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B8CCD" w14:textId="77777777" w:rsidR="0048658B" w:rsidRPr="00297AEF" w:rsidRDefault="0048658B" w:rsidP="0048658B">
      <w:pPr>
        <w:widowControl w:val="0"/>
        <w:jc w:val="center"/>
        <w:rPr>
          <w:sz w:val="28"/>
        </w:rPr>
      </w:pPr>
      <w:bookmarkStart w:id="0" w:name="_Toc207507778"/>
      <w:bookmarkStart w:id="1" w:name="_Toc251790188"/>
      <w:bookmarkStart w:id="2" w:name="_Toc251790408"/>
      <w:bookmarkStart w:id="3" w:name="_Toc251826560"/>
      <w:bookmarkStart w:id="4" w:name="_Toc251828799"/>
    </w:p>
    <w:p w14:paraId="2D4533A5" w14:textId="77777777" w:rsidR="0048658B" w:rsidRDefault="0048658B" w:rsidP="0048658B">
      <w:pPr>
        <w:snapToGrid w:val="0"/>
        <w:jc w:val="center"/>
        <w:rPr>
          <w:sz w:val="28"/>
          <w:szCs w:val="28"/>
        </w:rPr>
      </w:pPr>
    </w:p>
    <w:p w14:paraId="52DB09FF" w14:textId="77777777" w:rsidR="0048658B" w:rsidRDefault="0048658B" w:rsidP="0048658B">
      <w:pPr>
        <w:snapToGrid w:val="0"/>
        <w:jc w:val="center"/>
        <w:rPr>
          <w:sz w:val="28"/>
          <w:szCs w:val="28"/>
        </w:rPr>
      </w:pPr>
    </w:p>
    <w:p w14:paraId="381B704D" w14:textId="77777777" w:rsidR="0048658B" w:rsidRDefault="0048658B" w:rsidP="0048658B">
      <w:pPr>
        <w:snapToGrid w:val="0"/>
        <w:jc w:val="center"/>
        <w:rPr>
          <w:sz w:val="28"/>
          <w:szCs w:val="28"/>
        </w:rPr>
      </w:pPr>
    </w:p>
    <w:p w14:paraId="0FB00CB2" w14:textId="77777777" w:rsidR="0048658B" w:rsidRDefault="0048658B" w:rsidP="0048658B">
      <w:pPr>
        <w:snapToGrid w:val="0"/>
        <w:jc w:val="center"/>
        <w:rPr>
          <w:sz w:val="28"/>
          <w:szCs w:val="28"/>
        </w:rPr>
      </w:pPr>
    </w:p>
    <w:p w14:paraId="6FE3D085" w14:textId="77777777" w:rsidR="0048658B" w:rsidRPr="002E5811" w:rsidRDefault="0048658B" w:rsidP="0048658B">
      <w:pPr>
        <w:autoSpaceDE w:val="0"/>
        <w:jc w:val="center"/>
        <w:rPr>
          <w:sz w:val="28"/>
          <w:szCs w:val="28"/>
        </w:rPr>
      </w:pPr>
    </w:p>
    <w:p w14:paraId="11C35F94" w14:textId="77777777" w:rsidR="0048658B" w:rsidRPr="002E5811" w:rsidRDefault="0048658B" w:rsidP="0048658B">
      <w:pPr>
        <w:autoSpaceDE w:val="0"/>
        <w:jc w:val="center"/>
        <w:rPr>
          <w:sz w:val="28"/>
          <w:szCs w:val="28"/>
        </w:rPr>
      </w:pPr>
    </w:p>
    <w:p w14:paraId="0F365B8E" w14:textId="77777777" w:rsidR="0048658B" w:rsidRPr="00D93B3E" w:rsidRDefault="0048658B" w:rsidP="0048658B">
      <w:pPr>
        <w:widowControl w:val="0"/>
        <w:jc w:val="center"/>
        <w:rPr>
          <w:sz w:val="28"/>
        </w:rPr>
      </w:pPr>
    </w:p>
    <w:p w14:paraId="3362FF33" w14:textId="77777777" w:rsidR="0048658B" w:rsidRPr="001D2FB2" w:rsidRDefault="0048658B" w:rsidP="0048658B">
      <w:pPr>
        <w:widowControl w:val="0"/>
        <w:jc w:val="center"/>
        <w:rPr>
          <w:sz w:val="28"/>
          <w:szCs w:val="28"/>
        </w:rPr>
      </w:pPr>
    </w:p>
    <w:p w14:paraId="77E50C3C" w14:textId="77777777" w:rsidR="0048658B" w:rsidRPr="001D2FB2" w:rsidRDefault="0048658B" w:rsidP="0048658B">
      <w:pPr>
        <w:widowControl w:val="0"/>
        <w:jc w:val="center"/>
        <w:rPr>
          <w:sz w:val="28"/>
          <w:szCs w:val="28"/>
        </w:rPr>
      </w:pPr>
    </w:p>
    <w:p w14:paraId="2913494B" w14:textId="77777777" w:rsidR="0048658B" w:rsidRPr="001D2FB2" w:rsidRDefault="0048658B" w:rsidP="0048658B">
      <w:pPr>
        <w:widowControl w:val="0"/>
        <w:jc w:val="center"/>
        <w:rPr>
          <w:sz w:val="28"/>
          <w:szCs w:val="28"/>
        </w:rPr>
      </w:pPr>
    </w:p>
    <w:p w14:paraId="63EF8082" w14:textId="77777777" w:rsidR="0048658B" w:rsidRPr="001D2FB2" w:rsidRDefault="0048658B" w:rsidP="0048658B">
      <w:pPr>
        <w:widowControl w:val="0"/>
        <w:jc w:val="center"/>
        <w:rPr>
          <w:sz w:val="28"/>
          <w:szCs w:val="28"/>
        </w:rPr>
      </w:pPr>
    </w:p>
    <w:p w14:paraId="7621F941" w14:textId="77777777" w:rsidR="0048658B" w:rsidRDefault="0048658B" w:rsidP="0048658B">
      <w:pPr>
        <w:pStyle w:val="2d"/>
        <w:shd w:val="clear" w:color="auto" w:fill="auto"/>
        <w:spacing w:before="0" w:after="258" w:line="230" w:lineRule="exact"/>
      </w:pPr>
    </w:p>
    <w:p w14:paraId="10642063" w14:textId="77777777" w:rsidR="0048658B" w:rsidRPr="00AA0AAB" w:rsidRDefault="0048658B" w:rsidP="0048658B">
      <w:pPr>
        <w:pStyle w:val="2d"/>
        <w:shd w:val="clear" w:color="auto" w:fill="auto"/>
        <w:spacing w:before="0" w:after="0" w:line="288" w:lineRule="auto"/>
        <w:rPr>
          <w:sz w:val="28"/>
          <w:szCs w:val="28"/>
        </w:rPr>
      </w:pPr>
      <w:r w:rsidRPr="00AA0AAB">
        <w:rPr>
          <w:sz w:val="28"/>
          <w:szCs w:val="28"/>
        </w:rPr>
        <w:t>ЗАКУПОЧНАЯ ДОКУМЕНТАЦИЯ</w:t>
      </w:r>
    </w:p>
    <w:p w14:paraId="6C3B2D7C" w14:textId="77777777" w:rsidR="0048658B" w:rsidRDefault="0048658B" w:rsidP="0048658B">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354CDEBD" w14:textId="77777777" w:rsidR="0048658B" w:rsidRPr="00DB350E" w:rsidRDefault="0048658B" w:rsidP="0048658B">
      <w:pPr>
        <w:pStyle w:val="aff1"/>
        <w:spacing w:line="288" w:lineRule="auto"/>
        <w:jc w:val="center"/>
        <w:rPr>
          <w:b/>
          <w:sz w:val="28"/>
          <w:szCs w:val="28"/>
        </w:rPr>
      </w:pPr>
      <w:r>
        <w:rPr>
          <w:b/>
          <w:sz w:val="28"/>
          <w:szCs w:val="28"/>
        </w:rPr>
        <w:t xml:space="preserve">на право заключения договора </w:t>
      </w:r>
      <w:r w:rsidRPr="002D5FEF">
        <w:rPr>
          <w:b/>
          <w:sz w:val="28"/>
          <w:szCs w:val="28"/>
        </w:rPr>
        <w:t xml:space="preserve">на оказание услуг по </w:t>
      </w:r>
      <w:r w:rsidRPr="00A92865">
        <w:rPr>
          <w:b/>
          <w:sz w:val="28"/>
          <w:szCs w:val="28"/>
        </w:rPr>
        <w:t>организации и проведени</w:t>
      </w:r>
      <w:r>
        <w:rPr>
          <w:b/>
          <w:sz w:val="28"/>
          <w:szCs w:val="28"/>
        </w:rPr>
        <w:t>ю</w:t>
      </w:r>
      <w:r w:rsidRPr="00A92865">
        <w:rPr>
          <w:b/>
          <w:sz w:val="28"/>
          <w:szCs w:val="28"/>
        </w:rPr>
        <w:t xml:space="preserve"> федерального (финального) этапа конкурса среди субъектов предпринимательской деятельности и муниципальных образований </w:t>
      </w:r>
      <w:r>
        <w:rPr>
          <w:b/>
          <w:sz w:val="28"/>
          <w:szCs w:val="28"/>
        </w:rPr>
        <w:t xml:space="preserve">Российской Федерации </w:t>
      </w:r>
      <w:r w:rsidRPr="00A92865">
        <w:rPr>
          <w:b/>
          <w:sz w:val="28"/>
          <w:szCs w:val="28"/>
        </w:rPr>
        <w:t>на присуждение Национальной предпринимательской премии «Бизнес-Успех» по итогам 2016 года.</w:t>
      </w:r>
    </w:p>
    <w:p w14:paraId="6109D9B1" w14:textId="77777777" w:rsidR="0048658B" w:rsidRDefault="0048658B" w:rsidP="0048658B">
      <w:pPr>
        <w:pStyle w:val="43"/>
        <w:shd w:val="clear" w:color="auto" w:fill="auto"/>
        <w:spacing w:after="0" w:line="240" w:lineRule="auto"/>
        <w:ind w:firstLine="0"/>
        <w:jc w:val="center"/>
      </w:pPr>
    </w:p>
    <w:p w14:paraId="51F13DC1" w14:textId="77777777" w:rsidR="0048658B" w:rsidRDefault="0048658B" w:rsidP="0048658B"/>
    <w:p w14:paraId="2EDB08E1" w14:textId="77777777" w:rsidR="0048658B" w:rsidRDefault="0048658B" w:rsidP="0048658B"/>
    <w:p w14:paraId="23F06B91" w14:textId="77777777" w:rsidR="0048658B" w:rsidRDefault="0048658B" w:rsidP="0048658B"/>
    <w:p w14:paraId="595B6C9F" w14:textId="77777777" w:rsidR="0048658B" w:rsidRDefault="0048658B" w:rsidP="0048658B"/>
    <w:p w14:paraId="2362EC86" w14:textId="77777777" w:rsidR="0048658B" w:rsidRPr="00297AEF" w:rsidRDefault="0048658B" w:rsidP="0048658B"/>
    <w:p w14:paraId="2518A593" w14:textId="77777777" w:rsidR="0048658B" w:rsidRPr="00297AEF" w:rsidRDefault="0048658B" w:rsidP="0048658B"/>
    <w:p w14:paraId="3D94CA86" w14:textId="77777777" w:rsidR="0048658B" w:rsidRPr="00297AEF" w:rsidRDefault="0048658B" w:rsidP="0048658B"/>
    <w:p w14:paraId="102A5385" w14:textId="77777777" w:rsidR="0048658B" w:rsidRDefault="0048658B" w:rsidP="0048658B"/>
    <w:p w14:paraId="42D2CAD1" w14:textId="77777777" w:rsidR="0048658B" w:rsidRDefault="0048658B" w:rsidP="0048658B"/>
    <w:p w14:paraId="2BBB81ED" w14:textId="77777777" w:rsidR="0048658B" w:rsidRDefault="0048658B" w:rsidP="0048658B"/>
    <w:p w14:paraId="53743E4F" w14:textId="77777777" w:rsidR="0048658B" w:rsidRDefault="0048658B" w:rsidP="0048658B"/>
    <w:p w14:paraId="2D87350B" w14:textId="77777777" w:rsidR="0048658B" w:rsidRDefault="0048658B" w:rsidP="0048658B"/>
    <w:p w14:paraId="370AA064" w14:textId="77777777" w:rsidR="0048658B" w:rsidRDefault="0048658B" w:rsidP="0048658B"/>
    <w:p w14:paraId="2DB7FB6A" w14:textId="77777777" w:rsidR="0048658B" w:rsidRDefault="0048658B" w:rsidP="0048658B"/>
    <w:p w14:paraId="0634D83E" w14:textId="77777777" w:rsidR="0048658B" w:rsidRDefault="0048658B" w:rsidP="0048658B"/>
    <w:p w14:paraId="345887FC" w14:textId="77777777" w:rsidR="0048658B" w:rsidRDefault="0048658B" w:rsidP="0048658B"/>
    <w:p w14:paraId="436590A2" w14:textId="77777777" w:rsidR="0048658B" w:rsidRDefault="0048658B" w:rsidP="0048658B"/>
    <w:p w14:paraId="2A6A78A2" w14:textId="77777777" w:rsidR="0048658B" w:rsidRDefault="0048658B" w:rsidP="0048658B"/>
    <w:p w14:paraId="51A2BA43" w14:textId="77777777" w:rsidR="0048658B" w:rsidRDefault="0048658B" w:rsidP="0048658B"/>
    <w:p w14:paraId="6AD08D41" w14:textId="77777777" w:rsidR="0048658B" w:rsidRDefault="0048658B" w:rsidP="0048658B"/>
    <w:p w14:paraId="5DC7EC8D" w14:textId="77777777" w:rsidR="0048658B" w:rsidRDefault="0048658B" w:rsidP="0048658B"/>
    <w:p w14:paraId="59CAB377" w14:textId="77777777" w:rsidR="0048658B" w:rsidRDefault="0048658B" w:rsidP="0048658B"/>
    <w:p w14:paraId="5053B8B1" w14:textId="77777777" w:rsidR="0048658B" w:rsidRDefault="0048658B" w:rsidP="0048658B"/>
    <w:p w14:paraId="36E13DAF" w14:textId="77777777" w:rsidR="0048658B" w:rsidRDefault="0048658B" w:rsidP="0048658B"/>
    <w:p w14:paraId="7A08452D" w14:textId="77777777" w:rsidR="0048658B" w:rsidRDefault="0048658B" w:rsidP="0048658B"/>
    <w:p w14:paraId="2A52D10D" w14:textId="77777777" w:rsidR="0048658B" w:rsidRDefault="0048658B" w:rsidP="0048658B"/>
    <w:p w14:paraId="462AA362" w14:textId="77777777" w:rsidR="0048658B" w:rsidRDefault="0048658B" w:rsidP="0048658B"/>
    <w:p w14:paraId="6CCAC143" w14:textId="77777777" w:rsidR="0048658B" w:rsidRPr="00297AEF" w:rsidRDefault="0048658B" w:rsidP="0048658B"/>
    <w:p w14:paraId="39651F4D" w14:textId="77777777" w:rsidR="0048658B" w:rsidRPr="00BD1C40" w:rsidRDefault="0048658B" w:rsidP="0048658B">
      <w:pPr>
        <w:jc w:val="center"/>
        <w:rPr>
          <w:sz w:val="24"/>
          <w:szCs w:val="24"/>
        </w:rPr>
      </w:pPr>
      <w:r w:rsidRPr="00BD1C40">
        <w:rPr>
          <w:sz w:val="24"/>
          <w:szCs w:val="24"/>
        </w:rPr>
        <w:t>г. Москва,</w:t>
      </w:r>
    </w:p>
    <w:p w14:paraId="776E9F77" w14:textId="77777777" w:rsidR="0048658B" w:rsidRDefault="0048658B" w:rsidP="0048658B">
      <w:pPr>
        <w:jc w:val="center"/>
        <w:rPr>
          <w:sz w:val="24"/>
          <w:szCs w:val="24"/>
        </w:rPr>
      </w:pPr>
      <w:r w:rsidRPr="00BD1C40">
        <w:rPr>
          <w:sz w:val="24"/>
          <w:szCs w:val="24"/>
        </w:rPr>
        <w:t>201</w:t>
      </w:r>
      <w:r>
        <w:rPr>
          <w:sz w:val="24"/>
          <w:szCs w:val="24"/>
        </w:rPr>
        <w:t>6</w:t>
      </w:r>
      <w:r w:rsidRPr="00BD1C40">
        <w:rPr>
          <w:sz w:val="24"/>
          <w:szCs w:val="24"/>
        </w:rPr>
        <w:t xml:space="preserve"> г.</w:t>
      </w:r>
    </w:p>
    <w:p w14:paraId="69E897E8" w14:textId="77777777" w:rsidR="0048658B" w:rsidRDefault="0048658B" w:rsidP="0048658B">
      <w:pPr>
        <w:rPr>
          <w:b/>
          <w:sz w:val="24"/>
          <w:szCs w:val="24"/>
        </w:rPr>
      </w:pPr>
      <w:r>
        <w:rPr>
          <w:sz w:val="24"/>
          <w:szCs w:val="24"/>
        </w:rPr>
        <w:br w:type="page"/>
      </w:r>
      <w:r>
        <w:rPr>
          <w:b/>
          <w:sz w:val="24"/>
          <w:szCs w:val="24"/>
        </w:rPr>
        <w:lastRenderedPageBreak/>
        <w:t>СОДЕРЖАНИЕ</w:t>
      </w:r>
    </w:p>
    <w:p w14:paraId="1B188CE7" w14:textId="77777777" w:rsidR="0048658B" w:rsidRPr="00870493" w:rsidRDefault="0048658B" w:rsidP="0048658B">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17E249CB" w14:textId="77777777" w:rsidR="0048658B" w:rsidRPr="007F3968" w:rsidRDefault="0048658B" w:rsidP="0048658B">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9"/>
                <w:b w:val="0"/>
                <w:sz w:val="24"/>
              </w:rPr>
              <w:t>I.</w:t>
            </w:r>
            <w:r>
              <w:rPr>
                <w:rFonts w:asciiTheme="minorHAnsi" w:eastAsiaTheme="minorEastAsia" w:hAnsiTheme="minorHAnsi" w:cstheme="minorBidi"/>
                <w:b w:val="0"/>
                <w:caps w:val="0"/>
                <w:color w:val="auto"/>
                <w:sz w:val="20"/>
                <w:szCs w:val="22"/>
              </w:rPr>
              <w:t xml:space="preserve"> </w:t>
            </w:r>
            <w:r w:rsidRPr="007F3968">
              <w:rPr>
                <w:rStyle w:val="a9"/>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Pr>
                <w:b w:val="0"/>
                <w:webHidden/>
                <w:sz w:val="24"/>
              </w:rPr>
              <w:t>3</w:t>
            </w:r>
            <w:r w:rsidRPr="007F3968">
              <w:rPr>
                <w:b w:val="0"/>
                <w:webHidden/>
                <w:sz w:val="24"/>
              </w:rPr>
              <w:fldChar w:fldCharType="end"/>
            </w:r>
          </w:hyperlink>
        </w:p>
        <w:p w14:paraId="5F35BC59" w14:textId="77777777" w:rsidR="0048658B" w:rsidRPr="007F3968" w:rsidRDefault="009E1D00" w:rsidP="0048658B">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48658B" w:rsidRPr="007F3968">
              <w:rPr>
                <w:rStyle w:val="a9"/>
                <w:b w:val="0"/>
                <w:sz w:val="24"/>
              </w:rPr>
              <w:t>II.</w:t>
            </w:r>
            <w:r w:rsidR="0048658B">
              <w:rPr>
                <w:rFonts w:asciiTheme="minorHAnsi" w:eastAsiaTheme="minorEastAsia" w:hAnsiTheme="minorHAnsi" w:cstheme="minorBidi"/>
                <w:b w:val="0"/>
                <w:caps w:val="0"/>
                <w:color w:val="auto"/>
                <w:sz w:val="20"/>
                <w:szCs w:val="22"/>
              </w:rPr>
              <w:t xml:space="preserve"> </w:t>
            </w:r>
            <w:r w:rsidR="0048658B" w:rsidRPr="007F3968">
              <w:rPr>
                <w:rStyle w:val="a9"/>
                <w:b w:val="0"/>
                <w:sz w:val="24"/>
              </w:rPr>
              <w:t>ОБЩИЕ УСЛОВИЯ ПРОВЕДЕНИЯ ЗАПРОСА ПРЕДЛОЖЕНИЙ</w:t>
            </w:r>
            <w:r w:rsidR="0048658B" w:rsidRPr="007F3968">
              <w:rPr>
                <w:b w:val="0"/>
                <w:webHidden/>
                <w:sz w:val="24"/>
              </w:rPr>
              <w:tab/>
            </w:r>
            <w:r w:rsidR="0048658B" w:rsidRPr="007F3968">
              <w:rPr>
                <w:b w:val="0"/>
                <w:webHidden/>
                <w:sz w:val="24"/>
              </w:rPr>
              <w:fldChar w:fldCharType="begin"/>
            </w:r>
            <w:r w:rsidR="0048658B" w:rsidRPr="007F3968">
              <w:rPr>
                <w:b w:val="0"/>
                <w:webHidden/>
                <w:sz w:val="24"/>
              </w:rPr>
              <w:instrText xml:space="preserve"> PAGEREF _Toc465240944 \h </w:instrText>
            </w:r>
            <w:r w:rsidR="0048658B" w:rsidRPr="007F3968">
              <w:rPr>
                <w:b w:val="0"/>
                <w:webHidden/>
                <w:sz w:val="24"/>
              </w:rPr>
            </w:r>
            <w:r w:rsidR="0048658B" w:rsidRPr="007F3968">
              <w:rPr>
                <w:b w:val="0"/>
                <w:webHidden/>
                <w:sz w:val="24"/>
              </w:rPr>
              <w:fldChar w:fldCharType="separate"/>
            </w:r>
            <w:r w:rsidR="0048658B">
              <w:rPr>
                <w:b w:val="0"/>
                <w:webHidden/>
                <w:sz w:val="24"/>
              </w:rPr>
              <w:t>4</w:t>
            </w:r>
            <w:r w:rsidR="0048658B" w:rsidRPr="007F3968">
              <w:rPr>
                <w:b w:val="0"/>
                <w:webHidden/>
                <w:sz w:val="24"/>
              </w:rPr>
              <w:fldChar w:fldCharType="end"/>
            </w:r>
          </w:hyperlink>
        </w:p>
        <w:p w14:paraId="2B8786BD" w14:textId="77777777" w:rsidR="0048658B" w:rsidRPr="007F3968" w:rsidRDefault="009E1D00" w:rsidP="0048658B">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48658B" w:rsidRPr="007F3968">
              <w:rPr>
                <w:rStyle w:val="a9"/>
                <w:b w:val="0"/>
                <w:sz w:val="24"/>
              </w:rPr>
              <w:t>III.</w:t>
            </w:r>
            <w:r w:rsidR="0048658B">
              <w:rPr>
                <w:rFonts w:asciiTheme="minorHAnsi" w:eastAsiaTheme="minorEastAsia" w:hAnsiTheme="minorHAnsi" w:cstheme="minorBidi"/>
                <w:b w:val="0"/>
                <w:caps w:val="0"/>
                <w:color w:val="auto"/>
                <w:sz w:val="20"/>
                <w:szCs w:val="22"/>
              </w:rPr>
              <w:t xml:space="preserve"> </w:t>
            </w:r>
            <w:r w:rsidR="0048658B" w:rsidRPr="007F3968">
              <w:rPr>
                <w:rStyle w:val="a9"/>
                <w:b w:val="0"/>
                <w:sz w:val="24"/>
              </w:rPr>
              <w:t>ИНФОРМАЦИОННАЯ КАРТА ЗАПРОСА ПРЕДЛОЖЕНИЙ</w:t>
            </w:r>
            <w:r w:rsidR="0048658B" w:rsidRPr="007F3968">
              <w:rPr>
                <w:b w:val="0"/>
                <w:webHidden/>
                <w:sz w:val="24"/>
              </w:rPr>
              <w:tab/>
            </w:r>
            <w:r w:rsidR="0048658B" w:rsidRPr="007F3968">
              <w:rPr>
                <w:b w:val="0"/>
                <w:webHidden/>
                <w:sz w:val="24"/>
              </w:rPr>
              <w:fldChar w:fldCharType="begin"/>
            </w:r>
            <w:r w:rsidR="0048658B" w:rsidRPr="007F3968">
              <w:rPr>
                <w:b w:val="0"/>
                <w:webHidden/>
                <w:sz w:val="24"/>
              </w:rPr>
              <w:instrText xml:space="preserve"> PAGEREF _Toc465240945 \h </w:instrText>
            </w:r>
            <w:r w:rsidR="0048658B" w:rsidRPr="007F3968">
              <w:rPr>
                <w:b w:val="0"/>
                <w:webHidden/>
                <w:sz w:val="24"/>
              </w:rPr>
            </w:r>
            <w:r w:rsidR="0048658B" w:rsidRPr="007F3968">
              <w:rPr>
                <w:b w:val="0"/>
                <w:webHidden/>
                <w:sz w:val="24"/>
              </w:rPr>
              <w:fldChar w:fldCharType="separate"/>
            </w:r>
            <w:r w:rsidR="0048658B">
              <w:rPr>
                <w:b w:val="0"/>
                <w:webHidden/>
                <w:sz w:val="24"/>
              </w:rPr>
              <w:t>13</w:t>
            </w:r>
            <w:r w:rsidR="0048658B" w:rsidRPr="007F3968">
              <w:rPr>
                <w:b w:val="0"/>
                <w:webHidden/>
                <w:sz w:val="24"/>
              </w:rPr>
              <w:fldChar w:fldCharType="end"/>
            </w:r>
          </w:hyperlink>
        </w:p>
        <w:p w14:paraId="0948C36D" w14:textId="77777777" w:rsidR="0048658B" w:rsidRPr="007F3968" w:rsidRDefault="009E1D00" w:rsidP="0048658B">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48658B" w:rsidRPr="007F3968">
              <w:rPr>
                <w:rStyle w:val="a9"/>
                <w:b w:val="0"/>
                <w:sz w:val="24"/>
              </w:rPr>
              <w:t>IV.</w:t>
            </w:r>
            <w:r w:rsidR="0048658B">
              <w:rPr>
                <w:rFonts w:asciiTheme="minorHAnsi" w:eastAsiaTheme="minorEastAsia" w:hAnsiTheme="minorHAnsi" w:cstheme="minorBidi"/>
                <w:b w:val="0"/>
                <w:caps w:val="0"/>
                <w:color w:val="auto"/>
                <w:sz w:val="20"/>
                <w:szCs w:val="22"/>
              </w:rPr>
              <w:t xml:space="preserve"> </w:t>
            </w:r>
            <w:r w:rsidR="0048658B" w:rsidRPr="007F3968">
              <w:rPr>
                <w:rStyle w:val="a9"/>
                <w:b w:val="0"/>
                <w:sz w:val="24"/>
              </w:rPr>
              <w:t>ТЕХНИЧЕСКОЕ ЗАДАНИЕ</w:t>
            </w:r>
            <w:r w:rsidR="0048658B" w:rsidRPr="007F3968">
              <w:rPr>
                <w:b w:val="0"/>
                <w:webHidden/>
                <w:sz w:val="24"/>
              </w:rPr>
              <w:tab/>
            </w:r>
            <w:r w:rsidR="0048658B" w:rsidRPr="007F3968">
              <w:rPr>
                <w:b w:val="0"/>
                <w:webHidden/>
                <w:sz w:val="24"/>
              </w:rPr>
              <w:fldChar w:fldCharType="begin"/>
            </w:r>
            <w:r w:rsidR="0048658B" w:rsidRPr="007F3968">
              <w:rPr>
                <w:b w:val="0"/>
                <w:webHidden/>
                <w:sz w:val="24"/>
              </w:rPr>
              <w:instrText xml:space="preserve"> PAGEREF _Toc465240946 \h </w:instrText>
            </w:r>
            <w:r w:rsidR="0048658B" w:rsidRPr="007F3968">
              <w:rPr>
                <w:b w:val="0"/>
                <w:webHidden/>
                <w:sz w:val="24"/>
              </w:rPr>
            </w:r>
            <w:r w:rsidR="0048658B" w:rsidRPr="007F3968">
              <w:rPr>
                <w:b w:val="0"/>
                <w:webHidden/>
                <w:sz w:val="24"/>
              </w:rPr>
              <w:fldChar w:fldCharType="separate"/>
            </w:r>
            <w:r w:rsidR="0048658B">
              <w:rPr>
                <w:b w:val="0"/>
                <w:webHidden/>
                <w:sz w:val="24"/>
              </w:rPr>
              <w:t>18</w:t>
            </w:r>
            <w:r w:rsidR="0048658B" w:rsidRPr="007F3968">
              <w:rPr>
                <w:b w:val="0"/>
                <w:webHidden/>
                <w:sz w:val="24"/>
              </w:rPr>
              <w:fldChar w:fldCharType="end"/>
            </w:r>
          </w:hyperlink>
        </w:p>
        <w:p w14:paraId="477DDA01" w14:textId="77777777" w:rsidR="0048658B" w:rsidRPr="007F3968" w:rsidRDefault="009E1D00" w:rsidP="0048658B">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48658B" w:rsidRPr="007F3968">
              <w:rPr>
                <w:rStyle w:val="a9"/>
                <w:b w:val="0"/>
                <w:sz w:val="24"/>
              </w:rPr>
              <w:t>V.</w:t>
            </w:r>
            <w:r w:rsidR="0048658B">
              <w:rPr>
                <w:rFonts w:asciiTheme="minorHAnsi" w:eastAsiaTheme="minorEastAsia" w:hAnsiTheme="minorHAnsi" w:cstheme="minorBidi"/>
                <w:b w:val="0"/>
                <w:caps w:val="0"/>
                <w:color w:val="auto"/>
                <w:sz w:val="20"/>
                <w:szCs w:val="22"/>
              </w:rPr>
              <w:t xml:space="preserve"> </w:t>
            </w:r>
            <w:r w:rsidR="0048658B" w:rsidRPr="007F3968">
              <w:rPr>
                <w:rStyle w:val="a9"/>
                <w:b w:val="0"/>
                <w:sz w:val="24"/>
              </w:rPr>
              <w:t>ОБРАЗЦЫ ФОРМ ДЛЯ ЗАПОЛНЕНИЯ УЧАСТНИКАМИ ПРОЦЕДУРЫ ЗАКУПКИ</w:t>
            </w:r>
            <w:r w:rsidR="0048658B" w:rsidRPr="007F3968">
              <w:rPr>
                <w:b w:val="0"/>
                <w:webHidden/>
                <w:sz w:val="24"/>
              </w:rPr>
              <w:tab/>
            </w:r>
            <w:r w:rsidR="0048658B" w:rsidRPr="007F3968">
              <w:rPr>
                <w:b w:val="0"/>
                <w:webHidden/>
                <w:sz w:val="24"/>
              </w:rPr>
              <w:fldChar w:fldCharType="begin"/>
            </w:r>
            <w:r w:rsidR="0048658B" w:rsidRPr="007F3968">
              <w:rPr>
                <w:b w:val="0"/>
                <w:webHidden/>
                <w:sz w:val="24"/>
              </w:rPr>
              <w:instrText xml:space="preserve"> PAGEREF _Toc465240947 \h </w:instrText>
            </w:r>
            <w:r w:rsidR="0048658B" w:rsidRPr="007F3968">
              <w:rPr>
                <w:b w:val="0"/>
                <w:webHidden/>
                <w:sz w:val="24"/>
              </w:rPr>
            </w:r>
            <w:r w:rsidR="0048658B" w:rsidRPr="007F3968">
              <w:rPr>
                <w:b w:val="0"/>
                <w:webHidden/>
                <w:sz w:val="24"/>
              </w:rPr>
              <w:fldChar w:fldCharType="separate"/>
            </w:r>
            <w:r w:rsidR="0048658B">
              <w:rPr>
                <w:b w:val="0"/>
                <w:webHidden/>
                <w:sz w:val="24"/>
              </w:rPr>
              <w:t>19</w:t>
            </w:r>
            <w:r w:rsidR="0048658B" w:rsidRPr="007F3968">
              <w:rPr>
                <w:b w:val="0"/>
                <w:webHidden/>
                <w:sz w:val="24"/>
              </w:rPr>
              <w:fldChar w:fldCharType="end"/>
            </w:r>
          </w:hyperlink>
        </w:p>
        <w:p w14:paraId="4221350D" w14:textId="77777777" w:rsidR="0048658B" w:rsidRPr="007F3968" w:rsidRDefault="009E1D00" w:rsidP="0048658B">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48658B" w:rsidRPr="007F3968">
              <w:rPr>
                <w:rStyle w:val="a9"/>
                <w:b w:val="0"/>
                <w:sz w:val="24"/>
              </w:rPr>
              <w:t>VI.</w:t>
            </w:r>
            <w:r w:rsidR="0048658B">
              <w:rPr>
                <w:rFonts w:asciiTheme="minorHAnsi" w:eastAsiaTheme="minorEastAsia" w:hAnsiTheme="minorHAnsi" w:cstheme="minorBidi"/>
                <w:b w:val="0"/>
                <w:caps w:val="0"/>
                <w:color w:val="auto"/>
                <w:sz w:val="20"/>
                <w:szCs w:val="22"/>
              </w:rPr>
              <w:t xml:space="preserve"> </w:t>
            </w:r>
            <w:r w:rsidR="0048658B" w:rsidRPr="007F3968">
              <w:rPr>
                <w:rStyle w:val="a9"/>
                <w:b w:val="0"/>
                <w:sz w:val="24"/>
              </w:rPr>
              <w:t>ПРОЕКТ ДОГОВОРА</w:t>
            </w:r>
            <w:r w:rsidR="0048658B" w:rsidRPr="007F3968">
              <w:rPr>
                <w:b w:val="0"/>
                <w:webHidden/>
                <w:sz w:val="24"/>
              </w:rPr>
              <w:tab/>
            </w:r>
            <w:r w:rsidR="0048658B" w:rsidRPr="007F3968">
              <w:rPr>
                <w:b w:val="0"/>
                <w:webHidden/>
                <w:sz w:val="24"/>
              </w:rPr>
              <w:fldChar w:fldCharType="begin"/>
            </w:r>
            <w:r w:rsidR="0048658B" w:rsidRPr="007F3968">
              <w:rPr>
                <w:b w:val="0"/>
                <w:webHidden/>
                <w:sz w:val="24"/>
              </w:rPr>
              <w:instrText xml:space="preserve"> PAGEREF _Toc465240948 \h </w:instrText>
            </w:r>
            <w:r w:rsidR="0048658B" w:rsidRPr="007F3968">
              <w:rPr>
                <w:b w:val="0"/>
                <w:webHidden/>
                <w:sz w:val="24"/>
              </w:rPr>
            </w:r>
            <w:r w:rsidR="0048658B" w:rsidRPr="007F3968">
              <w:rPr>
                <w:b w:val="0"/>
                <w:webHidden/>
                <w:sz w:val="24"/>
              </w:rPr>
              <w:fldChar w:fldCharType="separate"/>
            </w:r>
            <w:r w:rsidR="0048658B">
              <w:rPr>
                <w:b w:val="0"/>
                <w:webHidden/>
                <w:sz w:val="24"/>
              </w:rPr>
              <w:t>29</w:t>
            </w:r>
            <w:r w:rsidR="0048658B" w:rsidRPr="007F3968">
              <w:rPr>
                <w:b w:val="0"/>
                <w:webHidden/>
                <w:sz w:val="24"/>
              </w:rPr>
              <w:fldChar w:fldCharType="end"/>
            </w:r>
          </w:hyperlink>
        </w:p>
        <w:p w14:paraId="0EFD01A7" w14:textId="77777777" w:rsidR="0048658B" w:rsidRPr="007F3968" w:rsidRDefault="009E1D00" w:rsidP="0048658B">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48658B" w:rsidRPr="007F3968">
              <w:rPr>
                <w:rStyle w:val="a9"/>
                <w:b w:val="0"/>
                <w:sz w:val="24"/>
              </w:rPr>
              <w:t>VII.</w:t>
            </w:r>
            <w:r w:rsidR="0048658B">
              <w:rPr>
                <w:rFonts w:asciiTheme="minorHAnsi" w:eastAsiaTheme="minorEastAsia" w:hAnsiTheme="minorHAnsi" w:cstheme="minorBidi"/>
                <w:b w:val="0"/>
                <w:caps w:val="0"/>
                <w:color w:val="auto"/>
                <w:sz w:val="20"/>
                <w:szCs w:val="22"/>
              </w:rPr>
              <w:t xml:space="preserve"> </w:t>
            </w:r>
            <w:r w:rsidR="0048658B" w:rsidRPr="007F3968">
              <w:rPr>
                <w:rStyle w:val="a9"/>
                <w:b w:val="0"/>
                <w:sz w:val="24"/>
              </w:rPr>
              <w:t>МИНИМАЛЬНЫЕ ТРЕБОВАНИЯ ДЛЯ ПРОХОЖДЕНИЯ АККРЕДИТАЦИИ</w:t>
            </w:r>
            <w:r w:rsidR="0048658B" w:rsidRPr="007F3968">
              <w:rPr>
                <w:b w:val="0"/>
                <w:webHidden/>
                <w:sz w:val="24"/>
              </w:rPr>
              <w:tab/>
            </w:r>
            <w:r w:rsidR="0048658B" w:rsidRPr="007F3968">
              <w:rPr>
                <w:b w:val="0"/>
                <w:webHidden/>
                <w:sz w:val="24"/>
              </w:rPr>
              <w:fldChar w:fldCharType="begin"/>
            </w:r>
            <w:r w:rsidR="0048658B" w:rsidRPr="007F3968">
              <w:rPr>
                <w:b w:val="0"/>
                <w:webHidden/>
                <w:sz w:val="24"/>
              </w:rPr>
              <w:instrText xml:space="preserve"> PAGEREF _Toc465240949 \h </w:instrText>
            </w:r>
            <w:r w:rsidR="0048658B" w:rsidRPr="007F3968">
              <w:rPr>
                <w:b w:val="0"/>
                <w:webHidden/>
                <w:sz w:val="24"/>
              </w:rPr>
            </w:r>
            <w:r w:rsidR="0048658B" w:rsidRPr="007F3968">
              <w:rPr>
                <w:b w:val="0"/>
                <w:webHidden/>
                <w:sz w:val="24"/>
              </w:rPr>
              <w:fldChar w:fldCharType="separate"/>
            </w:r>
            <w:r w:rsidR="0048658B">
              <w:rPr>
                <w:b w:val="0"/>
                <w:webHidden/>
                <w:sz w:val="24"/>
              </w:rPr>
              <w:t>30</w:t>
            </w:r>
            <w:r w:rsidR="0048658B" w:rsidRPr="007F3968">
              <w:rPr>
                <w:b w:val="0"/>
                <w:webHidden/>
                <w:sz w:val="24"/>
              </w:rPr>
              <w:fldChar w:fldCharType="end"/>
            </w:r>
          </w:hyperlink>
        </w:p>
        <w:p w14:paraId="1B35138D" w14:textId="77777777" w:rsidR="0048658B" w:rsidRPr="007F3968" w:rsidRDefault="0048658B" w:rsidP="0048658B">
          <w:pPr>
            <w:pStyle w:val="12"/>
            <w:tabs>
              <w:tab w:val="left" w:pos="480"/>
            </w:tabs>
            <w:rPr>
              <w:b w:val="0"/>
              <w:sz w:val="24"/>
            </w:rPr>
          </w:pPr>
          <w:r w:rsidRPr="007F3968">
            <w:rPr>
              <w:b w:val="0"/>
              <w:sz w:val="24"/>
            </w:rPr>
            <w:fldChar w:fldCharType="end"/>
          </w:r>
        </w:p>
      </w:sdtContent>
    </w:sdt>
    <w:p w14:paraId="5E3BBE52" w14:textId="77777777" w:rsidR="0048658B" w:rsidRPr="007F3968" w:rsidRDefault="0048658B" w:rsidP="0048658B">
      <w:pPr>
        <w:pStyle w:val="10"/>
        <w:rPr>
          <w:b w:val="0"/>
          <w:sz w:val="22"/>
          <w:szCs w:val="24"/>
        </w:rPr>
        <w:sectPr w:rsidR="0048658B" w:rsidRPr="007F3968" w:rsidSect="00B91B65">
          <w:footerReference w:type="default" r:id="rId8"/>
          <w:pgSz w:w="11907" w:h="16840" w:code="9"/>
          <w:pgMar w:top="851" w:right="851" w:bottom="851" w:left="1276" w:header="720" w:footer="403" w:gutter="0"/>
          <w:cols w:space="720"/>
          <w:noEndnote/>
          <w:titlePg/>
          <w:docGrid w:linePitch="272"/>
        </w:sectPr>
      </w:pPr>
    </w:p>
    <w:p w14:paraId="35012F2C" w14:textId="77777777" w:rsidR="0048658B" w:rsidRPr="000D115C" w:rsidRDefault="0048658B" w:rsidP="0048658B">
      <w:pPr>
        <w:pStyle w:val="10"/>
      </w:pPr>
      <w:bookmarkStart w:id="6" w:name="_Toc253767322"/>
      <w:bookmarkStart w:id="7" w:name="_Toc465240943"/>
      <w:r w:rsidRPr="000D115C">
        <w:lastRenderedPageBreak/>
        <w:t>ТЕРМИНЫ И ОПРЕДЕЛЕНИЯ</w:t>
      </w:r>
      <w:bookmarkEnd w:id="6"/>
      <w:bookmarkEnd w:id="7"/>
      <w:bookmarkEnd w:id="5"/>
    </w:p>
    <w:p w14:paraId="097B8D98" w14:textId="77777777" w:rsidR="0048658B" w:rsidRPr="00DA6368" w:rsidRDefault="0048658B" w:rsidP="0048658B">
      <w:pPr>
        <w:spacing w:line="312" w:lineRule="auto"/>
        <w:ind w:firstLine="709"/>
        <w:rPr>
          <w:sz w:val="24"/>
          <w:szCs w:val="24"/>
        </w:rPr>
      </w:pPr>
    </w:p>
    <w:p w14:paraId="63F3B531" w14:textId="77777777" w:rsidR="0048658B" w:rsidRPr="00DA6368" w:rsidRDefault="0048658B" w:rsidP="0048658B">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77B02C1" w14:textId="77777777" w:rsidR="0048658B" w:rsidRPr="00DA6368" w:rsidRDefault="0048658B" w:rsidP="0048658B">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65255371" w14:textId="77777777" w:rsidR="0048658B" w:rsidRPr="00DA6368" w:rsidRDefault="0048658B" w:rsidP="0048658B">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63FF1221" w14:textId="77777777" w:rsidR="0048658B" w:rsidRPr="00DA6368" w:rsidRDefault="0048658B" w:rsidP="0048658B">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4B677466" w14:textId="77777777" w:rsidR="0048658B" w:rsidRPr="00DA6368" w:rsidRDefault="0048658B" w:rsidP="0048658B">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5AE942EC" w14:textId="77777777" w:rsidR="0048658B" w:rsidRPr="00DA6368" w:rsidRDefault="0048658B" w:rsidP="0048658B">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1B937B8" w14:textId="77777777" w:rsidR="0048658B" w:rsidRPr="00DA6368" w:rsidRDefault="0048658B" w:rsidP="0048658B">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799B5B77" w14:textId="77777777" w:rsidR="0048658B" w:rsidRPr="00DA6368" w:rsidRDefault="0048658B" w:rsidP="0048658B">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5810EB53" w14:textId="77777777" w:rsidR="0048658B" w:rsidRPr="00DA6368" w:rsidRDefault="0048658B" w:rsidP="0048658B">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1C20BC2D" w14:textId="77777777" w:rsidR="0048658B" w:rsidRPr="00DA6368" w:rsidRDefault="0048658B" w:rsidP="0048658B">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EDFC8D7" w14:textId="77777777" w:rsidR="0048658B" w:rsidRDefault="0048658B" w:rsidP="0048658B">
      <w:pPr>
        <w:ind w:firstLine="709"/>
        <w:jc w:val="both"/>
        <w:rPr>
          <w:sz w:val="24"/>
          <w:szCs w:val="24"/>
        </w:rPr>
        <w:sectPr w:rsidR="0048658B"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5A28A650" w14:textId="77777777" w:rsidR="0048658B" w:rsidRPr="00B85548" w:rsidRDefault="0048658B" w:rsidP="0048658B">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Pr="00B85548">
        <w:rPr>
          <w:rStyle w:val="af7"/>
          <w:b/>
          <w:sz w:val="28"/>
        </w:rPr>
        <w:t>ЗАПРОСА ПРЕДЛОЖЕНИЙ</w:t>
      </w:r>
      <w:bookmarkEnd w:id="10"/>
    </w:p>
    <w:p w14:paraId="64812C78" w14:textId="77777777" w:rsidR="0048658B" w:rsidRPr="00C921F4" w:rsidRDefault="0048658B" w:rsidP="0048658B"/>
    <w:p w14:paraId="4A93D687" w14:textId="77777777" w:rsidR="0048658B" w:rsidRPr="00B85548" w:rsidRDefault="0048658B" w:rsidP="0048658B">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14:paraId="2499D834" w14:textId="77777777" w:rsidR="0048658B" w:rsidRPr="000D115C" w:rsidRDefault="0048658B" w:rsidP="0048658B">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3D081097" w14:textId="77777777" w:rsidR="0048658B" w:rsidRPr="000D115C" w:rsidRDefault="0048658B" w:rsidP="0048658B">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7971588E" w14:textId="77777777" w:rsidR="0048658B" w:rsidRPr="000D115C" w:rsidRDefault="0048658B" w:rsidP="0048658B">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0C5F286A" w14:textId="77777777" w:rsidR="0048658B" w:rsidRPr="000D115C" w:rsidRDefault="0048658B" w:rsidP="0048658B">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399E227B" w14:textId="77777777" w:rsidR="0048658B" w:rsidRPr="000D115C" w:rsidRDefault="0048658B" w:rsidP="0048658B">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029D9677" w14:textId="77777777" w:rsidR="0048658B" w:rsidRPr="000D115C" w:rsidRDefault="0048658B" w:rsidP="0048658B">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72A1F52C" w14:textId="77777777" w:rsidR="0048658B" w:rsidRPr="000D115C" w:rsidRDefault="0048658B" w:rsidP="0048658B">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4A477DB1" w14:textId="77777777" w:rsidR="0048658B" w:rsidRPr="000D115C" w:rsidRDefault="0048658B" w:rsidP="0048658B">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33ADBEA7" w14:textId="77777777" w:rsidR="0048658B" w:rsidRPr="000D115C" w:rsidRDefault="0048658B" w:rsidP="0048658B">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2B77CDDB" w14:textId="77777777" w:rsidR="0048658B" w:rsidRPr="000D115C" w:rsidRDefault="0048658B" w:rsidP="0048658B">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2E212573" w14:textId="77777777" w:rsidR="0048658B" w:rsidRPr="000D115C" w:rsidRDefault="0048658B" w:rsidP="0048658B">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48A66CEA" w14:textId="77777777" w:rsidR="0048658B" w:rsidRPr="000D115C" w:rsidRDefault="0048658B" w:rsidP="0048658B">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33AD396E" w14:textId="77777777" w:rsidR="0048658B" w:rsidRPr="000D115C" w:rsidRDefault="0048658B" w:rsidP="0048658B">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781046F" w14:textId="77777777" w:rsidR="0048658B" w:rsidRPr="000D115C" w:rsidRDefault="0048658B" w:rsidP="0048658B">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4B93D723" w14:textId="77777777" w:rsidR="0048658B" w:rsidRPr="000D115C" w:rsidRDefault="0048658B" w:rsidP="0048658B">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01B13821" w14:textId="77777777" w:rsidR="0048658B" w:rsidRPr="000D115C" w:rsidRDefault="0048658B" w:rsidP="0048658B">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06C2F85F" w14:textId="77777777" w:rsidR="0048658B" w:rsidRPr="000D115C" w:rsidRDefault="0048658B" w:rsidP="0048658B">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0BF18B4" w14:textId="77777777" w:rsidR="0048658B" w:rsidRPr="000D115C" w:rsidRDefault="0048658B" w:rsidP="0048658B">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3E2360BD" w14:textId="77777777" w:rsidR="0048658B" w:rsidRPr="000D115C" w:rsidRDefault="0048658B" w:rsidP="0048658B">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6E42F573" w14:textId="77777777" w:rsidR="0048658B" w:rsidRPr="000D115C" w:rsidRDefault="0048658B" w:rsidP="0048658B">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19CF236F" w14:textId="77777777" w:rsidR="0048658B" w:rsidRPr="000D115C" w:rsidRDefault="0048658B" w:rsidP="0048658B">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3A8F071B" w14:textId="77777777" w:rsidR="0048658B" w:rsidRPr="000F5FFD" w:rsidRDefault="0048658B" w:rsidP="0048658B">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1C106FFA" w14:textId="77777777" w:rsidR="0048658B" w:rsidRPr="000F5FFD" w:rsidRDefault="0048658B" w:rsidP="0048658B">
      <w:pPr>
        <w:pStyle w:val="afff3"/>
        <w:numPr>
          <w:ilvl w:val="0"/>
          <w:numId w:val="45"/>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3DA48324" w14:textId="77777777" w:rsidR="0048658B" w:rsidRPr="000F5FFD" w:rsidRDefault="0048658B" w:rsidP="0048658B">
      <w:pPr>
        <w:pStyle w:val="afff3"/>
        <w:numPr>
          <w:ilvl w:val="0"/>
          <w:numId w:val="45"/>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14:paraId="6B47D431" w14:textId="77777777" w:rsidR="0048658B" w:rsidRPr="000F5FFD" w:rsidRDefault="0048658B" w:rsidP="0048658B">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3DA44D05" w14:textId="77777777" w:rsidR="0048658B" w:rsidRPr="000D115C" w:rsidRDefault="0048658B" w:rsidP="0048658B">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632B7DF9" w14:textId="77777777" w:rsidR="0048658B" w:rsidRPr="000D115C" w:rsidRDefault="0048658B" w:rsidP="0048658B">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9"/>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168CAC66" w14:textId="77777777" w:rsidR="0048658B" w:rsidRPr="000D115C" w:rsidRDefault="0048658B" w:rsidP="0048658B">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2DBE90F5" w14:textId="77777777" w:rsidR="0048658B" w:rsidRPr="000D115C" w:rsidRDefault="0048658B" w:rsidP="0048658B">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02CBE0EC" w14:textId="77777777" w:rsidR="0048658B" w:rsidRPr="000D115C" w:rsidRDefault="0048658B" w:rsidP="0048658B">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62807002" w14:textId="77777777" w:rsidR="0048658B" w:rsidRPr="000D115C" w:rsidRDefault="0048658B" w:rsidP="0048658B">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7455F85C" w14:textId="77777777" w:rsidR="0048658B" w:rsidRPr="000D115C" w:rsidRDefault="0048658B" w:rsidP="0048658B">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2125C707" w14:textId="77777777" w:rsidR="0048658B" w:rsidRPr="000D115C" w:rsidRDefault="0048658B" w:rsidP="0048658B">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415116B5" w14:textId="77777777" w:rsidR="0048658B" w:rsidRDefault="0048658B" w:rsidP="0048658B">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5EE0FC50" w14:textId="77777777" w:rsidR="0048658B" w:rsidRPr="000D115C" w:rsidRDefault="0048658B" w:rsidP="0048658B">
      <w:pPr>
        <w:ind w:firstLine="709"/>
        <w:jc w:val="both"/>
        <w:rPr>
          <w:sz w:val="24"/>
          <w:szCs w:val="24"/>
        </w:rPr>
      </w:pPr>
    </w:p>
    <w:p w14:paraId="783C6BBD" w14:textId="77777777" w:rsidR="0048658B" w:rsidRPr="00B85548" w:rsidRDefault="0048658B" w:rsidP="0048658B">
      <w:pPr>
        <w:ind w:firstLine="709"/>
        <w:jc w:val="both"/>
        <w:rPr>
          <w:rStyle w:val="af7"/>
        </w:rPr>
      </w:pPr>
      <w:bookmarkStart w:id="27" w:name="_Toc253767332"/>
      <w:r>
        <w:rPr>
          <w:rStyle w:val="af7"/>
        </w:rPr>
        <w:lastRenderedPageBreak/>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14:paraId="40FE3A54" w14:textId="77777777" w:rsidR="0048658B" w:rsidRPr="000D115C" w:rsidRDefault="0048658B" w:rsidP="0048658B">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4108E57" w14:textId="77777777" w:rsidR="0048658B" w:rsidRPr="000D115C" w:rsidRDefault="0048658B" w:rsidP="0048658B">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3A319A0A" w14:textId="77777777" w:rsidR="0048658B" w:rsidRPr="000D115C" w:rsidRDefault="0048658B" w:rsidP="0048658B">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1BEF43FB" w14:textId="77777777" w:rsidR="0048658B" w:rsidRPr="000D115C" w:rsidRDefault="0048658B" w:rsidP="0048658B">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450FBF90" w14:textId="77777777" w:rsidR="0048658B" w:rsidRPr="000D115C" w:rsidRDefault="0048658B" w:rsidP="0048658B">
      <w:pPr>
        <w:ind w:firstLine="709"/>
        <w:jc w:val="both"/>
        <w:rPr>
          <w:sz w:val="24"/>
          <w:szCs w:val="24"/>
        </w:rPr>
      </w:pPr>
    </w:p>
    <w:p w14:paraId="0834C6D1" w14:textId="77777777" w:rsidR="0048658B" w:rsidRPr="00B85548" w:rsidRDefault="0048658B" w:rsidP="0048658B">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14:paraId="6BBBE8AF" w14:textId="77777777" w:rsidR="0048658B" w:rsidRPr="000D115C" w:rsidRDefault="0048658B" w:rsidP="0048658B">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22DA7A96" w14:textId="77777777" w:rsidR="0048658B" w:rsidRPr="000D115C" w:rsidRDefault="0048658B" w:rsidP="0048658B">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329D8D75" w14:textId="77777777" w:rsidR="0048658B" w:rsidRPr="000D115C" w:rsidRDefault="0048658B" w:rsidP="0048658B">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6148877C" w14:textId="77777777" w:rsidR="0048658B" w:rsidRPr="000D115C" w:rsidRDefault="0048658B" w:rsidP="0048658B">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368292EA" w14:textId="77777777" w:rsidR="0048658B" w:rsidRPr="000D115C" w:rsidRDefault="0048658B" w:rsidP="0048658B">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4A4ADFF1" w14:textId="77777777" w:rsidR="0048658B" w:rsidRPr="000D115C" w:rsidRDefault="0048658B" w:rsidP="0048658B">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57DFE96" w14:textId="77777777" w:rsidR="0048658B" w:rsidRPr="000D115C" w:rsidRDefault="0048658B" w:rsidP="0048658B">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3D9C98C2" w14:textId="77777777" w:rsidR="0048658B" w:rsidRPr="000D115C" w:rsidRDefault="0048658B" w:rsidP="0048658B">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3B9D2344" w14:textId="77777777" w:rsidR="0048658B" w:rsidRPr="000D115C" w:rsidRDefault="0048658B" w:rsidP="0048658B">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65ECAE9" w14:textId="77777777" w:rsidR="0048658B" w:rsidRDefault="0048658B" w:rsidP="0048658B">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4D9B1300" w14:textId="77777777" w:rsidR="0048658B" w:rsidRDefault="0048658B" w:rsidP="0048658B">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5134D658" w14:textId="77777777" w:rsidR="0048658B" w:rsidRDefault="0048658B" w:rsidP="0048658B">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730FC4A8" w14:textId="77777777" w:rsidR="0048658B" w:rsidRDefault="0048658B" w:rsidP="0048658B">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3EF8674E" w14:textId="77777777" w:rsidR="0048658B" w:rsidRPr="000D115C" w:rsidRDefault="0048658B" w:rsidP="0048658B">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5A9FE1FE" w14:textId="77777777" w:rsidR="0048658B" w:rsidRPr="000D115C" w:rsidRDefault="0048658B" w:rsidP="0048658B">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42ADB221" w14:textId="77777777" w:rsidR="0048658B" w:rsidRPr="000D115C" w:rsidRDefault="0048658B" w:rsidP="0048658B">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1C976233" w14:textId="77777777" w:rsidR="0048658B" w:rsidRPr="000D115C" w:rsidRDefault="0048658B" w:rsidP="0048658B">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769EF991" w14:textId="77777777" w:rsidR="0048658B" w:rsidRPr="000D115C" w:rsidRDefault="0048658B" w:rsidP="0048658B">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4BD934F9" w14:textId="77777777" w:rsidR="0048658B" w:rsidRPr="000D115C" w:rsidRDefault="0048658B" w:rsidP="0048658B">
      <w:pPr>
        <w:ind w:firstLine="709"/>
        <w:jc w:val="both"/>
        <w:rPr>
          <w:sz w:val="24"/>
          <w:szCs w:val="24"/>
        </w:rPr>
      </w:pPr>
    </w:p>
    <w:p w14:paraId="66D213B0" w14:textId="77777777" w:rsidR="0048658B" w:rsidRPr="00B85548" w:rsidRDefault="0048658B" w:rsidP="0048658B">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14:paraId="244A41F9" w14:textId="77777777" w:rsidR="0048658B" w:rsidRPr="000D115C" w:rsidRDefault="0048658B" w:rsidP="0048658B">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4FD1AAAC" w14:textId="77777777" w:rsidR="0048658B" w:rsidRPr="000D115C" w:rsidRDefault="0048658B" w:rsidP="0048658B">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398D71AF" w14:textId="77777777" w:rsidR="0048658B" w:rsidRPr="000D115C" w:rsidRDefault="0048658B" w:rsidP="0048658B">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024F2151" w14:textId="77777777" w:rsidR="0048658B" w:rsidRPr="000D115C" w:rsidRDefault="0048658B" w:rsidP="0048658B">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30BDD2A1" w14:textId="77777777" w:rsidR="0048658B" w:rsidRPr="000D115C" w:rsidRDefault="0048658B" w:rsidP="0048658B">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D4638CA" w14:textId="77777777" w:rsidR="0048658B" w:rsidRPr="000D115C" w:rsidRDefault="0048658B" w:rsidP="0048658B">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09FD871C" w14:textId="77777777" w:rsidR="0048658B" w:rsidRPr="000D115C" w:rsidRDefault="0048658B" w:rsidP="0048658B">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5E34FC09" w14:textId="77777777" w:rsidR="0048658B" w:rsidRPr="000D115C" w:rsidRDefault="0048658B" w:rsidP="0048658B">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1B5CE52" w14:textId="77777777" w:rsidR="0048658B" w:rsidRPr="000D115C" w:rsidRDefault="0048658B" w:rsidP="0048658B">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6B8EC98" w14:textId="77777777" w:rsidR="0048658B" w:rsidRPr="000D115C" w:rsidRDefault="0048658B" w:rsidP="0048658B">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1F593DAA" w14:textId="77777777" w:rsidR="0048658B" w:rsidRPr="000D115C" w:rsidRDefault="0048658B" w:rsidP="0048658B">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3D9F704F" w14:textId="77777777" w:rsidR="0048658B" w:rsidRPr="000D115C" w:rsidRDefault="0048658B" w:rsidP="0048658B">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28A46077" w14:textId="77777777" w:rsidR="0048658B" w:rsidRPr="000D115C" w:rsidRDefault="0048658B" w:rsidP="0048658B">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45157FEF" w14:textId="77777777" w:rsidR="0048658B" w:rsidRPr="000D115C" w:rsidRDefault="0048658B" w:rsidP="0048658B">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64D9D155" w14:textId="77777777" w:rsidR="0048658B" w:rsidRPr="000D115C" w:rsidRDefault="0048658B" w:rsidP="0048658B">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13409E19" w14:textId="77777777" w:rsidR="0048658B" w:rsidRPr="000D115C" w:rsidRDefault="0048658B" w:rsidP="0048658B">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30FDCDFE" w14:textId="77777777" w:rsidR="0048658B" w:rsidRPr="000D115C" w:rsidRDefault="0048658B" w:rsidP="0048658B">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13D469DC" w14:textId="77777777" w:rsidR="0048658B" w:rsidRPr="000D115C" w:rsidRDefault="0048658B" w:rsidP="0048658B">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56EDD591" w14:textId="77777777" w:rsidR="0048658B" w:rsidRPr="000D115C" w:rsidRDefault="0048658B" w:rsidP="0048658B">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7D2701CD" w14:textId="77777777" w:rsidR="0048658B" w:rsidRPr="000D115C" w:rsidRDefault="0048658B" w:rsidP="0048658B">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5C7D056A" w14:textId="77777777" w:rsidR="0048658B" w:rsidRPr="000D115C" w:rsidRDefault="0048658B" w:rsidP="0048658B">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43459BBC" w14:textId="77777777" w:rsidR="0048658B" w:rsidRPr="000D115C" w:rsidRDefault="0048658B" w:rsidP="0048658B">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6074482C" w14:textId="77777777" w:rsidR="0048658B" w:rsidRPr="000D115C" w:rsidRDefault="0048658B" w:rsidP="0048658B">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6801A7C2" w14:textId="77777777" w:rsidR="0048658B" w:rsidRPr="000D115C" w:rsidRDefault="0048658B" w:rsidP="0048658B">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228DAD46" w14:textId="77777777" w:rsidR="0048658B" w:rsidRPr="000D115C" w:rsidRDefault="0048658B" w:rsidP="0048658B">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303D0A35" w14:textId="77777777" w:rsidR="0048658B" w:rsidRPr="000D115C" w:rsidRDefault="0048658B" w:rsidP="0048658B">
      <w:pPr>
        <w:ind w:firstLine="709"/>
        <w:jc w:val="both"/>
        <w:rPr>
          <w:sz w:val="24"/>
          <w:szCs w:val="24"/>
        </w:rPr>
      </w:pPr>
      <w:r w:rsidRPr="000D115C">
        <w:rPr>
          <w:sz w:val="24"/>
          <w:szCs w:val="24"/>
        </w:rPr>
        <w:t>- наименование запроса предложений;</w:t>
      </w:r>
    </w:p>
    <w:p w14:paraId="30BD5A70" w14:textId="77777777" w:rsidR="0048658B" w:rsidRPr="000D115C" w:rsidRDefault="0048658B" w:rsidP="0048658B">
      <w:pPr>
        <w:ind w:firstLine="709"/>
        <w:jc w:val="both"/>
        <w:rPr>
          <w:sz w:val="24"/>
          <w:szCs w:val="24"/>
        </w:rPr>
      </w:pPr>
      <w:r w:rsidRPr="000D115C">
        <w:rPr>
          <w:sz w:val="24"/>
          <w:szCs w:val="24"/>
        </w:rPr>
        <w:t>- регистрационный номер заявки;</w:t>
      </w:r>
    </w:p>
    <w:p w14:paraId="6B434397" w14:textId="77777777" w:rsidR="0048658B" w:rsidRPr="000D115C" w:rsidRDefault="0048658B" w:rsidP="0048658B">
      <w:pPr>
        <w:ind w:firstLine="709"/>
        <w:jc w:val="both"/>
        <w:rPr>
          <w:sz w:val="24"/>
          <w:szCs w:val="24"/>
        </w:rPr>
      </w:pPr>
      <w:r w:rsidRPr="000D115C">
        <w:rPr>
          <w:sz w:val="24"/>
          <w:szCs w:val="24"/>
        </w:rPr>
        <w:t>- наименование участника процедуры закупки;</w:t>
      </w:r>
    </w:p>
    <w:p w14:paraId="0E84EDF2" w14:textId="77777777" w:rsidR="0048658B" w:rsidRPr="000D115C" w:rsidRDefault="0048658B" w:rsidP="0048658B">
      <w:pPr>
        <w:ind w:firstLine="709"/>
        <w:jc w:val="both"/>
        <w:rPr>
          <w:sz w:val="24"/>
          <w:szCs w:val="24"/>
        </w:rPr>
      </w:pPr>
      <w:r w:rsidRPr="000D115C">
        <w:rPr>
          <w:sz w:val="24"/>
          <w:szCs w:val="24"/>
        </w:rPr>
        <w:t>- дата, время, способ подачи заявки на участие в запросе предложений.</w:t>
      </w:r>
    </w:p>
    <w:p w14:paraId="1CA91A95" w14:textId="77777777" w:rsidR="0048658B" w:rsidRPr="000D115C" w:rsidRDefault="0048658B" w:rsidP="0048658B">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1E6D8C6A" w14:textId="77777777" w:rsidR="0048658B" w:rsidRPr="000D115C" w:rsidRDefault="0048658B" w:rsidP="0048658B">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6BB08084" w14:textId="77777777" w:rsidR="0048658B" w:rsidRPr="000D115C" w:rsidRDefault="0048658B" w:rsidP="0048658B">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6D3F4921" w14:textId="77777777" w:rsidR="0048658B" w:rsidRPr="000D115C" w:rsidRDefault="0048658B" w:rsidP="0048658B">
      <w:pPr>
        <w:ind w:firstLine="709"/>
        <w:jc w:val="both"/>
        <w:rPr>
          <w:sz w:val="24"/>
          <w:szCs w:val="24"/>
        </w:rPr>
      </w:pPr>
    </w:p>
    <w:p w14:paraId="2FE55686" w14:textId="77777777" w:rsidR="0048658B" w:rsidRPr="00B85548" w:rsidRDefault="0048658B" w:rsidP="0048658B">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14:paraId="0C351CF0" w14:textId="77777777" w:rsidR="0048658B" w:rsidRPr="000D115C" w:rsidRDefault="0048658B" w:rsidP="0048658B">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6CA3D6E3" w14:textId="77777777" w:rsidR="0048658B" w:rsidRPr="000D115C" w:rsidRDefault="0048658B" w:rsidP="0048658B">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6477A90A" w14:textId="77777777" w:rsidR="0048658B" w:rsidRPr="000D115C" w:rsidRDefault="0048658B" w:rsidP="0048658B">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D9CD819" w14:textId="77777777" w:rsidR="0048658B" w:rsidRPr="000D115C" w:rsidRDefault="0048658B" w:rsidP="0048658B">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651B0D66" w14:textId="77777777" w:rsidR="0048658B" w:rsidRPr="005B16AF" w:rsidRDefault="0048658B" w:rsidP="0048658B">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59DDE57C" w14:textId="77777777" w:rsidR="0048658B" w:rsidRPr="005B16AF" w:rsidRDefault="0048658B" w:rsidP="0048658B">
      <w:pPr>
        <w:pStyle w:val="afff3"/>
        <w:numPr>
          <w:ilvl w:val="0"/>
          <w:numId w:val="44"/>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30B9A150" w14:textId="77777777" w:rsidR="0048658B" w:rsidRPr="000D115C" w:rsidRDefault="0048658B" w:rsidP="0048658B">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5C6E36AE" w14:textId="77777777" w:rsidR="0048658B" w:rsidRPr="000D115C" w:rsidRDefault="0048658B" w:rsidP="0048658B">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B348908" w14:textId="77777777" w:rsidR="0048658B" w:rsidRPr="000D115C" w:rsidRDefault="0048658B" w:rsidP="0048658B">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7979A6E2" w14:textId="77777777" w:rsidR="0048658B" w:rsidRPr="000D115C" w:rsidRDefault="0048658B" w:rsidP="0048658B">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4B042808" w14:textId="77777777" w:rsidR="0048658B" w:rsidRPr="000D115C" w:rsidRDefault="0048658B" w:rsidP="0048658B">
      <w:pPr>
        <w:ind w:firstLine="709"/>
        <w:jc w:val="both"/>
        <w:rPr>
          <w:sz w:val="24"/>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7980A587" w14:textId="77777777" w:rsidR="0048658B" w:rsidRPr="000D115C" w:rsidRDefault="0048658B" w:rsidP="0048658B">
      <w:pPr>
        <w:ind w:firstLine="709"/>
        <w:jc w:val="both"/>
        <w:rPr>
          <w:sz w:val="24"/>
          <w:szCs w:val="24"/>
        </w:rPr>
      </w:pPr>
      <w:r w:rsidRPr="000D115C">
        <w:rPr>
          <w:sz w:val="24"/>
          <w:szCs w:val="24"/>
        </w:rPr>
        <w:t>5.2. Антидемпинговые меры при проведении запроса предложений.</w:t>
      </w:r>
    </w:p>
    <w:p w14:paraId="575B1817" w14:textId="77777777" w:rsidR="0048658B" w:rsidRPr="000D115C" w:rsidRDefault="0048658B" w:rsidP="0048658B">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5CB8017F" w14:textId="77777777" w:rsidR="0048658B" w:rsidRPr="000D115C" w:rsidRDefault="0048658B" w:rsidP="0048658B">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1A1E487F" w14:textId="77777777" w:rsidR="0048658B" w:rsidRPr="000D115C" w:rsidRDefault="0048658B" w:rsidP="0048658B">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16CFDE12" w14:textId="77777777" w:rsidR="0048658B" w:rsidRPr="000D115C" w:rsidRDefault="0048658B" w:rsidP="0048658B">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3F871947" w14:textId="77777777" w:rsidR="0048658B" w:rsidRPr="000D115C" w:rsidRDefault="0048658B" w:rsidP="0048658B">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CE1903C" w14:textId="77777777" w:rsidR="0048658B" w:rsidRPr="000D115C" w:rsidRDefault="0048658B" w:rsidP="0048658B">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346726AA" w14:textId="77777777" w:rsidR="0048658B" w:rsidRPr="000D115C" w:rsidRDefault="0048658B" w:rsidP="0048658B">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74430B91" w14:textId="77777777" w:rsidR="0048658B" w:rsidRPr="000D115C" w:rsidRDefault="0048658B" w:rsidP="0048658B">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4B1FA246" w14:textId="77777777" w:rsidR="0048658B" w:rsidRPr="000D115C" w:rsidRDefault="0048658B" w:rsidP="0048658B">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7A14727" w14:textId="77777777" w:rsidR="0048658B" w:rsidRPr="000D115C" w:rsidRDefault="0048658B" w:rsidP="0048658B">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1334FFA" w14:textId="77777777" w:rsidR="0048658B" w:rsidRPr="000D115C" w:rsidRDefault="0048658B" w:rsidP="0048658B">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488FF520" w14:textId="77777777" w:rsidR="0048658B" w:rsidRPr="000D115C" w:rsidRDefault="0048658B" w:rsidP="0048658B">
      <w:pPr>
        <w:ind w:firstLine="709"/>
        <w:jc w:val="both"/>
        <w:rPr>
          <w:sz w:val="24"/>
          <w:szCs w:val="24"/>
        </w:rPr>
      </w:pPr>
      <w:r w:rsidRPr="000D115C">
        <w:rPr>
          <w:sz w:val="24"/>
          <w:szCs w:val="24"/>
        </w:rPr>
        <w:t xml:space="preserve">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w:t>
      </w:r>
      <w:r w:rsidRPr="000D115C">
        <w:rPr>
          <w:sz w:val="24"/>
          <w:szCs w:val="24"/>
        </w:rPr>
        <w:lastRenderedPageBreak/>
        <w:t>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55BB9528" w14:textId="77777777" w:rsidR="0048658B" w:rsidRPr="000D115C" w:rsidRDefault="0048658B" w:rsidP="0048658B">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1855F2C8" w14:textId="77777777" w:rsidR="0048658B" w:rsidRDefault="0048658B" w:rsidP="0048658B">
      <w:pPr>
        <w:ind w:firstLine="709"/>
        <w:jc w:val="both"/>
        <w:rPr>
          <w:sz w:val="24"/>
          <w:szCs w:val="24"/>
        </w:rPr>
      </w:pPr>
      <w:r w:rsidRPr="000D115C">
        <w:rPr>
          <w:sz w:val="24"/>
          <w:szCs w:val="24"/>
        </w:rPr>
        <w:t>5.4.8. Протокол составляется в одном экземпляре и хранится в Агентстве.</w:t>
      </w:r>
    </w:p>
    <w:p w14:paraId="344F8E91" w14:textId="77777777" w:rsidR="0048658B" w:rsidRPr="000D115C" w:rsidRDefault="0048658B" w:rsidP="0048658B">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6B1D1515" w14:textId="77777777" w:rsidR="0048658B" w:rsidRPr="000D115C" w:rsidRDefault="0048658B" w:rsidP="0048658B">
      <w:pPr>
        <w:ind w:firstLine="709"/>
        <w:jc w:val="both"/>
        <w:rPr>
          <w:sz w:val="24"/>
          <w:szCs w:val="24"/>
        </w:rPr>
      </w:pPr>
    </w:p>
    <w:p w14:paraId="55BEC09C" w14:textId="77777777" w:rsidR="0048658B" w:rsidRPr="00B85548" w:rsidRDefault="0048658B" w:rsidP="0048658B">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11F015CA" w14:textId="77777777" w:rsidR="0048658B" w:rsidRPr="000D115C" w:rsidRDefault="0048658B" w:rsidP="0048658B">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42809630" w14:textId="77777777" w:rsidR="0048658B" w:rsidRPr="000D115C" w:rsidRDefault="0048658B" w:rsidP="0048658B">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5A0E84EE" w14:textId="77777777" w:rsidR="0048658B" w:rsidRPr="000D115C" w:rsidRDefault="0048658B" w:rsidP="0048658B">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7A0E81F6" w14:textId="77777777" w:rsidR="0048658B" w:rsidRPr="000D115C" w:rsidRDefault="0048658B" w:rsidP="0048658B">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199CC2F7" w14:textId="77777777" w:rsidR="0048658B" w:rsidRPr="000D115C" w:rsidRDefault="0048658B" w:rsidP="0048658B">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2DF0364E" w14:textId="77777777" w:rsidR="0048658B" w:rsidRPr="000D115C" w:rsidRDefault="0048658B" w:rsidP="0048658B">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73600721" w14:textId="77777777" w:rsidR="0048658B" w:rsidRPr="000D115C" w:rsidRDefault="0048658B" w:rsidP="0048658B">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45FE710D" w14:textId="77777777" w:rsidR="0048658B" w:rsidRPr="000D115C" w:rsidRDefault="0048658B" w:rsidP="0048658B">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4D43E77F" w14:textId="77777777" w:rsidR="0048658B" w:rsidRPr="000B3063" w:rsidRDefault="0048658B" w:rsidP="0048658B">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w:t>
      </w:r>
      <w:r w:rsidRPr="000B3063">
        <w:rPr>
          <w:sz w:val="24"/>
          <w:szCs w:val="24"/>
        </w:rPr>
        <w:lastRenderedPageBreak/>
        <w:t>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114E2EE" w14:textId="77777777" w:rsidR="0048658B" w:rsidRPr="000B3063" w:rsidRDefault="0048658B" w:rsidP="0048658B">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59529E99" w14:textId="77777777" w:rsidR="0048658B" w:rsidRPr="000D115C" w:rsidRDefault="0048658B" w:rsidP="0048658B">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19B4120" w14:textId="77777777" w:rsidR="0048658B" w:rsidRPr="000D115C" w:rsidRDefault="0048658B" w:rsidP="0048658B">
      <w:pPr>
        <w:ind w:firstLine="709"/>
        <w:jc w:val="both"/>
        <w:rPr>
          <w:sz w:val="24"/>
          <w:szCs w:val="24"/>
        </w:rPr>
      </w:pPr>
      <w:r w:rsidRPr="000D115C">
        <w:rPr>
          <w:sz w:val="24"/>
          <w:szCs w:val="24"/>
        </w:rPr>
        <w:t>6.2. Изменение условий договора</w:t>
      </w:r>
      <w:r>
        <w:rPr>
          <w:sz w:val="24"/>
          <w:szCs w:val="24"/>
        </w:rPr>
        <w:t>.</w:t>
      </w:r>
    </w:p>
    <w:p w14:paraId="4C1E57E5" w14:textId="77777777" w:rsidR="0048658B" w:rsidRPr="000D115C" w:rsidRDefault="0048658B" w:rsidP="0048658B">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431EBBEA" w14:textId="77777777" w:rsidR="0048658B" w:rsidRPr="000D115C" w:rsidRDefault="0048658B" w:rsidP="0048658B">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0D1BE40A" w14:textId="77777777" w:rsidR="0048658B" w:rsidRPr="000D115C" w:rsidRDefault="0048658B" w:rsidP="0048658B">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020819EB" w14:textId="77777777" w:rsidR="0048658B" w:rsidRPr="000D115C" w:rsidRDefault="0048658B" w:rsidP="0048658B">
      <w:pPr>
        <w:ind w:firstLine="709"/>
        <w:jc w:val="both"/>
        <w:rPr>
          <w:sz w:val="24"/>
          <w:szCs w:val="24"/>
        </w:rPr>
      </w:pPr>
    </w:p>
    <w:p w14:paraId="0BD70E63" w14:textId="77777777" w:rsidR="0048658B" w:rsidRPr="00B85548" w:rsidRDefault="0048658B" w:rsidP="0048658B">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544FA06B" w14:textId="77777777" w:rsidR="0048658B" w:rsidRPr="000D115C" w:rsidRDefault="0048658B" w:rsidP="0048658B">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0DC9F90A" w14:textId="77777777" w:rsidR="0048658B" w:rsidRDefault="0048658B" w:rsidP="0048658B">
      <w:pPr>
        <w:ind w:firstLine="709"/>
        <w:jc w:val="both"/>
        <w:rPr>
          <w:sz w:val="24"/>
          <w:szCs w:val="24"/>
        </w:rPr>
        <w:sectPr w:rsidR="0048658B"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863A676" w14:textId="77777777" w:rsidR="0048658B" w:rsidRPr="00297AEF" w:rsidRDefault="0048658B" w:rsidP="0048658B">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41F5CEB0" w14:textId="77777777" w:rsidR="0048658B" w:rsidRPr="00297AEF" w:rsidRDefault="0048658B" w:rsidP="0048658B"/>
    <w:p w14:paraId="0E071D44" w14:textId="77777777" w:rsidR="0048658B" w:rsidRPr="00297AEF" w:rsidRDefault="0048658B" w:rsidP="0048658B">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41FA7FB0" w14:textId="77777777" w:rsidR="0048658B" w:rsidRPr="00297AEF" w:rsidRDefault="0048658B" w:rsidP="0048658B">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42014F71" w14:textId="77777777" w:rsidR="0048658B" w:rsidRPr="004D6DC0" w:rsidRDefault="0048658B" w:rsidP="0048658B">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48658B" w:rsidRPr="00C9553C" w14:paraId="31A4BF65" w14:textId="77777777" w:rsidTr="00C116FA">
        <w:tc>
          <w:tcPr>
            <w:tcW w:w="1098" w:type="dxa"/>
            <w:tcBorders>
              <w:top w:val="single" w:sz="4" w:space="0" w:color="auto"/>
              <w:left w:val="single" w:sz="4" w:space="0" w:color="auto"/>
              <w:bottom w:val="single" w:sz="6" w:space="0" w:color="auto"/>
              <w:right w:val="single" w:sz="6" w:space="0" w:color="auto"/>
            </w:tcBorders>
            <w:shd w:val="clear" w:color="auto" w:fill="D9D9D9"/>
          </w:tcPr>
          <w:p w14:paraId="475166FC" w14:textId="77777777" w:rsidR="0048658B" w:rsidRPr="00A14A19" w:rsidRDefault="0048658B" w:rsidP="00C116FA">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18E8AF96" w14:textId="77777777" w:rsidR="0048658B" w:rsidRPr="00A14A19" w:rsidRDefault="0048658B" w:rsidP="00C116FA">
            <w:pPr>
              <w:tabs>
                <w:tab w:val="left" w:pos="360"/>
              </w:tabs>
              <w:rPr>
                <w:b/>
                <w:bCs/>
                <w:sz w:val="24"/>
                <w:szCs w:val="24"/>
              </w:rPr>
            </w:pPr>
            <w:r>
              <w:rPr>
                <w:b/>
                <w:sz w:val="24"/>
                <w:szCs w:val="24"/>
              </w:rPr>
              <w:t>Информация о Заказчике</w:t>
            </w:r>
          </w:p>
        </w:tc>
      </w:tr>
      <w:tr w:rsidR="0048658B" w:rsidRPr="00C9553C" w14:paraId="6C4C2C2F" w14:textId="77777777" w:rsidTr="00C116FA">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184F5E7C" w14:textId="77777777" w:rsidR="0048658B" w:rsidRDefault="0048658B" w:rsidP="00C116FA">
            <w:pPr>
              <w:tabs>
                <w:tab w:val="left" w:pos="360"/>
              </w:tabs>
              <w:rPr>
                <w:sz w:val="24"/>
                <w:szCs w:val="24"/>
              </w:rPr>
            </w:pPr>
            <w:r w:rsidRPr="00336774">
              <w:rPr>
                <w:b/>
                <w:bCs/>
                <w:sz w:val="24"/>
                <w:szCs w:val="24"/>
              </w:rPr>
              <w:t>Наименование</w:t>
            </w:r>
            <w:r>
              <w:rPr>
                <w:b/>
                <w:bCs/>
                <w:sz w:val="24"/>
                <w:szCs w:val="24"/>
              </w:rPr>
              <w:t>:</w:t>
            </w:r>
          </w:p>
          <w:p w14:paraId="37E877E4" w14:textId="77777777" w:rsidR="0048658B" w:rsidRPr="00A14A19" w:rsidRDefault="0048658B" w:rsidP="00C116FA">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8658B" w:rsidRPr="00C9553C" w14:paraId="70708F7E" w14:textId="77777777" w:rsidTr="00C116FA">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4147F66B" w14:textId="77777777" w:rsidR="0048658B" w:rsidRPr="00A14A19" w:rsidRDefault="0048658B" w:rsidP="00C116FA">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00C53DB8" w14:textId="77777777" w:rsidR="0048658B" w:rsidRPr="00A14A19" w:rsidRDefault="0048658B" w:rsidP="00C116FA">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29DD5CF7" w14:textId="77777777" w:rsidR="0048658B" w:rsidRPr="0048707B" w:rsidRDefault="0048658B" w:rsidP="00C116FA">
            <w:pPr>
              <w:rPr>
                <w:sz w:val="24"/>
                <w:szCs w:val="24"/>
              </w:rPr>
            </w:pPr>
            <w:r w:rsidRPr="00336774">
              <w:rPr>
                <w:b/>
                <w:bCs/>
                <w:sz w:val="24"/>
                <w:szCs w:val="24"/>
              </w:rPr>
              <w:t>Адрес электронной почты:</w:t>
            </w:r>
            <w:r>
              <w:rPr>
                <w:sz w:val="24"/>
                <w:szCs w:val="24"/>
              </w:rPr>
              <w:t xml:space="preserve"> </w:t>
            </w:r>
            <w:r w:rsidRPr="0048707B">
              <w:rPr>
                <w:sz w:val="24"/>
                <w:szCs w:val="24"/>
              </w:rPr>
              <w:t>zkh.khidirova@asi.ru</w:t>
            </w:r>
          </w:p>
          <w:p w14:paraId="2C442E26" w14:textId="77777777" w:rsidR="0048658B" w:rsidRPr="0048707B" w:rsidRDefault="0048658B" w:rsidP="00C116FA">
            <w:pPr>
              <w:rPr>
                <w:sz w:val="24"/>
                <w:szCs w:val="24"/>
              </w:rPr>
            </w:pPr>
            <w:r w:rsidRPr="00336774">
              <w:rPr>
                <w:b/>
                <w:bCs/>
                <w:sz w:val="24"/>
                <w:szCs w:val="24"/>
              </w:rPr>
              <w:t>Контактный телефон:</w:t>
            </w:r>
            <w:r w:rsidRPr="00336774">
              <w:rPr>
                <w:sz w:val="24"/>
                <w:szCs w:val="24"/>
              </w:rPr>
              <w:t xml:space="preserve"> </w:t>
            </w:r>
            <w:r w:rsidRPr="0048707B">
              <w:rPr>
                <w:sz w:val="24"/>
                <w:szCs w:val="24"/>
              </w:rPr>
              <w:t>+7 (495) 690-91-29 доб. 188</w:t>
            </w:r>
          </w:p>
          <w:p w14:paraId="4EAB328C" w14:textId="77777777" w:rsidR="0048658B" w:rsidRPr="0048707B" w:rsidRDefault="0048658B" w:rsidP="00C116FA">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48707B">
              <w:rPr>
                <w:bCs/>
                <w:sz w:val="24"/>
                <w:szCs w:val="24"/>
              </w:rPr>
              <w:t>Руководитель программы</w:t>
            </w:r>
            <w:r w:rsidRPr="0048707B">
              <w:rPr>
                <w:b/>
                <w:bCs/>
                <w:sz w:val="24"/>
                <w:szCs w:val="24"/>
              </w:rPr>
              <w:t xml:space="preserve"> </w:t>
            </w:r>
          </w:p>
          <w:p w14:paraId="18BEF2AD" w14:textId="77777777" w:rsidR="0048658B" w:rsidRPr="00FA638A" w:rsidRDefault="0048658B" w:rsidP="00C116FA">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48707B">
              <w:rPr>
                <w:bCs/>
                <w:sz w:val="24"/>
                <w:szCs w:val="24"/>
              </w:rPr>
              <w:t>Хидирова Зоя Хидировна</w:t>
            </w:r>
          </w:p>
        </w:tc>
      </w:tr>
      <w:tr w:rsidR="0048658B" w:rsidRPr="00C9553C" w14:paraId="4037F993" w14:textId="77777777" w:rsidTr="00C116FA">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293DBAE7" w14:textId="77777777" w:rsidR="0048658B" w:rsidRPr="00336774" w:rsidRDefault="0048658B" w:rsidP="00C116FA">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48658B" w:rsidRPr="00C9553C" w14:paraId="275D17D0" w14:textId="77777777" w:rsidTr="00C116FA">
        <w:tc>
          <w:tcPr>
            <w:tcW w:w="10595" w:type="dxa"/>
            <w:gridSpan w:val="3"/>
            <w:tcBorders>
              <w:top w:val="single" w:sz="6" w:space="0" w:color="auto"/>
              <w:left w:val="single" w:sz="4" w:space="0" w:color="auto"/>
              <w:bottom w:val="single" w:sz="6" w:space="0" w:color="auto"/>
              <w:right w:val="single" w:sz="4" w:space="0" w:color="auto"/>
            </w:tcBorders>
          </w:tcPr>
          <w:p w14:paraId="3E6E4515" w14:textId="77777777" w:rsidR="0048658B" w:rsidRPr="006758B6" w:rsidRDefault="0048658B" w:rsidP="00C116FA">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48707B">
              <w:rPr>
                <w:bCs/>
                <w:sz w:val="24"/>
                <w:szCs w:val="24"/>
              </w:rPr>
              <w:t>Организация и проведение федерального (финального) этапа конкурса среди субъектов предпринимательской деятельности и муниципальных образований Российской Федерации на присуждение Национальной предпринимательской премии «Бизнес-Успех» по итогам 2016 года.</w:t>
            </w:r>
          </w:p>
        </w:tc>
      </w:tr>
      <w:tr w:rsidR="0048658B" w:rsidRPr="00C9553C" w14:paraId="49817AD4" w14:textId="77777777" w:rsidTr="00C116FA">
        <w:tc>
          <w:tcPr>
            <w:tcW w:w="10595" w:type="dxa"/>
            <w:gridSpan w:val="3"/>
            <w:tcBorders>
              <w:top w:val="single" w:sz="6" w:space="0" w:color="auto"/>
              <w:left w:val="single" w:sz="4" w:space="0" w:color="auto"/>
              <w:bottom w:val="single" w:sz="6" w:space="0" w:color="auto"/>
              <w:right w:val="single" w:sz="4" w:space="0" w:color="auto"/>
            </w:tcBorders>
          </w:tcPr>
          <w:p w14:paraId="39675098" w14:textId="77777777" w:rsidR="0048658B" w:rsidRDefault="0048658B" w:rsidP="00C116FA">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B8B9C61" w14:textId="77777777" w:rsidR="0048658B" w:rsidRPr="0048707B" w:rsidRDefault="0048658B" w:rsidP="00C116FA">
            <w:pPr>
              <w:jc w:val="both"/>
              <w:rPr>
                <w:sz w:val="24"/>
              </w:rPr>
            </w:pPr>
            <w:r>
              <w:rPr>
                <w:sz w:val="24"/>
                <w:szCs w:val="24"/>
              </w:rPr>
              <w:t xml:space="preserve">Официальный сайт Агентства </w:t>
            </w:r>
            <w:hyperlink r:id="rId17" w:history="1">
              <w:r w:rsidRPr="0048707B">
                <w:rPr>
                  <w:rStyle w:val="a9"/>
                  <w:sz w:val="24"/>
                </w:rPr>
                <w:t>http://asi.ru/about_agency/purchase/</w:t>
              </w:r>
            </w:hyperlink>
          </w:p>
          <w:p w14:paraId="45FB01D1" w14:textId="77777777" w:rsidR="0048658B" w:rsidRPr="00435212" w:rsidRDefault="0048658B" w:rsidP="00C116FA">
            <w:pPr>
              <w:jc w:val="both"/>
              <w:rPr>
                <w:sz w:val="24"/>
                <w:szCs w:val="24"/>
              </w:rPr>
            </w:pPr>
            <w:r>
              <w:rPr>
                <w:sz w:val="24"/>
                <w:szCs w:val="24"/>
              </w:rPr>
              <w:t>Портал электронной торговой площадки</w:t>
            </w:r>
            <w:r w:rsidRPr="0048707B">
              <w:rPr>
                <w:sz w:val="28"/>
                <w:szCs w:val="24"/>
              </w:rPr>
              <w:t xml:space="preserve"> </w:t>
            </w:r>
            <w:hyperlink r:id="rId18" w:history="1">
              <w:r w:rsidRPr="0048707B">
                <w:rPr>
                  <w:rStyle w:val="a9"/>
                  <w:sz w:val="22"/>
                </w:rPr>
                <w:t>http://utp.sberbank-ast.ru/Com/List/BidList</w:t>
              </w:r>
            </w:hyperlink>
          </w:p>
        </w:tc>
      </w:tr>
      <w:tr w:rsidR="0048658B" w:rsidRPr="00C9553C" w14:paraId="7CA7C1B6" w14:textId="77777777" w:rsidTr="00C116FA">
        <w:tc>
          <w:tcPr>
            <w:tcW w:w="1098" w:type="dxa"/>
            <w:tcBorders>
              <w:top w:val="single" w:sz="6" w:space="0" w:color="auto"/>
              <w:left w:val="single" w:sz="4" w:space="0" w:color="auto"/>
              <w:bottom w:val="single" w:sz="6" w:space="0" w:color="auto"/>
              <w:right w:val="single" w:sz="6" w:space="0" w:color="auto"/>
            </w:tcBorders>
            <w:shd w:val="clear" w:color="auto" w:fill="D9D9D9"/>
          </w:tcPr>
          <w:p w14:paraId="0751F0EF" w14:textId="77777777" w:rsidR="0048658B" w:rsidRPr="00336774" w:rsidRDefault="0048658B" w:rsidP="00C116FA">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D94B319" w14:textId="77777777" w:rsidR="0048658B" w:rsidRPr="00336774" w:rsidRDefault="0048658B" w:rsidP="00C116FA">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48658B" w:rsidRPr="00C9553C" w14:paraId="29A8A5AE" w14:textId="77777777" w:rsidTr="00C116FA">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4ABF583B" w14:textId="77777777" w:rsidR="0048658B" w:rsidRPr="004C6CA1" w:rsidRDefault="0048658B" w:rsidP="00C116FA">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48658B" w:rsidRPr="00C9553C" w14:paraId="191A303D" w14:textId="77777777" w:rsidTr="00C116FA">
        <w:tc>
          <w:tcPr>
            <w:tcW w:w="1098" w:type="dxa"/>
            <w:tcBorders>
              <w:top w:val="single" w:sz="6" w:space="0" w:color="auto"/>
              <w:left w:val="single" w:sz="4" w:space="0" w:color="auto"/>
              <w:bottom w:val="single" w:sz="6" w:space="0" w:color="auto"/>
              <w:right w:val="single" w:sz="6" w:space="0" w:color="auto"/>
            </w:tcBorders>
            <w:shd w:val="clear" w:color="auto" w:fill="D9D9D9"/>
          </w:tcPr>
          <w:p w14:paraId="45E8BA4F" w14:textId="77777777" w:rsidR="0048658B" w:rsidRPr="008C2783" w:rsidRDefault="0048658B" w:rsidP="00C116FA">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0C404816" w14:textId="77777777" w:rsidR="0048658B" w:rsidRPr="008C2783" w:rsidRDefault="0048658B" w:rsidP="00C116FA">
            <w:pPr>
              <w:tabs>
                <w:tab w:val="left" w:pos="360"/>
              </w:tabs>
              <w:rPr>
                <w:b/>
              </w:rPr>
            </w:pPr>
            <w:r>
              <w:rPr>
                <w:b/>
                <w:bCs/>
                <w:sz w:val="24"/>
                <w:szCs w:val="24"/>
              </w:rPr>
              <w:t>Сведения о цене договора</w:t>
            </w:r>
          </w:p>
        </w:tc>
      </w:tr>
      <w:tr w:rsidR="0048658B" w:rsidRPr="004823A5" w14:paraId="0B37874E" w14:textId="77777777" w:rsidTr="00C116FA">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1CB94923" w14:textId="63EBC5DD" w:rsidR="0048658B" w:rsidRPr="004C6CA1" w:rsidRDefault="0048658B" w:rsidP="00F8340B">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925014">
              <w:rPr>
                <w:b/>
                <w:sz w:val="24"/>
                <w:szCs w:val="24"/>
              </w:rPr>
              <w:t>цена договора:</w:t>
            </w:r>
            <w:r>
              <w:rPr>
                <w:sz w:val="24"/>
                <w:szCs w:val="24"/>
              </w:rPr>
              <w:t xml:space="preserve"> </w:t>
            </w:r>
            <w:r w:rsidR="00C65AC4" w:rsidRPr="005F57E4">
              <w:rPr>
                <w:sz w:val="24"/>
              </w:rPr>
              <w:t>9 217</w:t>
            </w:r>
            <w:r w:rsidR="00C65AC4">
              <w:rPr>
                <w:sz w:val="24"/>
              </w:rPr>
              <w:t> </w:t>
            </w:r>
            <w:r w:rsidR="00C65AC4" w:rsidRPr="005F57E4">
              <w:rPr>
                <w:sz w:val="24"/>
              </w:rPr>
              <w:t>009</w:t>
            </w:r>
            <w:r w:rsidR="00C65AC4">
              <w:rPr>
                <w:sz w:val="24"/>
              </w:rPr>
              <w:t xml:space="preserve"> </w:t>
            </w:r>
            <w:r w:rsidR="00C65AC4" w:rsidRPr="005F57E4">
              <w:rPr>
                <w:sz w:val="24"/>
              </w:rPr>
              <w:t>(Девять миллионов двести семнадцать тысяч девять</w:t>
            </w:r>
            <w:r w:rsidR="00C65AC4">
              <w:rPr>
                <w:sz w:val="24"/>
              </w:rPr>
              <w:t>)</w:t>
            </w:r>
            <w:r w:rsidR="00C65AC4" w:rsidRPr="005F57E4">
              <w:rPr>
                <w:sz w:val="24"/>
              </w:rPr>
              <w:t xml:space="preserve"> рубл</w:t>
            </w:r>
            <w:r w:rsidR="00C65AC4">
              <w:rPr>
                <w:sz w:val="24"/>
              </w:rPr>
              <w:t>ей</w:t>
            </w:r>
            <w:r w:rsidR="00C65AC4" w:rsidRPr="005F57E4">
              <w:rPr>
                <w:sz w:val="24"/>
              </w:rPr>
              <w:t xml:space="preserve"> 1</w:t>
            </w:r>
            <w:r w:rsidR="00F8340B">
              <w:rPr>
                <w:sz w:val="24"/>
              </w:rPr>
              <w:t>7</w:t>
            </w:r>
            <w:r w:rsidR="00C65AC4" w:rsidRPr="005F57E4">
              <w:rPr>
                <w:sz w:val="24"/>
              </w:rPr>
              <w:t xml:space="preserve"> копеек</w:t>
            </w:r>
            <w:r w:rsidR="00C65AC4">
              <w:rPr>
                <w:sz w:val="24"/>
              </w:rPr>
              <w:t>,</w:t>
            </w:r>
            <w:r w:rsidR="00C65AC4" w:rsidRPr="005F57E4">
              <w:rPr>
                <w:sz w:val="24"/>
              </w:rPr>
              <w:t xml:space="preserve"> в том числе НДС 18 % - 1</w:t>
            </w:r>
            <w:r w:rsidR="00C65AC4">
              <w:rPr>
                <w:sz w:val="24"/>
              </w:rPr>
              <w:t> 405 984</w:t>
            </w:r>
            <w:r w:rsidR="00C65AC4" w:rsidRPr="005F57E4">
              <w:rPr>
                <w:sz w:val="24"/>
              </w:rPr>
              <w:t xml:space="preserve"> (Один миллион </w:t>
            </w:r>
            <w:r w:rsidR="00C65AC4">
              <w:rPr>
                <w:sz w:val="24"/>
              </w:rPr>
              <w:t>четыреста пять тысяч девятьсот восемьдесят четыре</w:t>
            </w:r>
            <w:r w:rsidR="00C65AC4" w:rsidRPr="005F57E4">
              <w:rPr>
                <w:sz w:val="24"/>
              </w:rPr>
              <w:t>) рубл</w:t>
            </w:r>
            <w:r w:rsidR="00C65AC4">
              <w:rPr>
                <w:sz w:val="24"/>
              </w:rPr>
              <w:t>я 45</w:t>
            </w:r>
            <w:r w:rsidR="00C65AC4" w:rsidRPr="005F57E4">
              <w:rPr>
                <w:sz w:val="24"/>
              </w:rPr>
              <w:t xml:space="preserve"> копеек.</w:t>
            </w:r>
          </w:p>
        </w:tc>
      </w:tr>
      <w:tr w:rsidR="0048658B" w:rsidRPr="00C9553C" w14:paraId="31DB3327" w14:textId="77777777" w:rsidTr="00C116FA">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6C4E68AA" w14:textId="77777777" w:rsidR="0048658B" w:rsidRPr="00FA6616" w:rsidRDefault="0048658B" w:rsidP="00C116FA">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17123DD8" w14:textId="77777777" w:rsidR="0048658B" w:rsidRPr="00FA6616" w:rsidRDefault="0048658B" w:rsidP="00C116FA">
            <w:pPr>
              <w:tabs>
                <w:tab w:val="left" w:pos="360"/>
              </w:tabs>
              <w:rPr>
                <w:sz w:val="24"/>
                <w:szCs w:val="24"/>
              </w:rPr>
            </w:pPr>
            <w:r>
              <w:rPr>
                <w:b/>
                <w:sz w:val="24"/>
                <w:szCs w:val="24"/>
              </w:rPr>
              <w:t>Требования к условиям платы</w:t>
            </w:r>
            <w:r w:rsidRPr="00FA6616">
              <w:rPr>
                <w:b/>
                <w:sz w:val="24"/>
                <w:szCs w:val="24"/>
              </w:rPr>
              <w:t>:</w:t>
            </w:r>
          </w:p>
        </w:tc>
      </w:tr>
      <w:tr w:rsidR="0048658B" w:rsidRPr="00C9553C" w14:paraId="5EEF4DE4" w14:textId="77777777" w:rsidTr="00C116FA">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41463509" w14:textId="77777777" w:rsidR="0048658B" w:rsidRPr="0048707B" w:rsidRDefault="0048658B" w:rsidP="00C116FA">
            <w:pPr>
              <w:suppressAutoHyphens/>
              <w:jc w:val="both"/>
              <w:rPr>
                <w:bCs/>
                <w:sz w:val="24"/>
                <w:szCs w:val="24"/>
              </w:rPr>
            </w:pPr>
            <w:r w:rsidRPr="0048707B">
              <w:rPr>
                <w:bCs/>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 в два этапа:</w:t>
            </w:r>
          </w:p>
          <w:p w14:paraId="3D6D7A41" w14:textId="77777777" w:rsidR="0048658B" w:rsidRPr="0048707B" w:rsidRDefault="0048658B" w:rsidP="00C116FA">
            <w:pPr>
              <w:pStyle w:val="afff3"/>
              <w:numPr>
                <w:ilvl w:val="0"/>
                <w:numId w:val="51"/>
              </w:numPr>
              <w:suppressAutoHyphens/>
              <w:jc w:val="both"/>
              <w:rPr>
                <w:bCs/>
                <w:sz w:val="24"/>
                <w:szCs w:val="24"/>
              </w:rPr>
            </w:pPr>
            <w:r w:rsidRPr="0048707B">
              <w:rPr>
                <w:bCs/>
                <w:sz w:val="24"/>
                <w:szCs w:val="24"/>
              </w:rPr>
              <w:t>70% от цены договора перечисляется в течение 3 (Трех) дней после подписания договора обеими Сторонами;</w:t>
            </w:r>
          </w:p>
          <w:p w14:paraId="2BF7DD3E" w14:textId="77777777" w:rsidR="0048658B" w:rsidRPr="0048707B" w:rsidRDefault="0048658B" w:rsidP="00C116FA">
            <w:pPr>
              <w:pStyle w:val="afff3"/>
              <w:numPr>
                <w:ilvl w:val="0"/>
                <w:numId w:val="51"/>
              </w:numPr>
              <w:tabs>
                <w:tab w:val="left" w:pos="360"/>
              </w:tabs>
              <w:jc w:val="both"/>
              <w:rPr>
                <w:i/>
                <w:color w:val="A6A6A6" w:themeColor="background1" w:themeShade="A6"/>
                <w:sz w:val="24"/>
                <w:szCs w:val="24"/>
              </w:rPr>
            </w:pPr>
            <w:r w:rsidRPr="0048707B">
              <w:rPr>
                <w:bCs/>
                <w:sz w:val="24"/>
                <w:szCs w:val="24"/>
              </w:rPr>
              <w:t>30% от цены договора перечисляются в течение 3 (Трех) дней после выполнения Исполнителем всех условий Договора и подписания Акта принятых работ.</w:t>
            </w:r>
          </w:p>
        </w:tc>
      </w:tr>
      <w:tr w:rsidR="0048658B" w:rsidRPr="00C9553C" w14:paraId="54BE7141" w14:textId="77777777" w:rsidTr="00C116FA">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1D8C10C7" w14:textId="77777777" w:rsidR="0048658B" w:rsidRPr="005779A1" w:rsidRDefault="0048658B" w:rsidP="00C116FA">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216C59D1" w14:textId="77777777" w:rsidR="0048658B" w:rsidRPr="007B1719" w:rsidRDefault="0048658B" w:rsidP="00C116FA">
            <w:pPr>
              <w:jc w:val="both"/>
              <w:rPr>
                <w:sz w:val="24"/>
                <w:szCs w:val="24"/>
                <w:highlight w:val="yellow"/>
              </w:rPr>
            </w:pPr>
            <w:r>
              <w:rPr>
                <w:b/>
                <w:bCs/>
                <w:sz w:val="24"/>
                <w:szCs w:val="24"/>
              </w:rPr>
              <w:t>Место, условия и сроки оказания услуг (выполнения работ)</w:t>
            </w:r>
          </w:p>
        </w:tc>
      </w:tr>
      <w:tr w:rsidR="0048658B" w:rsidRPr="00C9553C" w14:paraId="3FC4BB66" w14:textId="77777777" w:rsidTr="00C116FA">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290BABA6" w14:textId="06EC3920" w:rsidR="0048658B" w:rsidRPr="0048707B" w:rsidRDefault="0048658B" w:rsidP="008E3432">
            <w:pPr>
              <w:jc w:val="both"/>
              <w:rPr>
                <w:sz w:val="24"/>
                <w:szCs w:val="24"/>
              </w:rPr>
            </w:pPr>
            <w:r w:rsidRPr="0048707B">
              <w:rPr>
                <w:bCs/>
                <w:sz w:val="24"/>
                <w:szCs w:val="24"/>
              </w:rPr>
              <w:t>Место, условия и сроки (периоды) поставки товара, выполнения работ, оказания услуг определяются в соответствии с проектом Договора (в</w:t>
            </w:r>
            <w:hyperlink w:anchor="bookmark21" w:tooltip="Current Document">
              <w:r w:rsidRPr="0048707B">
                <w:rPr>
                  <w:bCs/>
                  <w:sz w:val="24"/>
                  <w:szCs w:val="24"/>
                </w:rPr>
                <w:t xml:space="preserve"> разделе IV «Проект договора»)</w:t>
              </w:r>
            </w:hyperlink>
            <w:r w:rsidR="008E3432">
              <w:rPr>
                <w:bCs/>
                <w:sz w:val="24"/>
                <w:szCs w:val="24"/>
              </w:rPr>
              <w:t xml:space="preserve"> и Техническим </w:t>
            </w:r>
            <w:r w:rsidR="009E1D00">
              <w:rPr>
                <w:bCs/>
                <w:sz w:val="24"/>
                <w:szCs w:val="24"/>
              </w:rPr>
              <w:t xml:space="preserve">заданием </w:t>
            </w:r>
            <w:r w:rsidR="009E1D00" w:rsidRPr="0048707B">
              <w:rPr>
                <w:bCs/>
                <w:sz w:val="24"/>
                <w:szCs w:val="24"/>
              </w:rPr>
              <w:t>(</w:t>
            </w:r>
            <w:r w:rsidRPr="0048707B">
              <w:rPr>
                <w:bCs/>
                <w:sz w:val="24"/>
                <w:szCs w:val="24"/>
              </w:rPr>
              <w:t>в</w:t>
            </w:r>
            <w:hyperlink w:anchor="bookmark18" w:tooltip="Current Document">
              <w:r w:rsidRPr="0048707B">
                <w:rPr>
                  <w:bCs/>
                  <w:sz w:val="24"/>
                  <w:szCs w:val="24"/>
                </w:rPr>
                <w:t xml:space="preserve"> разделе III «Техническое задание»)</w:t>
              </w:r>
            </w:hyperlink>
            <w:r w:rsidRPr="0048707B">
              <w:rPr>
                <w:bCs/>
                <w:sz w:val="24"/>
                <w:szCs w:val="24"/>
              </w:rPr>
              <w:t xml:space="preserve"> Документации о закупке.</w:t>
            </w:r>
          </w:p>
        </w:tc>
      </w:tr>
      <w:tr w:rsidR="0048658B" w:rsidRPr="00C9553C" w14:paraId="76D100D2" w14:textId="77777777" w:rsidTr="00C116FA">
        <w:tc>
          <w:tcPr>
            <w:tcW w:w="1098" w:type="dxa"/>
            <w:tcBorders>
              <w:top w:val="single" w:sz="6" w:space="0" w:color="auto"/>
              <w:left w:val="single" w:sz="4" w:space="0" w:color="auto"/>
              <w:bottom w:val="single" w:sz="6" w:space="0" w:color="auto"/>
              <w:right w:val="single" w:sz="4" w:space="0" w:color="auto"/>
            </w:tcBorders>
            <w:shd w:val="clear" w:color="auto" w:fill="D9D9D9"/>
          </w:tcPr>
          <w:p w14:paraId="79560574" w14:textId="77777777" w:rsidR="0048658B" w:rsidRPr="00990B84" w:rsidRDefault="0048658B" w:rsidP="00C116FA">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741C2554" w14:textId="77777777" w:rsidR="0048658B" w:rsidRPr="00990B84" w:rsidRDefault="0048658B" w:rsidP="00C116FA">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48658B" w:rsidRPr="00C9553C" w14:paraId="01BDB6D3" w14:textId="77777777" w:rsidTr="00C116FA">
        <w:tc>
          <w:tcPr>
            <w:tcW w:w="10595" w:type="dxa"/>
            <w:gridSpan w:val="3"/>
            <w:tcBorders>
              <w:top w:val="single" w:sz="6" w:space="0" w:color="auto"/>
              <w:left w:val="single" w:sz="4" w:space="0" w:color="auto"/>
              <w:bottom w:val="single" w:sz="6" w:space="0" w:color="auto"/>
              <w:right w:val="single" w:sz="4" w:space="0" w:color="auto"/>
            </w:tcBorders>
          </w:tcPr>
          <w:p w14:paraId="4B197B7D" w14:textId="77777777" w:rsidR="0048658B" w:rsidRDefault="0048658B" w:rsidP="00C116FA">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14:paraId="2BA34659" w14:textId="32F44A2B" w:rsidR="0048658B" w:rsidRPr="00A47B58" w:rsidRDefault="0048658B" w:rsidP="00C116FA">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9E1D00">
              <w:rPr>
                <w:bCs/>
                <w:sz w:val="24"/>
                <w:szCs w:val="24"/>
              </w:rPr>
              <w:t>28</w:t>
            </w:r>
            <w:r w:rsidRPr="00A47B58">
              <w:rPr>
                <w:bCs/>
                <w:sz w:val="24"/>
                <w:szCs w:val="24"/>
              </w:rPr>
              <w:t xml:space="preserve">» </w:t>
            </w:r>
            <w:r>
              <w:rPr>
                <w:bCs/>
                <w:sz w:val="24"/>
                <w:szCs w:val="24"/>
              </w:rPr>
              <w:t xml:space="preserve">декабря </w:t>
            </w:r>
            <w:r w:rsidRPr="00A47B58">
              <w:rPr>
                <w:bCs/>
                <w:sz w:val="24"/>
                <w:szCs w:val="24"/>
              </w:rPr>
              <w:t>2016 год</w:t>
            </w:r>
          </w:p>
          <w:p w14:paraId="31CE994D" w14:textId="29AD1999" w:rsidR="0048658B" w:rsidRPr="00A47B58" w:rsidRDefault="0048658B" w:rsidP="00C116FA">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9E1D00">
              <w:rPr>
                <w:bCs/>
                <w:sz w:val="24"/>
                <w:szCs w:val="24"/>
              </w:rPr>
              <w:t>10</w:t>
            </w:r>
            <w:r w:rsidRPr="00A47B58">
              <w:rPr>
                <w:bCs/>
                <w:sz w:val="24"/>
                <w:szCs w:val="24"/>
              </w:rPr>
              <w:t xml:space="preserve">» </w:t>
            </w:r>
            <w:r w:rsidR="009E1D00">
              <w:rPr>
                <w:bCs/>
                <w:sz w:val="24"/>
                <w:szCs w:val="24"/>
              </w:rPr>
              <w:t>янва</w:t>
            </w:r>
            <w:r>
              <w:rPr>
                <w:bCs/>
                <w:sz w:val="24"/>
                <w:szCs w:val="24"/>
              </w:rPr>
              <w:t>ря</w:t>
            </w:r>
            <w:r w:rsidR="009E1D00">
              <w:rPr>
                <w:bCs/>
                <w:sz w:val="24"/>
                <w:szCs w:val="24"/>
              </w:rPr>
              <w:t xml:space="preserve"> 2017</w:t>
            </w:r>
            <w:r w:rsidRPr="00A47B58">
              <w:rPr>
                <w:bCs/>
                <w:sz w:val="24"/>
                <w:szCs w:val="24"/>
              </w:rPr>
              <w:t xml:space="preserve"> года 16 ч. 00 мин. (время московское).  </w:t>
            </w:r>
          </w:p>
          <w:p w14:paraId="5DDBF810" w14:textId="77777777" w:rsidR="0048658B" w:rsidRPr="008F39E7" w:rsidRDefault="0048658B" w:rsidP="00C116FA">
            <w:pPr>
              <w:tabs>
                <w:tab w:val="left" w:pos="360"/>
              </w:tabs>
              <w:jc w:val="both"/>
              <w:rPr>
                <w:b/>
                <w:sz w:val="24"/>
                <w:szCs w:val="24"/>
              </w:rPr>
            </w:pPr>
            <w:r w:rsidRPr="008F39E7">
              <w:rPr>
                <w:b/>
                <w:sz w:val="24"/>
                <w:szCs w:val="24"/>
              </w:rPr>
              <w:t>Время приема заявок:</w:t>
            </w:r>
          </w:p>
          <w:p w14:paraId="5AC85687" w14:textId="77777777" w:rsidR="0048658B" w:rsidRPr="008F39E7" w:rsidRDefault="0048658B" w:rsidP="00C116FA">
            <w:pPr>
              <w:tabs>
                <w:tab w:val="left" w:pos="360"/>
              </w:tabs>
              <w:jc w:val="both"/>
              <w:rPr>
                <w:sz w:val="24"/>
                <w:szCs w:val="24"/>
              </w:rPr>
            </w:pPr>
            <w:r w:rsidRPr="008F39E7">
              <w:rPr>
                <w:sz w:val="24"/>
                <w:szCs w:val="24"/>
              </w:rPr>
              <w:lastRenderedPageBreak/>
              <w:t>Понедел</w:t>
            </w:r>
            <w:r>
              <w:rPr>
                <w:sz w:val="24"/>
                <w:szCs w:val="24"/>
              </w:rPr>
              <w:t>ьник, вторник, среда, четверг, пятница: с 9.30 до 17.00 (время московское);</w:t>
            </w:r>
          </w:p>
          <w:p w14:paraId="52AC5547" w14:textId="77777777" w:rsidR="0048658B" w:rsidRPr="008F39E7" w:rsidRDefault="0048658B" w:rsidP="00C116FA">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385075A3" w14:textId="77777777" w:rsidR="0048658B" w:rsidRPr="00C9553C" w:rsidRDefault="0048658B" w:rsidP="00C116FA">
            <w:pPr>
              <w:tabs>
                <w:tab w:val="left" w:pos="360"/>
              </w:tabs>
              <w:jc w:val="both"/>
            </w:pPr>
            <w:r w:rsidRPr="008F39E7">
              <w:rPr>
                <w:sz w:val="24"/>
                <w:szCs w:val="24"/>
              </w:rPr>
              <w:t>Суббота, воскресенье - выходные дни.</w:t>
            </w:r>
          </w:p>
        </w:tc>
      </w:tr>
      <w:tr w:rsidR="0048658B" w:rsidRPr="00C9553C" w14:paraId="38271C3E" w14:textId="77777777" w:rsidTr="00C116FA">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61B7080" w14:textId="77777777" w:rsidR="0048658B" w:rsidRPr="00486355" w:rsidRDefault="0048658B" w:rsidP="00C116FA">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45B7D304" w14:textId="77777777" w:rsidR="0048658B" w:rsidRPr="00486355" w:rsidRDefault="0048658B" w:rsidP="00C116FA">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48658B" w:rsidRPr="00C9553C" w14:paraId="130D51EC" w14:textId="77777777" w:rsidTr="00C116FA">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733D8E" w14:textId="3B966C6D" w:rsidR="0048658B" w:rsidRPr="00486355" w:rsidRDefault="0048658B" w:rsidP="009E1D0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9E1D00">
              <w:rPr>
                <w:sz w:val="24"/>
                <w:szCs w:val="24"/>
              </w:rPr>
              <w:t>11</w:t>
            </w:r>
            <w:r>
              <w:rPr>
                <w:sz w:val="24"/>
                <w:szCs w:val="24"/>
              </w:rPr>
              <w:t xml:space="preserve">» </w:t>
            </w:r>
            <w:r w:rsidR="009E1D00">
              <w:rPr>
                <w:sz w:val="24"/>
                <w:szCs w:val="24"/>
              </w:rPr>
              <w:t>января</w:t>
            </w:r>
            <w:r>
              <w:rPr>
                <w:sz w:val="24"/>
                <w:szCs w:val="24"/>
              </w:rPr>
              <w:t xml:space="preserve"> 201</w:t>
            </w:r>
            <w:r w:rsidR="009E1D00">
              <w:rPr>
                <w:sz w:val="24"/>
                <w:szCs w:val="24"/>
              </w:rPr>
              <w:t>7</w:t>
            </w:r>
            <w:r>
              <w:rPr>
                <w:sz w:val="24"/>
                <w:szCs w:val="24"/>
              </w:rPr>
              <w:t xml:space="preserve"> года</w:t>
            </w:r>
            <w:r w:rsidRPr="0028511A">
              <w:rPr>
                <w:b/>
                <w:sz w:val="24"/>
                <w:szCs w:val="24"/>
              </w:rPr>
              <w:t xml:space="preserve"> </w:t>
            </w:r>
            <w:r w:rsidRPr="0028511A">
              <w:rPr>
                <w:sz w:val="24"/>
                <w:szCs w:val="24"/>
              </w:rPr>
              <w:t>по адресу места нахождения Агентства</w:t>
            </w:r>
          </w:p>
        </w:tc>
      </w:tr>
      <w:tr w:rsidR="0048658B" w:rsidRPr="00C9553C" w14:paraId="553B2C02" w14:textId="77777777" w:rsidTr="00C116FA">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010C7C57" w14:textId="77777777" w:rsidR="0048658B" w:rsidRPr="00486355" w:rsidRDefault="0048658B" w:rsidP="00C116FA">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70AD285" w14:textId="77777777" w:rsidR="0048658B" w:rsidRPr="00486355" w:rsidRDefault="0048658B" w:rsidP="00C116FA">
            <w:pPr>
              <w:tabs>
                <w:tab w:val="left" w:pos="360"/>
              </w:tabs>
              <w:rPr>
                <w:b/>
                <w:bCs/>
                <w:sz w:val="24"/>
                <w:szCs w:val="24"/>
              </w:rPr>
            </w:pPr>
            <w:r>
              <w:rPr>
                <w:b/>
                <w:bCs/>
                <w:sz w:val="24"/>
                <w:szCs w:val="24"/>
              </w:rPr>
              <w:t>Место и дата подведения итогов запроса предложений</w:t>
            </w:r>
          </w:p>
        </w:tc>
      </w:tr>
      <w:tr w:rsidR="0048658B" w:rsidRPr="00C9553C" w14:paraId="5011D6C5" w14:textId="77777777" w:rsidTr="00C116FA">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5A14190C" w14:textId="587ED4CA" w:rsidR="0048658B" w:rsidRPr="00B70DAC" w:rsidRDefault="0048658B" w:rsidP="009E1D00">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9E1D00">
              <w:rPr>
                <w:sz w:val="24"/>
                <w:szCs w:val="24"/>
              </w:rPr>
              <w:t>13» января 2017</w:t>
            </w:r>
            <w:r>
              <w:rPr>
                <w:sz w:val="24"/>
                <w:szCs w:val="24"/>
              </w:rPr>
              <w:t xml:space="preserve"> года</w:t>
            </w:r>
            <w:r>
              <w:rPr>
                <w:b/>
                <w:bCs/>
                <w:sz w:val="24"/>
                <w:szCs w:val="24"/>
              </w:rPr>
              <w:t xml:space="preserve"> </w:t>
            </w:r>
            <w:r w:rsidRPr="00B70DAC">
              <w:rPr>
                <w:sz w:val="24"/>
                <w:szCs w:val="24"/>
              </w:rPr>
              <w:t>по адресу места нахождения Агентства.</w:t>
            </w:r>
          </w:p>
        </w:tc>
      </w:tr>
      <w:tr w:rsidR="0048658B" w:rsidRPr="006F4A90" w14:paraId="2D820637" w14:textId="77777777" w:rsidTr="00C116FA">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769359B" w14:textId="77777777" w:rsidR="0048658B" w:rsidRPr="006F4A90" w:rsidRDefault="0048658B" w:rsidP="00C116FA">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A3A66AD" w14:textId="77777777" w:rsidR="0048658B" w:rsidRPr="006F4A90" w:rsidRDefault="0048658B" w:rsidP="00C116FA">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48658B" w:rsidRPr="00C9553C" w14:paraId="45E9E4CA" w14:textId="77777777" w:rsidTr="00C116FA">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7035401F" w14:textId="1942D3A7" w:rsidR="0048658B" w:rsidRPr="00B70DAC" w:rsidRDefault="0048658B" w:rsidP="009E1D00">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9E1D00">
              <w:rPr>
                <w:sz w:val="24"/>
                <w:szCs w:val="24"/>
              </w:rPr>
              <w:t>12</w:t>
            </w:r>
            <w:r>
              <w:rPr>
                <w:sz w:val="24"/>
                <w:szCs w:val="24"/>
              </w:rPr>
              <w:t xml:space="preserve">» </w:t>
            </w:r>
            <w:r w:rsidR="009E1D00">
              <w:rPr>
                <w:sz w:val="24"/>
                <w:szCs w:val="24"/>
              </w:rPr>
              <w:t>января</w:t>
            </w:r>
            <w:r>
              <w:rPr>
                <w:sz w:val="24"/>
                <w:szCs w:val="24"/>
              </w:rPr>
              <w:t xml:space="preserve"> 201</w:t>
            </w:r>
            <w:r w:rsidR="009E1D00">
              <w:rPr>
                <w:sz w:val="24"/>
                <w:szCs w:val="24"/>
              </w:rPr>
              <w:t>7</w:t>
            </w:r>
            <w:r>
              <w:rPr>
                <w:sz w:val="24"/>
                <w:szCs w:val="24"/>
              </w:rPr>
              <w:t xml:space="preserve"> года по адресу нахождения Агентства.</w:t>
            </w:r>
          </w:p>
        </w:tc>
      </w:tr>
      <w:tr w:rsidR="0048658B" w:rsidRPr="00C9553C" w14:paraId="329E6CF2" w14:textId="77777777" w:rsidTr="00C116FA">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38FAF938" w14:textId="77777777" w:rsidR="0048658B" w:rsidRPr="007D2FFC" w:rsidRDefault="0048658B" w:rsidP="00C116FA">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0F379909" w14:textId="77777777" w:rsidR="0048658B" w:rsidRPr="00B70DAC" w:rsidRDefault="0048658B" w:rsidP="00C116FA">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48658B" w:rsidRPr="00B70DAC" w14:paraId="610C252B" w14:textId="77777777" w:rsidTr="00C116FA">
              <w:trPr>
                <w:trHeight w:val="902"/>
              </w:trPr>
              <w:tc>
                <w:tcPr>
                  <w:tcW w:w="3176" w:type="dxa"/>
                  <w:shd w:val="clear" w:color="auto" w:fill="D9D9D9"/>
                  <w:vAlign w:val="center"/>
                </w:tcPr>
                <w:p w14:paraId="62F6B0E1" w14:textId="77777777" w:rsidR="0048658B" w:rsidRPr="00B70DAC" w:rsidRDefault="0048658B" w:rsidP="00C116FA">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2CEC93F0" w14:textId="77777777" w:rsidR="0048658B" w:rsidRPr="00B70DAC" w:rsidRDefault="0048658B" w:rsidP="00C116FA">
                  <w:pPr>
                    <w:jc w:val="center"/>
                    <w:rPr>
                      <w:b/>
                      <w:sz w:val="24"/>
                      <w:szCs w:val="24"/>
                    </w:rPr>
                  </w:pPr>
                  <w:r w:rsidRPr="00B70DAC">
                    <w:rPr>
                      <w:b/>
                      <w:sz w:val="24"/>
                      <w:szCs w:val="24"/>
                    </w:rPr>
                    <w:t>Значимость критерия</w:t>
                  </w:r>
                </w:p>
                <w:p w14:paraId="0AF41CC2" w14:textId="77777777" w:rsidR="0048658B" w:rsidRPr="00B70DAC" w:rsidRDefault="0048658B" w:rsidP="00C116FA">
                  <w:pPr>
                    <w:jc w:val="center"/>
                    <w:rPr>
                      <w:b/>
                      <w:sz w:val="24"/>
                      <w:szCs w:val="24"/>
                    </w:rPr>
                  </w:pPr>
                  <w:r w:rsidRPr="00B70DAC">
                    <w:rPr>
                      <w:b/>
                      <w:sz w:val="24"/>
                      <w:szCs w:val="24"/>
                    </w:rPr>
                    <w:t>%</w:t>
                  </w:r>
                </w:p>
              </w:tc>
              <w:tc>
                <w:tcPr>
                  <w:tcW w:w="2970" w:type="dxa"/>
                  <w:shd w:val="clear" w:color="auto" w:fill="D9D9D9"/>
                  <w:vAlign w:val="center"/>
                </w:tcPr>
                <w:p w14:paraId="51FFE54A" w14:textId="77777777" w:rsidR="0048658B" w:rsidRPr="00B70DAC" w:rsidRDefault="0048658B" w:rsidP="00C116FA">
                  <w:pPr>
                    <w:jc w:val="center"/>
                    <w:rPr>
                      <w:b/>
                      <w:sz w:val="24"/>
                      <w:szCs w:val="24"/>
                    </w:rPr>
                  </w:pPr>
                  <w:r w:rsidRPr="00B70DAC">
                    <w:rPr>
                      <w:b/>
                      <w:sz w:val="24"/>
                      <w:szCs w:val="24"/>
                    </w:rPr>
                    <w:t>Коэффициент значимости критерия</w:t>
                  </w:r>
                </w:p>
              </w:tc>
            </w:tr>
            <w:tr w:rsidR="0048658B" w:rsidRPr="00B70DAC" w14:paraId="5953F8B5" w14:textId="77777777" w:rsidTr="00C116FA">
              <w:trPr>
                <w:trHeight w:val="423"/>
              </w:trPr>
              <w:tc>
                <w:tcPr>
                  <w:tcW w:w="3176" w:type="dxa"/>
                  <w:vAlign w:val="center"/>
                </w:tcPr>
                <w:p w14:paraId="29FAC1EE" w14:textId="77777777" w:rsidR="0048658B" w:rsidRPr="0028511A" w:rsidRDefault="0048658B" w:rsidP="00C116FA">
                  <w:pPr>
                    <w:pStyle w:val="afff3"/>
                    <w:numPr>
                      <w:ilvl w:val="0"/>
                      <w:numId w:val="11"/>
                    </w:numPr>
                    <w:ind w:left="0" w:firstLine="0"/>
                    <w:rPr>
                      <w:sz w:val="24"/>
                    </w:rPr>
                  </w:pPr>
                  <w:r>
                    <w:rPr>
                      <w:sz w:val="24"/>
                    </w:rPr>
                    <w:t>Цена договора.</w:t>
                  </w:r>
                </w:p>
              </w:tc>
              <w:tc>
                <w:tcPr>
                  <w:tcW w:w="2835" w:type="dxa"/>
                  <w:vAlign w:val="center"/>
                </w:tcPr>
                <w:p w14:paraId="13EEA31A" w14:textId="24AD2264" w:rsidR="0048658B" w:rsidRPr="0048707B" w:rsidRDefault="0048658B" w:rsidP="009E1D00">
                  <w:pPr>
                    <w:jc w:val="center"/>
                    <w:rPr>
                      <w:sz w:val="22"/>
                    </w:rPr>
                  </w:pPr>
                  <w:r w:rsidRPr="0048707B">
                    <w:rPr>
                      <w:sz w:val="22"/>
                    </w:rPr>
                    <w:t>70</w:t>
                  </w:r>
                </w:p>
              </w:tc>
              <w:tc>
                <w:tcPr>
                  <w:tcW w:w="2970" w:type="dxa"/>
                  <w:vAlign w:val="center"/>
                </w:tcPr>
                <w:p w14:paraId="44F3D58A" w14:textId="77777777" w:rsidR="0048658B" w:rsidRPr="0048707B" w:rsidRDefault="0048658B" w:rsidP="00C116FA">
                  <w:pPr>
                    <w:jc w:val="center"/>
                    <w:rPr>
                      <w:sz w:val="22"/>
                    </w:rPr>
                  </w:pPr>
                  <w:r w:rsidRPr="0048707B">
                    <w:rPr>
                      <w:sz w:val="22"/>
                    </w:rPr>
                    <w:t>0,7</w:t>
                  </w:r>
                </w:p>
              </w:tc>
            </w:tr>
            <w:tr w:rsidR="0048658B" w:rsidRPr="00B70DAC" w14:paraId="34225C79" w14:textId="77777777" w:rsidTr="00C116FA">
              <w:trPr>
                <w:trHeight w:val="362"/>
              </w:trPr>
              <w:tc>
                <w:tcPr>
                  <w:tcW w:w="3176" w:type="dxa"/>
                  <w:vAlign w:val="center"/>
                </w:tcPr>
                <w:p w14:paraId="05790EF9" w14:textId="77777777" w:rsidR="0048658B" w:rsidRPr="0028511A" w:rsidRDefault="0048658B" w:rsidP="00C116FA">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10402A6C" w14:textId="210D1233" w:rsidR="0048658B" w:rsidRPr="0048707B" w:rsidRDefault="0048658B" w:rsidP="009E1D00">
                  <w:pPr>
                    <w:jc w:val="center"/>
                    <w:rPr>
                      <w:sz w:val="22"/>
                    </w:rPr>
                  </w:pPr>
                  <w:r w:rsidRPr="0048707B">
                    <w:rPr>
                      <w:sz w:val="22"/>
                    </w:rPr>
                    <w:t>30</w:t>
                  </w:r>
                </w:p>
              </w:tc>
              <w:tc>
                <w:tcPr>
                  <w:tcW w:w="2970" w:type="dxa"/>
                  <w:vAlign w:val="center"/>
                </w:tcPr>
                <w:p w14:paraId="08A81B0C" w14:textId="77777777" w:rsidR="0048658B" w:rsidRPr="0048707B" w:rsidRDefault="0048658B" w:rsidP="00C116FA">
                  <w:pPr>
                    <w:jc w:val="center"/>
                    <w:rPr>
                      <w:sz w:val="22"/>
                    </w:rPr>
                  </w:pPr>
                  <w:r w:rsidRPr="0048707B">
                    <w:rPr>
                      <w:sz w:val="22"/>
                    </w:rPr>
                    <w:t>0,3</w:t>
                  </w:r>
                </w:p>
              </w:tc>
            </w:tr>
          </w:tbl>
          <w:p w14:paraId="254261E1" w14:textId="77777777" w:rsidR="0048658B" w:rsidRPr="00B70DAC" w:rsidRDefault="0048658B" w:rsidP="00C116FA">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7EB1B8FF" w14:textId="77777777" w:rsidR="0048658B" w:rsidRPr="00B70DAC" w:rsidRDefault="0048658B" w:rsidP="00C116FA">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0312FAB0" w14:textId="77777777" w:rsidR="0048658B" w:rsidRPr="002773F9" w:rsidRDefault="0048658B" w:rsidP="00C116FA">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0A27E2B8" w14:textId="77777777" w:rsidR="0048658B" w:rsidRDefault="0048658B" w:rsidP="00C116FA">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373169D7" w14:textId="77777777" w:rsidR="0048658B" w:rsidRPr="00B70DAC" w:rsidRDefault="0048658B" w:rsidP="00C116FA">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DB62207" w14:textId="77777777" w:rsidR="0048658B" w:rsidRPr="00B70DAC" w:rsidRDefault="0048658B" w:rsidP="00C116FA">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4F445BA8" w14:textId="77777777" w:rsidR="0048658B" w:rsidRPr="00B70DAC" w:rsidRDefault="0048658B" w:rsidP="00C116FA">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0C7D1247" w14:textId="77777777" w:rsidR="0048658B" w:rsidRPr="00B70DAC" w:rsidRDefault="0048658B" w:rsidP="00C116FA">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3532E3E4" w14:textId="77777777" w:rsidR="0048658B" w:rsidRPr="00B70DAC" w:rsidRDefault="0048658B" w:rsidP="00C116FA">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7C5D8135" w14:textId="77777777" w:rsidR="0048658B" w:rsidRPr="00B70DAC" w:rsidRDefault="0048658B" w:rsidP="00C116FA">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2A32D739" w14:textId="77777777" w:rsidR="0048658B" w:rsidRPr="00B70DAC" w:rsidRDefault="0048658B" w:rsidP="00C116FA">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7B77810B" w14:textId="77777777" w:rsidR="0048658B" w:rsidRPr="00B70DAC" w:rsidRDefault="0048658B" w:rsidP="00C116FA">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8658B" w:rsidRPr="00C9553C" w14:paraId="39D26B29" w14:textId="77777777" w:rsidTr="00C116FA">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02C653C3" w14:textId="77777777" w:rsidR="0048658B" w:rsidRPr="007D2FFC" w:rsidRDefault="0048658B" w:rsidP="00C116FA">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0D881D22" w14:textId="77777777" w:rsidR="0048658B" w:rsidRPr="007D2FFC" w:rsidRDefault="0048658B" w:rsidP="00C116FA">
            <w:pPr>
              <w:rPr>
                <w:b/>
                <w:sz w:val="24"/>
                <w:szCs w:val="24"/>
              </w:rPr>
            </w:pPr>
            <w:r w:rsidRPr="007D2FFC">
              <w:rPr>
                <w:b/>
                <w:bCs/>
                <w:sz w:val="24"/>
                <w:szCs w:val="24"/>
              </w:rPr>
              <w:t>Порядок оценки:</w:t>
            </w:r>
          </w:p>
        </w:tc>
      </w:tr>
      <w:tr w:rsidR="0048658B" w:rsidRPr="00C9553C" w14:paraId="7E4CD1B0" w14:textId="77777777" w:rsidTr="00C116FA">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5865CB26" w14:textId="77777777" w:rsidR="0048658B" w:rsidRPr="009A0243" w:rsidRDefault="0048658B" w:rsidP="00C116FA">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542F670A" w14:textId="77777777" w:rsidR="0048658B" w:rsidRPr="009A0243" w:rsidRDefault="0048658B" w:rsidP="00C116FA">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3990DC99" w14:textId="77777777" w:rsidR="0048658B" w:rsidRPr="009A0243" w:rsidRDefault="0048658B" w:rsidP="00C116FA">
            <w:pPr>
              <w:autoSpaceDE w:val="0"/>
              <w:autoSpaceDN w:val="0"/>
              <w:adjustRightInd w:val="0"/>
              <w:jc w:val="both"/>
              <w:rPr>
                <w:sz w:val="24"/>
                <w:szCs w:val="24"/>
              </w:rPr>
            </w:pPr>
            <w:r w:rsidRPr="009A0243">
              <w:rPr>
                <w:sz w:val="24"/>
                <w:szCs w:val="24"/>
              </w:rPr>
              <w:lastRenderedPageBreak/>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056BBDFD" w14:textId="77777777" w:rsidR="0048658B" w:rsidRPr="009A0243" w:rsidRDefault="0048658B" w:rsidP="00C116FA">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116455AD" w14:textId="77777777" w:rsidR="0048658B" w:rsidRPr="009A0243" w:rsidRDefault="0048658B" w:rsidP="00C116FA">
            <w:pPr>
              <w:autoSpaceDE w:val="0"/>
              <w:autoSpaceDN w:val="0"/>
              <w:adjustRightInd w:val="0"/>
              <w:rPr>
                <w:rFonts w:ascii="Courier New" w:hAnsi="Courier New" w:cs="Courier New"/>
              </w:rPr>
            </w:pPr>
          </w:p>
          <w:p w14:paraId="51377B41" w14:textId="77777777" w:rsidR="0048658B" w:rsidRPr="009A0243" w:rsidRDefault="0048658B" w:rsidP="00C116FA">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7F3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4363760" r:id="rId20"/>
              </w:object>
            </w:r>
          </w:p>
          <w:p w14:paraId="5880494C" w14:textId="77777777" w:rsidR="0048658B" w:rsidRPr="009A0243" w:rsidRDefault="0048658B" w:rsidP="00C116FA">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4C88DCE6" w14:textId="77777777" w:rsidR="0048658B" w:rsidRPr="009A0243" w:rsidRDefault="0048658B" w:rsidP="00C116FA">
            <w:pPr>
              <w:autoSpaceDE w:val="0"/>
              <w:autoSpaceDN w:val="0"/>
              <w:adjustRightInd w:val="0"/>
              <w:rPr>
                <w:i/>
                <w:iCs/>
                <w:sz w:val="24"/>
                <w:szCs w:val="24"/>
              </w:rPr>
            </w:pPr>
            <w:r w:rsidRPr="009A0243">
              <w:rPr>
                <w:position w:val="-18"/>
              </w:rPr>
              <w:object w:dxaOrig="560" w:dyaOrig="420" w14:anchorId="13EC7FFB">
                <v:shape id="_x0000_i1026" type="#_x0000_t75" style="width:28.5pt;height:21.75pt" o:ole="">
                  <v:imagedata r:id="rId21" o:title=""/>
                </v:shape>
                <o:OLEObject Type="Embed" ProgID="Equation.3" ShapeID="_x0000_i1026" DrawAspect="Content" ObjectID="_1544363761" r:id="rId22"/>
              </w:object>
            </w:r>
            <w:r w:rsidRPr="009A0243">
              <w:t xml:space="preserve">- </w:t>
            </w:r>
            <w:r w:rsidRPr="009A0243">
              <w:rPr>
                <w:i/>
                <w:iCs/>
                <w:sz w:val="24"/>
                <w:szCs w:val="24"/>
              </w:rPr>
              <w:t>рейтинг, присуждаемый i-й заявке по указанному критерию;</w:t>
            </w:r>
          </w:p>
          <w:p w14:paraId="398F39CC" w14:textId="77777777" w:rsidR="0048658B" w:rsidRPr="009A0243" w:rsidRDefault="0048658B" w:rsidP="00C116FA">
            <w:pPr>
              <w:autoSpaceDE w:val="0"/>
              <w:autoSpaceDN w:val="0"/>
              <w:adjustRightInd w:val="0"/>
              <w:jc w:val="both"/>
              <w:rPr>
                <w:i/>
                <w:iCs/>
                <w:sz w:val="24"/>
                <w:szCs w:val="24"/>
              </w:rPr>
            </w:pPr>
            <w:r w:rsidRPr="009A0243">
              <w:rPr>
                <w:position w:val="-20"/>
              </w:rPr>
              <w:object w:dxaOrig="700" w:dyaOrig="499" w14:anchorId="72F6700F">
                <v:shape id="_x0000_i1027" type="#_x0000_t75" style="width:36pt;height:21.75pt" o:ole="">
                  <v:imagedata r:id="rId23" o:title=""/>
                </v:shape>
                <o:OLEObject Type="Embed" ProgID="Equation.3" ShapeID="_x0000_i1027" DrawAspect="Content" ObjectID="_1544363762"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46A92392" w14:textId="77777777" w:rsidR="0048658B" w:rsidRPr="009A0243" w:rsidRDefault="0048658B" w:rsidP="00C116FA">
            <w:pPr>
              <w:autoSpaceDE w:val="0"/>
              <w:autoSpaceDN w:val="0"/>
              <w:adjustRightInd w:val="0"/>
              <w:rPr>
                <w:rFonts w:ascii="Courier New" w:hAnsi="Courier New" w:cs="Courier New"/>
              </w:rPr>
            </w:pPr>
            <w:r w:rsidRPr="009A0243">
              <w:rPr>
                <w:position w:val="-20"/>
              </w:rPr>
              <w:object w:dxaOrig="360" w:dyaOrig="499" w14:anchorId="7335F245">
                <v:shape id="_x0000_i1028" type="#_x0000_t75" style="width:21.75pt;height:21.75pt" o:ole="">
                  <v:imagedata r:id="rId25" o:title=""/>
                </v:shape>
                <o:OLEObject Type="Embed" ProgID="Equation.3" ShapeID="_x0000_i1028" DrawAspect="Content" ObjectID="_1544363763"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61C6776C" w14:textId="77777777" w:rsidR="0048658B" w:rsidRPr="009A0243" w:rsidRDefault="0048658B" w:rsidP="00C116FA">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15E04CD8" w14:textId="77777777" w:rsidR="0048658B" w:rsidRPr="009A0243" w:rsidRDefault="0048658B" w:rsidP="00C116FA">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58F0AF71" w14:textId="77777777" w:rsidR="0048658B" w:rsidRPr="00833BF7" w:rsidRDefault="0048658B" w:rsidP="00C116FA">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24876C00" w14:textId="77777777" w:rsidR="0048658B" w:rsidRPr="001237A3" w:rsidRDefault="0048658B" w:rsidP="00C116FA">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7A470FB1" w14:textId="77777777" w:rsidR="0048658B" w:rsidRPr="007D2FFC" w:rsidRDefault="0048658B" w:rsidP="00C116FA">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1331F563" w14:textId="77777777" w:rsidR="0048658B" w:rsidRPr="007D2FFC" w:rsidRDefault="0048658B" w:rsidP="00C116FA">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7E9F82A5" w14:textId="77777777" w:rsidR="0048658B" w:rsidRPr="00F83B74" w:rsidRDefault="0048658B" w:rsidP="00C116FA">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863F02C" w14:textId="77777777" w:rsidR="0048658B" w:rsidRPr="00F83B74" w:rsidRDefault="0048658B" w:rsidP="00C116FA">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D01A81E" w14:textId="77777777" w:rsidR="0048658B" w:rsidRPr="00F83B74" w:rsidRDefault="0048658B" w:rsidP="00C116FA">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039B6277" w14:textId="77777777" w:rsidR="0048658B" w:rsidRPr="00F60266" w:rsidRDefault="0048658B" w:rsidP="00C116FA">
            <w:pPr>
              <w:autoSpaceDE w:val="0"/>
              <w:autoSpaceDN w:val="0"/>
              <w:adjustRightInd w:val="0"/>
              <w:ind w:firstLine="540"/>
              <w:jc w:val="both"/>
              <w:rPr>
                <w:sz w:val="24"/>
                <w:szCs w:val="24"/>
              </w:rPr>
            </w:pPr>
          </w:p>
          <w:p w14:paraId="7B1D215B" w14:textId="77777777" w:rsidR="0048658B" w:rsidRPr="00F60266" w:rsidRDefault="0048658B" w:rsidP="00C116FA">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779C46F6">
                <v:shape id="_x0000_i1029" type="#_x0000_t75" style="width:158.25pt;height:21.75pt" o:ole="">
                  <v:imagedata r:id="rId27" o:title=""/>
                </v:shape>
                <o:OLEObject Type="Embed" ProgID="Equation.3" ShapeID="_x0000_i1029" DrawAspect="Content" ObjectID="_1544363764" r:id="rId28"/>
              </w:object>
            </w:r>
          </w:p>
          <w:p w14:paraId="27958DC1" w14:textId="77777777" w:rsidR="0048658B" w:rsidRPr="00F60266" w:rsidRDefault="0048658B" w:rsidP="00C116FA">
            <w:pPr>
              <w:autoSpaceDE w:val="0"/>
              <w:autoSpaceDN w:val="0"/>
              <w:adjustRightInd w:val="0"/>
              <w:rPr>
                <w:sz w:val="24"/>
                <w:szCs w:val="24"/>
              </w:rPr>
            </w:pPr>
            <w:r w:rsidRPr="00F60266">
              <w:rPr>
                <w:sz w:val="24"/>
                <w:szCs w:val="24"/>
              </w:rPr>
              <w:t xml:space="preserve">    где:</w:t>
            </w:r>
          </w:p>
          <w:p w14:paraId="2F6BFBF5" w14:textId="77777777" w:rsidR="0048658B" w:rsidRPr="00F60266" w:rsidRDefault="0048658B" w:rsidP="00C116FA">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415B3BFC">
                <v:shape id="_x0000_i1030" type="#_x0000_t75" style="width:21.75pt;height:14.25pt" o:ole="">
                  <v:imagedata r:id="rId29" o:title=""/>
                </v:shape>
                <o:OLEObject Type="Embed" ProgID="Equation.3" ShapeID="_x0000_i1030" DrawAspect="Content" ObjectID="_1544363765"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CADAD7C" w14:textId="77777777" w:rsidR="0048658B" w:rsidRDefault="0048658B" w:rsidP="00C116FA">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64190CAF">
                <v:shape id="_x0000_i1031" type="#_x0000_t75" style="width:21.75pt;height:21.75pt" o:ole="">
                  <v:imagedata r:id="rId31" o:title=""/>
                </v:shape>
                <o:OLEObject Type="Embed" ProgID="Equation.3" ShapeID="_x0000_i1031" DrawAspect="Content" ObjectID="_1544363766" r:id="rId32"/>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0DE552D4" w14:textId="77777777" w:rsidR="0048658B" w:rsidRPr="00F83B74" w:rsidRDefault="0048658B" w:rsidP="00C116FA">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31A74E42" w14:textId="77777777" w:rsidR="0048658B" w:rsidRDefault="0048658B" w:rsidP="00C116FA">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409"/>
              <w:gridCol w:w="1701"/>
              <w:gridCol w:w="1139"/>
              <w:gridCol w:w="4531"/>
            </w:tblGrid>
            <w:tr w:rsidR="0048658B" w:rsidRPr="00FE7B61" w14:paraId="62AF2B6B" w14:textId="77777777" w:rsidTr="00C116FA">
              <w:tc>
                <w:tcPr>
                  <w:tcW w:w="560" w:type="dxa"/>
                  <w:tcBorders>
                    <w:top w:val="single" w:sz="4" w:space="0" w:color="auto"/>
                    <w:left w:val="single" w:sz="4" w:space="0" w:color="auto"/>
                    <w:bottom w:val="single" w:sz="4" w:space="0" w:color="auto"/>
                    <w:right w:val="single" w:sz="4" w:space="0" w:color="auto"/>
                  </w:tcBorders>
                  <w:hideMark/>
                </w:tcPr>
                <w:p w14:paraId="7A71F923" w14:textId="77777777" w:rsidR="0048658B" w:rsidRPr="00FE7B61" w:rsidRDefault="0048658B" w:rsidP="00C116FA">
                  <w:pPr>
                    <w:suppressAutoHyphens/>
                    <w:contextualSpacing/>
                    <w:rPr>
                      <w:b/>
                      <w:sz w:val="24"/>
                      <w:szCs w:val="24"/>
                    </w:rPr>
                  </w:pPr>
                  <w:r w:rsidRPr="00FE7B61">
                    <w:rPr>
                      <w:b/>
                      <w:sz w:val="24"/>
                      <w:szCs w:val="24"/>
                    </w:rPr>
                    <w:t>п/п</w:t>
                  </w:r>
                </w:p>
              </w:tc>
              <w:tc>
                <w:tcPr>
                  <w:tcW w:w="2409" w:type="dxa"/>
                  <w:tcBorders>
                    <w:top w:val="single" w:sz="4" w:space="0" w:color="auto"/>
                    <w:left w:val="single" w:sz="4" w:space="0" w:color="auto"/>
                    <w:bottom w:val="single" w:sz="4" w:space="0" w:color="auto"/>
                    <w:right w:val="single" w:sz="4" w:space="0" w:color="auto"/>
                  </w:tcBorders>
                  <w:hideMark/>
                </w:tcPr>
                <w:p w14:paraId="016FB8A4" w14:textId="77777777" w:rsidR="0048658B" w:rsidRPr="00FE7B61" w:rsidRDefault="0048658B" w:rsidP="00C116FA">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14:paraId="360B280C" w14:textId="77777777" w:rsidR="0048658B" w:rsidRPr="00FE7B61" w:rsidRDefault="0048658B" w:rsidP="00C116FA">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139" w:type="dxa"/>
                  <w:tcBorders>
                    <w:top w:val="single" w:sz="4" w:space="0" w:color="auto"/>
                    <w:left w:val="single" w:sz="4" w:space="0" w:color="auto"/>
                    <w:bottom w:val="single" w:sz="4" w:space="0" w:color="auto"/>
                    <w:right w:val="single" w:sz="4" w:space="0" w:color="auto"/>
                  </w:tcBorders>
                </w:tcPr>
                <w:p w14:paraId="650C1E3D" w14:textId="77777777" w:rsidR="0048658B" w:rsidRPr="00FE7B61" w:rsidRDefault="0048658B" w:rsidP="00C116FA">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1CF0F336" w14:textId="77777777" w:rsidR="0048658B" w:rsidRPr="00FE7B61" w:rsidRDefault="0048658B" w:rsidP="00C116FA">
                  <w:pPr>
                    <w:suppressAutoHyphens/>
                    <w:contextualSpacing/>
                    <w:jc w:val="center"/>
                    <w:rPr>
                      <w:b/>
                      <w:sz w:val="24"/>
                      <w:szCs w:val="24"/>
                    </w:rPr>
                  </w:pPr>
                  <w:r>
                    <w:rPr>
                      <w:b/>
                      <w:sz w:val="24"/>
                      <w:szCs w:val="24"/>
                    </w:rPr>
                    <w:t>Документы, подтверждающие соответствие подкритерию</w:t>
                  </w:r>
                </w:p>
              </w:tc>
            </w:tr>
            <w:tr w:rsidR="0048658B" w:rsidRPr="00FE7B61" w14:paraId="5AC4EC67" w14:textId="77777777" w:rsidTr="00C116FA">
              <w:trPr>
                <w:trHeight w:val="668"/>
              </w:trPr>
              <w:tc>
                <w:tcPr>
                  <w:tcW w:w="560" w:type="dxa"/>
                  <w:vMerge w:val="restart"/>
                  <w:tcBorders>
                    <w:top w:val="single" w:sz="4" w:space="0" w:color="auto"/>
                    <w:left w:val="single" w:sz="4" w:space="0" w:color="auto"/>
                    <w:right w:val="single" w:sz="4" w:space="0" w:color="auto"/>
                  </w:tcBorders>
                  <w:vAlign w:val="center"/>
                  <w:hideMark/>
                </w:tcPr>
                <w:p w14:paraId="752188AD" w14:textId="77777777" w:rsidR="0048658B" w:rsidRPr="00FE7B61" w:rsidRDefault="0048658B" w:rsidP="00C116FA">
                  <w:pPr>
                    <w:suppressAutoHyphens/>
                    <w:ind w:right="-108"/>
                    <w:contextualSpacing/>
                    <w:rPr>
                      <w:sz w:val="22"/>
                      <w:szCs w:val="24"/>
                    </w:rPr>
                  </w:pPr>
                  <w:r w:rsidRPr="00FE7B61">
                    <w:rPr>
                      <w:sz w:val="22"/>
                      <w:szCs w:val="24"/>
                    </w:rPr>
                    <w:t>2.</w:t>
                  </w:r>
                  <w:r>
                    <w:rPr>
                      <w:sz w:val="22"/>
                      <w:szCs w:val="24"/>
                    </w:rPr>
                    <w:t>1</w:t>
                  </w:r>
                </w:p>
              </w:tc>
              <w:tc>
                <w:tcPr>
                  <w:tcW w:w="2409" w:type="dxa"/>
                  <w:vMerge w:val="restart"/>
                  <w:tcBorders>
                    <w:top w:val="single" w:sz="4" w:space="0" w:color="auto"/>
                    <w:left w:val="single" w:sz="4" w:space="0" w:color="auto"/>
                    <w:right w:val="single" w:sz="4" w:space="0" w:color="auto"/>
                  </w:tcBorders>
                  <w:hideMark/>
                </w:tcPr>
                <w:p w14:paraId="228548C4" w14:textId="77777777" w:rsidR="0048658B" w:rsidRPr="00120A8F" w:rsidRDefault="0048658B" w:rsidP="00C116FA">
                  <w:pPr>
                    <w:suppressAutoHyphens/>
                    <w:ind w:right="-108"/>
                    <w:contextualSpacing/>
                    <w:rPr>
                      <w:sz w:val="22"/>
                      <w:szCs w:val="24"/>
                    </w:rPr>
                  </w:pPr>
                  <w:r>
                    <w:rPr>
                      <w:sz w:val="22"/>
                      <w:szCs w:val="24"/>
                    </w:rPr>
                    <w:t xml:space="preserve">Наличие опыта </w:t>
                  </w:r>
                  <w:r>
                    <w:rPr>
                      <w:sz w:val="22"/>
                      <w:szCs w:val="22"/>
                      <w:lang w:eastAsia="en-US"/>
                    </w:rPr>
                    <w:t>оказания услуг</w:t>
                  </w:r>
                  <w:r w:rsidRPr="00FB3E3E">
                    <w:rPr>
                      <w:sz w:val="22"/>
                      <w:szCs w:val="22"/>
                      <w:lang w:eastAsia="en-US"/>
                    </w:rPr>
                    <w:t xml:space="preserve"> </w:t>
                  </w:r>
                  <w:r>
                    <w:rPr>
                      <w:sz w:val="22"/>
                      <w:szCs w:val="22"/>
                      <w:lang w:eastAsia="en-US"/>
                    </w:rPr>
                    <w:t xml:space="preserve">по </w:t>
                  </w:r>
                  <w:r>
                    <w:rPr>
                      <w:sz w:val="22"/>
                      <w:szCs w:val="22"/>
                      <w:lang w:eastAsia="en-US"/>
                    </w:rPr>
                    <w:lastRenderedPageBreak/>
                    <w:t xml:space="preserve">организации и проведению мероприятий локального и федерального уровня </w:t>
                  </w:r>
                  <w:r w:rsidRPr="00FB3E3E">
                    <w:rPr>
                      <w:sz w:val="22"/>
                      <w:szCs w:val="22"/>
                      <w:lang w:eastAsia="en-US"/>
                    </w:rPr>
                    <w:t>за период 2015-2016гг</w:t>
                  </w:r>
                  <w:r>
                    <w:rPr>
                      <w:sz w:val="22"/>
                      <w:szCs w:val="22"/>
                      <w:lang w:eastAsia="en-US"/>
                    </w:rPr>
                    <w:t>.</w:t>
                  </w:r>
                  <w:r w:rsidRPr="00602B56">
                    <w:rPr>
                      <w:sz w:val="22"/>
                      <w:szCs w:val="22"/>
                      <w:lang w:eastAsia="en-US"/>
                    </w:rPr>
                    <w:t xml:space="preserve"> с количеством участников не менее </w:t>
                  </w:r>
                  <w:r>
                    <w:rPr>
                      <w:sz w:val="22"/>
                      <w:szCs w:val="22"/>
                      <w:lang w:eastAsia="en-US"/>
                    </w:rPr>
                    <w:t>500</w:t>
                  </w:r>
                  <w:r w:rsidRPr="00602B56">
                    <w:rPr>
                      <w:sz w:val="22"/>
                      <w:szCs w:val="22"/>
                      <w:lang w:eastAsia="en-US"/>
                    </w:rPr>
                    <w:t xml:space="preserve"> человек</w:t>
                  </w:r>
                  <w:r w:rsidRPr="00120A8F">
                    <w:rPr>
                      <w:sz w:val="22"/>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E453AAD" w14:textId="77777777" w:rsidR="0048658B" w:rsidRPr="00FE7B61" w:rsidRDefault="0048658B" w:rsidP="00C116FA">
                  <w:pPr>
                    <w:suppressAutoHyphens/>
                    <w:ind w:right="-108"/>
                    <w:contextualSpacing/>
                    <w:rPr>
                      <w:sz w:val="22"/>
                      <w:szCs w:val="24"/>
                    </w:rPr>
                  </w:pPr>
                  <w:r w:rsidRPr="00FB3E3E">
                    <w:rPr>
                      <w:sz w:val="22"/>
                      <w:szCs w:val="22"/>
                    </w:rPr>
                    <w:lastRenderedPageBreak/>
                    <w:t>10 и более</w:t>
                  </w:r>
                </w:p>
              </w:tc>
              <w:tc>
                <w:tcPr>
                  <w:tcW w:w="1139" w:type="dxa"/>
                  <w:tcBorders>
                    <w:top w:val="single" w:sz="4" w:space="0" w:color="auto"/>
                    <w:left w:val="single" w:sz="4" w:space="0" w:color="auto"/>
                    <w:right w:val="single" w:sz="4" w:space="0" w:color="auto"/>
                  </w:tcBorders>
                  <w:vAlign w:val="center"/>
                </w:tcPr>
                <w:p w14:paraId="70E8F6E1" w14:textId="77777777" w:rsidR="0048658B" w:rsidRPr="00FE7B61" w:rsidRDefault="0048658B" w:rsidP="00C116FA">
                  <w:pPr>
                    <w:suppressAutoHyphens/>
                    <w:ind w:right="-108"/>
                    <w:contextualSpacing/>
                    <w:jc w:val="center"/>
                    <w:rPr>
                      <w:sz w:val="22"/>
                      <w:szCs w:val="24"/>
                    </w:rPr>
                  </w:pPr>
                  <w:r>
                    <w:rPr>
                      <w:sz w:val="22"/>
                      <w:szCs w:val="22"/>
                    </w:rPr>
                    <w:t>40</w:t>
                  </w:r>
                </w:p>
              </w:tc>
              <w:tc>
                <w:tcPr>
                  <w:tcW w:w="4531" w:type="dxa"/>
                  <w:vMerge w:val="restart"/>
                  <w:tcBorders>
                    <w:top w:val="single" w:sz="4" w:space="0" w:color="auto"/>
                    <w:left w:val="single" w:sz="4" w:space="0" w:color="auto"/>
                    <w:right w:val="single" w:sz="4" w:space="0" w:color="auto"/>
                  </w:tcBorders>
                </w:tcPr>
                <w:p w14:paraId="345415A4" w14:textId="77777777" w:rsidR="0048658B" w:rsidRDefault="0048658B" w:rsidP="00C116FA">
                  <w:pPr>
                    <w:suppressAutoHyphens/>
                    <w:ind w:right="-108"/>
                    <w:contextualSpacing/>
                    <w:jc w:val="center"/>
                    <w:rPr>
                      <w:sz w:val="22"/>
                      <w:szCs w:val="24"/>
                    </w:rPr>
                  </w:pPr>
                  <w:r>
                    <w:rPr>
                      <w:sz w:val="22"/>
                      <w:szCs w:val="24"/>
                    </w:rPr>
                    <w:t xml:space="preserve">Подкритерий оценивается по общему количеству договоров исполненных и не </w:t>
                  </w:r>
                  <w:r>
                    <w:rPr>
                      <w:sz w:val="22"/>
                      <w:szCs w:val="24"/>
                    </w:rPr>
                    <w:lastRenderedPageBreak/>
                    <w:t>имеющих рекламаций на дату окончания срока подачи заявок за указанный период</w:t>
                  </w:r>
                </w:p>
                <w:p w14:paraId="18CF10D1" w14:textId="77777777" w:rsidR="0048658B" w:rsidRPr="00FE7B61" w:rsidRDefault="0048658B" w:rsidP="00C116FA">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sidRPr="00EA38C1">
                    <w:rPr>
                      <w:sz w:val="22"/>
                      <w:szCs w:val="22"/>
                    </w:rPr>
                    <w:t xml:space="preserve">Сведения о наличии опыта </w:t>
                  </w:r>
                  <w:r>
                    <w:rPr>
                      <w:sz w:val="22"/>
                      <w:szCs w:val="22"/>
                      <w:lang w:eastAsia="en-US"/>
                    </w:rPr>
                    <w:t>оказания услуг</w:t>
                  </w:r>
                  <w:r w:rsidRPr="00FB3E3E">
                    <w:rPr>
                      <w:sz w:val="22"/>
                      <w:szCs w:val="22"/>
                      <w:lang w:eastAsia="en-US"/>
                    </w:rPr>
                    <w:t xml:space="preserve"> </w:t>
                  </w:r>
                  <w:r>
                    <w:rPr>
                      <w:sz w:val="22"/>
                      <w:szCs w:val="22"/>
                      <w:lang w:eastAsia="en-US"/>
                    </w:rPr>
                    <w:t xml:space="preserve">по организации и проведению мероприятий локального и федерального уровня </w:t>
                  </w:r>
                  <w:r w:rsidRPr="00FB3E3E">
                    <w:rPr>
                      <w:sz w:val="22"/>
                      <w:szCs w:val="22"/>
                      <w:lang w:eastAsia="en-US"/>
                    </w:rPr>
                    <w:t>за период 2015-2016гг</w:t>
                  </w:r>
                  <w:r>
                    <w:rPr>
                      <w:sz w:val="22"/>
                      <w:szCs w:val="22"/>
                      <w:lang w:eastAsia="en-US"/>
                    </w:rPr>
                    <w:t>.</w:t>
                  </w:r>
                  <w:r w:rsidRPr="00602B56">
                    <w:rPr>
                      <w:sz w:val="22"/>
                      <w:szCs w:val="22"/>
                      <w:lang w:eastAsia="en-US"/>
                    </w:rPr>
                    <w:t xml:space="preserve"> с количеством участников не менее </w:t>
                  </w:r>
                  <w:r>
                    <w:rPr>
                      <w:sz w:val="22"/>
                      <w:szCs w:val="22"/>
                      <w:lang w:eastAsia="en-US"/>
                    </w:rPr>
                    <w:t>500</w:t>
                  </w:r>
                  <w:r w:rsidRPr="00602B56">
                    <w:rPr>
                      <w:sz w:val="22"/>
                      <w:szCs w:val="22"/>
                      <w:lang w:eastAsia="en-US"/>
                    </w:rPr>
                    <w:t xml:space="preserve"> человек</w:t>
                  </w:r>
                  <w:r>
                    <w:rPr>
                      <w:sz w:val="22"/>
                      <w:szCs w:val="22"/>
                      <w:lang w:eastAsia="en-US"/>
                    </w:rPr>
                    <w:t>.</w:t>
                  </w:r>
                </w:p>
              </w:tc>
            </w:tr>
            <w:tr w:rsidR="0048658B" w:rsidRPr="00FE7B61" w14:paraId="02D4FEBA" w14:textId="77777777" w:rsidTr="00C116FA">
              <w:trPr>
                <w:trHeight w:val="668"/>
              </w:trPr>
              <w:tc>
                <w:tcPr>
                  <w:tcW w:w="560" w:type="dxa"/>
                  <w:vMerge/>
                  <w:tcBorders>
                    <w:left w:val="single" w:sz="4" w:space="0" w:color="auto"/>
                    <w:right w:val="single" w:sz="4" w:space="0" w:color="auto"/>
                  </w:tcBorders>
                  <w:vAlign w:val="center"/>
                </w:tcPr>
                <w:p w14:paraId="4FAE1A63" w14:textId="77777777" w:rsidR="0048658B" w:rsidRPr="00FE7B61" w:rsidRDefault="0048658B" w:rsidP="00C116FA">
                  <w:pPr>
                    <w:suppressAutoHyphens/>
                    <w:ind w:right="-108"/>
                    <w:contextualSpacing/>
                    <w:rPr>
                      <w:sz w:val="22"/>
                      <w:szCs w:val="24"/>
                    </w:rPr>
                  </w:pPr>
                </w:p>
              </w:tc>
              <w:tc>
                <w:tcPr>
                  <w:tcW w:w="2409" w:type="dxa"/>
                  <w:vMerge/>
                  <w:tcBorders>
                    <w:left w:val="single" w:sz="4" w:space="0" w:color="auto"/>
                    <w:right w:val="single" w:sz="4" w:space="0" w:color="auto"/>
                  </w:tcBorders>
                </w:tcPr>
                <w:p w14:paraId="6537222D" w14:textId="77777777" w:rsidR="0048658B" w:rsidRDefault="0048658B" w:rsidP="00C116FA">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270CDD" w14:textId="77777777" w:rsidR="0048658B" w:rsidRDefault="0048658B" w:rsidP="00C116FA">
                  <w:pPr>
                    <w:suppressAutoHyphens/>
                    <w:ind w:right="-108"/>
                    <w:contextualSpacing/>
                    <w:rPr>
                      <w:sz w:val="22"/>
                      <w:szCs w:val="24"/>
                    </w:rPr>
                  </w:pPr>
                  <w:r w:rsidRPr="00FB3E3E">
                    <w:rPr>
                      <w:sz w:val="22"/>
                      <w:szCs w:val="22"/>
                    </w:rPr>
                    <w:t>от 6 до 9</w:t>
                  </w:r>
                </w:p>
              </w:tc>
              <w:tc>
                <w:tcPr>
                  <w:tcW w:w="1139" w:type="dxa"/>
                  <w:tcBorders>
                    <w:left w:val="single" w:sz="4" w:space="0" w:color="auto"/>
                    <w:bottom w:val="single" w:sz="4" w:space="0" w:color="auto"/>
                    <w:right w:val="single" w:sz="4" w:space="0" w:color="auto"/>
                  </w:tcBorders>
                  <w:vAlign w:val="center"/>
                </w:tcPr>
                <w:p w14:paraId="68253F11" w14:textId="77777777" w:rsidR="0048658B" w:rsidRDefault="0048658B" w:rsidP="00C116FA">
                  <w:pPr>
                    <w:suppressAutoHyphens/>
                    <w:ind w:right="-108"/>
                    <w:contextualSpacing/>
                    <w:jc w:val="center"/>
                    <w:rPr>
                      <w:sz w:val="22"/>
                      <w:szCs w:val="24"/>
                    </w:rPr>
                  </w:pPr>
                  <w:r>
                    <w:rPr>
                      <w:sz w:val="22"/>
                      <w:szCs w:val="22"/>
                    </w:rPr>
                    <w:t>20</w:t>
                  </w:r>
                </w:p>
              </w:tc>
              <w:tc>
                <w:tcPr>
                  <w:tcW w:w="4531" w:type="dxa"/>
                  <w:vMerge/>
                  <w:tcBorders>
                    <w:left w:val="single" w:sz="4" w:space="0" w:color="auto"/>
                    <w:right w:val="single" w:sz="4" w:space="0" w:color="auto"/>
                  </w:tcBorders>
                </w:tcPr>
                <w:p w14:paraId="77F165A2" w14:textId="77777777" w:rsidR="0048658B" w:rsidRDefault="0048658B" w:rsidP="00C116FA">
                  <w:pPr>
                    <w:suppressAutoHyphens/>
                    <w:ind w:right="-108"/>
                    <w:contextualSpacing/>
                    <w:jc w:val="center"/>
                    <w:rPr>
                      <w:sz w:val="22"/>
                      <w:szCs w:val="24"/>
                    </w:rPr>
                  </w:pPr>
                </w:p>
              </w:tc>
            </w:tr>
            <w:tr w:rsidR="0048658B" w:rsidRPr="00FE7B61" w14:paraId="422B9D9C" w14:textId="77777777" w:rsidTr="00C116FA">
              <w:trPr>
                <w:trHeight w:val="668"/>
              </w:trPr>
              <w:tc>
                <w:tcPr>
                  <w:tcW w:w="560" w:type="dxa"/>
                  <w:vMerge/>
                  <w:tcBorders>
                    <w:left w:val="single" w:sz="4" w:space="0" w:color="auto"/>
                    <w:right w:val="single" w:sz="4" w:space="0" w:color="auto"/>
                  </w:tcBorders>
                </w:tcPr>
                <w:p w14:paraId="403CD740" w14:textId="77777777" w:rsidR="0048658B" w:rsidRPr="00FE7B61" w:rsidRDefault="0048658B" w:rsidP="00C116FA">
                  <w:pPr>
                    <w:suppressAutoHyphens/>
                    <w:ind w:right="-108"/>
                    <w:contextualSpacing/>
                    <w:rPr>
                      <w:sz w:val="22"/>
                      <w:szCs w:val="24"/>
                    </w:rPr>
                  </w:pPr>
                </w:p>
              </w:tc>
              <w:tc>
                <w:tcPr>
                  <w:tcW w:w="2409" w:type="dxa"/>
                  <w:vMerge/>
                  <w:tcBorders>
                    <w:left w:val="single" w:sz="4" w:space="0" w:color="auto"/>
                    <w:right w:val="single" w:sz="4" w:space="0" w:color="auto"/>
                  </w:tcBorders>
                </w:tcPr>
                <w:p w14:paraId="791A7622" w14:textId="77777777" w:rsidR="0048658B" w:rsidRDefault="0048658B" w:rsidP="00C116FA">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0732FCED" w14:textId="77777777" w:rsidR="0048658B" w:rsidRDefault="0048658B" w:rsidP="00C116FA">
                  <w:pPr>
                    <w:suppressAutoHyphens/>
                    <w:ind w:right="-108"/>
                    <w:contextualSpacing/>
                    <w:rPr>
                      <w:sz w:val="22"/>
                      <w:szCs w:val="24"/>
                    </w:rPr>
                  </w:pPr>
                  <w:r w:rsidRPr="00FB3E3E">
                    <w:rPr>
                      <w:sz w:val="22"/>
                      <w:szCs w:val="22"/>
                    </w:rPr>
                    <w:t>5 и менее</w:t>
                  </w:r>
                </w:p>
              </w:tc>
              <w:tc>
                <w:tcPr>
                  <w:tcW w:w="1139" w:type="dxa"/>
                  <w:tcBorders>
                    <w:top w:val="single" w:sz="4" w:space="0" w:color="auto"/>
                    <w:left w:val="single" w:sz="4" w:space="0" w:color="auto"/>
                    <w:right w:val="single" w:sz="4" w:space="0" w:color="auto"/>
                  </w:tcBorders>
                  <w:vAlign w:val="center"/>
                </w:tcPr>
                <w:p w14:paraId="4A1DCC44" w14:textId="77777777" w:rsidR="0048658B" w:rsidRDefault="0048658B" w:rsidP="00C116FA">
                  <w:pPr>
                    <w:suppressAutoHyphens/>
                    <w:ind w:right="-108"/>
                    <w:contextualSpacing/>
                    <w:jc w:val="center"/>
                    <w:rPr>
                      <w:sz w:val="22"/>
                      <w:szCs w:val="24"/>
                    </w:rPr>
                  </w:pPr>
                  <w:r>
                    <w:rPr>
                      <w:sz w:val="22"/>
                      <w:szCs w:val="22"/>
                    </w:rPr>
                    <w:t>0</w:t>
                  </w:r>
                </w:p>
              </w:tc>
              <w:tc>
                <w:tcPr>
                  <w:tcW w:w="4531" w:type="dxa"/>
                  <w:vMerge/>
                  <w:tcBorders>
                    <w:left w:val="single" w:sz="4" w:space="0" w:color="auto"/>
                    <w:right w:val="single" w:sz="4" w:space="0" w:color="auto"/>
                  </w:tcBorders>
                  <w:vAlign w:val="center"/>
                </w:tcPr>
                <w:p w14:paraId="74322112" w14:textId="77777777" w:rsidR="0048658B" w:rsidRDefault="0048658B" w:rsidP="00C116FA">
                  <w:pPr>
                    <w:suppressAutoHyphens/>
                    <w:ind w:right="-108"/>
                    <w:contextualSpacing/>
                    <w:jc w:val="center"/>
                    <w:rPr>
                      <w:sz w:val="22"/>
                      <w:szCs w:val="24"/>
                    </w:rPr>
                  </w:pPr>
                </w:p>
              </w:tc>
            </w:tr>
            <w:tr w:rsidR="0048658B" w:rsidRPr="00FE7B61" w14:paraId="45602F54" w14:textId="77777777" w:rsidTr="00C116FA">
              <w:trPr>
                <w:trHeight w:val="820"/>
              </w:trPr>
              <w:tc>
                <w:tcPr>
                  <w:tcW w:w="560" w:type="dxa"/>
                  <w:vMerge w:val="restart"/>
                  <w:tcBorders>
                    <w:left w:val="single" w:sz="4" w:space="0" w:color="auto"/>
                    <w:right w:val="single" w:sz="4" w:space="0" w:color="auto"/>
                  </w:tcBorders>
                  <w:vAlign w:val="center"/>
                </w:tcPr>
                <w:p w14:paraId="1E4A3D12" w14:textId="77777777" w:rsidR="0048658B" w:rsidRPr="008820EC" w:rsidRDefault="0048658B" w:rsidP="00C116FA">
                  <w:pPr>
                    <w:ind w:right="-108"/>
                    <w:rPr>
                      <w:sz w:val="22"/>
                      <w:szCs w:val="24"/>
                    </w:rPr>
                  </w:pPr>
                  <w:r>
                    <w:rPr>
                      <w:sz w:val="22"/>
                      <w:szCs w:val="24"/>
                      <w:lang w:val="en-US"/>
                    </w:rPr>
                    <w:t>2.</w:t>
                  </w:r>
                  <w:r>
                    <w:rPr>
                      <w:sz w:val="22"/>
                      <w:szCs w:val="24"/>
                    </w:rPr>
                    <w:t>2</w:t>
                  </w:r>
                </w:p>
              </w:tc>
              <w:tc>
                <w:tcPr>
                  <w:tcW w:w="2409" w:type="dxa"/>
                  <w:vMerge w:val="restart"/>
                  <w:tcBorders>
                    <w:left w:val="single" w:sz="4" w:space="0" w:color="auto"/>
                    <w:right w:val="single" w:sz="4" w:space="0" w:color="auto"/>
                  </w:tcBorders>
                </w:tcPr>
                <w:p w14:paraId="21159563" w14:textId="77777777" w:rsidR="0048658B" w:rsidRPr="00464EE6" w:rsidRDefault="0048658B" w:rsidP="00C116FA">
                  <w:pPr>
                    <w:ind w:right="-108"/>
                    <w:rPr>
                      <w:sz w:val="22"/>
                      <w:szCs w:val="22"/>
                    </w:rPr>
                  </w:pPr>
                  <w:r w:rsidRPr="009217CF">
                    <w:rPr>
                      <w:sz w:val="22"/>
                      <w:szCs w:val="22"/>
                    </w:rPr>
                    <w:t>Наличие в рабочей группе участника, планируемой для исполнения договора, специалистов, имеющих опыт реализации мероприятий локального, федерального уровня</w:t>
                  </w:r>
                  <w:r>
                    <w:rPr>
                      <w:sz w:val="22"/>
                      <w:szCs w:val="22"/>
                    </w:rPr>
                    <w:t xml:space="preserve"> не менее 2 лет.</w:t>
                  </w:r>
                </w:p>
              </w:tc>
              <w:tc>
                <w:tcPr>
                  <w:tcW w:w="1701" w:type="dxa"/>
                  <w:tcBorders>
                    <w:top w:val="single" w:sz="4" w:space="0" w:color="auto"/>
                    <w:left w:val="single" w:sz="4" w:space="0" w:color="auto"/>
                    <w:bottom w:val="single" w:sz="4" w:space="0" w:color="auto"/>
                    <w:right w:val="single" w:sz="4" w:space="0" w:color="auto"/>
                  </w:tcBorders>
                  <w:vAlign w:val="center"/>
                </w:tcPr>
                <w:p w14:paraId="5410B322" w14:textId="77777777" w:rsidR="0048658B" w:rsidRDefault="0048658B" w:rsidP="00C116FA">
                  <w:pPr>
                    <w:suppressAutoHyphens/>
                    <w:ind w:right="-108"/>
                    <w:contextualSpacing/>
                    <w:rPr>
                      <w:sz w:val="22"/>
                      <w:szCs w:val="24"/>
                    </w:rPr>
                  </w:pPr>
                  <w:r w:rsidRPr="00923A6E">
                    <w:rPr>
                      <w:sz w:val="22"/>
                      <w:szCs w:val="22"/>
                    </w:rPr>
                    <w:t>80 % и более</w:t>
                  </w:r>
                </w:p>
              </w:tc>
              <w:tc>
                <w:tcPr>
                  <w:tcW w:w="1139" w:type="dxa"/>
                  <w:tcBorders>
                    <w:top w:val="single" w:sz="4" w:space="0" w:color="auto"/>
                    <w:left w:val="single" w:sz="4" w:space="0" w:color="auto"/>
                    <w:right w:val="single" w:sz="4" w:space="0" w:color="auto"/>
                  </w:tcBorders>
                  <w:vAlign w:val="center"/>
                </w:tcPr>
                <w:p w14:paraId="1FB4F3B9" w14:textId="77777777" w:rsidR="0048658B" w:rsidRPr="00EE6329" w:rsidRDefault="0048658B" w:rsidP="00C116FA">
                  <w:pPr>
                    <w:suppressAutoHyphens/>
                    <w:ind w:right="-108"/>
                    <w:contextualSpacing/>
                    <w:jc w:val="center"/>
                    <w:rPr>
                      <w:sz w:val="22"/>
                      <w:szCs w:val="24"/>
                    </w:rPr>
                  </w:pPr>
                  <w:r>
                    <w:rPr>
                      <w:sz w:val="22"/>
                      <w:szCs w:val="22"/>
                    </w:rPr>
                    <w:t>30</w:t>
                  </w:r>
                </w:p>
              </w:tc>
              <w:tc>
                <w:tcPr>
                  <w:tcW w:w="4531" w:type="dxa"/>
                  <w:vMerge w:val="restart"/>
                  <w:tcBorders>
                    <w:left w:val="single" w:sz="4" w:space="0" w:color="auto"/>
                    <w:right w:val="single" w:sz="4" w:space="0" w:color="auto"/>
                  </w:tcBorders>
                </w:tcPr>
                <w:p w14:paraId="7BF6C7E9" w14:textId="77777777" w:rsidR="0048658B" w:rsidRPr="00FE7B61" w:rsidRDefault="0048658B" w:rsidP="00C116FA">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и профессиональных компетенций копиями соответствующих документов (</w:t>
                  </w:r>
                  <w:r w:rsidRPr="00A108B5">
                    <w:rPr>
                      <w:sz w:val="22"/>
                      <w:szCs w:val="24"/>
                    </w:rPr>
                    <w:t>резюме сотрудников, копи</w:t>
                  </w:r>
                  <w:r>
                    <w:rPr>
                      <w:sz w:val="22"/>
                      <w:szCs w:val="24"/>
                    </w:rPr>
                    <w:t xml:space="preserve">и </w:t>
                  </w:r>
                  <w:r w:rsidRPr="00A108B5">
                    <w:rPr>
                      <w:sz w:val="22"/>
                      <w:szCs w:val="24"/>
                    </w:rPr>
                    <w:t>дипломов, сертификат</w:t>
                  </w:r>
                  <w:r>
                    <w:rPr>
                      <w:sz w:val="22"/>
                      <w:szCs w:val="24"/>
                    </w:rPr>
                    <w:t>ы</w:t>
                  </w:r>
                  <w:r w:rsidRPr="00A108B5">
                    <w:rPr>
                      <w:sz w:val="22"/>
                      <w:szCs w:val="24"/>
                    </w:rPr>
                    <w:t>, наград</w:t>
                  </w:r>
                  <w:r>
                    <w:rPr>
                      <w:sz w:val="22"/>
                      <w:szCs w:val="24"/>
                    </w:rPr>
                    <w:t>ы</w:t>
                  </w:r>
                  <w:r w:rsidRPr="00A108B5">
                    <w:rPr>
                      <w:sz w:val="22"/>
                      <w:szCs w:val="24"/>
                    </w:rPr>
                    <w:t>, презентационны</w:t>
                  </w:r>
                  <w:r>
                    <w:rPr>
                      <w:sz w:val="22"/>
                      <w:szCs w:val="24"/>
                    </w:rPr>
                    <w:t xml:space="preserve">е </w:t>
                  </w:r>
                  <w:r w:rsidRPr="00A108B5">
                    <w:rPr>
                      <w:sz w:val="22"/>
                      <w:szCs w:val="24"/>
                    </w:rPr>
                    <w:t>материал</w:t>
                  </w:r>
                  <w:r>
                    <w:rPr>
                      <w:sz w:val="22"/>
                      <w:szCs w:val="24"/>
                    </w:rPr>
                    <w:t>ы).</w:t>
                  </w:r>
                </w:p>
              </w:tc>
            </w:tr>
            <w:tr w:rsidR="0048658B" w:rsidRPr="00FE7B61" w14:paraId="2FA84D00" w14:textId="77777777" w:rsidTr="00C116FA">
              <w:trPr>
                <w:trHeight w:val="1090"/>
              </w:trPr>
              <w:tc>
                <w:tcPr>
                  <w:tcW w:w="560" w:type="dxa"/>
                  <w:vMerge/>
                  <w:tcBorders>
                    <w:left w:val="single" w:sz="4" w:space="0" w:color="auto"/>
                    <w:right w:val="single" w:sz="4" w:space="0" w:color="auto"/>
                  </w:tcBorders>
                  <w:vAlign w:val="center"/>
                </w:tcPr>
                <w:p w14:paraId="160482C2" w14:textId="77777777" w:rsidR="0048658B" w:rsidRPr="009C19D1" w:rsidRDefault="0048658B" w:rsidP="00C116FA">
                  <w:pPr>
                    <w:ind w:right="-108"/>
                    <w:rPr>
                      <w:sz w:val="22"/>
                      <w:szCs w:val="24"/>
                    </w:rPr>
                  </w:pPr>
                </w:p>
              </w:tc>
              <w:tc>
                <w:tcPr>
                  <w:tcW w:w="2409" w:type="dxa"/>
                  <w:vMerge/>
                  <w:tcBorders>
                    <w:left w:val="single" w:sz="4" w:space="0" w:color="auto"/>
                    <w:right w:val="single" w:sz="4" w:space="0" w:color="auto"/>
                  </w:tcBorders>
                </w:tcPr>
                <w:p w14:paraId="46190CC4" w14:textId="77777777" w:rsidR="0048658B" w:rsidRDefault="0048658B" w:rsidP="00C116FA">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0B8F33" w14:textId="77777777" w:rsidR="0048658B" w:rsidRDefault="0048658B" w:rsidP="00C116FA">
                  <w:pPr>
                    <w:suppressAutoHyphens/>
                    <w:ind w:right="-108"/>
                    <w:contextualSpacing/>
                    <w:rPr>
                      <w:sz w:val="22"/>
                      <w:szCs w:val="24"/>
                    </w:rPr>
                  </w:pPr>
                  <w:r w:rsidRPr="00923A6E">
                    <w:rPr>
                      <w:sz w:val="22"/>
                      <w:szCs w:val="22"/>
                    </w:rPr>
                    <w:t>от 51</w:t>
                  </w:r>
                  <w:r>
                    <w:rPr>
                      <w:sz w:val="22"/>
                      <w:szCs w:val="22"/>
                    </w:rPr>
                    <w:t>%</w:t>
                  </w:r>
                  <w:r w:rsidRPr="00923A6E">
                    <w:rPr>
                      <w:sz w:val="22"/>
                      <w:szCs w:val="22"/>
                    </w:rPr>
                    <w:t xml:space="preserve"> до 79 %</w:t>
                  </w:r>
                </w:p>
              </w:tc>
              <w:tc>
                <w:tcPr>
                  <w:tcW w:w="1139" w:type="dxa"/>
                  <w:tcBorders>
                    <w:left w:val="single" w:sz="4" w:space="0" w:color="auto"/>
                    <w:right w:val="single" w:sz="4" w:space="0" w:color="auto"/>
                  </w:tcBorders>
                  <w:vAlign w:val="center"/>
                </w:tcPr>
                <w:p w14:paraId="388162C2" w14:textId="77777777" w:rsidR="0048658B" w:rsidRDefault="0048658B" w:rsidP="00C116FA">
                  <w:pPr>
                    <w:suppressAutoHyphens/>
                    <w:ind w:right="-108"/>
                    <w:contextualSpacing/>
                    <w:jc w:val="center"/>
                    <w:rPr>
                      <w:sz w:val="22"/>
                      <w:szCs w:val="24"/>
                    </w:rPr>
                  </w:pPr>
                  <w:r>
                    <w:rPr>
                      <w:sz w:val="22"/>
                      <w:szCs w:val="22"/>
                    </w:rPr>
                    <w:t>15</w:t>
                  </w:r>
                </w:p>
              </w:tc>
              <w:tc>
                <w:tcPr>
                  <w:tcW w:w="4531" w:type="dxa"/>
                  <w:vMerge/>
                  <w:tcBorders>
                    <w:left w:val="single" w:sz="4" w:space="0" w:color="auto"/>
                    <w:right w:val="single" w:sz="4" w:space="0" w:color="auto"/>
                  </w:tcBorders>
                </w:tcPr>
                <w:p w14:paraId="56B66E0A" w14:textId="77777777" w:rsidR="0048658B" w:rsidRDefault="0048658B" w:rsidP="00C116FA">
                  <w:pPr>
                    <w:suppressAutoHyphens/>
                    <w:ind w:right="-108"/>
                    <w:contextualSpacing/>
                    <w:jc w:val="center"/>
                    <w:rPr>
                      <w:sz w:val="22"/>
                      <w:szCs w:val="24"/>
                    </w:rPr>
                  </w:pPr>
                </w:p>
              </w:tc>
            </w:tr>
            <w:tr w:rsidR="0048658B" w:rsidRPr="00FE7B61" w14:paraId="5A4BD6DB" w14:textId="77777777" w:rsidTr="00C116FA">
              <w:trPr>
                <w:trHeight w:val="596"/>
              </w:trPr>
              <w:tc>
                <w:tcPr>
                  <w:tcW w:w="560" w:type="dxa"/>
                  <w:vMerge/>
                  <w:tcBorders>
                    <w:left w:val="single" w:sz="4" w:space="0" w:color="auto"/>
                    <w:right w:val="single" w:sz="4" w:space="0" w:color="auto"/>
                  </w:tcBorders>
                  <w:vAlign w:val="center"/>
                </w:tcPr>
                <w:p w14:paraId="669ECAE5" w14:textId="77777777" w:rsidR="0048658B" w:rsidRPr="00D340AF" w:rsidRDefault="0048658B" w:rsidP="00C116FA">
                  <w:pPr>
                    <w:ind w:right="-108"/>
                    <w:rPr>
                      <w:sz w:val="22"/>
                      <w:szCs w:val="24"/>
                    </w:rPr>
                  </w:pPr>
                </w:p>
              </w:tc>
              <w:tc>
                <w:tcPr>
                  <w:tcW w:w="2409" w:type="dxa"/>
                  <w:vMerge/>
                  <w:tcBorders>
                    <w:left w:val="single" w:sz="4" w:space="0" w:color="auto"/>
                    <w:right w:val="single" w:sz="4" w:space="0" w:color="auto"/>
                  </w:tcBorders>
                </w:tcPr>
                <w:p w14:paraId="74DAA17C" w14:textId="77777777" w:rsidR="0048658B" w:rsidRDefault="0048658B" w:rsidP="00C116FA">
                  <w:pPr>
                    <w:ind w:right="-108"/>
                    <w:rPr>
                      <w:sz w:val="22"/>
                      <w:szCs w:val="22"/>
                    </w:rPr>
                  </w:pPr>
                </w:p>
              </w:tc>
              <w:tc>
                <w:tcPr>
                  <w:tcW w:w="1701" w:type="dxa"/>
                  <w:tcBorders>
                    <w:top w:val="single" w:sz="4" w:space="0" w:color="auto"/>
                    <w:left w:val="single" w:sz="4" w:space="0" w:color="auto"/>
                    <w:right w:val="single" w:sz="4" w:space="0" w:color="auto"/>
                  </w:tcBorders>
                  <w:vAlign w:val="center"/>
                </w:tcPr>
                <w:p w14:paraId="0271FA47" w14:textId="77777777" w:rsidR="0048658B" w:rsidRDefault="0048658B" w:rsidP="00C116FA">
                  <w:pPr>
                    <w:suppressAutoHyphens/>
                    <w:ind w:right="-108"/>
                    <w:contextualSpacing/>
                    <w:rPr>
                      <w:sz w:val="22"/>
                      <w:szCs w:val="24"/>
                    </w:rPr>
                  </w:pPr>
                  <w:r w:rsidRPr="00923A6E">
                    <w:rPr>
                      <w:sz w:val="22"/>
                      <w:szCs w:val="22"/>
                    </w:rPr>
                    <w:t xml:space="preserve">50% </w:t>
                  </w:r>
                  <w:r>
                    <w:rPr>
                      <w:sz w:val="22"/>
                      <w:szCs w:val="22"/>
                    </w:rPr>
                    <w:t xml:space="preserve">и менее </w:t>
                  </w:r>
                </w:p>
              </w:tc>
              <w:tc>
                <w:tcPr>
                  <w:tcW w:w="1139" w:type="dxa"/>
                  <w:tcBorders>
                    <w:left w:val="single" w:sz="4" w:space="0" w:color="auto"/>
                    <w:bottom w:val="single" w:sz="4" w:space="0" w:color="auto"/>
                    <w:right w:val="single" w:sz="4" w:space="0" w:color="auto"/>
                  </w:tcBorders>
                  <w:vAlign w:val="center"/>
                </w:tcPr>
                <w:p w14:paraId="699B1C61" w14:textId="77777777" w:rsidR="0048658B" w:rsidRDefault="0048658B" w:rsidP="00C116FA">
                  <w:pPr>
                    <w:suppressAutoHyphens/>
                    <w:ind w:right="-108"/>
                    <w:contextualSpacing/>
                    <w:jc w:val="center"/>
                    <w:rPr>
                      <w:sz w:val="22"/>
                      <w:szCs w:val="24"/>
                    </w:rPr>
                  </w:pPr>
                  <w:r>
                    <w:rPr>
                      <w:sz w:val="22"/>
                      <w:szCs w:val="22"/>
                    </w:rPr>
                    <w:t>0</w:t>
                  </w:r>
                </w:p>
              </w:tc>
              <w:tc>
                <w:tcPr>
                  <w:tcW w:w="4531" w:type="dxa"/>
                  <w:vMerge/>
                  <w:tcBorders>
                    <w:left w:val="single" w:sz="4" w:space="0" w:color="auto"/>
                    <w:right w:val="single" w:sz="4" w:space="0" w:color="auto"/>
                  </w:tcBorders>
                </w:tcPr>
                <w:p w14:paraId="7E9CA3FB" w14:textId="77777777" w:rsidR="0048658B" w:rsidRDefault="0048658B" w:rsidP="00C116FA">
                  <w:pPr>
                    <w:suppressAutoHyphens/>
                    <w:ind w:right="-108"/>
                    <w:contextualSpacing/>
                    <w:jc w:val="center"/>
                    <w:rPr>
                      <w:sz w:val="22"/>
                      <w:szCs w:val="24"/>
                    </w:rPr>
                  </w:pPr>
                </w:p>
              </w:tc>
            </w:tr>
            <w:tr w:rsidR="0048658B" w:rsidRPr="00FE7B61" w14:paraId="32E6FB03" w14:textId="77777777" w:rsidTr="00C116FA">
              <w:trPr>
                <w:trHeight w:val="281"/>
              </w:trPr>
              <w:tc>
                <w:tcPr>
                  <w:tcW w:w="560" w:type="dxa"/>
                  <w:vMerge w:val="restart"/>
                  <w:tcBorders>
                    <w:left w:val="single" w:sz="4" w:space="0" w:color="auto"/>
                    <w:right w:val="single" w:sz="4" w:space="0" w:color="auto"/>
                  </w:tcBorders>
                  <w:vAlign w:val="center"/>
                </w:tcPr>
                <w:p w14:paraId="2A7E875F" w14:textId="77777777" w:rsidR="0048658B" w:rsidRPr="00D340AF" w:rsidRDefault="0048658B" w:rsidP="00C116FA">
                  <w:pPr>
                    <w:ind w:right="-108"/>
                    <w:rPr>
                      <w:sz w:val="22"/>
                      <w:szCs w:val="24"/>
                    </w:rPr>
                  </w:pPr>
                  <w:r>
                    <w:rPr>
                      <w:sz w:val="22"/>
                      <w:szCs w:val="24"/>
                    </w:rPr>
                    <w:t>2.3</w:t>
                  </w:r>
                </w:p>
              </w:tc>
              <w:tc>
                <w:tcPr>
                  <w:tcW w:w="2409" w:type="dxa"/>
                  <w:vMerge w:val="restart"/>
                  <w:tcBorders>
                    <w:left w:val="single" w:sz="4" w:space="0" w:color="auto"/>
                    <w:right w:val="single" w:sz="4" w:space="0" w:color="auto"/>
                  </w:tcBorders>
                </w:tcPr>
                <w:p w14:paraId="531C0BFF" w14:textId="77777777" w:rsidR="0048658B" w:rsidRDefault="0048658B" w:rsidP="00C116FA">
                  <w:pPr>
                    <w:ind w:right="-108"/>
                    <w:rPr>
                      <w:sz w:val="22"/>
                      <w:szCs w:val="22"/>
                    </w:rPr>
                  </w:pPr>
                  <w:r>
                    <w:rPr>
                      <w:sz w:val="22"/>
                      <w:szCs w:val="22"/>
                    </w:rPr>
                    <w:t>Наличие материально-технических ресурсов</w:t>
                  </w:r>
                </w:p>
              </w:tc>
              <w:tc>
                <w:tcPr>
                  <w:tcW w:w="1701" w:type="dxa"/>
                  <w:tcBorders>
                    <w:left w:val="single" w:sz="4" w:space="0" w:color="auto"/>
                    <w:bottom w:val="single" w:sz="4" w:space="0" w:color="auto"/>
                    <w:right w:val="single" w:sz="4" w:space="0" w:color="auto"/>
                  </w:tcBorders>
                  <w:vAlign w:val="center"/>
                </w:tcPr>
                <w:p w14:paraId="76051039" w14:textId="77777777" w:rsidR="0048658B" w:rsidRDefault="0048658B" w:rsidP="00C116FA">
                  <w:pPr>
                    <w:suppressAutoHyphens/>
                    <w:ind w:right="-108"/>
                    <w:contextualSpacing/>
                    <w:rPr>
                      <w:sz w:val="22"/>
                      <w:szCs w:val="24"/>
                    </w:rPr>
                  </w:pPr>
                  <w:r>
                    <w:rPr>
                      <w:sz w:val="22"/>
                      <w:szCs w:val="24"/>
                    </w:rPr>
                    <w:t>наличие</w:t>
                  </w:r>
                </w:p>
              </w:tc>
              <w:tc>
                <w:tcPr>
                  <w:tcW w:w="1139" w:type="dxa"/>
                  <w:tcBorders>
                    <w:left w:val="single" w:sz="4" w:space="0" w:color="auto"/>
                    <w:bottom w:val="single" w:sz="4" w:space="0" w:color="auto"/>
                    <w:right w:val="single" w:sz="4" w:space="0" w:color="auto"/>
                  </w:tcBorders>
                  <w:vAlign w:val="center"/>
                </w:tcPr>
                <w:p w14:paraId="3B4C4BB3" w14:textId="77777777" w:rsidR="0048658B" w:rsidRDefault="0048658B" w:rsidP="00C116FA">
                  <w:pPr>
                    <w:suppressAutoHyphens/>
                    <w:ind w:right="-108"/>
                    <w:contextualSpacing/>
                    <w:jc w:val="center"/>
                    <w:rPr>
                      <w:sz w:val="22"/>
                      <w:szCs w:val="24"/>
                    </w:rPr>
                  </w:pPr>
                  <w:r>
                    <w:rPr>
                      <w:sz w:val="22"/>
                      <w:szCs w:val="24"/>
                    </w:rPr>
                    <w:t>10</w:t>
                  </w:r>
                </w:p>
              </w:tc>
              <w:tc>
                <w:tcPr>
                  <w:tcW w:w="4531" w:type="dxa"/>
                  <w:vMerge w:val="restart"/>
                  <w:tcBorders>
                    <w:left w:val="single" w:sz="4" w:space="0" w:color="auto"/>
                    <w:right w:val="single" w:sz="4" w:space="0" w:color="auto"/>
                  </w:tcBorders>
                </w:tcPr>
                <w:p w14:paraId="7900E891" w14:textId="77777777" w:rsidR="0048658B" w:rsidRDefault="0048658B" w:rsidP="00C116FA">
                  <w:pPr>
                    <w:suppressAutoHyphens/>
                    <w:ind w:right="-108"/>
                    <w:contextualSpacing/>
                    <w:jc w:val="center"/>
                    <w:rPr>
                      <w:sz w:val="22"/>
                      <w:szCs w:val="24"/>
                    </w:rPr>
                  </w:pPr>
                  <w:r>
                    <w:rPr>
                      <w:sz w:val="22"/>
                      <w:szCs w:val="24"/>
                    </w:rPr>
                    <w:t>Форма 6. Сведения о наличии материально-технических ресурсов.</w:t>
                  </w:r>
                </w:p>
              </w:tc>
            </w:tr>
            <w:tr w:rsidR="0048658B" w:rsidRPr="00FE7B61" w14:paraId="36E7D5D0" w14:textId="77777777" w:rsidTr="00C116FA">
              <w:trPr>
                <w:trHeight w:val="281"/>
              </w:trPr>
              <w:tc>
                <w:tcPr>
                  <w:tcW w:w="560" w:type="dxa"/>
                  <w:vMerge/>
                  <w:tcBorders>
                    <w:left w:val="single" w:sz="4" w:space="0" w:color="auto"/>
                    <w:right w:val="single" w:sz="4" w:space="0" w:color="auto"/>
                  </w:tcBorders>
                  <w:vAlign w:val="center"/>
                </w:tcPr>
                <w:p w14:paraId="62387123" w14:textId="77777777" w:rsidR="0048658B" w:rsidRPr="00D340AF" w:rsidRDefault="0048658B" w:rsidP="00C116FA">
                  <w:pPr>
                    <w:ind w:right="-108"/>
                    <w:rPr>
                      <w:sz w:val="22"/>
                      <w:szCs w:val="24"/>
                    </w:rPr>
                  </w:pPr>
                </w:p>
              </w:tc>
              <w:tc>
                <w:tcPr>
                  <w:tcW w:w="2409" w:type="dxa"/>
                  <w:vMerge/>
                  <w:tcBorders>
                    <w:left w:val="single" w:sz="4" w:space="0" w:color="auto"/>
                    <w:right w:val="single" w:sz="4" w:space="0" w:color="auto"/>
                  </w:tcBorders>
                </w:tcPr>
                <w:p w14:paraId="2A593DC2" w14:textId="77777777" w:rsidR="0048658B" w:rsidRDefault="0048658B" w:rsidP="00C116FA">
                  <w:pPr>
                    <w:ind w:right="-108"/>
                    <w:rPr>
                      <w:sz w:val="22"/>
                      <w:szCs w:val="22"/>
                    </w:rPr>
                  </w:pPr>
                </w:p>
              </w:tc>
              <w:tc>
                <w:tcPr>
                  <w:tcW w:w="1701" w:type="dxa"/>
                  <w:tcBorders>
                    <w:left w:val="single" w:sz="4" w:space="0" w:color="auto"/>
                    <w:bottom w:val="single" w:sz="4" w:space="0" w:color="auto"/>
                    <w:right w:val="single" w:sz="4" w:space="0" w:color="auto"/>
                  </w:tcBorders>
                  <w:vAlign w:val="center"/>
                </w:tcPr>
                <w:p w14:paraId="3CA3007C" w14:textId="77777777" w:rsidR="0048658B" w:rsidRDefault="0048658B" w:rsidP="00C116FA">
                  <w:pPr>
                    <w:suppressAutoHyphens/>
                    <w:ind w:right="-108"/>
                    <w:contextualSpacing/>
                    <w:rPr>
                      <w:sz w:val="22"/>
                      <w:szCs w:val="24"/>
                    </w:rPr>
                  </w:pPr>
                  <w:r>
                    <w:rPr>
                      <w:sz w:val="22"/>
                      <w:szCs w:val="24"/>
                    </w:rPr>
                    <w:t>отсутствие</w:t>
                  </w:r>
                </w:p>
              </w:tc>
              <w:tc>
                <w:tcPr>
                  <w:tcW w:w="1139" w:type="dxa"/>
                  <w:tcBorders>
                    <w:left w:val="single" w:sz="4" w:space="0" w:color="auto"/>
                    <w:bottom w:val="single" w:sz="4" w:space="0" w:color="auto"/>
                    <w:right w:val="single" w:sz="4" w:space="0" w:color="auto"/>
                  </w:tcBorders>
                  <w:vAlign w:val="center"/>
                </w:tcPr>
                <w:p w14:paraId="54567A0D" w14:textId="77777777" w:rsidR="0048658B" w:rsidRDefault="0048658B" w:rsidP="00C116FA">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149518DF" w14:textId="77777777" w:rsidR="0048658B" w:rsidRDefault="0048658B" w:rsidP="00C116FA">
                  <w:pPr>
                    <w:suppressAutoHyphens/>
                    <w:ind w:right="-108"/>
                    <w:contextualSpacing/>
                    <w:jc w:val="center"/>
                    <w:rPr>
                      <w:sz w:val="22"/>
                      <w:szCs w:val="24"/>
                    </w:rPr>
                  </w:pPr>
                </w:p>
              </w:tc>
            </w:tr>
            <w:tr w:rsidR="0048658B" w:rsidRPr="00FE7B61" w14:paraId="1DF2C911" w14:textId="77777777" w:rsidTr="00C116FA">
              <w:trPr>
                <w:trHeight w:val="464"/>
              </w:trPr>
              <w:tc>
                <w:tcPr>
                  <w:tcW w:w="560" w:type="dxa"/>
                  <w:vMerge w:val="restart"/>
                  <w:tcBorders>
                    <w:top w:val="single" w:sz="4" w:space="0" w:color="auto"/>
                    <w:left w:val="single" w:sz="4" w:space="0" w:color="auto"/>
                    <w:right w:val="single" w:sz="4" w:space="0" w:color="auto"/>
                  </w:tcBorders>
                  <w:vAlign w:val="center"/>
                  <w:hideMark/>
                </w:tcPr>
                <w:p w14:paraId="77026C3E" w14:textId="77777777" w:rsidR="0048658B" w:rsidRPr="00FE7B61" w:rsidRDefault="0048658B" w:rsidP="00C116FA">
                  <w:pPr>
                    <w:suppressAutoHyphens/>
                    <w:ind w:right="-108"/>
                    <w:contextualSpacing/>
                    <w:rPr>
                      <w:sz w:val="22"/>
                      <w:szCs w:val="24"/>
                    </w:rPr>
                  </w:pPr>
                  <w:r w:rsidRPr="00FE7B61">
                    <w:rPr>
                      <w:sz w:val="22"/>
                      <w:szCs w:val="24"/>
                    </w:rPr>
                    <w:t>2</w:t>
                  </w:r>
                  <w:r>
                    <w:rPr>
                      <w:sz w:val="22"/>
                      <w:szCs w:val="24"/>
                    </w:rPr>
                    <w:t>.4</w:t>
                  </w:r>
                </w:p>
              </w:tc>
              <w:tc>
                <w:tcPr>
                  <w:tcW w:w="2409" w:type="dxa"/>
                  <w:vMerge w:val="restart"/>
                  <w:tcBorders>
                    <w:top w:val="single" w:sz="4" w:space="0" w:color="auto"/>
                    <w:left w:val="single" w:sz="4" w:space="0" w:color="auto"/>
                    <w:right w:val="single" w:sz="4" w:space="0" w:color="auto"/>
                  </w:tcBorders>
                  <w:hideMark/>
                </w:tcPr>
                <w:p w14:paraId="32FF8501" w14:textId="77777777" w:rsidR="0048658B" w:rsidRPr="00FE7B61" w:rsidRDefault="0048658B" w:rsidP="00C116FA">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01" w:type="dxa"/>
                  <w:tcBorders>
                    <w:top w:val="single" w:sz="4" w:space="0" w:color="auto"/>
                    <w:left w:val="single" w:sz="4" w:space="0" w:color="auto"/>
                    <w:right w:val="single" w:sz="4" w:space="0" w:color="auto"/>
                  </w:tcBorders>
                  <w:vAlign w:val="center"/>
                </w:tcPr>
                <w:p w14:paraId="0F9E4238" w14:textId="728DAE05" w:rsidR="0048658B" w:rsidRPr="00FE7B61" w:rsidRDefault="009E1D00" w:rsidP="00C116FA">
                  <w:pPr>
                    <w:suppressAutoHyphens/>
                    <w:ind w:right="-108"/>
                    <w:contextualSpacing/>
                    <w:rPr>
                      <w:sz w:val="22"/>
                      <w:szCs w:val="24"/>
                    </w:rPr>
                  </w:pPr>
                  <w:r>
                    <w:rPr>
                      <w:rStyle w:val="af4"/>
                      <w:b w:val="0"/>
                      <w:sz w:val="22"/>
                      <w:szCs w:val="22"/>
                      <w:lang w:eastAsia="en-US"/>
                    </w:rPr>
                    <w:t xml:space="preserve">10 </w:t>
                  </w:r>
                  <w:r w:rsidR="0048658B" w:rsidRPr="00550E46">
                    <w:rPr>
                      <w:sz w:val="22"/>
                      <w:szCs w:val="22"/>
                    </w:rPr>
                    <w:t>и более</w:t>
                  </w:r>
                </w:p>
              </w:tc>
              <w:tc>
                <w:tcPr>
                  <w:tcW w:w="1139" w:type="dxa"/>
                  <w:tcBorders>
                    <w:top w:val="single" w:sz="4" w:space="0" w:color="auto"/>
                    <w:left w:val="single" w:sz="4" w:space="0" w:color="auto"/>
                    <w:right w:val="single" w:sz="4" w:space="0" w:color="auto"/>
                  </w:tcBorders>
                  <w:vAlign w:val="center"/>
                </w:tcPr>
                <w:p w14:paraId="455F236D" w14:textId="417ADE62" w:rsidR="0048658B" w:rsidRPr="00FE7B61" w:rsidRDefault="009E1D00" w:rsidP="00C116FA">
                  <w:pPr>
                    <w:suppressAutoHyphens/>
                    <w:ind w:right="-108"/>
                    <w:contextualSpacing/>
                    <w:jc w:val="center"/>
                    <w:rPr>
                      <w:sz w:val="22"/>
                      <w:szCs w:val="24"/>
                    </w:rPr>
                  </w:pPr>
                  <w:r>
                    <w:rPr>
                      <w:sz w:val="22"/>
                      <w:szCs w:val="22"/>
                      <w:lang w:eastAsia="en-US"/>
                    </w:rPr>
                    <w:t>20</w:t>
                  </w:r>
                </w:p>
              </w:tc>
              <w:tc>
                <w:tcPr>
                  <w:tcW w:w="4531" w:type="dxa"/>
                  <w:vMerge w:val="restart"/>
                  <w:tcBorders>
                    <w:top w:val="single" w:sz="4" w:space="0" w:color="auto"/>
                    <w:left w:val="single" w:sz="4" w:space="0" w:color="auto"/>
                    <w:right w:val="single" w:sz="4" w:space="0" w:color="auto"/>
                  </w:tcBorders>
                </w:tcPr>
                <w:p w14:paraId="6DDEF891" w14:textId="77777777" w:rsidR="0048658B" w:rsidRPr="00FE7B61" w:rsidRDefault="0048658B" w:rsidP="00C116FA">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48658B" w:rsidRPr="00FE7B61" w14:paraId="316D85E0" w14:textId="77777777" w:rsidTr="00C116FA">
              <w:trPr>
                <w:trHeight w:val="464"/>
              </w:trPr>
              <w:tc>
                <w:tcPr>
                  <w:tcW w:w="560" w:type="dxa"/>
                  <w:vMerge/>
                  <w:tcBorders>
                    <w:left w:val="single" w:sz="4" w:space="0" w:color="auto"/>
                    <w:right w:val="single" w:sz="4" w:space="0" w:color="auto"/>
                  </w:tcBorders>
                  <w:vAlign w:val="center"/>
                </w:tcPr>
                <w:p w14:paraId="0618445B" w14:textId="77777777" w:rsidR="0048658B" w:rsidRPr="00FE7B61" w:rsidRDefault="0048658B" w:rsidP="00C116FA">
                  <w:pPr>
                    <w:suppressAutoHyphens/>
                    <w:ind w:right="-108"/>
                    <w:contextualSpacing/>
                    <w:rPr>
                      <w:sz w:val="22"/>
                      <w:szCs w:val="24"/>
                    </w:rPr>
                  </w:pPr>
                </w:p>
              </w:tc>
              <w:tc>
                <w:tcPr>
                  <w:tcW w:w="2409" w:type="dxa"/>
                  <w:vMerge/>
                  <w:tcBorders>
                    <w:left w:val="single" w:sz="4" w:space="0" w:color="auto"/>
                    <w:right w:val="single" w:sz="4" w:space="0" w:color="auto"/>
                  </w:tcBorders>
                </w:tcPr>
                <w:p w14:paraId="6C030CDB" w14:textId="77777777" w:rsidR="0048658B" w:rsidRDefault="0048658B" w:rsidP="00C116FA">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4C11176F" w14:textId="33471B63" w:rsidR="0048658B" w:rsidRDefault="0048658B" w:rsidP="009E1D00">
                  <w:pPr>
                    <w:suppressAutoHyphens/>
                    <w:ind w:right="-108"/>
                    <w:contextualSpacing/>
                    <w:rPr>
                      <w:sz w:val="22"/>
                      <w:szCs w:val="24"/>
                    </w:rPr>
                  </w:pPr>
                  <w:r w:rsidRPr="00550E46">
                    <w:rPr>
                      <w:sz w:val="22"/>
                      <w:szCs w:val="22"/>
                      <w:lang w:eastAsia="en-US"/>
                    </w:rPr>
                    <w:t xml:space="preserve">от </w:t>
                  </w:r>
                  <w:r w:rsidR="009E1D00">
                    <w:rPr>
                      <w:sz w:val="22"/>
                      <w:szCs w:val="22"/>
                      <w:lang w:eastAsia="en-US"/>
                    </w:rPr>
                    <w:t>5</w:t>
                  </w:r>
                  <w:r w:rsidRPr="00550E46">
                    <w:rPr>
                      <w:sz w:val="22"/>
                      <w:szCs w:val="22"/>
                      <w:lang w:eastAsia="en-US"/>
                    </w:rPr>
                    <w:t xml:space="preserve"> до </w:t>
                  </w:r>
                  <w:r w:rsidR="009E1D00">
                    <w:rPr>
                      <w:sz w:val="22"/>
                      <w:szCs w:val="22"/>
                      <w:lang w:eastAsia="en-US"/>
                    </w:rPr>
                    <w:t>9</w:t>
                  </w:r>
                </w:p>
              </w:tc>
              <w:tc>
                <w:tcPr>
                  <w:tcW w:w="1139" w:type="dxa"/>
                  <w:tcBorders>
                    <w:left w:val="single" w:sz="4" w:space="0" w:color="auto"/>
                    <w:right w:val="single" w:sz="4" w:space="0" w:color="auto"/>
                  </w:tcBorders>
                  <w:vAlign w:val="center"/>
                </w:tcPr>
                <w:p w14:paraId="46BCCA20" w14:textId="521AE8F1" w:rsidR="0048658B" w:rsidRDefault="009E1D00" w:rsidP="00C116FA">
                  <w:pPr>
                    <w:suppressAutoHyphens/>
                    <w:ind w:right="-108"/>
                    <w:contextualSpacing/>
                    <w:jc w:val="center"/>
                    <w:rPr>
                      <w:sz w:val="22"/>
                      <w:szCs w:val="24"/>
                    </w:rPr>
                  </w:pPr>
                  <w:r>
                    <w:rPr>
                      <w:sz w:val="22"/>
                      <w:szCs w:val="22"/>
                      <w:lang w:eastAsia="en-US"/>
                    </w:rPr>
                    <w:t>10</w:t>
                  </w:r>
                </w:p>
              </w:tc>
              <w:tc>
                <w:tcPr>
                  <w:tcW w:w="4531" w:type="dxa"/>
                  <w:vMerge/>
                  <w:tcBorders>
                    <w:left w:val="single" w:sz="4" w:space="0" w:color="auto"/>
                    <w:right w:val="single" w:sz="4" w:space="0" w:color="auto"/>
                  </w:tcBorders>
                </w:tcPr>
                <w:p w14:paraId="53A30E6E" w14:textId="77777777" w:rsidR="0048658B" w:rsidRDefault="0048658B" w:rsidP="00C116FA">
                  <w:pPr>
                    <w:suppressAutoHyphens/>
                    <w:ind w:right="-108"/>
                    <w:contextualSpacing/>
                    <w:jc w:val="center"/>
                    <w:rPr>
                      <w:sz w:val="22"/>
                      <w:szCs w:val="24"/>
                    </w:rPr>
                  </w:pPr>
                </w:p>
              </w:tc>
            </w:tr>
            <w:tr w:rsidR="0048658B" w:rsidRPr="00FE7B61" w14:paraId="14CF5505" w14:textId="77777777" w:rsidTr="00C116FA">
              <w:trPr>
                <w:trHeight w:val="464"/>
              </w:trPr>
              <w:tc>
                <w:tcPr>
                  <w:tcW w:w="560" w:type="dxa"/>
                  <w:vMerge/>
                  <w:tcBorders>
                    <w:left w:val="single" w:sz="4" w:space="0" w:color="auto"/>
                    <w:right w:val="single" w:sz="4" w:space="0" w:color="auto"/>
                  </w:tcBorders>
                  <w:vAlign w:val="center"/>
                </w:tcPr>
                <w:p w14:paraId="51B5BC23" w14:textId="77777777" w:rsidR="0048658B" w:rsidRPr="00FE7B61" w:rsidRDefault="0048658B" w:rsidP="00C116FA">
                  <w:pPr>
                    <w:suppressAutoHyphens/>
                    <w:ind w:right="-108"/>
                    <w:contextualSpacing/>
                    <w:rPr>
                      <w:sz w:val="22"/>
                      <w:szCs w:val="24"/>
                    </w:rPr>
                  </w:pPr>
                </w:p>
              </w:tc>
              <w:tc>
                <w:tcPr>
                  <w:tcW w:w="2409" w:type="dxa"/>
                  <w:vMerge/>
                  <w:tcBorders>
                    <w:left w:val="single" w:sz="4" w:space="0" w:color="auto"/>
                    <w:right w:val="single" w:sz="4" w:space="0" w:color="auto"/>
                  </w:tcBorders>
                </w:tcPr>
                <w:p w14:paraId="43FF7BC8" w14:textId="77777777" w:rsidR="0048658B" w:rsidRDefault="0048658B" w:rsidP="00C116FA">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3B3C852B" w14:textId="741D575B" w:rsidR="0048658B" w:rsidRDefault="009E1D00" w:rsidP="00C116FA">
                  <w:pPr>
                    <w:suppressAutoHyphens/>
                    <w:ind w:right="-108"/>
                    <w:contextualSpacing/>
                    <w:rPr>
                      <w:sz w:val="22"/>
                      <w:szCs w:val="24"/>
                    </w:rPr>
                  </w:pPr>
                  <w:r>
                    <w:rPr>
                      <w:sz w:val="22"/>
                      <w:szCs w:val="22"/>
                      <w:lang w:eastAsia="en-US"/>
                    </w:rPr>
                    <w:t>5</w:t>
                  </w:r>
                  <w:r w:rsidR="0048658B" w:rsidRPr="00550E46">
                    <w:rPr>
                      <w:sz w:val="22"/>
                      <w:szCs w:val="22"/>
                      <w:lang w:eastAsia="en-US"/>
                    </w:rPr>
                    <w:t xml:space="preserve"> и менее</w:t>
                  </w:r>
                </w:p>
              </w:tc>
              <w:tc>
                <w:tcPr>
                  <w:tcW w:w="1139" w:type="dxa"/>
                  <w:tcBorders>
                    <w:left w:val="single" w:sz="4" w:space="0" w:color="auto"/>
                    <w:right w:val="single" w:sz="4" w:space="0" w:color="auto"/>
                  </w:tcBorders>
                  <w:vAlign w:val="center"/>
                </w:tcPr>
                <w:p w14:paraId="1BCD9079" w14:textId="77777777" w:rsidR="0048658B" w:rsidRDefault="0048658B" w:rsidP="00C116FA">
                  <w:pPr>
                    <w:suppressAutoHyphens/>
                    <w:ind w:right="-108"/>
                    <w:contextualSpacing/>
                    <w:jc w:val="center"/>
                    <w:rPr>
                      <w:sz w:val="22"/>
                      <w:szCs w:val="24"/>
                    </w:rPr>
                  </w:pPr>
                  <w:r>
                    <w:rPr>
                      <w:sz w:val="22"/>
                      <w:szCs w:val="22"/>
                      <w:lang w:eastAsia="en-US"/>
                    </w:rPr>
                    <w:t>0</w:t>
                  </w:r>
                </w:p>
              </w:tc>
              <w:tc>
                <w:tcPr>
                  <w:tcW w:w="4531" w:type="dxa"/>
                  <w:vMerge/>
                  <w:tcBorders>
                    <w:left w:val="single" w:sz="4" w:space="0" w:color="auto"/>
                    <w:right w:val="single" w:sz="4" w:space="0" w:color="auto"/>
                  </w:tcBorders>
                </w:tcPr>
                <w:p w14:paraId="382C413B" w14:textId="77777777" w:rsidR="0048658B" w:rsidRDefault="0048658B" w:rsidP="00C116FA">
                  <w:pPr>
                    <w:suppressAutoHyphens/>
                    <w:ind w:right="-108"/>
                    <w:contextualSpacing/>
                    <w:jc w:val="center"/>
                    <w:rPr>
                      <w:sz w:val="22"/>
                      <w:szCs w:val="24"/>
                    </w:rPr>
                  </w:pPr>
                </w:p>
              </w:tc>
            </w:tr>
            <w:tr w:rsidR="0048658B" w:rsidRPr="00FE7B61" w14:paraId="5EA06B2F" w14:textId="77777777" w:rsidTr="00C116FA">
              <w:tc>
                <w:tcPr>
                  <w:tcW w:w="560" w:type="dxa"/>
                  <w:tcBorders>
                    <w:top w:val="single" w:sz="4" w:space="0" w:color="auto"/>
                    <w:left w:val="single" w:sz="4" w:space="0" w:color="auto"/>
                    <w:bottom w:val="single" w:sz="4" w:space="0" w:color="auto"/>
                    <w:right w:val="single" w:sz="4" w:space="0" w:color="auto"/>
                  </w:tcBorders>
                </w:tcPr>
                <w:p w14:paraId="70FD5976" w14:textId="77777777" w:rsidR="0048658B" w:rsidRPr="00FE7B61" w:rsidRDefault="0048658B" w:rsidP="00C116FA">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425DE9FF" w14:textId="77777777" w:rsidR="0048658B" w:rsidRPr="00FE7B61" w:rsidRDefault="0048658B" w:rsidP="00C116FA">
                  <w:pPr>
                    <w:suppressAutoHyphens/>
                    <w:ind w:right="-108"/>
                    <w:jc w:val="center"/>
                    <w:rPr>
                      <w:sz w:val="24"/>
                      <w:szCs w:val="24"/>
                    </w:rPr>
                  </w:pPr>
                  <w:r w:rsidRPr="00FE7B61">
                    <w:rPr>
                      <w:sz w:val="24"/>
                      <w:szCs w:val="24"/>
                    </w:rPr>
                    <w:t>Итоговый рейтинг заявки по критерию</w:t>
                  </w:r>
                </w:p>
                <w:p w14:paraId="27E6A54B" w14:textId="77777777" w:rsidR="0048658B" w:rsidRPr="00FE7B61" w:rsidRDefault="0048658B" w:rsidP="00C116FA">
                  <w:pPr>
                    <w:suppressAutoHyphens/>
                    <w:ind w:right="-108"/>
                    <w:contextualSpacing/>
                    <w:jc w:val="center"/>
                    <w:rPr>
                      <w:sz w:val="22"/>
                      <w:szCs w:val="24"/>
                    </w:rPr>
                  </w:pPr>
                  <w:r w:rsidRPr="00BB3AE2">
                    <w:rPr>
                      <w:position w:val="-18"/>
                      <w:sz w:val="24"/>
                      <w:szCs w:val="24"/>
                    </w:rPr>
                    <w:object w:dxaOrig="3060" w:dyaOrig="520" w14:anchorId="3008831F">
                      <v:shape id="_x0000_i1032" type="#_x0000_t75" style="width:156pt;height:28.5pt" o:ole="">
                        <v:imagedata r:id="rId33" o:title=""/>
                      </v:shape>
                      <o:OLEObject Type="Embed" ProgID="Equation.3" ShapeID="_x0000_i1032" DrawAspect="Content" ObjectID="_1544363767" r:id="rId34"/>
                    </w:object>
                  </w:r>
                </w:p>
              </w:tc>
              <w:tc>
                <w:tcPr>
                  <w:tcW w:w="4531" w:type="dxa"/>
                  <w:tcBorders>
                    <w:top w:val="single" w:sz="4" w:space="0" w:color="auto"/>
                    <w:left w:val="single" w:sz="4" w:space="0" w:color="auto"/>
                    <w:bottom w:val="single" w:sz="4" w:space="0" w:color="auto"/>
                    <w:right w:val="single" w:sz="4" w:space="0" w:color="auto"/>
                  </w:tcBorders>
                </w:tcPr>
                <w:p w14:paraId="565FF6ED" w14:textId="77777777" w:rsidR="0048658B" w:rsidRPr="009131F1" w:rsidRDefault="0048658B" w:rsidP="00C116FA">
                  <w:pPr>
                    <w:suppressAutoHyphens/>
                    <w:ind w:right="-108"/>
                    <w:jc w:val="center"/>
                    <w:rPr>
                      <w:sz w:val="24"/>
                      <w:szCs w:val="24"/>
                    </w:rPr>
                  </w:pPr>
                  <w:r w:rsidRPr="009131F1">
                    <w:rPr>
                      <w:sz w:val="24"/>
                      <w:szCs w:val="24"/>
                    </w:rPr>
                    <w:t>Значимость критерия – 0,</w:t>
                  </w:r>
                  <w:r>
                    <w:rPr>
                      <w:sz w:val="24"/>
                      <w:szCs w:val="24"/>
                    </w:rPr>
                    <w:t>3</w:t>
                  </w:r>
                </w:p>
                <w:p w14:paraId="3A90C348" w14:textId="77777777" w:rsidR="0048658B" w:rsidRPr="00FE7B61" w:rsidRDefault="0048658B" w:rsidP="00C116FA">
                  <w:pPr>
                    <w:suppressAutoHyphens/>
                    <w:ind w:right="-108"/>
                    <w:jc w:val="center"/>
                    <w:rPr>
                      <w:sz w:val="24"/>
                      <w:szCs w:val="24"/>
                    </w:rPr>
                  </w:pPr>
                  <w:r w:rsidRPr="009131F1">
                    <w:rPr>
                      <w:sz w:val="24"/>
                      <w:szCs w:val="24"/>
                    </w:rPr>
                    <w:t>Максимальное количество баллов по критерию – 100</w:t>
                  </w:r>
                </w:p>
              </w:tc>
            </w:tr>
          </w:tbl>
          <w:p w14:paraId="4B3CD599" w14:textId="77777777" w:rsidR="0048658B" w:rsidRPr="00AF713C" w:rsidRDefault="0048658B" w:rsidP="00C116FA">
            <w:pPr>
              <w:jc w:val="both"/>
              <w:rPr>
                <w:b/>
                <w:sz w:val="24"/>
                <w:szCs w:val="24"/>
              </w:rPr>
            </w:pPr>
            <w:r>
              <w:rPr>
                <w:b/>
                <w:sz w:val="24"/>
                <w:szCs w:val="24"/>
              </w:rPr>
              <w:t xml:space="preserve">4. </w:t>
            </w:r>
            <w:r w:rsidRPr="00AF713C">
              <w:rPr>
                <w:b/>
                <w:sz w:val="24"/>
                <w:szCs w:val="24"/>
              </w:rPr>
              <w:t>Расчет Итогового рейтинга по каждой заявке.</w:t>
            </w:r>
          </w:p>
          <w:p w14:paraId="77DB1B28" w14:textId="77777777" w:rsidR="0048658B" w:rsidRPr="00AF713C" w:rsidRDefault="0048658B" w:rsidP="00C116FA">
            <w:pPr>
              <w:jc w:val="both"/>
              <w:rPr>
                <w:sz w:val="24"/>
                <w:szCs w:val="24"/>
              </w:rPr>
            </w:pPr>
            <w:r>
              <w:rPr>
                <w:sz w:val="24"/>
                <w:szCs w:val="24"/>
              </w:rPr>
              <w:t>4</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BADBFCC" w14:textId="77777777" w:rsidR="0048658B" w:rsidRPr="00AF713C" w:rsidRDefault="0048658B" w:rsidP="00C116FA">
            <w:pPr>
              <w:autoSpaceDE w:val="0"/>
              <w:autoSpaceDN w:val="0"/>
              <w:adjustRightInd w:val="0"/>
              <w:rPr>
                <w:sz w:val="24"/>
                <w:szCs w:val="24"/>
              </w:rPr>
            </w:pPr>
            <w:r>
              <w:rPr>
                <w:sz w:val="24"/>
                <w:szCs w:val="24"/>
              </w:rPr>
              <w:t>4</w:t>
            </w:r>
            <w:r w:rsidRPr="00AF713C">
              <w:rPr>
                <w:sz w:val="24"/>
                <w:szCs w:val="24"/>
              </w:rPr>
              <w:t>.2. Заявке, набравшей наибольший итоговый рейтинг, присваивается первый номер.</w:t>
            </w:r>
          </w:p>
          <w:p w14:paraId="43A3CF19" w14:textId="77777777" w:rsidR="0048658B" w:rsidRPr="00AF713C" w:rsidRDefault="0048658B" w:rsidP="00C116FA">
            <w:pPr>
              <w:jc w:val="both"/>
              <w:rPr>
                <w:sz w:val="24"/>
                <w:szCs w:val="24"/>
              </w:rPr>
            </w:pPr>
            <w:r>
              <w:rPr>
                <w:sz w:val="24"/>
                <w:szCs w:val="24"/>
              </w:rPr>
              <w:t>4</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8658B" w:rsidRPr="00C9553C" w14:paraId="2339EFAD" w14:textId="77777777" w:rsidTr="00C116FA">
        <w:trPr>
          <w:trHeight w:val="405"/>
        </w:trPr>
        <w:tc>
          <w:tcPr>
            <w:tcW w:w="1098" w:type="dxa"/>
            <w:tcBorders>
              <w:top w:val="single" w:sz="6" w:space="0" w:color="auto"/>
              <w:left w:val="single" w:sz="4" w:space="0" w:color="auto"/>
              <w:bottom w:val="single" w:sz="4" w:space="0" w:color="auto"/>
              <w:right w:val="single" w:sz="4" w:space="0" w:color="auto"/>
            </w:tcBorders>
          </w:tcPr>
          <w:p w14:paraId="64154472" w14:textId="77777777" w:rsidR="0048658B" w:rsidRPr="00F83B74" w:rsidRDefault="0048658B" w:rsidP="00C116FA">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1EEFBED4" w14:textId="77777777" w:rsidR="0048658B" w:rsidRDefault="0048658B" w:rsidP="00C116FA">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6E7896B1" w14:textId="77777777" w:rsidR="0048658B" w:rsidRPr="00F83B74" w:rsidRDefault="0048658B" w:rsidP="00C116FA">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00AC7E91" w14:textId="77777777" w:rsidR="0048658B" w:rsidRDefault="0048658B" w:rsidP="0048658B">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7480356C" w14:textId="77777777" w:rsidR="0048658B" w:rsidRDefault="0048658B" w:rsidP="0048658B">
      <w:pPr>
        <w:rPr>
          <w:b/>
          <w:sz w:val="32"/>
          <w:szCs w:val="32"/>
        </w:rPr>
        <w:sectPr w:rsidR="0048658B" w:rsidSect="000415DC">
          <w:headerReference w:type="default" r:id="rId35"/>
          <w:pgSz w:w="11907" w:h="16840" w:code="9"/>
          <w:pgMar w:top="851" w:right="851" w:bottom="851" w:left="1276" w:header="720" w:footer="403" w:gutter="0"/>
          <w:cols w:space="720"/>
          <w:noEndnote/>
        </w:sectPr>
      </w:pPr>
    </w:p>
    <w:p w14:paraId="758E6BA4" w14:textId="77777777" w:rsidR="0048658B" w:rsidRDefault="0048658B" w:rsidP="0048658B">
      <w:pPr>
        <w:pStyle w:val="10"/>
      </w:pPr>
      <w:bookmarkStart w:id="83" w:name="_Toc465240946"/>
      <w:r>
        <w:lastRenderedPageBreak/>
        <w:t>ТЕХНИЧЕСКОЕ ЗАДАНИЕ</w:t>
      </w:r>
      <w:bookmarkEnd w:id="83"/>
    </w:p>
    <w:p w14:paraId="73C45E3F" w14:textId="77777777" w:rsidR="0048658B" w:rsidRDefault="0048658B" w:rsidP="0048658B">
      <w:pPr>
        <w:tabs>
          <w:tab w:val="left" w:pos="360"/>
        </w:tabs>
        <w:jc w:val="center"/>
        <w:rPr>
          <w:b/>
          <w:sz w:val="28"/>
          <w:szCs w:val="28"/>
        </w:rPr>
      </w:pPr>
      <w:r w:rsidRPr="002D5FEF">
        <w:rPr>
          <w:b/>
          <w:sz w:val="28"/>
          <w:szCs w:val="28"/>
        </w:rPr>
        <w:t xml:space="preserve">на оказание услуг по </w:t>
      </w:r>
      <w:r w:rsidRPr="00A92865">
        <w:rPr>
          <w:b/>
          <w:sz w:val="28"/>
          <w:szCs w:val="28"/>
        </w:rPr>
        <w:t>организации и проведени</w:t>
      </w:r>
      <w:r>
        <w:rPr>
          <w:b/>
          <w:sz w:val="28"/>
          <w:szCs w:val="28"/>
        </w:rPr>
        <w:t>ю</w:t>
      </w:r>
      <w:r w:rsidRPr="00A92865">
        <w:rPr>
          <w:b/>
          <w:sz w:val="28"/>
          <w:szCs w:val="28"/>
        </w:rPr>
        <w:t xml:space="preserve"> федерального (финального) этапа конкурса среди субъектов предпринимательской деятельности и муниципальных образований </w:t>
      </w:r>
      <w:r>
        <w:rPr>
          <w:b/>
          <w:sz w:val="28"/>
          <w:szCs w:val="28"/>
        </w:rPr>
        <w:t xml:space="preserve">Российской Федерации </w:t>
      </w:r>
      <w:r w:rsidRPr="00A92865">
        <w:rPr>
          <w:b/>
          <w:sz w:val="28"/>
          <w:szCs w:val="28"/>
        </w:rPr>
        <w:t>на присуждение Национальной предпринимательской премии «Бизнес-Успех» по итогам 2016 года</w:t>
      </w:r>
    </w:p>
    <w:p w14:paraId="4F6097D6" w14:textId="77777777" w:rsidR="0048658B" w:rsidRDefault="0048658B" w:rsidP="0048658B">
      <w:pPr>
        <w:tabs>
          <w:tab w:val="left" w:pos="360"/>
        </w:tabs>
        <w:jc w:val="center"/>
        <w:rPr>
          <w:sz w:val="24"/>
          <w:szCs w:val="24"/>
        </w:rPr>
      </w:pPr>
    </w:p>
    <w:p w14:paraId="47ADDDCF" w14:textId="4DD74452" w:rsidR="0048658B" w:rsidRPr="008549DC" w:rsidRDefault="0048658B" w:rsidP="008549DC">
      <w:pPr>
        <w:pStyle w:val="afff3"/>
        <w:numPr>
          <w:ilvl w:val="0"/>
          <w:numId w:val="53"/>
        </w:numPr>
        <w:suppressAutoHyphens/>
        <w:jc w:val="center"/>
        <w:rPr>
          <w:b/>
          <w:bCs/>
          <w:sz w:val="22"/>
          <w:szCs w:val="22"/>
        </w:rPr>
      </w:pPr>
      <w:r w:rsidRPr="008549DC">
        <w:rPr>
          <w:b/>
          <w:bCs/>
          <w:sz w:val="22"/>
          <w:szCs w:val="22"/>
        </w:rPr>
        <w:t>Общая информация</w:t>
      </w:r>
    </w:p>
    <w:p w14:paraId="42A4F852" w14:textId="77777777" w:rsidR="008549DC" w:rsidRPr="008549DC" w:rsidRDefault="008549DC" w:rsidP="008549DC">
      <w:pPr>
        <w:pStyle w:val="afff3"/>
        <w:suppressAutoHyphens/>
        <w:rPr>
          <w:b/>
          <w:bCs/>
          <w:sz w:val="22"/>
          <w:szCs w:val="22"/>
        </w:rPr>
      </w:pPr>
    </w:p>
    <w:p w14:paraId="6D71B9FF" w14:textId="77777777" w:rsidR="008549DC" w:rsidRDefault="0048658B" w:rsidP="0048658B">
      <w:pPr>
        <w:pStyle w:val="afe"/>
        <w:spacing w:before="0" w:beforeAutospacing="0" w:after="0"/>
        <w:ind w:firstLine="568"/>
        <w:jc w:val="both"/>
        <w:rPr>
          <w:sz w:val="22"/>
          <w:szCs w:val="22"/>
        </w:rPr>
      </w:pPr>
      <w:r w:rsidRPr="00A55338">
        <w:rPr>
          <w:sz w:val="22"/>
          <w:szCs w:val="22"/>
        </w:rPr>
        <w:t xml:space="preserve">1.1. </w:t>
      </w:r>
      <w:r w:rsidRPr="00A55338">
        <w:rPr>
          <w:b/>
          <w:sz w:val="22"/>
          <w:szCs w:val="22"/>
        </w:rPr>
        <w:t>Наименование предмета договора:</w:t>
      </w:r>
      <w:r w:rsidRPr="00A55338">
        <w:rPr>
          <w:sz w:val="22"/>
          <w:szCs w:val="22"/>
        </w:rPr>
        <w:t xml:space="preserve"> </w:t>
      </w:r>
    </w:p>
    <w:p w14:paraId="74232BB5" w14:textId="3EF96CAA" w:rsidR="0048658B" w:rsidRPr="00A55338" w:rsidRDefault="0048658B" w:rsidP="0048658B">
      <w:pPr>
        <w:pStyle w:val="afe"/>
        <w:spacing w:before="0" w:beforeAutospacing="0" w:after="0"/>
        <w:ind w:firstLine="568"/>
        <w:jc w:val="both"/>
        <w:rPr>
          <w:sz w:val="22"/>
          <w:szCs w:val="22"/>
        </w:rPr>
      </w:pPr>
      <w:r w:rsidRPr="00E762A8">
        <w:rPr>
          <w:sz w:val="22"/>
          <w:szCs w:val="22"/>
        </w:rPr>
        <w:t>Организация и проведение федерального (финального) этапа конкурса среди субъектов предпринимательской деятельности и муниципальных образований Российской Федерации на присуждение Национальной предпринимательской премии «Бизнес-Успех» по итогам 2016 года</w:t>
      </w:r>
      <w:r>
        <w:rPr>
          <w:sz w:val="22"/>
          <w:szCs w:val="22"/>
        </w:rPr>
        <w:t xml:space="preserve">, </w:t>
      </w:r>
      <w:r w:rsidRPr="00936A9D">
        <w:rPr>
          <w:sz w:val="22"/>
          <w:szCs w:val="22"/>
        </w:rPr>
        <w:t>включая комплекс мероприятий, направленный на популяризацию и развитие малого и среднего бизнеса</w:t>
      </w:r>
      <w:r w:rsidR="00E44FEF">
        <w:rPr>
          <w:sz w:val="22"/>
          <w:szCs w:val="22"/>
        </w:rPr>
        <w:t xml:space="preserve"> (далее – Мероприятие)</w:t>
      </w:r>
      <w:r>
        <w:rPr>
          <w:sz w:val="22"/>
          <w:szCs w:val="22"/>
        </w:rPr>
        <w:t>.</w:t>
      </w:r>
    </w:p>
    <w:p w14:paraId="0450B2F9" w14:textId="77777777" w:rsidR="0048658B" w:rsidRPr="00463DF9" w:rsidRDefault="0048658B" w:rsidP="0048658B">
      <w:pPr>
        <w:pStyle w:val="afe"/>
        <w:spacing w:before="0" w:beforeAutospacing="0" w:after="0"/>
        <w:ind w:firstLine="568"/>
        <w:jc w:val="both"/>
        <w:rPr>
          <w:sz w:val="22"/>
          <w:szCs w:val="22"/>
        </w:rPr>
      </w:pPr>
      <w:r w:rsidRPr="00A55338">
        <w:rPr>
          <w:sz w:val="22"/>
          <w:szCs w:val="22"/>
        </w:rPr>
        <w:t>1.</w:t>
      </w:r>
      <w:r w:rsidRPr="00463DF9">
        <w:rPr>
          <w:sz w:val="22"/>
          <w:szCs w:val="22"/>
        </w:rPr>
        <w:t xml:space="preserve">2. </w:t>
      </w:r>
      <w:r>
        <w:rPr>
          <w:b/>
          <w:sz w:val="22"/>
          <w:szCs w:val="22"/>
        </w:rPr>
        <w:t>Место проведения мероприятий</w:t>
      </w:r>
      <w:r w:rsidRPr="00463DF9">
        <w:rPr>
          <w:b/>
          <w:sz w:val="22"/>
          <w:szCs w:val="22"/>
        </w:rPr>
        <w:t>:</w:t>
      </w:r>
      <w:r w:rsidRPr="00463DF9">
        <w:rPr>
          <w:sz w:val="22"/>
          <w:szCs w:val="22"/>
        </w:rPr>
        <w:t xml:space="preserve"> </w:t>
      </w:r>
    </w:p>
    <w:p w14:paraId="26EEA372" w14:textId="77777777" w:rsidR="0048658B" w:rsidRPr="0080432C" w:rsidRDefault="0048658B" w:rsidP="0048658B">
      <w:pPr>
        <w:pStyle w:val="afff3"/>
        <w:tabs>
          <w:tab w:val="left" w:pos="1134"/>
        </w:tabs>
        <w:spacing w:line="240" w:lineRule="atLeast"/>
        <w:ind w:left="142" w:firstLine="563"/>
        <w:jc w:val="both"/>
        <w:rPr>
          <w:sz w:val="22"/>
          <w:szCs w:val="22"/>
        </w:rPr>
      </w:pPr>
      <w:r>
        <w:rPr>
          <w:sz w:val="22"/>
          <w:szCs w:val="22"/>
        </w:rPr>
        <w:t>М</w:t>
      </w:r>
      <w:r w:rsidRPr="0080432C">
        <w:rPr>
          <w:sz w:val="22"/>
          <w:szCs w:val="22"/>
        </w:rPr>
        <w:t>ероприяти</w:t>
      </w:r>
      <w:r>
        <w:rPr>
          <w:sz w:val="22"/>
          <w:szCs w:val="22"/>
        </w:rPr>
        <w:t>е проводится в конце января 2017 года, продолжительность мероприятия 1 день, программа мероприятия предусматривает деловую часть и торжественную церемонию награждения победителей конкурса. Предполагаемое количество участников не менее 500 человек.</w:t>
      </w:r>
    </w:p>
    <w:p w14:paraId="2C010D9A" w14:textId="77777777" w:rsidR="0048658B" w:rsidRPr="00BA0903" w:rsidRDefault="0048658B" w:rsidP="0048658B">
      <w:pPr>
        <w:spacing w:line="240" w:lineRule="atLeast"/>
        <w:ind w:left="142" w:firstLine="563"/>
        <w:jc w:val="both"/>
        <w:rPr>
          <w:sz w:val="22"/>
          <w:szCs w:val="22"/>
        </w:rPr>
      </w:pPr>
      <w:r w:rsidRPr="00BA0903">
        <w:rPr>
          <w:sz w:val="22"/>
          <w:szCs w:val="22"/>
        </w:rPr>
        <w:t>В рамках делов</w:t>
      </w:r>
      <w:r>
        <w:rPr>
          <w:sz w:val="22"/>
          <w:szCs w:val="22"/>
        </w:rPr>
        <w:t xml:space="preserve">ой части конкурса проводятся мероприятия </w:t>
      </w:r>
      <w:r w:rsidRPr="00BA0903">
        <w:rPr>
          <w:sz w:val="22"/>
          <w:szCs w:val="22"/>
        </w:rPr>
        <w:t>по следующим тематическим направлениям:</w:t>
      </w:r>
    </w:p>
    <w:p w14:paraId="3F73A7D5" w14:textId="77777777" w:rsidR="0048658B" w:rsidRPr="00BA0903" w:rsidRDefault="0048658B" w:rsidP="0048658B">
      <w:pPr>
        <w:spacing w:line="240" w:lineRule="atLeast"/>
        <w:ind w:left="1440" w:hanging="540"/>
        <w:jc w:val="both"/>
        <w:rPr>
          <w:sz w:val="22"/>
          <w:szCs w:val="22"/>
        </w:rPr>
      </w:pPr>
      <w:r w:rsidRPr="00BA0903">
        <w:rPr>
          <w:sz w:val="22"/>
          <w:szCs w:val="22"/>
        </w:rPr>
        <w:t>- поддержка малого бизнеса на уровне муниципальных образований;</w:t>
      </w:r>
    </w:p>
    <w:p w14:paraId="52FA7CE1" w14:textId="77777777" w:rsidR="0048658B" w:rsidRPr="00BA0903" w:rsidRDefault="0048658B" w:rsidP="0048658B">
      <w:pPr>
        <w:spacing w:line="240" w:lineRule="atLeast"/>
        <w:ind w:left="1440" w:hanging="540"/>
        <w:jc w:val="both"/>
        <w:rPr>
          <w:sz w:val="22"/>
          <w:szCs w:val="22"/>
        </w:rPr>
      </w:pPr>
      <w:r w:rsidRPr="00BA0903">
        <w:rPr>
          <w:sz w:val="22"/>
          <w:szCs w:val="22"/>
        </w:rPr>
        <w:t>- мастер-классы по различным аспектам ведения бизнеса;</w:t>
      </w:r>
    </w:p>
    <w:p w14:paraId="6E95B028" w14:textId="77777777" w:rsidR="0048658B" w:rsidRPr="00BA0903" w:rsidRDefault="0048658B" w:rsidP="0048658B">
      <w:pPr>
        <w:spacing w:line="240" w:lineRule="atLeast"/>
        <w:ind w:left="1440" w:hanging="540"/>
        <w:jc w:val="both"/>
        <w:rPr>
          <w:sz w:val="22"/>
          <w:szCs w:val="22"/>
        </w:rPr>
      </w:pPr>
      <w:r w:rsidRPr="00BA0903">
        <w:rPr>
          <w:sz w:val="22"/>
          <w:szCs w:val="22"/>
        </w:rPr>
        <w:t>- выставки малого бизнеса</w:t>
      </w:r>
      <w:r>
        <w:rPr>
          <w:sz w:val="22"/>
          <w:szCs w:val="22"/>
        </w:rPr>
        <w:t>;</w:t>
      </w:r>
    </w:p>
    <w:p w14:paraId="7F93E85C" w14:textId="77777777" w:rsidR="0048658B" w:rsidRDefault="0048658B" w:rsidP="0048658B">
      <w:pPr>
        <w:spacing w:line="240" w:lineRule="atLeast"/>
        <w:ind w:left="1440" w:hanging="540"/>
        <w:jc w:val="both"/>
        <w:rPr>
          <w:sz w:val="22"/>
          <w:szCs w:val="22"/>
        </w:rPr>
      </w:pPr>
      <w:r w:rsidRPr="00BA0903">
        <w:rPr>
          <w:sz w:val="22"/>
          <w:szCs w:val="22"/>
        </w:rPr>
        <w:t>- конкурс предпринимательских проектов и муниципальных практик</w:t>
      </w:r>
      <w:r>
        <w:rPr>
          <w:sz w:val="22"/>
          <w:szCs w:val="22"/>
        </w:rPr>
        <w:t>.</w:t>
      </w:r>
    </w:p>
    <w:p w14:paraId="68461F1C" w14:textId="77777777" w:rsidR="0048658B" w:rsidRPr="00BA0903" w:rsidRDefault="0048658B" w:rsidP="0048658B">
      <w:pPr>
        <w:spacing w:line="240" w:lineRule="atLeast"/>
        <w:ind w:left="1440" w:hanging="540"/>
        <w:jc w:val="both"/>
        <w:rPr>
          <w:sz w:val="22"/>
          <w:szCs w:val="22"/>
        </w:rPr>
      </w:pPr>
    </w:p>
    <w:p w14:paraId="65246197" w14:textId="77777777" w:rsidR="0048658B" w:rsidRPr="00BA0903" w:rsidRDefault="0048658B" w:rsidP="0048658B">
      <w:pPr>
        <w:tabs>
          <w:tab w:val="left" w:pos="1134"/>
        </w:tabs>
        <w:spacing w:line="240" w:lineRule="atLeast"/>
        <w:ind w:left="567"/>
        <w:jc w:val="both"/>
        <w:rPr>
          <w:b/>
          <w:sz w:val="22"/>
          <w:szCs w:val="22"/>
        </w:rPr>
      </w:pPr>
      <w:r w:rsidRPr="00BA0903">
        <w:rPr>
          <w:sz w:val="22"/>
          <w:szCs w:val="22"/>
        </w:rPr>
        <w:t>1.3.</w:t>
      </w:r>
      <w:r w:rsidRPr="00BA0903">
        <w:rPr>
          <w:b/>
          <w:sz w:val="22"/>
          <w:szCs w:val="22"/>
        </w:rPr>
        <w:t xml:space="preserve"> Требования к качественным характеристикам услуг:</w:t>
      </w:r>
    </w:p>
    <w:p w14:paraId="3FC0D7B0" w14:textId="77777777" w:rsidR="0048658B" w:rsidRPr="00BA0903" w:rsidRDefault="0048658B" w:rsidP="0048658B">
      <w:pPr>
        <w:tabs>
          <w:tab w:val="left" w:pos="1134"/>
        </w:tabs>
        <w:spacing w:line="240" w:lineRule="atLeast"/>
        <w:ind w:left="567"/>
        <w:jc w:val="both"/>
        <w:rPr>
          <w:sz w:val="22"/>
          <w:szCs w:val="22"/>
        </w:rPr>
      </w:pPr>
    </w:p>
    <w:p w14:paraId="641F621D" w14:textId="77777777" w:rsidR="0048658B" w:rsidRPr="00BA0903" w:rsidRDefault="0048658B" w:rsidP="0048658B">
      <w:pPr>
        <w:spacing w:line="240" w:lineRule="atLeast"/>
        <w:ind w:firstLine="709"/>
        <w:jc w:val="both"/>
        <w:rPr>
          <w:sz w:val="22"/>
          <w:szCs w:val="22"/>
        </w:rPr>
      </w:pPr>
      <w:r w:rsidRPr="00BA0903">
        <w:rPr>
          <w:sz w:val="22"/>
          <w:szCs w:val="22"/>
        </w:rPr>
        <w:t>Результаты оказанных услуг должны способствовать:</w:t>
      </w:r>
    </w:p>
    <w:p w14:paraId="2303D0F2" w14:textId="77777777" w:rsidR="0048658B" w:rsidRPr="00BA0903" w:rsidRDefault="0048658B" w:rsidP="0048658B">
      <w:pPr>
        <w:pStyle w:val="afff3"/>
        <w:numPr>
          <w:ilvl w:val="0"/>
          <w:numId w:val="47"/>
        </w:numPr>
        <w:spacing w:line="240" w:lineRule="atLeast"/>
        <w:jc w:val="both"/>
        <w:rPr>
          <w:sz w:val="22"/>
          <w:szCs w:val="22"/>
        </w:rPr>
      </w:pPr>
      <w:r w:rsidRPr="00BA0903">
        <w:rPr>
          <w:sz w:val="22"/>
          <w:szCs w:val="22"/>
        </w:rPr>
        <w:t>популяризации успешных примеров развития малых (средних) предприятий;</w:t>
      </w:r>
    </w:p>
    <w:p w14:paraId="6473A8A8" w14:textId="77777777" w:rsidR="0048658B" w:rsidRPr="00BA0903" w:rsidRDefault="0048658B" w:rsidP="0048658B">
      <w:pPr>
        <w:pStyle w:val="afff3"/>
        <w:numPr>
          <w:ilvl w:val="0"/>
          <w:numId w:val="47"/>
        </w:numPr>
        <w:spacing w:line="240" w:lineRule="atLeast"/>
        <w:jc w:val="both"/>
        <w:rPr>
          <w:sz w:val="22"/>
          <w:szCs w:val="22"/>
        </w:rPr>
      </w:pPr>
      <w:r w:rsidRPr="00BA0903">
        <w:rPr>
          <w:sz w:val="22"/>
          <w:szCs w:val="22"/>
        </w:rPr>
        <w:t>трансляции положительного опыта поддержки малого и среднего бизнеса муниципальными администрациями;</w:t>
      </w:r>
    </w:p>
    <w:p w14:paraId="441A1F94" w14:textId="77777777" w:rsidR="0048658B" w:rsidRPr="00BA0903" w:rsidRDefault="0048658B" w:rsidP="0048658B">
      <w:pPr>
        <w:pStyle w:val="afff3"/>
        <w:numPr>
          <w:ilvl w:val="0"/>
          <w:numId w:val="47"/>
        </w:numPr>
        <w:spacing w:line="240" w:lineRule="atLeast"/>
        <w:jc w:val="both"/>
        <w:rPr>
          <w:sz w:val="22"/>
          <w:szCs w:val="22"/>
        </w:rPr>
      </w:pPr>
      <w:r w:rsidRPr="00BA0903">
        <w:rPr>
          <w:sz w:val="22"/>
          <w:szCs w:val="22"/>
        </w:rPr>
        <w:t>повышению уровня предпринимательской грамотности, качества управления и ведения коммерческой деятельности в целях увеличения производительности труда по результатам реализации обучающих мероприятий;</w:t>
      </w:r>
    </w:p>
    <w:p w14:paraId="393A55D8" w14:textId="77777777" w:rsidR="0048658B" w:rsidRDefault="0048658B" w:rsidP="0048658B">
      <w:pPr>
        <w:pStyle w:val="afff3"/>
        <w:numPr>
          <w:ilvl w:val="0"/>
          <w:numId w:val="47"/>
        </w:numPr>
        <w:spacing w:line="240" w:lineRule="atLeast"/>
        <w:jc w:val="both"/>
        <w:rPr>
          <w:sz w:val="22"/>
          <w:szCs w:val="22"/>
        </w:rPr>
      </w:pPr>
      <w:r w:rsidRPr="00BA0903">
        <w:rPr>
          <w:sz w:val="22"/>
          <w:szCs w:val="22"/>
        </w:rPr>
        <w:t>ориентации начинающих предпринимателей на осуществление деятельности в приоритетных направлениях - промышленность, инновации, ЖКХ, ремесленничество, бытовое обслуживание и социально-ориентированный бизнес.</w:t>
      </w:r>
    </w:p>
    <w:p w14:paraId="0DFC1A96" w14:textId="77777777" w:rsidR="0048658B" w:rsidRPr="00BA0903" w:rsidRDefault="0048658B" w:rsidP="0048658B">
      <w:pPr>
        <w:pStyle w:val="afff3"/>
        <w:spacing w:line="240" w:lineRule="atLeast"/>
        <w:jc w:val="both"/>
        <w:rPr>
          <w:sz w:val="22"/>
          <w:szCs w:val="22"/>
        </w:rPr>
      </w:pPr>
    </w:p>
    <w:p w14:paraId="1B949B2D" w14:textId="77777777" w:rsidR="0048658B" w:rsidRPr="005D1351" w:rsidRDefault="0048658B" w:rsidP="0048658B">
      <w:pPr>
        <w:pStyle w:val="afff3"/>
        <w:numPr>
          <w:ilvl w:val="1"/>
          <w:numId w:val="49"/>
        </w:numPr>
        <w:tabs>
          <w:tab w:val="left" w:pos="1134"/>
        </w:tabs>
        <w:spacing w:line="240" w:lineRule="atLeast"/>
        <w:ind w:firstLine="207"/>
        <w:jc w:val="both"/>
        <w:rPr>
          <w:b/>
          <w:sz w:val="22"/>
          <w:szCs w:val="22"/>
        </w:rPr>
      </w:pPr>
      <w:r w:rsidRPr="005D1351">
        <w:rPr>
          <w:b/>
          <w:sz w:val="22"/>
          <w:szCs w:val="22"/>
        </w:rPr>
        <w:t>Качественные и количественные характеристики оказываемых услуг, установление которых обязательно и которые обеспечивают однозначное понимание потребности заказчика:</w:t>
      </w:r>
    </w:p>
    <w:p w14:paraId="2F11C70B" w14:textId="4E0DFB0D" w:rsidR="0048658B" w:rsidRPr="00BA0903" w:rsidRDefault="0048658B" w:rsidP="0048658B">
      <w:pPr>
        <w:spacing w:line="240" w:lineRule="atLeast"/>
        <w:jc w:val="both"/>
        <w:rPr>
          <w:sz w:val="22"/>
          <w:szCs w:val="22"/>
        </w:rPr>
      </w:pPr>
      <w:r w:rsidRPr="00BA0903">
        <w:rPr>
          <w:sz w:val="22"/>
          <w:szCs w:val="22"/>
        </w:rPr>
        <w:t>1.</w:t>
      </w:r>
      <w:r>
        <w:rPr>
          <w:sz w:val="22"/>
          <w:szCs w:val="22"/>
        </w:rPr>
        <w:t>4.</w:t>
      </w:r>
      <w:r w:rsidRPr="00BA0903">
        <w:rPr>
          <w:sz w:val="22"/>
          <w:szCs w:val="22"/>
        </w:rPr>
        <w:t xml:space="preserve">1. Разработать программу </w:t>
      </w:r>
      <w:r w:rsidR="0028507E">
        <w:rPr>
          <w:sz w:val="22"/>
          <w:szCs w:val="22"/>
        </w:rPr>
        <w:t>Мероприятия</w:t>
      </w:r>
      <w:r w:rsidR="00B86DBE">
        <w:rPr>
          <w:sz w:val="22"/>
          <w:szCs w:val="22"/>
        </w:rPr>
        <w:t>,</w:t>
      </w:r>
      <w:r w:rsidRPr="00BA0903">
        <w:rPr>
          <w:sz w:val="22"/>
          <w:szCs w:val="22"/>
        </w:rPr>
        <w:t xml:space="preserve"> включающую в себя следующие сведения:</w:t>
      </w:r>
    </w:p>
    <w:p w14:paraId="580DC597" w14:textId="60F7B475" w:rsidR="0048658B" w:rsidRPr="00BA0903" w:rsidRDefault="0048658B" w:rsidP="0048658B">
      <w:pPr>
        <w:pStyle w:val="afff3"/>
        <w:numPr>
          <w:ilvl w:val="0"/>
          <w:numId w:val="48"/>
        </w:numPr>
        <w:spacing w:line="240" w:lineRule="atLeast"/>
        <w:jc w:val="both"/>
        <w:rPr>
          <w:sz w:val="22"/>
          <w:szCs w:val="22"/>
        </w:rPr>
      </w:pPr>
      <w:r w:rsidRPr="00BA0903">
        <w:rPr>
          <w:sz w:val="22"/>
          <w:szCs w:val="22"/>
        </w:rPr>
        <w:t xml:space="preserve">даты и площадки проведения в рамках </w:t>
      </w:r>
      <w:r w:rsidR="00B86DBE">
        <w:rPr>
          <w:sz w:val="22"/>
          <w:szCs w:val="22"/>
        </w:rPr>
        <w:t>Мероприятия</w:t>
      </w:r>
      <w:r w:rsidRPr="00BA0903">
        <w:rPr>
          <w:sz w:val="22"/>
          <w:szCs w:val="22"/>
        </w:rPr>
        <w:t>;</w:t>
      </w:r>
    </w:p>
    <w:p w14:paraId="23620E78" w14:textId="77777777" w:rsidR="0048658B" w:rsidRPr="00BA0903" w:rsidRDefault="0048658B" w:rsidP="0048658B">
      <w:pPr>
        <w:pStyle w:val="afff3"/>
        <w:numPr>
          <w:ilvl w:val="0"/>
          <w:numId w:val="48"/>
        </w:numPr>
        <w:spacing w:line="240" w:lineRule="atLeast"/>
        <w:jc w:val="both"/>
        <w:rPr>
          <w:sz w:val="22"/>
          <w:szCs w:val="22"/>
        </w:rPr>
      </w:pPr>
      <w:r w:rsidRPr="00BA0903">
        <w:rPr>
          <w:sz w:val="22"/>
          <w:szCs w:val="22"/>
        </w:rPr>
        <w:t>тематика, название, спикеры мастер-классов;</w:t>
      </w:r>
    </w:p>
    <w:p w14:paraId="03D1D88E" w14:textId="77777777" w:rsidR="0048658B" w:rsidRPr="00BA0903" w:rsidRDefault="0048658B" w:rsidP="0048658B">
      <w:pPr>
        <w:pStyle w:val="afff3"/>
        <w:numPr>
          <w:ilvl w:val="0"/>
          <w:numId w:val="48"/>
        </w:numPr>
        <w:spacing w:line="240" w:lineRule="atLeast"/>
        <w:jc w:val="both"/>
        <w:rPr>
          <w:sz w:val="22"/>
          <w:szCs w:val="22"/>
        </w:rPr>
      </w:pPr>
      <w:r w:rsidRPr="00BA0903">
        <w:rPr>
          <w:sz w:val="22"/>
          <w:szCs w:val="22"/>
        </w:rPr>
        <w:t>участники и темы дискуссионных площадок и круглых столов;</w:t>
      </w:r>
    </w:p>
    <w:p w14:paraId="246D7397" w14:textId="3EBB7DC4" w:rsidR="0048658B" w:rsidRPr="00BA0903" w:rsidRDefault="0048658B" w:rsidP="0048658B">
      <w:pPr>
        <w:pStyle w:val="afff3"/>
        <w:numPr>
          <w:ilvl w:val="0"/>
          <w:numId w:val="48"/>
        </w:numPr>
        <w:spacing w:line="240" w:lineRule="atLeast"/>
        <w:jc w:val="both"/>
        <w:rPr>
          <w:sz w:val="22"/>
          <w:szCs w:val="22"/>
        </w:rPr>
      </w:pPr>
      <w:r w:rsidRPr="00BA0903">
        <w:rPr>
          <w:sz w:val="22"/>
          <w:szCs w:val="22"/>
        </w:rPr>
        <w:t xml:space="preserve">формат и список ведущих торжественной церемонии закрытия </w:t>
      </w:r>
      <w:r w:rsidR="00B86DBE">
        <w:rPr>
          <w:sz w:val="22"/>
          <w:szCs w:val="22"/>
        </w:rPr>
        <w:t>Мероприятия</w:t>
      </w:r>
      <w:r w:rsidRPr="00BA0903">
        <w:rPr>
          <w:sz w:val="22"/>
          <w:szCs w:val="22"/>
        </w:rPr>
        <w:t>.</w:t>
      </w:r>
    </w:p>
    <w:p w14:paraId="15F81D95" w14:textId="2BAFE4CF" w:rsidR="0048658B" w:rsidRPr="00BA0903" w:rsidRDefault="0048658B" w:rsidP="0048658B">
      <w:pPr>
        <w:spacing w:line="240" w:lineRule="atLeast"/>
        <w:jc w:val="both"/>
        <w:rPr>
          <w:sz w:val="22"/>
          <w:szCs w:val="22"/>
        </w:rPr>
      </w:pPr>
      <w:r w:rsidRPr="00BA0903">
        <w:rPr>
          <w:sz w:val="22"/>
          <w:szCs w:val="22"/>
        </w:rPr>
        <w:t>1.</w:t>
      </w:r>
      <w:r>
        <w:rPr>
          <w:sz w:val="22"/>
          <w:szCs w:val="22"/>
        </w:rPr>
        <w:t>4.</w:t>
      </w:r>
      <w:r w:rsidRPr="00BA0903">
        <w:rPr>
          <w:sz w:val="22"/>
          <w:szCs w:val="22"/>
        </w:rPr>
        <w:t xml:space="preserve">2. Разработать фирменный стиль </w:t>
      </w:r>
      <w:r w:rsidR="00B86DBE">
        <w:rPr>
          <w:sz w:val="22"/>
          <w:szCs w:val="22"/>
        </w:rPr>
        <w:t>Мероприятия</w:t>
      </w:r>
      <w:r w:rsidRPr="00BA0903">
        <w:rPr>
          <w:sz w:val="22"/>
          <w:szCs w:val="22"/>
        </w:rPr>
        <w:t>, включающий в себя:</w:t>
      </w:r>
    </w:p>
    <w:p w14:paraId="6A9399AB" w14:textId="119682A5" w:rsidR="0048658B" w:rsidRPr="00BA0903" w:rsidRDefault="00CB2B24" w:rsidP="0048658B">
      <w:pPr>
        <w:pStyle w:val="afff3"/>
        <w:numPr>
          <w:ilvl w:val="0"/>
          <w:numId w:val="48"/>
        </w:numPr>
        <w:spacing w:line="240" w:lineRule="atLeast"/>
        <w:ind w:left="0" w:firstLine="360"/>
        <w:jc w:val="both"/>
        <w:rPr>
          <w:sz w:val="22"/>
          <w:szCs w:val="22"/>
        </w:rPr>
      </w:pPr>
      <w:r>
        <w:rPr>
          <w:sz w:val="22"/>
          <w:szCs w:val="22"/>
        </w:rPr>
        <w:t>символику</w:t>
      </w:r>
      <w:r w:rsidR="0048658B" w:rsidRPr="00BA0903">
        <w:rPr>
          <w:sz w:val="22"/>
          <w:szCs w:val="22"/>
        </w:rPr>
        <w:t>;</w:t>
      </w:r>
    </w:p>
    <w:p w14:paraId="3B7B2C55" w14:textId="7356CB0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шаблоны использования </w:t>
      </w:r>
      <w:r w:rsidR="00CB2B24">
        <w:rPr>
          <w:sz w:val="22"/>
          <w:szCs w:val="22"/>
        </w:rPr>
        <w:t>символики</w:t>
      </w:r>
      <w:r w:rsidRPr="00BA0903">
        <w:rPr>
          <w:sz w:val="22"/>
          <w:szCs w:val="22"/>
        </w:rPr>
        <w:t xml:space="preserve"> на печатных и сувенирных материалах </w:t>
      </w:r>
      <w:r w:rsidR="00B86DBE">
        <w:rPr>
          <w:sz w:val="22"/>
          <w:szCs w:val="22"/>
        </w:rPr>
        <w:t>Мероприятия</w:t>
      </w:r>
      <w:r w:rsidRPr="00BA0903">
        <w:rPr>
          <w:sz w:val="22"/>
          <w:szCs w:val="22"/>
        </w:rPr>
        <w:t>, а такж</w:t>
      </w:r>
      <w:r>
        <w:rPr>
          <w:sz w:val="22"/>
          <w:szCs w:val="22"/>
        </w:rPr>
        <w:t xml:space="preserve">е в </w:t>
      </w:r>
      <w:r w:rsidRPr="00BA0903">
        <w:rPr>
          <w:sz w:val="22"/>
          <w:szCs w:val="22"/>
        </w:rPr>
        <w:t>рекламных материалах;</w:t>
      </w:r>
    </w:p>
    <w:p w14:paraId="7F609257" w14:textId="0F9E5CDB" w:rsidR="0048658B" w:rsidRPr="00BA0903" w:rsidRDefault="0048658B" w:rsidP="0048658B">
      <w:pPr>
        <w:spacing w:line="240" w:lineRule="atLeast"/>
        <w:jc w:val="both"/>
        <w:rPr>
          <w:sz w:val="22"/>
          <w:szCs w:val="22"/>
        </w:rPr>
      </w:pPr>
      <w:r w:rsidRPr="00BA0903">
        <w:rPr>
          <w:sz w:val="22"/>
          <w:szCs w:val="22"/>
        </w:rPr>
        <w:t>1.</w:t>
      </w:r>
      <w:r>
        <w:rPr>
          <w:sz w:val="22"/>
          <w:szCs w:val="22"/>
        </w:rPr>
        <w:t>4.</w:t>
      </w:r>
      <w:r w:rsidRPr="00BA0903">
        <w:rPr>
          <w:sz w:val="22"/>
          <w:szCs w:val="22"/>
        </w:rPr>
        <w:t xml:space="preserve">3. Разработать план </w:t>
      </w:r>
      <w:r w:rsidR="00A25FC7">
        <w:rPr>
          <w:sz w:val="22"/>
          <w:szCs w:val="22"/>
        </w:rPr>
        <w:t>информационной</w:t>
      </w:r>
      <w:r w:rsidRPr="00BA0903">
        <w:rPr>
          <w:sz w:val="22"/>
          <w:szCs w:val="22"/>
        </w:rPr>
        <w:t xml:space="preserve"> кампании </w:t>
      </w:r>
      <w:r w:rsidR="00B86DBE">
        <w:rPr>
          <w:sz w:val="22"/>
          <w:szCs w:val="22"/>
        </w:rPr>
        <w:t>Мероприятия</w:t>
      </w:r>
      <w:r w:rsidRPr="00BA0903">
        <w:rPr>
          <w:sz w:val="22"/>
          <w:szCs w:val="22"/>
        </w:rPr>
        <w:t>, в котором должны быть отражены:</w:t>
      </w:r>
    </w:p>
    <w:p w14:paraId="36DB0F2A" w14:textId="31ABF03C"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lastRenderedPageBreak/>
        <w:t xml:space="preserve">основные этапы </w:t>
      </w:r>
      <w:r w:rsidR="00A25FC7">
        <w:rPr>
          <w:sz w:val="22"/>
          <w:szCs w:val="22"/>
        </w:rPr>
        <w:t>информационной</w:t>
      </w:r>
      <w:r w:rsidRPr="00BA0903">
        <w:rPr>
          <w:sz w:val="22"/>
          <w:szCs w:val="22"/>
        </w:rPr>
        <w:t xml:space="preserve"> к</w:t>
      </w:r>
      <w:r w:rsidR="00E92582">
        <w:rPr>
          <w:sz w:val="22"/>
          <w:szCs w:val="22"/>
        </w:rPr>
        <w:t>а</w:t>
      </w:r>
      <w:r w:rsidRPr="00BA0903">
        <w:rPr>
          <w:sz w:val="22"/>
          <w:szCs w:val="22"/>
        </w:rPr>
        <w:t xml:space="preserve">мпании (даты изготовления </w:t>
      </w:r>
      <w:r w:rsidR="00A25FC7">
        <w:rPr>
          <w:sz w:val="22"/>
          <w:szCs w:val="22"/>
        </w:rPr>
        <w:t>раздаточной</w:t>
      </w:r>
      <w:r w:rsidRPr="00BA0903">
        <w:rPr>
          <w:sz w:val="22"/>
          <w:szCs w:val="22"/>
        </w:rPr>
        <w:t xml:space="preserve"> продукции, график съемок, монтажа, размещения видеороликов, график размещения информации в средствах массовой информации и социальных сетях);</w:t>
      </w:r>
    </w:p>
    <w:p w14:paraId="0CE185F8" w14:textId="5DF1B244" w:rsidR="0048658B" w:rsidRPr="00BA0903" w:rsidRDefault="0048658B" w:rsidP="0048658B">
      <w:pPr>
        <w:spacing w:line="240" w:lineRule="atLeast"/>
        <w:jc w:val="both"/>
        <w:rPr>
          <w:sz w:val="22"/>
          <w:szCs w:val="22"/>
        </w:rPr>
      </w:pPr>
      <w:r w:rsidRPr="00BA0903">
        <w:rPr>
          <w:sz w:val="22"/>
          <w:szCs w:val="22"/>
        </w:rPr>
        <w:t>1.</w:t>
      </w:r>
      <w:r>
        <w:rPr>
          <w:sz w:val="22"/>
          <w:szCs w:val="22"/>
        </w:rPr>
        <w:t>4.</w:t>
      </w:r>
      <w:r w:rsidRPr="00BA0903">
        <w:rPr>
          <w:sz w:val="22"/>
          <w:szCs w:val="22"/>
        </w:rPr>
        <w:t xml:space="preserve">4. Сформировать список партнеров </w:t>
      </w:r>
      <w:r w:rsidR="00E92582">
        <w:rPr>
          <w:sz w:val="22"/>
          <w:szCs w:val="22"/>
        </w:rPr>
        <w:t>Мероприятия</w:t>
      </w:r>
      <w:r w:rsidRPr="00BA0903">
        <w:rPr>
          <w:sz w:val="22"/>
          <w:szCs w:val="22"/>
        </w:rPr>
        <w:t>, который должен включать:</w:t>
      </w:r>
    </w:p>
    <w:p w14:paraId="42DD280D"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не менее 4 (четырёх) информационных партнеров – средств массовой информации, совокупная аудитория которых не менее 12 000 чел. в неделю.</w:t>
      </w:r>
    </w:p>
    <w:p w14:paraId="395653F7" w14:textId="3034B102" w:rsidR="0048658B" w:rsidRPr="00BA0903" w:rsidRDefault="0048658B" w:rsidP="0048658B">
      <w:pPr>
        <w:spacing w:line="240" w:lineRule="atLeast"/>
        <w:jc w:val="both"/>
        <w:rPr>
          <w:sz w:val="22"/>
          <w:szCs w:val="22"/>
        </w:rPr>
      </w:pPr>
      <w:r w:rsidRPr="00BA0903">
        <w:rPr>
          <w:sz w:val="22"/>
          <w:szCs w:val="22"/>
        </w:rPr>
        <w:t>1.</w:t>
      </w:r>
      <w:r>
        <w:rPr>
          <w:sz w:val="22"/>
          <w:szCs w:val="22"/>
        </w:rPr>
        <w:t>4.</w:t>
      </w:r>
      <w:r w:rsidRPr="00BA0903">
        <w:rPr>
          <w:sz w:val="22"/>
          <w:szCs w:val="22"/>
        </w:rPr>
        <w:t xml:space="preserve">5. Создать промо-сайт мероприятия в сети Интернет, оформленный с учётом фирменного стиля </w:t>
      </w:r>
      <w:r w:rsidR="00E92582">
        <w:rPr>
          <w:sz w:val="22"/>
          <w:szCs w:val="22"/>
        </w:rPr>
        <w:t>Мероприятия</w:t>
      </w:r>
      <w:r w:rsidRPr="00BA0903">
        <w:rPr>
          <w:sz w:val="22"/>
          <w:szCs w:val="22"/>
        </w:rPr>
        <w:t>, на котором должны размещаться следующие материалы:</w:t>
      </w:r>
    </w:p>
    <w:p w14:paraId="3FDFEB05" w14:textId="2F51CD9A"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программа, график проведения мероприятий в рамках </w:t>
      </w:r>
      <w:r w:rsidR="00E92582" w:rsidRPr="00E92582">
        <w:rPr>
          <w:sz w:val="22"/>
          <w:szCs w:val="22"/>
        </w:rPr>
        <w:t>Мероприятия</w:t>
      </w:r>
      <w:r w:rsidRPr="00E92582">
        <w:rPr>
          <w:sz w:val="22"/>
          <w:szCs w:val="22"/>
        </w:rPr>
        <w:t>;</w:t>
      </w:r>
    </w:p>
    <w:p w14:paraId="0C47F2D1" w14:textId="3C7F0759"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новостные сообщения о </w:t>
      </w:r>
      <w:r w:rsidR="00E92582">
        <w:rPr>
          <w:sz w:val="22"/>
          <w:szCs w:val="22"/>
        </w:rPr>
        <w:t>Мероприяти</w:t>
      </w:r>
      <w:r w:rsidRPr="00BA0903">
        <w:rPr>
          <w:sz w:val="22"/>
          <w:szCs w:val="22"/>
        </w:rPr>
        <w:t>и;</w:t>
      </w:r>
    </w:p>
    <w:p w14:paraId="3F3AE0CA" w14:textId="548ABC1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информация о концепции и формате </w:t>
      </w:r>
      <w:r w:rsidR="00E92582">
        <w:rPr>
          <w:sz w:val="22"/>
          <w:szCs w:val="22"/>
        </w:rPr>
        <w:t>Мероприятия</w:t>
      </w:r>
      <w:r w:rsidRPr="00BA0903">
        <w:rPr>
          <w:sz w:val="22"/>
          <w:szCs w:val="22"/>
        </w:rPr>
        <w:t>.</w:t>
      </w:r>
    </w:p>
    <w:p w14:paraId="50CE8D4F" w14:textId="2D0EADD7" w:rsidR="0048658B" w:rsidRPr="00BA0903" w:rsidRDefault="0048658B" w:rsidP="0048658B">
      <w:pPr>
        <w:spacing w:line="240" w:lineRule="atLeast"/>
        <w:jc w:val="both"/>
        <w:rPr>
          <w:sz w:val="22"/>
          <w:szCs w:val="22"/>
        </w:rPr>
      </w:pPr>
      <w:r w:rsidRPr="00BA0903">
        <w:rPr>
          <w:sz w:val="22"/>
          <w:szCs w:val="22"/>
        </w:rPr>
        <w:t>1.</w:t>
      </w:r>
      <w:r>
        <w:rPr>
          <w:sz w:val="22"/>
          <w:szCs w:val="22"/>
        </w:rPr>
        <w:t>4.</w:t>
      </w:r>
      <w:r w:rsidRPr="00BA0903">
        <w:rPr>
          <w:sz w:val="22"/>
          <w:szCs w:val="22"/>
        </w:rPr>
        <w:t>6. Начать реали</w:t>
      </w:r>
      <w:r w:rsidRPr="002F52E6">
        <w:rPr>
          <w:sz w:val="22"/>
          <w:szCs w:val="22"/>
        </w:rPr>
        <w:t xml:space="preserve">зацию </w:t>
      </w:r>
      <w:r w:rsidR="00A25FC7">
        <w:rPr>
          <w:sz w:val="22"/>
          <w:szCs w:val="22"/>
        </w:rPr>
        <w:t>информационной</w:t>
      </w:r>
      <w:r w:rsidRPr="002F52E6">
        <w:rPr>
          <w:sz w:val="22"/>
          <w:szCs w:val="22"/>
        </w:rPr>
        <w:t xml:space="preserve"> кампании согласно разработанному плану, но не позднее </w:t>
      </w:r>
      <w:r w:rsidR="002F52E6" w:rsidRPr="002F52E6">
        <w:rPr>
          <w:sz w:val="22"/>
          <w:szCs w:val="22"/>
        </w:rPr>
        <w:t>10 января</w:t>
      </w:r>
      <w:r w:rsidRPr="002F52E6">
        <w:rPr>
          <w:sz w:val="22"/>
          <w:szCs w:val="22"/>
        </w:rPr>
        <w:t xml:space="preserve"> 201</w:t>
      </w:r>
      <w:r w:rsidR="002F52E6" w:rsidRPr="002F52E6">
        <w:rPr>
          <w:sz w:val="22"/>
          <w:szCs w:val="22"/>
        </w:rPr>
        <w:t>7</w:t>
      </w:r>
      <w:r w:rsidRPr="002F52E6">
        <w:rPr>
          <w:sz w:val="22"/>
          <w:szCs w:val="22"/>
        </w:rPr>
        <w:t xml:space="preserve"> года, включая:</w:t>
      </w:r>
    </w:p>
    <w:p w14:paraId="1F0FE711" w14:textId="281AFBEC"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подготовку пресс-релиза о </w:t>
      </w:r>
      <w:r w:rsidR="004C27C5">
        <w:rPr>
          <w:sz w:val="22"/>
          <w:szCs w:val="22"/>
        </w:rPr>
        <w:t>Мероприятия</w:t>
      </w:r>
      <w:r w:rsidRPr="00BA0903">
        <w:rPr>
          <w:sz w:val="22"/>
          <w:szCs w:val="22"/>
        </w:rPr>
        <w:t>;</w:t>
      </w:r>
    </w:p>
    <w:p w14:paraId="40204913" w14:textId="101FE6F3"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размещение пресс-релизов на промо-сайте </w:t>
      </w:r>
      <w:r w:rsidR="004C27C5">
        <w:rPr>
          <w:sz w:val="22"/>
          <w:szCs w:val="22"/>
        </w:rPr>
        <w:t>Мероприятия</w:t>
      </w:r>
      <w:r w:rsidRPr="00BA0903">
        <w:rPr>
          <w:sz w:val="22"/>
          <w:szCs w:val="22"/>
        </w:rPr>
        <w:t xml:space="preserve"> в сети Интернет;</w:t>
      </w:r>
    </w:p>
    <w:p w14:paraId="31A025D6" w14:textId="3F57F45B"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размещение пресс-релизов на площадках не менее чем 3 (трёх) информационных партнёров </w:t>
      </w:r>
      <w:r w:rsidR="00A921D4">
        <w:rPr>
          <w:sz w:val="22"/>
          <w:szCs w:val="22"/>
        </w:rPr>
        <w:t>Мероприятия</w:t>
      </w:r>
      <w:r w:rsidRPr="00BA0903">
        <w:rPr>
          <w:sz w:val="22"/>
          <w:szCs w:val="22"/>
        </w:rPr>
        <w:t>.</w:t>
      </w:r>
      <w:r w:rsidRPr="00BA0903">
        <w:rPr>
          <w:sz w:val="22"/>
          <w:szCs w:val="22"/>
        </w:rPr>
        <w:tab/>
      </w:r>
    </w:p>
    <w:p w14:paraId="67D8449A" w14:textId="0C7812FF" w:rsidR="0048658B" w:rsidRPr="00BA0903" w:rsidRDefault="0048658B" w:rsidP="0048658B">
      <w:pPr>
        <w:spacing w:line="240" w:lineRule="atLeast"/>
        <w:jc w:val="both"/>
        <w:rPr>
          <w:sz w:val="22"/>
          <w:szCs w:val="22"/>
        </w:rPr>
      </w:pPr>
      <w:r>
        <w:rPr>
          <w:sz w:val="22"/>
          <w:szCs w:val="22"/>
        </w:rPr>
        <w:t>1.4.7</w:t>
      </w:r>
      <w:r w:rsidRPr="00BA0903">
        <w:rPr>
          <w:sz w:val="22"/>
          <w:szCs w:val="22"/>
        </w:rPr>
        <w:t xml:space="preserve">. Реализовать </w:t>
      </w:r>
      <w:r w:rsidR="00A25FC7">
        <w:rPr>
          <w:sz w:val="22"/>
          <w:szCs w:val="22"/>
        </w:rPr>
        <w:t>информационную</w:t>
      </w:r>
      <w:r w:rsidRPr="00BA0903">
        <w:rPr>
          <w:sz w:val="22"/>
          <w:szCs w:val="22"/>
        </w:rPr>
        <w:t xml:space="preserve"> кампанию </w:t>
      </w:r>
      <w:r w:rsidR="00A921D4">
        <w:rPr>
          <w:sz w:val="22"/>
          <w:szCs w:val="22"/>
        </w:rPr>
        <w:t>Мероприятия</w:t>
      </w:r>
      <w:r w:rsidR="00A921D4" w:rsidRPr="00BA0903">
        <w:rPr>
          <w:sz w:val="22"/>
          <w:szCs w:val="22"/>
        </w:rPr>
        <w:t xml:space="preserve"> </w:t>
      </w:r>
      <w:r w:rsidRPr="00BA0903">
        <w:rPr>
          <w:sz w:val="22"/>
          <w:szCs w:val="22"/>
        </w:rPr>
        <w:t>в каждом федеральном округе, в том числе:</w:t>
      </w:r>
    </w:p>
    <w:p w14:paraId="6ECCBB2F"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изготовить не менее 1 постановочного ролика в формате HD хронометражем не менее 1 минуты, а также разместить его в сети Интернет на промо-сайте и на не менее чем 4 тематических сайтах; </w:t>
      </w:r>
    </w:p>
    <w:p w14:paraId="3F35E1DA" w14:textId="0DFDA388"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разместить информацию о проведении </w:t>
      </w:r>
      <w:r w:rsidR="00A921D4">
        <w:rPr>
          <w:sz w:val="22"/>
          <w:szCs w:val="22"/>
        </w:rPr>
        <w:t>Мероприятия</w:t>
      </w:r>
      <w:r w:rsidRPr="00BA0903">
        <w:rPr>
          <w:sz w:val="22"/>
          <w:szCs w:val="22"/>
        </w:rPr>
        <w:t xml:space="preserve"> в профильных средствах массовой информации (не менее 10 публикаций);</w:t>
      </w:r>
    </w:p>
    <w:p w14:paraId="112631B4" w14:textId="04D3083A"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информировать потенциальную аудиторию </w:t>
      </w:r>
      <w:r w:rsidR="00A921D4">
        <w:rPr>
          <w:sz w:val="22"/>
          <w:szCs w:val="22"/>
        </w:rPr>
        <w:t>Мероприятия</w:t>
      </w:r>
      <w:r w:rsidRPr="00BA0903">
        <w:rPr>
          <w:sz w:val="22"/>
          <w:szCs w:val="22"/>
        </w:rPr>
        <w:t xml:space="preserve"> - представителей малого и среднего бизнеса о </w:t>
      </w:r>
      <w:r w:rsidR="007C3315">
        <w:rPr>
          <w:sz w:val="22"/>
          <w:szCs w:val="22"/>
        </w:rPr>
        <w:t>Мероприятии</w:t>
      </w:r>
      <w:r w:rsidRPr="00BA0903">
        <w:rPr>
          <w:sz w:val="22"/>
          <w:szCs w:val="22"/>
        </w:rPr>
        <w:t xml:space="preserve"> по электронной почте, используя базы рассылок информационных партнеров (не менее 10 000 электронных адресов). </w:t>
      </w:r>
    </w:p>
    <w:p w14:paraId="014D8123" w14:textId="4D0A1911" w:rsidR="0048658B" w:rsidRPr="00BA0903" w:rsidRDefault="0048658B" w:rsidP="0048658B">
      <w:pPr>
        <w:spacing w:line="240" w:lineRule="atLeast"/>
        <w:jc w:val="both"/>
        <w:rPr>
          <w:sz w:val="22"/>
          <w:szCs w:val="22"/>
        </w:rPr>
      </w:pPr>
      <w:r>
        <w:rPr>
          <w:sz w:val="22"/>
          <w:szCs w:val="22"/>
        </w:rPr>
        <w:t>1.4.8</w:t>
      </w:r>
      <w:r w:rsidRPr="00BA0903">
        <w:rPr>
          <w:sz w:val="22"/>
          <w:szCs w:val="22"/>
        </w:rPr>
        <w:t xml:space="preserve">. Изготовить </w:t>
      </w:r>
      <w:r w:rsidR="00A25FC7">
        <w:rPr>
          <w:sz w:val="22"/>
          <w:szCs w:val="22"/>
        </w:rPr>
        <w:t xml:space="preserve">раздаточную </w:t>
      </w:r>
      <w:r>
        <w:rPr>
          <w:sz w:val="22"/>
          <w:szCs w:val="22"/>
        </w:rPr>
        <w:t>продукцию</w:t>
      </w:r>
      <w:r w:rsidRPr="00BA0903">
        <w:rPr>
          <w:sz w:val="22"/>
          <w:szCs w:val="22"/>
        </w:rPr>
        <w:t>, в том числе:</w:t>
      </w:r>
    </w:p>
    <w:p w14:paraId="155FDEC7" w14:textId="7BFF88A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бумажные пакеты в фирменном стиле </w:t>
      </w:r>
      <w:r w:rsidR="00A921D4">
        <w:rPr>
          <w:sz w:val="22"/>
          <w:szCs w:val="22"/>
        </w:rPr>
        <w:t>Мероприятия</w:t>
      </w:r>
      <w:r w:rsidRPr="00BA0903">
        <w:rPr>
          <w:sz w:val="22"/>
          <w:szCs w:val="22"/>
        </w:rPr>
        <w:t xml:space="preserve"> (размер 350*220*80, плотность </w:t>
      </w:r>
      <w:smartTag w:uri="urn:schemas-microsoft-com:office:smarttags" w:element="metricconverter">
        <w:smartTagPr>
          <w:attr w:name="ProductID" w:val="250 г"/>
        </w:smartTagPr>
        <w:r w:rsidRPr="00BA0903">
          <w:rPr>
            <w:sz w:val="22"/>
            <w:szCs w:val="22"/>
          </w:rPr>
          <w:t>250 г</w:t>
        </w:r>
      </w:smartTag>
      <w:r w:rsidRPr="00BA0903">
        <w:rPr>
          <w:sz w:val="22"/>
          <w:szCs w:val="22"/>
        </w:rPr>
        <w:t xml:space="preserve">, печать полноцветная, 400 штук); </w:t>
      </w:r>
    </w:p>
    <w:p w14:paraId="19F24194" w14:textId="15E3EA3F"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программа </w:t>
      </w:r>
      <w:r w:rsidR="00A921D4">
        <w:rPr>
          <w:sz w:val="22"/>
          <w:szCs w:val="22"/>
        </w:rPr>
        <w:t>Мероприятия</w:t>
      </w:r>
      <w:r w:rsidRPr="00BA0903">
        <w:rPr>
          <w:sz w:val="22"/>
          <w:szCs w:val="22"/>
        </w:rPr>
        <w:t xml:space="preserve"> (мелованная бумага, размер А4, плотность бумаги </w:t>
      </w:r>
      <w:smartTag w:uri="urn:schemas-microsoft-com:office:smarttags" w:element="metricconverter">
        <w:smartTagPr>
          <w:attr w:name="ProductID" w:val="200 г"/>
        </w:smartTagPr>
        <w:r w:rsidRPr="00BA0903">
          <w:rPr>
            <w:sz w:val="22"/>
            <w:szCs w:val="22"/>
          </w:rPr>
          <w:t>200 г</w:t>
        </w:r>
      </w:smartTag>
      <w:r w:rsidRPr="00BA0903">
        <w:rPr>
          <w:sz w:val="22"/>
          <w:szCs w:val="22"/>
        </w:rPr>
        <w:t>, печать полноцветная, 400 штук);</w:t>
      </w:r>
    </w:p>
    <w:p w14:paraId="7DCA7C1A" w14:textId="4404BD09" w:rsidR="0048658B"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бейджи участников </w:t>
      </w:r>
      <w:r w:rsidR="00A921D4">
        <w:rPr>
          <w:sz w:val="22"/>
          <w:szCs w:val="22"/>
        </w:rPr>
        <w:t>Мероприятия</w:t>
      </w:r>
      <w:r w:rsidRPr="00BA0903">
        <w:rPr>
          <w:sz w:val="22"/>
          <w:szCs w:val="22"/>
        </w:rPr>
        <w:t xml:space="preserve"> (мелованный картон, плотность </w:t>
      </w:r>
      <w:r>
        <w:rPr>
          <w:sz w:val="22"/>
          <w:szCs w:val="22"/>
        </w:rPr>
        <w:t>250г, размер 110*100, 400 штук).</w:t>
      </w:r>
    </w:p>
    <w:p w14:paraId="5C07F5E1" w14:textId="77777777" w:rsidR="0048658B" w:rsidRPr="00BA0903" w:rsidRDefault="0048658B" w:rsidP="0048658B">
      <w:pPr>
        <w:spacing w:line="240" w:lineRule="atLeast"/>
        <w:jc w:val="both"/>
        <w:rPr>
          <w:sz w:val="22"/>
          <w:szCs w:val="22"/>
        </w:rPr>
      </w:pPr>
      <w:r>
        <w:rPr>
          <w:sz w:val="22"/>
          <w:szCs w:val="22"/>
        </w:rPr>
        <w:t>1</w:t>
      </w:r>
      <w:r w:rsidRPr="00BA0903">
        <w:rPr>
          <w:sz w:val="22"/>
          <w:szCs w:val="22"/>
        </w:rPr>
        <w:t>.</w:t>
      </w:r>
      <w:r>
        <w:rPr>
          <w:sz w:val="22"/>
          <w:szCs w:val="22"/>
        </w:rPr>
        <w:t>4.9</w:t>
      </w:r>
      <w:r w:rsidRPr="00BA0903">
        <w:rPr>
          <w:sz w:val="22"/>
          <w:szCs w:val="22"/>
        </w:rPr>
        <w:t>. Организовать и провести деловые мероприятия по тематическим блокам согласно программе.</w:t>
      </w:r>
    </w:p>
    <w:p w14:paraId="3870A7B5" w14:textId="77777777" w:rsidR="0048658B" w:rsidRPr="00BA0903" w:rsidRDefault="0048658B" w:rsidP="0048658B">
      <w:pPr>
        <w:spacing w:line="240" w:lineRule="atLeast"/>
        <w:jc w:val="both"/>
        <w:rPr>
          <w:sz w:val="22"/>
          <w:szCs w:val="22"/>
        </w:rPr>
      </w:pPr>
      <w:r w:rsidRPr="00BA0903">
        <w:rPr>
          <w:sz w:val="22"/>
          <w:szCs w:val="22"/>
        </w:rPr>
        <w:t>А) Дискуссионную площадку по обмену опытом, экспертной оценке и трансляции успешных практик поддержки и развития малого и среднего бизнеса на муниципальном уровне, в том числе необходимо:</w:t>
      </w:r>
    </w:p>
    <w:p w14:paraId="54DEA4F7"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изготовить описание и презентационные материалы успешных практик;</w:t>
      </w:r>
    </w:p>
    <w:p w14:paraId="7C6B8C3E"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обеспечить участие в дискуссионной площадке не менее 5 (пяти) экспертов;</w:t>
      </w:r>
    </w:p>
    <w:p w14:paraId="44F011AC"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организовать возможность экспертных ответов на вопросы предпринимателей по тематике дискуссионной площадки;</w:t>
      </w:r>
    </w:p>
    <w:p w14:paraId="48E2C3BB"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разместить материалы об успешных практиках в свободном доступе в сети Интернет;</w:t>
      </w:r>
    </w:p>
    <w:p w14:paraId="3E7BCB61"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обеспечить не менее 3 (трёх) публикаций в средствах массовой информации по итогам дискуссионной площадки; </w:t>
      </w:r>
    </w:p>
    <w:p w14:paraId="2E36180A"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продолжительность дискуссионной площадки не менее 2 (двух) академических часов;</w:t>
      </w:r>
    </w:p>
    <w:p w14:paraId="6C44FC44"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участие в дискуссионной площадке должны принять в совокупности не менее 100 человек (без учёта зрителей онлайн-трансляции).</w:t>
      </w:r>
    </w:p>
    <w:p w14:paraId="2D8EA53B" w14:textId="77777777" w:rsidR="0048658B" w:rsidRPr="00BA0903" w:rsidRDefault="0048658B" w:rsidP="0048658B">
      <w:pPr>
        <w:spacing w:line="240" w:lineRule="atLeast"/>
        <w:jc w:val="both"/>
        <w:rPr>
          <w:sz w:val="22"/>
          <w:szCs w:val="22"/>
        </w:rPr>
      </w:pPr>
      <w:r w:rsidRPr="00BA0903">
        <w:rPr>
          <w:sz w:val="22"/>
          <w:szCs w:val="22"/>
        </w:rPr>
        <w:t>Б) мастер-класс по муниципальному управлению представителей муниципальных администраций, отвечающий следующим требованиям:</w:t>
      </w:r>
    </w:p>
    <w:p w14:paraId="54658AE5"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спикер (спикеры) мастер-класса должны иметь соответствующую классификацию и успешный практический опыт;</w:t>
      </w:r>
    </w:p>
    <w:p w14:paraId="568E5173"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продолжительность мастер-класса не менее 2 (двух) академических часов;</w:t>
      </w:r>
    </w:p>
    <w:p w14:paraId="2CD795F3"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аудитория мастер-класса не менее 150 (ста пятидесяти) человек (без учёта зрителей онлайн-трансляции).</w:t>
      </w:r>
    </w:p>
    <w:p w14:paraId="65A057B4" w14:textId="77777777" w:rsidR="0048658B" w:rsidRPr="00BA0903" w:rsidRDefault="0048658B" w:rsidP="0048658B">
      <w:pPr>
        <w:spacing w:line="240" w:lineRule="atLeast"/>
        <w:jc w:val="both"/>
        <w:rPr>
          <w:sz w:val="22"/>
          <w:szCs w:val="22"/>
        </w:rPr>
      </w:pPr>
      <w:r w:rsidRPr="00BA0903">
        <w:rPr>
          <w:sz w:val="22"/>
          <w:szCs w:val="22"/>
        </w:rPr>
        <w:t>В) семинар по реализации программ поддержки малого и среднего предпринимательства на муниципальном уровне, отвечающий следующим требованиям:</w:t>
      </w:r>
    </w:p>
    <w:p w14:paraId="535178B8"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ведущие семинара – эксперты, имеющие опыт разработки и реализации программ поддержки малого и среднего предпринимательства;</w:t>
      </w:r>
    </w:p>
    <w:p w14:paraId="77910CFF"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lastRenderedPageBreak/>
        <w:t>продолжительность семинара не менее 2 (двух) академических часов;</w:t>
      </w:r>
    </w:p>
    <w:p w14:paraId="12AC90E5"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аудитория семинара не менее</w:t>
      </w:r>
      <w:r>
        <w:rPr>
          <w:sz w:val="22"/>
          <w:szCs w:val="22"/>
        </w:rPr>
        <w:t xml:space="preserve"> </w:t>
      </w:r>
      <w:r w:rsidRPr="00BA0903">
        <w:rPr>
          <w:sz w:val="22"/>
          <w:szCs w:val="22"/>
        </w:rPr>
        <w:t>150 (ста пятидесяти) человек (без учёта зрителей онлайн-трансляции).</w:t>
      </w:r>
    </w:p>
    <w:p w14:paraId="013F5738" w14:textId="77777777" w:rsidR="0048658B" w:rsidRPr="00BA0903" w:rsidRDefault="0048658B" w:rsidP="0048658B">
      <w:pPr>
        <w:spacing w:line="240" w:lineRule="atLeast"/>
        <w:jc w:val="both"/>
        <w:rPr>
          <w:sz w:val="22"/>
          <w:szCs w:val="22"/>
        </w:rPr>
      </w:pPr>
      <w:r w:rsidRPr="00BA0903">
        <w:rPr>
          <w:sz w:val="22"/>
          <w:szCs w:val="22"/>
        </w:rPr>
        <w:t>Г) мотивационные сессии по теме лидерства, новым инструментам ведения бизнеса и/или бизнес-психологии, отвечающие следующим требованиям:</w:t>
      </w:r>
    </w:p>
    <w:p w14:paraId="7601B165"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выступление на тему истории бизнес-успеха и общей жизненной философии состоявшихся предпринимателей, не менее 4 шт.;</w:t>
      </w:r>
    </w:p>
    <w:p w14:paraId="39FF566C"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продолжительность – не менее 2 (двух) академических часов;</w:t>
      </w:r>
    </w:p>
    <w:p w14:paraId="13A32D73"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общая аудитория мотивационных сессий – не менее 300 (трёхсот) человек (без учёта зрителей онлайн-трансляции).</w:t>
      </w:r>
    </w:p>
    <w:p w14:paraId="761361CD" w14:textId="0894A35C" w:rsidR="0048658B" w:rsidRPr="00BA0903" w:rsidRDefault="0048658B" w:rsidP="0048658B">
      <w:pPr>
        <w:spacing w:line="240" w:lineRule="atLeast"/>
        <w:ind w:firstLine="284"/>
        <w:jc w:val="both"/>
        <w:rPr>
          <w:sz w:val="22"/>
          <w:szCs w:val="22"/>
        </w:rPr>
      </w:pPr>
      <w:r w:rsidRPr="00646A64">
        <w:rPr>
          <w:sz w:val="22"/>
          <w:szCs w:val="22"/>
        </w:rPr>
        <w:t>Организовать в рамках делов</w:t>
      </w:r>
      <w:r w:rsidR="00646A64" w:rsidRPr="00646A64">
        <w:rPr>
          <w:sz w:val="22"/>
          <w:szCs w:val="22"/>
        </w:rPr>
        <w:t>ой</w:t>
      </w:r>
      <w:r w:rsidRPr="00646A64">
        <w:rPr>
          <w:sz w:val="22"/>
          <w:szCs w:val="22"/>
        </w:rPr>
        <w:t xml:space="preserve"> программ</w:t>
      </w:r>
      <w:r w:rsidR="00646A64" w:rsidRPr="00646A64">
        <w:rPr>
          <w:sz w:val="22"/>
          <w:szCs w:val="22"/>
        </w:rPr>
        <w:t>ы</w:t>
      </w:r>
      <w:r w:rsidRPr="00646A64">
        <w:rPr>
          <w:sz w:val="22"/>
          <w:szCs w:val="22"/>
        </w:rPr>
        <w:t xml:space="preserve"> </w:t>
      </w:r>
      <w:r w:rsidR="00646A64" w:rsidRPr="00646A64">
        <w:rPr>
          <w:sz w:val="22"/>
          <w:szCs w:val="22"/>
        </w:rPr>
        <w:t>Мероприятия</w:t>
      </w:r>
      <w:r w:rsidRPr="00646A64">
        <w:rPr>
          <w:sz w:val="22"/>
          <w:szCs w:val="22"/>
        </w:rPr>
        <w:t xml:space="preserve"> </w:t>
      </w:r>
      <w:r w:rsidR="00646A64" w:rsidRPr="00646A64">
        <w:rPr>
          <w:sz w:val="22"/>
          <w:szCs w:val="22"/>
        </w:rPr>
        <w:t>буфетное обслуживание</w:t>
      </w:r>
      <w:r w:rsidRPr="00646A64">
        <w:rPr>
          <w:sz w:val="22"/>
          <w:szCs w:val="22"/>
        </w:rPr>
        <w:t xml:space="preserve"> в количестве, соответствующем объективным потребностям аудитории.</w:t>
      </w:r>
    </w:p>
    <w:p w14:paraId="609BEB2F" w14:textId="77777777" w:rsidR="0048658B" w:rsidRPr="00BA0903" w:rsidRDefault="0048658B" w:rsidP="0048658B">
      <w:pPr>
        <w:spacing w:line="240" w:lineRule="atLeast"/>
        <w:jc w:val="both"/>
        <w:rPr>
          <w:sz w:val="22"/>
          <w:szCs w:val="22"/>
        </w:rPr>
      </w:pPr>
      <w:r>
        <w:rPr>
          <w:sz w:val="22"/>
          <w:szCs w:val="22"/>
        </w:rPr>
        <w:t>1</w:t>
      </w:r>
      <w:r w:rsidRPr="00BA0903">
        <w:rPr>
          <w:sz w:val="22"/>
          <w:szCs w:val="22"/>
        </w:rPr>
        <w:t>.</w:t>
      </w:r>
      <w:r>
        <w:rPr>
          <w:sz w:val="22"/>
          <w:szCs w:val="22"/>
        </w:rPr>
        <w:t>4</w:t>
      </w:r>
      <w:r w:rsidRPr="00BA0903">
        <w:rPr>
          <w:sz w:val="22"/>
          <w:szCs w:val="22"/>
        </w:rPr>
        <w:t>.</w:t>
      </w:r>
      <w:r>
        <w:rPr>
          <w:sz w:val="22"/>
          <w:szCs w:val="22"/>
        </w:rPr>
        <w:t>10.</w:t>
      </w:r>
      <w:r w:rsidRPr="00BA0903">
        <w:rPr>
          <w:sz w:val="22"/>
          <w:szCs w:val="22"/>
        </w:rPr>
        <w:t xml:space="preserve"> Общие требования к площадк</w:t>
      </w:r>
      <w:r>
        <w:rPr>
          <w:sz w:val="22"/>
          <w:szCs w:val="22"/>
        </w:rPr>
        <w:t>е</w:t>
      </w:r>
      <w:r w:rsidRPr="00BA0903">
        <w:rPr>
          <w:sz w:val="22"/>
          <w:szCs w:val="22"/>
        </w:rPr>
        <w:t xml:space="preserve"> проведения мероприяти</w:t>
      </w:r>
      <w:r>
        <w:rPr>
          <w:sz w:val="22"/>
          <w:szCs w:val="22"/>
        </w:rPr>
        <w:t>я</w:t>
      </w:r>
      <w:r w:rsidRPr="00BA0903">
        <w:rPr>
          <w:sz w:val="22"/>
          <w:szCs w:val="22"/>
        </w:rPr>
        <w:t>.</w:t>
      </w:r>
    </w:p>
    <w:p w14:paraId="589A51B3"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с установленным светотехническим, видеотехническим, аудиотехническим (для трансляции презентаций и видеороликов) оборудованием; </w:t>
      </w:r>
    </w:p>
    <w:p w14:paraId="333D21E3"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предусматривающее площадь для комфортной рассадки участников и имеющее число посадочных мест в соответствии с ожидаемым количеством участников;</w:t>
      </w:r>
    </w:p>
    <w:p w14:paraId="4B49BD7B"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имеющее выставочную площадь не менее 100 кв.м;</w:t>
      </w:r>
    </w:p>
    <w:p w14:paraId="66F7047A"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оборудованное гардеробом;</w:t>
      </w:r>
    </w:p>
    <w:p w14:paraId="2D73B2A2"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в непосредственной близости от парковки не менее 50 машиномест.</w:t>
      </w:r>
    </w:p>
    <w:p w14:paraId="4A98C36C" w14:textId="0BFA98D2" w:rsidR="0048658B" w:rsidRPr="00BA0903" w:rsidRDefault="0048658B" w:rsidP="0048658B">
      <w:pPr>
        <w:spacing w:line="240" w:lineRule="atLeast"/>
        <w:jc w:val="both"/>
        <w:rPr>
          <w:sz w:val="22"/>
          <w:szCs w:val="22"/>
        </w:rPr>
      </w:pPr>
      <w:r>
        <w:rPr>
          <w:sz w:val="22"/>
          <w:szCs w:val="22"/>
        </w:rPr>
        <w:t>1</w:t>
      </w:r>
      <w:r w:rsidRPr="00BA0903">
        <w:rPr>
          <w:sz w:val="22"/>
          <w:szCs w:val="22"/>
        </w:rPr>
        <w:t>.</w:t>
      </w:r>
      <w:r>
        <w:rPr>
          <w:sz w:val="22"/>
          <w:szCs w:val="22"/>
        </w:rPr>
        <w:t>4</w:t>
      </w:r>
      <w:r w:rsidRPr="00BA0903">
        <w:rPr>
          <w:sz w:val="22"/>
          <w:szCs w:val="22"/>
        </w:rPr>
        <w:t>.</w:t>
      </w:r>
      <w:r>
        <w:rPr>
          <w:sz w:val="22"/>
          <w:szCs w:val="22"/>
        </w:rPr>
        <w:t xml:space="preserve">11. </w:t>
      </w:r>
      <w:r w:rsidRPr="00BA0903">
        <w:rPr>
          <w:sz w:val="22"/>
          <w:szCs w:val="22"/>
        </w:rPr>
        <w:t>Общие тре</w:t>
      </w:r>
      <w:r>
        <w:rPr>
          <w:sz w:val="22"/>
          <w:szCs w:val="22"/>
        </w:rPr>
        <w:t xml:space="preserve">бования к проведению </w:t>
      </w:r>
      <w:r w:rsidR="009763AF">
        <w:rPr>
          <w:sz w:val="22"/>
          <w:szCs w:val="22"/>
        </w:rPr>
        <w:t>Мероприятия</w:t>
      </w:r>
      <w:r w:rsidRPr="00BA0903">
        <w:rPr>
          <w:sz w:val="22"/>
          <w:szCs w:val="22"/>
        </w:rPr>
        <w:t>:</w:t>
      </w:r>
    </w:p>
    <w:p w14:paraId="618DE684" w14:textId="252EAD32" w:rsidR="0048658B" w:rsidRPr="007047B8" w:rsidRDefault="0048658B" w:rsidP="0048658B">
      <w:pPr>
        <w:pStyle w:val="afff3"/>
        <w:numPr>
          <w:ilvl w:val="0"/>
          <w:numId w:val="52"/>
        </w:numPr>
        <w:spacing w:line="240" w:lineRule="atLeast"/>
        <w:jc w:val="both"/>
        <w:rPr>
          <w:sz w:val="22"/>
          <w:szCs w:val="22"/>
        </w:rPr>
      </w:pPr>
      <w:r w:rsidRPr="007047B8">
        <w:rPr>
          <w:sz w:val="22"/>
          <w:szCs w:val="22"/>
        </w:rPr>
        <w:t>обеспечить участие не менее, чем 400 представ</w:t>
      </w:r>
      <w:r w:rsidR="009763AF">
        <w:rPr>
          <w:sz w:val="22"/>
          <w:szCs w:val="22"/>
        </w:rPr>
        <w:t>ителей бизнеса и органов власти;</w:t>
      </w:r>
    </w:p>
    <w:p w14:paraId="1BD13F74" w14:textId="58486D3E" w:rsidR="0048658B" w:rsidRPr="007047B8" w:rsidRDefault="0048658B" w:rsidP="0048658B">
      <w:pPr>
        <w:pStyle w:val="afff3"/>
        <w:numPr>
          <w:ilvl w:val="0"/>
          <w:numId w:val="52"/>
        </w:numPr>
        <w:spacing w:line="240" w:lineRule="atLeast"/>
        <w:jc w:val="both"/>
        <w:rPr>
          <w:sz w:val="22"/>
          <w:szCs w:val="22"/>
        </w:rPr>
      </w:pPr>
      <w:r w:rsidRPr="007047B8">
        <w:rPr>
          <w:sz w:val="22"/>
          <w:szCs w:val="22"/>
        </w:rPr>
        <w:t xml:space="preserve">организовать регистрацию участников всех блоков </w:t>
      </w:r>
      <w:r w:rsidR="009763AF">
        <w:rPr>
          <w:sz w:val="22"/>
          <w:szCs w:val="22"/>
        </w:rPr>
        <w:t>Мероприятия</w:t>
      </w:r>
      <w:r w:rsidRPr="007047B8">
        <w:rPr>
          <w:sz w:val="22"/>
          <w:szCs w:val="22"/>
        </w:rPr>
        <w:t xml:space="preserve"> (привлечь не менее 8 регистраторов, сформировать регис</w:t>
      </w:r>
      <w:r w:rsidR="009763AF">
        <w:rPr>
          <w:sz w:val="22"/>
          <w:szCs w:val="22"/>
        </w:rPr>
        <w:t xml:space="preserve">трационные формы для участников, </w:t>
      </w:r>
      <w:r w:rsidRPr="007047B8">
        <w:rPr>
          <w:sz w:val="22"/>
          <w:szCs w:val="22"/>
        </w:rPr>
        <w:t>включающие контактные данные участников);</w:t>
      </w:r>
    </w:p>
    <w:p w14:paraId="457C1564" w14:textId="59B474DC" w:rsidR="0048658B" w:rsidRPr="007047B8" w:rsidRDefault="0048658B" w:rsidP="0048658B">
      <w:pPr>
        <w:pStyle w:val="afff3"/>
        <w:numPr>
          <w:ilvl w:val="0"/>
          <w:numId w:val="52"/>
        </w:numPr>
        <w:rPr>
          <w:sz w:val="22"/>
          <w:szCs w:val="22"/>
        </w:rPr>
      </w:pPr>
      <w:r w:rsidRPr="007047B8">
        <w:rPr>
          <w:sz w:val="22"/>
          <w:szCs w:val="22"/>
        </w:rPr>
        <w:t xml:space="preserve">провести видеосъемку </w:t>
      </w:r>
      <w:r w:rsidR="009763AF">
        <w:rPr>
          <w:sz w:val="22"/>
          <w:szCs w:val="22"/>
        </w:rPr>
        <w:t>Мероприятия</w:t>
      </w:r>
      <w:r w:rsidRPr="007047B8">
        <w:rPr>
          <w:sz w:val="22"/>
          <w:szCs w:val="22"/>
        </w:rPr>
        <w:t>:</w:t>
      </w:r>
    </w:p>
    <w:p w14:paraId="444D6569" w14:textId="77777777" w:rsidR="0048658B" w:rsidRPr="007047B8" w:rsidRDefault="0048658B" w:rsidP="0048658B">
      <w:pPr>
        <w:pStyle w:val="afff3"/>
        <w:numPr>
          <w:ilvl w:val="0"/>
          <w:numId w:val="52"/>
        </w:numPr>
        <w:rPr>
          <w:sz w:val="22"/>
          <w:szCs w:val="22"/>
        </w:rPr>
      </w:pPr>
      <w:r w:rsidRPr="007047B8">
        <w:rPr>
          <w:sz w:val="22"/>
          <w:szCs w:val="22"/>
        </w:rPr>
        <w:t>трансляция презентаций спикеров (ведется с видео-пульта);</w:t>
      </w:r>
    </w:p>
    <w:p w14:paraId="68383CF1" w14:textId="77777777" w:rsidR="0048658B" w:rsidRPr="007047B8" w:rsidRDefault="0048658B" w:rsidP="0048658B">
      <w:pPr>
        <w:pStyle w:val="afff3"/>
        <w:numPr>
          <w:ilvl w:val="0"/>
          <w:numId w:val="52"/>
        </w:numPr>
        <w:rPr>
          <w:sz w:val="22"/>
          <w:szCs w:val="22"/>
        </w:rPr>
      </w:pPr>
      <w:r w:rsidRPr="007047B8">
        <w:rPr>
          <w:sz w:val="22"/>
          <w:szCs w:val="22"/>
        </w:rPr>
        <w:t>1 камера установлена статично - общий план президиума и спикера;</w:t>
      </w:r>
    </w:p>
    <w:p w14:paraId="5086D48C" w14:textId="77777777" w:rsidR="0048658B" w:rsidRPr="007047B8" w:rsidRDefault="0048658B" w:rsidP="0048658B">
      <w:pPr>
        <w:pStyle w:val="afff3"/>
        <w:numPr>
          <w:ilvl w:val="0"/>
          <w:numId w:val="52"/>
        </w:numPr>
        <w:rPr>
          <w:sz w:val="22"/>
          <w:szCs w:val="22"/>
        </w:rPr>
      </w:pPr>
      <w:r w:rsidRPr="007047B8">
        <w:rPr>
          <w:sz w:val="22"/>
          <w:szCs w:val="22"/>
        </w:rPr>
        <w:t>2 камера – съемка спикера и зала в динамике.</w:t>
      </w:r>
    </w:p>
    <w:p w14:paraId="5F94E762" w14:textId="7C72C825" w:rsidR="0048658B" w:rsidRPr="007047B8" w:rsidRDefault="0048658B" w:rsidP="0048658B">
      <w:pPr>
        <w:pStyle w:val="afff3"/>
        <w:numPr>
          <w:ilvl w:val="0"/>
          <w:numId w:val="52"/>
        </w:numPr>
        <w:spacing w:line="240" w:lineRule="atLeast"/>
        <w:jc w:val="both"/>
        <w:rPr>
          <w:sz w:val="22"/>
          <w:szCs w:val="22"/>
        </w:rPr>
      </w:pPr>
      <w:r w:rsidRPr="007047B8">
        <w:rPr>
          <w:sz w:val="22"/>
          <w:szCs w:val="22"/>
        </w:rPr>
        <w:t xml:space="preserve">провести фотосъемку </w:t>
      </w:r>
      <w:r w:rsidR="009763AF">
        <w:rPr>
          <w:sz w:val="22"/>
          <w:szCs w:val="22"/>
        </w:rPr>
        <w:t>Мероприятия</w:t>
      </w:r>
      <w:r w:rsidRPr="007047B8">
        <w:rPr>
          <w:sz w:val="22"/>
          <w:szCs w:val="22"/>
        </w:rPr>
        <w:t>, по итогам подготовить не менее 500 (пятисот) фотографий мероприятия в формате .jpeg или эквивалент.</w:t>
      </w:r>
    </w:p>
    <w:p w14:paraId="6E7D8359" w14:textId="26BA60D4" w:rsidR="0048658B" w:rsidRPr="00BA0903" w:rsidRDefault="0048658B" w:rsidP="0048658B">
      <w:pPr>
        <w:spacing w:line="240" w:lineRule="atLeast"/>
        <w:jc w:val="both"/>
        <w:rPr>
          <w:sz w:val="22"/>
          <w:szCs w:val="22"/>
        </w:rPr>
      </w:pPr>
      <w:r>
        <w:rPr>
          <w:sz w:val="22"/>
          <w:szCs w:val="22"/>
        </w:rPr>
        <w:t>1</w:t>
      </w:r>
      <w:r w:rsidRPr="00BA0903">
        <w:rPr>
          <w:sz w:val="22"/>
          <w:szCs w:val="22"/>
        </w:rPr>
        <w:t>.</w:t>
      </w:r>
      <w:r>
        <w:rPr>
          <w:sz w:val="22"/>
          <w:szCs w:val="22"/>
        </w:rPr>
        <w:t>4</w:t>
      </w:r>
      <w:r w:rsidRPr="00BA0903">
        <w:rPr>
          <w:sz w:val="22"/>
          <w:szCs w:val="22"/>
        </w:rPr>
        <w:t>.</w:t>
      </w:r>
      <w:r>
        <w:rPr>
          <w:sz w:val="22"/>
          <w:szCs w:val="22"/>
        </w:rPr>
        <w:t xml:space="preserve">12. </w:t>
      </w:r>
      <w:r w:rsidRPr="00BA0903">
        <w:rPr>
          <w:sz w:val="22"/>
          <w:szCs w:val="22"/>
        </w:rPr>
        <w:t xml:space="preserve">Обеспечить освещение итогов </w:t>
      </w:r>
      <w:r w:rsidR="00CB2E87">
        <w:rPr>
          <w:sz w:val="22"/>
          <w:szCs w:val="22"/>
        </w:rPr>
        <w:t>Мероприятия</w:t>
      </w:r>
      <w:r w:rsidRPr="00BA0903">
        <w:rPr>
          <w:sz w:val="22"/>
          <w:szCs w:val="22"/>
        </w:rPr>
        <w:t xml:space="preserve"> в средствах массовой информации, согласованных с Заказчиком, в том числе:</w:t>
      </w:r>
    </w:p>
    <w:p w14:paraId="6024EAFC"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не менее 4 материалов объёмом не менее 3 000 знаков в финансово-аналитических интернет-изданиях региона;</w:t>
      </w:r>
    </w:p>
    <w:p w14:paraId="0357B6EB"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не менее 2 материалов объёмом не менее 3000 знаков в печатных изданиях, входящих в ТОП-10 самых цитируемых печатных изданий региона;</w:t>
      </w:r>
    </w:p>
    <w:p w14:paraId="57110207" w14:textId="77777777" w:rsidR="0048658B" w:rsidRDefault="0048658B" w:rsidP="0048658B">
      <w:pPr>
        <w:pStyle w:val="afff3"/>
        <w:numPr>
          <w:ilvl w:val="0"/>
          <w:numId w:val="48"/>
        </w:numPr>
        <w:spacing w:line="240" w:lineRule="atLeast"/>
        <w:ind w:left="0" w:firstLine="360"/>
        <w:jc w:val="both"/>
        <w:rPr>
          <w:sz w:val="22"/>
          <w:szCs w:val="22"/>
        </w:rPr>
      </w:pPr>
      <w:r w:rsidRPr="00BA0903">
        <w:rPr>
          <w:sz w:val="22"/>
          <w:szCs w:val="22"/>
        </w:rPr>
        <w:t>не менее 1 телесюжета длительностью не менее 15 секунд на телеканалах, входящих в ТОП-10 самых цитируемых телеканалов региона.</w:t>
      </w:r>
    </w:p>
    <w:p w14:paraId="4287AA46" w14:textId="77777777" w:rsidR="0048658B" w:rsidRPr="00BA0903" w:rsidRDefault="0048658B" w:rsidP="0048658B">
      <w:pPr>
        <w:pStyle w:val="afff3"/>
        <w:numPr>
          <w:ilvl w:val="0"/>
          <w:numId w:val="48"/>
        </w:numPr>
        <w:spacing w:line="240" w:lineRule="atLeast"/>
        <w:ind w:left="0" w:firstLine="360"/>
        <w:jc w:val="both"/>
        <w:rPr>
          <w:sz w:val="22"/>
          <w:szCs w:val="22"/>
        </w:rPr>
      </w:pPr>
      <w:r w:rsidRPr="00BA0903">
        <w:rPr>
          <w:sz w:val="22"/>
          <w:szCs w:val="22"/>
        </w:rPr>
        <w:t xml:space="preserve">не менее </w:t>
      </w:r>
      <w:r>
        <w:rPr>
          <w:sz w:val="22"/>
          <w:szCs w:val="22"/>
        </w:rPr>
        <w:t>6</w:t>
      </w:r>
      <w:r w:rsidRPr="00BA0903">
        <w:rPr>
          <w:sz w:val="22"/>
          <w:szCs w:val="22"/>
        </w:rPr>
        <w:t xml:space="preserve"> </w:t>
      </w:r>
      <w:r>
        <w:rPr>
          <w:sz w:val="22"/>
          <w:szCs w:val="22"/>
        </w:rPr>
        <w:t>эфиров на радио федерального вещания.</w:t>
      </w:r>
    </w:p>
    <w:p w14:paraId="699C1033" w14:textId="36C25AA2" w:rsidR="0048658B" w:rsidRDefault="0048658B" w:rsidP="00CB2E87">
      <w:pPr>
        <w:jc w:val="both"/>
        <w:rPr>
          <w:sz w:val="22"/>
          <w:szCs w:val="22"/>
        </w:rPr>
      </w:pPr>
      <w:r>
        <w:rPr>
          <w:sz w:val="22"/>
          <w:szCs w:val="22"/>
        </w:rPr>
        <w:t>1</w:t>
      </w:r>
      <w:r w:rsidRPr="00BA0903">
        <w:rPr>
          <w:sz w:val="22"/>
          <w:szCs w:val="22"/>
        </w:rPr>
        <w:t>.</w:t>
      </w:r>
      <w:r>
        <w:rPr>
          <w:sz w:val="22"/>
          <w:szCs w:val="22"/>
        </w:rPr>
        <w:t>4</w:t>
      </w:r>
      <w:r w:rsidRPr="00BA0903">
        <w:rPr>
          <w:sz w:val="22"/>
          <w:szCs w:val="22"/>
        </w:rPr>
        <w:t>.</w:t>
      </w:r>
      <w:r>
        <w:rPr>
          <w:sz w:val="22"/>
          <w:szCs w:val="22"/>
        </w:rPr>
        <w:t xml:space="preserve">13. </w:t>
      </w:r>
      <w:r w:rsidRPr="00BA0903">
        <w:rPr>
          <w:sz w:val="22"/>
          <w:szCs w:val="22"/>
        </w:rPr>
        <w:t xml:space="preserve">Разместить в открытом доступе на промо-страницах </w:t>
      </w:r>
      <w:r w:rsidR="00CB2E87">
        <w:rPr>
          <w:sz w:val="22"/>
          <w:szCs w:val="22"/>
        </w:rPr>
        <w:t>Мероприятия</w:t>
      </w:r>
      <w:r w:rsidRPr="00BA0903">
        <w:rPr>
          <w:sz w:val="22"/>
          <w:szCs w:val="22"/>
        </w:rPr>
        <w:t xml:space="preserve"> в Интернет отчётные материалы, а также материалы об успешных примерах развития предпринимательства и государственной поддержки малого и среднего бизнеса на муниципальном уровне.</w:t>
      </w:r>
    </w:p>
    <w:p w14:paraId="2624DAB2" w14:textId="77777777" w:rsidR="00392BB4" w:rsidRPr="00BA0903" w:rsidRDefault="00392BB4" w:rsidP="00CB2E87">
      <w:pPr>
        <w:jc w:val="both"/>
        <w:rPr>
          <w:sz w:val="22"/>
          <w:szCs w:val="22"/>
        </w:rPr>
      </w:pPr>
    </w:p>
    <w:p w14:paraId="143F4848" w14:textId="77777777" w:rsidR="0048658B" w:rsidRPr="00A55338" w:rsidRDefault="0048658B" w:rsidP="00CB2E87">
      <w:pPr>
        <w:pStyle w:val="afe"/>
        <w:spacing w:before="0" w:beforeAutospacing="0" w:after="0"/>
        <w:ind w:firstLine="568"/>
        <w:jc w:val="both"/>
        <w:rPr>
          <w:sz w:val="22"/>
          <w:szCs w:val="22"/>
        </w:rPr>
      </w:pPr>
      <w:r w:rsidRPr="00A55338">
        <w:rPr>
          <w:sz w:val="22"/>
          <w:szCs w:val="22"/>
        </w:rPr>
        <w:t>1.</w:t>
      </w:r>
      <w:r>
        <w:rPr>
          <w:sz w:val="22"/>
          <w:szCs w:val="22"/>
        </w:rPr>
        <w:t>5</w:t>
      </w:r>
      <w:r w:rsidRPr="00A55338">
        <w:rPr>
          <w:sz w:val="22"/>
          <w:szCs w:val="22"/>
        </w:rPr>
        <w:t xml:space="preserve">. </w:t>
      </w:r>
      <w:r w:rsidRPr="00A55338">
        <w:rPr>
          <w:b/>
          <w:sz w:val="22"/>
          <w:szCs w:val="22"/>
        </w:rPr>
        <w:t>Сроки оказания услуг:</w:t>
      </w:r>
      <w:r w:rsidRPr="00A55338">
        <w:rPr>
          <w:sz w:val="22"/>
          <w:szCs w:val="22"/>
        </w:rPr>
        <w:t xml:space="preserve"> с момента подписания договора </w:t>
      </w:r>
      <w:r w:rsidRPr="007B21E1">
        <w:rPr>
          <w:sz w:val="22"/>
          <w:szCs w:val="22"/>
        </w:rPr>
        <w:t>до</w:t>
      </w:r>
      <w:r w:rsidRPr="00D62B15">
        <w:rPr>
          <w:sz w:val="22"/>
          <w:szCs w:val="22"/>
        </w:rPr>
        <w:t xml:space="preserve"> полного исполнения Сторонами своих обязательств, но не позднее 17 февраля 2017 года</w:t>
      </w:r>
      <w:r w:rsidRPr="00A55338">
        <w:rPr>
          <w:sz w:val="22"/>
          <w:szCs w:val="22"/>
        </w:rPr>
        <w:t>.</w:t>
      </w:r>
    </w:p>
    <w:p w14:paraId="5AC4B969" w14:textId="3DB1A294" w:rsidR="0048658B" w:rsidRPr="003C2310" w:rsidRDefault="0048658B" w:rsidP="0048658B">
      <w:pPr>
        <w:pStyle w:val="afe"/>
        <w:spacing w:after="0" w:afterAutospacing="0"/>
        <w:ind w:firstLine="567"/>
        <w:jc w:val="both"/>
        <w:rPr>
          <w:sz w:val="22"/>
          <w:szCs w:val="22"/>
        </w:rPr>
      </w:pPr>
      <w:r w:rsidRPr="003C2310">
        <w:rPr>
          <w:sz w:val="22"/>
          <w:szCs w:val="22"/>
        </w:rPr>
        <w:t xml:space="preserve">1.6. </w:t>
      </w:r>
      <w:r w:rsidRPr="003C2310">
        <w:rPr>
          <w:b/>
          <w:sz w:val="22"/>
          <w:szCs w:val="22"/>
        </w:rPr>
        <w:t>Начальная (максимальная) цена договора</w:t>
      </w:r>
      <w:r w:rsidRPr="003C2310">
        <w:rPr>
          <w:sz w:val="22"/>
          <w:szCs w:val="22"/>
        </w:rPr>
        <w:t xml:space="preserve">: </w:t>
      </w:r>
      <w:r w:rsidR="003C2310" w:rsidRPr="003C2310">
        <w:rPr>
          <w:sz w:val="22"/>
          <w:szCs w:val="22"/>
        </w:rPr>
        <w:t>9 217 009 (Девять миллионов двести семнадцать тысяч девять) рублей 17 копеек, в том числе НДС 18 % - 1 405 984 (Один миллион четыреста пять тысяч девятьсот восемьдесят четыре) рубля 45 копеек.</w:t>
      </w:r>
    </w:p>
    <w:p w14:paraId="4809E762" w14:textId="77777777" w:rsidR="0048658B" w:rsidRPr="00A55338" w:rsidRDefault="0048658B" w:rsidP="0048658B">
      <w:pPr>
        <w:pStyle w:val="afe"/>
        <w:spacing w:before="0" w:beforeAutospacing="0" w:after="0"/>
        <w:ind w:firstLine="568"/>
        <w:jc w:val="both"/>
        <w:rPr>
          <w:sz w:val="22"/>
          <w:szCs w:val="22"/>
        </w:rPr>
      </w:pPr>
      <w:r w:rsidRPr="00A55338">
        <w:rPr>
          <w:sz w:val="22"/>
          <w:szCs w:val="22"/>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 Также в цену договора входит предоставление Исполнителем отчета о проведенном мероприятии (Приложение № 2 к Техническому заданию).</w:t>
      </w:r>
    </w:p>
    <w:p w14:paraId="3EFE6634" w14:textId="77777777" w:rsidR="0048658B" w:rsidRPr="00962228" w:rsidRDefault="0048658B" w:rsidP="0048658B">
      <w:pPr>
        <w:suppressAutoHyphens/>
        <w:ind w:firstLine="568"/>
        <w:jc w:val="both"/>
        <w:rPr>
          <w:sz w:val="22"/>
          <w:szCs w:val="22"/>
        </w:rPr>
      </w:pPr>
      <w:r w:rsidRPr="00A55338">
        <w:rPr>
          <w:color w:val="000000"/>
          <w:sz w:val="22"/>
          <w:szCs w:val="22"/>
        </w:rPr>
        <w:lastRenderedPageBreak/>
        <w:t>1.</w:t>
      </w:r>
      <w:r>
        <w:rPr>
          <w:color w:val="000000"/>
          <w:sz w:val="22"/>
          <w:szCs w:val="22"/>
        </w:rPr>
        <w:t>7</w:t>
      </w:r>
      <w:r w:rsidRPr="007B21E1">
        <w:rPr>
          <w:color w:val="000000"/>
          <w:sz w:val="22"/>
          <w:szCs w:val="22"/>
        </w:rPr>
        <w:t xml:space="preserve">. </w:t>
      </w:r>
      <w:r w:rsidRPr="007B21E1">
        <w:rPr>
          <w:b/>
          <w:color w:val="000000"/>
          <w:sz w:val="22"/>
          <w:szCs w:val="22"/>
        </w:rPr>
        <w:t>Условия оплаты:</w:t>
      </w:r>
      <w:r w:rsidRPr="007B21E1">
        <w:rPr>
          <w:color w:val="000000"/>
          <w:sz w:val="22"/>
          <w:szCs w:val="22"/>
        </w:rPr>
        <w:t xml:space="preserve"> </w:t>
      </w:r>
      <w:r w:rsidRPr="00962228">
        <w:rPr>
          <w:sz w:val="22"/>
          <w:szCs w:val="22"/>
        </w:rPr>
        <w:t xml:space="preserve">Оплата осуществляется в безналичной форме посредством перечисления денежных средств на расчетный счет Исполнителя на основании выставленных счетов в </w:t>
      </w:r>
      <w:r>
        <w:rPr>
          <w:sz w:val="22"/>
          <w:szCs w:val="22"/>
        </w:rPr>
        <w:t>два</w:t>
      </w:r>
      <w:r w:rsidRPr="00962228">
        <w:rPr>
          <w:sz w:val="22"/>
          <w:szCs w:val="22"/>
        </w:rPr>
        <w:t xml:space="preserve"> этапа:</w:t>
      </w:r>
    </w:p>
    <w:p w14:paraId="40A3BD4B" w14:textId="77777777" w:rsidR="0048658B" w:rsidRPr="00962228" w:rsidRDefault="0048658B" w:rsidP="0048658B">
      <w:pPr>
        <w:suppressAutoHyphens/>
        <w:ind w:firstLine="568"/>
        <w:jc w:val="both"/>
        <w:rPr>
          <w:sz w:val="22"/>
          <w:szCs w:val="22"/>
        </w:rPr>
      </w:pPr>
      <w:r w:rsidRPr="00962228">
        <w:rPr>
          <w:sz w:val="22"/>
          <w:szCs w:val="22"/>
        </w:rPr>
        <w:t>- 70% от цены договора перечисляется в течение 3 (Трех) дней после подписания договора обеими Сторонами;</w:t>
      </w:r>
    </w:p>
    <w:p w14:paraId="64A1CF5E" w14:textId="77777777" w:rsidR="0048658B" w:rsidRPr="00962228" w:rsidRDefault="0048658B" w:rsidP="0048658B">
      <w:pPr>
        <w:suppressAutoHyphens/>
        <w:ind w:firstLine="568"/>
        <w:jc w:val="both"/>
        <w:rPr>
          <w:sz w:val="22"/>
          <w:szCs w:val="22"/>
        </w:rPr>
      </w:pPr>
      <w:r w:rsidRPr="00962228">
        <w:rPr>
          <w:sz w:val="22"/>
          <w:szCs w:val="22"/>
        </w:rPr>
        <w:t>- 30% от цены договора перечисляются в течение 3 (Трех) дней после выполнения Исполнителем всех условий Договора и подписания Акта принятых работ.</w:t>
      </w:r>
    </w:p>
    <w:p w14:paraId="2E9D4348" w14:textId="77777777" w:rsidR="0048658B" w:rsidRPr="00A55338" w:rsidRDefault="0048658B" w:rsidP="0048658B">
      <w:pPr>
        <w:suppressAutoHyphens/>
        <w:ind w:firstLine="568"/>
        <w:jc w:val="both"/>
        <w:rPr>
          <w:sz w:val="22"/>
          <w:szCs w:val="22"/>
        </w:rPr>
      </w:pPr>
    </w:p>
    <w:p w14:paraId="622AFDD7" w14:textId="77777777" w:rsidR="0048658B" w:rsidRPr="00A55338" w:rsidRDefault="0048658B" w:rsidP="0048658B">
      <w:pPr>
        <w:suppressAutoHyphens/>
        <w:ind w:firstLine="568"/>
        <w:jc w:val="both"/>
        <w:rPr>
          <w:sz w:val="22"/>
          <w:szCs w:val="22"/>
        </w:rPr>
      </w:pPr>
      <w:r w:rsidRPr="00A55338">
        <w:rPr>
          <w:color w:val="000000"/>
          <w:sz w:val="22"/>
          <w:szCs w:val="22"/>
        </w:rPr>
        <w:t>1.</w:t>
      </w:r>
      <w:r>
        <w:rPr>
          <w:color w:val="000000"/>
          <w:sz w:val="22"/>
          <w:szCs w:val="22"/>
        </w:rPr>
        <w:t>8</w:t>
      </w:r>
      <w:r w:rsidRPr="00A55338">
        <w:rPr>
          <w:color w:val="000000"/>
          <w:sz w:val="22"/>
          <w:szCs w:val="22"/>
        </w:rPr>
        <w:t xml:space="preserve">. </w:t>
      </w:r>
      <w:r w:rsidRPr="00A55338">
        <w:rPr>
          <w:b/>
          <w:color w:val="000000"/>
          <w:sz w:val="22"/>
          <w:szCs w:val="22"/>
        </w:rPr>
        <w:t>Срок действия договора:</w:t>
      </w:r>
      <w:r w:rsidRPr="00A55338">
        <w:rPr>
          <w:color w:val="000000"/>
          <w:sz w:val="22"/>
          <w:szCs w:val="22"/>
        </w:rPr>
        <w:t xml:space="preserve"> </w:t>
      </w:r>
      <w:r w:rsidRPr="00A55338">
        <w:rPr>
          <w:sz w:val="22"/>
          <w:szCs w:val="22"/>
        </w:rPr>
        <w:t xml:space="preserve">с момента подписания договора </w:t>
      </w:r>
      <w:r>
        <w:rPr>
          <w:sz w:val="22"/>
          <w:szCs w:val="22"/>
        </w:rPr>
        <w:t xml:space="preserve">и </w:t>
      </w:r>
      <w:r w:rsidRPr="007B21E1">
        <w:rPr>
          <w:sz w:val="22"/>
          <w:szCs w:val="22"/>
        </w:rPr>
        <w:t>действует до полного исполнения обязательств</w:t>
      </w:r>
      <w:r>
        <w:rPr>
          <w:sz w:val="22"/>
          <w:szCs w:val="22"/>
        </w:rPr>
        <w:t xml:space="preserve"> со стороны Исполнителя</w:t>
      </w:r>
      <w:r w:rsidRPr="00A55338">
        <w:rPr>
          <w:color w:val="000000"/>
          <w:sz w:val="22"/>
          <w:szCs w:val="22"/>
        </w:rPr>
        <w:t>.</w:t>
      </w:r>
    </w:p>
    <w:p w14:paraId="26591565" w14:textId="77777777" w:rsidR="0048658B" w:rsidRPr="00A55338" w:rsidRDefault="0048658B" w:rsidP="0048658B">
      <w:pPr>
        <w:pStyle w:val="western"/>
        <w:tabs>
          <w:tab w:val="num" w:pos="0"/>
        </w:tabs>
        <w:spacing w:before="0" w:beforeAutospacing="0" w:after="0"/>
        <w:ind w:firstLine="568"/>
        <w:jc w:val="center"/>
        <w:rPr>
          <w:b/>
          <w:bCs/>
          <w:sz w:val="22"/>
          <w:szCs w:val="22"/>
        </w:rPr>
      </w:pPr>
    </w:p>
    <w:p w14:paraId="429699EF" w14:textId="77777777" w:rsidR="0048658B" w:rsidRPr="00516CC5" w:rsidRDefault="0048658B" w:rsidP="0048658B">
      <w:pPr>
        <w:pStyle w:val="afff3"/>
        <w:numPr>
          <w:ilvl w:val="0"/>
          <w:numId w:val="46"/>
        </w:numPr>
        <w:suppressAutoHyphens/>
        <w:jc w:val="center"/>
        <w:rPr>
          <w:b/>
          <w:bCs/>
          <w:sz w:val="22"/>
          <w:szCs w:val="22"/>
        </w:rPr>
      </w:pPr>
      <w:r w:rsidRPr="00516CC5">
        <w:rPr>
          <w:b/>
          <w:bCs/>
          <w:sz w:val="22"/>
          <w:szCs w:val="22"/>
        </w:rPr>
        <w:t>Перечень и объем услуг</w:t>
      </w:r>
    </w:p>
    <w:p w14:paraId="269C424A" w14:textId="77777777" w:rsidR="0048658B" w:rsidRDefault="0048658B" w:rsidP="0048658B">
      <w:pPr>
        <w:rPr>
          <w:b/>
          <w:kern w:val="28"/>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6"/>
        <w:gridCol w:w="2544"/>
      </w:tblGrid>
      <w:tr w:rsidR="0048658B" w:rsidRPr="001C2853" w14:paraId="0D844105" w14:textId="77777777" w:rsidTr="00C116FA">
        <w:trPr>
          <w:trHeight w:val="660"/>
        </w:trPr>
        <w:tc>
          <w:tcPr>
            <w:tcW w:w="3698" w:type="pct"/>
            <w:shd w:val="clear" w:color="auto" w:fill="auto"/>
            <w:vAlign w:val="center"/>
          </w:tcPr>
          <w:p w14:paraId="53A7C9E7" w14:textId="77777777" w:rsidR="0048658B" w:rsidRPr="009707E9" w:rsidRDefault="0048658B" w:rsidP="00C116FA">
            <w:pPr>
              <w:jc w:val="center"/>
              <w:rPr>
                <w:b/>
                <w:bCs/>
              </w:rPr>
            </w:pPr>
            <w:r w:rsidRPr="009707E9">
              <w:rPr>
                <w:b/>
                <w:bCs/>
              </w:rPr>
              <w:t>Наименование статьи</w:t>
            </w:r>
            <w:r>
              <w:rPr>
                <w:b/>
                <w:bCs/>
              </w:rPr>
              <w:t xml:space="preserve"> </w:t>
            </w:r>
            <w:r w:rsidRPr="009300B0">
              <w:t>(подробная расшифровка услуг в п.1.4)</w:t>
            </w:r>
          </w:p>
        </w:tc>
        <w:tc>
          <w:tcPr>
            <w:tcW w:w="1302" w:type="pct"/>
            <w:shd w:val="clear" w:color="auto" w:fill="auto"/>
            <w:vAlign w:val="center"/>
          </w:tcPr>
          <w:p w14:paraId="66F98586" w14:textId="77777777" w:rsidR="0048658B" w:rsidRPr="009707E9" w:rsidRDefault="0048658B" w:rsidP="00C116FA">
            <w:pPr>
              <w:jc w:val="center"/>
              <w:rPr>
                <w:b/>
                <w:bCs/>
              </w:rPr>
            </w:pPr>
            <w:r w:rsidRPr="009707E9">
              <w:rPr>
                <w:b/>
                <w:bCs/>
              </w:rPr>
              <w:t>Количество единиц</w:t>
            </w:r>
            <w:r w:rsidRPr="009707E9">
              <w:t xml:space="preserve"> </w:t>
            </w:r>
            <w:r w:rsidRPr="009707E9">
              <w:br/>
              <w:t>(с указанием наз</w:t>
            </w:r>
            <w:r>
              <w:t xml:space="preserve">вания единицы - чел., мес., шт., часы </w:t>
            </w:r>
            <w:r w:rsidRPr="009707E9">
              <w:t>и т.д.)</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1"/>
      </w:tblGrid>
      <w:tr w:rsidR="0048658B" w:rsidRPr="002917F7" w14:paraId="43F7A541" w14:textId="77777777" w:rsidTr="00C116FA">
        <w:trPr>
          <w:trHeight w:val="276"/>
        </w:trPr>
        <w:tc>
          <w:tcPr>
            <w:tcW w:w="9781" w:type="dxa"/>
            <w:gridSpan w:val="2"/>
            <w:shd w:val="clear" w:color="auto" w:fill="auto"/>
            <w:vAlign w:val="center"/>
            <w:hideMark/>
          </w:tcPr>
          <w:p w14:paraId="25BF2067" w14:textId="77777777" w:rsidR="0048658B" w:rsidRDefault="0048658B" w:rsidP="00C116FA">
            <w:pPr>
              <w:rPr>
                <w:b/>
                <w:bCs/>
                <w:iCs/>
                <w:color w:val="000000"/>
              </w:rPr>
            </w:pPr>
          </w:p>
          <w:p w14:paraId="304AE31D" w14:textId="77777777" w:rsidR="0048658B" w:rsidRPr="002917F7" w:rsidRDefault="0048658B" w:rsidP="00C116FA">
            <w:pPr>
              <w:rPr>
                <w:b/>
                <w:bCs/>
                <w:iCs/>
                <w:color w:val="000000"/>
              </w:rPr>
            </w:pPr>
            <w:r>
              <w:rPr>
                <w:b/>
                <w:bCs/>
                <w:iCs/>
                <w:color w:val="000000"/>
              </w:rPr>
              <w:t>Деловая программа</w:t>
            </w:r>
          </w:p>
        </w:tc>
      </w:tr>
      <w:tr w:rsidR="0048658B" w:rsidRPr="002917F7" w14:paraId="321CF0C7" w14:textId="77777777" w:rsidTr="00C116FA">
        <w:trPr>
          <w:trHeight w:val="123"/>
        </w:trPr>
        <w:tc>
          <w:tcPr>
            <w:tcW w:w="7230" w:type="dxa"/>
            <w:shd w:val="clear" w:color="auto" w:fill="auto"/>
            <w:vAlign w:val="center"/>
          </w:tcPr>
          <w:p w14:paraId="0E8B80AA" w14:textId="77777777" w:rsidR="0048658B" w:rsidRPr="006620AE" w:rsidRDefault="0048658B" w:rsidP="00C116FA">
            <w:pPr>
              <w:rPr>
                <w:color w:val="000000"/>
              </w:rPr>
            </w:pPr>
            <w:r w:rsidRPr="006620AE">
              <w:rPr>
                <w:color w:val="000000"/>
              </w:rPr>
              <w:t xml:space="preserve">Аренда площадки </w:t>
            </w:r>
            <w:r w:rsidRPr="002917F7">
              <w:rPr>
                <w:color w:val="000000"/>
              </w:rPr>
              <w:t>(2 дня с учётом 1 дня для репетиции и застройки, зона фойе для выставки, залы согласно деловой программе)</w:t>
            </w:r>
          </w:p>
          <w:p w14:paraId="18D3A944" w14:textId="77777777" w:rsidR="0048658B" w:rsidRPr="006620AE" w:rsidRDefault="0048658B" w:rsidP="00C116FA">
            <w:pPr>
              <w:rPr>
                <w:color w:val="000000"/>
              </w:rPr>
            </w:pPr>
            <w:r w:rsidRPr="006620AE">
              <w:rPr>
                <w:color w:val="000000"/>
              </w:rPr>
              <w:t xml:space="preserve">(2 зала для </w:t>
            </w:r>
            <w:r>
              <w:rPr>
                <w:color w:val="000000"/>
              </w:rPr>
              <w:t>круглых столов и мастер-класса</w:t>
            </w:r>
            <w:r w:rsidRPr="006620AE">
              <w:rPr>
                <w:color w:val="000000"/>
              </w:rPr>
              <w:t xml:space="preserve">, фойе 1-ого </w:t>
            </w:r>
            <w:r>
              <w:rPr>
                <w:color w:val="000000"/>
              </w:rPr>
              <w:t>для выставки предпринимателей</w:t>
            </w:r>
            <w:r w:rsidRPr="006620AE">
              <w:rPr>
                <w:color w:val="000000"/>
              </w:rPr>
              <w:t xml:space="preserve">, </w:t>
            </w:r>
            <w:r>
              <w:rPr>
                <w:color w:val="000000"/>
              </w:rPr>
              <w:t>комната для прессы,</w:t>
            </w:r>
            <w:r w:rsidRPr="006620AE">
              <w:rPr>
                <w:color w:val="000000"/>
              </w:rPr>
              <w:t xml:space="preserve"> комната</w:t>
            </w:r>
            <w:r>
              <w:rPr>
                <w:color w:val="000000"/>
              </w:rPr>
              <w:t xml:space="preserve"> для организаторов</w:t>
            </w:r>
            <w:r w:rsidRPr="006620AE">
              <w:rPr>
                <w:color w:val="000000"/>
              </w:rPr>
              <w:t>)</w:t>
            </w:r>
          </w:p>
        </w:tc>
        <w:tc>
          <w:tcPr>
            <w:tcW w:w="2551" w:type="dxa"/>
            <w:shd w:val="clear" w:color="auto" w:fill="auto"/>
            <w:vAlign w:val="center"/>
          </w:tcPr>
          <w:p w14:paraId="0B114F54" w14:textId="77777777" w:rsidR="0048658B" w:rsidRPr="002917F7" w:rsidRDefault="0048658B" w:rsidP="00C116FA">
            <w:pPr>
              <w:jc w:val="center"/>
              <w:rPr>
                <w:color w:val="000000"/>
              </w:rPr>
            </w:pPr>
            <w:r>
              <w:rPr>
                <w:color w:val="000000"/>
              </w:rPr>
              <w:t>1</w:t>
            </w:r>
          </w:p>
        </w:tc>
      </w:tr>
      <w:tr w:rsidR="0048658B" w:rsidRPr="002917F7" w14:paraId="4A278B83" w14:textId="77777777" w:rsidTr="00C116FA">
        <w:trPr>
          <w:trHeight w:val="123"/>
        </w:trPr>
        <w:tc>
          <w:tcPr>
            <w:tcW w:w="7230" w:type="dxa"/>
            <w:shd w:val="clear" w:color="auto" w:fill="auto"/>
            <w:vAlign w:val="center"/>
          </w:tcPr>
          <w:p w14:paraId="1B4DE307" w14:textId="77777777" w:rsidR="0048658B" w:rsidRPr="00147130" w:rsidRDefault="0048658B" w:rsidP="00C116FA">
            <w:pPr>
              <w:rPr>
                <w:b/>
                <w:color w:val="000000"/>
              </w:rPr>
            </w:pPr>
            <w:r w:rsidRPr="002917F7">
              <w:rPr>
                <w:color w:val="000000"/>
              </w:rPr>
              <w:t>Аренда дополнительной системы звукоусиления и микрофонов в залах</w:t>
            </w:r>
          </w:p>
        </w:tc>
        <w:tc>
          <w:tcPr>
            <w:tcW w:w="2551" w:type="dxa"/>
            <w:shd w:val="clear" w:color="auto" w:fill="auto"/>
            <w:vAlign w:val="center"/>
          </w:tcPr>
          <w:p w14:paraId="160B4A21" w14:textId="77777777" w:rsidR="0048658B" w:rsidRDefault="0048658B" w:rsidP="00C116FA">
            <w:pPr>
              <w:jc w:val="center"/>
              <w:rPr>
                <w:color w:val="000000"/>
              </w:rPr>
            </w:pPr>
            <w:r w:rsidRPr="002917F7">
              <w:rPr>
                <w:color w:val="000000"/>
              </w:rPr>
              <w:t>3</w:t>
            </w:r>
          </w:p>
        </w:tc>
      </w:tr>
      <w:tr w:rsidR="0048658B" w:rsidRPr="002917F7" w14:paraId="17F5C3E0" w14:textId="77777777" w:rsidTr="00C116FA">
        <w:trPr>
          <w:trHeight w:val="123"/>
        </w:trPr>
        <w:tc>
          <w:tcPr>
            <w:tcW w:w="7230" w:type="dxa"/>
            <w:shd w:val="clear" w:color="auto" w:fill="auto"/>
            <w:vAlign w:val="center"/>
          </w:tcPr>
          <w:p w14:paraId="6A1FEAEB" w14:textId="77777777" w:rsidR="0048658B" w:rsidRPr="006620AE" w:rsidRDefault="0048658B" w:rsidP="00C116FA">
            <w:pPr>
              <w:rPr>
                <w:color w:val="000000"/>
              </w:rPr>
            </w:pPr>
            <w:r w:rsidRPr="002917F7">
              <w:rPr>
                <w:color w:val="000000"/>
              </w:rPr>
              <w:t xml:space="preserve">Аренда дублирующих плазм для участников, находящихся за столом президиума </w:t>
            </w:r>
          </w:p>
        </w:tc>
        <w:tc>
          <w:tcPr>
            <w:tcW w:w="2551" w:type="dxa"/>
            <w:shd w:val="clear" w:color="auto" w:fill="auto"/>
            <w:vAlign w:val="center"/>
          </w:tcPr>
          <w:p w14:paraId="65841A67" w14:textId="77777777" w:rsidR="0048658B" w:rsidRDefault="0048658B" w:rsidP="00C116FA">
            <w:pPr>
              <w:jc w:val="center"/>
              <w:rPr>
                <w:color w:val="000000"/>
              </w:rPr>
            </w:pPr>
            <w:r w:rsidRPr="002917F7">
              <w:rPr>
                <w:color w:val="000000"/>
              </w:rPr>
              <w:t>2</w:t>
            </w:r>
          </w:p>
        </w:tc>
      </w:tr>
      <w:tr w:rsidR="0048658B" w:rsidRPr="002917F7" w14:paraId="32F37B35" w14:textId="77777777" w:rsidTr="00C116FA">
        <w:trPr>
          <w:trHeight w:val="123"/>
        </w:trPr>
        <w:tc>
          <w:tcPr>
            <w:tcW w:w="7230" w:type="dxa"/>
            <w:shd w:val="clear" w:color="auto" w:fill="auto"/>
            <w:vAlign w:val="center"/>
          </w:tcPr>
          <w:p w14:paraId="4A6835C7" w14:textId="77777777" w:rsidR="0048658B" w:rsidRPr="006620AE" w:rsidRDefault="0048658B" w:rsidP="00C116FA">
            <w:pPr>
              <w:rPr>
                <w:color w:val="000000"/>
              </w:rPr>
            </w:pPr>
            <w:r w:rsidRPr="002917F7">
              <w:rPr>
                <w:color w:val="000000"/>
              </w:rPr>
              <w:t>Аренда системы звукоусиления и микрофонов для фойе выставочной зоны</w:t>
            </w:r>
          </w:p>
        </w:tc>
        <w:tc>
          <w:tcPr>
            <w:tcW w:w="2551" w:type="dxa"/>
            <w:shd w:val="clear" w:color="auto" w:fill="auto"/>
            <w:vAlign w:val="center"/>
          </w:tcPr>
          <w:p w14:paraId="1AE3DF1F" w14:textId="77777777" w:rsidR="0048658B" w:rsidRDefault="0048658B" w:rsidP="00C116FA">
            <w:pPr>
              <w:jc w:val="center"/>
              <w:rPr>
                <w:color w:val="000000"/>
              </w:rPr>
            </w:pPr>
            <w:r w:rsidRPr="002917F7">
              <w:rPr>
                <w:color w:val="000000"/>
              </w:rPr>
              <w:t>1</w:t>
            </w:r>
          </w:p>
        </w:tc>
      </w:tr>
      <w:tr w:rsidR="0048658B" w:rsidRPr="002917F7" w14:paraId="56944374" w14:textId="77777777" w:rsidTr="00C116FA">
        <w:trPr>
          <w:trHeight w:val="123"/>
        </w:trPr>
        <w:tc>
          <w:tcPr>
            <w:tcW w:w="7230" w:type="dxa"/>
            <w:shd w:val="clear" w:color="auto" w:fill="auto"/>
            <w:vAlign w:val="center"/>
          </w:tcPr>
          <w:p w14:paraId="41CA7D04" w14:textId="77777777" w:rsidR="0048658B" w:rsidRPr="006620AE" w:rsidRDefault="0048658B" w:rsidP="00C116FA">
            <w:pPr>
              <w:rPr>
                <w:color w:val="000000"/>
              </w:rPr>
            </w:pPr>
            <w:r w:rsidRPr="002917F7">
              <w:rPr>
                <w:color w:val="000000"/>
              </w:rPr>
              <w:t>Аренда плазменных панелей, нойтбука и коммутации для выставочной зоны</w:t>
            </w:r>
          </w:p>
        </w:tc>
        <w:tc>
          <w:tcPr>
            <w:tcW w:w="2551" w:type="dxa"/>
            <w:shd w:val="clear" w:color="auto" w:fill="auto"/>
            <w:vAlign w:val="center"/>
          </w:tcPr>
          <w:p w14:paraId="102AD75A" w14:textId="77777777" w:rsidR="0048658B" w:rsidRDefault="0048658B" w:rsidP="00C116FA">
            <w:pPr>
              <w:jc w:val="center"/>
              <w:rPr>
                <w:color w:val="000000"/>
              </w:rPr>
            </w:pPr>
            <w:r w:rsidRPr="002917F7">
              <w:rPr>
                <w:color w:val="000000"/>
              </w:rPr>
              <w:t>1</w:t>
            </w:r>
          </w:p>
        </w:tc>
      </w:tr>
      <w:tr w:rsidR="0048658B" w:rsidRPr="002917F7" w14:paraId="135CCE94" w14:textId="77777777" w:rsidTr="00C116FA">
        <w:trPr>
          <w:trHeight w:val="123"/>
        </w:trPr>
        <w:tc>
          <w:tcPr>
            <w:tcW w:w="7230" w:type="dxa"/>
            <w:shd w:val="clear" w:color="auto" w:fill="auto"/>
            <w:vAlign w:val="center"/>
          </w:tcPr>
          <w:p w14:paraId="10EC95FB" w14:textId="77777777" w:rsidR="0048658B" w:rsidRPr="006620AE" w:rsidRDefault="0048658B" w:rsidP="00C116FA">
            <w:pPr>
              <w:rPr>
                <w:color w:val="000000"/>
              </w:rPr>
            </w:pPr>
            <w:r w:rsidRPr="002917F7">
              <w:rPr>
                <w:color w:val="000000"/>
              </w:rPr>
              <w:t xml:space="preserve">Организация работы сети </w:t>
            </w:r>
            <w:r>
              <w:rPr>
                <w:color w:val="000000"/>
                <w:lang w:val="en-US"/>
              </w:rPr>
              <w:t>W</w:t>
            </w:r>
            <w:r w:rsidRPr="002917F7">
              <w:rPr>
                <w:color w:val="000000"/>
              </w:rPr>
              <w:t>i-</w:t>
            </w:r>
            <w:r>
              <w:rPr>
                <w:color w:val="000000"/>
                <w:lang w:val="en-US"/>
              </w:rPr>
              <w:t>F</w:t>
            </w:r>
            <w:r w:rsidRPr="002917F7">
              <w:rPr>
                <w:color w:val="000000"/>
              </w:rPr>
              <w:t>i (выставочная зона и зона регистрации)</w:t>
            </w:r>
          </w:p>
        </w:tc>
        <w:tc>
          <w:tcPr>
            <w:tcW w:w="2551" w:type="dxa"/>
            <w:shd w:val="clear" w:color="auto" w:fill="auto"/>
            <w:vAlign w:val="center"/>
          </w:tcPr>
          <w:p w14:paraId="5F4273AE" w14:textId="77777777" w:rsidR="0048658B" w:rsidRDefault="0048658B" w:rsidP="00C116FA">
            <w:pPr>
              <w:jc w:val="center"/>
              <w:rPr>
                <w:color w:val="000000"/>
              </w:rPr>
            </w:pPr>
            <w:r w:rsidRPr="002917F7">
              <w:rPr>
                <w:color w:val="000000"/>
              </w:rPr>
              <w:t>1</w:t>
            </w:r>
          </w:p>
        </w:tc>
      </w:tr>
      <w:tr w:rsidR="0048658B" w:rsidRPr="002917F7" w14:paraId="35E4CFA2" w14:textId="77777777" w:rsidTr="00C116FA">
        <w:trPr>
          <w:trHeight w:val="123"/>
        </w:trPr>
        <w:tc>
          <w:tcPr>
            <w:tcW w:w="7230" w:type="dxa"/>
            <w:shd w:val="clear" w:color="auto" w:fill="auto"/>
            <w:vAlign w:val="center"/>
          </w:tcPr>
          <w:p w14:paraId="6A6DBA9C" w14:textId="77777777" w:rsidR="0048658B" w:rsidRPr="006620AE" w:rsidRDefault="0048658B" w:rsidP="00C116FA">
            <w:pPr>
              <w:rPr>
                <w:color w:val="000000"/>
              </w:rPr>
            </w:pPr>
            <w:r w:rsidRPr="002917F7">
              <w:rPr>
                <w:color w:val="000000"/>
              </w:rPr>
              <w:t>Аренда ноутбуков (для зоны регистрации)</w:t>
            </w:r>
          </w:p>
        </w:tc>
        <w:tc>
          <w:tcPr>
            <w:tcW w:w="2551" w:type="dxa"/>
            <w:shd w:val="clear" w:color="auto" w:fill="auto"/>
            <w:vAlign w:val="center"/>
          </w:tcPr>
          <w:p w14:paraId="0E9CF161" w14:textId="77777777" w:rsidR="0048658B" w:rsidRDefault="0048658B" w:rsidP="00C116FA">
            <w:pPr>
              <w:jc w:val="center"/>
              <w:rPr>
                <w:color w:val="000000"/>
              </w:rPr>
            </w:pPr>
            <w:r w:rsidRPr="002917F7">
              <w:rPr>
                <w:color w:val="000000"/>
              </w:rPr>
              <w:t>10</w:t>
            </w:r>
          </w:p>
        </w:tc>
      </w:tr>
      <w:tr w:rsidR="0048658B" w:rsidRPr="002917F7" w14:paraId="7B9DE431" w14:textId="77777777" w:rsidTr="00C116FA">
        <w:trPr>
          <w:trHeight w:val="123"/>
        </w:trPr>
        <w:tc>
          <w:tcPr>
            <w:tcW w:w="7230" w:type="dxa"/>
            <w:shd w:val="clear" w:color="auto" w:fill="auto"/>
            <w:vAlign w:val="center"/>
          </w:tcPr>
          <w:p w14:paraId="25FE58F0" w14:textId="77777777" w:rsidR="0048658B" w:rsidRPr="006620AE" w:rsidRDefault="0048658B" w:rsidP="00C116FA">
            <w:pPr>
              <w:rPr>
                <w:color w:val="000000"/>
              </w:rPr>
            </w:pPr>
            <w:r w:rsidRPr="002917F7">
              <w:rPr>
                <w:color w:val="000000"/>
              </w:rPr>
              <w:t>Аренда цветного принтера (для печати информационных материалов)</w:t>
            </w:r>
          </w:p>
        </w:tc>
        <w:tc>
          <w:tcPr>
            <w:tcW w:w="2551" w:type="dxa"/>
            <w:shd w:val="clear" w:color="auto" w:fill="auto"/>
            <w:vAlign w:val="center"/>
          </w:tcPr>
          <w:p w14:paraId="29A6B5EC" w14:textId="77777777" w:rsidR="0048658B" w:rsidRDefault="0048658B" w:rsidP="00C116FA">
            <w:pPr>
              <w:jc w:val="center"/>
              <w:rPr>
                <w:color w:val="000000"/>
              </w:rPr>
            </w:pPr>
            <w:r w:rsidRPr="002917F7">
              <w:rPr>
                <w:color w:val="000000"/>
              </w:rPr>
              <w:t>1</w:t>
            </w:r>
          </w:p>
        </w:tc>
      </w:tr>
      <w:tr w:rsidR="0048658B" w:rsidRPr="002917F7" w14:paraId="6E8F7722" w14:textId="77777777" w:rsidTr="00C116FA">
        <w:trPr>
          <w:trHeight w:val="123"/>
        </w:trPr>
        <w:tc>
          <w:tcPr>
            <w:tcW w:w="7230" w:type="dxa"/>
            <w:shd w:val="clear" w:color="auto" w:fill="auto"/>
            <w:vAlign w:val="center"/>
          </w:tcPr>
          <w:p w14:paraId="7348143F" w14:textId="77777777" w:rsidR="0048658B" w:rsidRPr="00B70CAB" w:rsidRDefault="0048658B" w:rsidP="00C116FA">
            <w:pPr>
              <w:rPr>
                <w:b/>
                <w:color w:val="000000"/>
              </w:rPr>
            </w:pPr>
            <w:r w:rsidRPr="00B70CAB">
              <w:rPr>
                <w:color w:val="000000"/>
              </w:rPr>
              <w:t>Дополнительное оборудование в залах (при необходимости)</w:t>
            </w:r>
          </w:p>
        </w:tc>
        <w:tc>
          <w:tcPr>
            <w:tcW w:w="2551" w:type="dxa"/>
            <w:shd w:val="clear" w:color="auto" w:fill="auto"/>
            <w:vAlign w:val="center"/>
          </w:tcPr>
          <w:p w14:paraId="2F3DBD2F" w14:textId="77777777" w:rsidR="0048658B" w:rsidRPr="002917F7" w:rsidRDefault="0048658B" w:rsidP="00C116FA">
            <w:pPr>
              <w:jc w:val="center"/>
              <w:rPr>
                <w:color w:val="000000"/>
              </w:rPr>
            </w:pPr>
            <w:r>
              <w:rPr>
                <w:color w:val="000000"/>
              </w:rPr>
              <w:t>1</w:t>
            </w:r>
          </w:p>
        </w:tc>
      </w:tr>
      <w:tr w:rsidR="0048658B" w:rsidRPr="002917F7" w14:paraId="2B1E5346" w14:textId="77777777" w:rsidTr="00C116FA">
        <w:trPr>
          <w:trHeight w:val="123"/>
        </w:trPr>
        <w:tc>
          <w:tcPr>
            <w:tcW w:w="7230" w:type="dxa"/>
            <w:shd w:val="clear" w:color="auto" w:fill="auto"/>
            <w:vAlign w:val="center"/>
          </w:tcPr>
          <w:p w14:paraId="10DA42FF" w14:textId="77777777" w:rsidR="0048658B" w:rsidRPr="002917F7" w:rsidRDefault="0048658B" w:rsidP="00C116FA">
            <w:pPr>
              <w:rPr>
                <w:color w:val="000000"/>
              </w:rPr>
            </w:pPr>
            <w:r w:rsidRPr="002917F7">
              <w:rPr>
                <w:color w:val="000000"/>
              </w:rPr>
              <w:t xml:space="preserve">Управляющий персоналом (супервайзер) 2 дня </w:t>
            </w:r>
          </w:p>
        </w:tc>
        <w:tc>
          <w:tcPr>
            <w:tcW w:w="2551" w:type="dxa"/>
            <w:shd w:val="clear" w:color="auto" w:fill="auto"/>
            <w:vAlign w:val="center"/>
          </w:tcPr>
          <w:p w14:paraId="2048FCFE" w14:textId="77777777" w:rsidR="0048658B" w:rsidRPr="002917F7" w:rsidRDefault="0048658B" w:rsidP="00C116FA">
            <w:pPr>
              <w:jc w:val="center"/>
              <w:rPr>
                <w:color w:val="000000"/>
              </w:rPr>
            </w:pPr>
            <w:r w:rsidRPr="002917F7">
              <w:rPr>
                <w:color w:val="000000"/>
              </w:rPr>
              <w:t>2</w:t>
            </w:r>
          </w:p>
        </w:tc>
      </w:tr>
      <w:tr w:rsidR="0048658B" w:rsidRPr="002917F7" w14:paraId="325583E2" w14:textId="77777777" w:rsidTr="00C116FA">
        <w:trPr>
          <w:trHeight w:val="55"/>
        </w:trPr>
        <w:tc>
          <w:tcPr>
            <w:tcW w:w="7230" w:type="dxa"/>
            <w:shd w:val="clear" w:color="auto" w:fill="auto"/>
            <w:vAlign w:val="center"/>
            <w:hideMark/>
          </w:tcPr>
          <w:p w14:paraId="456D6458" w14:textId="77777777" w:rsidR="0048658B" w:rsidRPr="002917F7" w:rsidRDefault="0048658B" w:rsidP="00C116FA">
            <w:pPr>
              <w:rPr>
                <w:color w:val="000000"/>
              </w:rPr>
            </w:pPr>
            <w:r w:rsidRPr="002917F7">
              <w:rPr>
                <w:color w:val="000000"/>
              </w:rPr>
              <w:t>Т</w:t>
            </w:r>
            <w:r>
              <w:rPr>
                <w:color w:val="000000"/>
              </w:rPr>
              <w:t>ехнические специалисты (3 чел. д</w:t>
            </w:r>
            <w:r w:rsidRPr="002917F7">
              <w:rPr>
                <w:color w:val="000000"/>
              </w:rPr>
              <w:t>ень монтажа, 6чел день мероприятия)</w:t>
            </w:r>
          </w:p>
        </w:tc>
        <w:tc>
          <w:tcPr>
            <w:tcW w:w="2551" w:type="dxa"/>
            <w:shd w:val="clear" w:color="auto" w:fill="auto"/>
            <w:vAlign w:val="center"/>
            <w:hideMark/>
          </w:tcPr>
          <w:p w14:paraId="10AF5B7D" w14:textId="77777777" w:rsidR="0048658B" w:rsidRPr="002917F7" w:rsidRDefault="0048658B" w:rsidP="00C116FA">
            <w:pPr>
              <w:jc w:val="center"/>
              <w:rPr>
                <w:color w:val="000000"/>
              </w:rPr>
            </w:pPr>
            <w:r w:rsidRPr="002917F7">
              <w:rPr>
                <w:color w:val="000000"/>
              </w:rPr>
              <w:t>9</w:t>
            </w:r>
          </w:p>
        </w:tc>
      </w:tr>
      <w:tr w:rsidR="0048658B" w:rsidRPr="002917F7" w14:paraId="0A241942" w14:textId="77777777" w:rsidTr="00C116FA">
        <w:trPr>
          <w:trHeight w:val="417"/>
        </w:trPr>
        <w:tc>
          <w:tcPr>
            <w:tcW w:w="7230" w:type="dxa"/>
            <w:shd w:val="clear" w:color="auto" w:fill="auto"/>
            <w:vAlign w:val="center"/>
            <w:hideMark/>
          </w:tcPr>
          <w:p w14:paraId="15B134CB" w14:textId="77777777" w:rsidR="0048658B" w:rsidRPr="002917F7" w:rsidRDefault="0048658B" w:rsidP="00C116FA">
            <w:pPr>
              <w:rPr>
                <w:color w:val="000000"/>
              </w:rPr>
            </w:pPr>
            <w:r w:rsidRPr="002917F7">
              <w:rPr>
                <w:color w:val="000000"/>
              </w:rPr>
              <w:t>Персонал для регистрации участников, промо-персонал для работы в течение дня мероприятия (4 человека,6 часов)</w:t>
            </w:r>
          </w:p>
        </w:tc>
        <w:tc>
          <w:tcPr>
            <w:tcW w:w="2551" w:type="dxa"/>
            <w:shd w:val="clear" w:color="auto" w:fill="auto"/>
            <w:vAlign w:val="center"/>
            <w:hideMark/>
          </w:tcPr>
          <w:p w14:paraId="4A43125B" w14:textId="77777777" w:rsidR="0048658B" w:rsidRPr="002917F7" w:rsidRDefault="0048658B" w:rsidP="00C116FA">
            <w:pPr>
              <w:jc w:val="center"/>
              <w:rPr>
                <w:color w:val="000000"/>
              </w:rPr>
            </w:pPr>
            <w:r w:rsidRPr="002917F7">
              <w:rPr>
                <w:color w:val="000000"/>
              </w:rPr>
              <w:t>24</w:t>
            </w:r>
          </w:p>
        </w:tc>
      </w:tr>
      <w:tr w:rsidR="0048658B" w:rsidRPr="002917F7" w14:paraId="4DDFCFC5" w14:textId="77777777" w:rsidTr="00C116FA">
        <w:trPr>
          <w:trHeight w:val="263"/>
        </w:trPr>
        <w:tc>
          <w:tcPr>
            <w:tcW w:w="7230" w:type="dxa"/>
            <w:shd w:val="clear" w:color="auto" w:fill="auto"/>
            <w:vAlign w:val="center"/>
            <w:hideMark/>
          </w:tcPr>
          <w:p w14:paraId="25E9B78B" w14:textId="77777777" w:rsidR="0048658B" w:rsidRPr="002917F7" w:rsidRDefault="0048658B" w:rsidP="00C116FA">
            <w:pPr>
              <w:rPr>
                <w:color w:val="000000"/>
              </w:rPr>
            </w:pPr>
            <w:r w:rsidRPr="002917F7">
              <w:rPr>
                <w:color w:val="000000"/>
              </w:rPr>
              <w:t>Униформа для персонала</w:t>
            </w:r>
          </w:p>
        </w:tc>
        <w:tc>
          <w:tcPr>
            <w:tcW w:w="2551" w:type="dxa"/>
            <w:shd w:val="clear" w:color="auto" w:fill="auto"/>
            <w:vAlign w:val="center"/>
            <w:hideMark/>
          </w:tcPr>
          <w:p w14:paraId="12331CAD" w14:textId="77777777" w:rsidR="0048658B" w:rsidRPr="002917F7" w:rsidRDefault="0048658B" w:rsidP="00C116FA">
            <w:pPr>
              <w:jc w:val="center"/>
              <w:rPr>
                <w:color w:val="000000"/>
              </w:rPr>
            </w:pPr>
            <w:r w:rsidRPr="002917F7">
              <w:rPr>
                <w:color w:val="000000"/>
              </w:rPr>
              <w:t>24</w:t>
            </w:r>
          </w:p>
        </w:tc>
      </w:tr>
      <w:tr w:rsidR="0048658B" w:rsidRPr="002917F7" w14:paraId="174C7A8D" w14:textId="77777777" w:rsidTr="00C116FA">
        <w:trPr>
          <w:trHeight w:val="205"/>
        </w:trPr>
        <w:tc>
          <w:tcPr>
            <w:tcW w:w="7230" w:type="dxa"/>
            <w:shd w:val="clear" w:color="auto" w:fill="auto"/>
            <w:vAlign w:val="center"/>
            <w:hideMark/>
          </w:tcPr>
          <w:p w14:paraId="1E3297E1" w14:textId="77777777" w:rsidR="0048658B" w:rsidRPr="002917F7" w:rsidRDefault="0048658B" w:rsidP="00C116FA">
            <w:pPr>
              <w:rPr>
                <w:color w:val="000000"/>
              </w:rPr>
            </w:pPr>
            <w:r w:rsidRPr="002917F7">
              <w:rPr>
                <w:color w:val="000000"/>
              </w:rPr>
              <w:t>Модератор выставочной зоны (</w:t>
            </w:r>
            <w:r>
              <w:rPr>
                <w:color w:val="000000"/>
              </w:rPr>
              <w:t>3</w:t>
            </w:r>
            <w:r w:rsidRPr="002917F7">
              <w:rPr>
                <w:color w:val="000000"/>
              </w:rPr>
              <w:t xml:space="preserve"> чел., 8 часов)</w:t>
            </w:r>
          </w:p>
        </w:tc>
        <w:tc>
          <w:tcPr>
            <w:tcW w:w="2551" w:type="dxa"/>
            <w:shd w:val="clear" w:color="auto" w:fill="auto"/>
            <w:vAlign w:val="center"/>
            <w:hideMark/>
          </w:tcPr>
          <w:p w14:paraId="15F94804" w14:textId="77777777" w:rsidR="0048658B" w:rsidRPr="002917F7" w:rsidRDefault="0048658B" w:rsidP="00C116FA">
            <w:pPr>
              <w:jc w:val="center"/>
              <w:rPr>
                <w:color w:val="000000"/>
              </w:rPr>
            </w:pPr>
            <w:r w:rsidRPr="002917F7">
              <w:rPr>
                <w:color w:val="000000"/>
              </w:rPr>
              <w:t>8</w:t>
            </w:r>
          </w:p>
        </w:tc>
      </w:tr>
      <w:tr w:rsidR="0048658B" w:rsidRPr="002917F7" w14:paraId="058AF376" w14:textId="77777777" w:rsidTr="00C116FA">
        <w:trPr>
          <w:trHeight w:val="299"/>
        </w:trPr>
        <w:tc>
          <w:tcPr>
            <w:tcW w:w="7230" w:type="dxa"/>
            <w:shd w:val="clear" w:color="auto" w:fill="auto"/>
            <w:vAlign w:val="center"/>
            <w:hideMark/>
          </w:tcPr>
          <w:p w14:paraId="6C06366E" w14:textId="77777777" w:rsidR="0048658B" w:rsidRPr="002917F7" w:rsidRDefault="0048658B" w:rsidP="00C116FA">
            <w:pPr>
              <w:rPr>
                <w:color w:val="000000"/>
              </w:rPr>
            </w:pPr>
            <w:r w:rsidRPr="002917F7">
              <w:rPr>
                <w:color w:val="000000"/>
              </w:rPr>
              <w:t>Фотограф</w:t>
            </w:r>
            <w:r>
              <w:rPr>
                <w:color w:val="000000"/>
              </w:rPr>
              <w:t xml:space="preserve"> (репортажная съемка, 8 часов, 5</w:t>
            </w:r>
            <w:r w:rsidRPr="002917F7">
              <w:rPr>
                <w:color w:val="000000"/>
              </w:rPr>
              <w:t xml:space="preserve"> чел</w:t>
            </w:r>
            <w:r>
              <w:rPr>
                <w:color w:val="000000"/>
              </w:rPr>
              <w:t>.</w:t>
            </w:r>
            <w:r w:rsidRPr="002917F7">
              <w:rPr>
                <w:color w:val="000000"/>
              </w:rPr>
              <w:t>)</w:t>
            </w:r>
          </w:p>
        </w:tc>
        <w:tc>
          <w:tcPr>
            <w:tcW w:w="2551" w:type="dxa"/>
            <w:shd w:val="clear" w:color="auto" w:fill="auto"/>
            <w:vAlign w:val="center"/>
            <w:hideMark/>
          </w:tcPr>
          <w:p w14:paraId="4563178A" w14:textId="77777777" w:rsidR="0048658B" w:rsidRPr="002917F7" w:rsidRDefault="0048658B" w:rsidP="00C116FA">
            <w:pPr>
              <w:jc w:val="center"/>
              <w:rPr>
                <w:color w:val="000000"/>
              </w:rPr>
            </w:pPr>
            <w:r w:rsidRPr="002917F7">
              <w:rPr>
                <w:color w:val="000000"/>
              </w:rPr>
              <w:t>1</w:t>
            </w:r>
          </w:p>
        </w:tc>
      </w:tr>
      <w:tr w:rsidR="0048658B" w:rsidRPr="002917F7" w14:paraId="08061F13" w14:textId="77777777" w:rsidTr="00C116FA">
        <w:trPr>
          <w:trHeight w:val="359"/>
        </w:trPr>
        <w:tc>
          <w:tcPr>
            <w:tcW w:w="7230" w:type="dxa"/>
            <w:shd w:val="clear" w:color="auto" w:fill="auto"/>
            <w:vAlign w:val="center"/>
            <w:hideMark/>
          </w:tcPr>
          <w:p w14:paraId="3EAA9FAD" w14:textId="77777777" w:rsidR="0048658B" w:rsidRPr="002917F7" w:rsidRDefault="0048658B" w:rsidP="00C116FA">
            <w:pPr>
              <w:rPr>
                <w:color w:val="000000"/>
              </w:rPr>
            </w:pPr>
            <w:r w:rsidRPr="002917F7">
              <w:rPr>
                <w:color w:val="000000"/>
              </w:rPr>
              <w:t>Организация тренинга по публичным выступлениям для подготовки презентаций финалистов конкурса (2 дня, включая репетицию с записью на видео)</w:t>
            </w:r>
          </w:p>
        </w:tc>
        <w:tc>
          <w:tcPr>
            <w:tcW w:w="2551" w:type="dxa"/>
            <w:shd w:val="clear" w:color="auto" w:fill="auto"/>
            <w:vAlign w:val="center"/>
            <w:hideMark/>
          </w:tcPr>
          <w:p w14:paraId="32BC9753" w14:textId="77777777" w:rsidR="0048658B" w:rsidRPr="002917F7" w:rsidRDefault="0048658B" w:rsidP="00C116FA">
            <w:pPr>
              <w:jc w:val="center"/>
              <w:rPr>
                <w:color w:val="000000"/>
              </w:rPr>
            </w:pPr>
            <w:r w:rsidRPr="002917F7">
              <w:rPr>
                <w:color w:val="000000"/>
              </w:rPr>
              <w:t>1</w:t>
            </w:r>
          </w:p>
        </w:tc>
      </w:tr>
      <w:tr w:rsidR="0048658B" w:rsidRPr="002917F7" w14:paraId="2BFFA4B2" w14:textId="77777777" w:rsidTr="00C116FA">
        <w:trPr>
          <w:trHeight w:val="276"/>
        </w:trPr>
        <w:tc>
          <w:tcPr>
            <w:tcW w:w="7230" w:type="dxa"/>
            <w:shd w:val="clear" w:color="auto" w:fill="auto"/>
            <w:vAlign w:val="center"/>
            <w:hideMark/>
          </w:tcPr>
          <w:p w14:paraId="6DE2E029" w14:textId="77777777" w:rsidR="0048658B" w:rsidRPr="002917F7" w:rsidRDefault="0048658B" w:rsidP="00C116FA">
            <w:pPr>
              <w:rPr>
                <w:color w:val="000000"/>
              </w:rPr>
            </w:pPr>
            <w:r>
              <w:rPr>
                <w:color w:val="000000"/>
              </w:rPr>
              <w:t>Доставка ТМЦ</w:t>
            </w:r>
            <w:r w:rsidRPr="002917F7">
              <w:rPr>
                <w:color w:val="000000"/>
              </w:rPr>
              <w:t xml:space="preserve"> на площадку</w:t>
            </w:r>
            <w:r>
              <w:rPr>
                <w:color w:val="000000"/>
              </w:rPr>
              <w:t xml:space="preserve"> проведения мероприятия</w:t>
            </w:r>
            <w:r w:rsidRPr="002917F7">
              <w:rPr>
                <w:color w:val="000000"/>
              </w:rPr>
              <w:t xml:space="preserve"> (пакеты, раздаточный материал, подарочные наборы книг, сувенирные статуэтки и т.д.)</w:t>
            </w:r>
          </w:p>
        </w:tc>
        <w:tc>
          <w:tcPr>
            <w:tcW w:w="2551" w:type="dxa"/>
            <w:shd w:val="clear" w:color="auto" w:fill="auto"/>
            <w:vAlign w:val="center"/>
            <w:hideMark/>
          </w:tcPr>
          <w:p w14:paraId="33BE70F1" w14:textId="77777777" w:rsidR="0048658B" w:rsidRPr="002917F7" w:rsidRDefault="0048658B" w:rsidP="00C116FA">
            <w:pPr>
              <w:jc w:val="center"/>
              <w:rPr>
                <w:color w:val="000000"/>
              </w:rPr>
            </w:pPr>
            <w:r w:rsidRPr="002917F7">
              <w:rPr>
                <w:color w:val="000000"/>
              </w:rPr>
              <w:t>1</w:t>
            </w:r>
          </w:p>
        </w:tc>
      </w:tr>
      <w:tr w:rsidR="0048658B" w:rsidRPr="002917F7" w14:paraId="1DA25942" w14:textId="77777777" w:rsidTr="00C116FA">
        <w:trPr>
          <w:trHeight w:val="181"/>
        </w:trPr>
        <w:tc>
          <w:tcPr>
            <w:tcW w:w="7230" w:type="dxa"/>
            <w:shd w:val="clear" w:color="auto" w:fill="auto"/>
            <w:vAlign w:val="center"/>
            <w:hideMark/>
          </w:tcPr>
          <w:p w14:paraId="095DFDA9" w14:textId="77777777" w:rsidR="0048658B" w:rsidRPr="002917F7" w:rsidRDefault="0048658B" w:rsidP="00C116FA">
            <w:pPr>
              <w:rPr>
                <w:color w:val="000000"/>
              </w:rPr>
            </w:pPr>
            <w:r>
              <w:rPr>
                <w:color w:val="000000"/>
              </w:rPr>
              <w:t>Онлайн трансляция в сети Интернет тематических мероприятий в рамках конференции</w:t>
            </w:r>
          </w:p>
        </w:tc>
        <w:tc>
          <w:tcPr>
            <w:tcW w:w="2551" w:type="dxa"/>
            <w:shd w:val="clear" w:color="auto" w:fill="auto"/>
            <w:vAlign w:val="center"/>
            <w:hideMark/>
          </w:tcPr>
          <w:p w14:paraId="75D8EA53" w14:textId="77777777" w:rsidR="0048658B" w:rsidRPr="002917F7" w:rsidRDefault="0048658B" w:rsidP="00C116FA">
            <w:pPr>
              <w:jc w:val="center"/>
              <w:rPr>
                <w:color w:val="000000"/>
              </w:rPr>
            </w:pPr>
            <w:r w:rsidRPr="002917F7">
              <w:rPr>
                <w:color w:val="000000"/>
              </w:rPr>
              <w:t>1</w:t>
            </w:r>
          </w:p>
        </w:tc>
      </w:tr>
      <w:tr w:rsidR="0048658B" w:rsidRPr="002917F7" w14:paraId="07D49B9B" w14:textId="77777777" w:rsidTr="00C116FA">
        <w:trPr>
          <w:trHeight w:val="181"/>
        </w:trPr>
        <w:tc>
          <w:tcPr>
            <w:tcW w:w="7230" w:type="dxa"/>
            <w:shd w:val="clear" w:color="auto" w:fill="auto"/>
            <w:vAlign w:val="center"/>
          </w:tcPr>
          <w:p w14:paraId="7846EA0D" w14:textId="77777777" w:rsidR="0048658B" w:rsidRPr="006877F4" w:rsidRDefault="0048658B" w:rsidP="00C116FA">
            <w:pPr>
              <w:rPr>
                <w:b/>
                <w:color w:val="000000"/>
              </w:rPr>
            </w:pPr>
            <w:r>
              <w:rPr>
                <w:color w:val="000000"/>
              </w:rPr>
              <w:t>Не менее 6</w:t>
            </w:r>
            <w:r w:rsidRPr="006877F4">
              <w:rPr>
                <w:color w:val="000000"/>
              </w:rPr>
              <w:t xml:space="preserve"> </w:t>
            </w:r>
            <w:r>
              <w:rPr>
                <w:color w:val="000000"/>
              </w:rPr>
              <w:t>эфиров финалистов и организаторов конкурса</w:t>
            </w:r>
            <w:r w:rsidRPr="006877F4">
              <w:rPr>
                <w:color w:val="000000"/>
              </w:rPr>
              <w:t xml:space="preserve"> на радио федерального вещания</w:t>
            </w:r>
          </w:p>
        </w:tc>
        <w:tc>
          <w:tcPr>
            <w:tcW w:w="2551" w:type="dxa"/>
            <w:shd w:val="clear" w:color="auto" w:fill="auto"/>
            <w:vAlign w:val="center"/>
          </w:tcPr>
          <w:p w14:paraId="538DF3F3" w14:textId="77777777" w:rsidR="0048658B" w:rsidRPr="002917F7" w:rsidRDefault="0048658B" w:rsidP="00C116FA">
            <w:pPr>
              <w:jc w:val="center"/>
              <w:rPr>
                <w:color w:val="000000"/>
              </w:rPr>
            </w:pPr>
            <w:r>
              <w:rPr>
                <w:color w:val="000000"/>
              </w:rPr>
              <w:t>6</w:t>
            </w:r>
          </w:p>
        </w:tc>
      </w:tr>
      <w:tr w:rsidR="0048658B" w:rsidRPr="002917F7" w14:paraId="71524FCB" w14:textId="77777777" w:rsidTr="00C116FA">
        <w:trPr>
          <w:trHeight w:val="133"/>
        </w:trPr>
        <w:tc>
          <w:tcPr>
            <w:tcW w:w="7230" w:type="dxa"/>
            <w:shd w:val="clear" w:color="auto" w:fill="auto"/>
            <w:vAlign w:val="center"/>
            <w:hideMark/>
          </w:tcPr>
          <w:p w14:paraId="0262331F" w14:textId="77777777" w:rsidR="0048658B" w:rsidRPr="002917F7" w:rsidRDefault="0048658B" w:rsidP="00C116FA">
            <w:pPr>
              <w:rPr>
                <w:color w:val="000000"/>
              </w:rPr>
            </w:pPr>
            <w:r>
              <w:rPr>
                <w:color w:val="000000"/>
              </w:rPr>
              <w:t>Е</w:t>
            </w:r>
            <w:r w:rsidRPr="002917F7">
              <w:rPr>
                <w:color w:val="000000"/>
              </w:rPr>
              <w:t xml:space="preserve">-mail рассылка </w:t>
            </w:r>
          </w:p>
        </w:tc>
        <w:tc>
          <w:tcPr>
            <w:tcW w:w="2551" w:type="dxa"/>
            <w:shd w:val="clear" w:color="auto" w:fill="auto"/>
            <w:vAlign w:val="center"/>
            <w:hideMark/>
          </w:tcPr>
          <w:p w14:paraId="0C4FED61" w14:textId="77777777" w:rsidR="0048658B" w:rsidRPr="002917F7" w:rsidRDefault="0048658B" w:rsidP="00C116FA">
            <w:pPr>
              <w:jc w:val="center"/>
              <w:rPr>
                <w:color w:val="000000"/>
              </w:rPr>
            </w:pPr>
            <w:r w:rsidRPr="002917F7">
              <w:rPr>
                <w:color w:val="000000"/>
              </w:rPr>
              <w:t>1</w:t>
            </w:r>
          </w:p>
        </w:tc>
      </w:tr>
      <w:tr w:rsidR="0048658B" w:rsidRPr="002917F7" w14:paraId="45B4FB38" w14:textId="77777777" w:rsidTr="00C116FA">
        <w:trPr>
          <w:trHeight w:val="110"/>
        </w:trPr>
        <w:tc>
          <w:tcPr>
            <w:tcW w:w="7230" w:type="dxa"/>
            <w:shd w:val="clear" w:color="auto" w:fill="auto"/>
            <w:vAlign w:val="center"/>
            <w:hideMark/>
          </w:tcPr>
          <w:p w14:paraId="7DCC205C" w14:textId="77777777" w:rsidR="0048658B" w:rsidRPr="002917F7" w:rsidRDefault="0048658B" w:rsidP="00C116FA">
            <w:pPr>
              <w:rPr>
                <w:color w:val="000000"/>
              </w:rPr>
            </w:pPr>
            <w:r>
              <w:rPr>
                <w:color w:val="000000"/>
              </w:rPr>
              <w:t xml:space="preserve">Трансляция и размещение в </w:t>
            </w:r>
            <w:r w:rsidRPr="002917F7">
              <w:rPr>
                <w:color w:val="000000"/>
              </w:rPr>
              <w:t>соцсетях</w:t>
            </w:r>
            <w:r>
              <w:rPr>
                <w:color w:val="000000"/>
              </w:rPr>
              <w:t xml:space="preserve"> тематических мероприятий в рамках конференции</w:t>
            </w:r>
            <w:r w:rsidRPr="002917F7">
              <w:rPr>
                <w:color w:val="000000"/>
              </w:rPr>
              <w:t xml:space="preserve"> </w:t>
            </w:r>
          </w:p>
        </w:tc>
        <w:tc>
          <w:tcPr>
            <w:tcW w:w="2551" w:type="dxa"/>
            <w:shd w:val="clear" w:color="auto" w:fill="auto"/>
            <w:vAlign w:val="center"/>
            <w:hideMark/>
          </w:tcPr>
          <w:p w14:paraId="1B0263A2" w14:textId="77777777" w:rsidR="0048658B" w:rsidRPr="002917F7" w:rsidRDefault="0048658B" w:rsidP="00C116FA">
            <w:pPr>
              <w:jc w:val="center"/>
              <w:rPr>
                <w:color w:val="000000"/>
              </w:rPr>
            </w:pPr>
            <w:r w:rsidRPr="002917F7">
              <w:rPr>
                <w:color w:val="000000"/>
              </w:rPr>
              <w:t>1</w:t>
            </w:r>
          </w:p>
        </w:tc>
      </w:tr>
      <w:tr w:rsidR="0048658B" w:rsidRPr="002917F7" w14:paraId="1AD4ED02" w14:textId="77777777" w:rsidTr="00C116FA">
        <w:trPr>
          <w:trHeight w:val="297"/>
        </w:trPr>
        <w:tc>
          <w:tcPr>
            <w:tcW w:w="7230" w:type="dxa"/>
            <w:shd w:val="clear" w:color="auto" w:fill="auto"/>
            <w:vAlign w:val="center"/>
            <w:hideMark/>
          </w:tcPr>
          <w:p w14:paraId="4B16641E" w14:textId="5068A2EB" w:rsidR="0048658B" w:rsidRPr="00791A9E" w:rsidRDefault="0048658B" w:rsidP="00A25FC7">
            <w:r w:rsidRPr="00791A9E">
              <w:t xml:space="preserve">Контекстная </w:t>
            </w:r>
            <w:r w:rsidR="00A25FC7">
              <w:t>информационная кампания</w:t>
            </w:r>
            <w:r w:rsidRPr="00791A9E">
              <w:t xml:space="preserve"> (использование сервиса «Яндекс. Директ» для продвижения </w:t>
            </w:r>
            <w:r w:rsidR="007608FF">
              <w:t>Мероприятия,</w:t>
            </w:r>
            <w:r w:rsidRPr="00791A9E">
              <w:t xml:space="preserve"> из расчета 300</w:t>
            </w:r>
            <w:r>
              <w:t xml:space="preserve"> </w:t>
            </w:r>
            <w:r w:rsidRPr="00791A9E">
              <w:t>кликов на объявление. Начало рекламной к</w:t>
            </w:r>
            <w:r w:rsidR="007608FF">
              <w:t>а</w:t>
            </w:r>
            <w:r w:rsidRPr="00791A9E">
              <w:t xml:space="preserve">мпании за </w:t>
            </w:r>
            <w:r w:rsidR="007608FF">
              <w:t>20 дней</w:t>
            </w:r>
            <w:r w:rsidRPr="00791A9E">
              <w:t xml:space="preserve"> до начала </w:t>
            </w:r>
            <w:r w:rsidR="007608FF">
              <w:t>Мероприятия</w:t>
            </w:r>
            <w:r w:rsidRPr="00791A9E">
              <w:t>. Использование не менее двух рекламных к</w:t>
            </w:r>
            <w:r w:rsidR="007608FF">
              <w:t>а</w:t>
            </w:r>
            <w:r w:rsidRPr="00791A9E">
              <w:t>мпаний</w:t>
            </w:r>
            <w:r>
              <w:t>: привлечение участников</w:t>
            </w:r>
            <w:r w:rsidRPr="00791A9E">
              <w:t xml:space="preserve"> на </w:t>
            </w:r>
            <w:r w:rsidR="007608FF">
              <w:t>Мероприятие</w:t>
            </w:r>
            <w:r w:rsidRPr="00791A9E">
              <w:t>).</w:t>
            </w:r>
          </w:p>
        </w:tc>
        <w:tc>
          <w:tcPr>
            <w:tcW w:w="2551" w:type="dxa"/>
            <w:shd w:val="clear" w:color="auto" w:fill="auto"/>
            <w:noWrap/>
            <w:vAlign w:val="bottom"/>
            <w:hideMark/>
          </w:tcPr>
          <w:p w14:paraId="350BA565" w14:textId="77777777" w:rsidR="0048658B" w:rsidRPr="002917F7" w:rsidRDefault="0048658B" w:rsidP="00C116FA">
            <w:pPr>
              <w:jc w:val="center"/>
              <w:rPr>
                <w:color w:val="000000"/>
              </w:rPr>
            </w:pPr>
            <w:r w:rsidRPr="002917F7">
              <w:rPr>
                <w:color w:val="000000"/>
              </w:rPr>
              <w:t>1</w:t>
            </w:r>
          </w:p>
        </w:tc>
      </w:tr>
      <w:tr w:rsidR="0048658B" w:rsidRPr="002917F7" w14:paraId="45E9EDFD" w14:textId="77777777" w:rsidTr="00C116FA">
        <w:trPr>
          <w:trHeight w:val="300"/>
        </w:trPr>
        <w:tc>
          <w:tcPr>
            <w:tcW w:w="7230" w:type="dxa"/>
            <w:shd w:val="clear" w:color="auto" w:fill="auto"/>
            <w:vAlign w:val="center"/>
            <w:hideMark/>
          </w:tcPr>
          <w:p w14:paraId="75952CFB" w14:textId="77777777" w:rsidR="0048658B" w:rsidRPr="005378FC" w:rsidRDefault="0048658B" w:rsidP="00C116FA">
            <w:pPr>
              <w:rPr>
                <w:color w:val="FF0000"/>
              </w:rPr>
            </w:pPr>
            <w:r w:rsidRPr="00F43240">
              <w:t>СМС-оповещение (использование сервиса для двух смс-рассылок по зарегистрированным участникам</w:t>
            </w:r>
            <w:r>
              <w:t xml:space="preserve"> мероприятия</w:t>
            </w:r>
            <w:r w:rsidRPr="00F43240">
              <w:t xml:space="preserve"> из расчета 1 смс-сообщение =160 символов</w:t>
            </w:r>
            <w:r>
              <w:t>).</w:t>
            </w:r>
          </w:p>
        </w:tc>
        <w:tc>
          <w:tcPr>
            <w:tcW w:w="2551" w:type="dxa"/>
            <w:shd w:val="clear" w:color="auto" w:fill="auto"/>
            <w:noWrap/>
            <w:vAlign w:val="bottom"/>
            <w:hideMark/>
          </w:tcPr>
          <w:p w14:paraId="76EB8F6B" w14:textId="77777777" w:rsidR="0048658B" w:rsidRPr="002917F7" w:rsidRDefault="0048658B" w:rsidP="00C116FA">
            <w:pPr>
              <w:jc w:val="center"/>
              <w:rPr>
                <w:color w:val="000000"/>
              </w:rPr>
            </w:pPr>
            <w:r w:rsidRPr="002917F7">
              <w:rPr>
                <w:color w:val="000000"/>
              </w:rPr>
              <w:t>1</w:t>
            </w:r>
          </w:p>
        </w:tc>
      </w:tr>
      <w:tr w:rsidR="0048658B" w:rsidRPr="002917F7" w14:paraId="2A9283BE" w14:textId="77777777" w:rsidTr="00C116FA">
        <w:trPr>
          <w:trHeight w:val="201"/>
        </w:trPr>
        <w:tc>
          <w:tcPr>
            <w:tcW w:w="7230" w:type="dxa"/>
            <w:shd w:val="clear" w:color="auto" w:fill="auto"/>
            <w:vAlign w:val="center"/>
            <w:hideMark/>
          </w:tcPr>
          <w:p w14:paraId="3A5BCEF7" w14:textId="238028FB" w:rsidR="0048658B" w:rsidRPr="005378FC" w:rsidRDefault="0048658B" w:rsidP="00C116FA">
            <w:pPr>
              <w:rPr>
                <w:color w:val="FF0000"/>
              </w:rPr>
            </w:pPr>
            <w:r w:rsidRPr="004C3E27">
              <w:t xml:space="preserve">Нетворкинг-приложение (нетворкинг сервис во время проведения мероприятия. Онлайн знакомства, организация деловых встреч, онлайн-голосование за спикеров, просмотр программы. Возможность задать вопрос спикерам </w:t>
            </w:r>
            <w:r w:rsidR="007608FF">
              <w:t>Мероприятия.</w:t>
            </w:r>
            <w:r w:rsidRPr="004C3E27">
              <w:t xml:space="preserve"> Просмотр публикаций участников </w:t>
            </w:r>
            <w:r w:rsidR="007608FF">
              <w:t>Мероприятия</w:t>
            </w:r>
            <w:r w:rsidRPr="004C3E27">
              <w:t xml:space="preserve"> в соц.сетях по соответствующему тегу)</w:t>
            </w:r>
            <w:r>
              <w:t>.</w:t>
            </w:r>
          </w:p>
        </w:tc>
        <w:tc>
          <w:tcPr>
            <w:tcW w:w="2551" w:type="dxa"/>
            <w:shd w:val="clear" w:color="auto" w:fill="auto"/>
            <w:noWrap/>
            <w:vAlign w:val="bottom"/>
            <w:hideMark/>
          </w:tcPr>
          <w:p w14:paraId="6F1F9B37" w14:textId="77777777" w:rsidR="0048658B" w:rsidRPr="002917F7" w:rsidRDefault="0048658B" w:rsidP="00C116FA">
            <w:pPr>
              <w:jc w:val="center"/>
              <w:rPr>
                <w:color w:val="000000"/>
              </w:rPr>
            </w:pPr>
            <w:r w:rsidRPr="002917F7">
              <w:rPr>
                <w:color w:val="000000"/>
              </w:rPr>
              <w:t>1</w:t>
            </w:r>
          </w:p>
        </w:tc>
      </w:tr>
      <w:tr w:rsidR="0048658B" w:rsidRPr="002917F7" w14:paraId="6F8CDB6C" w14:textId="77777777" w:rsidTr="00C116FA">
        <w:trPr>
          <w:trHeight w:val="187"/>
        </w:trPr>
        <w:tc>
          <w:tcPr>
            <w:tcW w:w="9781" w:type="dxa"/>
            <w:gridSpan w:val="2"/>
            <w:shd w:val="clear" w:color="auto" w:fill="auto"/>
            <w:vAlign w:val="center"/>
          </w:tcPr>
          <w:p w14:paraId="51D4E61E" w14:textId="77777777" w:rsidR="0048658B" w:rsidRPr="00655ABC" w:rsidRDefault="0048658B" w:rsidP="00C116FA">
            <w:pPr>
              <w:rPr>
                <w:b/>
                <w:color w:val="000000"/>
              </w:rPr>
            </w:pPr>
            <w:r w:rsidRPr="00655ABC">
              <w:rPr>
                <w:b/>
                <w:color w:val="000000"/>
              </w:rPr>
              <w:t>Торжественная церемония</w:t>
            </w:r>
          </w:p>
        </w:tc>
      </w:tr>
      <w:tr w:rsidR="0048658B" w:rsidRPr="00B408CB" w14:paraId="2FF7F68C" w14:textId="77777777" w:rsidTr="00C116FA">
        <w:trPr>
          <w:trHeight w:val="237"/>
        </w:trPr>
        <w:tc>
          <w:tcPr>
            <w:tcW w:w="7230" w:type="dxa"/>
            <w:shd w:val="clear" w:color="auto" w:fill="auto"/>
            <w:vAlign w:val="center"/>
          </w:tcPr>
          <w:p w14:paraId="09CAA5DD" w14:textId="77777777" w:rsidR="0048658B" w:rsidRPr="00B408CB" w:rsidRDefault="0048658B" w:rsidP="00C116FA">
            <w:pPr>
              <w:rPr>
                <w:color w:val="000000"/>
              </w:rPr>
            </w:pPr>
            <w:r>
              <w:rPr>
                <w:color w:val="000000"/>
              </w:rPr>
              <w:t>Аренда зала (1,5</w:t>
            </w:r>
            <w:r w:rsidRPr="002917F7">
              <w:rPr>
                <w:color w:val="000000"/>
              </w:rPr>
              <w:t xml:space="preserve"> дня с учётом </w:t>
            </w:r>
            <w:r>
              <w:rPr>
                <w:color w:val="000000"/>
              </w:rPr>
              <w:t>репетиции, застройки, оформления зала</w:t>
            </w:r>
            <w:r w:rsidRPr="002917F7">
              <w:rPr>
                <w:color w:val="000000"/>
              </w:rPr>
              <w:t>)</w:t>
            </w:r>
          </w:p>
        </w:tc>
        <w:tc>
          <w:tcPr>
            <w:tcW w:w="2551" w:type="dxa"/>
            <w:shd w:val="clear" w:color="auto" w:fill="auto"/>
            <w:vAlign w:val="center"/>
          </w:tcPr>
          <w:p w14:paraId="3E49CADB" w14:textId="77777777" w:rsidR="0048658B" w:rsidRPr="00B408CB" w:rsidRDefault="0048658B" w:rsidP="00C116FA">
            <w:pPr>
              <w:jc w:val="center"/>
              <w:rPr>
                <w:color w:val="000000"/>
              </w:rPr>
            </w:pPr>
            <w:r>
              <w:rPr>
                <w:color w:val="000000"/>
              </w:rPr>
              <w:t>1</w:t>
            </w:r>
          </w:p>
        </w:tc>
      </w:tr>
      <w:tr w:rsidR="0048658B" w:rsidRPr="00B408CB" w14:paraId="75A3A0BF" w14:textId="77777777" w:rsidTr="00C116FA">
        <w:trPr>
          <w:trHeight w:val="183"/>
        </w:trPr>
        <w:tc>
          <w:tcPr>
            <w:tcW w:w="7230" w:type="dxa"/>
            <w:shd w:val="clear" w:color="auto" w:fill="auto"/>
            <w:vAlign w:val="bottom"/>
          </w:tcPr>
          <w:p w14:paraId="56BA1B2B" w14:textId="4DB60C0D" w:rsidR="0048658B" w:rsidRPr="00B408CB" w:rsidRDefault="0048658B" w:rsidP="007608FF">
            <w:pPr>
              <w:rPr>
                <w:color w:val="000000"/>
              </w:rPr>
            </w:pPr>
            <w:r w:rsidRPr="0051097B">
              <w:rPr>
                <w:color w:val="000000"/>
              </w:rPr>
              <w:lastRenderedPageBreak/>
              <w:t>Трансляция (</w:t>
            </w:r>
            <w:r w:rsidR="007608FF">
              <w:rPr>
                <w:color w:val="000000"/>
              </w:rPr>
              <w:t>торжественная</w:t>
            </w:r>
            <w:r w:rsidRPr="0051097B">
              <w:rPr>
                <w:color w:val="000000"/>
              </w:rPr>
              <w:t xml:space="preserve"> церемония) на большой экран, работа видео операторов</w:t>
            </w:r>
          </w:p>
        </w:tc>
        <w:tc>
          <w:tcPr>
            <w:tcW w:w="2551" w:type="dxa"/>
            <w:shd w:val="clear" w:color="auto" w:fill="auto"/>
            <w:vAlign w:val="center"/>
          </w:tcPr>
          <w:p w14:paraId="3CB1374F" w14:textId="77777777" w:rsidR="0048658B" w:rsidRPr="00B408CB" w:rsidRDefault="0048658B" w:rsidP="00C116FA">
            <w:pPr>
              <w:jc w:val="center"/>
              <w:rPr>
                <w:color w:val="000000"/>
              </w:rPr>
            </w:pPr>
            <w:r>
              <w:rPr>
                <w:color w:val="000000"/>
              </w:rPr>
              <w:t>2</w:t>
            </w:r>
          </w:p>
        </w:tc>
      </w:tr>
      <w:tr w:rsidR="0048658B" w:rsidRPr="00B408CB" w14:paraId="003A07D8" w14:textId="77777777" w:rsidTr="00C116FA">
        <w:trPr>
          <w:trHeight w:val="183"/>
        </w:trPr>
        <w:tc>
          <w:tcPr>
            <w:tcW w:w="7230" w:type="dxa"/>
            <w:shd w:val="clear" w:color="auto" w:fill="auto"/>
            <w:vAlign w:val="bottom"/>
          </w:tcPr>
          <w:p w14:paraId="215AB16E" w14:textId="77777777" w:rsidR="0048658B" w:rsidRPr="00B408CB" w:rsidRDefault="0048658B" w:rsidP="00C116FA">
            <w:pPr>
              <w:rPr>
                <w:color w:val="000000"/>
              </w:rPr>
            </w:pPr>
            <w:r w:rsidRPr="0051097B">
              <w:rPr>
                <w:color w:val="000000"/>
              </w:rPr>
              <w:t>Онлайн-трансляция церемонии</w:t>
            </w:r>
          </w:p>
        </w:tc>
        <w:tc>
          <w:tcPr>
            <w:tcW w:w="2551" w:type="dxa"/>
            <w:shd w:val="clear" w:color="auto" w:fill="auto"/>
            <w:vAlign w:val="center"/>
          </w:tcPr>
          <w:p w14:paraId="2F558E1F" w14:textId="77777777" w:rsidR="0048658B" w:rsidRPr="00B408CB" w:rsidRDefault="0048658B" w:rsidP="00C116FA">
            <w:pPr>
              <w:jc w:val="center"/>
              <w:rPr>
                <w:color w:val="000000"/>
              </w:rPr>
            </w:pPr>
            <w:r w:rsidRPr="0051097B">
              <w:rPr>
                <w:color w:val="000000"/>
              </w:rPr>
              <w:t>2</w:t>
            </w:r>
          </w:p>
        </w:tc>
      </w:tr>
      <w:tr w:rsidR="0048658B" w:rsidRPr="00B408CB" w14:paraId="0C768F9C" w14:textId="77777777" w:rsidTr="00C116FA">
        <w:trPr>
          <w:trHeight w:val="183"/>
        </w:trPr>
        <w:tc>
          <w:tcPr>
            <w:tcW w:w="7230" w:type="dxa"/>
            <w:shd w:val="clear" w:color="auto" w:fill="auto"/>
            <w:vAlign w:val="bottom"/>
          </w:tcPr>
          <w:p w14:paraId="4D4B8F02" w14:textId="77777777" w:rsidR="0048658B" w:rsidRPr="0051097B" w:rsidRDefault="0048658B" w:rsidP="00C116FA">
            <w:pPr>
              <w:rPr>
                <w:color w:val="000000"/>
              </w:rPr>
            </w:pPr>
            <w:r w:rsidRPr="0051097B">
              <w:rPr>
                <w:color w:val="000000"/>
              </w:rPr>
              <w:t>Производство видео контента (открывающий ролик, ролик о партнерах)</w:t>
            </w:r>
          </w:p>
        </w:tc>
        <w:tc>
          <w:tcPr>
            <w:tcW w:w="2551" w:type="dxa"/>
            <w:shd w:val="clear" w:color="auto" w:fill="auto"/>
            <w:vAlign w:val="center"/>
          </w:tcPr>
          <w:p w14:paraId="66BA19A4" w14:textId="77777777" w:rsidR="0048658B" w:rsidRPr="00B408CB" w:rsidRDefault="0048658B" w:rsidP="00C116FA">
            <w:pPr>
              <w:jc w:val="center"/>
              <w:rPr>
                <w:color w:val="000000"/>
              </w:rPr>
            </w:pPr>
            <w:r w:rsidRPr="0051097B">
              <w:rPr>
                <w:color w:val="000000"/>
              </w:rPr>
              <w:t>1</w:t>
            </w:r>
          </w:p>
        </w:tc>
      </w:tr>
      <w:tr w:rsidR="0048658B" w:rsidRPr="00B408CB" w14:paraId="71098360" w14:textId="77777777" w:rsidTr="00C116FA">
        <w:trPr>
          <w:trHeight w:val="183"/>
        </w:trPr>
        <w:tc>
          <w:tcPr>
            <w:tcW w:w="7230" w:type="dxa"/>
            <w:shd w:val="clear" w:color="auto" w:fill="auto"/>
            <w:vAlign w:val="center"/>
          </w:tcPr>
          <w:p w14:paraId="3B6FFDC8" w14:textId="77777777" w:rsidR="0048658B" w:rsidRPr="0051097B" w:rsidRDefault="0048658B" w:rsidP="00C116FA">
            <w:pPr>
              <w:rPr>
                <w:color w:val="000000"/>
              </w:rPr>
            </w:pPr>
            <w:r w:rsidRPr="0051097B">
              <w:rPr>
                <w:color w:val="000000"/>
              </w:rPr>
              <w:t>Закупка бумаги для ВИП приглашений</w:t>
            </w:r>
          </w:p>
        </w:tc>
        <w:tc>
          <w:tcPr>
            <w:tcW w:w="2551" w:type="dxa"/>
            <w:shd w:val="clear" w:color="auto" w:fill="auto"/>
            <w:vAlign w:val="center"/>
          </w:tcPr>
          <w:p w14:paraId="5267BEA4" w14:textId="77777777" w:rsidR="0048658B" w:rsidRPr="00B408CB" w:rsidRDefault="0048658B" w:rsidP="00C116FA">
            <w:pPr>
              <w:jc w:val="center"/>
              <w:rPr>
                <w:color w:val="000000"/>
              </w:rPr>
            </w:pPr>
            <w:r>
              <w:rPr>
                <w:color w:val="000000"/>
              </w:rPr>
              <w:t>70</w:t>
            </w:r>
          </w:p>
        </w:tc>
      </w:tr>
      <w:tr w:rsidR="0048658B" w:rsidRPr="00B408CB" w14:paraId="513AAFC0" w14:textId="77777777" w:rsidTr="00C116FA">
        <w:trPr>
          <w:trHeight w:val="183"/>
        </w:trPr>
        <w:tc>
          <w:tcPr>
            <w:tcW w:w="7230" w:type="dxa"/>
            <w:shd w:val="clear" w:color="auto" w:fill="auto"/>
            <w:vAlign w:val="center"/>
          </w:tcPr>
          <w:p w14:paraId="1501E600" w14:textId="77777777" w:rsidR="0048658B" w:rsidRPr="00B408CB" w:rsidRDefault="0048658B" w:rsidP="00C116FA">
            <w:pPr>
              <w:rPr>
                <w:color w:val="000000"/>
              </w:rPr>
            </w:pPr>
            <w:r w:rsidRPr="0051097B">
              <w:rPr>
                <w:color w:val="000000"/>
              </w:rPr>
              <w:t>Закупка конвертов для ВИП приглашений</w:t>
            </w:r>
          </w:p>
        </w:tc>
        <w:tc>
          <w:tcPr>
            <w:tcW w:w="2551" w:type="dxa"/>
            <w:shd w:val="clear" w:color="auto" w:fill="auto"/>
            <w:vAlign w:val="center"/>
          </w:tcPr>
          <w:p w14:paraId="04E145AD" w14:textId="77777777" w:rsidR="0048658B" w:rsidRPr="00B408CB" w:rsidRDefault="0048658B" w:rsidP="00C116FA">
            <w:pPr>
              <w:jc w:val="center"/>
              <w:rPr>
                <w:color w:val="000000"/>
              </w:rPr>
            </w:pPr>
            <w:r>
              <w:rPr>
                <w:color w:val="000000"/>
              </w:rPr>
              <w:t>70</w:t>
            </w:r>
          </w:p>
        </w:tc>
      </w:tr>
      <w:tr w:rsidR="0048658B" w:rsidRPr="00B408CB" w14:paraId="0D01F5F7" w14:textId="77777777" w:rsidTr="00C116FA">
        <w:trPr>
          <w:trHeight w:val="183"/>
        </w:trPr>
        <w:tc>
          <w:tcPr>
            <w:tcW w:w="7230" w:type="dxa"/>
            <w:shd w:val="clear" w:color="auto" w:fill="auto"/>
            <w:vAlign w:val="center"/>
          </w:tcPr>
          <w:p w14:paraId="5375318A" w14:textId="77777777" w:rsidR="0048658B" w:rsidRPr="00B408CB" w:rsidRDefault="0048658B" w:rsidP="00C116FA">
            <w:pPr>
              <w:rPr>
                <w:color w:val="000000"/>
              </w:rPr>
            </w:pPr>
            <w:r w:rsidRPr="0051097B">
              <w:rPr>
                <w:color w:val="000000"/>
              </w:rPr>
              <w:t>Печать ВИП- приглашений А4 4+0</w:t>
            </w:r>
          </w:p>
        </w:tc>
        <w:tc>
          <w:tcPr>
            <w:tcW w:w="2551" w:type="dxa"/>
            <w:shd w:val="clear" w:color="auto" w:fill="auto"/>
            <w:vAlign w:val="center"/>
          </w:tcPr>
          <w:p w14:paraId="51FA5E56" w14:textId="77777777" w:rsidR="0048658B" w:rsidRPr="00B408CB" w:rsidRDefault="0048658B" w:rsidP="00C116FA">
            <w:pPr>
              <w:jc w:val="center"/>
              <w:rPr>
                <w:color w:val="000000"/>
              </w:rPr>
            </w:pPr>
            <w:r>
              <w:rPr>
                <w:color w:val="000000"/>
              </w:rPr>
              <w:t>70</w:t>
            </w:r>
          </w:p>
        </w:tc>
      </w:tr>
      <w:tr w:rsidR="0048658B" w:rsidRPr="00B408CB" w14:paraId="760D061B" w14:textId="77777777" w:rsidTr="00C116FA">
        <w:trPr>
          <w:trHeight w:val="183"/>
        </w:trPr>
        <w:tc>
          <w:tcPr>
            <w:tcW w:w="7230" w:type="dxa"/>
            <w:shd w:val="clear" w:color="auto" w:fill="auto"/>
            <w:vAlign w:val="center"/>
          </w:tcPr>
          <w:p w14:paraId="1F45CDB7" w14:textId="77777777" w:rsidR="0048658B" w:rsidRPr="00B408CB" w:rsidRDefault="0048658B" w:rsidP="00C116FA">
            <w:pPr>
              <w:rPr>
                <w:color w:val="000000"/>
              </w:rPr>
            </w:pPr>
            <w:r w:rsidRPr="0051097B">
              <w:rPr>
                <w:color w:val="000000"/>
              </w:rPr>
              <w:t xml:space="preserve">Печать приглашений для участников А5 4+0 </w:t>
            </w:r>
          </w:p>
        </w:tc>
        <w:tc>
          <w:tcPr>
            <w:tcW w:w="2551" w:type="dxa"/>
            <w:shd w:val="clear" w:color="auto" w:fill="auto"/>
            <w:vAlign w:val="center"/>
          </w:tcPr>
          <w:p w14:paraId="53F195CF" w14:textId="77777777" w:rsidR="0048658B" w:rsidRPr="00B408CB" w:rsidRDefault="0048658B" w:rsidP="00C116FA">
            <w:pPr>
              <w:jc w:val="center"/>
              <w:rPr>
                <w:color w:val="000000"/>
              </w:rPr>
            </w:pPr>
            <w:r w:rsidRPr="0051097B">
              <w:rPr>
                <w:color w:val="000000"/>
              </w:rPr>
              <w:t>100</w:t>
            </w:r>
          </w:p>
        </w:tc>
      </w:tr>
      <w:tr w:rsidR="0048658B" w:rsidRPr="00B408CB" w14:paraId="57DC4C2A" w14:textId="77777777" w:rsidTr="00C116FA">
        <w:trPr>
          <w:trHeight w:val="183"/>
        </w:trPr>
        <w:tc>
          <w:tcPr>
            <w:tcW w:w="7230" w:type="dxa"/>
            <w:shd w:val="clear" w:color="auto" w:fill="auto"/>
            <w:vAlign w:val="center"/>
          </w:tcPr>
          <w:p w14:paraId="6CB026D4" w14:textId="77777777" w:rsidR="0048658B" w:rsidRPr="00B408CB" w:rsidRDefault="0048658B" w:rsidP="00C116FA">
            <w:pPr>
              <w:rPr>
                <w:color w:val="000000"/>
              </w:rPr>
            </w:pPr>
            <w:r w:rsidRPr="0051097B">
              <w:rPr>
                <w:color w:val="000000"/>
              </w:rPr>
              <w:t>Закупка дощечек для дипломов</w:t>
            </w:r>
          </w:p>
        </w:tc>
        <w:tc>
          <w:tcPr>
            <w:tcW w:w="2551" w:type="dxa"/>
            <w:shd w:val="clear" w:color="auto" w:fill="auto"/>
            <w:vAlign w:val="center"/>
          </w:tcPr>
          <w:p w14:paraId="3CCE77F2" w14:textId="77777777" w:rsidR="0048658B" w:rsidRPr="00B408CB" w:rsidRDefault="0048658B" w:rsidP="00C116FA">
            <w:pPr>
              <w:jc w:val="center"/>
              <w:rPr>
                <w:color w:val="000000"/>
              </w:rPr>
            </w:pPr>
            <w:r>
              <w:rPr>
                <w:color w:val="000000"/>
              </w:rPr>
              <w:t>10</w:t>
            </w:r>
          </w:p>
        </w:tc>
      </w:tr>
      <w:tr w:rsidR="0048658B" w:rsidRPr="00B408CB" w14:paraId="3BD01D4E" w14:textId="77777777" w:rsidTr="00C116FA">
        <w:trPr>
          <w:trHeight w:val="183"/>
        </w:trPr>
        <w:tc>
          <w:tcPr>
            <w:tcW w:w="7230" w:type="dxa"/>
            <w:shd w:val="clear" w:color="auto" w:fill="auto"/>
            <w:vAlign w:val="center"/>
          </w:tcPr>
          <w:p w14:paraId="3962CB83" w14:textId="77777777" w:rsidR="0048658B" w:rsidRPr="00B408CB" w:rsidRDefault="0048658B" w:rsidP="00C116FA">
            <w:pPr>
              <w:rPr>
                <w:color w:val="000000"/>
              </w:rPr>
            </w:pPr>
            <w:r w:rsidRPr="0051097B">
              <w:rPr>
                <w:color w:val="000000"/>
              </w:rPr>
              <w:t>Дипломы А4, 4+0, 200гр</w:t>
            </w:r>
          </w:p>
        </w:tc>
        <w:tc>
          <w:tcPr>
            <w:tcW w:w="2551" w:type="dxa"/>
            <w:shd w:val="clear" w:color="auto" w:fill="auto"/>
            <w:vAlign w:val="center"/>
          </w:tcPr>
          <w:p w14:paraId="1E263BC8" w14:textId="77777777" w:rsidR="0048658B" w:rsidRPr="00B408CB" w:rsidRDefault="0048658B" w:rsidP="00C116FA">
            <w:pPr>
              <w:jc w:val="center"/>
              <w:rPr>
                <w:color w:val="000000"/>
              </w:rPr>
            </w:pPr>
            <w:r w:rsidRPr="0051097B">
              <w:rPr>
                <w:color w:val="000000"/>
              </w:rPr>
              <w:t>10</w:t>
            </w:r>
          </w:p>
        </w:tc>
      </w:tr>
      <w:tr w:rsidR="0048658B" w:rsidRPr="00B408CB" w14:paraId="6B1B6924" w14:textId="77777777" w:rsidTr="00C116FA">
        <w:trPr>
          <w:trHeight w:val="183"/>
        </w:trPr>
        <w:tc>
          <w:tcPr>
            <w:tcW w:w="7230" w:type="dxa"/>
            <w:shd w:val="clear" w:color="auto" w:fill="auto"/>
            <w:vAlign w:val="center"/>
          </w:tcPr>
          <w:p w14:paraId="3A011546" w14:textId="77777777" w:rsidR="0048658B" w:rsidRPr="00B408CB" w:rsidRDefault="0048658B" w:rsidP="00C116FA">
            <w:pPr>
              <w:rPr>
                <w:color w:val="000000"/>
              </w:rPr>
            </w:pPr>
            <w:r w:rsidRPr="0051097B">
              <w:rPr>
                <w:color w:val="000000"/>
              </w:rPr>
              <w:t xml:space="preserve">Наклейка-золотая печать </w:t>
            </w:r>
          </w:p>
        </w:tc>
        <w:tc>
          <w:tcPr>
            <w:tcW w:w="2551" w:type="dxa"/>
            <w:shd w:val="clear" w:color="auto" w:fill="auto"/>
            <w:vAlign w:val="center"/>
          </w:tcPr>
          <w:p w14:paraId="5699F366" w14:textId="77777777" w:rsidR="0048658B" w:rsidRPr="00B408CB" w:rsidRDefault="0048658B" w:rsidP="00C116FA">
            <w:pPr>
              <w:jc w:val="center"/>
              <w:rPr>
                <w:color w:val="000000"/>
              </w:rPr>
            </w:pPr>
            <w:r w:rsidRPr="0051097B">
              <w:rPr>
                <w:color w:val="000000"/>
              </w:rPr>
              <w:t>30</w:t>
            </w:r>
          </w:p>
        </w:tc>
      </w:tr>
      <w:tr w:rsidR="0048658B" w:rsidRPr="00B408CB" w14:paraId="3B35130C" w14:textId="77777777" w:rsidTr="00C116FA">
        <w:trPr>
          <w:trHeight w:val="183"/>
        </w:trPr>
        <w:tc>
          <w:tcPr>
            <w:tcW w:w="7230" w:type="dxa"/>
            <w:shd w:val="clear" w:color="auto" w:fill="auto"/>
            <w:vAlign w:val="center"/>
          </w:tcPr>
          <w:p w14:paraId="159D8929" w14:textId="77777777" w:rsidR="0048658B" w:rsidRPr="00B408CB" w:rsidRDefault="0048658B" w:rsidP="00C116FA">
            <w:pPr>
              <w:rPr>
                <w:color w:val="000000"/>
              </w:rPr>
            </w:pPr>
            <w:r w:rsidRPr="0051097B">
              <w:rPr>
                <w:color w:val="000000"/>
              </w:rPr>
              <w:t xml:space="preserve">Листовка 200х100 (4+0) 200 г/м </w:t>
            </w:r>
          </w:p>
        </w:tc>
        <w:tc>
          <w:tcPr>
            <w:tcW w:w="2551" w:type="dxa"/>
            <w:shd w:val="clear" w:color="auto" w:fill="auto"/>
            <w:vAlign w:val="center"/>
          </w:tcPr>
          <w:p w14:paraId="57A39FC4" w14:textId="77777777" w:rsidR="0048658B" w:rsidRPr="00B408CB" w:rsidRDefault="0048658B" w:rsidP="00C116FA">
            <w:pPr>
              <w:jc w:val="center"/>
              <w:rPr>
                <w:color w:val="000000"/>
              </w:rPr>
            </w:pPr>
            <w:r w:rsidRPr="0051097B">
              <w:rPr>
                <w:color w:val="000000"/>
              </w:rPr>
              <w:t>200</w:t>
            </w:r>
          </w:p>
        </w:tc>
      </w:tr>
      <w:tr w:rsidR="0048658B" w:rsidRPr="00B408CB" w14:paraId="18B3EE11" w14:textId="77777777" w:rsidTr="00C116FA">
        <w:trPr>
          <w:trHeight w:val="183"/>
        </w:trPr>
        <w:tc>
          <w:tcPr>
            <w:tcW w:w="7230" w:type="dxa"/>
            <w:shd w:val="clear" w:color="auto" w:fill="auto"/>
            <w:vAlign w:val="center"/>
          </w:tcPr>
          <w:p w14:paraId="7E287BF6" w14:textId="77777777" w:rsidR="0048658B" w:rsidRPr="00B408CB" w:rsidRDefault="0048658B" w:rsidP="00C116FA">
            <w:pPr>
              <w:rPr>
                <w:color w:val="000000"/>
              </w:rPr>
            </w:pPr>
            <w:r w:rsidRPr="0051097B">
              <w:rPr>
                <w:color w:val="000000"/>
              </w:rPr>
              <w:t>Производство статуэток "Золотой домкрат"</w:t>
            </w:r>
          </w:p>
        </w:tc>
        <w:tc>
          <w:tcPr>
            <w:tcW w:w="2551" w:type="dxa"/>
            <w:shd w:val="clear" w:color="auto" w:fill="auto"/>
            <w:vAlign w:val="center"/>
          </w:tcPr>
          <w:p w14:paraId="72288CF1" w14:textId="77777777" w:rsidR="0048658B" w:rsidRPr="00B408CB" w:rsidRDefault="0048658B" w:rsidP="00C116FA">
            <w:pPr>
              <w:jc w:val="center"/>
              <w:rPr>
                <w:color w:val="000000"/>
              </w:rPr>
            </w:pPr>
            <w:r w:rsidRPr="0051097B">
              <w:rPr>
                <w:color w:val="000000"/>
              </w:rPr>
              <w:t>10</w:t>
            </w:r>
          </w:p>
        </w:tc>
      </w:tr>
      <w:tr w:rsidR="0048658B" w:rsidRPr="00B408CB" w14:paraId="3EA86EA1" w14:textId="77777777" w:rsidTr="00C116FA">
        <w:trPr>
          <w:trHeight w:val="183"/>
        </w:trPr>
        <w:tc>
          <w:tcPr>
            <w:tcW w:w="7230" w:type="dxa"/>
            <w:shd w:val="clear" w:color="auto" w:fill="auto"/>
            <w:vAlign w:val="bottom"/>
          </w:tcPr>
          <w:p w14:paraId="49C0C709" w14:textId="77777777" w:rsidR="0048658B" w:rsidRPr="00B408CB" w:rsidRDefault="0048658B" w:rsidP="00C116FA">
            <w:pPr>
              <w:rPr>
                <w:color w:val="000000"/>
              </w:rPr>
            </w:pPr>
            <w:r w:rsidRPr="0051097B">
              <w:rPr>
                <w:color w:val="000000"/>
              </w:rPr>
              <w:t>Карта рассадки</w:t>
            </w:r>
          </w:p>
        </w:tc>
        <w:tc>
          <w:tcPr>
            <w:tcW w:w="2551" w:type="dxa"/>
            <w:shd w:val="clear" w:color="auto" w:fill="auto"/>
            <w:vAlign w:val="center"/>
          </w:tcPr>
          <w:p w14:paraId="03A07B57" w14:textId="77777777" w:rsidR="0048658B" w:rsidRPr="00B408CB" w:rsidRDefault="0048658B" w:rsidP="00C116FA">
            <w:pPr>
              <w:jc w:val="center"/>
              <w:rPr>
                <w:color w:val="000000"/>
              </w:rPr>
            </w:pPr>
            <w:r w:rsidRPr="0051097B">
              <w:rPr>
                <w:color w:val="000000"/>
              </w:rPr>
              <w:t>10</w:t>
            </w:r>
          </w:p>
        </w:tc>
      </w:tr>
      <w:tr w:rsidR="0048658B" w:rsidRPr="00B408CB" w14:paraId="255966E8" w14:textId="77777777" w:rsidTr="00C116FA">
        <w:trPr>
          <w:trHeight w:val="183"/>
        </w:trPr>
        <w:tc>
          <w:tcPr>
            <w:tcW w:w="7230" w:type="dxa"/>
            <w:shd w:val="clear" w:color="auto" w:fill="auto"/>
          </w:tcPr>
          <w:p w14:paraId="5EA8EEE7" w14:textId="77777777" w:rsidR="0048658B" w:rsidRPr="00B408CB" w:rsidRDefault="0048658B" w:rsidP="00C116FA">
            <w:pPr>
              <w:rPr>
                <w:color w:val="000000"/>
              </w:rPr>
            </w:pPr>
            <w:r w:rsidRPr="0051097B">
              <w:rPr>
                <w:color w:val="000000"/>
              </w:rPr>
              <w:t xml:space="preserve">Карточки с номерами на столы </w:t>
            </w:r>
          </w:p>
        </w:tc>
        <w:tc>
          <w:tcPr>
            <w:tcW w:w="2551" w:type="dxa"/>
            <w:shd w:val="clear" w:color="auto" w:fill="auto"/>
            <w:vAlign w:val="center"/>
          </w:tcPr>
          <w:p w14:paraId="11E1FAA6" w14:textId="77777777" w:rsidR="0048658B" w:rsidRPr="00B408CB" w:rsidRDefault="0048658B" w:rsidP="00C116FA">
            <w:pPr>
              <w:jc w:val="center"/>
              <w:rPr>
                <w:color w:val="000000"/>
              </w:rPr>
            </w:pPr>
            <w:r w:rsidRPr="0051097B">
              <w:rPr>
                <w:color w:val="000000"/>
              </w:rPr>
              <w:t>1</w:t>
            </w:r>
            <w:r>
              <w:rPr>
                <w:color w:val="000000"/>
              </w:rPr>
              <w:t>0</w:t>
            </w:r>
          </w:p>
        </w:tc>
      </w:tr>
      <w:tr w:rsidR="0048658B" w:rsidRPr="00B408CB" w14:paraId="5DC12B8C" w14:textId="77777777" w:rsidTr="00C116FA">
        <w:trPr>
          <w:trHeight w:val="183"/>
        </w:trPr>
        <w:tc>
          <w:tcPr>
            <w:tcW w:w="7230" w:type="dxa"/>
            <w:shd w:val="clear" w:color="auto" w:fill="auto"/>
          </w:tcPr>
          <w:p w14:paraId="71CD9963" w14:textId="77777777" w:rsidR="0048658B" w:rsidRPr="00B408CB" w:rsidRDefault="0048658B" w:rsidP="00C116FA">
            <w:pPr>
              <w:rPr>
                <w:color w:val="000000"/>
              </w:rPr>
            </w:pPr>
            <w:r w:rsidRPr="0051097B">
              <w:rPr>
                <w:color w:val="000000"/>
              </w:rPr>
              <w:t>Аренда ковролина (красная дорожка на лестнице)</w:t>
            </w:r>
          </w:p>
        </w:tc>
        <w:tc>
          <w:tcPr>
            <w:tcW w:w="2551" w:type="dxa"/>
            <w:shd w:val="clear" w:color="auto" w:fill="auto"/>
            <w:vAlign w:val="center"/>
          </w:tcPr>
          <w:p w14:paraId="77825343" w14:textId="77777777" w:rsidR="0048658B" w:rsidRPr="00B408CB" w:rsidRDefault="0048658B" w:rsidP="00C116FA">
            <w:pPr>
              <w:jc w:val="center"/>
              <w:rPr>
                <w:color w:val="000000"/>
              </w:rPr>
            </w:pPr>
            <w:r>
              <w:rPr>
                <w:color w:val="000000"/>
              </w:rPr>
              <w:t>1</w:t>
            </w:r>
          </w:p>
        </w:tc>
      </w:tr>
      <w:tr w:rsidR="0048658B" w:rsidRPr="00B408CB" w14:paraId="59A624FC" w14:textId="77777777" w:rsidTr="00C116FA">
        <w:trPr>
          <w:trHeight w:val="183"/>
        </w:trPr>
        <w:tc>
          <w:tcPr>
            <w:tcW w:w="7230" w:type="dxa"/>
            <w:shd w:val="clear" w:color="auto" w:fill="auto"/>
          </w:tcPr>
          <w:p w14:paraId="56B07D96" w14:textId="77777777" w:rsidR="0048658B" w:rsidRPr="00B408CB" w:rsidRDefault="0048658B" w:rsidP="00C116FA">
            <w:pPr>
              <w:rPr>
                <w:color w:val="000000"/>
              </w:rPr>
            </w:pPr>
            <w:r w:rsidRPr="0051097B">
              <w:rPr>
                <w:color w:val="000000"/>
              </w:rPr>
              <w:t>Бейджи для организаторов</w:t>
            </w:r>
          </w:p>
        </w:tc>
        <w:tc>
          <w:tcPr>
            <w:tcW w:w="2551" w:type="dxa"/>
            <w:shd w:val="clear" w:color="auto" w:fill="auto"/>
            <w:vAlign w:val="center"/>
          </w:tcPr>
          <w:p w14:paraId="4BCEDAA1" w14:textId="77777777" w:rsidR="0048658B" w:rsidRPr="00B408CB" w:rsidRDefault="0048658B" w:rsidP="00C116FA">
            <w:pPr>
              <w:jc w:val="center"/>
              <w:rPr>
                <w:color w:val="000000"/>
              </w:rPr>
            </w:pPr>
            <w:r>
              <w:rPr>
                <w:color w:val="000000"/>
              </w:rPr>
              <w:t>20</w:t>
            </w:r>
          </w:p>
        </w:tc>
      </w:tr>
      <w:tr w:rsidR="0048658B" w:rsidRPr="00B408CB" w14:paraId="1F13055F" w14:textId="77777777" w:rsidTr="00C116FA">
        <w:trPr>
          <w:trHeight w:val="243"/>
        </w:trPr>
        <w:tc>
          <w:tcPr>
            <w:tcW w:w="7230" w:type="dxa"/>
            <w:shd w:val="clear" w:color="auto" w:fill="auto"/>
            <w:vAlign w:val="bottom"/>
          </w:tcPr>
          <w:p w14:paraId="55E5B0DC" w14:textId="77777777" w:rsidR="0048658B" w:rsidRPr="0051097B" w:rsidRDefault="0048658B" w:rsidP="00C116FA">
            <w:pPr>
              <w:rPr>
                <w:color w:val="000000"/>
              </w:rPr>
            </w:pPr>
            <w:r>
              <w:rPr>
                <w:color w:val="000000"/>
              </w:rPr>
              <w:t>Персонал на регистрацию</w:t>
            </w:r>
          </w:p>
        </w:tc>
        <w:tc>
          <w:tcPr>
            <w:tcW w:w="2551" w:type="dxa"/>
            <w:shd w:val="clear" w:color="auto" w:fill="auto"/>
            <w:vAlign w:val="center"/>
          </w:tcPr>
          <w:p w14:paraId="67BED58A" w14:textId="77777777" w:rsidR="0048658B" w:rsidRPr="00EA6BC3" w:rsidRDefault="0048658B" w:rsidP="00C116FA">
            <w:pPr>
              <w:jc w:val="center"/>
              <w:rPr>
                <w:b/>
                <w:color w:val="000000"/>
              </w:rPr>
            </w:pPr>
            <w:r w:rsidRPr="0051097B">
              <w:rPr>
                <w:color w:val="000000"/>
              </w:rPr>
              <w:t> 10чел</w:t>
            </w:r>
            <w:r>
              <w:rPr>
                <w:color w:val="000000"/>
              </w:rPr>
              <w:t xml:space="preserve"> на </w:t>
            </w:r>
            <w:r w:rsidRPr="0051097B">
              <w:rPr>
                <w:color w:val="000000"/>
              </w:rPr>
              <w:t>4 часа</w:t>
            </w:r>
          </w:p>
        </w:tc>
      </w:tr>
      <w:tr w:rsidR="0048658B" w:rsidRPr="00B408CB" w14:paraId="4AC40D50" w14:textId="77777777" w:rsidTr="00C116FA">
        <w:trPr>
          <w:trHeight w:val="243"/>
        </w:trPr>
        <w:tc>
          <w:tcPr>
            <w:tcW w:w="7230" w:type="dxa"/>
            <w:shd w:val="clear" w:color="auto" w:fill="auto"/>
            <w:vAlign w:val="bottom"/>
          </w:tcPr>
          <w:p w14:paraId="37C1D91D" w14:textId="77777777" w:rsidR="0048658B" w:rsidRPr="00B408CB" w:rsidRDefault="0048658B" w:rsidP="00C116FA">
            <w:pPr>
              <w:rPr>
                <w:color w:val="000000"/>
              </w:rPr>
            </w:pPr>
            <w:r>
              <w:rPr>
                <w:color w:val="000000"/>
              </w:rPr>
              <w:t>Персонал</w:t>
            </w:r>
            <w:r w:rsidRPr="0051097B">
              <w:rPr>
                <w:color w:val="000000"/>
              </w:rPr>
              <w:t xml:space="preserve"> на награждение</w:t>
            </w:r>
          </w:p>
        </w:tc>
        <w:tc>
          <w:tcPr>
            <w:tcW w:w="2551" w:type="dxa"/>
            <w:shd w:val="clear" w:color="auto" w:fill="auto"/>
            <w:vAlign w:val="center"/>
          </w:tcPr>
          <w:p w14:paraId="22B311F1" w14:textId="77777777" w:rsidR="0048658B" w:rsidRPr="00B408CB" w:rsidRDefault="0048658B" w:rsidP="00C116FA">
            <w:pPr>
              <w:jc w:val="center"/>
              <w:rPr>
                <w:color w:val="000000"/>
              </w:rPr>
            </w:pPr>
            <w:r w:rsidRPr="0051097B">
              <w:rPr>
                <w:color w:val="000000"/>
              </w:rPr>
              <w:t>40</w:t>
            </w:r>
          </w:p>
        </w:tc>
      </w:tr>
      <w:tr w:rsidR="0048658B" w:rsidRPr="00B408CB" w14:paraId="3F0B931A" w14:textId="77777777" w:rsidTr="00C116FA">
        <w:trPr>
          <w:trHeight w:val="243"/>
        </w:trPr>
        <w:tc>
          <w:tcPr>
            <w:tcW w:w="7230" w:type="dxa"/>
            <w:shd w:val="clear" w:color="auto" w:fill="auto"/>
            <w:vAlign w:val="bottom"/>
          </w:tcPr>
          <w:p w14:paraId="5E3F89D5" w14:textId="7C288649" w:rsidR="0048658B" w:rsidRPr="00B408CB" w:rsidRDefault="0048658B" w:rsidP="00282238">
            <w:pPr>
              <w:rPr>
                <w:color w:val="000000"/>
              </w:rPr>
            </w:pPr>
            <w:r w:rsidRPr="0051097B">
              <w:rPr>
                <w:color w:val="000000"/>
              </w:rPr>
              <w:t xml:space="preserve">Менеджер на площадке </w:t>
            </w:r>
          </w:p>
        </w:tc>
        <w:tc>
          <w:tcPr>
            <w:tcW w:w="2551" w:type="dxa"/>
            <w:shd w:val="clear" w:color="auto" w:fill="auto"/>
            <w:vAlign w:val="center"/>
          </w:tcPr>
          <w:p w14:paraId="46978D11" w14:textId="77777777" w:rsidR="0048658B" w:rsidRPr="00B408CB" w:rsidRDefault="0048658B" w:rsidP="00C116FA">
            <w:pPr>
              <w:jc w:val="center"/>
              <w:rPr>
                <w:color w:val="000000"/>
              </w:rPr>
            </w:pPr>
            <w:r>
              <w:rPr>
                <w:color w:val="000000"/>
              </w:rPr>
              <w:t>3</w:t>
            </w:r>
          </w:p>
        </w:tc>
      </w:tr>
      <w:tr w:rsidR="0048658B" w:rsidRPr="00B408CB" w14:paraId="5988A670" w14:textId="77777777" w:rsidTr="00C116FA">
        <w:trPr>
          <w:trHeight w:val="243"/>
        </w:trPr>
        <w:tc>
          <w:tcPr>
            <w:tcW w:w="7230" w:type="dxa"/>
            <w:shd w:val="clear" w:color="auto" w:fill="auto"/>
            <w:vAlign w:val="bottom"/>
          </w:tcPr>
          <w:p w14:paraId="3A1722B0" w14:textId="77777777" w:rsidR="0048658B" w:rsidRPr="00B408CB" w:rsidRDefault="0048658B" w:rsidP="00C116FA">
            <w:pPr>
              <w:rPr>
                <w:color w:val="000000"/>
              </w:rPr>
            </w:pPr>
            <w:r w:rsidRPr="0051097B">
              <w:rPr>
                <w:color w:val="000000"/>
              </w:rPr>
              <w:t>Разработка сценария, текс</w:t>
            </w:r>
            <w:r>
              <w:rPr>
                <w:color w:val="000000"/>
              </w:rPr>
              <w:t>т</w:t>
            </w:r>
            <w:r w:rsidRPr="0051097B">
              <w:rPr>
                <w:color w:val="000000"/>
              </w:rPr>
              <w:t>ов для ведущих</w:t>
            </w:r>
          </w:p>
        </w:tc>
        <w:tc>
          <w:tcPr>
            <w:tcW w:w="2551" w:type="dxa"/>
            <w:shd w:val="clear" w:color="auto" w:fill="auto"/>
            <w:vAlign w:val="center"/>
          </w:tcPr>
          <w:p w14:paraId="249A9667" w14:textId="77777777" w:rsidR="0048658B" w:rsidRPr="00B408CB" w:rsidRDefault="0048658B" w:rsidP="00C116FA">
            <w:pPr>
              <w:jc w:val="center"/>
              <w:rPr>
                <w:color w:val="000000"/>
              </w:rPr>
            </w:pPr>
            <w:r w:rsidRPr="0051097B">
              <w:rPr>
                <w:color w:val="000000"/>
              </w:rPr>
              <w:t>1</w:t>
            </w:r>
          </w:p>
        </w:tc>
      </w:tr>
      <w:tr w:rsidR="0048658B" w:rsidRPr="00B408CB" w14:paraId="20597714" w14:textId="77777777" w:rsidTr="00C116FA">
        <w:trPr>
          <w:trHeight w:val="243"/>
        </w:trPr>
        <w:tc>
          <w:tcPr>
            <w:tcW w:w="7230" w:type="dxa"/>
            <w:shd w:val="clear" w:color="auto" w:fill="auto"/>
            <w:vAlign w:val="bottom"/>
          </w:tcPr>
          <w:p w14:paraId="6A65F94A" w14:textId="04BE3BB0" w:rsidR="0048658B" w:rsidRPr="00B408CB" w:rsidRDefault="0048658B" w:rsidP="00282238">
            <w:pPr>
              <w:rPr>
                <w:color w:val="000000"/>
              </w:rPr>
            </w:pPr>
            <w:r w:rsidRPr="0051097B">
              <w:rPr>
                <w:color w:val="000000"/>
              </w:rPr>
              <w:t>Режиссер-постановщик</w:t>
            </w:r>
            <w:r w:rsidR="00282238">
              <w:rPr>
                <w:color w:val="000000"/>
              </w:rPr>
              <w:t xml:space="preserve"> на площадке </w:t>
            </w:r>
            <w:r w:rsidR="00282238">
              <w:t>Мероприятия</w:t>
            </w:r>
          </w:p>
        </w:tc>
        <w:tc>
          <w:tcPr>
            <w:tcW w:w="2551" w:type="dxa"/>
            <w:shd w:val="clear" w:color="auto" w:fill="auto"/>
            <w:vAlign w:val="center"/>
          </w:tcPr>
          <w:p w14:paraId="65198D95" w14:textId="77777777" w:rsidR="0048658B" w:rsidRPr="00B408CB" w:rsidRDefault="0048658B" w:rsidP="00C116FA">
            <w:pPr>
              <w:jc w:val="center"/>
              <w:rPr>
                <w:color w:val="000000"/>
              </w:rPr>
            </w:pPr>
            <w:r w:rsidRPr="0051097B">
              <w:rPr>
                <w:color w:val="000000"/>
              </w:rPr>
              <w:t>1</w:t>
            </w:r>
          </w:p>
        </w:tc>
      </w:tr>
      <w:tr w:rsidR="0048658B" w:rsidRPr="00B408CB" w14:paraId="13DD5A0B" w14:textId="77777777" w:rsidTr="00C116FA">
        <w:trPr>
          <w:trHeight w:val="243"/>
        </w:trPr>
        <w:tc>
          <w:tcPr>
            <w:tcW w:w="7230" w:type="dxa"/>
            <w:shd w:val="clear" w:color="auto" w:fill="auto"/>
            <w:vAlign w:val="bottom"/>
          </w:tcPr>
          <w:p w14:paraId="233A0DF6" w14:textId="6A0770A7" w:rsidR="0048658B" w:rsidRPr="00B408CB" w:rsidRDefault="0048658B" w:rsidP="00282238">
            <w:pPr>
              <w:rPr>
                <w:color w:val="000000"/>
              </w:rPr>
            </w:pPr>
            <w:r>
              <w:rPr>
                <w:color w:val="000000"/>
              </w:rPr>
              <w:t>Музыкальное сопровождение</w:t>
            </w:r>
            <w:r w:rsidR="00282238">
              <w:rPr>
                <w:color w:val="000000"/>
              </w:rPr>
              <w:t xml:space="preserve"> </w:t>
            </w:r>
            <w:r w:rsidR="00282238">
              <w:t>Мероприятия</w:t>
            </w:r>
          </w:p>
        </w:tc>
        <w:tc>
          <w:tcPr>
            <w:tcW w:w="2551" w:type="dxa"/>
            <w:shd w:val="clear" w:color="auto" w:fill="auto"/>
            <w:vAlign w:val="center"/>
          </w:tcPr>
          <w:p w14:paraId="05366C17" w14:textId="77777777" w:rsidR="0048658B" w:rsidRPr="00B408CB" w:rsidRDefault="0048658B" w:rsidP="00C116FA">
            <w:pPr>
              <w:jc w:val="center"/>
              <w:rPr>
                <w:color w:val="000000"/>
              </w:rPr>
            </w:pPr>
            <w:r w:rsidRPr="0051097B">
              <w:rPr>
                <w:color w:val="000000"/>
              </w:rPr>
              <w:t>1</w:t>
            </w:r>
          </w:p>
        </w:tc>
      </w:tr>
      <w:tr w:rsidR="0048658B" w:rsidRPr="00B408CB" w14:paraId="757CF7AB" w14:textId="77777777" w:rsidTr="00C116FA">
        <w:trPr>
          <w:trHeight w:val="187"/>
        </w:trPr>
        <w:tc>
          <w:tcPr>
            <w:tcW w:w="7230" w:type="dxa"/>
            <w:shd w:val="clear" w:color="auto" w:fill="auto"/>
            <w:vAlign w:val="bottom"/>
          </w:tcPr>
          <w:p w14:paraId="2DD40781" w14:textId="77777777" w:rsidR="0048658B" w:rsidRPr="00B408CB" w:rsidRDefault="0048658B" w:rsidP="00C116FA">
            <w:pPr>
              <w:rPr>
                <w:color w:val="000000"/>
              </w:rPr>
            </w:pPr>
            <w:r w:rsidRPr="0051097B">
              <w:rPr>
                <w:color w:val="000000"/>
              </w:rPr>
              <w:t>Охрана</w:t>
            </w:r>
          </w:p>
        </w:tc>
        <w:tc>
          <w:tcPr>
            <w:tcW w:w="2551" w:type="dxa"/>
            <w:shd w:val="clear" w:color="auto" w:fill="auto"/>
            <w:vAlign w:val="center"/>
          </w:tcPr>
          <w:p w14:paraId="3A30997C" w14:textId="77777777" w:rsidR="0048658B" w:rsidRPr="00B408CB" w:rsidRDefault="0048658B" w:rsidP="00C116FA">
            <w:pPr>
              <w:jc w:val="center"/>
              <w:rPr>
                <w:color w:val="000000"/>
              </w:rPr>
            </w:pPr>
            <w:r w:rsidRPr="0051097B">
              <w:rPr>
                <w:color w:val="000000"/>
              </w:rPr>
              <w:t>1</w:t>
            </w:r>
          </w:p>
        </w:tc>
      </w:tr>
    </w:tbl>
    <w:p w14:paraId="56366237" w14:textId="77777777" w:rsidR="0048658B" w:rsidRDefault="0048658B" w:rsidP="0048658B">
      <w:pPr>
        <w:jc w:val="both"/>
        <w:rPr>
          <w:sz w:val="22"/>
          <w:szCs w:val="22"/>
        </w:rPr>
      </w:pPr>
    </w:p>
    <w:p w14:paraId="7F62C4FF" w14:textId="77777777" w:rsidR="0048658B" w:rsidRDefault="0048658B" w:rsidP="0048658B">
      <w:pPr>
        <w:jc w:val="both"/>
        <w:rPr>
          <w:sz w:val="22"/>
          <w:szCs w:val="22"/>
        </w:rPr>
      </w:pPr>
      <w:r w:rsidRPr="003F4387">
        <w:rPr>
          <w:sz w:val="22"/>
          <w:szCs w:val="22"/>
        </w:rPr>
        <w:t>Исполнитель имеет право перераспределять суммы по статьям в рамках настоящего технического задания, при условии, что окончательная сумма Договора остается неизменной.</w:t>
      </w:r>
    </w:p>
    <w:p w14:paraId="0B2C75DB" w14:textId="77777777" w:rsidR="0048658B" w:rsidRDefault="0048658B" w:rsidP="0048658B">
      <w:pPr>
        <w:jc w:val="both"/>
        <w:rPr>
          <w:sz w:val="22"/>
          <w:szCs w:val="22"/>
        </w:rPr>
      </w:pPr>
    </w:p>
    <w:p w14:paraId="43B218EB" w14:textId="77777777" w:rsidR="0048658B" w:rsidRDefault="0048658B" w:rsidP="0048658B">
      <w:pPr>
        <w:tabs>
          <w:tab w:val="left" w:pos="360"/>
        </w:tabs>
        <w:jc w:val="center"/>
        <w:rPr>
          <w:sz w:val="24"/>
          <w:szCs w:val="24"/>
        </w:rPr>
      </w:pPr>
    </w:p>
    <w:p w14:paraId="2272B85A" w14:textId="77777777" w:rsidR="0048658B" w:rsidRPr="005B16AF" w:rsidRDefault="0048658B" w:rsidP="0048658B">
      <w:pPr>
        <w:tabs>
          <w:tab w:val="left" w:pos="360"/>
        </w:tabs>
        <w:jc w:val="center"/>
        <w:rPr>
          <w:sz w:val="24"/>
          <w:szCs w:val="24"/>
        </w:rPr>
      </w:pPr>
    </w:p>
    <w:p w14:paraId="26172B64" w14:textId="77777777" w:rsidR="0048658B" w:rsidRDefault="0048658B" w:rsidP="0048658B">
      <w:pPr>
        <w:rPr>
          <w:sz w:val="24"/>
          <w:szCs w:val="24"/>
        </w:rPr>
        <w:sectPr w:rsidR="0048658B" w:rsidSect="000415DC">
          <w:headerReference w:type="default" r:id="rId36"/>
          <w:pgSz w:w="11907" w:h="16840" w:code="9"/>
          <w:pgMar w:top="851" w:right="851" w:bottom="851" w:left="1276" w:header="720" w:footer="403" w:gutter="0"/>
          <w:cols w:space="720"/>
          <w:noEndnote/>
        </w:sectPr>
      </w:pPr>
    </w:p>
    <w:p w14:paraId="61E854DF" w14:textId="77777777" w:rsidR="0048658B" w:rsidRPr="00B85548" w:rsidRDefault="0048658B" w:rsidP="0048658B">
      <w:pPr>
        <w:pStyle w:val="10"/>
        <w:rPr>
          <w:rStyle w:val="af7"/>
          <w:b/>
          <w:sz w:val="28"/>
        </w:rPr>
      </w:pPr>
      <w:bookmarkStart w:id="84" w:name="_ОБРАЗЦЫ_ФОРМ_И"/>
      <w:bookmarkStart w:id="85" w:name="_Toc465240947"/>
      <w:bookmarkEnd w:id="84"/>
      <w:r w:rsidRPr="00B85548">
        <w:rPr>
          <w:rStyle w:val="af7"/>
          <w:b/>
          <w:sz w:val="28"/>
        </w:rPr>
        <w:lastRenderedPageBreak/>
        <w:t>ОБРАЗЦЫ ФОРМ ДЛЯ ЗАПОЛНЕНИЯ УЧАСТНИКАМИ ПРОЦЕДУРЫ ЗАКУПКИ</w:t>
      </w:r>
      <w:bookmarkEnd w:id="85"/>
    </w:p>
    <w:p w14:paraId="290CDC09" w14:textId="77777777" w:rsidR="0048658B" w:rsidRDefault="0048658B" w:rsidP="0048658B">
      <w:pPr>
        <w:rPr>
          <w:sz w:val="18"/>
        </w:rPr>
      </w:pPr>
    </w:p>
    <w:p w14:paraId="6D6203C2" w14:textId="77777777" w:rsidR="0048658B" w:rsidRPr="00B85548" w:rsidRDefault="0048658B" w:rsidP="0048658B">
      <w:pPr>
        <w:rPr>
          <w:b/>
          <w:sz w:val="24"/>
          <w:szCs w:val="24"/>
        </w:rPr>
      </w:pPr>
      <w:r w:rsidRPr="00B85548">
        <w:rPr>
          <w:b/>
          <w:sz w:val="24"/>
          <w:szCs w:val="24"/>
        </w:rPr>
        <w:t xml:space="preserve">ФОРМА 1. </w:t>
      </w:r>
    </w:p>
    <w:p w14:paraId="6437160C" w14:textId="77777777" w:rsidR="0048658B" w:rsidRPr="00031635" w:rsidRDefault="0048658B" w:rsidP="0048658B">
      <w:r w:rsidRPr="00031635">
        <w:t>Заявка на участие в запросе предложений</w:t>
      </w:r>
    </w:p>
    <w:p w14:paraId="3055ABD8" w14:textId="77777777" w:rsidR="0048658B" w:rsidRDefault="0048658B" w:rsidP="0048658B">
      <w:pPr>
        <w:rPr>
          <w:sz w:val="18"/>
        </w:rPr>
      </w:pPr>
    </w:p>
    <w:p w14:paraId="61AE3D02" w14:textId="77777777" w:rsidR="0048658B" w:rsidRPr="00EF2A21" w:rsidRDefault="0048658B" w:rsidP="0048658B">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746750C3" w14:textId="77777777" w:rsidR="0048658B" w:rsidRPr="004A613B" w:rsidRDefault="0048658B" w:rsidP="0048658B"/>
    <w:p w14:paraId="3A923D47" w14:textId="77777777" w:rsidR="0048658B" w:rsidRPr="00297AEF" w:rsidRDefault="0048658B" w:rsidP="0048658B">
      <w:bookmarkStart w:id="87" w:name="_Ref166329400"/>
      <w:r w:rsidRPr="00297AEF">
        <w:t xml:space="preserve">На бланке участника </w:t>
      </w:r>
      <w:bookmarkEnd w:id="87"/>
      <w:r>
        <w:t>процедуры закупки</w:t>
      </w:r>
      <w:r w:rsidRPr="00297AEF">
        <w:t xml:space="preserve"> </w:t>
      </w:r>
    </w:p>
    <w:p w14:paraId="1745B120" w14:textId="77777777" w:rsidR="0048658B" w:rsidRPr="00297AEF" w:rsidRDefault="0048658B" w:rsidP="0048658B"/>
    <w:p w14:paraId="67A8D46A" w14:textId="77777777" w:rsidR="0048658B" w:rsidRPr="009B367B" w:rsidRDefault="0048658B" w:rsidP="0048658B">
      <w:r w:rsidRPr="009B367B">
        <w:t>Дата, исх. номер</w:t>
      </w:r>
    </w:p>
    <w:p w14:paraId="52E9E4C3" w14:textId="77777777" w:rsidR="0048658B" w:rsidRPr="009B367B" w:rsidRDefault="0048658B" w:rsidP="0048658B">
      <w:pPr>
        <w:jc w:val="right"/>
        <w:rPr>
          <w:b/>
          <w:sz w:val="24"/>
          <w:szCs w:val="24"/>
        </w:rPr>
      </w:pPr>
      <w:r w:rsidRPr="009B367B">
        <w:rPr>
          <w:b/>
          <w:sz w:val="24"/>
          <w:szCs w:val="24"/>
        </w:rPr>
        <w:t>Заказчику:</w:t>
      </w:r>
    </w:p>
    <w:p w14:paraId="71F9E926" w14:textId="77777777" w:rsidR="0048658B" w:rsidRPr="009B367B" w:rsidRDefault="0048658B" w:rsidP="0048658B">
      <w:pPr>
        <w:jc w:val="right"/>
        <w:rPr>
          <w:b/>
          <w:sz w:val="24"/>
          <w:szCs w:val="24"/>
          <w:u w:val="single"/>
        </w:rPr>
      </w:pPr>
      <w:r>
        <w:rPr>
          <w:b/>
          <w:sz w:val="24"/>
          <w:szCs w:val="24"/>
          <w:u w:val="single"/>
        </w:rPr>
        <w:t>Агентству стратегических инициатив</w:t>
      </w:r>
    </w:p>
    <w:p w14:paraId="1B724E9E" w14:textId="77777777" w:rsidR="0048658B" w:rsidRDefault="0048658B" w:rsidP="0048658B">
      <w:pPr>
        <w:jc w:val="center"/>
        <w:rPr>
          <w:b/>
          <w:sz w:val="24"/>
        </w:rPr>
      </w:pPr>
    </w:p>
    <w:p w14:paraId="0B3EC7F6" w14:textId="77777777" w:rsidR="0048658B" w:rsidRDefault="0048658B" w:rsidP="0048658B">
      <w:pPr>
        <w:jc w:val="center"/>
        <w:rPr>
          <w:b/>
          <w:sz w:val="24"/>
        </w:rPr>
      </w:pPr>
      <w:r w:rsidRPr="009B367B">
        <w:rPr>
          <w:b/>
          <w:sz w:val="24"/>
        </w:rPr>
        <w:t xml:space="preserve">ЗАЯВКА НА УЧАСТИЕ В </w:t>
      </w:r>
      <w:r>
        <w:rPr>
          <w:b/>
          <w:sz w:val="24"/>
        </w:rPr>
        <w:t>ЗАПРОСЕ ПРЕДЛОЖЕНИЙ</w:t>
      </w:r>
    </w:p>
    <w:p w14:paraId="0289E391" w14:textId="77777777" w:rsidR="0048658B" w:rsidRDefault="0048658B" w:rsidP="0048658B">
      <w:pPr>
        <w:ind w:firstLine="540"/>
        <w:jc w:val="both"/>
        <w:rPr>
          <w:b/>
          <w:sz w:val="24"/>
          <w:szCs w:val="24"/>
        </w:rPr>
      </w:pPr>
    </w:p>
    <w:p w14:paraId="7EEBD1D1" w14:textId="77777777" w:rsidR="0048658B" w:rsidRPr="0040568E" w:rsidRDefault="0048658B" w:rsidP="0048658B">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37DD3C36" w14:textId="77777777" w:rsidR="0048658B" w:rsidRDefault="0048658B" w:rsidP="0048658B">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8658B" w:rsidRPr="009B367B" w14:paraId="4AEB6EBA" w14:textId="77777777" w:rsidTr="00C116FA">
        <w:trPr>
          <w:tblHeader/>
          <w:jc w:val="center"/>
        </w:trPr>
        <w:tc>
          <w:tcPr>
            <w:tcW w:w="836" w:type="dxa"/>
            <w:shd w:val="clear" w:color="000000" w:fill="E6E6E6"/>
            <w:vAlign w:val="center"/>
          </w:tcPr>
          <w:p w14:paraId="3D5BA2C8" w14:textId="77777777" w:rsidR="0048658B" w:rsidRPr="009B367B" w:rsidRDefault="0048658B" w:rsidP="00C116FA">
            <w:pPr>
              <w:jc w:val="center"/>
              <w:rPr>
                <w:b/>
              </w:rPr>
            </w:pPr>
            <w:r w:rsidRPr="009B367B">
              <w:rPr>
                <w:b/>
              </w:rPr>
              <w:t xml:space="preserve">№  </w:t>
            </w:r>
            <w:r w:rsidRPr="009B367B">
              <w:rPr>
                <w:b/>
              </w:rPr>
              <w:br/>
              <w:t>п/п</w:t>
            </w:r>
          </w:p>
        </w:tc>
        <w:tc>
          <w:tcPr>
            <w:tcW w:w="4693" w:type="dxa"/>
            <w:shd w:val="clear" w:color="000000" w:fill="E6E6E6"/>
            <w:vAlign w:val="center"/>
          </w:tcPr>
          <w:p w14:paraId="7F80B136" w14:textId="77777777" w:rsidR="0048658B" w:rsidRPr="009B367B" w:rsidRDefault="0048658B" w:rsidP="00C116FA">
            <w:pPr>
              <w:jc w:val="center"/>
              <w:rPr>
                <w:b/>
              </w:rPr>
            </w:pPr>
            <w:r w:rsidRPr="009B367B">
              <w:rPr>
                <w:b/>
              </w:rPr>
              <w:t xml:space="preserve">Наименование показателя </w:t>
            </w:r>
          </w:p>
        </w:tc>
        <w:tc>
          <w:tcPr>
            <w:tcW w:w="2127" w:type="dxa"/>
            <w:shd w:val="clear" w:color="000000" w:fill="E6E6E6"/>
            <w:vAlign w:val="center"/>
          </w:tcPr>
          <w:p w14:paraId="071B6DAA" w14:textId="77777777" w:rsidR="0048658B" w:rsidRPr="009B367B" w:rsidRDefault="0048658B" w:rsidP="00C116FA">
            <w:pPr>
              <w:jc w:val="center"/>
              <w:rPr>
                <w:b/>
              </w:rPr>
            </w:pPr>
            <w:r w:rsidRPr="009B367B">
              <w:rPr>
                <w:b/>
              </w:rPr>
              <w:t>Единица измерения</w:t>
            </w:r>
          </w:p>
        </w:tc>
        <w:tc>
          <w:tcPr>
            <w:tcW w:w="1984" w:type="dxa"/>
            <w:shd w:val="clear" w:color="000000" w:fill="E6E6E6"/>
            <w:vAlign w:val="center"/>
          </w:tcPr>
          <w:p w14:paraId="424ACEC7" w14:textId="77777777" w:rsidR="0048658B" w:rsidRPr="009B367B" w:rsidRDefault="0048658B" w:rsidP="00C116FA">
            <w:pPr>
              <w:jc w:val="center"/>
              <w:rPr>
                <w:b/>
              </w:rPr>
            </w:pPr>
            <w:r w:rsidRPr="009B367B">
              <w:rPr>
                <w:b/>
              </w:rPr>
              <w:t xml:space="preserve">Значение </w:t>
            </w:r>
          </w:p>
        </w:tc>
      </w:tr>
      <w:tr w:rsidR="0048658B" w:rsidRPr="009B367B" w14:paraId="029AB5B8" w14:textId="77777777" w:rsidTr="00C116FA">
        <w:trPr>
          <w:trHeight w:val="470"/>
          <w:jc w:val="center"/>
        </w:trPr>
        <w:tc>
          <w:tcPr>
            <w:tcW w:w="836" w:type="dxa"/>
            <w:shd w:val="clear" w:color="000000" w:fill="auto"/>
            <w:vAlign w:val="center"/>
          </w:tcPr>
          <w:p w14:paraId="4503A585" w14:textId="77777777" w:rsidR="0048658B" w:rsidRPr="009B367B" w:rsidRDefault="0048658B" w:rsidP="00C116FA">
            <w:pPr>
              <w:jc w:val="center"/>
            </w:pPr>
            <w:r w:rsidRPr="009B367B">
              <w:t>1</w:t>
            </w:r>
          </w:p>
        </w:tc>
        <w:tc>
          <w:tcPr>
            <w:tcW w:w="4693" w:type="dxa"/>
            <w:shd w:val="clear" w:color="000000" w:fill="auto"/>
            <w:vAlign w:val="center"/>
          </w:tcPr>
          <w:p w14:paraId="37F1B1E3" w14:textId="77777777" w:rsidR="0048658B" w:rsidRPr="00F61BA4" w:rsidRDefault="0048658B" w:rsidP="00C116FA">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4E4231BF" w14:textId="77777777" w:rsidR="0048658B" w:rsidRPr="009B367B" w:rsidRDefault="0048658B" w:rsidP="00C116FA">
            <w:pPr>
              <w:jc w:val="center"/>
            </w:pPr>
            <w:r w:rsidRPr="00E1739A">
              <w:rPr>
                <w:color w:val="808080" w:themeColor="background1" w:themeShade="80"/>
              </w:rPr>
              <w:t>руб</w:t>
            </w:r>
            <w:r w:rsidRPr="009B367B">
              <w:t>.</w:t>
            </w:r>
          </w:p>
        </w:tc>
        <w:tc>
          <w:tcPr>
            <w:tcW w:w="1984" w:type="dxa"/>
            <w:shd w:val="clear" w:color="000000" w:fill="auto"/>
            <w:vAlign w:val="center"/>
          </w:tcPr>
          <w:p w14:paraId="5C7B55E2" w14:textId="77777777" w:rsidR="0048658B" w:rsidRPr="009B367B" w:rsidRDefault="0048658B" w:rsidP="00C116FA">
            <w:pPr>
              <w:jc w:val="center"/>
            </w:pPr>
          </w:p>
        </w:tc>
      </w:tr>
    </w:tbl>
    <w:p w14:paraId="0439F591" w14:textId="77777777" w:rsidR="0048658B" w:rsidRPr="00E5738C" w:rsidRDefault="0048658B" w:rsidP="0048658B">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3E8E651D" w14:textId="77777777" w:rsidR="0048658B" w:rsidRPr="00E5738C" w:rsidRDefault="0048658B" w:rsidP="0048658B">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77C9E529" w14:textId="77777777" w:rsidR="0048658B" w:rsidRPr="00E5738C" w:rsidRDefault="0048658B" w:rsidP="0048658B">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17694C6F" w14:textId="77777777" w:rsidR="0048658B" w:rsidRDefault="0048658B" w:rsidP="0048658B">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3DA5FF96" w14:textId="77777777" w:rsidR="0048658B" w:rsidRDefault="0048658B" w:rsidP="0048658B">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244AFF5A" w14:textId="77777777" w:rsidR="0048658B" w:rsidRDefault="0048658B" w:rsidP="0048658B">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8658B" w14:paraId="77EC318E" w14:textId="77777777" w:rsidTr="00C116FA">
        <w:trPr>
          <w:trHeight w:val="246"/>
        </w:trPr>
        <w:tc>
          <w:tcPr>
            <w:tcW w:w="705" w:type="dxa"/>
            <w:shd w:val="clear" w:color="auto" w:fill="E6E6E6"/>
          </w:tcPr>
          <w:p w14:paraId="6C32DBB6" w14:textId="77777777" w:rsidR="0048658B" w:rsidRPr="00B753B1" w:rsidRDefault="0048658B" w:rsidP="00C116FA">
            <w:pPr>
              <w:jc w:val="center"/>
              <w:rPr>
                <w:sz w:val="22"/>
                <w:szCs w:val="22"/>
              </w:rPr>
            </w:pPr>
            <w:r w:rsidRPr="00B753B1">
              <w:rPr>
                <w:sz w:val="22"/>
                <w:szCs w:val="22"/>
              </w:rPr>
              <w:t>№ п/п</w:t>
            </w:r>
          </w:p>
        </w:tc>
        <w:tc>
          <w:tcPr>
            <w:tcW w:w="2972" w:type="dxa"/>
            <w:shd w:val="clear" w:color="auto" w:fill="E6E6E6"/>
          </w:tcPr>
          <w:p w14:paraId="7623C1E9" w14:textId="77777777" w:rsidR="0048658B" w:rsidRPr="00B753B1" w:rsidRDefault="0048658B" w:rsidP="00C116FA">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54D2FDF5" w14:textId="77777777" w:rsidR="0048658B" w:rsidRPr="00F03E61" w:rsidRDefault="0048658B" w:rsidP="00C116FA">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3D6572A6" w14:textId="77777777" w:rsidR="0048658B" w:rsidRPr="004D47FC" w:rsidRDefault="0048658B" w:rsidP="00C116FA">
            <w:pPr>
              <w:jc w:val="center"/>
              <w:rPr>
                <w:i/>
                <w:iCs/>
                <w:sz w:val="24"/>
                <w:szCs w:val="24"/>
              </w:rPr>
            </w:pPr>
          </w:p>
        </w:tc>
      </w:tr>
      <w:tr w:rsidR="0048658B" w14:paraId="2A85B4D9" w14:textId="77777777" w:rsidTr="00C116FA">
        <w:trPr>
          <w:trHeight w:val="373"/>
        </w:trPr>
        <w:tc>
          <w:tcPr>
            <w:tcW w:w="705" w:type="dxa"/>
            <w:vAlign w:val="center"/>
          </w:tcPr>
          <w:p w14:paraId="3B35F9F7" w14:textId="77777777" w:rsidR="0048658B" w:rsidRPr="000E004F" w:rsidRDefault="0048658B" w:rsidP="00C116FA">
            <w:r>
              <w:t>1.</w:t>
            </w:r>
          </w:p>
        </w:tc>
        <w:tc>
          <w:tcPr>
            <w:tcW w:w="2972" w:type="dxa"/>
            <w:vAlign w:val="center"/>
          </w:tcPr>
          <w:p w14:paraId="20C3496E" w14:textId="77777777" w:rsidR="0048658B" w:rsidRDefault="0048658B" w:rsidP="00C116FA">
            <w:pPr>
              <w:rPr>
                <w:sz w:val="24"/>
                <w:szCs w:val="24"/>
              </w:rPr>
            </w:pPr>
          </w:p>
        </w:tc>
        <w:tc>
          <w:tcPr>
            <w:tcW w:w="5985" w:type="dxa"/>
            <w:vAlign w:val="center"/>
          </w:tcPr>
          <w:p w14:paraId="7EE4CC7C" w14:textId="77777777" w:rsidR="0048658B" w:rsidRDefault="0048658B" w:rsidP="00C116FA">
            <w:pPr>
              <w:rPr>
                <w:sz w:val="24"/>
                <w:szCs w:val="24"/>
              </w:rPr>
            </w:pPr>
          </w:p>
        </w:tc>
      </w:tr>
      <w:tr w:rsidR="0048658B" w14:paraId="2B3F75DD" w14:textId="77777777" w:rsidTr="00C116FA">
        <w:trPr>
          <w:trHeight w:val="373"/>
        </w:trPr>
        <w:tc>
          <w:tcPr>
            <w:tcW w:w="705" w:type="dxa"/>
            <w:vAlign w:val="center"/>
          </w:tcPr>
          <w:p w14:paraId="6677AFC9" w14:textId="77777777" w:rsidR="0048658B" w:rsidRPr="000E004F" w:rsidRDefault="0048658B" w:rsidP="00C116FA">
            <w:r>
              <w:t>2.</w:t>
            </w:r>
          </w:p>
        </w:tc>
        <w:tc>
          <w:tcPr>
            <w:tcW w:w="2972" w:type="dxa"/>
            <w:vAlign w:val="center"/>
          </w:tcPr>
          <w:p w14:paraId="189FB2C0" w14:textId="77777777" w:rsidR="0048658B" w:rsidRDefault="0048658B" w:rsidP="00C116FA">
            <w:pPr>
              <w:rPr>
                <w:sz w:val="24"/>
                <w:szCs w:val="24"/>
              </w:rPr>
            </w:pPr>
          </w:p>
        </w:tc>
        <w:tc>
          <w:tcPr>
            <w:tcW w:w="5985" w:type="dxa"/>
            <w:vAlign w:val="center"/>
          </w:tcPr>
          <w:p w14:paraId="41992579" w14:textId="77777777" w:rsidR="0048658B" w:rsidRDefault="0048658B" w:rsidP="00C116FA">
            <w:pPr>
              <w:rPr>
                <w:sz w:val="24"/>
                <w:szCs w:val="24"/>
              </w:rPr>
            </w:pPr>
          </w:p>
        </w:tc>
      </w:tr>
      <w:tr w:rsidR="0048658B" w14:paraId="356800E5" w14:textId="77777777" w:rsidTr="00C116FA">
        <w:trPr>
          <w:trHeight w:val="373"/>
        </w:trPr>
        <w:tc>
          <w:tcPr>
            <w:tcW w:w="705" w:type="dxa"/>
            <w:vAlign w:val="center"/>
          </w:tcPr>
          <w:p w14:paraId="3C997022" w14:textId="77777777" w:rsidR="0048658B" w:rsidRPr="000E004F" w:rsidRDefault="0048658B" w:rsidP="00C116FA">
            <w:r>
              <w:t>…..</w:t>
            </w:r>
          </w:p>
        </w:tc>
        <w:tc>
          <w:tcPr>
            <w:tcW w:w="2972" w:type="dxa"/>
            <w:vAlign w:val="center"/>
          </w:tcPr>
          <w:p w14:paraId="656FA1D0" w14:textId="77777777" w:rsidR="0048658B" w:rsidRDefault="0048658B" w:rsidP="00C116FA">
            <w:pPr>
              <w:rPr>
                <w:sz w:val="24"/>
                <w:szCs w:val="24"/>
              </w:rPr>
            </w:pPr>
          </w:p>
        </w:tc>
        <w:tc>
          <w:tcPr>
            <w:tcW w:w="5985" w:type="dxa"/>
            <w:vAlign w:val="center"/>
          </w:tcPr>
          <w:p w14:paraId="069FA420" w14:textId="77777777" w:rsidR="0048658B" w:rsidRDefault="0048658B" w:rsidP="00C116FA">
            <w:pPr>
              <w:rPr>
                <w:sz w:val="24"/>
                <w:szCs w:val="24"/>
              </w:rPr>
            </w:pPr>
          </w:p>
        </w:tc>
      </w:tr>
    </w:tbl>
    <w:p w14:paraId="71F71D8A" w14:textId="77777777" w:rsidR="0048658B" w:rsidRDefault="0048658B" w:rsidP="0048658B">
      <w:pPr>
        <w:ind w:firstLine="567"/>
        <w:jc w:val="both"/>
        <w:rPr>
          <w:b/>
          <w:i/>
          <w:iCs/>
        </w:rPr>
      </w:pPr>
    </w:p>
    <w:p w14:paraId="30353ADC" w14:textId="77777777" w:rsidR="0048658B" w:rsidRPr="002900FD" w:rsidRDefault="0048658B" w:rsidP="0048658B">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051FC9FD" w14:textId="77777777" w:rsidR="0048658B" w:rsidRDefault="0048658B" w:rsidP="0048658B">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2F94AE00" w14:textId="77777777" w:rsidR="0048658B" w:rsidRPr="00E5738C" w:rsidRDefault="0048658B" w:rsidP="0048658B">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75E40D97" w14:textId="77777777" w:rsidR="0048658B" w:rsidRPr="00E5738C" w:rsidRDefault="0048658B" w:rsidP="0048658B">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48EA40A8" w14:textId="77777777" w:rsidR="0048658B" w:rsidRPr="00E5738C" w:rsidRDefault="0048658B" w:rsidP="0048658B">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5DBF4EF6" w14:textId="77777777" w:rsidR="0048658B" w:rsidRPr="00E5738C" w:rsidRDefault="0048658B" w:rsidP="0048658B">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0F451CB8" w14:textId="77777777" w:rsidR="0048658B" w:rsidRPr="00E5738C" w:rsidRDefault="0048658B" w:rsidP="0048658B">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696B8127" w14:textId="77777777" w:rsidR="0048658B" w:rsidRPr="00E5738C" w:rsidRDefault="0048658B" w:rsidP="0048658B">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5C46ABDA" w14:textId="77777777" w:rsidR="0048658B" w:rsidRDefault="0048658B" w:rsidP="0048658B">
      <w:pPr>
        <w:rPr>
          <w:szCs w:val="24"/>
        </w:rPr>
      </w:pPr>
      <w:r>
        <w:rPr>
          <w:szCs w:val="24"/>
        </w:rPr>
        <w:t>___________________________________________</w:t>
      </w:r>
    </w:p>
    <w:p w14:paraId="1E3BBF9C" w14:textId="77777777" w:rsidR="0048658B" w:rsidRDefault="0048658B" w:rsidP="0048658B">
      <w:pPr>
        <w:rPr>
          <w:szCs w:val="24"/>
          <w:vertAlign w:val="subscript"/>
        </w:rPr>
      </w:pPr>
      <w:r>
        <w:rPr>
          <w:szCs w:val="24"/>
          <w:vertAlign w:val="subscript"/>
        </w:rPr>
        <w:t xml:space="preserve">                                                           (подпись, М.П.)</w:t>
      </w:r>
    </w:p>
    <w:p w14:paraId="75328F59" w14:textId="77777777" w:rsidR="0048658B" w:rsidRDefault="0048658B" w:rsidP="0048658B">
      <w:pPr>
        <w:rPr>
          <w:szCs w:val="24"/>
          <w:vertAlign w:val="subscript"/>
        </w:rPr>
      </w:pPr>
      <w:r>
        <w:rPr>
          <w:szCs w:val="24"/>
          <w:vertAlign w:val="subscript"/>
        </w:rPr>
        <w:t>__________________________________________________________________</w:t>
      </w:r>
    </w:p>
    <w:p w14:paraId="2FB234B5" w14:textId="77777777" w:rsidR="0048658B" w:rsidRPr="0048707B" w:rsidRDefault="0048658B" w:rsidP="0048658B">
      <w:pPr>
        <w:rPr>
          <w:szCs w:val="24"/>
          <w:vertAlign w:val="subscript"/>
        </w:rPr>
      </w:pPr>
      <w:r>
        <w:rPr>
          <w:szCs w:val="24"/>
          <w:vertAlign w:val="subscript"/>
        </w:rPr>
        <w:t xml:space="preserve">                            (фамилия, имя, отчество подписавшего, должность)</w:t>
      </w:r>
      <w:r>
        <w:rPr>
          <w:szCs w:val="24"/>
        </w:rPr>
        <w:br w:type="page"/>
      </w:r>
    </w:p>
    <w:p w14:paraId="629CC278" w14:textId="77777777" w:rsidR="0048658B" w:rsidRDefault="0048658B" w:rsidP="0048658B">
      <w:pPr>
        <w:jc w:val="right"/>
        <w:rPr>
          <w:szCs w:val="24"/>
        </w:rPr>
      </w:pPr>
      <w:r>
        <w:rPr>
          <w:szCs w:val="24"/>
        </w:rPr>
        <w:lastRenderedPageBreak/>
        <w:t>Приложение № 1</w:t>
      </w:r>
    </w:p>
    <w:p w14:paraId="32DD50B5" w14:textId="77777777" w:rsidR="0048658B" w:rsidRDefault="0048658B" w:rsidP="0048658B">
      <w:pPr>
        <w:jc w:val="right"/>
        <w:rPr>
          <w:szCs w:val="24"/>
        </w:rPr>
      </w:pPr>
      <w:r>
        <w:rPr>
          <w:szCs w:val="24"/>
        </w:rPr>
        <w:t>к заявке на участие в открытом запросе предложений</w:t>
      </w:r>
    </w:p>
    <w:p w14:paraId="6F6E04CC" w14:textId="77777777" w:rsidR="0048658B" w:rsidRDefault="0048658B" w:rsidP="0048658B">
      <w:pPr>
        <w:jc w:val="right"/>
        <w:rPr>
          <w:szCs w:val="24"/>
        </w:rPr>
      </w:pPr>
      <w:r>
        <w:rPr>
          <w:szCs w:val="24"/>
        </w:rPr>
        <w:t>_____________________________________________</w:t>
      </w:r>
    </w:p>
    <w:p w14:paraId="6ABAE62A" w14:textId="77777777" w:rsidR="0048658B" w:rsidRDefault="0048658B" w:rsidP="0048658B">
      <w:pPr>
        <w:jc w:val="right"/>
        <w:rPr>
          <w:szCs w:val="24"/>
        </w:rPr>
      </w:pPr>
      <w:r>
        <w:rPr>
          <w:szCs w:val="24"/>
        </w:rPr>
        <w:t>_____________________________________________</w:t>
      </w:r>
    </w:p>
    <w:p w14:paraId="1F1CD45E" w14:textId="77777777" w:rsidR="0048658B" w:rsidRDefault="0048658B" w:rsidP="0048658B">
      <w:pPr>
        <w:rPr>
          <w:szCs w:val="24"/>
        </w:rPr>
      </w:pPr>
    </w:p>
    <w:p w14:paraId="300BDE56" w14:textId="77777777" w:rsidR="0048658B" w:rsidRDefault="0048658B" w:rsidP="0048658B">
      <w:pPr>
        <w:rPr>
          <w:szCs w:val="24"/>
        </w:rPr>
      </w:pPr>
    </w:p>
    <w:p w14:paraId="525D47F5" w14:textId="77777777" w:rsidR="0048658B" w:rsidRPr="00A27F70" w:rsidRDefault="0048658B" w:rsidP="0048658B">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5F9E5D1D" w14:textId="77777777" w:rsidR="0048658B" w:rsidRPr="00A27F70" w:rsidRDefault="0048658B" w:rsidP="0048658B">
      <w:pPr>
        <w:jc w:val="center"/>
        <w:rPr>
          <w:sz w:val="24"/>
          <w:szCs w:val="24"/>
        </w:rPr>
      </w:pPr>
      <w:r>
        <w:rPr>
          <w:sz w:val="24"/>
          <w:szCs w:val="24"/>
        </w:rPr>
        <w:t>_____________________________________</w:t>
      </w:r>
    </w:p>
    <w:p w14:paraId="59671CF1" w14:textId="77777777" w:rsidR="0048658B" w:rsidRDefault="0048658B" w:rsidP="0048658B">
      <w:pPr>
        <w:rPr>
          <w:szCs w:val="24"/>
        </w:rPr>
      </w:pPr>
    </w:p>
    <w:p w14:paraId="63CE299B" w14:textId="77777777" w:rsidR="0048658B" w:rsidRDefault="0048658B" w:rsidP="0048658B">
      <w:pPr>
        <w:rPr>
          <w:szCs w:val="24"/>
        </w:rPr>
      </w:pPr>
    </w:p>
    <w:p w14:paraId="771F1A43" w14:textId="77777777" w:rsidR="0048658B" w:rsidRDefault="0048658B" w:rsidP="0048658B">
      <w:pPr>
        <w:rPr>
          <w:szCs w:val="24"/>
        </w:rPr>
      </w:pPr>
    </w:p>
    <w:p w14:paraId="7F3F7F50" w14:textId="77777777" w:rsidR="0048658B" w:rsidRDefault="0048658B" w:rsidP="0048658B">
      <w:pPr>
        <w:rPr>
          <w:szCs w:val="24"/>
        </w:rPr>
      </w:pPr>
    </w:p>
    <w:p w14:paraId="42040D62" w14:textId="77777777" w:rsidR="0048658B" w:rsidRDefault="0048658B" w:rsidP="0048658B">
      <w:pPr>
        <w:rPr>
          <w:szCs w:val="24"/>
        </w:rPr>
      </w:pPr>
    </w:p>
    <w:p w14:paraId="3082430B" w14:textId="77777777" w:rsidR="0048658B" w:rsidRDefault="0048658B" w:rsidP="0048658B">
      <w:pPr>
        <w:rPr>
          <w:szCs w:val="24"/>
        </w:rPr>
      </w:pPr>
    </w:p>
    <w:p w14:paraId="1052B9B1" w14:textId="77777777" w:rsidR="0048658B" w:rsidRDefault="0048658B" w:rsidP="0048658B">
      <w:pPr>
        <w:rPr>
          <w:szCs w:val="24"/>
        </w:rPr>
      </w:pPr>
    </w:p>
    <w:p w14:paraId="50AA73B9" w14:textId="77777777" w:rsidR="0048658B" w:rsidRDefault="0048658B" w:rsidP="0048658B">
      <w:pPr>
        <w:rPr>
          <w:szCs w:val="24"/>
        </w:rPr>
      </w:pPr>
    </w:p>
    <w:p w14:paraId="3626516E" w14:textId="77777777" w:rsidR="0048658B" w:rsidRDefault="0048658B" w:rsidP="0048658B">
      <w:pPr>
        <w:rPr>
          <w:szCs w:val="24"/>
        </w:rPr>
      </w:pPr>
    </w:p>
    <w:p w14:paraId="770EBEE7" w14:textId="77777777" w:rsidR="0048658B" w:rsidRPr="00D1665E" w:rsidRDefault="0048658B" w:rsidP="0048658B">
      <w:pPr>
        <w:rPr>
          <w:szCs w:val="24"/>
        </w:rPr>
      </w:pPr>
    </w:p>
    <w:p w14:paraId="0BBE8ADF" w14:textId="77777777" w:rsidR="0048658B" w:rsidRPr="00D1665E" w:rsidRDefault="0048658B" w:rsidP="0048658B">
      <w:pPr>
        <w:rPr>
          <w:szCs w:val="24"/>
        </w:rPr>
      </w:pPr>
    </w:p>
    <w:p w14:paraId="27E256AB" w14:textId="77777777" w:rsidR="0048658B" w:rsidRDefault="0048658B" w:rsidP="0048658B">
      <w:pPr>
        <w:rPr>
          <w:szCs w:val="24"/>
        </w:rPr>
      </w:pPr>
      <w:bookmarkStart w:id="88" w:name="_ФОРМА_2._Форма"/>
      <w:bookmarkEnd w:id="88"/>
      <w:r>
        <w:rPr>
          <w:szCs w:val="24"/>
        </w:rPr>
        <w:t>___________________________________________</w:t>
      </w:r>
    </w:p>
    <w:p w14:paraId="3123A6CE" w14:textId="77777777" w:rsidR="0048658B" w:rsidRDefault="0048658B" w:rsidP="0048658B">
      <w:pPr>
        <w:rPr>
          <w:szCs w:val="24"/>
          <w:vertAlign w:val="subscript"/>
        </w:rPr>
      </w:pPr>
      <w:r>
        <w:rPr>
          <w:szCs w:val="24"/>
          <w:vertAlign w:val="subscript"/>
        </w:rPr>
        <w:t xml:space="preserve">                                                           (подпись, М.П.)</w:t>
      </w:r>
    </w:p>
    <w:p w14:paraId="3FC2E7A8" w14:textId="77777777" w:rsidR="0048658B" w:rsidRDefault="0048658B" w:rsidP="0048658B">
      <w:pPr>
        <w:rPr>
          <w:szCs w:val="24"/>
          <w:vertAlign w:val="subscript"/>
        </w:rPr>
      </w:pPr>
      <w:r>
        <w:rPr>
          <w:szCs w:val="24"/>
          <w:vertAlign w:val="subscript"/>
        </w:rPr>
        <w:t>__________________________________________________________________</w:t>
      </w:r>
    </w:p>
    <w:p w14:paraId="333DE210" w14:textId="77777777" w:rsidR="0048658B" w:rsidRDefault="0048658B" w:rsidP="0048658B">
      <w:pPr>
        <w:rPr>
          <w:szCs w:val="24"/>
          <w:vertAlign w:val="subscript"/>
        </w:rPr>
      </w:pPr>
      <w:r>
        <w:rPr>
          <w:szCs w:val="24"/>
          <w:vertAlign w:val="subscript"/>
        </w:rPr>
        <w:t xml:space="preserve">                            (фамилия, имя, отчество подписавшего, должность)</w:t>
      </w:r>
    </w:p>
    <w:p w14:paraId="681644F8" w14:textId="77777777" w:rsidR="0048658B" w:rsidRDefault="0048658B" w:rsidP="0048658B">
      <w:pPr>
        <w:rPr>
          <w:sz w:val="24"/>
        </w:rPr>
      </w:pPr>
    </w:p>
    <w:p w14:paraId="3960D109" w14:textId="77777777" w:rsidR="0048658B" w:rsidRDefault="0048658B" w:rsidP="0048658B">
      <w:pPr>
        <w:rPr>
          <w:sz w:val="24"/>
        </w:rPr>
      </w:pPr>
    </w:p>
    <w:p w14:paraId="5240122C" w14:textId="77777777" w:rsidR="0048658B" w:rsidRPr="0094139B" w:rsidRDefault="0048658B" w:rsidP="0048658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F05FBE5" w14:textId="77777777" w:rsidR="0048658B" w:rsidRDefault="0048658B" w:rsidP="0048658B">
      <w:pPr>
        <w:rPr>
          <w:sz w:val="24"/>
        </w:rPr>
      </w:pPr>
    </w:p>
    <w:p w14:paraId="239D7F32" w14:textId="77777777" w:rsidR="0048658B" w:rsidRPr="006B5CFF" w:rsidRDefault="0048658B" w:rsidP="0048658B">
      <w:r w:rsidRPr="006B5CFF">
        <w:t>Инструкция по заполнению:</w:t>
      </w:r>
    </w:p>
    <w:p w14:paraId="6C257681" w14:textId="77777777" w:rsidR="0048658B" w:rsidRPr="006B5CFF" w:rsidRDefault="0048658B" w:rsidP="0048658B">
      <w:r w:rsidRPr="006B5CFF">
        <w:t>1. Участник закупки заполняет поля формы в соответствии с инструкциями, приведенными по тексту формы.</w:t>
      </w:r>
    </w:p>
    <w:p w14:paraId="74402ECB" w14:textId="77777777" w:rsidR="0048658B" w:rsidRDefault="0048658B" w:rsidP="0048658B">
      <w:r>
        <w:t>3. Форма должна быть подписана и скреплена оттиском печати (при наличии).</w:t>
      </w:r>
    </w:p>
    <w:p w14:paraId="5D500C5E" w14:textId="77777777" w:rsidR="0048658B" w:rsidRDefault="0048658B" w:rsidP="0048658B">
      <w:pPr>
        <w:rPr>
          <w:b/>
          <w:sz w:val="24"/>
        </w:rPr>
      </w:pPr>
      <w:r>
        <w:rPr>
          <w:sz w:val="24"/>
        </w:rPr>
        <w:br w:type="page"/>
      </w:r>
    </w:p>
    <w:p w14:paraId="62F75E45" w14:textId="77777777" w:rsidR="0048658B" w:rsidRPr="00B85548" w:rsidRDefault="0048658B" w:rsidP="0048658B">
      <w:pPr>
        <w:ind w:left="-142"/>
        <w:rPr>
          <w:b/>
          <w:sz w:val="24"/>
          <w:szCs w:val="24"/>
        </w:rPr>
      </w:pPr>
      <w:r w:rsidRPr="00B85548">
        <w:rPr>
          <w:b/>
          <w:sz w:val="24"/>
          <w:szCs w:val="24"/>
        </w:rPr>
        <w:lastRenderedPageBreak/>
        <w:t xml:space="preserve">ФОРМА 2. </w:t>
      </w:r>
    </w:p>
    <w:p w14:paraId="46E85B07" w14:textId="77777777" w:rsidR="0048658B" w:rsidRPr="0094139B" w:rsidRDefault="0048658B" w:rsidP="0048658B">
      <w:pPr>
        <w:ind w:left="-142"/>
      </w:pPr>
      <w:r>
        <w:t>Анкета Участника процедуры закупки</w:t>
      </w:r>
    </w:p>
    <w:p w14:paraId="5AF8ECD7" w14:textId="77777777" w:rsidR="0048658B" w:rsidRPr="00EF2A21" w:rsidRDefault="0048658B" w:rsidP="0048658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AA2D105" w14:textId="77777777" w:rsidR="0048658B" w:rsidRDefault="0048658B" w:rsidP="0048658B">
      <w:pPr>
        <w:ind w:left="-142"/>
      </w:pPr>
    </w:p>
    <w:p w14:paraId="73396948" w14:textId="77777777" w:rsidR="0048658B" w:rsidRDefault="0048658B" w:rsidP="0048658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C88DF65" w14:textId="77777777" w:rsidR="0048658B" w:rsidRDefault="0048658B" w:rsidP="0048658B">
      <w:pPr>
        <w:ind w:left="-142"/>
      </w:pPr>
      <w:r>
        <w:t xml:space="preserve">ИНН Участника закупки: </w:t>
      </w:r>
      <w:r w:rsidRPr="0094139B">
        <w:rPr>
          <w:i/>
          <w:color w:val="A6A6A6" w:themeColor="background1" w:themeShade="A6"/>
        </w:rPr>
        <w:t>(указать при наличии)</w:t>
      </w:r>
    </w:p>
    <w:p w14:paraId="29EF29CB" w14:textId="77777777" w:rsidR="0048658B" w:rsidRDefault="0048658B" w:rsidP="0048658B">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7230D36" w14:textId="77777777" w:rsidR="0048658B" w:rsidRDefault="0048658B" w:rsidP="0048658B">
      <w:pPr>
        <w:ind w:left="-142"/>
      </w:pPr>
    </w:p>
    <w:p w14:paraId="76BEC0DB" w14:textId="77777777" w:rsidR="0048658B" w:rsidRPr="00870493" w:rsidRDefault="0048658B" w:rsidP="0048658B">
      <w:pPr>
        <w:jc w:val="center"/>
        <w:rPr>
          <w:b/>
          <w:sz w:val="24"/>
          <w:szCs w:val="24"/>
        </w:rPr>
      </w:pPr>
      <w:r w:rsidRPr="00870493">
        <w:rPr>
          <w:b/>
          <w:sz w:val="24"/>
          <w:szCs w:val="24"/>
        </w:rPr>
        <w:t>АНКЕТА УЧАСТНИКА ПРОЦЕДУРЫ ЗАКУПКИ</w:t>
      </w:r>
    </w:p>
    <w:p w14:paraId="0EF99583" w14:textId="77777777" w:rsidR="0048658B" w:rsidRDefault="0048658B" w:rsidP="0048658B">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8658B" w:rsidRPr="00B747F3" w14:paraId="75D4806F" w14:textId="77777777" w:rsidTr="00C116FA">
        <w:tc>
          <w:tcPr>
            <w:tcW w:w="6250" w:type="dxa"/>
          </w:tcPr>
          <w:p w14:paraId="17E97120" w14:textId="77777777" w:rsidR="0048658B" w:rsidRPr="002773F9" w:rsidRDefault="0048658B" w:rsidP="00C116FA">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71A58461" w14:textId="77777777" w:rsidR="0048658B" w:rsidRPr="00B747F3" w:rsidRDefault="0048658B" w:rsidP="00C116FA">
            <w:pPr>
              <w:spacing w:line="216" w:lineRule="auto"/>
              <w:ind w:left="-142" w:firstLine="142"/>
              <w:rPr>
                <w:b/>
                <w:sz w:val="22"/>
                <w:szCs w:val="24"/>
              </w:rPr>
            </w:pPr>
          </w:p>
        </w:tc>
      </w:tr>
      <w:tr w:rsidR="0048658B" w:rsidRPr="00B747F3" w14:paraId="4A9E6FAD" w14:textId="77777777" w:rsidTr="00C116FA">
        <w:tc>
          <w:tcPr>
            <w:tcW w:w="6250" w:type="dxa"/>
            <w:tcBorders>
              <w:bottom w:val="single" w:sz="4" w:space="0" w:color="auto"/>
            </w:tcBorders>
          </w:tcPr>
          <w:p w14:paraId="7450249F" w14:textId="77777777" w:rsidR="0048658B" w:rsidRPr="00B747F3" w:rsidRDefault="0048658B" w:rsidP="00C116FA">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4199E32B" w14:textId="77777777" w:rsidR="0048658B" w:rsidRPr="002773F9" w:rsidRDefault="0048658B" w:rsidP="00C116FA">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47ACC8C1" w14:textId="77777777" w:rsidR="0048658B" w:rsidRPr="00B747F3" w:rsidRDefault="0048658B" w:rsidP="00C116FA">
            <w:pPr>
              <w:spacing w:line="216" w:lineRule="auto"/>
              <w:ind w:left="-142" w:firstLine="142"/>
              <w:rPr>
                <w:b/>
                <w:sz w:val="22"/>
                <w:szCs w:val="24"/>
              </w:rPr>
            </w:pPr>
          </w:p>
        </w:tc>
      </w:tr>
      <w:tr w:rsidR="0048658B" w:rsidRPr="00B747F3" w14:paraId="05D5BB62" w14:textId="77777777" w:rsidTr="00C116FA">
        <w:tc>
          <w:tcPr>
            <w:tcW w:w="6250" w:type="dxa"/>
            <w:tcBorders>
              <w:top w:val="nil"/>
            </w:tcBorders>
          </w:tcPr>
          <w:p w14:paraId="3B2F1857" w14:textId="77777777" w:rsidR="0048658B" w:rsidRPr="00B747F3" w:rsidRDefault="0048658B" w:rsidP="00C116FA">
            <w:pPr>
              <w:spacing w:line="216" w:lineRule="auto"/>
              <w:ind w:left="-142" w:firstLine="142"/>
              <w:rPr>
                <w:i/>
                <w:sz w:val="22"/>
                <w:szCs w:val="24"/>
              </w:rPr>
            </w:pPr>
          </w:p>
          <w:p w14:paraId="18C588F1" w14:textId="77777777" w:rsidR="0048658B" w:rsidRPr="00B747F3" w:rsidRDefault="0048658B" w:rsidP="00C116FA">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D233607" w14:textId="77777777" w:rsidR="0048658B" w:rsidRPr="00B747F3" w:rsidRDefault="0048658B" w:rsidP="00C116FA">
            <w:pPr>
              <w:spacing w:line="216" w:lineRule="auto"/>
              <w:ind w:left="-142" w:firstLine="142"/>
              <w:rPr>
                <w:sz w:val="22"/>
                <w:szCs w:val="24"/>
              </w:rPr>
            </w:pPr>
            <w:r w:rsidRPr="00B747F3">
              <w:rPr>
                <w:sz w:val="22"/>
                <w:szCs w:val="24"/>
              </w:rPr>
              <w:t>ИНН:</w:t>
            </w:r>
            <w:r>
              <w:rPr>
                <w:sz w:val="22"/>
                <w:szCs w:val="24"/>
              </w:rPr>
              <w:t xml:space="preserve"> </w:t>
            </w:r>
          </w:p>
          <w:p w14:paraId="7ADC9862" w14:textId="77777777" w:rsidR="0048658B" w:rsidRPr="00B747F3" w:rsidRDefault="0048658B" w:rsidP="00C116FA">
            <w:pPr>
              <w:spacing w:line="216" w:lineRule="auto"/>
              <w:ind w:left="-142" w:firstLine="142"/>
              <w:rPr>
                <w:sz w:val="22"/>
                <w:szCs w:val="24"/>
              </w:rPr>
            </w:pPr>
            <w:r w:rsidRPr="00B747F3">
              <w:rPr>
                <w:sz w:val="22"/>
                <w:szCs w:val="24"/>
              </w:rPr>
              <w:t>КПП:</w:t>
            </w:r>
            <w:r>
              <w:rPr>
                <w:sz w:val="22"/>
                <w:szCs w:val="24"/>
              </w:rPr>
              <w:t xml:space="preserve"> </w:t>
            </w:r>
          </w:p>
          <w:p w14:paraId="7BCEF2E4" w14:textId="77777777" w:rsidR="0048658B" w:rsidRPr="00B747F3" w:rsidRDefault="0048658B" w:rsidP="00C116FA">
            <w:pPr>
              <w:spacing w:line="216" w:lineRule="auto"/>
              <w:ind w:left="-142" w:firstLine="142"/>
              <w:rPr>
                <w:sz w:val="22"/>
                <w:szCs w:val="24"/>
              </w:rPr>
            </w:pPr>
            <w:r w:rsidRPr="00B747F3">
              <w:rPr>
                <w:sz w:val="22"/>
                <w:szCs w:val="24"/>
              </w:rPr>
              <w:t>ОГРН:</w:t>
            </w:r>
            <w:r>
              <w:rPr>
                <w:sz w:val="22"/>
                <w:szCs w:val="24"/>
              </w:rPr>
              <w:t xml:space="preserve"> </w:t>
            </w:r>
          </w:p>
          <w:p w14:paraId="4D490871" w14:textId="77777777" w:rsidR="0048658B" w:rsidRPr="00B747F3" w:rsidRDefault="0048658B" w:rsidP="00C116FA">
            <w:pPr>
              <w:spacing w:line="216" w:lineRule="auto"/>
              <w:ind w:left="-142" w:firstLine="142"/>
              <w:rPr>
                <w:sz w:val="22"/>
                <w:szCs w:val="24"/>
              </w:rPr>
            </w:pPr>
            <w:r w:rsidRPr="00B747F3">
              <w:rPr>
                <w:sz w:val="22"/>
                <w:szCs w:val="24"/>
              </w:rPr>
              <w:t>ОКПО:</w:t>
            </w:r>
            <w:r>
              <w:rPr>
                <w:sz w:val="22"/>
                <w:szCs w:val="24"/>
              </w:rPr>
              <w:t xml:space="preserve"> </w:t>
            </w:r>
          </w:p>
        </w:tc>
      </w:tr>
      <w:tr w:rsidR="0048658B" w:rsidRPr="00B747F3" w14:paraId="6AD2AC94" w14:textId="77777777" w:rsidTr="00C116FA">
        <w:tc>
          <w:tcPr>
            <w:tcW w:w="9923" w:type="dxa"/>
            <w:gridSpan w:val="2"/>
            <w:tcBorders>
              <w:top w:val="nil"/>
              <w:left w:val="single" w:sz="4" w:space="0" w:color="auto"/>
              <w:right w:val="double" w:sz="4" w:space="0" w:color="auto"/>
            </w:tcBorders>
          </w:tcPr>
          <w:p w14:paraId="73825A64" w14:textId="77777777" w:rsidR="0048658B" w:rsidRPr="00B747F3" w:rsidRDefault="0048658B" w:rsidP="00C116FA">
            <w:pPr>
              <w:spacing w:line="216" w:lineRule="auto"/>
              <w:ind w:left="-142" w:firstLine="142"/>
              <w:rPr>
                <w:i/>
                <w:sz w:val="22"/>
                <w:szCs w:val="24"/>
              </w:rPr>
            </w:pPr>
          </w:p>
        </w:tc>
      </w:tr>
      <w:tr w:rsidR="0048658B" w:rsidRPr="00B747F3" w14:paraId="4279A0BB" w14:textId="77777777" w:rsidTr="00C116FA">
        <w:trPr>
          <w:cantSplit/>
          <w:trHeight w:val="69"/>
        </w:trPr>
        <w:tc>
          <w:tcPr>
            <w:tcW w:w="6250" w:type="dxa"/>
            <w:vMerge w:val="restart"/>
          </w:tcPr>
          <w:p w14:paraId="2F33AC84" w14:textId="77777777" w:rsidR="0048658B" w:rsidRPr="00B747F3" w:rsidRDefault="0048658B" w:rsidP="00C116FA">
            <w:pPr>
              <w:tabs>
                <w:tab w:val="left" w:pos="540"/>
              </w:tabs>
              <w:spacing w:line="216" w:lineRule="auto"/>
              <w:ind w:left="-142" w:firstLine="142"/>
              <w:jc w:val="both"/>
              <w:rPr>
                <w:b/>
                <w:sz w:val="22"/>
                <w:szCs w:val="24"/>
              </w:rPr>
            </w:pPr>
            <w:r w:rsidRPr="00B747F3">
              <w:rPr>
                <w:b/>
                <w:sz w:val="22"/>
                <w:szCs w:val="24"/>
              </w:rPr>
              <w:t>3.Адреса:</w:t>
            </w:r>
          </w:p>
          <w:p w14:paraId="6C6E1C71" w14:textId="77777777" w:rsidR="0048658B" w:rsidRPr="00B747F3" w:rsidRDefault="0048658B" w:rsidP="00C116FA">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574608BF" w14:textId="77777777" w:rsidR="0048658B" w:rsidRPr="00B747F3" w:rsidRDefault="0048658B" w:rsidP="00C116FA">
            <w:pPr>
              <w:tabs>
                <w:tab w:val="left" w:pos="540"/>
              </w:tabs>
              <w:spacing w:line="216" w:lineRule="auto"/>
              <w:ind w:left="-142" w:firstLine="142"/>
              <w:jc w:val="both"/>
              <w:rPr>
                <w:b/>
                <w:bCs/>
                <w:sz w:val="22"/>
                <w:szCs w:val="24"/>
              </w:rPr>
            </w:pPr>
          </w:p>
          <w:p w14:paraId="34CA5E3B" w14:textId="77777777" w:rsidR="0048658B" w:rsidRPr="00B747F3" w:rsidRDefault="0048658B" w:rsidP="00C116FA">
            <w:pPr>
              <w:tabs>
                <w:tab w:val="left" w:pos="540"/>
              </w:tabs>
              <w:spacing w:line="216" w:lineRule="auto"/>
              <w:ind w:left="-142" w:firstLine="142"/>
              <w:jc w:val="both"/>
              <w:rPr>
                <w:b/>
                <w:bCs/>
                <w:sz w:val="22"/>
                <w:szCs w:val="24"/>
              </w:rPr>
            </w:pPr>
          </w:p>
          <w:p w14:paraId="528DC4EA" w14:textId="77777777" w:rsidR="0048658B" w:rsidRPr="00B747F3" w:rsidRDefault="0048658B" w:rsidP="00C116FA">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3C829CA" w14:textId="77777777" w:rsidR="0048658B" w:rsidRPr="00B747F3" w:rsidRDefault="0048658B" w:rsidP="00C116FA">
            <w:pPr>
              <w:tabs>
                <w:tab w:val="left" w:pos="540"/>
              </w:tabs>
              <w:spacing w:line="216" w:lineRule="auto"/>
              <w:ind w:left="-142" w:firstLine="142"/>
              <w:jc w:val="both"/>
              <w:rPr>
                <w:b/>
                <w:bCs/>
                <w:sz w:val="22"/>
                <w:szCs w:val="24"/>
              </w:rPr>
            </w:pPr>
          </w:p>
          <w:p w14:paraId="50F7E99F" w14:textId="77777777" w:rsidR="0048658B" w:rsidRPr="00B747F3" w:rsidRDefault="0048658B" w:rsidP="00C116FA">
            <w:pPr>
              <w:tabs>
                <w:tab w:val="left" w:pos="540"/>
              </w:tabs>
              <w:spacing w:line="216" w:lineRule="auto"/>
              <w:ind w:left="-142" w:firstLine="142"/>
              <w:jc w:val="both"/>
              <w:rPr>
                <w:b/>
                <w:bCs/>
                <w:sz w:val="22"/>
                <w:szCs w:val="24"/>
              </w:rPr>
            </w:pPr>
          </w:p>
          <w:p w14:paraId="51CA5E4A" w14:textId="77777777" w:rsidR="0048658B" w:rsidRPr="00B747F3" w:rsidRDefault="0048658B" w:rsidP="00C116FA">
            <w:pPr>
              <w:tabs>
                <w:tab w:val="left" w:pos="540"/>
              </w:tabs>
              <w:spacing w:line="216" w:lineRule="auto"/>
              <w:ind w:left="-142" w:firstLine="142"/>
              <w:jc w:val="both"/>
              <w:rPr>
                <w:b/>
                <w:sz w:val="22"/>
                <w:szCs w:val="24"/>
              </w:rPr>
            </w:pPr>
          </w:p>
        </w:tc>
        <w:tc>
          <w:tcPr>
            <w:tcW w:w="3673" w:type="dxa"/>
            <w:tcBorders>
              <w:right w:val="double" w:sz="4" w:space="0" w:color="auto"/>
            </w:tcBorders>
          </w:tcPr>
          <w:p w14:paraId="5B901B71" w14:textId="77777777" w:rsidR="0048658B" w:rsidRPr="00B747F3" w:rsidRDefault="0048658B" w:rsidP="00C116FA">
            <w:pPr>
              <w:spacing w:line="216" w:lineRule="auto"/>
              <w:ind w:left="-142" w:firstLine="142"/>
              <w:rPr>
                <w:sz w:val="22"/>
                <w:szCs w:val="24"/>
              </w:rPr>
            </w:pPr>
            <w:r w:rsidRPr="00B747F3">
              <w:rPr>
                <w:sz w:val="22"/>
                <w:szCs w:val="24"/>
              </w:rPr>
              <w:t>Страна</w:t>
            </w:r>
            <w:r>
              <w:rPr>
                <w:sz w:val="22"/>
                <w:szCs w:val="24"/>
              </w:rPr>
              <w:t xml:space="preserve"> </w:t>
            </w:r>
          </w:p>
        </w:tc>
      </w:tr>
      <w:tr w:rsidR="0048658B" w:rsidRPr="00B747F3" w14:paraId="07504AFC" w14:textId="77777777" w:rsidTr="00C116FA">
        <w:trPr>
          <w:cantSplit/>
          <w:trHeight w:val="67"/>
        </w:trPr>
        <w:tc>
          <w:tcPr>
            <w:tcW w:w="6250" w:type="dxa"/>
            <w:vMerge/>
          </w:tcPr>
          <w:p w14:paraId="4F18083D"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800F1FC" w14:textId="77777777" w:rsidR="0048658B" w:rsidRPr="00B747F3" w:rsidRDefault="0048658B" w:rsidP="00C116FA">
            <w:pPr>
              <w:spacing w:line="216" w:lineRule="auto"/>
              <w:ind w:left="-142" w:firstLine="142"/>
              <w:rPr>
                <w:sz w:val="22"/>
                <w:szCs w:val="24"/>
              </w:rPr>
            </w:pPr>
            <w:r w:rsidRPr="00B747F3">
              <w:rPr>
                <w:sz w:val="22"/>
                <w:szCs w:val="24"/>
              </w:rPr>
              <w:t>Индекс:</w:t>
            </w:r>
            <w:r>
              <w:rPr>
                <w:sz w:val="22"/>
                <w:szCs w:val="24"/>
              </w:rPr>
              <w:t xml:space="preserve"> </w:t>
            </w:r>
          </w:p>
        </w:tc>
      </w:tr>
      <w:tr w:rsidR="0048658B" w:rsidRPr="00B747F3" w14:paraId="4A20AFBD" w14:textId="77777777" w:rsidTr="00C116FA">
        <w:trPr>
          <w:cantSplit/>
          <w:trHeight w:val="67"/>
        </w:trPr>
        <w:tc>
          <w:tcPr>
            <w:tcW w:w="6250" w:type="dxa"/>
            <w:vMerge/>
          </w:tcPr>
          <w:p w14:paraId="2E595162"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393DA0B" w14:textId="77777777" w:rsidR="0048658B" w:rsidRPr="00B747F3" w:rsidRDefault="0048658B" w:rsidP="00C116FA">
            <w:pPr>
              <w:spacing w:line="216" w:lineRule="auto"/>
              <w:ind w:left="-142" w:firstLine="142"/>
              <w:rPr>
                <w:sz w:val="22"/>
                <w:szCs w:val="24"/>
              </w:rPr>
            </w:pPr>
            <w:r w:rsidRPr="00B747F3">
              <w:rPr>
                <w:sz w:val="22"/>
                <w:szCs w:val="24"/>
              </w:rPr>
              <w:t>…</w:t>
            </w:r>
          </w:p>
        </w:tc>
      </w:tr>
      <w:tr w:rsidR="0048658B" w:rsidRPr="00B747F3" w14:paraId="12C91F1B" w14:textId="77777777" w:rsidTr="00C116FA">
        <w:trPr>
          <w:cantSplit/>
          <w:trHeight w:val="311"/>
        </w:trPr>
        <w:tc>
          <w:tcPr>
            <w:tcW w:w="6250" w:type="dxa"/>
            <w:vMerge/>
          </w:tcPr>
          <w:p w14:paraId="6302B409"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9C196F5" w14:textId="77777777" w:rsidR="0048658B" w:rsidRPr="00B747F3" w:rsidRDefault="0048658B" w:rsidP="00C116FA">
            <w:pPr>
              <w:spacing w:line="216" w:lineRule="auto"/>
              <w:ind w:left="-142" w:firstLine="142"/>
              <w:rPr>
                <w:sz w:val="22"/>
                <w:szCs w:val="24"/>
              </w:rPr>
            </w:pPr>
          </w:p>
        </w:tc>
      </w:tr>
      <w:tr w:rsidR="0048658B" w:rsidRPr="00B747F3" w14:paraId="6F6B41D1" w14:textId="77777777" w:rsidTr="00C116FA">
        <w:trPr>
          <w:cantSplit/>
          <w:trHeight w:val="161"/>
        </w:trPr>
        <w:tc>
          <w:tcPr>
            <w:tcW w:w="6250" w:type="dxa"/>
            <w:vMerge/>
          </w:tcPr>
          <w:p w14:paraId="48BB0A14"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A7E6EBE" w14:textId="77777777" w:rsidR="0048658B" w:rsidRPr="00B747F3" w:rsidRDefault="0048658B" w:rsidP="00C116FA">
            <w:pPr>
              <w:spacing w:line="216" w:lineRule="auto"/>
              <w:ind w:left="-142" w:firstLine="142"/>
              <w:rPr>
                <w:sz w:val="22"/>
                <w:szCs w:val="24"/>
              </w:rPr>
            </w:pPr>
            <w:r w:rsidRPr="00B747F3">
              <w:rPr>
                <w:sz w:val="22"/>
                <w:szCs w:val="24"/>
              </w:rPr>
              <w:t>…</w:t>
            </w:r>
          </w:p>
        </w:tc>
      </w:tr>
      <w:tr w:rsidR="0048658B" w:rsidRPr="00B747F3" w14:paraId="0853DCDD" w14:textId="77777777" w:rsidTr="00C116FA">
        <w:trPr>
          <w:cantSplit/>
          <w:trHeight w:val="348"/>
        </w:trPr>
        <w:tc>
          <w:tcPr>
            <w:tcW w:w="6250" w:type="dxa"/>
            <w:vMerge/>
          </w:tcPr>
          <w:p w14:paraId="00C8E41E"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5E409AC" w14:textId="77777777" w:rsidR="0048658B" w:rsidRPr="00B747F3" w:rsidRDefault="0048658B" w:rsidP="00C116FA">
            <w:pPr>
              <w:spacing w:line="216" w:lineRule="auto"/>
              <w:ind w:left="-142" w:firstLine="142"/>
              <w:rPr>
                <w:sz w:val="22"/>
                <w:szCs w:val="24"/>
              </w:rPr>
            </w:pPr>
            <w:r w:rsidRPr="00B747F3">
              <w:rPr>
                <w:sz w:val="22"/>
                <w:szCs w:val="24"/>
              </w:rPr>
              <w:t>Страна</w:t>
            </w:r>
          </w:p>
        </w:tc>
      </w:tr>
      <w:tr w:rsidR="0048658B" w:rsidRPr="00B747F3" w14:paraId="65C87094" w14:textId="77777777" w:rsidTr="00C116FA">
        <w:trPr>
          <w:cantSplit/>
          <w:trHeight w:val="174"/>
        </w:trPr>
        <w:tc>
          <w:tcPr>
            <w:tcW w:w="6250" w:type="dxa"/>
            <w:vMerge/>
          </w:tcPr>
          <w:p w14:paraId="144CACE8"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C91F09C" w14:textId="77777777" w:rsidR="0048658B" w:rsidRPr="00B747F3" w:rsidRDefault="0048658B" w:rsidP="00C116FA">
            <w:pPr>
              <w:spacing w:line="216" w:lineRule="auto"/>
              <w:ind w:left="-142" w:firstLine="142"/>
              <w:rPr>
                <w:sz w:val="22"/>
                <w:szCs w:val="24"/>
              </w:rPr>
            </w:pPr>
            <w:r w:rsidRPr="00B747F3">
              <w:rPr>
                <w:sz w:val="22"/>
                <w:szCs w:val="24"/>
              </w:rPr>
              <w:t>Индекс</w:t>
            </w:r>
            <w:r>
              <w:rPr>
                <w:sz w:val="22"/>
                <w:szCs w:val="24"/>
              </w:rPr>
              <w:t xml:space="preserve"> </w:t>
            </w:r>
          </w:p>
        </w:tc>
      </w:tr>
      <w:tr w:rsidR="0048658B" w:rsidRPr="00B747F3" w14:paraId="5F6C0895" w14:textId="77777777" w:rsidTr="00C116FA">
        <w:trPr>
          <w:cantSplit/>
          <w:trHeight w:val="286"/>
        </w:trPr>
        <w:tc>
          <w:tcPr>
            <w:tcW w:w="6250" w:type="dxa"/>
            <w:vMerge/>
          </w:tcPr>
          <w:p w14:paraId="5593CAC9"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1D765E0" w14:textId="77777777" w:rsidR="0048658B" w:rsidRPr="00B747F3" w:rsidRDefault="0048658B" w:rsidP="00C116FA">
            <w:pPr>
              <w:spacing w:line="216" w:lineRule="auto"/>
              <w:ind w:left="-142" w:firstLine="142"/>
              <w:rPr>
                <w:sz w:val="22"/>
                <w:szCs w:val="24"/>
              </w:rPr>
            </w:pPr>
            <w:r w:rsidRPr="00B747F3">
              <w:rPr>
                <w:sz w:val="22"/>
                <w:szCs w:val="24"/>
              </w:rPr>
              <w:t>…</w:t>
            </w:r>
          </w:p>
        </w:tc>
      </w:tr>
      <w:tr w:rsidR="0048658B" w:rsidRPr="00B747F3" w14:paraId="1E8FAB8D" w14:textId="77777777" w:rsidTr="00C116FA">
        <w:trPr>
          <w:cantSplit/>
          <w:trHeight w:val="175"/>
        </w:trPr>
        <w:tc>
          <w:tcPr>
            <w:tcW w:w="6250" w:type="dxa"/>
            <w:vMerge/>
          </w:tcPr>
          <w:p w14:paraId="4E921D89"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683EFB4" w14:textId="77777777" w:rsidR="0048658B" w:rsidRPr="00B747F3" w:rsidRDefault="0048658B" w:rsidP="00C116FA">
            <w:pPr>
              <w:spacing w:line="216" w:lineRule="auto"/>
              <w:ind w:left="-142" w:firstLine="142"/>
              <w:rPr>
                <w:sz w:val="22"/>
                <w:szCs w:val="24"/>
              </w:rPr>
            </w:pPr>
            <w:r w:rsidRPr="00B747F3">
              <w:rPr>
                <w:sz w:val="22"/>
                <w:szCs w:val="24"/>
              </w:rPr>
              <w:t>…</w:t>
            </w:r>
          </w:p>
        </w:tc>
      </w:tr>
      <w:tr w:rsidR="0048658B" w:rsidRPr="00B747F3" w14:paraId="59A4D126" w14:textId="77777777" w:rsidTr="00C116FA">
        <w:trPr>
          <w:cantSplit/>
          <w:trHeight w:val="310"/>
        </w:trPr>
        <w:tc>
          <w:tcPr>
            <w:tcW w:w="6250" w:type="dxa"/>
            <w:vMerge/>
          </w:tcPr>
          <w:p w14:paraId="08B50DED"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4E3FE70" w14:textId="77777777" w:rsidR="0048658B" w:rsidRPr="00B747F3" w:rsidRDefault="0048658B" w:rsidP="00C116FA">
            <w:pPr>
              <w:spacing w:line="216" w:lineRule="auto"/>
              <w:ind w:left="-142" w:firstLine="142"/>
              <w:rPr>
                <w:sz w:val="22"/>
                <w:szCs w:val="24"/>
              </w:rPr>
            </w:pPr>
            <w:r w:rsidRPr="00B747F3">
              <w:rPr>
                <w:sz w:val="22"/>
                <w:szCs w:val="24"/>
              </w:rPr>
              <w:t>…</w:t>
            </w:r>
          </w:p>
        </w:tc>
      </w:tr>
      <w:tr w:rsidR="0048658B" w:rsidRPr="00B747F3" w14:paraId="62527EF9" w14:textId="77777777" w:rsidTr="00C116FA">
        <w:trPr>
          <w:trHeight w:val="67"/>
        </w:trPr>
        <w:tc>
          <w:tcPr>
            <w:tcW w:w="6250" w:type="dxa"/>
            <w:tcBorders>
              <w:left w:val="single" w:sz="4" w:space="0" w:color="auto"/>
              <w:right w:val="nil"/>
            </w:tcBorders>
          </w:tcPr>
          <w:p w14:paraId="22F87D11" w14:textId="77777777" w:rsidR="0048658B" w:rsidRPr="00B747F3" w:rsidRDefault="0048658B" w:rsidP="00C116FA">
            <w:pPr>
              <w:spacing w:line="216" w:lineRule="auto"/>
              <w:ind w:left="-142" w:firstLine="142"/>
              <w:rPr>
                <w:b/>
                <w:bCs/>
                <w:sz w:val="22"/>
                <w:szCs w:val="24"/>
              </w:rPr>
            </w:pPr>
          </w:p>
        </w:tc>
        <w:tc>
          <w:tcPr>
            <w:tcW w:w="3673" w:type="dxa"/>
            <w:tcBorders>
              <w:left w:val="nil"/>
              <w:right w:val="double" w:sz="4" w:space="0" w:color="auto"/>
            </w:tcBorders>
          </w:tcPr>
          <w:p w14:paraId="31E2BBFC" w14:textId="77777777" w:rsidR="0048658B" w:rsidRPr="00B747F3" w:rsidRDefault="0048658B" w:rsidP="00C116FA">
            <w:pPr>
              <w:spacing w:line="216" w:lineRule="auto"/>
              <w:ind w:left="-142" w:firstLine="142"/>
              <w:rPr>
                <w:sz w:val="22"/>
                <w:szCs w:val="24"/>
              </w:rPr>
            </w:pPr>
          </w:p>
        </w:tc>
      </w:tr>
      <w:tr w:rsidR="0048658B" w:rsidRPr="00B747F3" w14:paraId="4AB43D3D" w14:textId="77777777" w:rsidTr="00C116FA">
        <w:trPr>
          <w:trHeight w:val="67"/>
        </w:trPr>
        <w:tc>
          <w:tcPr>
            <w:tcW w:w="6250" w:type="dxa"/>
            <w:tcBorders>
              <w:bottom w:val="nil"/>
            </w:tcBorders>
          </w:tcPr>
          <w:p w14:paraId="11DDFACA" w14:textId="77777777" w:rsidR="0048658B" w:rsidRPr="00B747F3" w:rsidRDefault="0048658B" w:rsidP="00C116FA">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0BEAD32E" w14:textId="77777777" w:rsidR="0048658B" w:rsidRPr="00B747F3" w:rsidRDefault="0048658B" w:rsidP="00C116FA">
            <w:pPr>
              <w:spacing w:line="216" w:lineRule="auto"/>
              <w:ind w:left="-142" w:firstLine="142"/>
              <w:rPr>
                <w:sz w:val="22"/>
                <w:szCs w:val="24"/>
              </w:rPr>
            </w:pPr>
          </w:p>
        </w:tc>
      </w:tr>
      <w:tr w:rsidR="0048658B" w:rsidRPr="00B747F3" w14:paraId="1BDFD258" w14:textId="77777777" w:rsidTr="00C116FA">
        <w:trPr>
          <w:trHeight w:val="274"/>
        </w:trPr>
        <w:tc>
          <w:tcPr>
            <w:tcW w:w="6250" w:type="dxa"/>
            <w:tcBorders>
              <w:top w:val="nil"/>
              <w:bottom w:val="nil"/>
            </w:tcBorders>
          </w:tcPr>
          <w:p w14:paraId="7F9E2978" w14:textId="77777777" w:rsidR="0048658B" w:rsidRPr="00B747F3" w:rsidRDefault="0048658B" w:rsidP="00C116FA">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A9D867" w14:textId="77777777" w:rsidR="0048658B" w:rsidRPr="00B747F3" w:rsidRDefault="0048658B" w:rsidP="00C116FA">
            <w:pPr>
              <w:spacing w:line="216" w:lineRule="auto"/>
              <w:ind w:left="-142" w:firstLine="142"/>
              <w:rPr>
                <w:sz w:val="22"/>
                <w:szCs w:val="24"/>
              </w:rPr>
            </w:pPr>
          </w:p>
        </w:tc>
      </w:tr>
      <w:tr w:rsidR="0048658B" w:rsidRPr="00B747F3" w14:paraId="702B6A28" w14:textId="77777777" w:rsidTr="00C116FA">
        <w:trPr>
          <w:trHeight w:val="67"/>
        </w:trPr>
        <w:tc>
          <w:tcPr>
            <w:tcW w:w="6250" w:type="dxa"/>
            <w:tcBorders>
              <w:top w:val="nil"/>
              <w:bottom w:val="nil"/>
            </w:tcBorders>
          </w:tcPr>
          <w:p w14:paraId="7495353C" w14:textId="77777777" w:rsidR="0048658B" w:rsidRPr="00B747F3" w:rsidRDefault="0048658B" w:rsidP="00C116FA">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1B2832A3" w14:textId="77777777" w:rsidR="0048658B" w:rsidRPr="00B747F3" w:rsidRDefault="0048658B" w:rsidP="00C116FA">
            <w:pPr>
              <w:spacing w:line="216" w:lineRule="auto"/>
              <w:ind w:left="-142" w:firstLine="142"/>
              <w:rPr>
                <w:sz w:val="22"/>
                <w:szCs w:val="24"/>
              </w:rPr>
            </w:pPr>
          </w:p>
        </w:tc>
      </w:tr>
      <w:tr w:rsidR="0048658B" w:rsidRPr="00B747F3" w14:paraId="1E7C4DF6" w14:textId="77777777" w:rsidTr="00C116FA">
        <w:trPr>
          <w:trHeight w:val="67"/>
        </w:trPr>
        <w:tc>
          <w:tcPr>
            <w:tcW w:w="6250" w:type="dxa"/>
            <w:tcBorders>
              <w:top w:val="nil"/>
              <w:bottom w:val="nil"/>
            </w:tcBorders>
          </w:tcPr>
          <w:p w14:paraId="4C9483A8" w14:textId="77777777" w:rsidR="0048658B" w:rsidRPr="00B747F3" w:rsidRDefault="0048658B" w:rsidP="00C116FA">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788B9912" w14:textId="77777777" w:rsidR="0048658B" w:rsidRPr="00B747F3" w:rsidRDefault="0048658B" w:rsidP="00C116FA">
            <w:pPr>
              <w:spacing w:line="216" w:lineRule="auto"/>
              <w:ind w:left="-142" w:firstLine="142"/>
              <w:rPr>
                <w:sz w:val="22"/>
                <w:szCs w:val="24"/>
              </w:rPr>
            </w:pPr>
          </w:p>
        </w:tc>
      </w:tr>
      <w:tr w:rsidR="0048658B" w:rsidRPr="00B747F3" w14:paraId="7E8BE6EB" w14:textId="77777777" w:rsidTr="00C116FA">
        <w:trPr>
          <w:trHeight w:val="67"/>
        </w:trPr>
        <w:tc>
          <w:tcPr>
            <w:tcW w:w="6250" w:type="dxa"/>
            <w:tcBorders>
              <w:top w:val="nil"/>
            </w:tcBorders>
          </w:tcPr>
          <w:p w14:paraId="21C7AB1D" w14:textId="77777777" w:rsidR="0048658B" w:rsidRPr="00B747F3" w:rsidRDefault="0048658B" w:rsidP="00C116FA">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03FC3BB9" w14:textId="77777777" w:rsidR="0048658B" w:rsidRPr="00B747F3" w:rsidRDefault="0048658B" w:rsidP="00C116FA">
            <w:pPr>
              <w:spacing w:line="216" w:lineRule="auto"/>
              <w:ind w:left="-142" w:firstLine="142"/>
              <w:rPr>
                <w:sz w:val="22"/>
                <w:szCs w:val="24"/>
              </w:rPr>
            </w:pPr>
          </w:p>
        </w:tc>
      </w:tr>
      <w:tr w:rsidR="0048658B" w:rsidRPr="00B747F3" w14:paraId="467D3C6F" w14:textId="77777777" w:rsidTr="00C116FA">
        <w:trPr>
          <w:trHeight w:val="811"/>
        </w:trPr>
        <w:tc>
          <w:tcPr>
            <w:tcW w:w="6250" w:type="dxa"/>
          </w:tcPr>
          <w:p w14:paraId="5826C6D9"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2A747E0" w14:textId="77777777" w:rsidR="0048658B" w:rsidRPr="00B747F3" w:rsidRDefault="0048658B" w:rsidP="00C116FA">
            <w:pPr>
              <w:spacing w:line="216" w:lineRule="auto"/>
              <w:ind w:left="-142" w:firstLine="142"/>
              <w:rPr>
                <w:sz w:val="22"/>
                <w:szCs w:val="24"/>
              </w:rPr>
            </w:pPr>
          </w:p>
        </w:tc>
      </w:tr>
      <w:tr w:rsidR="0048658B" w:rsidRPr="00B747F3" w14:paraId="5E0D4381" w14:textId="77777777" w:rsidTr="00C116FA">
        <w:trPr>
          <w:trHeight w:val="298"/>
        </w:trPr>
        <w:tc>
          <w:tcPr>
            <w:tcW w:w="6250" w:type="dxa"/>
          </w:tcPr>
          <w:p w14:paraId="4D8442EB"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66080DFB" w14:textId="77777777" w:rsidR="0048658B" w:rsidRPr="00B747F3" w:rsidRDefault="0048658B" w:rsidP="00C116FA">
            <w:pPr>
              <w:spacing w:line="216" w:lineRule="auto"/>
              <w:ind w:left="-142" w:firstLine="142"/>
              <w:rPr>
                <w:sz w:val="22"/>
                <w:szCs w:val="24"/>
              </w:rPr>
            </w:pPr>
          </w:p>
        </w:tc>
      </w:tr>
      <w:tr w:rsidR="0048658B" w:rsidRPr="00B747F3" w14:paraId="30675070" w14:textId="77777777" w:rsidTr="00C116FA">
        <w:trPr>
          <w:trHeight w:val="67"/>
        </w:trPr>
        <w:tc>
          <w:tcPr>
            <w:tcW w:w="6250" w:type="dxa"/>
          </w:tcPr>
          <w:p w14:paraId="3DE3863A"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5CA13B28" w14:textId="77777777" w:rsidR="0048658B" w:rsidRPr="00B747F3" w:rsidRDefault="0048658B" w:rsidP="00C116FA">
            <w:pPr>
              <w:spacing w:line="216" w:lineRule="auto"/>
              <w:ind w:left="-142" w:firstLine="142"/>
              <w:rPr>
                <w:sz w:val="22"/>
                <w:szCs w:val="24"/>
              </w:rPr>
            </w:pPr>
          </w:p>
        </w:tc>
      </w:tr>
      <w:tr w:rsidR="0048658B" w:rsidRPr="00B747F3" w14:paraId="4E52C0FD" w14:textId="77777777" w:rsidTr="00C116FA">
        <w:trPr>
          <w:trHeight w:val="67"/>
        </w:trPr>
        <w:tc>
          <w:tcPr>
            <w:tcW w:w="6250" w:type="dxa"/>
          </w:tcPr>
          <w:p w14:paraId="0685A98A" w14:textId="77777777" w:rsidR="0048658B" w:rsidRPr="00B747F3" w:rsidRDefault="0048658B" w:rsidP="00C116FA">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50C5C63C" w14:textId="77777777" w:rsidR="0048658B" w:rsidRPr="00B747F3" w:rsidRDefault="0048658B" w:rsidP="00C116FA">
            <w:pPr>
              <w:spacing w:line="216" w:lineRule="auto"/>
              <w:ind w:left="-142" w:firstLine="142"/>
              <w:rPr>
                <w:sz w:val="22"/>
                <w:szCs w:val="24"/>
              </w:rPr>
            </w:pPr>
          </w:p>
        </w:tc>
      </w:tr>
    </w:tbl>
    <w:p w14:paraId="57C297E7" w14:textId="77777777" w:rsidR="0048658B" w:rsidRDefault="0048658B" w:rsidP="0048658B">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5F4A6BA2" w14:textId="77777777" w:rsidR="0048658B" w:rsidRDefault="0048658B" w:rsidP="0048658B">
      <w:pPr>
        <w:ind w:left="-142" w:firstLine="142"/>
        <w:rPr>
          <w:sz w:val="22"/>
          <w:szCs w:val="22"/>
        </w:rPr>
      </w:pPr>
    </w:p>
    <w:p w14:paraId="45100336" w14:textId="77777777" w:rsidR="0048658B" w:rsidRDefault="0048658B" w:rsidP="0048658B">
      <w:pPr>
        <w:ind w:left="-142" w:firstLine="142"/>
        <w:rPr>
          <w:szCs w:val="24"/>
        </w:rPr>
      </w:pPr>
      <w:r>
        <w:rPr>
          <w:szCs w:val="24"/>
        </w:rPr>
        <w:t>___________________________________________</w:t>
      </w:r>
    </w:p>
    <w:p w14:paraId="125814E6" w14:textId="77777777" w:rsidR="0048658B" w:rsidRDefault="0048658B" w:rsidP="0048658B">
      <w:pPr>
        <w:ind w:left="-142" w:firstLine="142"/>
        <w:rPr>
          <w:szCs w:val="24"/>
          <w:vertAlign w:val="subscript"/>
        </w:rPr>
      </w:pPr>
      <w:r>
        <w:rPr>
          <w:szCs w:val="24"/>
          <w:vertAlign w:val="subscript"/>
        </w:rPr>
        <w:t xml:space="preserve">                                                           (подпись, М.П.)</w:t>
      </w:r>
    </w:p>
    <w:p w14:paraId="58266CB5" w14:textId="77777777" w:rsidR="0048658B" w:rsidRPr="005D489D" w:rsidRDefault="0048658B" w:rsidP="0048658B">
      <w:pPr>
        <w:ind w:left="-142" w:firstLine="142"/>
        <w:rPr>
          <w:szCs w:val="24"/>
        </w:rPr>
      </w:pPr>
      <w:r>
        <w:rPr>
          <w:szCs w:val="24"/>
        </w:rPr>
        <w:t>___________________________________________</w:t>
      </w:r>
    </w:p>
    <w:p w14:paraId="55253B96" w14:textId="77777777" w:rsidR="0048658B" w:rsidRDefault="0048658B" w:rsidP="0048658B">
      <w:pPr>
        <w:ind w:left="-142" w:firstLine="142"/>
        <w:rPr>
          <w:szCs w:val="24"/>
          <w:vertAlign w:val="subscript"/>
        </w:rPr>
      </w:pPr>
      <w:r>
        <w:rPr>
          <w:szCs w:val="24"/>
          <w:vertAlign w:val="subscript"/>
        </w:rPr>
        <w:t xml:space="preserve">                            (фамилия, имя, отчество подписавшего, должность)</w:t>
      </w:r>
    </w:p>
    <w:p w14:paraId="106BCF8C" w14:textId="77777777" w:rsidR="0048658B" w:rsidRDefault="0048658B" w:rsidP="0048658B">
      <w:pPr>
        <w:rPr>
          <w:sz w:val="22"/>
          <w:szCs w:val="22"/>
        </w:rPr>
      </w:pPr>
    </w:p>
    <w:p w14:paraId="1305F079" w14:textId="77777777" w:rsidR="0048658B" w:rsidRDefault="0048658B" w:rsidP="0048658B">
      <w:pPr>
        <w:rPr>
          <w:sz w:val="22"/>
          <w:szCs w:val="22"/>
        </w:rPr>
      </w:pPr>
    </w:p>
    <w:p w14:paraId="65E717CA" w14:textId="77777777" w:rsidR="0048658B" w:rsidRDefault="0048658B" w:rsidP="0048658B">
      <w:pPr>
        <w:rPr>
          <w:sz w:val="22"/>
          <w:szCs w:val="22"/>
        </w:rPr>
      </w:pPr>
    </w:p>
    <w:p w14:paraId="6D88854F" w14:textId="77777777" w:rsidR="0048658B" w:rsidRPr="0094139B" w:rsidRDefault="0048658B" w:rsidP="0048658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96F1B3E" w14:textId="77777777" w:rsidR="0048658B" w:rsidRDefault="0048658B" w:rsidP="0048658B">
      <w:pPr>
        <w:autoSpaceDE w:val="0"/>
        <w:autoSpaceDN w:val="0"/>
        <w:adjustRightInd w:val="0"/>
        <w:spacing w:before="29"/>
        <w:ind w:right="3721"/>
        <w:rPr>
          <w:sz w:val="28"/>
          <w:szCs w:val="28"/>
        </w:rPr>
      </w:pPr>
    </w:p>
    <w:p w14:paraId="2674D099" w14:textId="77777777" w:rsidR="0048658B" w:rsidRPr="006B5CFF" w:rsidRDefault="0048658B" w:rsidP="0048658B">
      <w:r w:rsidRPr="006B5CFF">
        <w:t>Инструкция по заполнению:</w:t>
      </w:r>
    </w:p>
    <w:p w14:paraId="6A734476" w14:textId="77777777" w:rsidR="0048658B" w:rsidRPr="006B5CFF" w:rsidRDefault="0048658B" w:rsidP="0048658B">
      <w:r w:rsidRPr="006B5CFF">
        <w:t>1. Участник закупки заполняет поля формы в соответствии с инструкциями, приведенными по тексту формы.</w:t>
      </w:r>
    </w:p>
    <w:p w14:paraId="63165CA0" w14:textId="77777777" w:rsidR="0048658B" w:rsidRDefault="0048658B" w:rsidP="0048658B">
      <w:r>
        <w:t>3. Форма должна быть подписана и скреплена оттиском печати (при наличии).</w:t>
      </w:r>
    </w:p>
    <w:p w14:paraId="6BEC4655" w14:textId="77777777" w:rsidR="0048658B" w:rsidRDefault="0048658B" w:rsidP="0048658B">
      <w:pPr>
        <w:autoSpaceDE w:val="0"/>
        <w:autoSpaceDN w:val="0"/>
        <w:adjustRightInd w:val="0"/>
        <w:spacing w:before="29"/>
        <w:ind w:right="3721"/>
        <w:rPr>
          <w:sz w:val="28"/>
          <w:szCs w:val="28"/>
        </w:rPr>
      </w:pPr>
      <w:r>
        <w:rPr>
          <w:sz w:val="28"/>
          <w:szCs w:val="28"/>
        </w:rPr>
        <w:br w:type="page"/>
      </w:r>
    </w:p>
    <w:p w14:paraId="62530D68" w14:textId="77777777" w:rsidR="0048658B" w:rsidRPr="00031635" w:rsidRDefault="0048658B" w:rsidP="0048658B">
      <w:pPr>
        <w:rPr>
          <w:b/>
          <w:sz w:val="24"/>
          <w:szCs w:val="24"/>
        </w:rPr>
      </w:pPr>
      <w:bookmarkStart w:id="89" w:name="_ФОРМА_3._ОПИСЬ"/>
      <w:bookmarkEnd w:id="89"/>
      <w:r w:rsidRPr="00031635">
        <w:rPr>
          <w:b/>
          <w:sz w:val="24"/>
          <w:szCs w:val="24"/>
        </w:rPr>
        <w:lastRenderedPageBreak/>
        <w:t xml:space="preserve">ФОРМА 3. </w:t>
      </w:r>
    </w:p>
    <w:p w14:paraId="27364997" w14:textId="77777777" w:rsidR="0048658B" w:rsidRPr="00031635" w:rsidRDefault="0048658B" w:rsidP="0048658B">
      <w:r>
        <w:t>Опись</w:t>
      </w:r>
    </w:p>
    <w:p w14:paraId="68B1F487" w14:textId="77777777" w:rsidR="0048658B" w:rsidRPr="00EF2A21" w:rsidRDefault="0048658B" w:rsidP="0048658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DFED49C" w14:textId="77777777" w:rsidR="0048658B" w:rsidRDefault="0048658B" w:rsidP="0048658B">
      <w:pPr>
        <w:autoSpaceDE w:val="0"/>
        <w:autoSpaceDN w:val="0"/>
        <w:adjustRightInd w:val="0"/>
        <w:spacing w:line="200" w:lineRule="exact"/>
        <w:ind w:left="-142"/>
        <w:rPr>
          <w:sz w:val="28"/>
          <w:szCs w:val="28"/>
        </w:rPr>
      </w:pPr>
    </w:p>
    <w:p w14:paraId="042F17ED" w14:textId="77777777" w:rsidR="0048658B" w:rsidRDefault="0048658B" w:rsidP="0048658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DB59BDE" w14:textId="77777777" w:rsidR="0048658B" w:rsidRDefault="0048658B" w:rsidP="0048658B">
      <w:pPr>
        <w:ind w:left="-142"/>
      </w:pPr>
      <w:r>
        <w:t xml:space="preserve">ИНН Участника закупки: </w:t>
      </w:r>
      <w:r w:rsidRPr="0094139B">
        <w:rPr>
          <w:i/>
          <w:color w:val="A6A6A6" w:themeColor="background1" w:themeShade="A6"/>
        </w:rPr>
        <w:t>(указать при наличии)</w:t>
      </w:r>
    </w:p>
    <w:p w14:paraId="5B295309" w14:textId="77777777" w:rsidR="0048658B" w:rsidRDefault="0048658B" w:rsidP="0048658B">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5B6373BC" w14:textId="77777777" w:rsidR="0048658B" w:rsidRDefault="0048658B" w:rsidP="0048658B">
      <w:pPr>
        <w:ind w:left="-142"/>
      </w:pPr>
    </w:p>
    <w:p w14:paraId="115BC99E" w14:textId="77777777" w:rsidR="0048658B" w:rsidRDefault="0048658B" w:rsidP="0048658B">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09526F78" w14:textId="77777777" w:rsidR="0048658B" w:rsidRDefault="0048658B" w:rsidP="0048658B">
      <w:pPr>
        <w:ind w:left="-142"/>
        <w:jc w:val="center"/>
        <w:rPr>
          <w:b/>
          <w:sz w:val="24"/>
          <w:szCs w:val="24"/>
        </w:rPr>
      </w:pPr>
    </w:p>
    <w:p w14:paraId="3A8B037E" w14:textId="77777777" w:rsidR="0048658B" w:rsidRDefault="0048658B" w:rsidP="0048658B">
      <w:pPr>
        <w:ind w:left="-142"/>
        <w:jc w:val="center"/>
        <w:rPr>
          <w:b/>
          <w:sz w:val="24"/>
          <w:szCs w:val="24"/>
        </w:rPr>
      </w:pPr>
      <w:r>
        <w:rPr>
          <w:b/>
          <w:sz w:val="24"/>
          <w:szCs w:val="24"/>
        </w:rPr>
        <w:t>__________ ТОМА ЗАЯВКИ</w:t>
      </w:r>
    </w:p>
    <w:p w14:paraId="0211DBC2" w14:textId="77777777" w:rsidR="0048658B" w:rsidRPr="00031635" w:rsidRDefault="0048658B" w:rsidP="0048658B">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8658B" w:rsidRPr="00031635" w14:paraId="072CDFA4" w14:textId="77777777" w:rsidTr="00C116FA">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2852EF" w14:textId="77777777" w:rsidR="0048658B" w:rsidRPr="00031635" w:rsidRDefault="0048658B" w:rsidP="00C116FA">
            <w:pPr>
              <w:ind w:left="113"/>
              <w:jc w:val="center"/>
            </w:pPr>
            <w:r w:rsidRPr="00031635">
              <w:t>№</w:t>
            </w:r>
          </w:p>
          <w:p w14:paraId="600249CE" w14:textId="77777777" w:rsidR="0048658B" w:rsidRPr="00031635" w:rsidRDefault="0048658B" w:rsidP="00C116FA">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65067" w14:textId="77777777" w:rsidR="0048658B" w:rsidRPr="00031635" w:rsidRDefault="0048658B" w:rsidP="00C116FA">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75930" w14:textId="77777777" w:rsidR="0048658B" w:rsidRPr="00031635" w:rsidRDefault="0048658B" w:rsidP="00C116FA">
            <w:pPr>
              <w:ind w:left="113"/>
              <w:jc w:val="center"/>
            </w:pPr>
            <w:r w:rsidRPr="00031635">
              <w:t>Кол-во</w:t>
            </w:r>
          </w:p>
          <w:p w14:paraId="1A852AC8" w14:textId="77777777" w:rsidR="0048658B" w:rsidRPr="00031635" w:rsidRDefault="0048658B" w:rsidP="00C116FA">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6F1CF" w14:textId="77777777" w:rsidR="0048658B" w:rsidRPr="00031635" w:rsidRDefault="0048658B" w:rsidP="00C116FA">
            <w:pPr>
              <w:ind w:left="113"/>
              <w:jc w:val="center"/>
            </w:pPr>
            <w:r w:rsidRPr="00031635">
              <w:t>Номер</w:t>
            </w:r>
          </w:p>
          <w:p w14:paraId="483750B0" w14:textId="77777777" w:rsidR="0048658B" w:rsidRPr="00031635" w:rsidRDefault="0048658B" w:rsidP="00C116FA">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F5C84" w14:textId="77777777" w:rsidR="0048658B" w:rsidRPr="00031635" w:rsidRDefault="0048658B" w:rsidP="00C116FA">
            <w:pPr>
              <w:ind w:left="113"/>
              <w:jc w:val="center"/>
            </w:pPr>
            <w:r w:rsidRPr="00031635">
              <w:t>Вид документа</w:t>
            </w:r>
          </w:p>
        </w:tc>
      </w:tr>
      <w:tr w:rsidR="0048658B" w:rsidRPr="00031635" w14:paraId="22ABDB6E" w14:textId="77777777" w:rsidTr="00C116FA">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F8C4615" w14:textId="77777777" w:rsidR="0048658B" w:rsidRPr="00031635" w:rsidRDefault="0048658B" w:rsidP="00C116FA">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69739D" w14:textId="77777777" w:rsidR="0048658B" w:rsidRPr="00031635" w:rsidRDefault="0048658B" w:rsidP="00C116FA">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51BAA" w14:textId="77777777" w:rsidR="0048658B" w:rsidRPr="00031635" w:rsidRDefault="0048658B" w:rsidP="00C116FA">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0320" w14:textId="77777777" w:rsidR="0048658B" w:rsidRPr="00031635" w:rsidRDefault="0048658B" w:rsidP="00C116FA">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BCF92" w14:textId="77777777" w:rsidR="0048658B" w:rsidRPr="00031635" w:rsidRDefault="0048658B" w:rsidP="00C116FA">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F6F1ED" w14:textId="77777777" w:rsidR="0048658B" w:rsidRPr="00031635" w:rsidRDefault="0048658B" w:rsidP="00C116FA">
            <w:pPr>
              <w:ind w:left="113"/>
              <w:jc w:val="center"/>
            </w:pPr>
            <w:r w:rsidRPr="00031635">
              <w:t>копия</w:t>
            </w:r>
          </w:p>
        </w:tc>
      </w:tr>
      <w:tr w:rsidR="0048658B" w:rsidRPr="00031635" w14:paraId="75DDB002" w14:textId="77777777" w:rsidTr="00C116FA">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360DC5A1" w14:textId="77777777" w:rsidR="0048658B" w:rsidRPr="00031635" w:rsidRDefault="0048658B" w:rsidP="00C116FA">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496393F2" w14:textId="77777777" w:rsidR="0048658B" w:rsidRPr="00031635" w:rsidRDefault="0048658B" w:rsidP="00C116FA">
            <w:pPr>
              <w:ind w:left="113"/>
            </w:pPr>
          </w:p>
        </w:tc>
        <w:tc>
          <w:tcPr>
            <w:tcW w:w="1134" w:type="dxa"/>
            <w:tcBorders>
              <w:top w:val="single" w:sz="4" w:space="0" w:color="000000"/>
              <w:left w:val="single" w:sz="4" w:space="0" w:color="000000"/>
              <w:bottom w:val="single" w:sz="4" w:space="0" w:color="000000"/>
              <w:right w:val="single" w:sz="4" w:space="0" w:color="000000"/>
            </w:tcBorders>
          </w:tcPr>
          <w:p w14:paraId="0C2F7852" w14:textId="77777777" w:rsidR="0048658B" w:rsidRPr="00031635" w:rsidRDefault="0048658B" w:rsidP="00C116FA">
            <w:pPr>
              <w:ind w:left="113"/>
            </w:pPr>
          </w:p>
        </w:tc>
        <w:tc>
          <w:tcPr>
            <w:tcW w:w="1559" w:type="dxa"/>
            <w:tcBorders>
              <w:top w:val="single" w:sz="4" w:space="0" w:color="000000"/>
              <w:left w:val="single" w:sz="4" w:space="0" w:color="000000"/>
              <w:bottom w:val="single" w:sz="4" w:space="0" w:color="000000"/>
              <w:right w:val="single" w:sz="4" w:space="0" w:color="000000"/>
            </w:tcBorders>
          </w:tcPr>
          <w:p w14:paraId="14278742" w14:textId="77777777" w:rsidR="0048658B" w:rsidRPr="00031635" w:rsidRDefault="0048658B" w:rsidP="00C116FA">
            <w:pPr>
              <w:ind w:left="113"/>
            </w:pPr>
          </w:p>
        </w:tc>
        <w:tc>
          <w:tcPr>
            <w:tcW w:w="1560" w:type="dxa"/>
            <w:tcBorders>
              <w:top w:val="single" w:sz="4" w:space="0" w:color="000000"/>
              <w:left w:val="single" w:sz="4" w:space="0" w:color="000000"/>
              <w:bottom w:val="single" w:sz="4" w:space="0" w:color="000000"/>
              <w:right w:val="single" w:sz="4" w:space="0" w:color="000000"/>
            </w:tcBorders>
          </w:tcPr>
          <w:p w14:paraId="4B7C9B8F" w14:textId="77777777" w:rsidR="0048658B" w:rsidRPr="00031635" w:rsidRDefault="0048658B" w:rsidP="00C116FA">
            <w:pPr>
              <w:ind w:left="113"/>
            </w:pPr>
          </w:p>
        </w:tc>
        <w:tc>
          <w:tcPr>
            <w:tcW w:w="1564" w:type="dxa"/>
            <w:tcBorders>
              <w:top w:val="single" w:sz="4" w:space="0" w:color="000000"/>
              <w:left w:val="single" w:sz="4" w:space="0" w:color="000000"/>
              <w:bottom w:val="single" w:sz="4" w:space="0" w:color="000000"/>
              <w:right w:val="single" w:sz="4" w:space="0" w:color="000000"/>
            </w:tcBorders>
          </w:tcPr>
          <w:p w14:paraId="066899B7" w14:textId="77777777" w:rsidR="0048658B" w:rsidRPr="00031635" w:rsidRDefault="0048658B" w:rsidP="00C116FA">
            <w:pPr>
              <w:ind w:left="113"/>
            </w:pPr>
          </w:p>
        </w:tc>
      </w:tr>
      <w:tr w:rsidR="0048658B" w:rsidRPr="00031635" w14:paraId="5405ABFC" w14:textId="77777777" w:rsidTr="00C116FA">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4B63536" w14:textId="77777777" w:rsidR="0048658B" w:rsidRPr="00031635" w:rsidRDefault="0048658B" w:rsidP="00C116FA">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6D243573" w14:textId="77777777" w:rsidR="0048658B" w:rsidRPr="00031635" w:rsidRDefault="0048658B" w:rsidP="00C116FA">
            <w:pPr>
              <w:ind w:left="113"/>
            </w:pPr>
          </w:p>
        </w:tc>
        <w:tc>
          <w:tcPr>
            <w:tcW w:w="1134" w:type="dxa"/>
            <w:tcBorders>
              <w:top w:val="single" w:sz="4" w:space="0" w:color="000000"/>
              <w:left w:val="single" w:sz="4" w:space="0" w:color="000000"/>
              <w:bottom w:val="single" w:sz="4" w:space="0" w:color="000000"/>
              <w:right w:val="single" w:sz="4" w:space="0" w:color="000000"/>
            </w:tcBorders>
          </w:tcPr>
          <w:p w14:paraId="21237F01" w14:textId="77777777" w:rsidR="0048658B" w:rsidRPr="00031635" w:rsidRDefault="0048658B" w:rsidP="00C116FA">
            <w:pPr>
              <w:ind w:left="113"/>
            </w:pPr>
          </w:p>
        </w:tc>
        <w:tc>
          <w:tcPr>
            <w:tcW w:w="1559" w:type="dxa"/>
            <w:tcBorders>
              <w:top w:val="single" w:sz="4" w:space="0" w:color="000000"/>
              <w:left w:val="single" w:sz="4" w:space="0" w:color="000000"/>
              <w:bottom w:val="single" w:sz="4" w:space="0" w:color="000000"/>
              <w:right w:val="single" w:sz="4" w:space="0" w:color="000000"/>
            </w:tcBorders>
          </w:tcPr>
          <w:p w14:paraId="69CC1783" w14:textId="77777777" w:rsidR="0048658B" w:rsidRPr="00031635" w:rsidRDefault="0048658B" w:rsidP="00C116FA">
            <w:pPr>
              <w:ind w:left="113"/>
            </w:pPr>
          </w:p>
        </w:tc>
        <w:tc>
          <w:tcPr>
            <w:tcW w:w="1560" w:type="dxa"/>
            <w:tcBorders>
              <w:top w:val="single" w:sz="4" w:space="0" w:color="000000"/>
              <w:left w:val="single" w:sz="4" w:space="0" w:color="000000"/>
              <w:bottom w:val="single" w:sz="4" w:space="0" w:color="000000"/>
              <w:right w:val="single" w:sz="4" w:space="0" w:color="000000"/>
            </w:tcBorders>
          </w:tcPr>
          <w:p w14:paraId="55AEE7BC" w14:textId="77777777" w:rsidR="0048658B" w:rsidRPr="00031635" w:rsidRDefault="0048658B" w:rsidP="00C116FA">
            <w:pPr>
              <w:ind w:left="113"/>
            </w:pPr>
          </w:p>
        </w:tc>
        <w:tc>
          <w:tcPr>
            <w:tcW w:w="1564" w:type="dxa"/>
            <w:tcBorders>
              <w:top w:val="single" w:sz="4" w:space="0" w:color="000000"/>
              <w:left w:val="single" w:sz="4" w:space="0" w:color="000000"/>
              <w:bottom w:val="single" w:sz="4" w:space="0" w:color="000000"/>
              <w:right w:val="single" w:sz="4" w:space="0" w:color="000000"/>
            </w:tcBorders>
          </w:tcPr>
          <w:p w14:paraId="31FD0DC2" w14:textId="77777777" w:rsidR="0048658B" w:rsidRPr="00031635" w:rsidRDefault="0048658B" w:rsidP="00C116FA">
            <w:pPr>
              <w:ind w:left="113"/>
            </w:pPr>
          </w:p>
        </w:tc>
      </w:tr>
      <w:tr w:rsidR="0048658B" w:rsidRPr="00031635" w14:paraId="439F88F2" w14:textId="77777777" w:rsidTr="00C116FA">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78A3BA96" w14:textId="77777777" w:rsidR="0048658B" w:rsidRPr="00031635" w:rsidRDefault="0048658B" w:rsidP="00C116FA">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C39F6BE" w14:textId="77777777" w:rsidR="0048658B" w:rsidRPr="00031635" w:rsidRDefault="0048658B" w:rsidP="00C116FA">
            <w:pPr>
              <w:ind w:left="113"/>
            </w:pPr>
          </w:p>
        </w:tc>
        <w:tc>
          <w:tcPr>
            <w:tcW w:w="1134" w:type="dxa"/>
            <w:tcBorders>
              <w:top w:val="single" w:sz="4" w:space="0" w:color="000000"/>
              <w:left w:val="single" w:sz="4" w:space="0" w:color="000000"/>
              <w:bottom w:val="single" w:sz="4" w:space="0" w:color="000000"/>
              <w:right w:val="single" w:sz="4" w:space="0" w:color="000000"/>
            </w:tcBorders>
          </w:tcPr>
          <w:p w14:paraId="16BBA062" w14:textId="77777777" w:rsidR="0048658B" w:rsidRPr="00031635" w:rsidRDefault="0048658B" w:rsidP="00C116FA">
            <w:pPr>
              <w:ind w:left="113"/>
            </w:pPr>
          </w:p>
        </w:tc>
        <w:tc>
          <w:tcPr>
            <w:tcW w:w="1559" w:type="dxa"/>
            <w:tcBorders>
              <w:top w:val="single" w:sz="4" w:space="0" w:color="000000"/>
              <w:left w:val="single" w:sz="4" w:space="0" w:color="000000"/>
              <w:bottom w:val="single" w:sz="4" w:space="0" w:color="000000"/>
              <w:right w:val="single" w:sz="4" w:space="0" w:color="000000"/>
            </w:tcBorders>
          </w:tcPr>
          <w:p w14:paraId="37047C69" w14:textId="77777777" w:rsidR="0048658B" w:rsidRPr="00031635" w:rsidRDefault="0048658B" w:rsidP="00C116FA">
            <w:pPr>
              <w:ind w:left="113"/>
            </w:pPr>
          </w:p>
        </w:tc>
        <w:tc>
          <w:tcPr>
            <w:tcW w:w="1560" w:type="dxa"/>
            <w:tcBorders>
              <w:top w:val="single" w:sz="4" w:space="0" w:color="000000"/>
              <w:left w:val="single" w:sz="4" w:space="0" w:color="000000"/>
              <w:bottom w:val="single" w:sz="4" w:space="0" w:color="000000"/>
              <w:right w:val="single" w:sz="4" w:space="0" w:color="000000"/>
            </w:tcBorders>
          </w:tcPr>
          <w:p w14:paraId="42259373" w14:textId="77777777" w:rsidR="0048658B" w:rsidRPr="00031635" w:rsidRDefault="0048658B" w:rsidP="00C116FA">
            <w:pPr>
              <w:ind w:left="113"/>
            </w:pPr>
          </w:p>
        </w:tc>
        <w:tc>
          <w:tcPr>
            <w:tcW w:w="1564" w:type="dxa"/>
            <w:tcBorders>
              <w:top w:val="single" w:sz="4" w:space="0" w:color="000000"/>
              <w:left w:val="single" w:sz="4" w:space="0" w:color="000000"/>
              <w:bottom w:val="single" w:sz="4" w:space="0" w:color="000000"/>
              <w:right w:val="single" w:sz="4" w:space="0" w:color="000000"/>
            </w:tcBorders>
          </w:tcPr>
          <w:p w14:paraId="36966B4F" w14:textId="77777777" w:rsidR="0048658B" w:rsidRPr="00031635" w:rsidRDefault="0048658B" w:rsidP="00C116FA">
            <w:pPr>
              <w:ind w:left="113"/>
            </w:pPr>
          </w:p>
        </w:tc>
      </w:tr>
      <w:tr w:rsidR="0048658B" w:rsidRPr="00031635" w14:paraId="23358263" w14:textId="77777777" w:rsidTr="00C116FA">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5A557E2F" w14:textId="77777777" w:rsidR="0048658B" w:rsidRDefault="0048658B" w:rsidP="00C116FA">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1CD6BBD9" w14:textId="77777777" w:rsidR="0048658B" w:rsidRPr="00031635" w:rsidRDefault="0048658B" w:rsidP="00C116FA">
            <w:pPr>
              <w:ind w:left="113"/>
            </w:pPr>
          </w:p>
        </w:tc>
        <w:tc>
          <w:tcPr>
            <w:tcW w:w="1134" w:type="dxa"/>
            <w:tcBorders>
              <w:top w:val="single" w:sz="4" w:space="0" w:color="000000"/>
              <w:left w:val="single" w:sz="4" w:space="0" w:color="000000"/>
              <w:bottom w:val="single" w:sz="4" w:space="0" w:color="auto"/>
              <w:right w:val="single" w:sz="4" w:space="0" w:color="000000"/>
            </w:tcBorders>
          </w:tcPr>
          <w:p w14:paraId="74F14773" w14:textId="77777777" w:rsidR="0048658B" w:rsidRPr="00031635" w:rsidRDefault="0048658B" w:rsidP="00C116FA">
            <w:pPr>
              <w:ind w:left="113"/>
            </w:pPr>
          </w:p>
        </w:tc>
        <w:tc>
          <w:tcPr>
            <w:tcW w:w="1559" w:type="dxa"/>
            <w:tcBorders>
              <w:top w:val="single" w:sz="4" w:space="0" w:color="000000"/>
              <w:left w:val="single" w:sz="4" w:space="0" w:color="000000"/>
              <w:bottom w:val="single" w:sz="4" w:space="0" w:color="auto"/>
              <w:right w:val="single" w:sz="4" w:space="0" w:color="000000"/>
            </w:tcBorders>
          </w:tcPr>
          <w:p w14:paraId="674EFBE3" w14:textId="77777777" w:rsidR="0048658B" w:rsidRPr="00031635" w:rsidRDefault="0048658B" w:rsidP="00C116FA">
            <w:pPr>
              <w:ind w:left="113"/>
            </w:pPr>
          </w:p>
        </w:tc>
        <w:tc>
          <w:tcPr>
            <w:tcW w:w="1560" w:type="dxa"/>
            <w:tcBorders>
              <w:top w:val="single" w:sz="4" w:space="0" w:color="000000"/>
              <w:left w:val="single" w:sz="4" w:space="0" w:color="000000"/>
              <w:bottom w:val="single" w:sz="4" w:space="0" w:color="auto"/>
              <w:right w:val="single" w:sz="4" w:space="0" w:color="000000"/>
            </w:tcBorders>
          </w:tcPr>
          <w:p w14:paraId="5C223012" w14:textId="77777777" w:rsidR="0048658B" w:rsidRPr="00031635" w:rsidRDefault="0048658B" w:rsidP="00C116FA">
            <w:pPr>
              <w:ind w:left="113"/>
            </w:pPr>
          </w:p>
        </w:tc>
        <w:tc>
          <w:tcPr>
            <w:tcW w:w="1564" w:type="dxa"/>
            <w:tcBorders>
              <w:top w:val="single" w:sz="4" w:space="0" w:color="000000"/>
              <w:left w:val="single" w:sz="4" w:space="0" w:color="000000"/>
              <w:bottom w:val="single" w:sz="4" w:space="0" w:color="auto"/>
              <w:right w:val="single" w:sz="4" w:space="0" w:color="000000"/>
            </w:tcBorders>
          </w:tcPr>
          <w:p w14:paraId="269AFF01" w14:textId="77777777" w:rsidR="0048658B" w:rsidRPr="00031635" w:rsidRDefault="0048658B" w:rsidP="00C116FA">
            <w:pPr>
              <w:ind w:left="113"/>
            </w:pPr>
          </w:p>
        </w:tc>
      </w:tr>
    </w:tbl>
    <w:p w14:paraId="56D7CC35" w14:textId="77777777" w:rsidR="0048658B" w:rsidRPr="00700C0B" w:rsidRDefault="0048658B" w:rsidP="0048658B">
      <w:pPr>
        <w:autoSpaceDE w:val="0"/>
        <w:autoSpaceDN w:val="0"/>
        <w:adjustRightInd w:val="0"/>
        <w:spacing w:before="3" w:line="140" w:lineRule="exact"/>
        <w:rPr>
          <w:sz w:val="24"/>
          <w:szCs w:val="28"/>
        </w:rPr>
      </w:pPr>
    </w:p>
    <w:p w14:paraId="2FC1E898" w14:textId="77777777" w:rsidR="0048658B" w:rsidRPr="00700C0B" w:rsidRDefault="0048658B" w:rsidP="0048658B">
      <w:pPr>
        <w:autoSpaceDE w:val="0"/>
        <w:autoSpaceDN w:val="0"/>
        <w:adjustRightInd w:val="0"/>
        <w:spacing w:before="29"/>
        <w:ind w:right="-65"/>
        <w:rPr>
          <w:sz w:val="24"/>
          <w:szCs w:val="28"/>
        </w:rPr>
      </w:pPr>
    </w:p>
    <w:p w14:paraId="3D04D2CE" w14:textId="77777777" w:rsidR="0048658B" w:rsidRPr="00700C0B" w:rsidRDefault="0048658B" w:rsidP="0048658B">
      <w:pPr>
        <w:autoSpaceDE w:val="0"/>
        <w:autoSpaceDN w:val="0"/>
        <w:adjustRightInd w:val="0"/>
        <w:spacing w:before="29"/>
        <w:ind w:right="-65"/>
        <w:rPr>
          <w:sz w:val="24"/>
          <w:szCs w:val="28"/>
        </w:rPr>
      </w:pPr>
    </w:p>
    <w:p w14:paraId="7D17FC87" w14:textId="77777777" w:rsidR="0048658B" w:rsidRDefault="0048658B" w:rsidP="0048658B">
      <w:pPr>
        <w:rPr>
          <w:szCs w:val="24"/>
        </w:rPr>
      </w:pPr>
      <w:r>
        <w:rPr>
          <w:szCs w:val="24"/>
        </w:rPr>
        <w:t>___________________________________________</w:t>
      </w:r>
    </w:p>
    <w:p w14:paraId="1C3FC320" w14:textId="77777777" w:rsidR="0048658B" w:rsidRDefault="0048658B" w:rsidP="0048658B">
      <w:pPr>
        <w:rPr>
          <w:szCs w:val="24"/>
          <w:vertAlign w:val="subscript"/>
        </w:rPr>
      </w:pPr>
      <w:r>
        <w:rPr>
          <w:szCs w:val="24"/>
          <w:vertAlign w:val="subscript"/>
        </w:rPr>
        <w:t xml:space="preserve">                                                           (подпись, М.П.)</w:t>
      </w:r>
    </w:p>
    <w:p w14:paraId="552D74AC" w14:textId="77777777" w:rsidR="0048658B" w:rsidRPr="005D489D" w:rsidRDefault="0048658B" w:rsidP="0048658B">
      <w:pPr>
        <w:rPr>
          <w:szCs w:val="24"/>
        </w:rPr>
      </w:pPr>
      <w:r>
        <w:rPr>
          <w:szCs w:val="24"/>
        </w:rPr>
        <w:t>___________________________________________</w:t>
      </w:r>
    </w:p>
    <w:p w14:paraId="4BE1C05A" w14:textId="77777777" w:rsidR="0048658B" w:rsidRDefault="0048658B" w:rsidP="0048658B">
      <w:pPr>
        <w:rPr>
          <w:szCs w:val="24"/>
          <w:vertAlign w:val="subscript"/>
        </w:rPr>
      </w:pPr>
      <w:r>
        <w:rPr>
          <w:szCs w:val="24"/>
          <w:vertAlign w:val="subscript"/>
        </w:rPr>
        <w:t xml:space="preserve">                            (фамилия, имя, отчество подписавшего, должность)</w:t>
      </w:r>
    </w:p>
    <w:p w14:paraId="2E9D1CAE" w14:textId="77777777" w:rsidR="0048658B" w:rsidRPr="00700C0B" w:rsidRDefault="0048658B" w:rsidP="0048658B">
      <w:pPr>
        <w:rPr>
          <w:szCs w:val="22"/>
        </w:rPr>
      </w:pPr>
    </w:p>
    <w:p w14:paraId="5C620CD6" w14:textId="77777777" w:rsidR="0048658B" w:rsidRDefault="0048658B" w:rsidP="0048658B">
      <w:pPr>
        <w:rPr>
          <w:szCs w:val="22"/>
        </w:rPr>
      </w:pPr>
    </w:p>
    <w:p w14:paraId="38934E7A" w14:textId="77777777" w:rsidR="0048658B" w:rsidRPr="0094139B" w:rsidRDefault="0048658B" w:rsidP="0048658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63664E8" w14:textId="77777777" w:rsidR="0048658B" w:rsidRDefault="0048658B" w:rsidP="0048658B">
      <w:pPr>
        <w:rPr>
          <w:szCs w:val="22"/>
        </w:rPr>
      </w:pPr>
    </w:p>
    <w:p w14:paraId="6FC9CFCD" w14:textId="77777777" w:rsidR="0048658B" w:rsidRDefault="0048658B" w:rsidP="0048658B">
      <w:pPr>
        <w:rPr>
          <w:szCs w:val="22"/>
        </w:rPr>
      </w:pPr>
      <w:r>
        <w:rPr>
          <w:szCs w:val="22"/>
        </w:rPr>
        <w:t>Инструкция по заполнению:</w:t>
      </w:r>
    </w:p>
    <w:p w14:paraId="2C35DC2B" w14:textId="77777777" w:rsidR="0048658B" w:rsidRDefault="0048658B" w:rsidP="0048658B">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94C184B" w14:textId="77777777" w:rsidR="0048658B" w:rsidRDefault="0048658B" w:rsidP="0048658B">
      <w:pPr>
        <w:rPr>
          <w:szCs w:val="22"/>
        </w:rPr>
      </w:pPr>
      <w:r>
        <w:rPr>
          <w:szCs w:val="22"/>
        </w:rPr>
        <w:t xml:space="preserve">2. Форма должна быть подписана и скреплена оттиском печати </w:t>
      </w:r>
      <w:r w:rsidRPr="00031635">
        <w:rPr>
          <w:szCs w:val="22"/>
        </w:rPr>
        <w:t>(при наличии).</w:t>
      </w:r>
    </w:p>
    <w:p w14:paraId="674CB156" w14:textId="77777777" w:rsidR="0048658B" w:rsidRPr="00700C0B" w:rsidRDefault="0048658B" w:rsidP="0048658B">
      <w:pPr>
        <w:rPr>
          <w:szCs w:val="22"/>
        </w:rPr>
      </w:pPr>
    </w:p>
    <w:p w14:paraId="043C2403" w14:textId="77777777" w:rsidR="0048658B" w:rsidRDefault="0048658B" w:rsidP="0048658B">
      <w:pPr>
        <w:rPr>
          <w:sz w:val="22"/>
          <w:szCs w:val="22"/>
        </w:rPr>
      </w:pPr>
      <w:r>
        <w:rPr>
          <w:sz w:val="22"/>
          <w:szCs w:val="22"/>
        </w:rPr>
        <w:br w:type="page"/>
      </w:r>
    </w:p>
    <w:p w14:paraId="123E2C8F" w14:textId="77777777" w:rsidR="0048658B" w:rsidRDefault="0048658B" w:rsidP="0048658B">
      <w:pPr>
        <w:keepNext/>
        <w:spacing w:after="60"/>
        <w:ind w:left="-142"/>
        <w:outlineLvl w:val="1"/>
        <w:rPr>
          <w:b/>
          <w:sz w:val="24"/>
        </w:rPr>
        <w:sectPr w:rsidR="0048658B" w:rsidSect="008F42C7">
          <w:headerReference w:type="default" r:id="rId37"/>
          <w:pgSz w:w="11907" w:h="16840" w:code="9"/>
          <w:pgMar w:top="851" w:right="851" w:bottom="567" w:left="1276" w:header="720" w:footer="403" w:gutter="0"/>
          <w:cols w:space="720"/>
          <w:noEndnote/>
        </w:sectPr>
      </w:pPr>
    </w:p>
    <w:p w14:paraId="76401687" w14:textId="77777777" w:rsidR="0048658B" w:rsidRPr="005C10EE" w:rsidRDefault="0048658B" w:rsidP="0048658B">
      <w:pPr>
        <w:ind w:left="-142"/>
        <w:rPr>
          <w:b/>
          <w:sz w:val="24"/>
          <w:szCs w:val="24"/>
        </w:rPr>
      </w:pPr>
      <w:r w:rsidRPr="005C10EE">
        <w:rPr>
          <w:b/>
          <w:sz w:val="24"/>
          <w:szCs w:val="24"/>
        </w:rPr>
        <w:lastRenderedPageBreak/>
        <w:t xml:space="preserve">ФОРМА 4. </w:t>
      </w:r>
    </w:p>
    <w:p w14:paraId="13AD3C2C" w14:textId="77777777" w:rsidR="0048658B" w:rsidRDefault="0048658B" w:rsidP="0048658B">
      <w:pPr>
        <w:ind w:left="-142"/>
      </w:pPr>
      <w:r w:rsidRPr="006B5CFF">
        <w:t>Сведения об опыте выполнения аналогичных работ (услуг)</w:t>
      </w:r>
    </w:p>
    <w:p w14:paraId="77EA12A9" w14:textId="77777777" w:rsidR="0048658B" w:rsidRPr="006B5CFF" w:rsidRDefault="0048658B" w:rsidP="0048658B">
      <w:pPr>
        <w:ind w:left="-142"/>
      </w:pPr>
    </w:p>
    <w:p w14:paraId="69DAE3D0" w14:textId="77777777" w:rsidR="0048658B" w:rsidRPr="00EF2A21" w:rsidRDefault="0048658B" w:rsidP="0048658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D629DAC" w14:textId="77777777" w:rsidR="0048658B" w:rsidRDefault="0048658B" w:rsidP="0048658B">
      <w:pPr>
        <w:ind w:left="-142"/>
      </w:pPr>
    </w:p>
    <w:p w14:paraId="1B4793AC" w14:textId="77777777" w:rsidR="0048658B" w:rsidRDefault="0048658B" w:rsidP="0048658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23F8EC34" w14:textId="77777777" w:rsidR="0048658B" w:rsidRDefault="0048658B" w:rsidP="0048658B">
      <w:pPr>
        <w:ind w:left="-142"/>
      </w:pPr>
      <w:r>
        <w:t xml:space="preserve">ИНН Участника закупки: </w:t>
      </w:r>
      <w:r w:rsidRPr="0094139B">
        <w:rPr>
          <w:i/>
          <w:color w:val="A6A6A6" w:themeColor="background1" w:themeShade="A6"/>
        </w:rPr>
        <w:t>(указать при наличии)</w:t>
      </w:r>
    </w:p>
    <w:p w14:paraId="1F8A3BA4" w14:textId="77777777" w:rsidR="0048658B" w:rsidRDefault="0048658B" w:rsidP="0048658B">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51ED7A0" w14:textId="77777777" w:rsidR="0048658B" w:rsidRDefault="0048658B" w:rsidP="0048658B">
      <w:pPr>
        <w:ind w:left="-142"/>
      </w:pPr>
    </w:p>
    <w:p w14:paraId="5B42CED2" w14:textId="77777777" w:rsidR="0048658B" w:rsidRPr="00F840CA" w:rsidRDefault="0048658B" w:rsidP="0048658B">
      <w:pPr>
        <w:ind w:left="-142"/>
        <w:jc w:val="center"/>
        <w:rPr>
          <w:b/>
          <w:sz w:val="24"/>
        </w:rPr>
      </w:pPr>
      <w:r w:rsidRPr="00F840CA">
        <w:rPr>
          <w:b/>
          <w:sz w:val="24"/>
        </w:rPr>
        <w:t>СВЕДЕНИЯ ОБ ОПЫТЕ ВЫПОЛНЕНИЯ АНАЛОГИЧНЫХ РАБОТ (УСЛУГ)</w:t>
      </w:r>
    </w:p>
    <w:p w14:paraId="2D0522E2" w14:textId="77777777" w:rsidR="0048658B" w:rsidRPr="002F2B45" w:rsidRDefault="0048658B" w:rsidP="0048658B">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8658B" w:rsidRPr="0094139B" w14:paraId="5DD32154" w14:textId="77777777" w:rsidTr="00C116FA">
        <w:tc>
          <w:tcPr>
            <w:tcW w:w="426" w:type="dxa"/>
          </w:tcPr>
          <w:p w14:paraId="391814B7" w14:textId="77777777" w:rsidR="0048658B" w:rsidRPr="0094139B" w:rsidRDefault="0048658B" w:rsidP="00C116FA">
            <w:pPr>
              <w:keepNext/>
              <w:keepLines/>
              <w:jc w:val="center"/>
            </w:pPr>
            <w:r w:rsidRPr="0094139B">
              <w:t>№</w:t>
            </w:r>
          </w:p>
        </w:tc>
        <w:tc>
          <w:tcPr>
            <w:tcW w:w="2130" w:type="dxa"/>
          </w:tcPr>
          <w:p w14:paraId="6BDF776F" w14:textId="77777777" w:rsidR="0048658B" w:rsidRPr="0094139B" w:rsidRDefault="0048658B" w:rsidP="00C116FA">
            <w:pPr>
              <w:keepNext/>
              <w:keepLines/>
              <w:jc w:val="center"/>
            </w:pPr>
            <w:r w:rsidRPr="0094139B">
              <w:t>Предмет договора</w:t>
            </w:r>
          </w:p>
        </w:tc>
        <w:tc>
          <w:tcPr>
            <w:tcW w:w="2130" w:type="dxa"/>
          </w:tcPr>
          <w:p w14:paraId="76F5DE0C" w14:textId="77777777" w:rsidR="0048658B" w:rsidRPr="0094139B" w:rsidRDefault="0048658B" w:rsidP="00C116FA">
            <w:pPr>
              <w:keepNext/>
              <w:keepLines/>
              <w:jc w:val="center"/>
            </w:pPr>
            <w:r w:rsidRPr="0094139B">
              <w:t xml:space="preserve">Наименование </w:t>
            </w:r>
            <w:r>
              <w:t>Заказчика,</w:t>
            </w:r>
          </w:p>
          <w:p w14:paraId="515474F5" w14:textId="77777777" w:rsidR="0048658B" w:rsidRPr="0094139B" w:rsidRDefault="0048658B" w:rsidP="00C116FA">
            <w:pPr>
              <w:keepNext/>
              <w:keepLines/>
              <w:jc w:val="center"/>
            </w:pPr>
            <w:r w:rsidRPr="0094139B">
              <w:t>адрес</w:t>
            </w:r>
            <w:r>
              <w:t xml:space="preserve"> и контактный телефон/факс Заказчика</w:t>
            </w:r>
            <w:r w:rsidRPr="0094139B">
              <w:t>,</w:t>
            </w:r>
          </w:p>
          <w:p w14:paraId="3017CBEC" w14:textId="77777777" w:rsidR="0048658B" w:rsidRPr="0094139B" w:rsidRDefault="0048658B" w:rsidP="00C116FA">
            <w:pPr>
              <w:keepNext/>
              <w:keepLines/>
              <w:jc w:val="center"/>
            </w:pPr>
            <w:r w:rsidRPr="0094139B">
              <w:t>контактное лицо</w:t>
            </w:r>
          </w:p>
        </w:tc>
        <w:tc>
          <w:tcPr>
            <w:tcW w:w="2131" w:type="dxa"/>
          </w:tcPr>
          <w:p w14:paraId="1BF6EC50" w14:textId="77777777" w:rsidR="0048658B" w:rsidRPr="0094139B" w:rsidRDefault="0048658B" w:rsidP="00C116FA">
            <w:pPr>
              <w:keepNext/>
              <w:keepLines/>
              <w:jc w:val="center"/>
            </w:pPr>
            <w:r w:rsidRPr="0094139B">
              <w:t>Сумма всего договора, руб.</w:t>
            </w:r>
          </w:p>
        </w:tc>
        <w:tc>
          <w:tcPr>
            <w:tcW w:w="2130" w:type="dxa"/>
          </w:tcPr>
          <w:p w14:paraId="6AD468CA" w14:textId="77777777" w:rsidR="0048658B" w:rsidRPr="0094139B" w:rsidRDefault="0048658B" w:rsidP="00C116FA">
            <w:pPr>
              <w:keepNext/>
              <w:keepLines/>
              <w:jc w:val="center"/>
            </w:pPr>
            <w:r w:rsidRPr="0094139B">
              <w:t>Дата заключения/ завершения (месяц, год, процент выполнения)</w:t>
            </w:r>
          </w:p>
        </w:tc>
        <w:tc>
          <w:tcPr>
            <w:tcW w:w="2131" w:type="dxa"/>
          </w:tcPr>
          <w:p w14:paraId="71C50245" w14:textId="77777777" w:rsidR="0048658B" w:rsidRPr="0094139B" w:rsidRDefault="0048658B" w:rsidP="00C116FA">
            <w:pPr>
              <w:keepNext/>
              <w:keepLines/>
              <w:jc w:val="center"/>
            </w:pPr>
            <w:r>
              <w:t>Роль (поставщик, субподрядчик, партнер) и объем работ (услуг) по договору, %</w:t>
            </w:r>
          </w:p>
        </w:tc>
        <w:tc>
          <w:tcPr>
            <w:tcW w:w="2130" w:type="dxa"/>
          </w:tcPr>
          <w:p w14:paraId="2DF4F8B2" w14:textId="77777777" w:rsidR="0048658B" w:rsidRPr="0094139B" w:rsidRDefault="0048658B" w:rsidP="00C116FA">
            <w:pPr>
              <w:keepNext/>
              <w:keepLines/>
              <w:jc w:val="center"/>
            </w:pPr>
            <w:r w:rsidRPr="0094139B">
              <w:t>Сведения о претензиях покупателя к выполнению обязательств</w:t>
            </w:r>
          </w:p>
        </w:tc>
        <w:tc>
          <w:tcPr>
            <w:tcW w:w="2131" w:type="dxa"/>
          </w:tcPr>
          <w:p w14:paraId="29F5803C" w14:textId="77777777" w:rsidR="0048658B" w:rsidRPr="0094139B" w:rsidRDefault="0048658B" w:rsidP="00C116FA">
            <w:pPr>
              <w:keepNext/>
              <w:keepLines/>
              <w:jc w:val="center"/>
            </w:pPr>
            <w:r w:rsidRPr="0094139B">
              <w:t>Примечание,</w:t>
            </w:r>
          </w:p>
          <w:p w14:paraId="4A4540C8" w14:textId="77777777" w:rsidR="0048658B" w:rsidRPr="0094139B" w:rsidRDefault="0048658B" w:rsidP="00C116FA">
            <w:pPr>
              <w:keepNext/>
              <w:keepLines/>
              <w:jc w:val="center"/>
            </w:pPr>
            <w:r w:rsidRPr="0094139B">
              <w:t>Наличие прилагаемых отзывов от покупателей (есть/нет)</w:t>
            </w:r>
          </w:p>
        </w:tc>
      </w:tr>
      <w:tr w:rsidR="0048658B" w:rsidRPr="0094139B" w14:paraId="7EDEEAD1" w14:textId="77777777" w:rsidTr="00C116FA">
        <w:tc>
          <w:tcPr>
            <w:tcW w:w="426" w:type="dxa"/>
          </w:tcPr>
          <w:p w14:paraId="07B28A35" w14:textId="77777777" w:rsidR="0048658B" w:rsidRPr="0094139B" w:rsidRDefault="0048658B" w:rsidP="00C116FA">
            <w:pPr>
              <w:jc w:val="both"/>
            </w:pPr>
            <w:r w:rsidRPr="0094139B">
              <w:t>1.</w:t>
            </w:r>
          </w:p>
        </w:tc>
        <w:tc>
          <w:tcPr>
            <w:tcW w:w="2130" w:type="dxa"/>
          </w:tcPr>
          <w:p w14:paraId="676CBBF0" w14:textId="77777777" w:rsidR="0048658B" w:rsidRPr="0094139B" w:rsidRDefault="0048658B" w:rsidP="00C116FA">
            <w:pPr>
              <w:jc w:val="both"/>
            </w:pPr>
          </w:p>
        </w:tc>
        <w:tc>
          <w:tcPr>
            <w:tcW w:w="2130" w:type="dxa"/>
          </w:tcPr>
          <w:p w14:paraId="5172D83A" w14:textId="77777777" w:rsidR="0048658B" w:rsidRPr="0094139B" w:rsidRDefault="0048658B" w:rsidP="00C116FA">
            <w:pPr>
              <w:jc w:val="both"/>
            </w:pPr>
          </w:p>
        </w:tc>
        <w:tc>
          <w:tcPr>
            <w:tcW w:w="2131" w:type="dxa"/>
          </w:tcPr>
          <w:p w14:paraId="3DDE1471" w14:textId="77777777" w:rsidR="0048658B" w:rsidRPr="0094139B" w:rsidRDefault="0048658B" w:rsidP="00C116FA">
            <w:pPr>
              <w:jc w:val="both"/>
            </w:pPr>
          </w:p>
        </w:tc>
        <w:tc>
          <w:tcPr>
            <w:tcW w:w="2130" w:type="dxa"/>
          </w:tcPr>
          <w:p w14:paraId="0BC3180F" w14:textId="77777777" w:rsidR="0048658B" w:rsidRPr="0094139B" w:rsidRDefault="0048658B" w:rsidP="00C116FA">
            <w:pPr>
              <w:jc w:val="both"/>
            </w:pPr>
          </w:p>
        </w:tc>
        <w:tc>
          <w:tcPr>
            <w:tcW w:w="2131" w:type="dxa"/>
          </w:tcPr>
          <w:p w14:paraId="567EA53B" w14:textId="77777777" w:rsidR="0048658B" w:rsidRPr="0094139B" w:rsidRDefault="0048658B" w:rsidP="00C116FA">
            <w:pPr>
              <w:jc w:val="both"/>
            </w:pPr>
          </w:p>
        </w:tc>
        <w:tc>
          <w:tcPr>
            <w:tcW w:w="2130" w:type="dxa"/>
          </w:tcPr>
          <w:p w14:paraId="5395A199" w14:textId="77777777" w:rsidR="0048658B" w:rsidRPr="0094139B" w:rsidRDefault="0048658B" w:rsidP="00C116FA">
            <w:pPr>
              <w:jc w:val="both"/>
            </w:pPr>
          </w:p>
        </w:tc>
        <w:tc>
          <w:tcPr>
            <w:tcW w:w="2131" w:type="dxa"/>
          </w:tcPr>
          <w:p w14:paraId="2E654A44" w14:textId="77777777" w:rsidR="0048658B" w:rsidRPr="0094139B" w:rsidRDefault="0048658B" w:rsidP="00C116FA">
            <w:pPr>
              <w:jc w:val="both"/>
            </w:pPr>
          </w:p>
        </w:tc>
      </w:tr>
      <w:tr w:rsidR="0048658B" w:rsidRPr="0094139B" w14:paraId="14F3AA8A" w14:textId="77777777" w:rsidTr="00C116FA">
        <w:tc>
          <w:tcPr>
            <w:tcW w:w="426" w:type="dxa"/>
          </w:tcPr>
          <w:p w14:paraId="48E34524" w14:textId="77777777" w:rsidR="0048658B" w:rsidRPr="0094139B" w:rsidRDefault="0048658B" w:rsidP="00C116FA">
            <w:pPr>
              <w:jc w:val="both"/>
            </w:pPr>
            <w:r>
              <w:t>2.</w:t>
            </w:r>
          </w:p>
        </w:tc>
        <w:tc>
          <w:tcPr>
            <w:tcW w:w="2130" w:type="dxa"/>
          </w:tcPr>
          <w:p w14:paraId="51E06199" w14:textId="77777777" w:rsidR="0048658B" w:rsidRPr="0094139B" w:rsidRDefault="0048658B" w:rsidP="00C116FA">
            <w:pPr>
              <w:jc w:val="both"/>
            </w:pPr>
          </w:p>
        </w:tc>
        <w:tc>
          <w:tcPr>
            <w:tcW w:w="2130" w:type="dxa"/>
          </w:tcPr>
          <w:p w14:paraId="280D1D86" w14:textId="77777777" w:rsidR="0048658B" w:rsidRPr="0094139B" w:rsidRDefault="0048658B" w:rsidP="00C116FA">
            <w:pPr>
              <w:jc w:val="both"/>
            </w:pPr>
          </w:p>
        </w:tc>
        <w:tc>
          <w:tcPr>
            <w:tcW w:w="2131" w:type="dxa"/>
          </w:tcPr>
          <w:p w14:paraId="1A326996" w14:textId="77777777" w:rsidR="0048658B" w:rsidRPr="0094139B" w:rsidRDefault="0048658B" w:rsidP="00C116FA">
            <w:pPr>
              <w:jc w:val="both"/>
            </w:pPr>
          </w:p>
        </w:tc>
        <w:tc>
          <w:tcPr>
            <w:tcW w:w="2130" w:type="dxa"/>
          </w:tcPr>
          <w:p w14:paraId="1B09530C" w14:textId="77777777" w:rsidR="0048658B" w:rsidRPr="0094139B" w:rsidRDefault="0048658B" w:rsidP="00C116FA">
            <w:pPr>
              <w:jc w:val="both"/>
            </w:pPr>
          </w:p>
        </w:tc>
        <w:tc>
          <w:tcPr>
            <w:tcW w:w="2131" w:type="dxa"/>
          </w:tcPr>
          <w:p w14:paraId="4FC3A5A3" w14:textId="77777777" w:rsidR="0048658B" w:rsidRPr="0094139B" w:rsidRDefault="0048658B" w:rsidP="00C116FA">
            <w:pPr>
              <w:jc w:val="both"/>
            </w:pPr>
          </w:p>
        </w:tc>
        <w:tc>
          <w:tcPr>
            <w:tcW w:w="2130" w:type="dxa"/>
          </w:tcPr>
          <w:p w14:paraId="1FB6337C" w14:textId="77777777" w:rsidR="0048658B" w:rsidRPr="0094139B" w:rsidRDefault="0048658B" w:rsidP="00C116FA">
            <w:pPr>
              <w:jc w:val="both"/>
            </w:pPr>
          </w:p>
        </w:tc>
        <w:tc>
          <w:tcPr>
            <w:tcW w:w="2131" w:type="dxa"/>
          </w:tcPr>
          <w:p w14:paraId="2BE1EAA6" w14:textId="77777777" w:rsidR="0048658B" w:rsidRPr="0094139B" w:rsidRDefault="0048658B" w:rsidP="00C116FA">
            <w:pPr>
              <w:jc w:val="both"/>
            </w:pPr>
          </w:p>
        </w:tc>
      </w:tr>
      <w:tr w:rsidR="0048658B" w:rsidRPr="0094139B" w14:paraId="246C56E5" w14:textId="77777777" w:rsidTr="00C116FA">
        <w:tc>
          <w:tcPr>
            <w:tcW w:w="426" w:type="dxa"/>
          </w:tcPr>
          <w:p w14:paraId="62E22781" w14:textId="77777777" w:rsidR="0048658B" w:rsidRPr="0094139B" w:rsidRDefault="0048658B" w:rsidP="00C116FA">
            <w:pPr>
              <w:jc w:val="both"/>
            </w:pPr>
            <w:r w:rsidRPr="0094139B">
              <w:t>…</w:t>
            </w:r>
          </w:p>
        </w:tc>
        <w:tc>
          <w:tcPr>
            <w:tcW w:w="2130" w:type="dxa"/>
          </w:tcPr>
          <w:p w14:paraId="1912629F" w14:textId="77777777" w:rsidR="0048658B" w:rsidRPr="0094139B" w:rsidRDefault="0048658B" w:rsidP="00C116FA">
            <w:pPr>
              <w:jc w:val="both"/>
            </w:pPr>
          </w:p>
        </w:tc>
        <w:tc>
          <w:tcPr>
            <w:tcW w:w="2130" w:type="dxa"/>
          </w:tcPr>
          <w:p w14:paraId="715E30AC" w14:textId="77777777" w:rsidR="0048658B" w:rsidRPr="0094139B" w:rsidRDefault="0048658B" w:rsidP="00C116FA">
            <w:pPr>
              <w:jc w:val="both"/>
            </w:pPr>
          </w:p>
        </w:tc>
        <w:tc>
          <w:tcPr>
            <w:tcW w:w="2131" w:type="dxa"/>
          </w:tcPr>
          <w:p w14:paraId="457E1831" w14:textId="77777777" w:rsidR="0048658B" w:rsidRPr="0094139B" w:rsidRDefault="0048658B" w:rsidP="00C116FA">
            <w:pPr>
              <w:jc w:val="both"/>
            </w:pPr>
          </w:p>
        </w:tc>
        <w:tc>
          <w:tcPr>
            <w:tcW w:w="2130" w:type="dxa"/>
          </w:tcPr>
          <w:p w14:paraId="1172E440" w14:textId="77777777" w:rsidR="0048658B" w:rsidRPr="0094139B" w:rsidRDefault="0048658B" w:rsidP="00C116FA">
            <w:pPr>
              <w:jc w:val="both"/>
            </w:pPr>
          </w:p>
        </w:tc>
        <w:tc>
          <w:tcPr>
            <w:tcW w:w="2131" w:type="dxa"/>
          </w:tcPr>
          <w:p w14:paraId="7FAB138F" w14:textId="77777777" w:rsidR="0048658B" w:rsidRPr="0094139B" w:rsidRDefault="0048658B" w:rsidP="00C116FA">
            <w:pPr>
              <w:jc w:val="both"/>
            </w:pPr>
          </w:p>
        </w:tc>
        <w:tc>
          <w:tcPr>
            <w:tcW w:w="2130" w:type="dxa"/>
          </w:tcPr>
          <w:p w14:paraId="611A4A83" w14:textId="77777777" w:rsidR="0048658B" w:rsidRPr="0094139B" w:rsidRDefault="0048658B" w:rsidP="00C116FA">
            <w:pPr>
              <w:jc w:val="both"/>
            </w:pPr>
          </w:p>
        </w:tc>
        <w:tc>
          <w:tcPr>
            <w:tcW w:w="2131" w:type="dxa"/>
          </w:tcPr>
          <w:p w14:paraId="48A95D47" w14:textId="77777777" w:rsidR="0048658B" w:rsidRPr="0094139B" w:rsidRDefault="0048658B" w:rsidP="00C116FA">
            <w:pPr>
              <w:jc w:val="both"/>
            </w:pPr>
          </w:p>
        </w:tc>
      </w:tr>
    </w:tbl>
    <w:p w14:paraId="6B4E4A75" w14:textId="77777777" w:rsidR="0048658B" w:rsidRPr="00D81B43" w:rsidRDefault="0048658B" w:rsidP="0048658B">
      <w:pPr>
        <w:rPr>
          <w:sz w:val="24"/>
          <w:szCs w:val="24"/>
        </w:rPr>
      </w:pPr>
    </w:p>
    <w:p w14:paraId="358B5E58" w14:textId="77777777" w:rsidR="0048658B" w:rsidRPr="00D81B43" w:rsidRDefault="0048658B" w:rsidP="0048658B">
      <w:pPr>
        <w:rPr>
          <w:sz w:val="24"/>
          <w:szCs w:val="24"/>
        </w:rPr>
      </w:pPr>
    </w:p>
    <w:p w14:paraId="3EAF28EA" w14:textId="77777777" w:rsidR="0048658B" w:rsidRDefault="0048658B" w:rsidP="0048658B">
      <w:pPr>
        <w:rPr>
          <w:szCs w:val="24"/>
        </w:rPr>
      </w:pPr>
      <w:r>
        <w:rPr>
          <w:szCs w:val="24"/>
        </w:rPr>
        <w:t>___________________________________________</w:t>
      </w:r>
    </w:p>
    <w:p w14:paraId="60C175C4" w14:textId="77777777" w:rsidR="0048658B" w:rsidRDefault="0048658B" w:rsidP="0048658B">
      <w:pPr>
        <w:rPr>
          <w:szCs w:val="24"/>
          <w:vertAlign w:val="subscript"/>
        </w:rPr>
      </w:pPr>
      <w:r>
        <w:rPr>
          <w:szCs w:val="24"/>
          <w:vertAlign w:val="subscript"/>
        </w:rPr>
        <w:t xml:space="preserve">                                                     (подпись, М.П.)</w:t>
      </w:r>
    </w:p>
    <w:p w14:paraId="78CFDB75" w14:textId="77777777" w:rsidR="0048658B" w:rsidRPr="006B5CFF" w:rsidRDefault="0048658B" w:rsidP="0048658B">
      <w:pPr>
        <w:rPr>
          <w:szCs w:val="24"/>
        </w:rPr>
      </w:pPr>
      <w:r>
        <w:rPr>
          <w:szCs w:val="24"/>
        </w:rPr>
        <w:t>___________________________________________</w:t>
      </w:r>
    </w:p>
    <w:p w14:paraId="59230FFD" w14:textId="77777777" w:rsidR="0048658B" w:rsidRDefault="0048658B" w:rsidP="0048658B">
      <w:pPr>
        <w:rPr>
          <w:szCs w:val="24"/>
          <w:vertAlign w:val="subscript"/>
        </w:rPr>
      </w:pPr>
      <w:r>
        <w:rPr>
          <w:szCs w:val="24"/>
          <w:vertAlign w:val="subscript"/>
        </w:rPr>
        <w:t xml:space="preserve">                            (фамилия, имя, отчество подписавшего, должность)</w:t>
      </w:r>
    </w:p>
    <w:p w14:paraId="312939BF" w14:textId="77777777" w:rsidR="0048658B" w:rsidRPr="006B5CFF" w:rsidRDefault="0048658B" w:rsidP="0048658B"/>
    <w:p w14:paraId="15993040" w14:textId="77777777" w:rsidR="0048658B" w:rsidRPr="0094139B" w:rsidRDefault="0048658B" w:rsidP="0048658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0DCD540" w14:textId="77777777" w:rsidR="0048658B" w:rsidRDefault="0048658B" w:rsidP="0048658B"/>
    <w:p w14:paraId="22EDD577" w14:textId="77777777" w:rsidR="0048658B" w:rsidRPr="006B5CFF" w:rsidRDefault="0048658B" w:rsidP="0048658B">
      <w:r w:rsidRPr="006B5CFF">
        <w:t>Инструкция по заполнению:</w:t>
      </w:r>
    </w:p>
    <w:p w14:paraId="1922E836" w14:textId="77777777" w:rsidR="0048658B" w:rsidRPr="006B5CFF" w:rsidRDefault="0048658B" w:rsidP="0048658B">
      <w:r w:rsidRPr="006B5CFF">
        <w:t>1. Участник закупки заполняет поля формы в соответствии с инструкциями, приведенными по тексту формы.</w:t>
      </w:r>
    </w:p>
    <w:p w14:paraId="6B331903" w14:textId="77777777" w:rsidR="0048658B" w:rsidRDefault="0048658B" w:rsidP="0048658B">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2253672D" w14:textId="77777777" w:rsidR="0048658B" w:rsidRDefault="0048658B" w:rsidP="0048658B">
      <w:r>
        <w:t>3. Форма должна быть подписана и скреплена оттиском печати (при наличии).</w:t>
      </w:r>
    </w:p>
    <w:p w14:paraId="74A9F027" w14:textId="77777777" w:rsidR="0048658B" w:rsidRPr="006B5CFF" w:rsidRDefault="0048658B" w:rsidP="0048658B">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66EFAF6" w14:textId="77777777" w:rsidR="0048658B" w:rsidRPr="006B5CFF" w:rsidRDefault="0048658B" w:rsidP="0048658B"/>
    <w:p w14:paraId="5A9E6D55" w14:textId="77777777" w:rsidR="0048658B" w:rsidRPr="006B5CFF" w:rsidRDefault="0048658B" w:rsidP="0048658B"/>
    <w:p w14:paraId="0AD5380A" w14:textId="77777777" w:rsidR="0048658B" w:rsidRPr="006B5CFF" w:rsidRDefault="0048658B" w:rsidP="0048658B">
      <w:pPr>
        <w:sectPr w:rsidR="0048658B" w:rsidRPr="006B5CFF" w:rsidSect="002F2B45">
          <w:pgSz w:w="16840" w:h="11907" w:orient="landscape" w:code="9"/>
          <w:pgMar w:top="851" w:right="851" w:bottom="1276" w:left="851" w:header="720" w:footer="403" w:gutter="0"/>
          <w:cols w:space="720"/>
          <w:noEndnote/>
        </w:sectPr>
      </w:pPr>
    </w:p>
    <w:p w14:paraId="30D38929" w14:textId="77777777" w:rsidR="0048658B" w:rsidRPr="0090798B" w:rsidRDefault="0048658B" w:rsidP="0048658B">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3E41C635" w14:textId="77777777" w:rsidR="0048658B" w:rsidRDefault="0048658B" w:rsidP="0048658B">
      <w:pPr>
        <w:ind w:left="-142"/>
      </w:pPr>
      <w:r>
        <w:t>Сведения о кадровых ресурсах</w:t>
      </w:r>
    </w:p>
    <w:p w14:paraId="7C5DB0B3" w14:textId="77777777" w:rsidR="0048658B" w:rsidRDefault="0048658B" w:rsidP="0048658B">
      <w:pPr>
        <w:ind w:left="-142"/>
      </w:pPr>
    </w:p>
    <w:p w14:paraId="3150ADE0" w14:textId="77777777" w:rsidR="0048658B" w:rsidRPr="00EF2A21" w:rsidRDefault="0048658B" w:rsidP="0048658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F2B451C" w14:textId="77777777" w:rsidR="0048658B" w:rsidRDefault="0048658B" w:rsidP="0048658B">
      <w:pPr>
        <w:ind w:left="-142"/>
      </w:pPr>
    </w:p>
    <w:p w14:paraId="3A07421A" w14:textId="77777777" w:rsidR="0048658B" w:rsidRDefault="0048658B" w:rsidP="0048658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37FADE5" w14:textId="77777777" w:rsidR="0048658B" w:rsidRDefault="0048658B" w:rsidP="0048658B">
      <w:pPr>
        <w:ind w:left="-142"/>
      </w:pPr>
      <w:r>
        <w:t xml:space="preserve">ИНН Участника закупки: </w:t>
      </w:r>
      <w:r w:rsidRPr="0094139B">
        <w:rPr>
          <w:i/>
          <w:color w:val="A6A6A6" w:themeColor="background1" w:themeShade="A6"/>
        </w:rPr>
        <w:t>(указать при наличии)</w:t>
      </w:r>
    </w:p>
    <w:p w14:paraId="143F0ADA" w14:textId="77777777" w:rsidR="0048658B" w:rsidRDefault="0048658B" w:rsidP="0048658B">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1900CCF" w14:textId="77777777" w:rsidR="0048658B" w:rsidRDefault="0048658B" w:rsidP="0048658B">
      <w:pPr>
        <w:jc w:val="center"/>
        <w:rPr>
          <w:b/>
          <w:sz w:val="24"/>
          <w:szCs w:val="24"/>
        </w:rPr>
      </w:pPr>
    </w:p>
    <w:p w14:paraId="1E484335" w14:textId="77777777" w:rsidR="0048658B" w:rsidRDefault="0048658B" w:rsidP="0048658B">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5471235" w14:textId="77777777" w:rsidR="0048658B" w:rsidRPr="00020431" w:rsidRDefault="0048658B" w:rsidP="004865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48658B" w:rsidRPr="005D489D" w14:paraId="0755ED6C" w14:textId="77777777" w:rsidTr="00C116FA">
        <w:trPr>
          <w:trHeight w:val="20"/>
        </w:trPr>
        <w:tc>
          <w:tcPr>
            <w:tcW w:w="458" w:type="pct"/>
            <w:tcBorders>
              <w:top w:val="single" w:sz="6" w:space="0" w:color="auto"/>
              <w:left w:val="single" w:sz="6" w:space="0" w:color="auto"/>
              <w:bottom w:val="single" w:sz="6" w:space="0" w:color="auto"/>
              <w:right w:val="single" w:sz="6" w:space="0" w:color="auto"/>
            </w:tcBorders>
          </w:tcPr>
          <w:p w14:paraId="22925FCF" w14:textId="77777777" w:rsidR="0048658B" w:rsidRPr="005D489D" w:rsidRDefault="0048658B" w:rsidP="00C116FA">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647258E5" w14:textId="77777777" w:rsidR="0048658B" w:rsidRPr="005D489D" w:rsidRDefault="0048658B" w:rsidP="00C116FA">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11C93B16" w14:textId="77777777" w:rsidR="0048658B" w:rsidRPr="005D489D" w:rsidRDefault="0048658B" w:rsidP="00C116FA">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6FEC7210" w14:textId="77777777" w:rsidR="0048658B" w:rsidRPr="005D489D" w:rsidRDefault="0048658B" w:rsidP="00C116FA">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5CE0BD0E" w14:textId="77777777" w:rsidR="0048658B" w:rsidRPr="005D489D" w:rsidRDefault="0048658B" w:rsidP="00C116FA">
            <w:pPr>
              <w:keepNext/>
              <w:ind w:left="57" w:right="57"/>
              <w:jc w:val="center"/>
            </w:pPr>
            <w:r w:rsidRPr="005D489D">
              <w:t>Стаж работы в данной или аналогичной должности, лет</w:t>
            </w:r>
          </w:p>
        </w:tc>
        <w:tc>
          <w:tcPr>
            <w:tcW w:w="1014" w:type="pct"/>
          </w:tcPr>
          <w:p w14:paraId="34C1BBFF" w14:textId="77777777" w:rsidR="0048658B" w:rsidRPr="005D489D" w:rsidRDefault="0048658B" w:rsidP="00C116FA">
            <w:pPr>
              <w:keepNext/>
              <w:ind w:left="57" w:right="57"/>
              <w:jc w:val="center"/>
            </w:pPr>
            <w:r w:rsidRPr="005D489D">
              <w:t>Опыт выполнения работ, оказания услуг аналогичных предмету Запроса предложений</w:t>
            </w:r>
          </w:p>
        </w:tc>
      </w:tr>
      <w:tr w:rsidR="0048658B" w:rsidRPr="005D489D" w14:paraId="43B38603" w14:textId="77777777" w:rsidTr="00C116FA">
        <w:trPr>
          <w:trHeight w:val="20"/>
        </w:trPr>
        <w:tc>
          <w:tcPr>
            <w:tcW w:w="5000" w:type="pct"/>
            <w:gridSpan w:val="6"/>
            <w:tcBorders>
              <w:top w:val="single" w:sz="6" w:space="0" w:color="auto"/>
              <w:left w:val="single" w:sz="6" w:space="0" w:color="auto"/>
              <w:bottom w:val="single" w:sz="6" w:space="0" w:color="auto"/>
            </w:tcBorders>
          </w:tcPr>
          <w:p w14:paraId="0681FC2A" w14:textId="77777777" w:rsidR="0048658B" w:rsidRPr="005D489D" w:rsidRDefault="0048658B" w:rsidP="00C116FA">
            <w:pPr>
              <w:ind w:left="57" w:right="57"/>
            </w:pPr>
            <w:r w:rsidRPr="005D489D">
              <w:t xml:space="preserve">Управленческий персонал </w:t>
            </w:r>
          </w:p>
        </w:tc>
      </w:tr>
      <w:tr w:rsidR="0048658B" w:rsidRPr="005D489D" w14:paraId="509F04AC" w14:textId="77777777" w:rsidTr="00C116FA">
        <w:trPr>
          <w:trHeight w:val="20"/>
        </w:trPr>
        <w:tc>
          <w:tcPr>
            <w:tcW w:w="458" w:type="pct"/>
            <w:tcBorders>
              <w:top w:val="single" w:sz="6" w:space="0" w:color="auto"/>
              <w:left w:val="single" w:sz="6" w:space="0" w:color="auto"/>
              <w:bottom w:val="single" w:sz="6" w:space="0" w:color="auto"/>
              <w:right w:val="single" w:sz="6" w:space="0" w:color="auto"/>
            </w:tcBorders>
          </w:tcPr>
          <w:p w14:paraId="5929081D" w14:textId="77777777" w:rsidR="0048658B" w:rsidRPr="005D489D" w:rsidRDefault="0048658B" w:rsidP="00C116FA">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16293760" w14:textId="77777777" w:rsidR="0048658B" w:rsidRPr="005D489D" w:rsidRDefault="0048658B" w:rsidP="00C116FA">
            <w:pPr>
              <w:ind w:left="57" w:right="57"/>
            </w:pPr>
          </w:p>
        </w:tc>
        <w:tc>
          <w:tcPr>
            <w:tcW w:w="1269" w:type="pct"/>
            <w:tcBorders>
              <w:top w:val="single" w:sz="6" w:space="0" w:color="auto"/>
              <w:left w:val="single" w:sz="6" w:space="0" w:color="auto"/>
              <w:bottom w:val="single" w:sz="6" w:space="0" w:color="auto"/>
              <w:right w:val="single" w:sz="6" w:space="0" w:color="auto"/>
            </w:tcBorders>
          </w:tcPr>
          <w:p w14:paraId="463E147F" w14:textId="77777777" w:rsidR="0048658B" w:rsidRPr="005D489D" w:rsidRDefault="0048658B" w:rsidP="00C116FA">
            <w:pPr>
              <w:ind w:left="57" w:right="57"/>
            </w:pPr>
          </w:p>
        </w:tc>
        <w:tc>
          <w:tcPr>
            <w:tcW w:w="639" w:type="pct"/>
            <w:tcBorders>
              <w:top w:val="single" w:sz="6" w:space="0" w:color="auto"/>
              <w:left w:val="single" w:sz="6" w:space="0" w:color="auto"/>
              <w:bottom w:val="single" w:sz="6" w:space="0" w:color="auto"/>
              <w:right w:val="single" w:sz="6" w:space="0" w:color="auto"/>
            </w:tcBorders>
          </w:tcPr>
          <w:p w14:paraId="56A535EF" w14:textId="77777777" w:rsidR="0048658B" w:rsidRPr="005D489D" w:rsidRDefault="0048658B" w:rsidP="00C116FA">
            <w:pPr>
              <w:ind w:left="57" w:right="57"/>
            </w:pPr>
          </w:p>
        </w:tc>
        <w:tc>
          <w:tcPr>
            <w:tcW w:w="879" w:type="pct"/>
            <w:tcBorders>
              <w:top w:val="single" w:sz="6" w:space="0" w:color="auto"/>
              <w:left w:val="single" w:sz="6" w:space="0" w:color="auto"/>
              <w:bottom w:val="single" w:sz="6" w:space="0" w:color="auto"/>
              <w:right w:val="single" w:sz="6" w:space="0" w:color="auto"/>
            </w:tcBorders>
          </w:tcPr>
          <w:p w14:paraId="1B12FDF3" w14:textId="77777777" w:rsidR="0048658B" w:rsidRPr="005D489D" w:rsidRDefault="0048658B" w:rsidP="00C116FA">
            <w:pPr>
              <w:ind w:left="57" w:right="57"/>
            </w:pPr>
          </w:p>
        </w:tc>
        <w:tc>
          <w:tcPr>
            <w:tcW w:w="1014" w:type="pct"/>
          </w:tcPr>
          <w:p w14:paraId="42A50AE0" w14:textId="77777777" w:rsidR="0048658B" w:rsidRPr="005D489D" w:rsidRDefault="0048658B" w:rsidP="00C116FA">
            <w:pPr>
              <w:ind w:left="57" w:right="57"/>
            </w:pPr>
          </w:p>
        </w:tc>
      </w:tr>
      <w:tr w:rsidR="0048658B" w:rsidRPr="005D489D" w14:paraId="1036120E" w14:textId="77777777" w:rsidTr="00C116FA">
        <w:trPr>
          <w:trHeight w:val="20"/>
        </w:trPr>
        <w:tc>
          <w:tcPr>
            <w:tcW w:w="458" w:type="pct"/>
            <w:tcBorders>
              <w:top w:val="single" w:sz="6" w:space="0" w:color="auto"/>
              <w:left w:val="single" w:sz="6" w:space="0" w:color="auto"/>
              <w:bottom w:val="single" w:sz="6" w:space="0" w:color="auto"/>
              <w:right w:val="single" w:sz="6" w:space="0" w:color="auto"/>
            </w:tcBorders>
          </w:tcPr>
          <w:p w14:paraId="7F831764" w14:textId="77777777" w:rsidR="0048658B" w:rsidRPr="005D489D" w:rsidRDefault="0048658B" w:rsidP="00C116FA">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3256085" w14:textId="77777777" w:rsidR="0048658B" w:rsidRPr="005D489D" w:rsidRDefault="0048658B" w:rsidP="00C116FA">
            <w:pPr>
              <w:ind w:left="57" w:right="57"/>
            </w:pPr>
          </w:p>
        </w:tc>
        <w:tc>
          <w:tcPr>
            <w:tcW w:w="1269" w:type="pct"/>
            <w:tcBorders>
              <w:top w:val="single" w:sz="6" w:space="0" w:color="auto"/>
              <w:left w:val="single" w:sz="6" w:space="0" w:color="auto"/>
              <w:bottom w:val="single" w:sz="6" w:space="0" w:color="auto"/>
              <w:right w:val="single" w:sz="6" w:space="0" w:color="auto"/>
            </w:tcBorders>
          </w:tcPr>
          <w:p w14:paraId="2BF4BEA3" w14:textId="77777777" w:rsidR="0048658B" w:rsidRPr="005D489D" w:rsidRDefault="0048658B" w:rsidP="00C116FA">
            <w:pPr>
              <w:ind w:left="57" w:right="57"/>
            </w:pPr>
          </w:p>
        </w:tc>
        <w:tc>
          <w:tcPr>
            <w:tcW w:w="639" w:type="pct"/>
            <w:tcBorders>
              <w:top w:val="single" w:sz="6" w:space="0" w:color="auto"/>
              <w:left w:val="single" w:sz="6" w:space="0" w:color="auto"/>
              <w:bottom w:val="single" w:sz="6" w:space="0" w:color="auto"/>
              <w:right w:val="single" w:sz="6" w:space="0" w:color="auto"/>
            </w:tcBorders>
          </w:tcPr>
          <w:p w14:paraId="67423167" w14:textId="77777777" w:rsidR="0048658B" w:rsidRPr="005D489D" w:rsidRDefault="0048658B" w:rsidP="00C116FA">
            <w:pPr>
              <w:ind w:left="57" w:right="57"/>
            </w:pPr>
          </w:p>
        </w:tc>
        <w:tc>
          <w:tcPr>
            <w:tcW w:w="879" w:type="pct"/>
            <w:tcBorders>
              <w:top w:val="single" w:sz="6" w:space="0" w:color="auto"/>
              <w:left w:val="single" w:sz="6" w:space="0" w:color="auto"/>
              <w:bottom w:val="single" w:sz="6" w:space="0" w:color="auto"/>
              <w:right w:val="single" w:sz="6" w:space="0" w:color="auto"/>
            </w:tcBorders>
          </w:tcPr>
          <w:p w14:paraId="716E337A" w14:textId="77777777" w:rsidR="0048658B" w:rsidRPr="005D489D" w:rsidRDefault="0048658B" w:rsidP="00C116FA">
            <w:pPr>
              <w:ind w:left="57" w:right="57"/>
            </w:pPr>
          </w:p>
        </w:tc>
        <w:tc>
          <w:tcPr>
            <w:tcW w:w="1014" w:type="pct"/>
          </w:tcPr>
          <w:p w14:paraId="2BB9C136" w14:textId="77777777" w:rsidR="0048658B" w:rsidRPr="005D489D" w:rsidRDefault="0048658B" w:rsidP="00C116FA">
            <w:pPr>
              <w:ind w:left="57" w:right="57"/>
            </w:pPr>
          </w:p>
        </w:tc>
      </w:tr>
      <w:tr w:rsidR="0048658B" w:rsidRPr="005D489D" w14:paraId="6745E44F" w14:textId="77777777" w:rsidTr="00C116FA">
        <w:trPr>
          <w:trHeight w:val="20"/>
        </w:trPr>
        <w:tc>
          <w:tcPr>
            <w:tcW w:w="458" w:type="pct"/>
            <w:tcBorders>
              <w:top w:val="single" w:sz="6" w:space="0" w:color="auto"/>
              <w:left w:val="single" w:sz="6" w:space="0" w:color="auto"/>
              <w:bottom w:val="single" w:sz="6" w:space="0" w:color="auto"/>
              <w:right w:val="single" w:sz="6" w:space="0" w:color="auto"/>
            </w:tcBorders>
          </w:tcPr>
          <w:p w14:paraId="055F69F9" w14:textId="77777777" w:rsidR="0048658B" w:rsidRPr="005D489D" w:rsidRDefault="0048658B" w:rsidP="00C116FA">
            <w:r w:rsidRPr="005D489D">
              <w:t>…</w:t>
            </w:r>
          </w:p>
        </w:tc>
        <w:tc>
          <w:tcPr>
            <w:tcW w:w="741" w:type="pct"/>
            <w:tcBorders>
              <w:top w:val="single" w:sz="6" w:space="0" w:color="auto"/>
              <w:left w:val="single" w:sz="6" w:space="0" w:color="auto"/>
              <w:bottom w:val="single" w:sz="6" w:space="0" w:color="auto"/>
              <w:right w:val="single" w:sz="6" w:space="0" w:color="auto"/>
            </w:tcBorders>
          </w:tcPr>
          <w:p w14:paraId="3871227D" w14:textId="77777777" w:rsidR="0048658B" w:rsidRPr="005D489D" w:rsidRDefault="0048658B" w:rsidP="00C116FA"/>
        </w:tc>
        <w:tc>
          <w:tcPr>
            <w:tcW w:w="1269" w:type="pct"/>
            <w:tcBorders>
              <w:top w:val="single" w:sz="6" w:space="0" w:color="auto"/>
              <w:left w:val="single" w:sz="6" w:space="0" w:color="auto"/>
              <w:bottom w:val="single" w:sz="6" w:space="0" w:color="auto"/>
              <w:right w:val="single" w:sz="6" w:space="0" w:color="auto"/>
            </w:tcBorders>
          </w:tcPr>
          <w:p w14:paraId="6744F59E" w14:textId="77777777" w:rsidR="0048658B" w:rsidRPr="005D489D" w:rsidRDefault="0048658B" w:rsidP="00C116FA"/>
        </w:tc>
        <w:tc>
          <w:tcPr>
            <w:tcW w:w="639" w:type="pct"/>
            <w:tcBorders>
              <w:top w:val="single" w:sz="6" w:space="0" w:color="auto"/>
              <w:left w:val="single" w:sz="6" w:space="0" w:color="auto"/>
              <w:bottom w:val="single" w:sz="6" w:space="0" w:color="auto"/>
              <w:right w:val="single" w:sz="6" w:space="0" w:color="auto"/>
            </w:tcBorders>
          </w:tcPr>
          <w:p w14:paraId="5B8F90EE" w14:textId="77777777" w:rsidR="0048658B" w:rsidRPr="005D489D" w:rsidRDefault="0048658B" w:rsidP="00C116FA"/>
        </w:tc>
        <w:tc>
          <w:tcPr>
            <w:tcW w:w="879" w:type="pct"/>
            <w:tcBorders>
              <w:top w:val="single" w:sz="6" w:space="0" w:color="auto"/>
              <w:left w:val="single" w:sz="6" w:space="0" w:color="auto"/>
              <w:bottom w:val="single" w:sz="6" w:space="0" w:color="auto"/>
              <w:right w:val="single" w:sz="6" w:space="0" w:color="auto"/>
            </w:tcBorders>
          </w:tcPr>
          <w:p w14:paraId="2DB7CED5" w14:textId="77777777" w:rsidR="0048658B" w:rsidRPr="005D489D" w:rsidRDefault="0048658B" w:rsidP="00C116FA"/>
        </w:tc>
        <w:tc>
          <w:tcPr>
            <w:tcW w:w="1014" w:type="pct"/>
          </w:tcPr>
          <w:p w14:paraId="7F868915" w14:textId="77777777" w:rsidR="0048658B" w:rsidRPr="005D489D" w:rsidRDefault="0048658B" w:rsidP="00C116FA"/>
        </w:tc>
      </w:tr>
      <w:tr w:rsidR="0048658B" w:rsidRPr="005D489D" w14:paraId="6E16329F" w14:textId="77777777" w:rsidTr="00C116FA">
        <w:trPr>
          <w:trHeight w:val="20"/>
        </w:trPr>
        <w:tc>
          <w:tcPr>
            <w:tcW w:w="5000" w:type="pct"/>
            <w:gridSpan w:val="6"/>
            <w:tcBorders>
              <w:top w:val="single" w:sz="6" w:space="0" w:color="auto"/>
              <w:left w:val="single" w:sz="6" w:space="0" w:color="auto"/>
              <w:bottom w:val="single" w:sz="6" w:space="0" w:color="auto"/>
            </w:tcBorders>
          </w:tcPr>
          <w:p w14:paraId="7F54AA4C" w14:textId="77777777" w:rsidR="0048658B" w:rsidRPr="005D489D" w:rsidRDefault="0048658B" w:rsidP="00C116FA">
            <w:pPr>
              <w:ind w:left="57" w:right="57"/>
            </w:pPr>
            <w:r w:rsidRPr="005D489D">
              <w:t xml:space="preserve">Специалисты </w:t>
            </w:r>
          </w:p>
        </w:tc>
      </w:tr>
      <w:tr w:rsidR="0048658B" w:rsidRPr="005D489D" w14:paraId="5174BC9C" w14:textId="77777777" w:rsidTr="00C116FA">
        <w:trPr>
          <w:trHeight w:val="20"/>
        </w:trPr>
        <w:tc>
          <w:tcPr>
            <w:tcW w:w="458" w:type="pct"/>
            <w:tcBorders>
              <w:top w:val="single" w:sz="6" w:space="0" w:color="auto"/>
              <w:left w:val="single" w:sz="6" w:space="0" w:color="auto"/>
              <w:bottom w:val="single" w:sz="6" w:space="0" w:color="auto"/>
              <w:right w:val="single" w:sz="6" w:space="0" w:color="auto"/>
            </w:tcBorders>
          </w:tcPr>
          <w:p w14:paraId="64A0F844" w14:textId="77777777" w:rsidR="0048658B" w:rsidRPr="005D489D" w:rsidRDefault="0048658B" w:rsidP="00C116FA">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E61484F" w14:textId="77777777" w:rsidR="0048658B" w:rsidRPr="005D489D" w:rsidRDefault="0048658B" w:rsidP="00C116FA">
            <w:pPr>
              <w:ind w:left="57" w:right="57"/>
            </w:pPr>
          </w:p>
        </w:tc>
        <w:tc>
          <w:tcPr>
            <w:tcW w:w="1269" w:type="pct"/>
            <w:tcBorders>
              <w:top w:val="single" w:sz="6" w:space="0" w:color="auto"/>
              <w:left w:val="single" w:sz="6" w:space="0" w:color="auto"/>
              <w:bottom w:val="single" w:sz="6" w:space="0" w:color="auto"/>
              <w:right w:val="single" w:sz="6" w:space="0" w:color="auto"/>
            </w:tcBorders>
          </w:tcPr>
          <w:p w14:paraId="451FBEFD" w14:textId="77777777" w:rsidR="0048658B" w:rsidRPr="005D489D" w:rsidRDefault="0048658B" w:rsidP="00C116FA">
            <w:pPr>
              <w:ind w:left="57" w:right="57"/>
            </w:pPr>
          </w:p>
        </w:tc>
        <w:tc>
          <w:tcPr>
            <w:tcW w:w="639" w:type="pct"/>
            <w:tcBorders>
              <w:top w:val="single" w:sz="6" w:space="0" w:color="auto"/>
              <w:left w:val="single" w:sz="6" w:space="0" w:color="auto"/>
              <w:bottom w:val="single" w:sz="6" w:space="0" w:color="auto"/>
              <w:right w:val="single" w:sz="6" w:space="0" w:color="auto"/>
            </w:tcBorders>
          </w:tcPr>
          <w:p w14:paraId="6DEEC3E7" w14:textId="77777777" w:rsidR="0048658B" w:rsidRPr="005D489D" w:rsidRDefault="0048658B" w:rsidP="00C116FA">
            <w:pPr>
              <w:ind w:left="57" w:right="57"/>
            </w:pPr>
          </w:p>
        </w:tc>
        <w:tc>
          <w:tcPr>
            <w:tcW w:w="879" w:type="pct"/>
            <w:tcBorders>
              <w:top w:val="single" w:sz="6" w:space="0" w:color="auto"/>
              <w:left w:val="single" w:sz="6" w:space="0" w:color="auto"/>
              <w:bottom w:val="single" w:sz="6" w:space="0" w:color="auto"/>
              <w:right w:val="single" w:sz="6" w:space="0" w:color="auto"/>
            </w:tcBorders>
          </w:tcPr>
          <w:p w14:paraId="7BDE6682" w14:textId="77777777" w:rsidR="0048658B" w:rsidRPr="005D489D" w:rsidRDefault="0048658B" w:rsidP="00C116FA">
            <w:pPr>
              <w:ind w:left="57" w:right="57"/>
            </w:pPr>
          </w:p>
        </w:tc>
        <w:tc>
          <w:tcPr>
            <w:tcW w:w="1014" w:type="pct"/>
          </w:tcPr>
          <w:p w14:paraId="1E0F7128" w14:textId="77777777" w:rsidR="0048658B" w:rsidRPr="005D489D" w:rsidRDefault="0048658B" w:rsidP="00C116FA">
            <w:pPr>
              <w:ind w:left="57" w:right="57"/>
            </w:pPr>
          </w:p>
        </w:tc>
      </w:tr>
      <w:tr w:rsidR="0048658B" w:rsidRPr="005D489D" w14:paraId="007FD909" w14:textId="77777777" w:rsidTr="00C116FA">
        <w:trPr>
          <w:trHeight w:val="20"/>
        </w:trPr>
        <w:tc>
          <w:tcPr>
            <w:tcW w:w="458" w:type="pct"/>
            <w:tcBorders>
              <w:top w:val="single" w:sz="6" w:space="0" w:color="auto"/>
              <w:left w:val="single" w:sz="6" w:space="0" w:color="auto"/>
              <w:bottom w:val="single" w:sz="6" w:space="0" w:color="auto"/>
              <w:right w:val="single" w:sz="6" w:space="0" w:color="auto"/>
            </w:tcBorders>
          </w:tcPr>
          <w:p w14:paraId="0674858A" w14:textId="77777777" w:rsidR="0048658B" w:rsidRPr="005D489D" w:rsidRDefault="0048658B" w:rsidP="00C116FA">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F33C2F1" w14:textId="77777777" w:rsidR="0048658B" w:rsidRPr="005D489D" w:rsidRDefault="0048658B" w:rsidP="00C116FA">
            <w:pPr>
              <w:ind w:left="57" w:right="57"/>
            </w:pPr>
          </w:p>
        </w:tc>
        <w:tc>
          <w:tcPr>
            <w:tcW w:w="1269" w:type="pct"/>
            <w:tcBorders>
              <w:top w:val="single" w:sz="6" w:space="0" w:color="auto"/>
              <w:left w:val="single" w:sz="6" w:space="0" w:color="auto"/>
              <w:bottom w:val="single" w:sz="6" w:space="0" w:color="auto"/>
              <w:right w:val="single" w:sz="6" w:space="0" w:color="auto"/>
            </w:tcBorders>
          </w:tcPr>
          <w:p w14:paraId="3FCA8027" w14:textId="77777777" w:rsidR="0048658B" w:rsidRPr="005D489D" w:rsidRDefault="0048658B" w:rsidP="00C116FA">
            <w:pPr>
              <w:ind w:left="57" w:right="57"/>
            </w:pPr>
          </w:p>
        </w:tc>
        <w:tc>
          <w:tcPr>
            <w:tcW w:w="639" w:type="pct"/>
            <w:tcBorders>
              <w:top w:val="single" w:sz="6" w:space="0" w:color="auto"/>
              <w:left w:val="single" w:sz="6" w:space="0" w:color="auto"/>
              <w:bottom w:val="single" w:sz="6" w:space="0" w:color="auto"/>
              <w:right w:val="single" w:sz="6" w:space="0" w:color="auto"/>
            </w:tcBorders>
          </w:tcPr>
          <w:p w14:paraId="56A32186" w14:textId="77777777" w:rsidR="0048658B" w:rsidRPr="005D489D" w:rsidRDefault="0048658B" w:rsidP="00C116FA">
            <w:pPr>
              <w:ind w:left="57" w:right="57"/>
            </w:pPr>
          </w:p>
        </w:tc>
        <w:tc>
          <w:tcPr>
            <w:tcW w:w="879" w:type="pct"/>
            <w:tcBorders>
              <w:top w:val="single" w:sz="6" w:space="0" w:color="auto"/>
              <w:left w:val="single" w:sz="6" w:space="0" w:color="auto"/>
              <w:bottom w:val="single" w:sz="6" w:space="0" w:color="auto"/>
              <w:right w:val="single" w:sz="6" w:space="0" w:color="auto"/>
            </w:tcBorders>
          </w:tcPr>
          <w:p w14:paraId="4B49E4DA" w14:textId="77777777" w:rsidR="0048658B" w:rsidRPr="005D489D" w:rsidRDefault="0048658B" w:rsidP="00C116FA">
            <w:pPr>
              <w:ind w:left="57" w:right="57"/>
            </w:pPr>
          </w:p>
        </w:tc>
        <w:tc>
          <w:tcPr>
            <w:tcW w:w="1014" w:type="pct"/>
          </w:tcPr>
          <w:p w14:paraId="6CDD4A7F" w14:textId="77777777" w:rsidR="0048658B" w:rsidRPr="005D489D" w:rsidRDefault="0048658B" w:rsidP="00C116FA">
            <w:pPr>
              <w:ind w:left="57" w:right="57"/>
            </w:pPr>
          </w:p>
        </w:tc>
      </w:tr>
      <w:tr w:rsidR="0048658B" w:rsidRPr="005D489D" w14:paraId="333AEDC3" w14:textId="77777777" w:rsidTr="00C116FA">
        <w:trPr>
          <w:trHeight w:val="20"/>
        </w:trPr>
        <w:tc>
          <w:tcPr>
            <w:tcW w:w="458" w:type="pct"/>
            <w:tcBorders>
              <w:top w:val="single" w:sz="6" w:space="0" w:color="auto"/>
              <w:left w:val="single" w:sz="6" w:space="0" w:color="auto"/>
              <w:bottom w:val="single" w:sz="6" w:space="0" w:color="auto"/>
              <w:right w:val="single" w:sz="6" w:space="0" w:color="auto"/>
            </w:tcBorders>
          </w:tcPr>
          <w:p w14:paraId="43B5DB27" w14:textId="77777777" w:rsidR="0048658B" w:rsidRPr="005D489D" w:rsidRDefault="0048658B" w:rsidP="00C116FA">
            <w:r w:rsidRPr="005D489D">
              <w:t>…</w:t>
            </w:r>
          </w:p>
        </w:tc>
        <w:tc>
          <w:tcPr>
            <w:tcW w:w="741" w:type="pct"/>
            <w:tcBorders>
              <w:top w:val="single" w:sz="6" w:space="0" w:color="auto"/>
              <w:left w:val="single" w:sz="6" w:space="0" w:color="auto"/>
              <w:bottom w:val="single" w:sz="6" w:space="0" w:color="auto"/>
              <w:right w:val="single" w:sz="6" w:space="0" w:color="auto"/>
            </w:tcBorders>
          </w:tcPr>
          <w:p w14:paraId="32A53971" w14:textId="77777777" w:rsidR="0048658B" w:rsidRPr="005D489D" w:rsidRDefault="0048658B" w:rsidP="00C116FA"/>
        </w:tc>
        <w:tc>
          <w:tcPr>
            <w:tcW w:w="1269" w:type="pct"/>
            <w:tcBorders>
              <w:top w:val="single" w:sz="6" w:space="0" w:color="auto"/>
              <w:left w:val="single" w:sz="6" w:space="0" w:color="auto"/>
              <w:bottom w:val="single" w:sz="6" w:space="0" w:color="auto"/>
              <w:right w:val="single" w:sz="6" w:space="0" w:color="auto"/>
            </w:tcBorders>
          </w:tcPr>
          <w:p w14:paraId="079973EE" w14:textId="77777777" w:rsidR="0048658B" w:rsidRPr="005D489D" w:rsidRDefault="0048658B" w:rsidP="00C116FA"/>
        </w:tc>
        <w:tc>
          <w:tcPr>
            <w:tcW w:w="639" w:type="pct"/>
            <w:tcBorders>
              <w:top w:val="single" w:sz="6" w:space="0" w:color="auto"/>
              <w:left w:val="single" w:sz="6" w:space="0" w:color="auto"/>
              <w:bottom w:val="single" w:sz="6" w:space="0" w:color="auto"/>
              <w:right w:val="single" w:sz="6" w:space="0" w:color="auto"/>
            </w:tcBorders>
          </w:tcPr>
          <w:p w14:paraId="250116B4" w14:textId="77777777" w:rsidR="0048658B" w:rsidRPr="005D489D" w:rsidRDefault="0048658B" w:rsidP="00C116FA"/>
        </w:tc>
        <w:tc>
          <w:tcPr>
            <w:tcW w:w="879" w:type="pct"/>
            <w:tcBorders>
              <w:top w:val="single" w:sz="6" w:space="0" w:color="auto"/>
              <w:left w:val="single" w:sz="6" w:space="0" w:color="auto"/>
              <w:bottom w:val="single" w:sz="6" w:space="0" w:color="auto"/>
              <w:right w:val="single" w:sz="6" w:space="0" w:color="auto"/>
            </w:tcBorders>
          </w:tcPr>
          <w:p w14:paraId="35D0B56F" w14:textId="77777777" w:rsidR="0048658B" w:rsidRPr="005D489D" w:rsidRDefault="0048658B" w:rsidP="00C116FA"/>
        </w:tc>
        <w:tc>
          <w:tcPr>
            <w:tcW w:w="1014" w:type="pct"/>
          </w:tcPr>
          <w:p w14:paraId="22CD2616" w14:textId="77777777" w:rsidR="0048658B" w:rsidRPr="005D489D" w:rsidRDefault="0048658B" w:rsidP="00C116FA"/>
        </w:tc>
      </w:tr>
      <w:tr w:rsidR="0048658B" w:rsidRPr="005D489D" w14:paraId="0ACA1B9D" w14:textId="77777777" w:rsidTr="00C116FA">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76C02E86" w14:textId="77777777" w:rsidR="0048658B" w:rsidRPr="005D489D" w:rsidRDefault="0048658B" w:rsidP="00C116FA">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45C5BEF8" w14:textId="77777777" w:rsidR="0048658B" w:rsidRPr="005D489D" w:rsidRDefault="0048658B" w:rsidP="00C116FA"/>
        </w:tc>
        <w:tc>
          <w:tcPr>
            <w:tcW w:w="639" w:type="pct"/>
            <w:tcBorders>
              <w:top w:val="single" w:sz="6" w:space="0" w:color="auto"/>
              <w:left w:val="single" w:sz="6" w:space="0" w:color="auto"/>
              <w:bottom w:val="single" w:sz="6" w:space="0" w:color="auto"/>
              <w:right w:val="single" w:sz="6" w:space="0" w:color="auto"/>
            </w:tcBorders>
          </w:tcPr>
          <w:p w14:paraId="4E3C0656" w14:textId="77777777" w:rsidR="0048658B" w:rsidRPr="005D489D" w:rsidRDefault="0048658B" w:rsidP="00C116FA"/>
        </w:tc>
        <w:tc>
          <w:tcPr>
            <w:tcW w:w="879" w:type="pct"/>
            <w:tcBorders>
              <w:top w:val="single" w:sz="6" w:space="0" w:color="auto"/>
              <w:left w:val="single" w:sz="6" w:space="0" w:color="auto"/>
              <w:bottom w:val="single" w:sz="6" w:space="0" w:color="auto"/>
              <w:right w:val="single" w:sz="6" w:space="0" w:color="auto"/>
            </w:tcBorders>
          </w:tcPr>
          <w:p w14:paraId="6FCBEDB3" w14:textId="77777777" w:rsidR="0048658B" w:rsidRPr="005D489D" w:rsidRDefault="0048658B" w:rsidP="00C116FA"/>
        </w:tc>
        <w:tc>
          <w:tcPr>
            <w:tcW w:w="1014" w:type="pct"/>
          </w:tcPr>
          <w:p w14:paraId="7D6AF1C5" w14:textId="77777777" w:rsidR="0048658B" w:rsidRPr="005D489D" w:rsidRDefault="0048658B" w:rsidP="00C116FA"/>
        </w:tc>
      </w:tr>
    </w:tbl>
    <w:p w14:paraId="0692120E" w14:textId="77777777" w:rsidR="0048658B" w:rsidRPr="00020431" w:rsidRDefault="0048658B" w:rsidP="0048658B">
      <w:pPr>
        <w:tabs>
          <w:tab w:val="num" w:pos="1134"/>
        </w:tabs>
        <w:spacing w:after="120"/>
        <w:ind w:left="972"/>
        <w:contextualSpacing/>
        <w:jc w:val="both"/>
        <w:rPr>
          <w:b/>
          <w:sz w:val="28"/>
        </w:rPr>
      </w:pPr>
    </w:p>
    <w:p w14:paraId="2CCB6985" w14:textId="77777777" w:rsidR="0048658B" w:rsidRDefault="0048658B" w:rsidP="0048658B">
      <w:pPr>
        <w:rPr>
          <w:szCs w:val="24"/>
        </w:rPr>
      </w:pPr>
      <w:r>
        <w:rPr>
          <w:szCs w:val="24"/>
        </w:rPr>
        <w:t>___________________________________________</w:t>
      </w:r>
    </w:p>
    <w:p w14:paraId="129BE345" w14:textId="77777777" w:rsidR="0048658B" w:rsidRDefault="0048658B" w:rsidP="0048658B">
      <w:pPr>
        <w:rPr>
          <w:szCs w:val="24"/>
          <w:vertAlign w:val="subscript"/>
        </w:rPr>
      </w:pPr>
      <w:r>
        <w:rPr>
          <w:szCs w:val="24"/>
          <w:vertAlign w:val="subscript"/>
        </w:rPr>
        <w:t xml:space="preserve">                                                           (подпись, М.П)</w:t>
      </w:r>
    </w:p>
    <w:p w14:paraId="016A7A47" w14:textId="77777777" w:rsidR="0048658B" w:rsidRDefault="0048658B" w:rsidP="0048658B">
      <w:pPr>
        <w:rPr>
          <w:szCs w:val="24"/>
          <w:vertAlign w:val="subscript"/>
        </w:rPr>
      </w:pPr>
      <w:r>
        <w:rPr>
          <w:szCs w:val="24"/>
        </w:rPr>
        <w:t>___________________________________________</w:t>
      </w:r>
      <w:r>
        <w:rPr>
          <w:szCs w:val="24"/>
          <w:vertAlign w:val="subscript"/>
        </w:rPr>
        <w:t>_____________________________________________________________</w:t>
      </w:r>
    </w:p>
    <w:p w14:paraId="6CE1AFB6" w14:textId="77777777" w:rsidR="0048658B" w:rsidRDefault="0048658B" w:rsidP="0048658B">
      <w:pPr>
        <w:rPr>
          <w:szCs w:val="24"/>
          <w:vertAlign w:val="subscript"/>
        </w:rPr>
      </w:pPr>
      <w:r>
        <w:rPr>
          <w:szCs w:val="24"/>
          <w:vertAlign w:val="subscript"/>
        </w:rPr>
        <w:t xml:space="preserve">                            (фамилия, имя, отчество подписавшего, должность)</w:t>
      </w:r>
    </w:p>
    <w:p w14:paraId="291EC29E" w14:textId="77777777" w:rsidR="0048658B" w:rsidRDefault="0048658B" w:rsidP="0048658B">
      <w:pPr>
        <w:rPr>
          <w:sz w:val="22"/>
          <w:szCs w:val="22"/>
        </w:rPr>
      </w:pPr>
    </w:p>
    <w:p w14:paraId="1C1D0330" w14:textId="77777777" w:rsidR="0048658B" w:rsidRPr="0094139B" w:rsidRDefault="0048658B" w:rsidP="0048658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0100F79" w14:textId="77777777" w:rsidR="0048658B" w:rsidRDefault="0048658B" w:rsidP="0048658B">
      <w:pPr>
        <w:rPr>
          <w:sz w:val="22"/>
          <w:szCs w:val="22"/>
        </w:rPr>
      </w:pPr>
    </w:p>
    <w:p w14:paraId="232E4FED" w14:textId="77777777" w:rsidR="0048658B" w:rsidRPr="006B5CFF" w:rsidRDefault="0048658B" w:rsidP="0048658B">
      <w:r w:rsidRPr="006B5CFF">
        <w:t>Инструкция по заполнению:</w:t>
      </w:r>
    </w:p>
    <w:p w14:paraId="42BD0F10" w14:textId="77777777" w:rsidR="0048658B" w:rsidRPr="006B5CFF" w:rsidRDefault="0048658B" w:rsidP="0048658B">
      <w:r w:rsidRPr="006B5CFF">
        <w:t>1. Участник закупки заполняет поля формы в соответствии с инструкциями, приведенными по тексту формы.</w:t>
      </w:r>
    </w:p>
    <w:p w14:paraId="69F7BC17" w14:textId="77777777" w:rsidR="0048658B" w:rsidRDefault="0048658B" w:rsidP="0048658B">
      <w:r w:rsidRPr="006B5CFF">
        <w:t>2.</w:t>
      </w:r>
      <w:r>
        <w:t xml:space="preserve"> В данной форме приводятся сведения о специалистах, которые будут привлечены к исполнению Договора. </w:t>
      </w:r>
    </w:p>
    <w:p w14:paraId="5FF7B20B" w14:textId="77777777" w:rsidR="0048658B" w:rsidRDefault="0048658B" w:rsidP="0048658B">
      <w:r>
        <w:t>3. Форма должна быть подписана и скреплена оттиском печати (при наличии).</w:t>
      </w:r>
    </w:p>
    <w:p w14:paraId="3C763B38" w14:textId="77777777" w:rsidR="0048658B" w:rsidRDefault="0048658B" w:rsidP="0048658B">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ECAAA6A" w14:textId="77777777" w:rsidR="0048658B" w:rsidRDefault="0048658B" w:rsidP="0048658B">
      <w:pPr>
        <w:rPr>
          <w:sz w:val="22"/>
          <w:szCs w:val="22"/>
        </w:rPr>
      </w:pPr>
      <w:r>
        <w:rPr>
          <w:sz w:val="22"/>
          <w:szCs w:val="22"/>
        </w:rPr>
        <w:br w:type="page"/>
      </w:r>
    </w:p>
    <w:p w14:paraId="5FF85A88" w14:textId="77777777" w:rsidR="0048658B" w:rsidRDefault="0048658B" w:rsidP="0048658B">
      <w:pPr>
        <w:suppressAutoHyphens/>
        <w:ind w:left="-284"/>
        <w:rPr>
          <w:b/>
          <w:sz w:val="24"/>
        </w:rPr>
      </w:pPr>
      <w:r w:rsidRPr="00D23DB8">
        <w:rPr>
          <w:b/>
          <w:sz w:val="24"/>
        </w:rPr>
        <w:lastRenderedPageBreak/>
        <w:t xml:space="preserve">ФОРМА </w:t>
      </w:r>
      <w:r>
        <w:rPr>
          <w:b/>
          <w:sz w:val="24"/>
        </w:rPr>
        <w:t>6</w:t>
      </w:r>
      <w:r w:rsidRPr="00D23DB8">
        <w:rPr>
          <w:b/>
          <w:sz w:val="24"/>
        </w:rPr>
        <w:t>.</w:t>
      </w:r>
    </w:p>
    <w:p w14:paraId="55B5EBD2" w14:textId="77777777" w:rsidR="0048658B" w:rsidRDefault="0048658B" w:rsidP="0048658B">
      <w:pPr>
        <w:suppressAutoHyphens/>
        <w:ind w:left="-284"/>
      </w:pPr>
      <w:r w:rsidRPr="00D40A9A">
        <w:t>Сведения о материально-технических ресурсах</w:t>
      </w:r>
    </w:p>
    <w:p w14:paraId="3F24BE04" w14:textId="77777777" w:rsidR="0048658B" w:rsidRPr="00D40A9A" w:rsidRDefault="0048658B" w:rsidP="0048658B">
      <w:pPr>
        <w:suppressAutoHyphens/>
        <w:ind w:left="-284"/>
      </w:pPr>
    </w:p>
    <w:p w14:paraId="7F9A7A6A" w14:textId="77777777" w:rsidR="0048658B" w:rsidRPr="00EF2A21" w:rsidRDefault="0048658B" w:rsidP="0048658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45721FA" w14:textId="77777777" w:rsidR="0048658B" w:rsidRDefault="0048658B" w:rsidP="0048658B">
      <w:pPr>
        <w:ind w:left="-142"/>
      </w:pPr>
    </w:p>
    <w:p w14:paraId="7DBF5C31" w14:textId="77777777" w:rsidR="0048658B" w:rsidRDefault="0048658B" w:rsidP="0048658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140C4FA" w14:textId="77777777" w:rsidR="0048658B" w:rsidRDefault="0048658B" w:rsidP="0048658B">
      <w:pPr>
        <w:ind w:left="-142"/>
      </w:pPr>
      <w:r>
        <w:t xml:space="preserve">ИНН Участника закупки: </w:t>
      </w:r>
      <w:r w:rsidRPr="0094139B">
        <w:rPr>
          <w:i/>
          <w:color w:val="A6A6A6" w:themeColor="background1" w:themeShade="A6"/>
        </w:rPr>
        <w:t>(указать при наличии)</w:t>
      </w:r>
    </w:p>
    <w:p w14:paraId="1CD18A5B" w14:textId="77777777" w:rsidR="0048658B" w:rsidRDefault="0048658B" w:rsidP="0048658B">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DB58F3D" w14:textId="77777777" w:rsidR="0048658B" w:rsidRPr="00D40A9A" w:rsidRDefault="0048658B" w:rsidP="0048658B">
      <w:pPr>
        <w:suppressAutoHyphens/>
        <w:jc w:val="center"/>
        <w:rPr>
          <w:sz w:val="24"/>
        </w:rPr>
      </w:pPr>
    </w:p>
    <w:p w14:paraId="2944EA42" w14:textId="77777777" w:rsidR="0048658B" w:rsidRPr="00D23DB8" w:rsidRDefault="0048658B" w:rsidP="0048658B">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53DBAA4F" w14:textId="77777777" w:rsidR="0048658B" w:rsidRDefault="0048658B" w:rsidP="0048658B">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48658B" w:rsidRPr="00D40A9A" w14:paraId="53061C30" w14:textId="77777777" w:rsidTr="00C116FA">
        <w:tc>
          <w:tcPr>
            <w:tcW w:w="704" w:type="dxa"/>
          </w:tcPr>
          <w:p w14:paraId="2D218BB7" w14:textId="77777777" w:rsidR="0048658B" w:rsidRPr="00D40A9A" w:rsidRDefault="0048658B" w:rsidP="00C116FA">
            <w:pPr>
              <w:suppressAutoHyphens/>
              <w:spacing w:after="120"/>
              <w:jc w:val="center"/>
              <w:rPr>
                <w:sz w:val="18"/>
                <w:szCs w:val="18"/>
              </w:rPr>
            </w:pPr>
            <w:r w:rsidRPr="00D40A9A">
              <w:rPr>
                <w:sz w:val="18"/>
                <w:szCs w:val="18"/>
              </w:rPr>
              <w:t>№ п/п</w:t>
            </w:r>
          </w:p>
        </w:tc>
        <w:tc>
          <w:tcPr>
            <w:tcW w:w="1738" w:type="dxa"/>
          </w:tcPr>
          <w:p w14:paraId="7AF9BE59" w14:textId="77777777" w:rsidR="0048658B" w:rsidRPr="00D40A9A" w:rsidRDefault="0048658B" w:rsidP="00C116FA">
            <w:pPr>
              <w:suppressAutoHyphens/>
              <w:spacing w:after="120"/>
              <w:jc w:val="center"/>
              <w:rPr>
                <w:sz w:val="18"/>
                <w:szCs w:val="18"/>
              </w:rPr>
            </w:pPr>
            <w:r w:rsidRPr="00D40A9A">
              <w:rPr>
                <w:sz w:val="18"/>
                <w:szCs w:val="18"/>
              </w:rPr>
              <w:t>Наименование</w:t>
            </w:r>
          </w:p>
        </w:tc>
        <w:tc>
          <w:tcPr>
            <w:tcW w:w="1221" w:type="dxa"/>
          </w:tcPr>
          <w:p w14:paraId="5A08587D" w14:textId="77777777" w:rsidR="0048658B" w:rsidRPr="00D40A9A" w:rsidRDefault="0048658B" w:rsidP="00C116FA">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0D378C81" w14:textId="77777777" w:rsidR="0048658B" w:rsidRPr="00D40A9A" w:rsidRDefault="0048658B" w:rsidP="00C116FA">
            <w:pPr>
              <w:suppressAutoHyphens/>
              <w:spacing w:after="120"/>
              <w:jc w:val="center"/>
              <w:rPr>
                <w:sz w:val="18"/>
                <w:szCs w:val="18"/>
              </w:rPr>
            </w:pPr>
            <w:r w:rsidRPr="00D40A9A">
              <w:rPr>
                <w:sz w:val="18"/>
                <w:szCs w:val="18"/>
              </w:rPr>
              <w:t>Год выпуска</w:t>
            </w:r>
          </w:p>
        </w:tc>
        <w:tc>
          <w:tcPr>
            <w:tcW w:w="1221" w:type="dxa"/>
          </w:tcPr>
          <w:p w14:paraId="2715E338" w14:textId="77777777" w:rsidR="0048658B" w:rsidRPr="00D40A9A" w:rsidRDefault="0048658B" w:rsidP="00C116FA">
            <w:pPr>
              <w:suppressAutoHyphens/>
              <w:spacing w:after="120"/>
              <w:jc w:val="center"/>
              <w:rPr>
                <w:sz w:val="18"/>
                <w:szCs w:val="18"/>
              </w:rPr>
            </w:pPr>
            <w:r w:rsidRPr="00D40A9A">
              <w:rPr>
                <w:sz w:val="18"/>
                <w:szCs w:val="18"/>
              </w:rPr>
              <w:t>% амортизации</w:t>
            </w:r>
          </w:p>
        </w:tc>
        <w:tc>
          <w:tcPr>
            <w:tcW w:w="1221" w:type="dxa"/>
          </w:tcPr>
          <w:p w14:paraId="0DBA9138" w14:textId="77777777" w:rsidR="0048658B" w:rsidRPr="00D40A9A" w:rsidRDefault="0048658B" w:rsidP="00C116FA">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4961DBD2" w14:textId="77777777" w:rsidR="0048658B" w:rsidRPr="00D40A9A" w:rsidRDefault="0048658B" w:rsidP="00C116FA">
            <w:pPr>
              <w:suppressAutoHyphens/>
              <w:spacing w:after="120"/>
              <w:jc w:val="center"/>
              <w:rPr>
                <w:sz w:val="18"/>
                <w:szCs w:val="18"/>
              </w:rPr>
            </w:pPr>
            <w:r w:rsidRPr="00D40A9A">
              <w:rPr>
                <w:sz w:val="18"/>
                <w:szCs w:val="18"/>
              </w:rPr>
              <w:t>Кол-во единиц</w:t>
            </w:r>
          </w:p>
        </w:tc>
        <w:tc>
          <w:tcPr>
            <w:tcW w:w="1222" w:type="dxa"/>
          </w:tcPr>
          <w:p w14:paraId="4A3AF642" w14:textId="77777777" w:rsidR="0048658B" w:rsidRPr="00D40A9A" w:rsidRDefault="0048658B" w:rsidP="00C116FA">
            <w:pPr>
              <w:suppressAutoHyphens/>
              <w:spacing w:after="120"/>
              <w:jc w:val="center"/>
              <w:rPr>
                <w:sz w:val="18"/>
                <w:szCs w:val="18"/>
              </w:rPr>
            </w:pPr>
            <w:r w:rsidRPr="00D40A9A">
              <w:rPr>
                <w:sz w:val="18"/>
                <w:szCs w:val="18"/>
              </w:rPr>
              <w:t>Примечания</w:t>
            </w:r>
          </w:p>
        </w:tc>
      </w:tr>
      <w:tr w:rsidR="0048658B" w:rsidRPr="00D40A9A" w14:paraId="26F0504F" w14:textId="77777777" w:rsidTr="00C116FA">
        <w:trPr>
          <w:trHeight w:val="107"/>
        </w:trPr>
        <w:tc>
          <w:tcPr>
            <w:tcW w:w="704" w:type="dxa"/>
            <w:vAlign w:val="center"/>
          </w:tcPr>
          <w:p w14:paraId="2C7451F4" w14:textId="77777777" w:rsidR="0048658B" w:rsidRPr="00D40A9A" w:rsidRDefault="0048658B" w:rsidP="00C116FA">
            <w:pPr>
              <w:suppressAutoHyphens/>
              <w:jc w:val="center"/>
              <w:rPr>
                <w:sz w:val="18"/>
                <w:szCs w:val="18"/>
              </w:rPr>
            </w:pPr>
            <w:r w:rsidRPr="00D40A9A">
              <w:rPr>
                <w:sz w:val="18"/>
                <w:szCs w:val="18"/>
              </w:rPr>
              <w:t>1</w:t>
            </w:r>
          </w:p>
        </w:tc>
        <w:tc>
          <w:tcPr>
            <w:tcW w:w="1738" w:type="dxa"/>
            <w:vAlign w:val="center"/>
          </w:tcPr>
          <w:p w14:paraId="0578C26E" w14:textId="77777777" w:rsidR="0048658B" w:rsidRPr="00D40A9A" w:rsidRDefault="0048658B" w:rsidP="00C116FA">
            <w:pPr>
              <w:suppressAutoHyphens/>
              <w:jc w:val="center"/>
              <w:rPr>
                <w:sz w:val="18"/>
                <w:szCs w:val="18"/>
              </w:rPr>
            </w:pPr>
            <w:r w:rsidRPr="00D40A9A">
              <w:rPr>
                <w:sz w:val="18"/>
                <w:szCs w:val="18"/>
              </w:rPr>
              <w:t>2</w:t>
            </w:r>
          </w:p>
        </w:tc>
        <w:tc>
          <w:tcPr>
            <w:tcW w:w="1221" w:type="dxa"/>
            <w:vAlign w:val="center"/>
          </w:tcPr>
          <w:p w14:paraId="04C79FB3" w14:textId="77777777" w:rsidR="0048658B" w:rsidRPr="00D40A9A" w:rsidRDefault="0048658B" w:rsidP="00C116FA">
            <w:pPr>
              <w:suppressAutoHyphens/>
              <w:jc w:val="center"/>
              <w:rPr>
                <w:sz w:val="18"/>
                <w:szCs w:val="18"/>
              </w:rPr>
            </w:pPr>
            <w:r w:rsidRPr="00D40A9A">
              <w:rPr>
                <w:sz w:val="18"/>
                <w:szCs w:val="18"/>
              </w:rPr>
              <w:t>3</w:t>
            </w:r>
          </w:p>
        </w:tc>
        <w:tc>
          <w:tcPr>
            <w:tcW w:w="1221" w:type="dxa"/>
            <w:vAlign w:val="center"/>
          </w:tcPr>
          <w:p w14:paraId="7946502B" w14:textId="77777777" w:rsidR="0048658B" w:rsidRPr="00D40A9A" w:rsidRDefault="0048658B" w:rsidP="00C116FA">
            <w:pPr>
              <w:suppressAutoHyphens/>
              <w:jc w:val="center"/>
              <w:rPr>
                <w:sz w:val="18"/>
                <w:szCs w:val="18"/>
              </w:rPr>
            </w:pPr>
            <w:r w:rsidRPr="00D40A9A">
              <w:rPr>
                <w:sz w:val="18"/>
                <w:szCs w:val="18"/>
              </w:rPr>
              <w:t>4</w:t>
            </w:r>
          </w:p>
        </w:tc>
        <w:tc>
          <w:tcPr>
            <w:tcW w:w="1221" w:type="dxa"/>
            <w:vAlign w:val="center"/>
          </w:tcPr>
          <w:p w14:paraId="197E8007" w14:textId="77777777" w:rsidR="0048658B" w:rsidRPr="00D40A9A" w:rsidRDefault="0048658B" w:rsidP="00C116FA">
            <w:pPr>
              <w:suppressAutoHyphens/>
              <w:jc w:val="center"/>
              <w:rPr>
                <w:sz w:val="18"/>
                <w:szCs w:val="18"/>
              </w:rPr>
            </w:pPr>
            <w:r w:rsidRPr="00D40A9A">
              <w:rPr>
                <w:sz w:val="18"/>
                <w:szCs w:val="18"/>
              </w:rPr>
              <w:t>5</w:t>
            </w:r>
          </w:p>
        </w:tc>
        <w:tc>
          <w:tcPr>
            <w:tcW w:w="1221" w:type="dxa"/>
            <w:vAlign w:val="center"/>
          </w:tcPr>
          <w:p w14:paraId="25025081" w14:textId="77777777" w:rsidR="0048658B" w:rsidRPr="00D40A9A" w:rsidRDefault="0048658B" w:rsidP="00C116FA">
            <w:pPr>
              <w:suppressAutoHyphens/>
              <w:jc w:val="center"/>
              <w:rPr>
                <w:sz w:val="18"/>
                <w:szCs w:val="18"/>
              </w:rPr>
            </w:pPr>
            <w:r w:rsidRPr="00D40A9A">
              <w:rPr>
                <w:sz w:val="18"/>
                <w:szCs w:val="18"/>
              </w:rPr>
              <w:t>6</w:t>
            </w:r>
          </w:p>
        </w:tc>
        <w:tc>
          <w:tcPr>
            <w:tcW w:w="1222" w:type="dxa"/>
            <w:vAlign w:val="center"/>
          </w:tcPr>
          <w:p w14:paraId="64D73509" w14:textId="77777777" w:rsidR="0048658B" w:rsidRPr="00D40A9A" w:rsidRDefault="0048658B" w:rsidP="00C116FA">
            <w:pPr>
              <w:suppressAutoHyphens/>
              <w:jc w:val="center"/>
              <w:rPr>
                <w:sz w:val="18"/>
                <w:szCs w:val="18"/>
              </w:rPr>
            </w:pPr>
            <w:r w:rsidRPr="00D40A9A">
              <w:rPr>
                <w:sz w:val="18"/>
                <w:szCs w:val="18"/>
              </w:rPr>
              <w:t>7</w:t>
            </w:r>
          </w:p>
        </w:tc>
        <w:tc>
          <w:tcPr>
            <w:tcW w:w="1222" w:type="dxa"/>
            <w:vAlign w:val="center"/>
          </w:tcPr>
          <w:p w14:paraId="2F1A81BF" w14:textId="77777777" w:rsidR="0048658B" w:rsidRPr="00D40A9A" w:rsidRDefault="0048658B" w:rsidP="00C116FA">
            <w:pPr>
              <w:suppressAutoHyphens/>
              <w:jc w:val="center"/>
              <w:rPr>
                <w:sz w:val="18"/>
                <w:szCs w:val="18"/>
              </w:rPr>
            </w:pPr>
            <w:r w:rsidRPr="00D40A9A">
              <w:rPr>
                <w:sz w:val="18"/>
                <w:szCs w:val="18"/>
              </w:rPr>
              <w:t>8</w:t>
            </w:r>
          </w:p>
        </w:tc>
      </w:tr>
      <w:tr w:rsidR="0048658B" w:rsidRPr="00D40A9A" w14:paraId="13FE45C0" w14:textId="77777777" w:rsidTr="00C116FA">
        <w:tc>
          <w:tcPr>
            <w:tcW w:w="704" w:type="dxa"/>
          </w:tcPr>
          <w:p w14:paraId="6C45AAF5" w14:textId="77777777" w:rsidR="0048658B" w:rsidRPr="00D40A9A" w:rsidRDefault="0048658B" w:rsidP="00C116FA">
            <w:pPr>
              <w:suppressAutoHyphens/>
              <w:spacing w:after="120"/>
              <w:jc w:val="center"/>
            </w:pPr>
            <w:r>
              <w:t>1.</w:t>
            </w:r>
          </w:p>
        </w:tc>
        <w:tc>
          <w:tcPr>
            <w:tcW w:w="1738" w:type="dxa"/>
          </w:tcPr>
          <w:p w14:paraId="47BC650D" w14:textId="77777777" w:rsidR="0048658B" w:rsidRPr="00D40A9A" w:rsidRDefault="0048658B" w:rsidP="00C116FA">
            <w:pPr>
              <w:suppressAutoHyphens/>
              <w:spacing w:after="120"/>
              <w:jc w:val="center"/>
            </w:pPr>
          </w:p>
        </w:tc>
        <w:tc>
          <w:tcPr>
            <w:tcW w:w="1221" w:type="dxa"/>
          </w:tcPr>
          <w:p w14:paraId="217D7ADE" w14:textId="77777777" w:rsidR="0048658B" w:rsidRPr="00D40A9A" w:rsidRDefault="0048658B" w:rsidP="00C116FA">
            <w:pPr>
              <w:suppressAutoHyphens/>
              <w:spacing w:after="120"/>
              <w:jc w:val="center"/>
            </w:pPr>
          </w:p>
        </w:tc>
        <w:tc>
          <w:tcPr>
            <w:tcW w:w="1221" w:type="dxa"/>
          </w:tcPr>
          <w:p w14:paraId="65DF53A3" w14:textId="77777777" w:rsidR="0048658B" w:rsidRPr="00D40A9A" w:rsidRDefault="0048658B" w:rsidP="00C116FA">
            <w:pPr>
              <w:suppressAutoHyphens/>
              <w:spacing w:after="120"/>
              <w:jc w:val="center"/>
            </w:pPr>
          </w:p>
        </w:tc>
        <w:tc>
          <w:tcPr>
            <w:tcW w:w="1221" w:type="dxa"/>
          </w:tcPr>
          <w:p w14:paraId="43988EDF" w14:textId="77777777" w:rsidR="0048658B" w:rsidRPr="00D40A9A" w:rsidRDefault="0048658B" w:rsidP="00C116FA">
            <w:pPr>
              <w:suppressAutoHyphens/>
              <w:spacing w:after="120"/>
              <w:jc w:val="center"/>
            </w:pPr>
          </w:p>
        </w:tc>
        <w:tc>
          <w:tcPr>
            <w:tcW w:w="1221" w:type="dxa"/>
          </w:tcPr>
          <w:p w14:paraId="4EADE81D" w14:textId="77777777" w:rsidR="0048658B" w:rsidRPr="00D40A9A" w:rsidRDefault="0048658B" w:rsidP="00C116FA">
            <w:pPr>
              <w:suppressAutoHyphens/>
              <w:spacing w:after="120"/>
              <w:jc w:val="center"/>
            </w:pPr>
          </w:p>
        </w:tc>
        <w:tc>
          <w:tcPr>
            <w:tcW w:w="1222" w:type="dxa"/>
          </w:tcPr>
          <w:p w14:paraId="00AE77FB" w14:textId="77777777" w:rsidR="0048658B" w:rsidRPr="00D40A9A" w:rsidRDefault="0048658B" w:rsidP="00C116FA">
            <w:pPr>
              <w:suppressAutoHyphens/>
              <w:spacing w:after="120"/>
              <w:jc w:val="center"/>
            </w:pPr>
          </w:p>
        </w:tc>
        <w:tc>
          <w:tcPr>
            <w:tcW w:w="1222" w:type="dxa"/>
          </w:tcPr>
          <w:p w14:paraId="403D8AB0" w14:textId="77777777" w:rsidR="0048658B" w:rsidRPr="00D40A9A" w:rsidRDefault="0048658B" w:rsidP="00C116FA">
            <w:pPr>
              <w:suppressAutoHyphens/>
              <w:spacing w:after="120"/>
              <w:jc w:val="center"/>
            </w:pPr>
          </w:p>
        </w:tc>
      </w:tr>
      <w:tr w:rsidR="0048658B" w:rsidRPr="00D40A9A" w14:paraId="6EB7B002" w14:textId="77777777" w:rsidTr="00C116FA">
        <w:tc>
          <w:tcPr>
            <w:tcW w:w="704" w:type="dxa"/>
          </w:tcPr>
          <w:p w14:paraId="1CC6A474" w14:textId="77777777" w:rsidR="0048658B" w:rsidRPr="00D40A9A" w:rsidRDefault="0048658B" w:rsidP="00C116FA">
            <w:pPr>
              <w:suppressAutoHyphens/>
              <w:spacing w:after="120"/>
              <w:jc w:val="center"/>
            </w:pPr>
            <w:r>
              <w:t>2.</w:t>
            </w:r>
          </w:p>
        </w:tc>
        <w:tc>
          <w:tcPr>
            <w:tcW w:w="1738" w:type="dxa"/>
          </w:tcPr>
          <w:p w14:paraId="0B9FB77B" w14:textId="77777777" w:rsidR="0048658B" w:rsidRPr="00D40A9A" w:rsidRDefault="0048658B" w:rsidP="00C116FA">
            <w:pPr>
              <w:suppressAutoHyphens/>
              <w:spacing w:after="120"/>
              <w:jc w:val="center"/>
            </w:pPr>
          </w:p>
        </w:tc>
        <w:tc>
          <w:tcPr>
            <w:tcW w:w="1221" w:type="dxa"/>
          </w:tcPr>
          <w:p w14:paraId="094EAC26" w14:textId="77777777" w:rsidR="0048658B" w:rsidRPr="00D40A9A" w:rsidRDefault="0048658B" w:rsidP="00C116FA">
            <w:pPr>
              <w:suppressAutoHyphens/>
              <w:spacing w:after="120"/>
              <w:jc w:val="center"/>
            </w:pPr>
          </w:p>
        </w:tc>
        <w:tc>
          <w:tcPr>
            <w:tcW w:w="1221" w:type="dxa"/>
          </w:tcPr>
          <w:p w14:paraId="2A2EE5B4" w14:textId="77777777" w:rsidR="0048658B" w:rsidRPr="00D40A9A" w:rsidRDefault="0048658B" w:rsidP="00C116FA">
            <w:pPr>
              <w:suppressAutoHyphens/>
              <w:spacing w:after="120"/>
              <w:jc w:val="center"/>
            </w:pPr>
          </w:p>
        </w:tc>
        <w:tc>
          <w:tcPr>
            <w:tcW w:w="1221" w:type="dxa"/>
          </w:tcPr>
          <w:p w14:paraId="642EF132" w14:textId="77777777" w:rsidR="0048658B" w:rsidRPr="00D40A9A" w:rsidRDefault="0048658B" w:rsidP="00C116FA">
            <w:pPr>
              <w:suppressAutoHyphens/>
              <w:spacing w:after="120"/>
              <w:jc w:val="center"/>
            </w:pPr>
          </w:p>
        </w:tc>
        <w:tc>
          <w:tcPr>
            <w:tcW w:w="1221" w:type="dxa"/>
          </w:tcPr>
          <w:p w14:paraId="77E7FDF3" w14:textId="77777777" w:rsidR="0048658B" w:rsidRPr="00D40A9A" w:rsidRDefault="0048658B" w:rsidP="00C116FA">
            <w:pPr>
              <w:suppressAutoHyphens/>
              <w:spacing w:after="120"/>
              <w:jc w:val="center"/>
            </w:pPr>
          </w:p>
        </w:tc>
        <w:tc>
          <w:tcPr>
            <w:tcW w:w="1222" w:type="dxa"/>
          </w:tcPr>
          <w:p w14:paraId="1A065DF9" w14:textId="77777777" w:rsidR="0048658B" w:rsidRPr="00D40A9A" w:rsidRDefault="0048658B" w:rsidP="00C116FA">
            <w:pPr>
              <w:suppressAutoHyphens/>
              <w:spacing w:after="120"/>
              <w:jc w:val="center"/>
            </w:pPr>
          </w:p>
        </w:tc>
        <w:tc>
          <w:tcPr>
            <w:tcW w:w="1222" w:type="dxa"/>
          </w:tcPr>
          <w:p w14:paraId="014FD554" w14:textId="77777777" w:rsidR="0048658B" w:rsidRPr="00D40A9A" w:rsidRDefault="0048658B" w:rsidP="00C116FA">
            <w:pPr>
              <w:suppressAutoHyphens/>
              <w:spacing w:after="120"/>
              <w:jc w:val="center"/>
            </w:pPr>
          </w:p>
        </w:tc>
      </w:tr>
      <w:tr w:rsidR="0048658B" w:rsidRPr="00D40A9A" w14:paraId="45C1D9A2" w14:textId="77777777" w:rsidTr="00C116FA">
        <w:tc>
          <w:tcPr>
            <w:tcW w:w="704" w:type="dxa"/>
          </w:tcPr>
          <w:p w14:paraId="17E83B49" w14:textId="77777777" w:rsidR="0048658B" w:rsidRPr="00D40A9A" w:rsidRDefault="0048658B" w:rsidP="00C116FA">
            <w:pPr>
              <w:suppressAutoHyphens/>
              <w:spacing w:after="120"/>
              <w:jc w:val="center"/>
            </w:pPr>
            <w:r>
              <w:t>3.</w:t>
            </w:r>
          </w:p>
        </w:tc>
        <w:tc>
          <w:tcPr>
            <w:tcW w:w="1738" w:type="dxa"/>
          </w:tcPr>
          <w:p w14:paraId="43371698" w14:textId="77777777" w:rsidR="0048658B" w:rsidRPr="00D40A9A" w:rsidRDefault="0048658B" w:rsidP="00C116FA">
            <w:pPr>
              <w:suppressAutoHyphens/>
              <w:spacing w:after="120"/>
              <w:jc w:val="center"/>
            </w:pPr>
          </w:p>
        </w:tc>
        <w:tc>
          <w:tcPr>
            <w:tcW w:w="1221" w:type="dxa"/>
          </w:tcPr>
          <w:p w14:paraId="336A8C1A" w14:textId="77777777" w:rsidR="0048658B" w:rsidRPr="00D40A9A" w:rsidRDefault="0048658B" w:rsidP="00C116FA">
            <w:pPr>
              <w:suppressAutoHyphens/>
              <w:spacing w:after="120"/>
              <w:jc w:val="center"/>
            </w:pPr>
          </w:p>
        </w:tc>
        <w:tc>
          <w:tcPr>
            <w:tcW w:w="1221" w:type="dxa"/>
          </w:tcPr>
          <w:p w14:paraId="198D94D8" w14:textId="77777777" w:rsidR="0048658B" w:rsidRPr="00D40A9A" w:rsidRDefault="0048658B" w:rsidP="00C116FA">
            <w:pPr>
              <w:suppressAutoHyphens/>
              <w:spacing w:after="120"/>
              <w:jc w:val="center"/>
            </w:pPr>
          </w:p>
        </w:tc>
        <w:tc>
          <w:tcPr>
            <w:tcW w:w="1221" w:type="dxa"/>
          </w:tcPr>
          <w:p w14:paraId="6793DC50" w14:textId="77777777" w:rsidR="0048658B" w:rsidRPr="00D40A9A" w:rsidRDefault="0048658B" w:rsidP="00C116FA">
            <w:pPr>
              <w:suppressAutoHyphens/>
              <w:spacing w:after="120"/>
              <w:jc w:val="center"/>
            </w:pPr>
          </w:p>
        </w:tc>
        <w:tc>
          <w:tcPr>
            <w:tcW w:w="1221" w:type="dxa"/>
          </w:tcPr>
          <w:p w14:paraId="2E77CB98" w14:textId="77777777" w:rsidR="0048658B" w:rsidRPr="00D40A9A" w:rsidRDefault="0048658B" w:rsidP="00C116FA">
            <w:pPr>
              <w:suppressAutoHyphens/>
              <w:spacing w:after="120"/>
              <w:jc w:val="center"/>
            </w:pPr>
          </w:p>
        </w:tc>
        <w:tc>
          <w:tcPr>
            <w:tcW w:w="1222" w:type="dxa"/>
          </w:tcPr>
          <w:p w14:paraId="44CA5A97" w14:textId="77777777" w:rsidR="0048658B" w:rsidRPr="00D40A9A" w:rsidRDefault="0048658B" w:rsidP="00C116FA">
            <w:pPr>
              <w:suppressAutoHyphens/>
              <w:spacing w:after="120"/>
              <w:jc w:val="center"/>
            </w:pPr>
          </w:p>
        </w:tc>
        <w:tc>
          <w:tcPr>
            <w:tcW w:w="1222" w:type="dxa"/>
          </w:tcPr>
          <w:p w14:paraId="22021A90" w14:textId="77777777" w:rsidR="0048658B" w:rsidRPr="00D40A9A" w:rsidRDefault="0048658B" w:rsidP="00C116FA">
            <w:pPr>
              <w:suppressAutoHyphens/>
              <w:spacing w:after="120"/>
              <w:jc w:val="center"/>
            </w:pPr>
          </w:p>
        </w:tc>
      </w:tr>
      <w:tr w:rsidR="0048658B" w:rsidRPr="00D40A9A" w14:paraId="75A74623" w14:textId="77777777" w:rsidTr="00C116FA">
        <w:tc>
          <w:tcPr>
            <w:tcW w:w="704" w:type="dxa"/>
          </w:tcPr>
          <w:p w14:paraId="38C6F518" w14:textId="77777777" w:rsidR="0048658B" w:rsidRPr="00D40A9A" w:rsidRDefault="0048658B" w:rsidP="00C116FA">
            <w:pPr>
              <w:suppressAutoHyphens/>
              <w:spacing w:after="120"/>
              <w:jc w:val="center"/>
            </w:pPr>
            <w:r>
              <w:t>4.</w:t>
            </w:r>
          </w:p>
        </w:tc>
        <w:tc>
          <w:tcPr>
            <w:tcW w:w="1738" w:type="dxa"/>
          </w:tcPr>
          <w:p w14:paraId="43B55A02" w14:textId="77777777" w:rsidR="0048658B" w:rsidRPr="00D40A9A" w:rsidRDefault="0048658B" w:rsidP="00C116FA">
            <w:pPr>
              <w:suppressAutoHyphens/>
              <w:spacing w:after="120"/>
              <w:jc w:val="center"/>
            </w:pPr>
          </w:p>
        </w:tc>
        <w:tc>
          <w:tcPr>
            <w:tcW w:w="1221" w:type="dxa"/>
          </w:tcPr>
          <w:p w14:paraId="1F4AD2B9" w14:textId="77777777" w:rsidR="0048658B" w:rsidRPr="00D40A9A" w:rsidRDefault="0048658B" w:rsidP="00C116FA">
            <w:pPr>
              <w:suppressAutoHyphens/>
              <w:spacing w:after="120"/>
              <w:jc w:val="center"/>
            </w:pPr>
          </w:p>
        </w:tc>
        <w:tc>
          <w:tcPr>
            <w:tcW w:w="1221" w:type="dxa"/>
          </w:tcPr>
          <w:p w14:paraId="1482CE70" w14:textId="77777777" w:rsidR="0048658B" w:rsidRPr="00D40A9A" w:rsidRDefault="0048658B" w:rsidP="00C116FA">
            <w:pPr>
              <w:suppressAutoHyphens/>
              <w:spacing w:after="120"/>
              <w:jc w:val="center"/>
            </w:pPr>
          </w:p>
        </w:tc>
        <w:tc>
          <w:tcPr>
            <w:tcW w:w="1221" w:type="dxa"/>
          </w:tcPr>
          <w:p w14:paraId="7936603F" w14:textId="77777777" w:rsidR="0048658B" w:rsidRPr="00D40A9A" w:rsidRDefault="0048658B" w:rsidP="00C116FA">
            <w:pPr>
              <w:suppressAutoHyphens/>
              <w:spacing w:after="120"/>
              <w:jc w:val="center"/>
            </w:pPr>
          </w:p>
        </w:tc>
        <w:tc>
          <w:tcPr>
            <w:tcW w:w="1221" w:type="dxa"/>
          </w:tcPr>
          <w:p w14:paraId="36174E9E" w14:textId="77777777" w:rsidR="0048658B" w:rsidRPr="00D40A9A" w:rsidRDefault="0048658B" w:rsidP="00C116FA">
            <w:pPr>
              <w:suppressAutoHyphens/>
              <w:spacing w:after="120"/>
              <w:jc w:val="center"/>
            </w:pPr>
          </w:p>
        </w:tc>
        <w:tc>
          <w:tcPr>
            <w:tcW w:w="1222" w:type="dxa"/>
          </w:tcPr>
          <w:p w14:paraId="372FD572" w14:textId="77777777" w:rsidR="0048658B" w:rsidRPr="00D40A9A" w:rsidRDefault="0048658B" w:rsidP="00C116FA">
            <w:pPr>
              <w:suppressAutoHyphens/>
              <w:spacing w:after="120"/>
              <w:jc w:val="center"/>
            </w:pPr>
          </w:p>
        </w:tc>
        <w:tc>
          <w:tcPr>
            <w:tcW w:w="1222" w:type="dxa"/>
          </w:tcPr>
          <w:p w14:paraId="411C4C48" w14:textId="77777777" w:rsidR="0048658B" w:rsidRPr="00D40A9A" w:rsidRDefault="0048658B" w:rsidP="00C116FA">
            <w:pPr>
              <w:suppressAutoHyphens/>
              <w:spacing w:after="120"/>
              <w:jc w:val="center"/>
            </w:pPr>
          </w:p>
        </w:tc>
      </w:tr>
      <w:tr w:rsidR="0048658B" w:rsidRPr="00D40A9A" w14:paraId="716A3AFC" w14:textId="77777777" w:rsidTr="00C116FA">
        <w:tc>
          <w:tcPr>
            <w:tcW w:w="704" w:type="dxa"/>
          </w:tcPr>
          <w:p w14:paraId="2D3AA0B5" w14:textId="77777777" w:rsidR="0048658B" w:rsidRPr="00D40A9A" w:rsidRDefault="0048658B" w:rsidP="00C116FA">
            <w:pPr>
              <w:suppressAutoHyphens/>
              <w:spacing w:after="120"/>
              <w:jc w:val="center"/>
            </w:pPr>
            <w:r>
              <w:t>…</w:t>
            </w:r>
          </w:p>
        </w:tc>
        <w:tc>
          <w:tcPr>
            <w:tcW w:w="1738" w:type="dxa"/>
          </w:tcPr>
          <w:p w14:paraId="3D33FA20" w14:textId="77777777" w:rsidR="0048658B" w:rsidRPr="00D40A9A" w:rsidRDefault="0048658B" w:rsidP="00C116FA">
            <w:pPr>
              <w:suppressAutoHyphens/>
              <w:spacing w:after="120"/>
              <w:jc w:val="center"/>
            </w:pPr>
          </w:p>
        </w:tc>
        <w:tc>
          <w:tcPr>
            <w:tcW w:w="1221" w:type="dxa"/>
          </w:tcPr>
          <w:p w14:paraId="0E0F6436" w14:textId="77777777" w:rsidR="0048658B" w:rsidRPr="00D40A9A" w:rsidRDefault="0048658B" w:rsidP="00C116FA">
            <w:pPr>
              <w:suppressAutoHyphens/>
              <w:spacing w:after="120"/>
              <w:jc w:val="center"/>
            </w:pPr>
          </w:p>
        </w:tc>
        <w:tc>
          <w:tcPr>
            <w:tcW w:w="1221" w:type="dxa"/>
          </w:tcPr>
          <w:p w14:paraId="7F842323" w14:textId="77777777" w:rsidR="0048658B" w:rsidRPr="00D40A9A" w:rsidRDefault="0048658B" w:rsidP="00C116FA">
            <w:pPr>
              <w:suppressAutoHyphens/>
              <w:spacing w:after="120"/>
              <w:jc w:val="center"/>
            </w:pPr>
          </w:p>
        </w:tc>
        <w:tc>
          <w:tcPr>
            <w:tcW w:w="1221" w:type="dxa"/>
          </w:tcPr>
          <w:p w14:paraId="0B44E669" w14:textId="77777777" w:rsidR="0048658B" w:rsidRPr="00D40A9A" w:rsidRDefault="0048658B" w:rsidP="00C116FA">
            <w:pPr>
              <w:suppressAutoHyphens/>
              <w:spacing w:after="120"/>
              <w:jc w:val="center"/>
            </w:pPr>
          </w:p>
        </w:tc>
        <w:tc>
          <w:tcPr>
            <w:tcW w:w="1221" w:type="dxa"/>
          </w:tcPr>
          <w:p w14:paraId="6D4804D0" w14:textId="77777777" w:rsidR="0048658B" w:rsidRPr="00D40A9A" w:rsidRDefault="0048658B" w:rsidP="00C116FA">
            <w:pPr>
              <w:suppressAutoHyphens/>
              <w:spacing w:after="120"/>
              <w:jc w:val="center"/>
            </w:pPr>
          </w:p>
        </w:tc>
        <w:tc>
          <w:tcPr>
            <w:tcW w:w="1222" w:type="dxa"/>
          </w:tcPr>
          <w:p w14:paraId="7EED8204" w14:textId="77777777" w:rsidR="0048658B" w:rsidRPr="00D40A9A" w:rsidRDefault="0048658B" w:rsidP="00C116FA">
            <w:pPr>
              <w:suppressAutoHyphens/>
              <w:spacing w:after="120"/>
              <w:jc w:val="center"/>
            </w:pPr>
          </w:p>
        </w:tc>
        <w:tc>
          <w:tcPr>
            <w:tcW w:w="1222" w:type="dxa"/>
          </w:tcPr>
          <w:p w14:paraId="78A1C75D" w14:textId="77777777" w:rsidR="0048658B" w:rsidRPr="00D40A9A" w:rsidRDefault="0048658B" w:rsidP="00C116FA">
            <w:pPr>
              <w:suppressAutoHyphens/>
              <w:spacing w:after="120"/>
              <w:jc w:val="center"/>
            </w:pPr>
          </w:p>
        </w:tc>
      </w:tr>
    </w:tbl>
    <w:p w14:paraId="1365CDA9" w14:textId="77777777" w:rsidR="0048658B" w:rsidRPr="00D23DB8" w:rsidRDefault="0048658B" w:rsidP="0048658B">
      <w:pPr>
        <w:suppressAutoHyphens/>
        <w:spacing w:after="120"/>
        <w:jc w:val="center"/>
        <w:rPr>
          <w:b/>
          <w:sz w:val="24"/>
        </w:rPr>
      </w:pPr>
    </w:p>
    <w:p w14:paraId="438F8677" w14:textId="77777777" w:rsidR="0048658B" w:rsidRPr="00D23DB8" w:rsidRDefault="0048658B" w:rsidP="0048658B">
      <w:pPr>
        <w:rPr>
          <w:b/>
          <w:szCs w:val="32"/>
        </w:rPr>
      </w:pPr>
    </w:p>
    <w:p w14:paraId="7426544D" w14:textId="77777777" w:rsidR="0048658B" w:rsidRDefault="0048658B" w:rsidP="0048658B">
      <w:pPr>
        <w:rPr>
          <w:szCs w:val="24"/>
        </w:rPr>
      </w:pPr>
      <w:r>
        <w:rPr>
          <w:szCs w:val="24"/>
        </w:rPr>
        <w:t>___________________________________________</w:t>
      </w:r>
    </w:p>
    <w:p w14:paraId="7D7CFC57" w14:textId="77777777" w:rsidR="0048658B" w:rsidRDefault="0048658B" w:rsidP="0048658B">
      <w:pPr>
        <w:rPr>
          <w:szCs w:val="24"/>
          <w:vertAlign w:val="subscript"/>
        </w:rPr>
      </w:pPr>
      <w:r>
        <w:rPr>
          <w:szCs w:val="24"/>
          <w:vertAlign w:val="subscript"/>
        </w:rPr>
        <w:t xml:space="preserve">                                                           (подпись, М.П.)</w:t>
      </w:r>
    </w:p>
    <w:p w14:paraId="3EE984E0" w14:textId="77777777" w:rsidR="0048658B" w:rsidRPr="00D40A9A" w:rsidRDefault="0048658B" w:rsidP="0048658B">
      <w:pPr>
        <w:rPr>
          <w:szCs w:val="24"/>
        </w:rPr>
      </w:pPr>
      <w:r>
        <w:rPr>
          <w:szCs w:val="24"/>
        </w:rPr>
        <w:t>___________________________________________</w:t>
      </w:r>
    </w:p>
    <w:p w14:paraId="1F9B552D" w14:textId="77777777" w:rsidR="0048658B" w:rsidRDefault="0048658B" w:rsidP="0048658B">
      <w:pPr>
        <w:rPr>
          <w:szCs w:val="24"/>
          <w:vertAlign w:val="subscript"/>
        </w:rPr>
      </w:pPr>
      <w:r>
        <w:rPr>
          <w:szCs w:val="24"/>
          <w:vertAlign w:val="subscript"/>
        </w:rPr>
        <w:t xml:space="preserve">                            (фамилия, имя, отчество подписавшего, должность)</w:t>
      </w:r>
    </w:p>
    <w:p w14:paraId="251F63FC" w14:textId="77777777" w:rsidR="0048658B" w:rsidRDefault="0048658B" w:rsidP="0048658B">
      <w:pPr>
        <w:rPr>
          <w:szCs w:val="24"/>
          <w:vertAlign w:val="subscript"/>
        </w:rPr>
      </w:pPr>
    </w:p>
    <w:p w14:paraId="404B7CB5" w14:textId="77777777" w:rsidR="0048658B" w:rsidRDefault="0048658B" w:rsidP="0048658B">
      <w:pPr>
        <w:rPr>
          <w:szCs w:val="24"/>
          <w:vertAlign w:val="subscript"/>
        </w:rPr>
      </w:pPr>
    </w:p>
    <w:p w14:paraId="2AFC1481" w14:textId="77777777" w:rsidR="0048658B" w:rsidRPr="0094139B" w:rsidRDefault="0048658B" w:rsidP="0048658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3AB7028" w14:textId="77777777" w:rsidR="0048658B" w:rsidRDefault="0048658B" w:rsidP="0048658B"/>
    <w:p w14:paraId="02FA7977" w14:textId="77777777" w:rsidR="0048658B" w:rsidRPr="006B5CFF" w:rsidRDefault="0048658B" w:rsidP="0048658B">
      <w:r w:rsidRPr="006B5CFF">
        <w:t>Инструкция по заполнению:</w:t>
      </w:r>
    </w:p>
    <w:p w14:paraId="5E126FEB" w14:textId="77777777" w:rsidR="0048658B" w:rsidRPr="006B5CFF" w:rsidRDefault="0048658B" w:rsidP="0048658B">
      <w:r w:rsidRPr="006B5CFF">
        <w:t>1. Участник закупки заполняет поля формы в соответствии с инструкциями, приведенными по тексту формы.</w:t>
      </w:r>
    </w:p>
    <w:p w14:paraId="045C723A" w14:textId="77777777" w:rsidR="0048658B" w:rsidRDefault="0048658B" w:rsidP="0048658B">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6996DC1B" w14:textId="77777777" w:rsidR="0048658B" w:rsidRDefault="0048658B" w:rsidP="0048658B">
      <w:r>
        <w:t>3. Форма должна быть подписана и скреплена оттиском печати (при наличии).</w:t>
      </w:r>
    </w:p>
    <w:p w14:paraId="5B86EB1F" w14:textId="77777777" w:rsidR="0048658B" w:rsidRDefault="0048658B" w:rsidP="0048658B">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1F6F301" w14:textId="77777777" w:rsidR="0048658B" w:rsidRDefault="0048658B" w:rsidP="0048658B">
      <w:pPr>
        <w:rPr>
          <w:szCs w:val="24"/>
          <w:vertAlign w:val="subscript"/>
        </w:rPr>
      </w:pPr>
    </w:p>
    <w:p w14:paraId="59D55909" w14:textId="77777777" w:rsidR="0048658B" w:rsidRDefault="0048658B" w:rsidP="0048658B">
      <w:pPr>
        <w:rPr>
          <w:szCs w:val="24"/>
          <w:vertAlign w:val="subscript"/>
        </w:rPr>
      </w:pPr>
    </w:p>
    <w:p w14:paraId="68C588C8" w14:textId="77777777" w:rsidR="0048658B" w:rsidRDefault="0048658B" w:rsidP="0048658B">
      <w:pPr>
        <w:rPr>
          <w:szCs w:val="24"/>
          <w:vertAlign w:val="subscript"/>
        </w:rPr>
      </w:pPr>
      <w:r>
        <w:rPr>
          <w:szCs w:val="24"/>
          <w:vertAlign w:val="subscript"/>
        </w:rPr>
        <w:br w:type="page"/>
      </w:r>
    </w:p>
    <w:p w14:paraId="7D1D4AAD" w14:textId="77777777" w:rsidR="0048658B" w:rsidRDefault="0048658B" w:rsidP="0048658B">
      <w:pPr>
        <w:rPr>
          <w:b/>
          <w:sz w:val="24"/>
          <w:szCs w:val="24"/>
        </w:rPr>
        <w:sectPr w:rsidR="0048658B" w:rsidSect="00D40A9A">
          <w:pgSz w:w="11907" w:h="16840" w:code="9"/>
          <w:pgMar w:top="851" w:right="851" w:bottom="851" w:left="1276" w:header="720" w:footer="403" w:gutter="0"/>
          <w:cols w:space="720"/>
          <w:noEndnote/>
        </w:sectPr>
      </w:pPr>
    </w:p>
    <w:p w14:paraId="67C6CFDF" w14:textId="77777777" w:rsidR="0048658B" w:rsidRPr="007C4D7C" w:rsidRDefault="0048658B" w:rsidP="0048658B">
      <w:pPr>
        <w:rPr>
          <w:b/>
          <w:sz w:val="24"/>
          <w:szCs w:val="24"/>
        </w:rPr>
      </w:pPr>
      <w:r>
        <w:rPr>
          <w:b/>
          <w:sz w:val="24"/>
          <w:szCs w:val="24"/>
        </w:rPr>
        <w:lastRenderedPageBreak/>
        <w:t>ФОРМА 7.</w:t>
      </w:r>
    </w:p>
    <w:p w14:paraId="5121961F" w14:textId="77777777" w:rsidR="0048658B" w:rsidRDefault="0048658B" w:rsidP="0048658B">
      <w:pPr>
        <w:rPr>
          <w:szCs w:val="24"/>
        </w:rPr>
      </w:pPr>
      <w:r>
        <w:rPr>
          <w:szCs w:val="24"/>
        </w:rPr>
        <w:t>Образец оформления конвертов</w:t>
      </w:r>
    </w:p>
    <w:p w14:paraId="1089039F" w14:textId="77777777" w:rsidR="0048658B" w:rsidRPr="00EF2A21" w:rsidRDefault="0048658B" w:rsidP="0048658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35CB4DD" w14:textId="77777777" w:rsidR="0048658B" w:rsidRPr="00AE4917" w:rsidRDefault="0048658B" w:rsidP="0048658B">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0AD82CFE" wp14:editId="2242B88F">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519B052B" w14:textId="77777777" w:rsidR="0048658B" w:rsidRDefault="0048658B" w:rsidP="0048658B">
                            <w:r w:rsidRPr="00AE4917">
                              <w:t xml:space="preserve">Комиссия по закупочной деятельности </w:t>
                            </w:r>
                            <w:r>
                              <w:t>/Комиссия по аккредитации</w:t>
                            </w:r>
                          </w:p>
                          <w:p w14:paraId="43221258" w14:textId="77777777" w:rsidR="0048658B" w:rsidRDefault="0048658B" w:rsidP="0048658B"/>
                          <w:p w14:paraId="0D269E00" w14:textId="77777777" w:rsidR="0048658B" w:rsidRDefault="0048658B" w:rsidP="0048658B">
                            <w:r>
                              <w:t>В зависимости от содержимого конверта:</w:t>
                            </w:r>
                          </w:p>
                          <w:p w14:paraId="1D882C49" w14:textId="77777777" w:rsidR="0048658B" w:rsidRDefault="0048658B" w:rsidP="0048658B">
                            <w:pPr>
                              <w:pStyle w:val="afff3"/>
                              <w:numPr>
                                <w:ilvl w:val="0"/>
                                <w:numId w:val="19"/>
                              </w:numPr>
                            </w:pPr>
                            <w:r>
                              <w:t>АККРЕДИТАЦИЯ</w:t>
                            </w:r>
                          </w:p>
                          <w:p w14:paraId="0C17AE89" w14:textId="77777777" w:rsidR="0048658B" w:rsidRPr="00AE4917" w:rsidRDefault="0048658B" w:rsidP="0048658B">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82CF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519B052B" w14:textId="77777777" w:rsidR="0048658B" w:rsidRDefault="0048658B" w:rsidP="0048658B">
                      <w:r w:rsidRPr="00AE4917">
                        <w:t xml:space="preserve">Комиссия по закупочной деятельности </w:t>
                      </w:r>
                      <w:r>
                        <w:t>/Комиссия по аккредитации</w:t>
                      </w:r>
                    </w:p>
                    <w:p w14:paraId="43221258" w14:textId="77777777" w:rsidR="0048658B" w:rsidRDefault="0048658B" w:rsidP="0048658B"/>
                    <w:p w14:paraId="0D269E00" w14:textId="77777777" w:rsidR="0048658B" w:rsidRDefault="0048658B" w:rsidP="0048658B">
                      <w:r>
                        <w:t>В зависимости от содержимого конверта:</w:t>
                      </w:r>
                    </w:p>
                    <w:p w14:paraId="1D882C49" w14:textId="77777777" w:rsidR="0048658B" w:rsidRDefault="0048658B" w:rsidP="0048658B">
                      <w:pPr>
                        <w:pStyle w:val="afff3"/>
                        <w:numPr>
                          <w:ilvl w:val="0"/>
                          <w:numId w:val="19"/>
                        </w:numPr>
                      </w:pPr>
                      <w:r>
                        <w:t>АККРЕДИТАЦИЯ</w:t>
                      </w:r>
                    </w:p>
                    <w:p w14:paraId="0C17AE89" w14:textId="77777777" w:rsidR="0048658B" w:rsidRPr="00AE4917" w:rsidRDefault="0048658B" w:rsidP="0048658B">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74AF06D6" wp14:editId="79A6251E">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038F7239" w14:textId="77777777" w:rsidR="0048658B" w:rsidRPr="008D0025" w:rsidRDefault="0048658B" w:rsidP="0048658B">
                            <w:pPr>
                              <w:rPr>
                                <w:rFonts w:ascii="Arial" w:hAnsi="Arial" w:cs="Arial"/>
                              </w:rPr>
                            </w:pPr>
                            <w:r>
                              <w:rPr>
                                <w:rFonts w:ascii="Arial" w:hAnsi="Arial" w:cs="Arial"/>
                              </w:rPr>
                              <w:t>Адрес подачи:</w:t>
                            </w:r>
                          </w:p>
                          <w:p w14:paraId="311DADE1" w14:textId="77777777" w:rsidR="0048658B" w:rsidRPr="006E58C7" w:rsidRDefault="0048658B" w:rsidP="0048658B">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5AA45AEA" w14:textId="77777777" w:rsidR="0048658B" w:rsidRPr="008D0025" w:rsidRDefault="0048658B" w:rsidP="0048658B">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06D6"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038F7239" w14:textId="77777777" w:rsidR="0048658B" w:rsidRPr="008D0025" w:rsidRDefault="0048658B" w:rsidP="0048658B">
                      <w:pPr>
                        <w:rPr>
                          <w:rFonts w:ascii="Arial" w:hAnsi="Arial" w:cs="Arial"/>
                        </w:rPr>
                      </w:pPr>
                      <w:r>
                        <w:rPr>
                          <w:rFonts w:ascii="Arial" w:hAnsi="Arial" w:cs="Arial"/>
                        </w:rPr>
                        <w:t>Адрес подачи:</w:t>
                      </w:r>
                    </w:p>
                    <w:p w14:paraId="311DADE1" w14:textId="77777777" w:rsidR="0048658B" w:rsidRPr="006E58C7" w:rsidRDefault="0048658B" w:rsidP="0048658B">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5AA45AEA" w14:textId="77777777" w:rsidR="0048658B" w:rsidRPr="008D0025" w:rsidRDefault="0048658B" w:rsidP="0048658B">
                      <w:pPr>
                        <w:rPr>
                          <w:rFonts w:ascii="Arial" w:hAnsi="Arial" w:cs="Arial"/>
                        </w:rPr>
                      </w:pPr>
                      <w:r>
                        <w:t>Агентство стратегических инициатив</w:t>
                      </w:r>
                    </w:p>
                  </w:txbxContent>
                </v:textbox>
                <o:callout v:ext="edit" minusy="t"/>
              </v:shape>
            </w:pict>
          </mc:Fallback>
        </mc:AlternateContent>
      </w:r>
    </w:p>
    <w:p w14:paraId="469374C7" w14:textId="77777777" w:rsidR="0048658B" w:rsidRPr="00AE4917" w:rsidRDefault="0048658B" w:rsidP="0048658B">
      <w:pPr>
        <w:pStyle w:val="af"/>
        <w:rPr>
          <w:b/>
          <w:bCs/>
          <w:i/>
          <w:iCs/>
          <w:sz w:val="28"/>
        </w:rPr>
      </w:pPr>
    </w:p>
    <w:p w14:paraId="21F3BEC0" w14:textId="77777777" w:rsidR="0048658B" w:rsidRPr="00AE4917" w:rsidRDefault="0048658B" w:rsidP="0048658B">
      <w:pPr>
        <w:pStyle w:val="af"/>
        <w:rPr>
          <w:b/>
          <w:bCs/>
          <w:i/>
          <w:iCs/>
          <w:sz w:val="28"/>
        </w:rPr>
      </w:pPr>
    </w:p>
    <w:p w14:paraId="1EE99808" w14:textId="77777777" w:rsidR="0048658B" w:rsidRPr="00AE4917" w:rsidRDefault="0048658B" w:rsidP="0048658B">
      <w:pPr>
        <w:pStyle w:val="af"/>
        <w:rPr>
          <w:b/>
          <w:bCs/>
          <w:i/>
          <w:iCs/>
          <w:sz w:val="28"/>
        </w:rPr>
      </w:pPr>
    </w:p>
    <w:p w14:paraId="027A1AF0" w14:textId="77777777" w:rsidR="0048658B" w:rsidRPr="00AE4917" w:rsidRDefault="0048658B" w:rsidP="0048658B">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75EAE6F5" wp14:editId="4FAB36F8">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6E40BC77" w14:textId="77777777" w:rsidR="0048658B" w:rsidRDefault="0048658B" w:rsidP="0048658B">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448B0BEE" w14:textId="77777777" w:rsidR="0048658B" w:rsidRDefault="0048658B" w:rsidP="0048658B">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AE6F5"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6E40BC77" w14:textId="77777777" w:rsidR="0048658B" w:rsidRDefault="0048658B" w:rsidP="0048658B">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448B0BEE" w14:textId="77777777" w:rsidR="0048658B" w:rsidRDefault="0048658B" w:rsidP="0048658B">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7668AC92" wp14:editId="28B14D22">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555761D" w14:textId="77777777" w:rsidR="0048658B" w:rsidRDefault="0048658B" w:rsidP="0048658B">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AC9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555761D" w14:textId="77777777" w:rsidR="0048658B" w:rsidRDefault="0048658B" w:rsidP="0048658B">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4E8E100" wp14:editId="650C9A0F">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122C"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2F7F2238" wp14:editId="3B507FF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6B48"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1A4A9E85" wp14:editId="3BB0221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B3861"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1682D39" w14:textId="77777777" w:rsidR="0048658B" w:rsidRPr="00AE4917" w:rsidRDefault="0048658B" w:rsidP="0048658B">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6F18BB06" wp14:editId="22CBB9E3">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AA10968" w14:textId="77777777" w:rsidR="0048658B" w:rsidRDefault="0048658B" w:rsidP="0048658B">
                            <w:pPr>
                              <w:jc w:val="center"/>
                            </w:pPr>
                            <w:r>
                              <w:t>_________</w:t>
                            </w:r>
                          </w:p>
                          <w:p w14:paraId="6EF2B092" w14:textId="77777777" w:rsidR="0048658B" w:rsidRPr="00191D86" w:rsidRDefault="0048658B" w:rsidP="0048658B">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BB06"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5AA10968" w14:textId="77777777" w:rsidR="0048658B" w:rsidRDefault="0048658B" w:rsidP="0048658B">
                      <w:pPr>
                        <w:jc w:val="center"/>
                      </w:pPr>
                      <w:r>
                        <w:t>_________</w:t>
                      </w:r>
                    </w:p>
                    <w:p w14:paraId="6EF2B092" w14:textId="77777777" w:rsidR="0048658B" w:rsidRPr="00191D86" w:rsidRDefault="0048658B" w:rsidP="0048658B">
                      <w:pPr>
                        <w:jc w:val="center"/>
                        <w:rPr>
                          <w:rFonts w:ascii="Arial" w:hAnsi="Arial" w:cs="Arial"/>
                          <w:b/>
                          <w:i/>
                          <w:sz w:val="14"/>
                          <w:lang w:val="en-US"/>
                        </w:rPr>
                      </w:pPr>
                    </w:p>
                  </w:txbxContent>
                </v:textbox>
              </v:shape>
            </w:pict>
          </mc:Fallback>
        </mc:AlternateContent>
      </w:r>
    </w:p>
    <w:p w14:paraId="349BBADA" w14:textId="77777777" w:rsidR="0048658B" w:rsidRPr="00AE4917" w:rsidRDefault="0048658B" w:rsidP="0048658B">
      <w:pPr>
        <w:pStyle w:val="af"/>
        <w:rPr>
          <w:b/>
          <w:bCs/>
          <w:i/>
          <w:iCs/>
          <w:sz w:val="28"/>
        </w:rPr>
      </w:pPr>
    </w:p>
    <w:p w14:paraId="555C1130" w14:textId="77777777" w:rsidR="0048658B" w:rsidRPr="00AE4917" w:rsidRDefault="0048658B" w:rsidP="0048658B">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7CA6F1BC" wp14:editId="2B94A2F3">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5E857"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003BFC41" wp14:editId="1848F107">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9788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415361DA" wp14:editId="36DDB4E7">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6F6CD06A" w14:textId="77777777" w:rsidR="0048658B" w:rsidRPr="00191D86" w:rsidRDefault="0048658B" w:rsidP="0048658B">
                            <w:pPr>
                              <w:jc w:val="center"/>
                              <w:rPr>
                                <w:rFonts w:ascii="Arial" w:hAnsi="Arial" w:cs="Arial"/>
                                <w:b/>
                              </w:rPr>
                            </w:pPr>
                          </w:p>
                          <w:p w14:paraId="3C846A9E" w14:textId="77777777" w:rsidR="0048658B" w:rsidRPr="00486ED5" w:rsidRDefault="0048658B" w:rsidP="0048658B">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EFB0FD5" w14:textId="77777777" w:rsidR="0048658B" w:rsidRPr="00191D86" w:rsidRDefault="0048658B" w:rsidP="0048658B">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61DA"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6F6CD06A" w14:textId="77777777" w:rsidR="0048658B" w:rsidRPr="00191D86" w:rsidRDefault="0048658B" w:rsidP="0048658B">
                      <w:pPr>
                        <w:jc w:val="center"/>
                        <w:rPr>
                          <w:rFonts w:ascii="Arial" w:hAnsi="Arial" w:cs="Arial"/>
                          <w:b/>
                        </w:rPr>
                      </w:pPr>
                    </w:p>
                    <w:p w14:paraId="3C846A9E" w14:textId="77777777" w:rsidR="0048658B" w:rsidRPr="00486ED5" w:rsidRDefault="0048658B" w:rsidP="0048658B">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EFB0FD5" w14:textId="77777777" w:rsidR="0048658B" w:rsidRPr="00191D86" w:rsidRDefault="0048658B" w:rsidP="0048658B">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480C5007" w14:textId="77777777" w:rsidR="0048658B" w:rsidRPr="00AE4917" w:rsidRDefault="0048658B" w:rsidP="0048658B">
      <w:pPr>
        <w:pStyle w:val="af"/>
        <w:rPr>
          <w:b/>
          <w:bCs/>
          <w:i/>
          <w:iCs/>
          <w:sz w:val="28"/>
        </w:rPr>
      </w:pPr>
    </w:p>
    <w:p w14:paraId="1B670479" w14:textId="77777777" w:rsidR="0048658B" w:rsidRPr="00AE4917" w:rsidRDefault="0048658B" w:rsidP="0048658B">
      <w:pPr>
        <w:pStyle w:val="af"/>
        <w:rPr>
          <w:b/>
          <w:bCs/>
          <w:i/>
          <w:iCs/>
          <w:sz w:val="28"/>
        </w:rPr>
      </w:pPr>
    </w:p>
    <w:p w14:paraId="5A2346F5" w14:textId="77777777" w:rsidR="0048658B" w:rsidRPr="00AE4917" w:rsidRDefault="0048658B" w:rsidP="0048658B">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7271E39F" wp14:editId="16364592">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409B2F74" w14:textId="77777777" w:rsidR="0048658B" w:rsidRPr="008D0025" w:rsidRDefault="0048658B" w:rsidP="0048658B">
                            <w:pPr>
                              <w:rPr>
                                <w:rFonts w:ascii="Arial" w:hAnsi="Arial" w:cs="Arial"/>
                              </w:rPr>
                            </w:pPr>
                            <w:r w:rsidRPr="00967F0C">
                              <w:rPr>
                                <w:rFonts w:ascii="Arial" w:hAnsi="Arial" w:cs="Arial"/>
                                <w:b/>
                              </w:rPr>
                              <w:t>От кого:</w:t>
                            </w:r>
                            <w:r>
                              <w:rPr>
                                <w:rFonts w:ascii="Arial" w:hAnsi="Arial" w:cs="Arial"/>
                              </w:rPr>
                              <w:t xml:space="preserve"> </w:t>
                            </w:r>
                          </w:p>
                          <w:p w14:paraId="1C783D26" w14:textId="77777777" w:rsidR="0048658B" w:rsidRPr="00D377EA" w:rsidRDefault="0048658B" w:rsidP="0048658B">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4BCEA3A2" w14:textId="77777777" w:rsidR="0048658B" w:rsidRPr="008D0025" w:rsidRDefault="0048658B" w:rsidP="0048658B">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E39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409B2F74" w14:textId="77777777" w:rsidR="0048658B" w:rsidRPr="008D0025" w:rsidRDefault="0048658B" w:rsidP="0048658B">
                      <w:pPr>
                        <w:rPr>
                          <w:rFonts w:ascii="Arial" w:hAnsi="Arial" w:cs="Arial"/>
                        </w:rPr>
                      </w:pPr>
                      <w:r w:rsidRPr="00967F0C">
                        <w:rPr>
                          <w:rFonts w:ascii="Arial" w:hAnsi="Arial" w:cs="Arial"/>
                          <w:b/>
                        </w:rPr>
                        <w:t>От кого:</w:t>
                      </w:r>
                      <w:r>
                        <w:rPr>
                          <w:rFonts w:ascii="Arial" w:hAnsi="Arial" w:cs="Arial"/>
                        </w:rPr>
                        <w:t xml:space="preserve"> </w:t>
                      </w:r>
                    </w:p>
                    <w:p w14:paraId="1C783D26" w14:textId="77777777" w:rsidR="0048658B" w:rsidRPr="00D377EA" w:rsidRDefault="0048658B" w:rsidP="0048658B">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4BCEA3A2" w14:textId="77777777" w:rsidR="0048658B" w:rsidRPr="008D0025" w:rsidRDefault="0048658B" w:rsidP="0048658B">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16661D44" w14:textId="77777777" w:rsidR="0048658B" w:rsidRPr="00AE4917" w:rsidRDefault="0048658B" w:rsidP="0048658B">
      <w:pPr>
        <w:pStyle w:val="af"/>
        <w:rPr>
          <w:b/>
          <w:bCs/>
          <w:i/>
          <w:iCs/>
          <w:sz w:val="28"/>
        </w:rPr>
      </w:pPr>
    </w:p>
    <w:p w14:paraId="667D81A2" w14:textId="77777777" w:rsidR="0048658B" w:rsidRPr="00AE4917" w:rsidRDefault="0048658B" w:rsidP="0048658B">
      <w:pPr>
        <w:pStyle w:val="af"/>
        <w:rPr>
          <w:b/>
          <w:bCs/>
          <w:i/>
          <w:iCs/>
          <w:sz w:val="28"/>
        </w:rPr>
      </w:pPr>
    </w:p>
    <w:p w14:paraId="77E30C13" w14:textId="77777777" w:rsidR="0048658B" w:rsidRPr="00AE4917" w:rsidRDefault="0048658B" w:rsidP="0048658B">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3B17C0CA" wp14:editId="194BDB8E">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51686CF8" w14:textId="77777777" w:rsidR="0048658B" w:rsidRDefault="0048658B" w:rsidP="0048658B">
                            <w:pPr>
                              <w:ind w:left="-142"/>
                              <w:rPr>
                                <w:rFonts w:ascii="Arial" w:hAnsi="Arial" w:cs="Arial"/>
                                <w:sz w:val="18"/>
                                <w:szCs w:val="18"/>
                              </w:rPr>
                            </w:pPr>
                            <w:r w:rsidRPr="005D4AF8">
                              <w:rPr>
                                <w:rFonts w:ascii="Arial" w:hAnsi="Arial" w:cs="Arial"/>
                                <w:sz w:val="18"/>
                                <w:szCs w:val="18"/>
                              </w:rPr>
                              <w:t xml:space="preserve">Печать </w:t>
                            </w:r>
                          </w:p>
                          <w:p w14:paraId="2E294E3F" w14:textId="77777777" w:rsidR="0048658B" w:rsidRDefault="0048658B" w:rsidP="0048658B">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C0C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51686CF8" w14:textId="77777777" w:rsidR="0048658B" w:rsidRDefault="0048658B" w:rsidP="0048658B">
                      <w:pPr>
                        <w:ind w:left="-142"/>
                        <w:rPr>
                          <w:rFonts w:ascii="Arial" w:hAnsi="Arial" w:cs="Arial"/>
                          <w:sz w:val="18"/>
                          <w:szCs w:val="18"/>
                        </w:rPr>
                      </w:pPr>
                      <w:r w:rsidRPr="005D4AF8">
                        <w:rPr>
                          <w:rFonts w:ascii="Arial" w:hAnsi="Arial" w:cs="Arial"/>
                          <w:sz w:val="18"/>
                          <w:szCs w:val="18"/>
                        </w:rPr>
                        <w:t xml:space="preserve">Печать </w:t>
                      </w:r>
                    </w:p>
                    <w:p w14:paraId="2E294E3F" w14:textId="77777777" w:rsidR="0048658B" w:rsidRDefault="0048658B" w:rsidP="0048658B">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5C532824" w14:textId="77777777" w:rsidR="0048658B" w:rsidRDefault="0048658B" w:rsidP="0048658B">
      <w:pPr>
        <w:rPr>
          <w:szCs w:val="24"/>
        </w:rPr>
      </w:pPr>
    </w:p>
    <w:p w14:paraId="7D37D500" w14:textId="77777777" w:rsidR="0048658B" w:rsidRDefault="0048658B" w:rsidP="0048658B">
      <w:pPr>
        <w:rPr>
          <w:szCs w:val="24"/>
        </w:rPr>
      </w:pPr>
    </w:p>
    <w:p w14:paraId="61F35EBA" w14:textId="77777777" w:rsidR="0048658B" w:rsidRDefault="0048658B" w:rsidP="0048658B">
      <w:pPr>
        <w:rPr>
          <w:szCs w:val="24"/>
        </w:rPr>
      </w:pPr>
    </w:p>
    <w:p w14:paraId="5085FDFB" w14:textId="77777777" w:rsidR="0048658B" w:rsidRDefault="0048658B" w:rsidP="0048658B">
      <w:pPr>
        <w:rPr>
          <w:szCs w:val="24"/>
        </w:rPr>
      </w:pPr>
    </w:p>
    <w:p w14:paraId="3F6D5C0D" w14:textId="77777777" w:rsidR="0048658B" w:rsidRPr="0094139B" w:rsidRDefault="0048658B" w:rsidP="0048658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1713EB4" w14:textId="77777777" w:rsidR="0048658B" w:rsidRDefault="0048658B" w:rsidP="0048658B">
      <w:pPr>
        <w:rPr>
          <w:szCs w:val="24"/>
        </w:rPr>
      </w:pPr>
    </w:p>
    <w:p w14:paraId="507F7361" w14:textId="77777777" w:rsidR="0048658B" w:rsidRDefault="0048658B" w:rsidP="0048658B">
      <w:pPr>
        <w:rPr>
          <w:szCs w:val="24"/>
        </w:rPr>
      </w:pPr>
    </w:p>
    <w:p w14:paraId="447A30F9" w14:textId="77777777" w:rsidR="0048658B" w:rsidRDefault="0048658B" w:rsidP="0048658B">
      <w:pPr>
        <w:rPr>
          <w:szCs w:val="24"/>
        </w:rPr>
        <w:sectPr w:rsidR="0048658B" w:rsidSect="00486ED5">
          <w:pgSz w:w="16840" w:h="11907" w:orient="landscape" w:code="9"/>
          <w:pgMar w:top="851" w:right="851" w:bottom="1276" w:left="851" w:header="720" w:footer="403" w:gutter="0"/>
          <w:cols w:space="720"/>
          <w:noEndnote/>
        </w:sectPr>
      </w:pPr>
    </w:p>
    <w:p w14:paraId="1EB5870B" w14:textId="77777777" w:rsidR="0048658B" w:rsidRDefault="0048658B" w:rsidP="0048658B">
      <w:pPr>
        <w:pStyle w:val="10"/>
      </w:pPr>
      <w:bookmarkStart w:id="90" w:name="_Toc465240948"/>
      <w:r w:rsidRPr="00C20CF1">
        <w:lastRenderedPageBreak/>
        <w:t>ПРОЕКТ ДОГОВОРА</w:t>
      </w:r>
      <w:bookmarkEnd w:id="90"/>
    </w:p>
    <w:p w14:paraId="350A6885" w14:textId="77777777" w:rsidR="0048658B" w:rsidRDefault="0048658B" w:rsidP="0048658B">
      <w:pPr>
        <w:jc w:val="center"/>
        <w:rPr>
          <w:b/>
        </w:rPr>
      </w:pPr>
    </w:p>
    <w:p w14:paraId="6B5880A5" w14:textId="77777777" w:rsidR="0048658B" w:rsidRPr="008C40C0" w:rsidRDefault="0048658B" w:rsidP="0048658B">
      <w:pPr>
        <w:tabs>
          <w:tab w:val="left" w:pos="7594"/>
        </w:tabs>
        <w:ind w:left="610" w:hanging="610"/>
      </w:pPr>
      <w:r w:rsidRPr="008C40C0">
        <w:t xml:space="preserve">г. Москва                                                                                            </w:t>
      </w:r>
      <w:r>
        <w:t xml:space="preserve">                                  </w:t>
      </w:r>
      <w:r w:rsidRPr="008C40C0">
        <w:t xml:space="preserve">              «____» __________201</w:t>
      </w:r>
      <w:r>
        <w:t>6</w:t>
      </w:r>
      <w:r w:rsidRPr="008C40C0">
        <w:t xml:space="preserve"> г.</w:t>
      </w:r>
    </w:p>
    <w:p w14:paraId="3D4C1AF9" w14:textId="77777777" w:rsidR="0048658B" w:rsidRPr="008C40C0" w:rsidRDefault="0048658B" w:rsidP="0048658B">
      <w:pPr>
        <w:tabs>
          <w:tab w:val="left" w:pos="7594"/>
        </w:tabs>
      </w:pPr>
    </w:p>
    <w:p w14:paraId="2BB3A4FD" w14:textId="77777777" w:rsidR="0048658B" w:rsidRPr="008C40C0" w:rsidRDefault="0048658B" w:rsidP="0048658B">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25CD5248" w14:textId="77777777" w:rsidR="0048658B" w:rsidRPr="008C40C0" w:rsidRDefault="0048658B" w:rsidP="0048658B">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0DA5BDD" w14:textId="77777777" w:rsidR="0048658B" w:rsidRPr="008C40C0" w:rsidRDefault="0048658B" w:rsidP="0048658B">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6403009B" w14:textId="77777777" w:rsidR="0048658B" w:rsidRPr="008C40C0" w:rsidRDefault="0048658B" w:rsidP="0048658B">
      <w:pPr>
        <w:tabs>
          <w:tab w:val="left" w:pos="2644"/>
        </w:tabs>
        <w:jc w:val="both"/>
      </w:pPr>
    </w:p>
    <w:p w14:paraId="623B138C" w14:textId="77777777" w:rsidR="0048658B" w:rsidRPr="008C40C0" w:rsidRDefault="0048658B" w:rsidP="0048658B">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0F69C884" w14:textId="77777777" w:rsidR="0048658B" w:rsidRPr="008C40C0" w:rsidRDefault="0048658B" w:rsidP="0048658B">
      <w:pPr>
        <w:tabs>
          <w:tab w:val="left" w:pos="360"/>
        </w:tabs>
        <w:autoSpaceDN w:val="0"/>
        <w:adjustRightInd w:val="0"/>
        <w:jc w:val="center"/>
        <w:rPr>
          <w:b/>
          <w:bCs/>
        </w:rPr>
      </w:pPr>
    </w:p>
    <w:p w14:paraId="683E1D95" w14:textId="77777777" w:rsidR="0048658B" w:rsidRPr="008C40C0" w:rsidRDefault="0048658B" w:rsidP="0048658B">
      <w:pPr>
        <w:pStyle w:val="afff3"/>
        <w:numPr>
          <w:ilvl w:val="1"/>
          <w:numId w:val="14"/>
        </w:numPr>
        <w:tabs>
          <w:tab w:val="clear" w:pos="1631"/>
          <w:tab w:val="num" w:pos="0"/>
        </w:tabs>
        <w:ind w:left="0" w:firstLine="709"/>
        <w:jc w:val="both"/>
        <w:rPr>
          <w:color w:val="000000"/>
          <w:sz w:val="24"/>
          <w:szCs w:val="24"/>
        </w:rPr>
      </w:pPr>
      <w:r w:rsidRPr="008C40C0">
        <w:rPr>
          <w:color w:val="000000"/>
          <w:sz w:val="24"/>
          <w:szCs w:val="24"/>
        </w:rPr>
        <w:t xml:space="preserve">По настоящему Договору Исполнитель обязуется оказать услуги по </w:t>
      </w:r>
      <w:r w:rsidRPr="008C40C0">
        <w:rPr>
          <w:bCs/>
          <w:sz w:val="24"/>
          <w:szCs w:val="24"/>
          <w:lang w:eastAsia="en-US"/>
        </w:rPr>
        <w:t>________________________________________</w:t>
      </w:r>
      <w:r w:rsidRPr="008C40C0">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3201CEB9" w14:textId="77777777" w:rsidR="0048658B" w:rsidRPr="008C40C0" w:rsidRDefault="0048658B" w:rsidP="0048658B">
      <w:pPr>
        <w:pStyle w:val="afff3"/>
        <w:numPr>
          <w:ilvl w:val="1"/>
          <w:numId w:val="14"/>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0A6450C6" w14:textId="77777777" w:rsidR="0048658B" w:rsidRPr="008C40C0" w:rsidRDefault="0048658B" w:rsidP="0048658B">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57B6CEF" w14:textId="77777777" w:rsidR="0048658B" w:rsidRPr="008C40C0" w:rsidRDefault="0048658B" w:rsidP="0048658B">
      <w:pPr>
        <w:ind w:firstLine="709"/>
        <w:jc w:val="both"/>
        <w:rPr>
          <w:color w:val="000000"/>
        </w:rPr>
      </w:pPr>
      <w:r w:rsidRPr="008C40C0">
        <w:rPr>
          <w:color w:val="000000"/>
        </w:rPr>
        <w:t xml:space="preserve">  </w:t>
      </w:r>
    </w:p>
    <w:p w14:paraId="2B0EDEB9" w14:textId="77777777" w:rsidR="0048658B" w:rsidRPr="008C40C0" w:rsidRDefault="0048658B" w:rsidP="0048658B">
      <w:pPr>
        <w:jc w:val="center"/>
        <w:rPr>
          <w:b/>
          <w:bCs/>
        </w:rPr>
      </w:pPr>
      <w:r w:rsidRPr="008C40C0">
        <w:rPr>
          <w:b/>
          <w:bCs/>
        </w:rPr>
        <w:t>2. СТОИМОСТЬ УСЛУГ И ПОРЯДОК РАСЧЕТОВ</w:t>
      </w:r>
    </w:p>
    <w:p w14:paraId="74832723" w14:textId="77777777" w:rsidR="0048658B" w:rsidRPr="008C40C0" w:rsidRDefault="0048658B" w:rsidP="0048658B">
      <w:pPr>
        <w:jc w:val="center"/>
        <w:rPr>
          <w:b/>
          <w:bCs/>
        </w:rPr>
      </w:pPr>
    </w:p>
    <w:p w14:paraId="668151F0" w14:textId="77777777" w:rsidR="0048658B" w:rsidRPr="008C40C0" w:rsidRDefault="0048658B" w:rsidP="0048658B">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0A315781" w14:textId="77777777" w:rsidR="0048658B" w:rsidRPr="008C40C0" w:rsidRDefault="0048658B" w:rsidP="0048658B">
      <w:pPr>
        <w:pStyle w:val="afff3"/>
        <w:tabs>
          <w:tab w:val="left" w:pos="0"/>
        </w:tabs>
        <w:ind w:left="0" w:firstLine="709"/>
        <w:contextualSpacing w:val="0"/>
        <w:jc w:val="both"/>
        <w:rPr>
          <w:sz w:val="24"/>
          <w:szCs w:val="24"/>
          <w:lang w:eastAsia="en-US"/>
        </w:rPr>
      </w:pPr>
      <w:r w:rsidRPr="008C40C0">
        <w:rPr>
          <w:color w:val="000000"/>
          <w:sz w:val="24"/>
          <w:szCs w:val="24"/>
        </w:rPr>
        <w:t>2.2.</w:t>
      </w:r>
      <w:r w:rsidRPr="008C40C0">
        <w:rPr>
          <w:sz w:val="24"/>
          <w:szCs w:val="24"/>
          <w:lang w:eastAsia="en-US"/>
        </w:rPr>
        <w:t xml:space="preserve"> Оплата услуг производится в </w:t>
      </w:r>
      <w:r>
        <w:rPr>
          <w:sz w:val="24"/>
          <w:szCs w:val="24"/>
          <w:lang w:eastAsia="en-US"/>
        </w:rPr>
        <w:t>следующем порядке</w:t>
      </w:r>
      <w:r w:rsidRPr="008C40C0">
        <w:rPr>
          <w:sz w:val="24"/>
          <w:szCs w:val="24"/>
          <w:lang w:eastAsia="en-US"/>
        </w:rPr>
        <w:t xml:space="preserve">:  </w:t>
      </w:r>
      <w:r>
        <w:rPr>
          <w:sz w:val="24"/>
          <w:szCs w:val="24"/>
          <w:lang w:eastAsia="en-US"/>
        </w:rPr>
        <w:t>______________________________.</w:t>
      </w:r>
    </w:p>
    <w:p w14:paraId="21F6B83F" w14:textId="77777777" w:rsidR="0048658B" w:rsidRPr="008C40C0" w:rsidRDefault="0048658B" w:rsidP="0048658B">
      <w:pPr>
        <w:pStyle w:val="afff3"/>
        <w:numPr>
          <w:ilvl w:val="0"/>
          <w:numId w:val="50"/>
        </w:numPr>
        <w:tabs>
          <w:tab w:val="left" w:pos="0"/>
        </w:tabs>
        <w:contextualSpacing w:val="0"/>
        <w:jc w:val="both"/>
        <w:rPr>
          <w:vanish/>
          <w:color w:val="000000"/>
          <w:sz w:val="24"/>
          <w:szCs w:val="24"/>
        </w:rPr>
      </w:pPr>
    </w:p>
    <w:p w14:paraId="11070E33" w14:textId="77777777" w:rsidR="0048658B" w:rsidRPr="008C40C0" w:rsidRDefault="0048658B" w:rsidP="0048658B">
      <w:pPr>
        <w:pStyle w:val="afff3"/>
        <w:numPr>
          <w:ilvl w:val="0"/>
          <w:numId w:val="50"/>
        </w:numPr>
        <w:tabs>
          <w:tab w:val="left" w:pos="0"/>
        </w:tabs>
        <w:contextualSpacing w:val="0"/>
        <w:jc w:val="both"/>
        <w:rPr>
          <w:vanish/>
          <w:color w:val="000000"/>
          <w:sz w:val="24"/>
          <w:szCs w:val="24"/>
        </w:rPr>
      </w:pPr>
    </w:p>
    <w:p w14:paraId="56B86EAD" w14:textId="77777777" w:rsidR="0048658B" w:rsidRPr="008C40C0" w:rsidRDefault="0048658B" w:rsidP="0048658B">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C7ACCDE" w14:textId="77777777" w:rsidR="0048658B" w:rsidRPr="008C40C0" w:rsidRDefault="0048658B" w:rsidP="0048658B">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E1261AE" w14:textId="77777777" w:rsidR="0048658B" w:rsidRPr="008C40C0" w:rsidRDefault="0048658B" w:rsidP="0048658B">
      <w:pPr>
        <w:ind w:firstLine="709"/>
        <w:jc w:val="both"/>
        <w:rPr>
          <w:color w:val="000000"/>
        </w:rPr>
      </w:pPr>
    </w:p>
    <w:p w14:paraId="7239FB97" w14:textId="77777777" w:rsidR="0048658B" w:rsidRPr="008C40C0" w:rsidRDefault="0048658B" w:rsidP="0048658B">
      <w:pPr>
        <w:jc w:val="center"/>
        <w:rPr>
          <w:b/>
          <w:bCs/>
        </w:rPr>
      </w:pPr>
      <w:r w:rsidRPr="008C40C0">
        <w:rPr>
          <w:b/>
          <w:bCs/>
        </w:rPr>
        <w:t>3. ПОРЯДОК СДАЧИ-ПРИЕМКИ УСЛУГ</w:t>
      </w:r>
    </w:p>
    <w:p w14:paraId="3575D694" w14:textId="77777777" w:rsidR="0048658B" w:rsidRPr="008C40C0" w:rsidRDefault="0048658B" w:rsidP="0048658B">
      <w:pPr>
        <w:jc w:val="center"/>
        <w:rPr>
          <w:b/>
          <w:bCs/>
        </w:rPr>
      </w:pPr>
    </w:p>
    <w:p w14:paraId="04B5B606" w14:textId="77777777" w:rsidR="0048658B" w:rsidRPr="008C40C0" w:rsidRDefault="0048658B" w:rsidP="0048658B">
      <w:pPr>
        <w:ind w:firstLine="709"/>
        <w:jc w:val="both"/>
        <w:rPr>
          <w:color w:val="000000"/>
        </w:rPr>
      </w:pPr>
      <w:r w:rsidRPr="008C40C0">
        <w:rPr>
          <w:color w:val="000000"/>
        </w:rPr>
        <w:t xml:space="preserve">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w:t>
      </w:r>
      <w:r>
        <w:rPr>
          <w:color w:val="000000"/>
        </w:rPr>
        <w:t xml:space="preserve">         </w:t>
      </w:r>
      <w:r w:rsidRPr="008C40C0">
        <w:rPr>
          <w:color w:val="000000"/>
        </w:rPr>
        <w:t>(Приложение №2 к настоящему Договору).</w:t>
      </w:r>
    </w:p>
    <w:p w14:paraId="4A14B7E1" w14:textId="77777777" w:rsidR="0048658B" w:rsidRPr="008C40C0" w:rsidRDefault="0048658B" w:rsidP="0048658B">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17DF1951" w14:textId="77777777" w:rsidR="0048658B" w:rsidRPr="008C40C0" w:rsidRDefault="0048658B" w:rsidP="0048658B">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4DB0573" w14:textId="77777777" w:rsidR="0048658B" w:rsidRPr="008C40C0" w:rsidRDefault="0048658B" w:rsidP="0048658B">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416D027D" w14:textId="77777777" w:rsidR="0048658B" w:rsidRPr="008C40C0" w:rsidRDefault="0048658B" w:rsidP="0048658B">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E055CF7" w14:textId="77777777" w:rsidR="0048658B" w:rsidRPr="008C40C0" w:rsidRDefault="0048658B" w:rsidP="0048658B">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7ECC2440" w14:textId="77777777" w:rsidR="0048658B" w:rsidRPr="008C40C0" w:rsidRDefault="0048658B" w:rsidP="0048658B">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897B81D" w14:textId="77777777" w:rsidR="0048658B" w:rsidRPr="008C40C0" w:rsidRDefault="0048658B" w:rsidP="0048658B">
      <w:pPr>
        <w:jc w:val="center"/>
      </w:pPr>
    </w:p>
    <w:p w14:paraId="6F7F1CF4" w14:textId="77777777" w:rsidR="0048658B" w:rsidRPr="008C40C0" w:rsidRDefault="0048658B" w:rsidP="0048658B">
      <w:pPr>
        <w:jc w:val="center"/>
        <w:rPr>
          <w:b/>
          <w:bCs/>
        </w:rPr>
      </w:pPr>
      <w:r w:rsidRPr="008C40C0">
        <w:rPr>
          <w:b/>
          <w:bCs/>
        </w:rPr>
        <w:t>4. ПРАВА И ОБЯЗАННОСТИ СТОРОН</w:t>
      </w:r>
    </w:p>
    <w:p w14:paraId="7A86B68C" w14:textId="77777777" w:rsidR="0048658B" w:rsidRPr="008C40C0" w:rsidRDefault="0048658B" w:rsidP="0048658B">
      <w:pPr>
        <w:jc w:val="center"/>
        <w:rPr>
          <w:b/>
          <w:bCs/>
        </w:rPr>
      </w:pPr>
    </w:p>
    <w:p w14:paraId="1D160715" w14:textId="77777777" w:rsidR="0048658B" w:rsidRPr="008C40C0" w:rsidRDefault="0048658B" w:rsidP="0048658B">
      <w:pPr>
        <w:ind w:firstLine="709"/>
        <w:jc w:val="both"/>
        <w:rPr>
          <w:color w:val="000000"/>
        </w:rPr>
      </w:pPr>
      <w:r w:rsidRPr="008C40C0">
        <w:rPr>
          <w:color w:val="000000"/>
        </w:rPr>
        <w:t xml:space="preserve">4.1. Заказчик обязуется: </w:t>
      </w:r>
    </w:p>
    <w:p w14:paraId="711A6B98" w14:textId="77777777" w:rsidR="0048658B" w:rsidRPr="008C40C0" w:rsidRDefault="0048658B" w:rsidP="0048658B">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D9EA48D" w14:textId="77777777" w:rsidR="0048658B" w:rsidRPr="008C40C0" w:rsidRDefault="0048658B" w:rsidP="0048658B">
      <w:pPr>
        <w:ind w:firstLine="709"/>
        <w:jc w:val="both"/>
        <w:rPr>
          <w:color w:val="000000"/>
        </w:rPr>
      </w:pPr>
      <w:r w:rsidRPr="008C40C0">
        <w:rPr>
          <w:color w:val="000000"/>
        </w:rPr>
        <w:lastRenderedPageBreak/>
        <w:t>4.1.2. Оплатить Исполнителю оказанные в полном соответствии с настоящим Договором услуги.</w:t>
      </w:r>
    </w:p>
    <w:p w14:paraId="6A1B7249" w14:textId="77777777" w:rsidR="0048658B" w:rsidRPr="008C40C0" w:rsidRDefault="0048658B" w:rsidP="0048658B">
      <w:pPr>
        <w:ind w:firstLine="709"/>
        <w:jc w:val="both"/>
        <w:rPr>
          <w:color w:val="000000"/>
        </w:rPr>
      </w:pPr>
      <w:r w:rsidRPr="008C40C0">
        <w:rPr>
          <w:color w:val="000000"/>
        </w:rPr>
        <w:t>4.2. Заказчик вправе:</w:t>
      </w:r>
    </w:p>
    <w:p w14:paraId="39FC5C25" w14:textId="77777777" w:rsidR="0048658B" w:rsidRPr="008C40C0" w:rsidRDefault="0048658B" w:rsidP="0048658B">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2167DA6D" w14:textId="77777777" w:rsidR="0048658B" w:rsidRPr="008C40C0" w:rsidRDefault="0048658B" w:rsidP="0048658B">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833390D" w14:textId="77777777" w:rsidR="0048658B" w:rsidRPr="008C40C0" w:rsidRDefault="0048658B" w:rsidP="0048658B">
      <w:pPr>
        <w:ind w:firstLine="709"/>
        <w:jc w:val="both"/>
        <w:rPr>
          <w:color w:val="000000"/>
        </w:rPr>
      </w:pPr>
      <w:r w:rsidRPr="008C40C0">
        <w:rPr>
          <w:color w:val="000000"/>
        </w:rPr>
        <w:t>4.3. Исполнитель обязуется:</w:t>
      </w:r>
    </w:p>
    <w:p w14:paraId="50207D11" w14:textId="77777777" w:rsidR="0048658B" w:rsidRPr="008C40C0" w:rsidRDefault="0048658B" w:rsidP="0048658B">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096ACABF" w14:textId="77777777" w:rsidR="0048658B" w:rsidRPr="008C40C0" w:rsidRDefault="0048658B" w:rsidP="0048658B">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0F0C57F" w14:textId="77777777" w:rsidR="0048658B" w:rsidRPr="008C40C0" w:rsidRDefault="0048658B" w:rsidP="0048658B">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FD57740" w14:textId="77777777" w:rsidR="0048658B" w:rsidRPr="008C40C0" w:rsidRDefault="0048658B" w:rsidP="0048658B">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B4C8B20" w14:textId="77777777" w:rsidR="0048658B" w:rsidRPr="008C40C0" w:rsidRDefault="0048658B" w:rsidP="0048658B">
      <w:pPr>
        <w:ind w:firstLine="709"/>
        <w:jc w:val="both"/>
        <w:rPr>
          <w:color w:val="000000"/>
        </w:rPr>
      </w:pPr>
      <w:r w:rsidRPr="008C40C0">
        <w:rPr>
          <w:color w:val="000000"/>
        </w:rPr>
        <w:t>4.4. Исполнитель вправе:</w:t>
      </w:r>
    </w:p>
    <w:p w14:paraId="1281F8EF" w14:textId="77777777" w:rsidR="0048658B" w:rsidRPr="008C40C0" w:rsidRDefault="0048658B" w:rsidP="0048658B">
      <w:pPr>
        <w:ind w:firstLine="709"/>
        <w:jc w:val="both"/>
        <w:rPr>
          <w:color w:val="000000"/>
        </w:rPr>
      </w:pPr>
      <w:r w:rsidRPr="008C40C0">
        <w:rPr>
          <w:color w:val="000000"/>
        </w:rPr>
        <w:t>4.4.1. Оказать услуги раньше установленной даты;</w:t>
      </w:r>
    </w:p>
    <w:p w14:paraId="1F37A60B" w14:textId="77777777" w:rsidR="0048658B" w:rsidRPr="008C40C0" w:rsidRDefault="0048658B" w:rsidP="0048658B">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34E9B6D5" w14:textId="77777777" w:rsidR="0048658B" w:rsidRPr="008C40C0" w:rsidRDefault="0048658B" w:rsidP="0048658B">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517E41F" w14:textId="77777777" w:rsidR="0048658B" w:rsidRDefault="0048658B" w:rsidP="0048658B">
      <w:pPr>
        <w:jc w:val="center"/>
        <w:rPr>
          <w:b/>
          <w:bCs/>
        </w:rPr>
      </w:pPr>
    </w:p>
    <w:p w14:paraId="00972B78" w14:textId="77777777" w:rsidR="0048658B" w:rsidRPr="008C40C0" w:rsidRDefault="0048658B" w:rsidP="0048658B">
      <w:pPr>
        <w:jc w:val="center"/>
        <w:rPr>
          <w:b/>
          <w:bCs/>
        </w:rPr>
      </w:pPr>
      <w:r w:rsidRPr="008C40C0">
        <w:rPr>
          <w:b/>
          <w:bCs/>
        </w:rPr>
        <w:t>5. ОТВЕТСТВЕННОСТЬ СТОРОН</w:t>
      </w:r>
    </w:p>
    <w:p w14:paraId="426B4288" w14:textId="77777777" w:rsidR="0048658B" w:rsidRPr="008C40C0" w:rsidRDefault="0048658B" w:rsidP="0048658B">
      <w:pPr>
        <w:jc w:val="center"/>
        <w:rPr>
          <w:b/>
          <w:bCs/>
        </w:rPr>
      </w:pPr>
    </w:p>
    <w:p w14:paraId="27E42E21" w14:textId="77777777" w:rsidR="0048658B" w:rsidRPr="008C40C0" w:rsidRDefault="0048658B" w:rsidP="0048658B">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7CA7B4E" w14:textId="77777777" w:rsidR="0048658B" w:rsidRPr="008C40C0" w:rsidRDefault="0048658B" w:rsidP="0048658B">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2DE95EF1" w14:textId="77777777" w:rsidR="0048658B" w:rsidRPr="008C40C0" w:rsidRDefault="0048658B" w:rsidP="0048658B">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CEC03E9" w14:textId="77777777" w:rsidR="0048658B" w:rsidRPr="008C40C0" w:rsidRDefault="0048658B" w:rsidP="0048658B">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55F02F9" w14:textId="77777777" w:rsidR="0048658B" w:rsidRPr="008C40C0" w:rsidRDefault="0048658B" w:rsidP="0048658B">
      <w:pPr>
        <w:jc w:val="both"/>
        <w:rPr>
          <w:color w:val="000000"/>
        </w:rPr>
      </w:pPr>
    </w:p>
    <w:p w14:paraId="1901D1B7" w14:textId="77777777" w:rsidR="0048658B" w:rsidRPr="008C40C0" w:rsidRDefault="0048658B" w:rsidP="0048658B">
      <w:pPr>
        <w:jc w:val="center"/>
        <w:rPr>
          <w:b/>
          <w:bCs/>
        </w:rPr>
      </w:pPr>
      <w:r w:rsidRPr="008C40C0">
        <w:rPr>
          <w:b/>
          <w:bCs/>
        </w:rPr>
        <w:t>6. ПРАВА СТОРОН НА РЕЗУЛЬТАТЫ УСЛУГ</w:t>
      </w:r>
    </w:p>
    <w:p w14:paraId="75D7295A" w14:textId="77777777" w:rsidR="0048658B" w:rsidRPr="008C40C0" w:rsidRDefault="0048658B" w:rsidP="0048658B">
      <w:pPr>
        <w:jc w:val="center"/>
        <w:rPr>
          <w:b/>
          <w:bCs/>
        </w:rPr>
      </w:pPr>
    </w:p>
    <w:p w14:paraId="5A5A53A9" w14:textId="77777777" w:rsidR="0048658B" w:rsidRPr="008C40C0" w:rsidRDefault="0048658B" w:rsidP="0048658B">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56485EDF" w14:textId="77777777" w:rsidR="0048658B" w:rsidRPr="008C40C0" w:rsidRDefault="0048658B" w:rsidP="0048658B">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316C811B" w14:textId="77777777" w:rsidR="0048658B" w:rsidRPr="008C40C0" w:rsidRDefault="0048658B" w:rsidP="0048658B">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AA1B876" w14:textId="77777777" w:rsidR="0048658B" w:rsidRPr="008C40C0" w:rsidRDefault="0048658B" w:rsidP="0048658B">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92E3D91" w14:textId="77777777" w:rsidR="0048658B" w:rsidRPr="008C40C0" w:rsidRDefault="0048658B" w:rsidP="0048658B">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DFCAE15" w14:textId="77777777" w:rsidR="0048658B" w:rsidRDefault="0048658B" w:rsidP="0048658B">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1AF1D45" w14:textId="77777777" w:rsidR="0048658B" w:rsidRPr="008C40C0" w:rsidRDefault="0048658B" w:rsidP="0048658B">
      <w:pPr>
        <w:ind w:firstLine="708"/>
        <w:jc w:val="both"/>
      </w:pPr>
    </w:p>
    <w:p w14:paraId="3602980A" w14:textId="77777777" w:rsidR="0048658B" w:rsidRDefault="0048658B" w:rsidP="0048658B">
      <w:pPr>
        <w:jc w:val="center"/>
        <w:rPr>
          <w:b/>
        </w:rPr>
      </w:pPr>
      <w:r w:rsidRPr="008C40C0">
        <w:rPr>
          <w:b/>
        </w:rPr>
        <w:lastRenderedPageBreak/>
        <w:t>7. КОНФИДЕНЦИАЛЬНОСТЬ</w:t>
      </w:r>
    </w:p>
    <w:p w14:paraId="1C8F856A" w14:textId="77777777" w:rsidR="0048658B" w:rsidRPr="008C40C0" w:rsidRDefault="0048658B" w:rsidP="0048658B">
      <w:pPr>
        <w:jc w:val="center"/>
        <w:rPr>
          <w:b/>
        </w:rPr>
      </w:pPr>
    </w:p>
    <w:p w14:paraId="48FDEC74" w14:textId="77777777" w:rsidR="0048658B" w:rsidRPr="008C40C0" w:rsidRDefault="0048658B" w:rsidP="0048658B">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5064F9C7" w14:textId="77777777" w:rsidR="0048658B" w:rsidRPr="008C40C0" w:rsidRDefault="0048658B" w:rsidP="0048658B">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4CCF26C0" w14:textId="77777777" w:rsidR="0048658B" w:rsidRPr="008C40C0" w:rsidRDefault="0048658B" w:rsidP="0048658B">
      <w:pPr>
        <w:ind w:firstLine="709"/>
        <w:jc w:val="both"/>
      </w:pPr>
      <w:r w:rsidRPr="008C40C0">
        <w:t xml:space="preserve">(1) разглашение Конфиденциальной информации с письменного согласия Заказчика; </w:t>
      </w:r>
    </w:p>
    <w:p w14:paraId="420E7D53" w14:textId="77777777" w:rsidR="0048658B" w:rsidRPr="008C40C0" w:rsidRDefault="0048658B" w:rsidP="0048658B">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40EAB05F" w14:textId="77777777" w:rsidR="0048658B" w:rsidRPr="008C40C0" w:rsidRDefault="0048658B" w:rsidP="0048658B">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67CF07A" w14:textId="77777777" w:rsidR="0048658B" w:rsidRPr="008C40C0" w:rsidRDefault="0048658B" w:rsidP="0048658B">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2222222" w14:textId="77777777" w:rsidR="0048658B" w:rsidRPr="008C40C0" w:rsidRDefault="0048658B" w:rsidP="0048658B">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2843376" w14:textId="77777777" w:rsidR="0048658B" w:rsidRPr="008C40C0" w:rsidRDefault="0048658B" w:rsidP="0048658B">
      <w:pPr>
        <w:ind w:firstLine="709"/>
        <w:jc w:val="both"/>
      </w:pPr>
    </w:p>
    <w:p w14:paraId="54B73027" w14:textId="77777777" w:rsidR="0048658B" w:rsidRPr="00491D0E" w:rsidRDefault="0048658B" w:rsidP="0048658B">
      <w:pPr>
        <w:jc w:val="center"/>
        <w:rPr>
          <w:b/>
          <w:bCs/>
        </w:rPr>
      </w:pPr>
      <w:r w:rsidRPr="00491D0E">
        <w:rPr>
          <w:b/>
          <w:bCs/>
        </w:rPr>
        <w:t>8. ГАРАНТИИ И ЗАВЕРЕНИЯ СТОРОН</w:t>
      </w:r>
    </w:p>
    <w:p w14:paraId="12BF2382" w14:textId="77777777" w:rsidR="0048658B" w:rsidRPr="00491D0E" w:rsidRDefault="0048658B" w:rsidP="0048658B">
      <w:pPr>
        <w:ind w:firstLine="709"/>
        <w:jc w:val="both"/>
      </w:pPr>
    </w:p>
    <w:p w14:paraId="49C1F5D0" w14:textId="77777777" w:rsidR="0048658B" w:rsidRPr="00491D0E" w:rsidRDefault="0048658B" w:rsidP="0048658B">
      <w:pPr>
        <w:pStyle w:val="afff3"/>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31000042" w14:textId="77777777" w:rsidR="0048658B" w:rsidRPr="00491D0E" w:rsidRDefault="0048658B" w:rsidP="0048658B">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816B9B1" w14:textId="77777777" w:rsidR="0048658B" w:rsidRPr="00491D0E" w:rsidRDefault="0048658B" w:rsidP="0048658B">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ADEB3B6" w14:textId="77777777" w:rsidR="0048658B" w:rsidRPr="00491D0E" w:rsidRDefault="0048658B" w:rsidP="0048658B">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CA122FC" w14:textId="77777777" w:rsidR="0048658B" w:rsidRPr="00491D0E" w:rsidRDefault="0048658B" w:rsidP="0048658B">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CC7FD88" w14:textId="77777777" w:rsidR="0048658B" w:rsidRPr="00491D0E" w:rsidRDefault="0048658B" w:rsidP="0048658B">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F561809" w14:textId="77777777" w:rsidR="0048658B" w:rsidRPr="00491D0E" w:rsidRDefault="0048658B" w:rsidP="0048658B">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74E4CBA3" w14:textId="77777777" w:rsidR="0048658B" w:rsidRPr="00491D0E" w:rsidRDefault="0048658B" w:rsidP="0048658B">
      <w:pPr>
        <w:pStyle w:val="afff3"/>
        <w:numPr>
          <w:ilvl w:val="0"/>
          <w:numId w:val="15"/>
        </w:numPr>
        <w:shd w:val="clear" w:color="auto" w:fill="FFFFFF"/>
        <w:tabs>
          <w:tab w:val="left" w:pos="0"/>
        </w:tabs>
        <w:contextualSpacing w:val="0"/>
        <w:jc w:val="both"/>
        <w:rPr>
          <w:vanish/>
          <w:color w:val="000000"/>
          <w:sz w:val="24"/>
          <w:szCs w:val="24"/>
        </w:rPr>
      </w:pPr>
    </w:p>
    <w:p w14:paraId="0865192A" w14:textId="77777777" w:rsidR="0048658B" w:rsidRPr="00491D0E" w:rsidRDefault="0048658B" w:rsidP="0048658B">
      <w:pPr>
        <w:pStyle w:val="afff3"/>
        <w:numPr>
          <w:ilvl w:val="0"/>
          <w:numId w:val="15"/>
        </w:numPr>
        <w:shd w:val="clear" w:color="auto" w:fill="FFFFFF"/>
        <w:tabs>
          <w:tab w:val="left" w:pos="0"/>
        </w:tabs>
        <w:contextualSpacing w:val="0"/>
        <w:jc w:val="both"/>
        <w:rPr>
          <w:vanish/>
          <w:color w:val="000000"/>
          <w:sz w:val="24"/>
          <w:szCs w:val="24"/>
        </w:rPr>
      </w:pPr>
    </w:p>
    <w:p w14:paraId="298317EE" w14:textId="77777777" w:rsidR="0048658B" w:rsidRPr="00491D0E" w:rsidRDefault="0048658B" w:rsidP="0048658B">
      <w:pPr>
        <w:pStyle w:val="afff3"/>
        <w:numPr>
          <w:ilvl w:val="0"/>
          <w:numId w:val="15"/>
        </w:numPr>
        <w:shd w:val="clear" w:color="auto" w:fill="FFFFFF"/>
        <w:tabs>
          <w:tab w:val="left" w:pos="0"/>
        </w:tabs>
        <w:contextualSpacing w:val="0"/>
        <w:jc w:val="both"/>
        <w:rPr>
          <w:vanish/>
          <w:color w:val="000000"/>
          <w:sz w:val="24"/>
          <w:szCs w:val="24"/>
        </w:rPr>
      </w:pPr>
    </w:p>
    <w:p w14:paraId="2539DDBA" w14:textId="77777777" w:rsidR="0048658B" w:rsidRPr="00491D0E" w:rsidRDefault="0048658B" w:rsidP="0048658B">
      <w:pPr>
        <w:pStyle w:val="afff3"/>
        <w:numPr>
          <w:ilvl w:val="1"/>
          <w:numId w:val="15"/>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37FC015C" w14:textId="77777777" w:rsidR="0048658B" w:rsidRPr="00491D0E" w:rsidRDefault="0048658B" w:rsidP="0048658B">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9CD09A0" w14:textId="77777777" w:rsidR="0048658B" w:rsidRPr="00491D0E" w:rsidRDefault="0048658B" w:rsidP="0048658B">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29F72BD9" w14:textId="77777777" w:rsidR="0048658B" w:rsidRPr="00491D0E" w:rsidRDefault="0048658B" w:rsidP="0048658B">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A59ECD1" w14:textId="77777777" w:rsidR="0048658B" w:rsidRPr="00491D0E" w:rsidRDefault="0048658B" w:rsidP="0048658B">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6DEBE41" w14:textId="77777777" w:rsidR="0048658B" w:rsidRPr="00491D0E" w:rsidRDefault="0048658B" w:rsidP="0048658B">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A35A386" w14:textId="77777777" w:rsidR="0048658B" w:rsidRPr="00491D0E" w:rsidRDefault="0048658B" w:rsidP="0048658B">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6CF1257" w14:textId="77777777" w:rsidR="0048658B" w:rsidRPr="00491D0E" w:rsidRDefault="0048658B" w:rsidP="0048658B">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0FF5219" w14:textId="77777777" w:rsidR="0048658B" w:rsidRPr="00491D0E" w:rsidRDefault="0048658B" w:rsidP="0048658B">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DFD4F49" w14:textId="77777777" w:rsidR="0048658B" w:rsidRPr="00491D0E" w:rsidRDefault="0048658B" w:rsidP="0048658B">
      <w:pPr>
        <w:shd w:val="clear" w:color="auto" w:fill="FFFFFF"/>
        <w:tabs>
          <w:tab w:val="left" w:pos="0"/>
        </w:tabs>
        <w:ind w:firstLine="709"/>
        <w:jc w:val="both"/>
        <w:rPr>
          <w:color w:val="000000"/>
        </w:rPr>
      </w:pPr>
      <w:r>
        <w:rPr>
          <w:color w:val="000000"/>
        </w:rPr>
        <w:lastRenderedPageBreak/>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9D7AB49" w14:textId="77777777" w:rsidR="0048658B" w:rsidRPr="00491D0E" w:rsidRDefault="0048658B" w:rsidP="0048658B">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1D314D1" w14:textId="77777777" w:rsidR="0048658B" w:rsidRPr="00491D0E" w:rsidRDefault="0048658B" w:rsidP="0048658B">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9D27528" w14:textId="77777777" w:rsidR="0048658B" w:rsidRPr="00491D0E" w:rsidRDefault="0048658B" w:rsidP="0048658B">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9E57A91" w14:textId="77777777" w:rsidR="0048658B" w:rsidRPr="00491D0E" w:rsidRDefault="0048658B" w:rsidP="0048658B">
      <w:pPr>
        <w:ind w:firstLine="709"/>
        <w:jc w:val="both"/>
        <w:rPr>
          <w:color w:val="000000"/>
        </w:rPr>
      </w:pPr>
    </w:p>
    <w:p w14:paraId="139BCA0C" w14:textId="77777777" w:rsidR="0048658B" w:rsidRPr="008C40C0" w:rsidRDefault="0048658B" w:rsidP="0048658B">
      <w:pPr>
        <w:pStyle w:val="afff3"/>
        <w:numPr>
          <w:ilvl w:val="0"/>
          <w:numId w:val="15"/>
        </w:numPr>
        <w:jc w:val="center"/>
        <w:rPr>
          <w:b/>
          <w:sz w:val="24"/>
          <w:szCs w:val="24"/>
        </w:rPr>
      </w:pPr>
      <w:r w:rsidRPr="008C40C0">
        <w:rPr>
          <w:b/>
          <w:sz w:val="24"/>
          <w:szCs w:val="24"/>
        </w:rPr>
        <w:t>АНТИКОРРУПЦИОННЫЕ УСЛОВИЯ</w:t>
      </w:r>
    </w:p>
    <w:p w14:paraId="5AA2D8C4" w14:textId="77777777" w:rsidR="0048658B" w:rsidRPr="008C40C0" w:rsidRDefault="0048658B" w:rsidP="0048658B">
      <w:pPr>
        <w:jc w:val="center"/>
        <w:rPr>
          <w:b/>
        </w:rPr>
      </w:pPr>
    </w:p>
    <w:p w14:paraId="3462D010" w14:textId="77777777" w:rsidR="0048658B" w:rsidRPr="008C40C0" w:rsidRDefault="0048658B" w:rsidP="0048658B">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D4CF20" w14:textId="77777777" w:rsidR="0048658B" w:rsidRPr="008C40C0" w:rsidRDefault="0048658B" w:rsidP="0048658B">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1AEC3E" w14:textId="77777777" w:rsidR="0048658B" w:rsidRPr="008C40C0" w:rsidRDefault="0048658B" w:rsidP="0048658B">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3BE5FCC3" w14:textId="77777777" w:rsidR="0048658B" w:rsidRPr="008C40C0" w:rsidRDefault="0048658B" w:rsidP="0048658B">
      <w:pPr>
        <w:ind w:firstLine="709"/>
        <w:jc w:val="both"/>
      </w:pPr>
      <w:r w:rsidRPr="008C40C0">
        <w:t>Под действиями работника, осуществляемыми в пользу стимулирующей его Стороны, понимаются:</w:t>
      </w:r>
    </w:p>
    <w:p w14:paraId="011E9099" w14:textId="77777777" w:rsidR="0048658B" w:rsidRPr="008C40C0" w:rsidRDefault="0048658B" w:rsidP="0048658B">
      <w:pPr>
        <w:pStyle w:val="afff3"/>
        <w:numPr>
          <w:ilvl w:val="0"/>
          <w:numId w:val="16"/>
        </w:numPr>
        <w:autoSpaceDE w:val="0"/>
        <w:autoSpaceDN w:val="0"/>
        <w:adjustRightInd w:val="0"/>
        <w:jc w:val="both"/>
        <w:rPr>
          <w:sz w:val="24"/>
          <w:szCs w:val="24"/>
        </w:rPr>
      </w:pPr>
      <w:r w:rsidRPr="008C40C0">
        <w:rPr>
          <w:sz w:val="24"/>
          <w:szCs w:val="24"/>
        </w:rPr>
        <w:t>предоставление неоправданных преимуществ по сравнению с другими контрагентами;</w:t>
      </w:r>
    </w:p>
    <w:p w14:paraId="0C9DE333" w14:textId="77777777" w:rsidR="0048658B" w:rsidRPr="008C40C0" w:rsidRDefault="0048658B" w:rsidP="0048658B">
      <w:pPr>
        <w:pStyle w:val="afff3"/>
        <w:numPr>
          <w:ilvl w:val="0"/>
          <w:numId w:val="16"/>
        </w:numPr>
        <w:autoSpaceDE w:val="0"/>
        <w:autoSpaceDN w:val="0"/>
        <w:adjustRightInd w:val="0"/>
        <w:jc w:val="both"/>
        <w:rPr>
          <w:sz w:val="24"/>
          <w:szCs w:val="24"/>
        </w:rPr>
      </w:pPr>
      <w:r w:rsidRPr="008C40C0">
        <w:rPr>
          <w:sz w:val="24"/>
          <w:szCs w:val="24"/>
        </w:rPr>
        <w:t>предоставление каких-либо гарантий;</w:t>
      </w:r>
    </w:p>
    <w:p w14:paraId="2021D60D" w14:textId="77777777" w:rsidR="0048658B" w:rsidRPr="008C40C0" w:rsidRDefault="0048658B" w:rsidP="0048658B">
      <w:pPr>
        <w:pStyle w:val="afff3"/>
        <w:numPr>
          <w:ilvl w:val="0"/>
          <w:numId w:val="16"/>
        </w:numPr>
        <w:autoSpaceDE w:val="0"/>
        <w:autoSpaceDN w:val="0"/>
        <w:adjustRightInd w:val="0"/>
        <w:jc w:val="both"/>
        <w:rPr>
          <w:sz w:val="24"/>
          <w:szCs w:val="24"/>
        </w:rPr>
      </w:pPr>
      <w:r w:rsidRPr="008C40C0">
        <w:rPr>
          <w:sz w:val="24"/>
          <w:szCs w:val="24"/>
        </w:rPr>
        <w:t>ускорение существующих процедур;</w:t>
      </w:r>
    </w:p>
    <w:p w14:paraId="4D1D6A61" w14:textId="77777777" w:rsidR="0048658B" w:rsidRPr="008C40C0" w:rsidRDefault="0048658B" w:rsidP="0048658B">
      <w:pPr>
        <w:pStyle w:val="afff3"/>
        <w:numPr>
          <w:ilvl w:val="0"/>
          <w:numId w:val="16"/>
        </w:numPr>
        <w:autoSpaceDE w:val="0"/>
        <w:autoSpaceDN w:val="0"/>
        <w:adjustRightInd w:val="0"/>
        <w:jc w:val="both"/>
        <w:rPr>
          <w:sz w:val="24"/>
          <w:szCs w:val="24"/>
        </w:rPr>
      </w:pPr>
      <w:r w:rsidRPr="008C40C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C86EF87" w14:textId="77777777" w:rsidR="0048658B" w:rsidRPr="008C40C0" w:rsidRDefault="0048658B" w:rsidP="0048658B">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5F9FFFEF" w14:textId="77777777" w:rsidR="0048658B" w:rsidRPr="008C40C0" w:rsidRDefault="0048658B" w:rsidP="0048658B">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82A5143" w14:textId="77777777" w:rsidR="0048658B" w:rsidRPr="008C40C0" w:rsidRDefault="0048658B" w:rsidP="0048658B">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7C3E39" w14:textId="77777777" w:rsidR="0048658B" w:rsidRPr="008C40C0" w:rsidRDefault="0048658B" w:rsidP="0048658B">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B6BE419" w14:textId="77777777" w:rsidR="0048658B" w:rsidRPr="008C40C0" w:rsidRDefault="0048658B" w:rsidP="0048658B">
      <w:pPr>
        <w:ind w:firstLine="709"/>
        <w:jc w:val="both"/>
      </w:pPr>
      <w:r w:rsidRPr="008C40C0">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51A99A6" w14:textId="77777777" w:rsidR="0048658B" w:rsidRPr="008C40C0" w:rsidRDefault="0048658B" w:rsidP="0048658B">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8857E34" w14:textId="77777777" w:rsidR="0048658B" w:rsidRPr="008C40C0" w:rsidRDefault="0048658B" w:rsidP="0048658B">
      <w:pPr>
        <w:ind w:firstLine="709"/>
        <w:jc w:val="both"/>
        <w:rPr>
          <w:color w:val="000000"/>
        </w:rPr>
      </w:pPr>
    </w:p>
    <w:p w14:paraId="54473EF8" w14:textId="77777777" w:rsidR="0048658B" w:rsidRPr="008C40C0" w:rsidRDefault="0048658B" w:rsidP="0048658B">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4C47A522" w14:textId="77777777" w:rsidR="0048658B" w:rsidRPr="008C40C0" w:rsidRDefault="0048658B" w:rsidP="0048658B">
      <w:pPr>
        <w:pStyle w:val="afff3"/>
        <w:ind w:left="360"/>
        <w:rPr>
          <w:b/>
          <w:bCs/>
          <w:sz w:val="24"/>
          <w:szCs w:val="24"/>
        </w:rPr>
      </w:pPr>
    </w:p>
    <w:p w14:paraId="7396D88C" w14:textId="77777777" w:rsidR="0048658B" w:rsidRPr="008C40C0" w:rsidRDefault="0048658B" w:rsidP="0048658B">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7CFE72D5" w14:textId="77777777" w:rsidR="0048658B" w:rsidRPr="008C40C0" w:rsidRDefault="0048658B" w:rsidP="0048658B">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8885EDF" w14:textId="77777777" w:rsidR="0048658B" w:rsidRPr="008C40C0" w:rsidRDefault="0048658B" w:rsidP="0048658B">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2AC76D7" w14:textId="77777777" w:rsidR="0048658B" w:rsidRPr="008C40C0" w:rsidRDefault="0048658B" w:rsidP="0048658B">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1D57EA2D" w14:textId="77777777" w:rsidR="0048658B" w:rsidRPr="008C40C0" w:rsidRDefault="0048658B" w:rsidP="0048658B">
      <w:pPr>
        <w:pStyle w:val="23"/>
        <w:ind w:firstLine="709"/>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50BF928B" w14:textId="77777777" w:rsidR="0048658B" w:rsidRDefault="0048658B" w:rsidP="0048658B">
      <w:pPr>
        <w:jc w:val="center"/>
        <w:rPr>
          <w:b/>
          <w:bCs/>
        </w:rPr>
      </w:pPr>
    </w:p>
    <w:p w14:paraId="6065C24D" w14:textId="77777777" w:rsidR="0048658B" w:rsidRPr="008C40C0" w:rsidRDefault="0048658B" w:rsidP="0048658B">
      <w:pPr>
        <w:jc w:val="center"/>
        <w:rPr>
          <w:b/>
          <w:bCs/>
        </w:rPr>
      </w:pPr>
      <w:r w:rsidRPr="008C40C0">
        <w:rPr>
          <w:b/>
          <w:bCs/>
        </w:rPr>
        <w:t>11. СРОК ДЕЙСТВИЯ ДОГОВОРА</w:t>
      </w:r>
    </w:p>
    <w:p w14:paraId="3ADBDBB7" w14:textId="77777777" w:rsidR="0048658B" w:rsidRPr="008C40C0" w:rsidRDefault="0048658B" w:rsidP="0048658B">
      <w:pPr>
        <w:jc w:val="center"/>
        <w:rPr>
          <w:b/>
          <w:bCs/>
        </w:rPr>
      </w:pPr>
    </w:p>
    <w:p w14:paraId="1F88C9DC" w14:textId="77777777" w:rsidR="0048658B" w:rsidRPr="008C40C0" w:rsidRDefault="0048658B" w:rsidP="0048658B">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5DB4B03F" w14:textId="77777777" w:rsidR="0048658B" w:rsidRPr="008C40C0" w:rsidRDefault="0048658B" w:rsidP="0048658B">
      <w:pPr>
        <w:rPr>
          <w:b/>
          <w:bCs/>
        </w:rPr>
      </w:pPr>
    </w:p>
    <w:p w14:paraId="77DA4AFB" w14:textId="77777777" w:rsidR="0048658B" w:rsidRPr="008C40C0" w:rsidRDefault="0048658B" w:rsidP="0048658B">
      <w:pPr>
        <w:jc w:val="center"/>
        <w:rPr>
          <w:b/>
          <w:bCs/>
        </w:rPr>
      </w:pPr>
      <w:r w:rsidRPr="008C40C0">
        <w:rPr>
          <w:b/>
          <w:bCs/>
        </w:rPr>
        <w:t>12. ПОРЯДОК И ОСНОВАНИЯ ИЗМЕНЕНИЯ И РАСТОРЖЕНИЕ ДОГОВОРА</w:t>
      </w:r>
    </w:p>
    <w:p w14:paraId="0C7B872F" w14:textId="77777777" w:rsidR="0048658B" w:rsidRPr="008C40C0" w:rsidRDefault="0048658B" w:rsidP="0048658B">
      <w:pPr>
        <w:jc w:val="center"/>
        <w:rPr>
          <w:b/>
          <w:bCs/>
        </w:rPr>
      </w:pPr>
    </w:p>
    <w:p w14:paraId="79FDBD42" w14:textId="77777777" w:rsidR="0048658B" w:rsidRPr="008C40C0" w:rsidRDefault="0048658B" w:rsidP="0048658B">
      <w:pPr>
        <w:ind w:firstLine="720"/>
        <w:jc w:val="both"/>
      </w:pPr>
      <w:r w:rsidRPr="008C40C0">
        <w:t>12.1. Досрочное расторжение настоящего Договора допускается по письменному соглашению Сторон.</w:t>
      </w:r>
    </w:p>
    <w:p w14:paraId="16528D1B" w14:textId="77777777" w:rsidR="0048658B" w:rsidRPr="008C40C0" w:rsidRDefault="0048658B" w:rsidP="0048658B">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7FC0FA9" w14:textId="77777777" w:rsidR="0048658B" w:rsidRPr="008C40C0" w:rsidRDefault="0048658B" w:rsidP="0048658B">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BF1B1D8" w14:textId="77777777" w:rsidR="0048658B" w:rsidRPr="008C40C0" w:rsidRDefault="0048658B" w:rsidP="0048658B">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240713B" w14:textId="77777777" w:rsidR="0048658B" w:rsidRPr="008C40C0" w:rsidRDefault="0048658B" w:rsidP="0048658B">
      <w:pPr>
        <w:jc w:val="center"/>
        <w:rPr>
          <w:b/>
          <w:bCs/>
        </w:rPr>
      </w:pPr>
    </w:p>
    <w:p w14:paraId="1D449C08" w14:textId="77777777" w:rsidR="0048658B" w:rsidRPr="008C40C0" w:rsidRDefault="0048658B" w:rsidP="0048658B">
      <w:pPr>
        <w:jc w:val="center"/>
        <w:rPr>
          <w:b/>
          <w:bCs/>
        </w:rPr>
      </w:pPr>
      <w:r w:rsidRPr="008C40C0">
        <w:rPr>
          <w:b/>
          <w:bCs/>
        </w:rPr>
        <w:t>13. ПОРЯДОК РАССМОТРЕНИЯ СПОРОВ</w:t>
      </w:r>
    </w:p>
    <w:p w14:paraId="6C22B033" w14:textId="77777777" w:rsidR="0048658B" w:rsidRPr="008C40C0" w:rsidRDefault="0048658B" w:rsidP="0048658B">
      <w:pPr>
        <w:jc w:val="center"/>
        <w:rPr>
          <w:b/>
          <w:bCs/>
        </w:rPr>
      </w:pPr>
    </w:p>
    <w:p w14:paraId="09CE97CE" w14:textId="77777777" w:rsidR="0048658B" w:rsidRPr="008C40C0" w:rsidRDefault="0048658B" w:rsidP="0048658B">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5A2764D" w14:textId="77777777" w:rsidR="0048658B" w:rsidRPr="008C40C0" w:rsidRDefault="0048658B" w:rsidP="0048658B">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4A15837" w14:textId="77777777" w:rsidR="0048658B" w:rsidRPr="008C40C0" w:rsidRDefault="0048658B" w:rsidP="0048658B">
      <w:pPr>
        <w:jc w:val="both"/>
        <w:rPr>
          <w:color w:val="000000"/>
        </w:rPr>
      </w:pPr>
    </w:p>
    <w:p w14:paraId="4CC21391" w14:textId="77777777" w:rsidR="0048658B" w:rsidRPr="008C40C0" w:rsidRDefault="0048658B" w:rsidP="0048658B">
      <w:pPr>
        <w:jc w:val="center"/>
        <w:rPr>
          <w:b/>
          <w:bCs/>
        </w:rPr>
      </w:pPr>
      <w:r w:rsidRPr="008C40C0">
        <w:rPr>
          <w:b/>
          <w:bCs/>
        </w:rPr>
        <w:t>14. ТРЕБОВАНИЯ К ПОДПИСИ</w:t>
      </w:r>
    </w:p>
    <w:p w14:paraId="4C75767F" w14:textId="77777777" w:rsidR="0048658B" w:rsidRPr="008C40C0" w:rsidRDefault="0048658B" w:rsidP="0048658B">
      <w:pPr>
        <w:jc w:val="center"/>
        <w:rPr>
          <w:b/>
          <w:bCs/>
        </w:rPr>
      </w:pPr>
    </w:p>
    <w:p w14:paraId="514FB14A" w14:textId="77777777" w:rsidR="0048658B" w:rsidRPr="008C40C0" w:rsidRDefault="0048658B" w:rsidP="0048658B">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95144D6" w14:textId="77777777" w:rsidR="0048658B" w:rsidRPr="008C40C0" w:rsidRDefault="0048658B" w:rsidP="0048658B">
      <w:pPr>
        <w:ind w:firstLine="720"/>
        <w:jc w:val="both"/>
      </w:pPr>
      <w:r w:rsidRPr="008C40C0">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DCAC798" w14:textId="77777777" w:rsidR="0048658B" w:rsidRPr="008C40C0" w:rsidRDefault="0048658B" w:rsidP="0048658B">
      <w:pPr>
        <w:ind w:firstLine="709"/>
        <w:jc w:val="both"/>
        <w:rPr>
          <w:color w:val="000000"/>
        </w:rPr>
      </w:pPr>
    </w:p>
    <w:p w14:paraId="2757E3D1" w14:textId="77777777" w:rsidR="0048658B" w:rsidRPr="008C40C0" w:rsidRDefault="0048658B" w:rsidP="0048658B">
      <w:pPr>
        <w:jc w:val="center"/>
        <w:rPr>
          <w:b/>
          <w:bCs/>
        </w:rPr>
      </w:pPr>
      <w:r w:rsidRPr="008C40C0">
        <w:rPr>
          <w:b/>
          <w:bCs/>
        </w:rPr>
        <w:t>15. ЗАКЛЮЧИТЕЛЬНЫЕ ПОЛОЖЕНИЯ</w:t>
      </w:r>
    </w:p>
    <w:p w14:paraId="71CB9B58" w14:textId="77777777" w:rsidR="0048658B" w:rsidRPr="008C40C0" w:rsidRDefault="0048658B" w:rsidP="0048658B">
      <w:pPr>
        <w:jc w:val="center"/>
        <w:rPr>
          <w:b/>
          <w:bCs/>
        </w:rPr>
      </w:pPr>
    </w:p>
    <w:p w14:paraId="2B1377AE" w14:textId="77777777" w:rsidR="0048658B" w:rsidRPr="008C40C0" w:rsidRDefault="0048658B" w:rsidP="0048658B">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E319AA" w14:textId="77777777" w:rsidR="0048658B" w:rsidRPr="008C40C0" w:rsidRDefault="0048658B" w:rsidP="0048658B">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75C653A" w14:textId="77777777" w:rsidR="0048658B" w:rsidRPr="008C40C0" w:rsidRDefault="0048658B" w:rsidP="0048658B">
      <w:pPr>
        <w:ind w:left="720"/>
        <w:jc w:val="both"/>
      </w:pPr>
      <w:r w:rsidRPr="008C40C0">
        <w:t>15.3. К настоящему Договору прилагаются и являются его неотъемлемой частью:</w:t>
      </w:r>
    </w:p>
    <w:p w14:paraId="6EA42D12" w14:textId="77777777" w:rsidR="0048658B" w:rsidRPr="008C40C0" w:rsidRDefault="0048658B" w:rsidP="0048658B">
      <w:pPr>
        <w:ind w:firstLine="709"/>
        <w:jc w:val="both"/>
        <w:rPr>
          <w:bCs/>
        </w:rPr>
      </w:pPr>
      <w:r w:rsidRPr="008C40C0">
        <w:rPr>
          <w:bCs/>
        </w:rPr>
        <w:t>Приложение № 1: Техническое задание.</w:t>
      </w:r>
    </w:p>
    <w:p w14:paraId="2B6204ED" w14:textId="77777777" w:rsidR="0048658B" w:rsidRPr="008C40C0" w:rsidRDefault="0048658B" w:rsidP="0048658B">
      <w:pPr>
        <w:ind w:firstLine="709"/>
        <w:jc w:val="both"/>
        <w:rPr>
          <w:bCs/>
        </w:rPr>
      </w:pPr>
      <w:r w:rsidRPr="008C40C0">
        <w:rPr>
          <w:bCs/>
        </w:rPr>
        <w:t>Приложение № 2: Календарный план оказания услуг.</w:t>
      </w:r>
    </w:p>
    <w:p w14:paraId="6A63B576" w14:textId="77777777" w:rsidR="0048658B" w:rsidRPr="008C40C0" w:rsidRDefault="0048658B" w:rsidP="0048658B">
      <w:pPr>
        <w:ind w:firstLine="709"/>
        <w:jc w:val="both"/>
        <w:rPr>
          <w:color w:val="000000"/>
        </w:rPr>
      </w:pPr>
    </w:p>
    <w:p w14:paraId="0E356702" w14:textId="77777777" w:rsidR="0048658B" w:rsidRPr="008C40C0" w:rsidRDefault="0048658B" w:rsidP="0048658B">
      <w:pPr>
        <w:jc w:val="center"/>
        <w:rPr>
          <w:b/>
        </w:rPr>
      </w:pPr>
      <w:r w:rsidRPr="008C40C0">
        <w:rPr>
          <w:b/>
        </w:rPr>
        <w:t>16. АДРЕСА, РЕКВИЗИТЫ И ПОДПИСИ СТОРОН</w:t>
      </w:r>
    </w:p>
    <w:p w14:paraId="31BD63DC" w14:textId="77777777" w:rsidR="0048658B" w:rsidRPr="008C40C0" w:rsidRDefault="0048658B" w:rsidP="0048658B">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48658B" w:rsidRPr="008C40C0" w14:paraId="69AF7D29" w14:textId="77777777" w:rsidTr="00C116FA">
        <w:tc>
          <w:tcPr>
            <w:tcW w:w="2677" w:type="pct"/>
            <w:shd w:val="clear" w:color="auto" w:fill="auto"/>
          </w:tcPr>
          <w:p w14:paraId="49ACC83C" w14:textId="77777777" w:rsidR="0048658B" w:rsidRPr="008C40C0" w:rsidRDefault="0048658B" w:rsidP="00C116FA">
            <w:pPr>
              <w:tabs>
                <w:tab w:val="left" w:pos="5245"/>
              </w:tabs>
              <w:ind w:right="602"/>
            </w:pPr>
            <w:r w:rsidRPr="008C40C0">
              <w:t>Заказчик:</w:t>
            </w:r>
          </w:p>
          <w:p w14:paraId="048A936C" w14:textId="77777777" w:rsidR="0048658B" w:rsidRPr="008C40C0" w:rsidRDefault="0048658B" w:rsidP="00C116FA">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53463FBE" w14:textId="77777777" w:rsidR="0048658B" w:rsidRPr="008C40C0" w:rsidRDefault="0048658B" w:rsidP="00C116FA">
            <w:pPr>
              <w:tabs>
                <w:tab w:val="left" w:pos="5245"/>
              </w:tabs>
              <w:ind w:right="602"/>
              <w:rPr>
                <w:b/>
              </w:rPr>
            </w:pPr>
          </w:p>
          <w:p w14:paraId="49084DFD" w14:textId="77777777" w:rsidR="0048658B" w:rsidRPr="008C40C0" w:rsidRDefault="0048658B" w:rsidP="00C116FA">
            <w:pPr>
              <w:tabs>
                <w:tab w:val="left" w:pos="5245"/>
              </w:tabs>
              <w:ind w:right="602"/>
            </w:pPr>
            <w:r w:rsidRPr="008C40C0">
              <w:t xml:space="preserve">Местонахождение: 121099, г. Москва, </w:t>
            </w:r>
          </w:p>
          <w:p w14:paraId="5EA4C750" w14:textId="77777777" w:rsidR="0048658B" w:rsidRPr="008C40C0" w:rsidRDefault="0048658B" w:rsidP="00C116FA">
            <w:pPr>
              <w:tabs>
                <w:tab w:val="left" w:pos="5245"/>
              </w:tabs>
              <w:ind w:right="602"/>
            </w:pPr>
            <w:r w:rsidRPr="008C40C0">
              <w:t>ул. Новый Арбат, д.36/9</w:t>
            </w:r>
          </w:p>
          <w:p w14:paraId="727F312F" w14:textId="77777777" w:rsidR="0048658B" w:rsidRPr="008C40C0" w:rsidRDefault="0048658B" w:rsidP="00C116FA">
            <w:pPr>
              <w:tabs>
                <w:tab w:val="left" w:pos="5245"/>
              </w:tabs>
              <w:ind w:right="602"/>
            </w:pPr>
            <w:r w:rsidRPr="008C40C0">
              <w:t>Тел.: (495) 690-91-29</w:t>
            </w:r>
          </w:p>
          <w:p w14:paraId="148ED236" w14:textId="77777777" w:rsidR="0048658B" w:rsidRPr="008C40C0" w:rsidRDefault="0048658B" w:rsidP="00C116FA">
            <w:pPr>
              <w:tabs>
                <w:tab w:val="left" w:pos="5245"/>
              </w:tabs>
              <w:ind w:right="602"/>
            </w:pPr>
            <w:r w:rsidRPr="008C40C0">
              <w:t xml:space="preserve">Факс: (495) 690-91-39 </w:t>
            </w:r>
          </w:p>
          <w:p w14:paraId="46231817" w14:textId="77777777" w:rsidR="0048658B" w:rsidRPr="008C40C0" w:rsidRDefault="0048658B" w:rsidP="00C116FA">
            <w:pPr>
              <w:tabs>
                <w:tab w:val="left" w:pos="5245"/>
              </w:tabs>
              <w:ind w:right="602"/>
            </w:pPr>
            <w:r w:rsidRPr="008C40C0">
              <w:rPr>
                <w:lang w:val="en-US"/>
              </w:rPr>
              <w:t>E</w:t>
            </w:r>
            <w:r w:rsidRPr="008C40C0">
              <w:t>-</w:t>
            </w:r>
            <w:r w:rsidRPr="008C40C0">
              <w:rPr>
                <w:lang w:val="en-US"/>
              </w:rPr>
              <w:t>mail</w:t>
            </w:r>
            <w:r w:rsidRPr="008C40C0">
              <w:t xml:space="preserve">: </w:t>
            </w:r>
            <w:hyperlink r:id="rId38"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4B600638" w14:textId="77777777" w:rsidR="0048658B" w:rsidRPr="008C40C0" w:rsidRDefault="0048658B" w:rsidP="00C116FA">
            <w:pPr>
              <w:tabs>
                <w:tab w:val="left" w:pos="5245"/>
              </w:tabs>
              <w:ind w:right="602"/>
            </w:pPr>
            <w:r w:rsidRPr="008C40C0">
              <w:t>ОГРН 1117799016829  ОКПО 30145767</w:t>
            </w:r>
          </w:p>
          <w:p w14:paraId="3DDB6058" w14:textId="77777777" w:rsidR="0048658B" w:rsidRPr="008C40C0" w:rsidRDefault="0048658B" w:rsidP="00C116FA">
            <w:pPr>
              <w:tabs>
                <w:tab w:val="left" w:pos="5245"/>
              </w:tabs>
              <w:ind w:right="602"/>
            </w:pPr>
            <w:r w:rsidRPr="008C40C0">
              <w:t>ИНН 7704278735 КПП 770401001</w:t>
            </w:r>
          </w:p>
          <w:p w14:paraId="240BED2E" w14:textId="77777777" w:rsidR="0048658B" w:rsidRPr="008C40C0" w:rsidRDefault="0048658B" w:rsidP="00C116FA">
            <w:pPr>
              <w:tabs>
                <w:tab w:val="left" w:pos="5245"/>
              </w:tabs>
              <w:ind w:right="602"/>
            </w:pPr>
            <w:r w:rsidRPr="008C40C0">
              <w:t>р/с 40703810638170002348</w:t>
            </w:r>
          </w:p>
          <w:p w14:paraId="7896D60C" w14:textId="77777777" w:rsidR="0048658B" w:rsidRPr="008C40C0" w:rsidRDefault="0048658B" w:rsidP="00C116FA">
            <w:pPr>
              <w:tabs>
                <w:tab w:val="left" w:pos="5245"/>
              </w:tabs>
              <w:ind w:right="602"/>
            </w:pPr>
            <w:r w:rsidRPr="008C40C0">
              <w:t xml:space="preserve">в </w:t>
            </w:r>
            <w:r>
              <w:t>П</w:t>
            </w:r>
            <w:r w:rsidRPr="008C40C0">
              <w:t>АО «Сбербанк России», г. Москва</w:t>
            </w:r>
          </w:p>
          <w:p w14:paraId="4D9E907B" w14:textId="77777777" w:rsidR="0048658B" w:rsidRDefault="0048658B" w:rsidP="00C116FA">
            <w:pPr>
              <w:tabs>
                <w:tab w:val="left" w:pos="5245"/>
              </w:tabs>
              <w:ind w:right="602"/>
            </w:pPr>
            <w:r w:rsidRPr="008C40C0">
              <w:t>к/с 30101810400000000225</w:t>
            </w:r>
          </w:p>
          <w:p w14:paraId="57199DEB" w14:textId="77777777" w:rsidR="0048658B" w:rsidRPr="008C40C0" w:rsidRDefault="0048658B" w:rsidP="00C116FA">
            <w:pPr>
              <w:tabs>
                <w:tab w:val="left" w:pos="5245"/>
              </w:tabs>
              <w:ind w:right="602"/>
            </w:pPr>
            <w:r>
              <w:t>БИК 044525225</w:t>
            </w:r>
          </w:p>
          <w:p w14:paraId="0CCC150B" w14:textId="77777777" w:rsidR="0048658B" w:rsidRPr="008C40C0" w:rsidRDefault="0048658B" w:rsidP="00C116FA">
            <w:pPr>
              <w:tabs>
                <w:tab w:val="left" w:pos="5245"/>
              </w:tabs>
              <w:ind w:right="602"/>
              <w:rPr>
                <w:b/>
              </w:rPr>
            </w:pPr>
          </w:p>
          <w:p w14:paraId="0C500437" w14:textId="77777777" w:rsidR="0048658B" w:rsidRPr="008C40C0" w:rsidRDefault="0048658B" w:rsidP="00C116FA">
            <w:pPr>
              <w:tabs>
                <w:tab w:val="left" w:pos="5245"/>
              </w:tabs>
              <w:ind w:right="602"/>
            </w:pPr>
            <w:r w:rsidRPr="008C40C0">
              <w:t xml:space="preserve">Административный директор </w:t>
            </w:r>
          </w:p>
          <w:p w14:paraId="74BE74D0" w14:textId="77777777" w:rsidR="0048658B" w:rsidRPr="008C40C0" w:rsidRDefault="0048658B" w:rsidP="00C116FA"/>
          <w:p w14:paraId="499450AA" w14:textId="77777777" w:rsidR="0048658B" w:rsidRPr="008C40C0" w:rsidRDefault="0048658B" w:rsidP="00C116FA"/>
          <w:p w14:paraId="59E76266" w14:textId="77777777" w:rsidR="0048658B" w:rsidRPr="008C40C0" w:rsidRDefault="0048658B" w:rsidP="00C116FA">
            <w:pPr>
              <w:ind w:firstLine="35"/>
            </w:pPr>
          </w:p>
          <w:p w14:paraId="1CB6B853" w14:textId="77777777" w:rsidR="0048658B" w:rsidRDefault="0048658B" w:rsidP="00C116FA">
            <w:pPr>
              <w:ind w:firstLine="35"/>
            </w:pPr>
          </w:p>
          <w:p w14:paraId="28CA16C1" w14:textId="77777777" w:rsidR="0048658B" w:rsidRPr="008C40C0" w:rsidRDefault="0048658B" w:rsidP="00C116FA">
            <w:pPr>
              <w:ind w:firstLine="35"/>
            </w:pPr>
            <w:r w:rsidRPr="008C40C0">
              <w:t xml:space="preserve">_____________________ </w:t>
            </w:r>
            <w:r>
              <w:t>С.В.Сорокин</w:t>
            </w:r>
          </w:p>
          <w:p w14:paraId="6BD7B258" w14:textId="77777777" w:rsidR="0048658B" w:rsidRPr="008C40C0" w:rsidRDefault="0048658B" w:rsidP="00C116FA">
            <w:pPr>
              <w:ind w:firstLine="35"/>
              <w:rPr>
                <w:b/>
                <w:bCs/>
              </w:rPr>
            </w:pPr>
            <w:r w:rsidRPr="008C40C0">
              <w:t>М.П.</w:t>
            </w:r>
            <w:r w:rsidRPr="008C40C0">
              <w:rPr>
                <w:bCs/>
              </w:rPr>
              <w:t xml:space="preserve"> </w:t>
            </w:r>
          </w:p>
        </w:tc>
        <w:tc>
          <w:tcPr>
            <w:tcW w:w="2323" w:type="pct"/>
            <w:shd w:val="clear" w:color="auto" w:fill="auto"/>
          </w:tcPr>
          <w:p w14:paraId="4CE1B7B4" w14:textId="77777777" w:rsidR="0048658B" w:rsidRPr="008C40C0" w:rsidRDefault="0048658B" w:rsidP="00C116FA">
            <w:r w:rsidRPr="008C40C0">
              <w:t>Исполнитель:</w:t>
            </w:r>
          </w:p>
          <w:p w14:paraId="0A51573A" w14:textId="77777777" w:rsidR="0048658B" w:rsidRPr="008C40C0" w:rsidRDefault="0048658B" w:rsidP="00C116FA">
            <w:pPr>
              <w:rPr>
                <w:bCs/>
                <w:lang w:val="en-US"/>
              </w:rPr>
            </w:pPr>
            <w:r w:rsidRPr="008C40C0">
              <w:rPr>
                <w:bCs/>
                <w:lang w:val="en-US"/>
              </w:rPr>
              <w:t>_____________</w:t>
            </w:r>
          </w:p>
          <w:p w14:paraId="6D8BEF95" w14:textId="77777777" w:rsidR="0048658B" w:rsidRPr="008C40C0" w:rsidRDefault="0048658B" w:rsidP="00C116FA">
            <w:pPr>
              <w:rPr>
                <w:bCs/>
                <w:lang w:val="en-US"/>
              </w:rPr>
            </w:pPr>
          </w:p>
          <w:p w14:paraId="2C732B14" w14:textId="77777777" w:rsidR="0048658B" w:rsidRPr="008C40C0" w:rsidRDefault="0048658B" w:rsidP="00C116FA">
            <w:pPr>
              <w:rPr>
                <w:bCs/>
                <w:lang w:val="en-US"/>
              </w:rPr>
            </w:pPr>
          </w:p>
          <w:p w14:paraId="59487328" w14:textId="77777777" w:rsidR="0048658B" w:rsidRPr="008C40C0" w:rsidRDefault="0048658B" w:rsidP="00C116FA">
            <w:pPr>
              <w:rPr>
                <w:bCs/>
                <w:lang w:val="en-US"/>
              </w:rPr>
            </w:pPr>
          </w:p>
          <w:p w14:paraId="4B76BE04" w14:textId="77777777" w:rsidR="0048658B" w:rsidRPr="008C40C0" w:rsidRDefault="0048658B" w:rsidP="00C116FA">
            <w:pPr>
              <w:rPr>
                <w:bCs/>
                <w:lang w:val="en-US"/>
              </w:rPr>
            </w:pPr>
          </w:p>
          <w:p w14:paraId="25647C4B" w14:textId="77777777" w:rsidR="0048658B" w:rsidRPr="008C40C0" w:rsidRDefault="0048658B" w:rsidP="00C116FA">
            <w:pPr>
              <w:rPr>
                <w:bCs/>
                <w:lang w:val="en-US"/>
              </w:rPr>
            </w:pPr>
          </w:p>
          <w:p w14:paraId="1B00FEBF" w14:textId="77777777" w:rsidR="0048658B" w:rsidRPr="008C40C0" w:rsidRDefault="0048658B" w:rsidP="00C116FA">
            <w:pPr>
              <w:rPr>
                <w:bCs/>
                <w:lang w:val="en-US"/>
              </w:rPr>
            </w:pPr>
          </w:p>
          <w:p w14:paraId="1039B364" w14:textId="77777777" w:rsidR="0048658B" w:rsidRPr="008C40C0" w:rsidRDefault="0048658B" w:rsidP="00C116FA">
            <w:pPr>
              <w:rPr>
                <w:bCs/>
                <w:lang w:val="en-US"/>
              </w:rPr>
            </w:pPr>
          </w:p>
          <w:p w14:paraId="10A3BA2E" w14:textId="77777777" w:rsidR="0048658B" w:rsidRPr="008C40C0" w:rsidRDefault="0048658B" w:rsidP="00C116FA">
            <w:pPr>
              <w:rPr>
                <w:bCs/>
                <w:lang w:val="en-US"/>
              </w:rPr>
            </w:pPr>
          </w:p>
          <w:p w14:paraId="742A28AF" w14:textId="77777777" w:rsidR="0048658B" w:rsidRPr="008C40C0" w:rsidRDefault="0048658B" w:rsidP="00C116FA">
            <w:pPr>
              <w:rPr>
                <w:bCs/>
                <w:lang w:val="en-US"/>
              </w:rPr>
            </w:pPr>
          </w:p>
          <w:p w14:paraId="1067C7B3" w14:textId="77777777" w:rsidR="0048658B" w:rsidRPr="008C40C0" w:rsidRDefault="0048658B" w:rsidP="00C116FA">
            <w:pPr>
              <w:rPr>
                <w:bCs/>
                <w:lang w:val="en-US"/>
              </w:rPr>
            </w:pPr>
          </w:p>
          <w:p w14:paraId="7864D6E5" w14:textId="77777777" w:rsidR="0048658B" w:rsidRPr="008C40C0" w:rsidRDefault="0048658B" w:rsidP="00C116FA">
            <w:pPr>
              <w:rPr>
                <w:bCs/>
                <w:lang w:val="en-US"/>
              </w:rPr>
            </w:pPr>
          </w:p>
          <w:p w14:paraId="4F950A39" w14:textId="77777777" w:rsidR="0048658B" w:rsidRPr="008C40C0" w:rsidRDefault="0048658B" w:rsidP="00C116FA">
            <w:pPr>
              <w:rPr>
                <w:bCs/>
                <w:lang w:val="en-US"/>
              </w:rPr>
            </w:pPr>
          </w:p>
          <w:p w14:paraId="23B61070" w14:textId="77777777" w:rsidR="0048658B" w:rsidRPr="008C40C0" w:rsidRDefault="0048658B" w:rsidP="00C116FA">
            <w:pPr>
              <w:rPr>
                <w:bCs/>
                <w:lang w:val="en-US"/>
              </w:rPr>
            </w:pPr>
          </w:p>
          <w:p w14:paraId="1AA16976" w14:textId="77777777" w:rsidR="0048658B" w:rsidRPr="008C40C0" w:rsidRDefault="0048658B" w:rsidP="00C116FA">
            <w:pPr>
              <w:rPr>
                <w:bCs/>
                <w:lang w:val="en-US"/>
              </w:rPr>
            </w:pPr>
          </w:p>
          <w:p w14:paraId="3D57A65D" w14:textId="77777777" w:rsidR="0048658B" w:rsidRDefault="0048658B" w:rsidP="00C116FA"/>
          <w:p w14:paraId="66961719" w14:textId="77777777" w:rsidR="0048658B" w:rsidRDefault="0048658B" w:rsidP="00C116FA">
            <w:r>
              <w:t>_____________________</w:t>
            </w:r>
          </w:p>
          <w:p w14:paraId="270107B4" w14:textId="77777777" w:rsidR="0048658B" w:rsidRDefault="0048658B" w:rsidP="00C116FA"/>
          <w:p w14:paraId="6D915443" w14:textId="77777777" w:rsidR="0048658B" w:rsidRPr="00136850" w:rsidRDefault="0048658B" w:rsidP="00C116FA"/>
          <w:p w14:paraId="7B5A804D" w14:textId="77777777" w:rsidR="0048658B" w:rsidRPr="008C40C0" w:rsidRDefault="0048658B" w:rsidP="00C116FA"/>
          <w:p w14:paraId="59F914D0" w14:textId="77777777" w:rsidR="0048658B" w:rsidRPr="008C40C0" w:rsidRDefault="0048658B" w:rsidP="00C116FA"/>
          <w:p w14:paraId="43A05FBB" w14:textId="77777777" w:rsidR="0048658B" w:rsidRPr="008C40C0" w:rsidRDefault="0048658B" w:rsidP="00C116FA">
            <w:pPr>
              <w:rPr>
                <w:lang w:val="en-US"/>
              </w:rPr>
            </w:pPr>
            <w:r w:rsidRPr="008C40C0">
              <w:t xml:space="preserve">_____________________ </w:t>
            </w:r>
            <w:r w:rsidRPr="008C40C0">
              <w:rPr>
                <w:lang w:val="en-US"/>
              </w:rPr>
              <w:t>_____________</w:t>
            </w:r>
          </w:p>
          <w:p w14:paraId="7A855F8C" w14:textId="77777777" w:rsidR="0048658B" w:rsidRPr="008C40C0" w:rsidRDefault="0048658B" w:rsidP="00C116FA">
            <w:r w:rsidRPr="008C40C0">
              <w:t>М.П.</w:t>
            </w:r>
          </w:p>
        </w:tc>
      </w:tr>
    </w:tbl>
    <w:p w14:paraId="0C617F1D" w14:textId="77777777" w:rsidR="0048658B" w:rsidRPr="008C40C0" w:rsidRDefault="0048658B" w:rsidP="0048658B">
      <w:pPr>
        <w:tabs>
          <w:tab w:val="left" w:pos="3165"/>
        </w:tabs>
        <w:sectPr w:rsidR="0048658B" w:rsidRPr="008C40C0" w:rsidSect="00461081">
          <w:footerReference w:type="default" r:id="rId39"/>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8658B" w:rsidRPr="008C40C0" w14:paraId="761D1E4E" w14:textId="77777777" w:rsidTr="00C116FA">
        <w:trPr>
          <w:trHeight w:val="708"/>
        </w:trPr>
        <w:tc>
          <w:tcPr>
            <w:tcW w:w="4820" w:type="dxa"/>
            <w:tcBorders>
              <w:top w:val="nil"/>
              <w:left w:val="nil"/>
              <w:bottom w:val="nil"/>
              <w:right w:val="nil"/>
            </w:tcBorders>
            <w:shd w:val="clear" w:color="auto" w:fill="auto"/>
          </w:tcPr>
          <w:p w14:paraId="1356409F" w14:textId="77777777" w:rsidR="0048658B" w:rsidRPr="008C40C0" w:rsidRDefault="0048658B" w:rsidP="00C116FA">
            <w:pPr>
              <w:jc w:val="right"/>
            </w:pPr>
            <w:r w:rsidRPr="008C40C0">
              <w:lastRenderedPageBreak/>
              <w:t xml:space="preserve">Приложение № 1 </w:t>
            </w:r>
          </w:p>
          <w:p w14:paraId="6EF9D95E" w14:textId="77777777" w:rsidR="0048658B" w:rsidRPr="008C40C0" w:rsidRDefault="0048658B" w:rsidP="00C116FA">
            <w:pPr>
              <w:jc w:val="right"/>
            </w:pPr>
            <w:r w:rsidRPr="008C40C0">
              <w:t xml:space="preserve">к </w:t>
            </w:r>
            <w:r>
              <w:t>Д</w:t>
            </w:r>
            <w:r w:rsidRPr="008C40C0">
              <w:t>оговору</w:t>
            </w:r>
            <w:r>
              <w:t xml:space="preserve"> оказания услуг</w:t>
            </w:r>
            <w:r w:rsidRPr="008C40C0">
              <w:t xml:space="preserve"> №_________ </w:t>
            </w:r>
          </w:p>
          <w:p w14:paraId="0214E18A" w14:textId="77777777" w:rsidR="0048658B" w:rsidRPr="008C40C0" w:rsidRDefault="0048658B" w:rsidP="00C116FA">
            <w:pPr>
              <w:jc w:val="right"/>
            </w:pPr>
            <w:r w:rsidRPr="008C40C0">
              <w:t>от «____ » ____________ 201</w:t>
            </w:r>
            <w:r>
              <w:t>6</w:t>
            </w:r>
            <w:r w:rsidRPr="008C40C0">
              <w:t xml:space="preserve"> г.</w:t>
            </w:r>
          </w:p>
        </w:tc>
      </w:tr>
    </w:tbl>
    <w:p w14:paraId="562098DD" w14:textId="77777777" w:rsidR="0048658B" w:rsidRPr="008C40C0" w:rsidRDefault="0048658B" w:rsidP="0048658B">
      <w:pPr>
        <w:jc w:val="center"/>
        <w:rPr>
          <w:b/>
          <w:bCs/>
        </w:rPr>
      </w:pPr>
    </w:p>
    <w:p w14:paraId="3B9530E0" w14:textId="77777777" w:rsidR="0048658B" w:rsidRPr="008C40C0" w:rsidRDefault="0048658B" w:rsidP="0048658B">
      <w:pPr>
        <w:jc w:val="center"/>
        <w:rPr>
          <w:b/>
          <w:bCs/>
        </w:rPr>
      </w:pPr>
    </w:p>
    <w:p w14:paraId="6580CC00" w14:textId="77777777" w:rsidR="0048658B" w:rsidRPr="008C40C0" w:rsidRDefault="0048658B" w:rsidP="0048658B">
      <w:pPr>
        <w:jc w:val="center"/>
        <w:rPr>
          <w:b/>
          <w:bCs/>
        </w:rPr>
      </w:pPr>
    </w:p>
    <w:p w14:paraId="191F18E8" w14:textId="77777777" w:rsidR="0048658B" w:rsidRPr="008C40C0" w:rsidRDefault="0048658B" w:rsidP="0048658B">
      <w:pPr>
        <w:jc w:val="center"/>
        <w:rPr>
          <w:b/>
          <w:bCs/>
        </w:rPr>
      </w:pPr>
      <w:r w:rsidRPr="008C40C0">
        <w:rPr>
          <w:b/>
          <w:bCs/>
        </w:rPr>
        <w:t>ТЕХНИЧЕСКОЕ ЗАДАНИЕ</w:t>
      </w:r>
    </w:p>
    <w:p w14:paraId="590B4E40" w14:textId="77777777" w:rsidR="0048658B" w:rsidRPr="008C40C0" w:rsidRDefault="0048658B" w:rsidP="0048658B">
      <w:pPr>
        <w:jc w:val="center"/>
        <w:rPr>
          <w:b/>
          <w:bCs/>
        </w:rPr>
      </w:pPr>
    </w:p>
    <w:p w14:paraId="21C5E284" w14:textId="77777777" w:rsidR="0048658B" w:rsidRPr="008C40C0" w:rsidRDefault="0048658B" w:rsidP="0048658B">
      <w:pPr>
        <w:rPr>
          <w:lang w:val="en-US"/>
        </w:rPr>
      </w:pPr>
    </w:p>
    <w:p w14:paraId="3F8F9FB2" w14:textId="77777777" w:rsidR="0048658B" w:rsidRPr="008C40C0" w:rsidRDefault="0048658B" w:rsidP="0048658B"/>
    <w:p w14:paraId="03EE3CEB" w14:textId="77777777" w:rsidR="0048658B" w:rsidRPr="008C40C0" w:rsidRDefault="0048658B" w:rsidP="0048658B"/>
    <w:tbl>
      <w:tblPr>
        <w:tblpPr w:leftFromText="180" w:rightFromText="180" w:vertAnchor="text" w:horzAnchor="margin" w:tblpY="129"/>
        <w:tblW w:w="5272" w:type="pct"/>
        <w:tblLook w:val="0000" w:firstRow="0" w:lastRow="0" w:firstColumn="0" w:lastColumn="0" w:noHBand="0" w:noVBand="0"/>
      </w:tblPr>
      <w:tblGrid>
        <w:gridCol w:w="5769"/>
        <w:gridCol w:w="4543"/>
      </w:tblGrid>
      <w:tr w:rsidR="0048658B" w:rsidRPr="008C40C0" w14:paraId="33A22988" w14:textId="77777777" w:rsidTr="00C116FA">
        <w:trPr>
          <w:trHeight w:val="3124"/>
        </w:trPr>
        <w:tc>
          <w:tcPr>
            <w:tcW w:w="2797" w:type="pct"/>
            <w:shd w:val="clear" w:color="auto" w:fill="auto"/>
          </w:tcPr>
          <w:p w14:paraId="65A3C143" w14:textId="77777777" w:rsidR="0048658B" w:rsidRPr="008C40C0" w:rsidRDefault="0048658B" w:rsidP="00C116FA">
            <w:r w:rsidRPr="008C40C0">
              <w:t>Заказчик:</w:t>
            </w:r>
          </w:p>
          <w:p w14:paraId="563A0287" w14:textId="77777777" w:rsidR="0048658B" w:rsidRPr="008C40C0" w:rsidRDefault="0048658B" w:rsidP="00C116FA">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0A7FD10F" w14:textId="77777777" w:rsidR="0048658B" w:rsidRPr="008C40C0" w:rsidRDefault="0048658B" w:rsidP="00C116FA"/>
          <w:p w14:paraId="6483E205" w14:textId="77777777" w:rsidR="0048658B" w:rsidRPr="008C40C0" w:rsidRDefault="0048658B" w:rsidP="00C116FA"/>
          <w:p w14:paraId="3282D526" w14:textId="77777777" w:rsidR="0048658B" w:rsidRPr="008C40C0" w:rsidRDefault="0048658B" w:rsidP="00C116FA">
            <w:pPr>
              <w:tabs>
                <w:tab w:val="left" w:pos="5245"/>
              </w:tabs>
              <w:ind w:right="602"/>
            </w:pPr>
            <w:r w:rsidRPr="008C40C0">
              <w:t xml:space="preserve">Административный директор </w:t>
            </w:r>
          </w:p>
          <w:p w14:paraId="6037EBE5" w14:textId="77777777" w:rsidR="0048658B" w:rsidRPr="008C40C0" w:rsidRDefault="0048658B" w:rsidP="00C116FA"/>
          <w:p w14:paraId="5C6188E8" w14:textId="77777777" w:rsidR="0048658B" w:rsidRPr="008C40C0" w:rsidRDefault="0048658B" w:rsidP="00C116FA"/>
          <w:p w14:paraId="24CE0885" w14:textId="77777777" w:rsidR="0048658B" w:rsidRPr="008C40C0" w:rsidRDefault="0048658B" w:rsidP="00C116FA">
            <w:pPr>
              <w:ind w:firstLine="35"/>
            </w:pPr>
          </w:p>
          <w:p w14:paraId="0F29A0CC" w14:textId="77777777" w:rsidR="0048658B" w:rsidRDefault="0048658B" w:rsidP="00C116FA">
            <w:pPr>
              <w:ind w:firstLine="35"/>
            </w:pPr>
          </w:p>
          <w:p w14:paraId="4B0A7AB7" w14:textId="77777777" w:rsidR="0048658B" w:rsidRDefault="0048658B" w:rsidP="00C116FA">
            <w:pPr>
              <w:ind w:firstLine="35"/>
            </w:pPr>
          </w:p>
          <w:p w14:paraId="6C1298B1" w14:textId="77777777" w:rsidR="0048658B" w:rsidRPr="008C40C0" w:rsidRDefault="0048658B" w:rsidP="00C116FA">
            <w:pPr>
              <w:ind w:firstLine="35"/>
            </w:pPr>
            <w:r w:rsidRPr="008C40C0">
              <w:t xml:space="preserve">_____________________ </w:t>
            </w:r>
            <w:r>
              <w:t>С.В.Сорокин</w:t>
            </w:r>
          </w:p>
          <w:p w14:paraId="2078B2D1" w14:textId="77777777" w:rsidR="0048658B" w:rsidRPr="008C40C0" w:rsidRDefault="0048658B" w:rsidP="00C116FA">
            <w:pPr>
              <w:ind w:firstLine="35"/>
              <w:rPr>
                <w:bCs/>
              </w:rPr>
            </w:pPr>
            <w:r w:rsidRPr="008C40C0">
              <w:t>М.П.</w:t>
            </w:r>
          </w:p>
        </w:tc>
        <w:tc>
          <w:tcPr>
            <w:tcW w:w="2203" w:type="pct"/>
            <w:shd w:val="clear" w:color="auto" w:fill="auto"/>
          </w:tcPr>
          <w:p w14:paraId="5170C0C9" w14:textId="77777777" w:rsidR="0048658B" w:rsidRPr="008C40C0" w:rsidRDefault="0048658B" w:rsidP="00C116FA">
            <w:r w:rsidRPr="008C40C0">
              <w:t>Исполнитель:</w:t>
            </w:r>
          </w:p>
          <w:p w14:paraId="6DA0B615" w14:textId="77777777" w:rsidR="0048658B" w:rsidRPr="008C40C0" w:rsidRDefault="0048658B" w:rsidP="00C116FA">
            <w:pPr>
              <w:rPr>
                <w:b/>
                <w:color w:val="000000"/>
                <w:lang w:val="en-US"/>
              </w:rPr>
            </w:pPr>
            <w:r w:rsidRPr="008C40C0">
              <w:rPr>
                <w:b/>
                <w:color w:val="000000"/>
                <w:lang w:val="en-US"/>
              </w:rPr>
              <w:t>________________</w:t>
            </w:r>
          </w:p>
          <w:p w14:paraId="49764661" w14:textId="77777777" w:rsidR="0048658B" w:rsidRPr="008C40C0" w:rsidRDefault="0048658B" w:rsidP="00C116FA">
            <w:pPr>
              <w:rPr>
                <w:color w:val="000000"/>
              </w:rPr>
            </w:pPr>
          </w:p>
          <w:p w14:paraId="5976CFBA" w14:textId="77777777" w:rsidR="0048658B" w:rsidRPr="008C40C0" w:rsidRDefault="0048658B" w:rsidP="00C116FA"/>
          <w:p w14:paraId="3E0C0044" w14:textId="77777777" w:rsidR="0048658B" w:rsidRPr="008C40C0" w:rsidRDefault="0048658B" w:rsidP="00C116FA"/>
          <w:p w14:paraId="6D73078B" w14:textId="77777777" w:rsidR="0048658B" w:rsidRPr="008C40C0" w:rsidRDefault="0048658B" w:rsidP="00C116FA"/>
          <w:p w14:paraId="70F54D57" w14:textId="77777777" w:rsidR="0048658B" w:rsidRPr="008C40C0" w:rsidRDefault="0048658B" w:rsidP="00C116FA">
            <w:pPr>
              <w:rPr>
                <w:lang w:val="en-US"/>
              </w:rPr>
            </w:pPr>
            <w:r w:rsidRPr="008C40C0">
              <w:rPr>
                <w:lang w:val="en-US"/>
              </w:rPr>
              <w:t>___________________</w:t>
            </w:r>
          </w:p>
          <w:p w14:paraId="0DA4E78A" w14:textId="77777777" w:rsidR="0048658B" w:rsidRPr="008C40C0" w:rsidRDefault="0048658B" w:rsidP="00C116FA"/>
          <w:p w14:paraId="0A534006" w14:textId="77777777" w:rsidR="0048658B" w:rsidRPr="008C40C0" w:rsidRDefault="0048658B" w:rsidP="00C116FA"/>
          <w:p w14:paraId="36CBE412" w14:textId="77777777" w:rsidR="0048658B" w:rsidRPr="008C40C0" w:rsidRDefault="0048658B" w:rsidP="00C116FA"/>
          <w:p w14:paraId="46F961BA" w14:textId="77777777" w:rsidR="0048658B" w:rsidRPr="008C40C0" w:rsidRDefault="0048658B" w:rsidP="00C116FA"/>
          <w:p w14:paraId="6826F895" w14:textId="77777777" w:rsidR="0048658B" w:rsidRDefault="0048658B" w:rsidP="00C116FA"/>
          <w:p w14:paraId="3A1B4811" w14:textId="77777777" w:rsidR="0048658B" w:rsidRPr="008C40C0" w:rsidRDefault="0048658B" w:rsidP="00C116FA">
            <w:pPr>
              <w:rPr>
                <w:lang w:val="en-US"/>
              </w:rPr>
            </w:pPr>
            <w:r w:rsidRPr="008C40C0">
              <w:t>_____________________ __________</w:t>
            </w:r>
          </w:p>
          <w:p w14:paraId="43A88925" w14:textId="77777777" w:rsidR="0048658B" w:rsidRPr="008C40C0" w:rsidRDefault="0048658B" w:rsidP="00C116FA">
            <w:r w:rsidRPr="008C40C0">
              <w:t>М.П.</w:t>
            </w:r>
          </w:p>
        </w:tc>
      </w:tr>
    </w:tbl>
    <w:p w14:paraId="6F201F1E" w14:textId="77777777" w:rsidR="0048658B" w:rsidRPr="008C40C0" w:rsidRDefault="0048658B" w:rsidP="0048658B"/>
    <w:p w14:paraId="3E56C480" w14:textId="77777777" w:rsidR="0048658B" w:rsidRDefault="0048658B" w:rsidP="0048658B">
      <w:pPr>
        <w:rPr>
          <w:b/>
        </w:rPr>
        <w:sectPr w:rsidR="0048658B" w:rsidSect="007F3968">
          <w:footerReference w:type="default" r:id="rId40"/>
          <w:pgSz w:w="11907" w:h="16840" w:code="9"/>
          <w:pgMar w:top="851" w:right="851" w:bottom="851" w:left="1276" w:header="720" w:footer="403" w:gutter="0"/>
          <w:cols w:space="720"/>
          <w:noEndnote/>
        </w:sectPr>
      </w:pPr>
    </w:p>
    <w:p w14:paraId="21BD2D0E" w14:textId="77777777" w:rsidR="0048658B" w:rsidRDefault="0048658B" w:rsidP="0048658B">
      <w:pPr>
        <w:jc w:val="center"/>
        <w:rPr>
          <w:b/>
        </w:rPr>
      </w:pPr>
    </w:p>
    <w:p w14:paraId="717641A8" w14:textId="77777777" w:rsidR="0048658B" w:rsidRDefault="0048658B" w:rsidP="0048658B">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d"/>
          <w:b w:val="0"/>
          <w:szCs w:val="28"/>
        </w:rPr>
        <w:footnoteReference w:id="1"/>
      </w:r>
      <w:bookmarkEnd w:id="92"/>
    </w:p>
    <w:p w14:paraId="60C1C67C" w14:textId="77777777" w:rsidR="0048658B" w:rsidRDefault="0048658B" w:rsidP="0048658B">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8658B" w:rsidRPr="001C18A7" w14:paraId="54B80499" w14:textId="77777777" w:rsidTr="00C116FA">
        <w:trPr>
          <w:trHeight w:val="172"/>
        </w:trPr>
        <w:tc>
          <w:tcPr>
            <w:tcW w:w="670" w:type="dxa"/>
            <w:shd w:val="clear" w:color="auto" w:fill="D9D9D9" w:themeFill="background1" w:themeFillShade="D9"/>
          </w:tcPr>
          <w:p w14:paraId="04E87804" w14:textId="77777777" w:rsidR="0048658B" w:rsidRPr="001C18A7" w:rsidRDefault="0048658B" w:rsidP="00C116FA">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6550D352" w14:textId="77777777" w:rsidR="0048658B" w:rsidRPr="001C18A7" w:rsidRDefault="0048658B" w:rsidP="00C116FA">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8C7CE86" w14:textId="77777777" w:rsidR="0048658B" w:rsidRPr="001C18A7" w:rsidRDefault="0048658B" w:rsidP="00C116FA">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544ACD6F" w14:textId="77777777" w:rsidR="0048658B" w:rsidRPr="001C18A7" w:rsidRDefault="0048658B" w:rsidP="00C116FA">
            <w:pPr>
              <w:pStyle w:val="Default"/>
              <w:jc w:val="center"/>
              <w:rPr>
                <w:sz w:val="20"/>
                <w:szCs w:val="20"/>
              </w:rPr>
            </w:pPr>
            <w:r w:rsidRPr="001C18A7">
              <w:rPr>
                <w:b/>
                <w:bCs/>
                <w:sz w:val="20"/>
                <w:szCs w:val="20"/>
              </w:rPr>
              <w:t>ЗАКЛЮЧЕНИЕ</w:t>
            </w:r>
          </w:p>
        </w:tc>
      </w:tr>
      <w:tr w:rsidR="0048658B" w:rsidRPr="001C18A7" w14:paraId="728A9B9D" w14:textId="77777777" w:rsidTr="00C116FA">
        <w:trPr>
          <w:trHeight w:val="75"/>
        </w:trPr>
        <w:tc>
          <w:tcPr>
            <w:tcW w:w="670" w:type="dxa"/>
            <w:shd w:val="clear" w:color="auto" w:fill="D9D9D9" w:themeFill="background1" w:themeFillShade="D9"/>
          </w:tcPr>
          <w:p w14:paraId="3295434A" w14:textId="77777777" w:rsidR="0048658B" w:rsidRPr="001C18A7" w:rsidRDefault="0048658B" w:rsidP="00C116FA">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3434254" w14:textId="77777777" w:rsidR="0048658B" w:rsidRPr="001C18A7" w:rsidRDefault="0048658B" w:rsidP="00C116FA">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6545F30" w14:textId="77777777" w:rsidR="0048658B" w:rsidRPr="001C18A7" w:rsidRDefault="0048658B" w:rsidP="00C116FA">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DD4AA00" w14:textId="77777777" w:rsidR="0048658B" w:rsidRPr="001C18A7" w:rsidRDefault="0048658B" w:rsidP="00C116FA">
            <w:pPr>
              <w:pStyle w:val="Default"/>
              <w:jc w:val="center"/>
              <w:rPr>
                <w:sz w:val="20"/>
                <w:szCs w:val="20"/>
              </w:rPr>
            </w:pPr>
            <w:r w:rsidRPr="001C18A7">
              <w:rPr>
                <w:b/>
                <w:bCs/>
                <w:sz w:val="20"/>
                <w:szCs w:val="20"/>
              </w:rPr>
              <w:t>4</w:t>
            </w:r>
          </w:p>
        </w:tc>
      </w:tr>
      <w:tr w:rsidR="0048658B" w:rsidRPr="001C18A7" w14:paraId="586EF6BA" w14:textId="77777777" w:rsidTr="00C116FA">
        <w:trPr>
          <w:trHeight w:val="1862"/>
        </w:trPr>
        <w:tc>
          <w:tcPr>
            <w:tcW w:w="670" w:type="dxa"/>
          </w:tcPr>
          <w:p w14:paraId="4A80B92A" w14:textId="77777777" w:rsidR="0048658B" w:rsidRPr="001C18A7" w:rsidRDefault="0048658B" w:rsidP="00C116FA">
            <w:pPr>
              <w:pStyle w:val="Default"/>
              <w:rPr>
                <w:color w:val="auto"/>
                <w:sz w:val="20"/>
                <w:szCs w:val="20"/>
              </w:rPr>
            </w:pPr>
          </w:p>
          <w:p w14:paraId="474C6616" w14:textId="77777777" w:rsidR="0048658B" w:rsidRPr="001C18A7" w:rsidRDefault="0048658B" w:rsidP="00C116FA">
            <w:pPr>
              <w:pStyle w:val="Default"/>
              <w:rPr>
                <w:sz w:val="20"/>
                <w:szCs w:val="20"/>
              </w:rPr>
            </w:pPr>
            <w:r w:rsidRPr="001C18A7">
              <w:rPr>
                <w:sz w:val="20"/>
                <w:szCs w:val="20"/>
              </w:rPr>
              <w:t xml:space="preserve">1. </w:t>
            </w:r>
          </w:p>
          <w:p w14:paraId="58F52E0F" w14:textId="77777777" w:rsidR="0048658B" w:rsidRPr="001C18A7" w:rsidRDefault="0048658B" w:rsidP="00C116FA">
            <w:pPr>
              <w:pStyle w:val="Default"/>
              <w:rPr>
                <w:sz w:val="20"/>
                <w:szCs w:val="20"/>
              </w:rPr>
            </w:pPr>
          </w:p>
        </w:tc>
        <w:tc>
          <w:tcPr>
            <w:tcW w:w="4820" w:type="dxa"/>
          </w:tcPr>
          <w:p w14:paraId="50F4EE02" w14:textId="77777777" w:rsidR="0048658B" w:rsidRPr="001C18A7" w:rsidRDefault="0048658B" w:rsidP="00C116FA">
            <w:pPr>
              <w:pStyle w:val="Default"/>
              <w:rPr>
                <w:sz w:val="20"/>
                <w:szCs w:val="20"/>
              </w:rPr>
            </w:pPr>
            <w:r w:rsidRPr="001C18A7">
              <w:rPr>
                <w:sz w:val="20"/>
                <w:szCs w:val="20"/>
              </w:rPr>
              <w:t xml:space="preserve">Участник закупки: </w:t>
            </w:r>
          </w:p>
          <w:p w14:paraId="5F5BA688" w14:textId="77777777" w:rsidR="0048658B" w:rsidRPr="001C18A7" w:rsidRDefault="0048658B" w:rsidP="00C116FA">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A108725" w14:textId="77777777" w:rsidR="0048658B" w:rsidRPr="001C18A7" w:rsidRDefault="0048658B" w:rsidP="00C116FA">
            <w:pPr>
              <w:pStyle w:val="Default"/>
              <w:rPr>
                <w:sz w:val="20"/>
                <w:szCs w:val="20"/>
              </w:rPr>
            </w:pPr>
          </w:p>
          <w:p w14:paraId="471D8B2E" w14:textId="77777777" w:rsidR="0048658B" w:rsidRPr="001C18A7" w:rsidRDefault="0048658B" w:rsidP="00C116FA">
            <w:pPr>
              <w:pStyle w:val="Default"/>
              <w:rPr>
                <w:sz w:val="20"/>
                <w:szCs w:val="20"/>
              </w:rPr>
            </w:pPr>
            <w:r w:rsidRPr="001C18A7">
              <w:rPr>
                <w:sz w:val="20"/>
                <w:szCs w:val="20"/>
              </w:rPr>
              <w:t xml:space="preserve">или </w:t>
            </w:r>
          </w:p>
          <w:p w14:paraId="53713D66" w14:textId="77777777" w:rsidR="0048658B" w:rsidRPr="001C18A7" w:rsidRDefault="0048658B" w:rsidP="00C116FA">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3A4D5C27" w14:textId="77777777" w:rsidR="0048658B" w:rsidRPr="001C18A7" w:rsidRDefault="0048658B" w:rsidP="00C116FA">
            <w:pPr>
              <w:pStyle w:val="Default"/>
              <w:rPr>
                <w:sz w:val="20"/>
                <w:szCs w:val="20"/>
              </w:rPr>
            </w:pPr>
          </w:p>
        </w:tc>
        <w:tc>
          <w:tcPr>
            <w:tcW w:w="4678" w:type="dxa"/>
          </w:tcPr>
          <w:p w14:paraId="44D525CD" w14:textId="77777777" w:rsidR="0048658B" w:rsidRPr="001C18A7" w:rsidRDefault="0048658B" w:rsidP="00C116FA">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4017F6F3" w14:textId="77777777" w:rsidR="0048658B" w:rsidRPr="001C18A7" w:rsidRDefault="0048658B" w:rsidP="00C116FA">
            <w:pPr>
              <w:pStyle w:val="Default"/>
              <w:rPr>
                <w:sz w:val="20"/>
                <w:szCs w:val="20"/>
              </w:rPr>
            </w:pPr>
            <w:r w:rsidRPr="001C18A7">
              <w:rPr>
                <w:sz w:val="20"/>
                <w:szCs w:val="20"/>
              </w:rPr>
              <w:t xml:space="preserve">Не соответствует — представлена недостоверная информация. </w:t>
            </w:r>
          </w:p>
          <w:p w14:paraId="72699B12" w14:textId="77777777" w:rsidR="0048658B" w:rsidRPr="001C18A7" w:rsidRDefault="0048658B" w:rsidP="00C116FA">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8658B" w:rsidRPr="001C18A7" w14:paraId="550938A2" w14:textId="77777777" w:rsidTr="00C116FA">
        <w:trPr>
          <w:trHeight w:val="918"/>
        </w:trPr>
        <w:tc>
          <w:tcPr>
            <w:tcW w:w="670" w:type="dxa"/>
          </w:tcPr>
          <w:p w14:paraId="33FC1AB5" w14:textId="77777777" w:rsidR="0048658B" w:rsidRPr="001C18A7" w:rsidRDefault="0048658B" w:rsidP="00C116FA">
            <w:pPr>
              <w:pStyle w:val="Default"/>
              <w:rPr>
                <w:color w:val="auto"/>
                <w:sz w:val="20"/>
                <w:szCs w:val="20"/>
              </w:rPr>
            </w:pPr>
          </w:p>
          <w:p w14:paraId="69996320" w14:textId="77777777" w:rsidR="0048658B" w:rsidRPr="001C18A7" w:rsidRDefault="0048658B" w:rsidP="00C116FA">
            <w:pPr>
              <w:pStyle w:val="Default"/>
              <w:rPr>
                <w:sz w:val="20"/>
                <w:szCs w:val="20"/>
              </w:rPr>
            </w:pPr>
            <w:r w:rsidRPr="001C18A7">
              <w:rPr>
                <w:sz w:val="20"/>
                <w:szCs w:val="20"/>
              </w:rPr>
              <w:t xml:space="preserve">2. </w:t>
            </w:r>
          </w:p>
          <w:p w14:paraId="3C7CA681" w14:textId="77777777" w:rsidR="0048658B" w:rsidRPr="001C18A7" w:rsidRDefault="0048658B" w:rsidP="00C116FA">
            <w:pPr>
              <w:pStyle w:val="Default"/>
              <w:rPr>
                <w:sz w:val="20"/>
                <w:szCs w:val="20"/>
              </w:rPr>
            </w:pPr>
          </w:p>
        </w:tc>
        <w:tc>
          <w:tcPr>
            <w:tcW w:w="4820" w:type="dxa"/>
          </w:tcPr>
          <w:p w14:paraId="150C8193" w14:textId="77777777" w:rsidR="0048658B" w:rsidRPr="001C18A7" w:rsidRDefault="0048658B" w:rsidP="00C116FA">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1BD3AEA9" w14:textId="77777777" w:rsidR="0048658B" w:rsidRPr="001C18A7" w:rsidRDefault="0048658B" w:rsidP="00C116FA">
            <w:pPr>
              <w:pStyle w:val="Default"/>
              <w:rPr>
                <w:sz w:val="20"/>
                <w:szCs w:val="20"/>
              </w:rPr>
            </w:pPr>
            <w:r w:rsidRPr="001C18A7">
              <w:rPr>
                <w:sz w:val="20"/>
                <w:szCs w:val="20"/>
              </w:rPr>
              <w:t xml:space="preserve">В соответствии с установленной формой. </w:t>
            </w:r>
          </w:p>
        </w:tc>
        <w:tc>
          <w:tcPr>
            <w:tcW w:w="4961" w:type="dxa"/>
          </w:tcPr>
          <w:p w14:paraId="22E03D19" w14:textId="77777777" w:rsidR="0048658B" w:rsidRPr="001C18A7" w:rsidRDefault="0048658B" w:rsidP="00C116FA">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0F94A84D" w14:textId="77777777" w:rsidR="0048658B" w:rsidRPr="001C18A7" w:rsidRDefault="0048658B" w:rsidP="00C116FA">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5DCE9490" w14:textId="77777777" w:rsidR="0048658B" w:rsidRDefault="0048658B" w:rsidP="0048658B"/>
    <w:p w14:paraId="59263FDD" w14:textId="77777777" w:rsidR="0048658B" w:rsidRDefault="0048658B" w:rsidP="0048658B"/>
    <w:p w14:paraId="2B6CDC2D" w14:textId="77777777" w:rsidR="0048658B" w:rsidRDefault="0048658B" w:rsidP="0048658B"/>
    <w:p w14:paraId="0A476A7D" w14:textId="77777777" w:rsidR="0048658B" w:rsidRDefault="0048658B" w:rsidP="0048658B">
      <w:pPr>
        <w:pStyle w:val="Default"/>
        <w:jc w:val="center"/>
        <w:rPr>
          <w:b/>
          <w:bCs/>
          <w:sz w:val="20"/>
          <w:szCs w:val="20"/>
        </w:rPr>
        <w:sectPr w:rsidR="0048658B"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8658B" w:rsidRPr="001C18A7" w14:paraId="4ACDC450" w14:textId="77777777" w:rsidTr="00C116FA">
        <w:trPr>
          <w:trHeight w:val="172"/>
        </w:trPr>
        <w:tc>
          <w:tcPr>
            <w:tcW w:w="670" w:type="dxa"/>
            <w:shd w:val="clear" w:color="auto" w:fill="D9D9D9" w:themeFill="background1" w:themeFillShade="D9"/>
          </w:tcPr>
          <w:p w14:paraId="70CD0377" w14:textId="77777777" w:rsidR="0048658B" w:rsidRPr="001C18A7" w:rsidRDefault="0048658B" w:rsidP="00C116FA">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040AE611" w14:textId="77777777" w:rsidR="0048658B" w:rsidRPr="001C18A7" w:rsidRDefault="0048658B" w:rsidP="00C116FA">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128DB24" w14:textId="77777777" w:rsidR="0048658B" w:rsidRPr="001C18A7" w:rsidRDefault="0048658B" w:rsidP="00C116FA">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76BBA11" w14:textId="77777777" w:rsidR="0048658B" w:rsidRPr="001C18A7" w:rsidRDefault="0048658B" w:rsidP="00C116FA">
            <w:pPr>
              <w:pStyle w:val="Default"/>
              <w:jc w:val="center"/>
              <w:rPr>
                <w:sz w:val="20"/>
                <w:szCs w:val="20"/>
              </w:rPr>
            </w:pPr>
            <w:r w:rsidRPr="001C18A7">
              <w:rPr>
                <w:b/>
                <w:bCs/>
                <w:sz w:val="20"/>
                <w:szCs w:val="20"/>
              </w:rPr>
              <w:t>ЗАКЛЮЧЕНИЕ</w:t>
            </w:r>
          </w:p>
        </w:tc>
      </w:tr>
      <w:tr w:rsidR="0048658B" w:rsidRPr="001C18A7" w14:paraId="53452B56" w14:textId="77777777" w:rsidTr="00C116FA">
        <w:trPr>
          <w:trHeight w:val="75"/>
        </w:trPr>
        <w:tc>
          <w:tcPr>
            <w:tcW w:w="670" w:type="dxa"/>
            <w:shd w:val="clear" w:color="auto" w:fill="D9D9D9" w:themeFill="background1" w:themeFillShade="D9"/>
          </w:tcPr>
          <w:p w14:paraId="52F11C5C" w14:textId="77777777" w:rsidR="0048658B" w:rsidRPr="001C18A7" w:rsidRDefault="0048658B" w:rsidP="00C116FA">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6D9D376" w14:textId="77777777" w:rsidR="0048658B" w:rsidRPr="001C18A7" w:rsidRDefault="0048658B" w:rsidP="00C116FA">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D9207C4" w14:textId="77777777" w:rsidR="0048658B" w:rsidRPr="001C18A7" w:rsidRDefault="0048658B" w:rsidP="00C116FA">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640E95C" w14:textId="77777777" w:rsidR="0048658B" w:rsidRPr="001C18A7" w:rsidRDefault="0048658B" w:rsidP="00C116FA">
            <w:pPr>
              <w:pStyle w:val="Default"/>
              <w:jc w:val="center"/>
              <w:rPr>
                <w:sz w:val="20"/>
                <w:szCs w:val="20"/>
              </w:rPr>
            </w:pPr>
            <w:r w:rsidRPr="001C18A7">
              <w:rPr>
                <w:b/>
                <w:bCs/>
                <w:sz w:val="20"/>
                <w:szCs w:val="20"/>
              </w:rPr>
              <w:t>4</w:t>
            </w:r>
          </w:p>
        </w:tc>
      </w:tr>
      <w:tr w:rsidR="0048658B" w:rsidRPr="001C18A7" w14:paraId="6D381ACC" w14:textId="77777777" w:rsidTr="00C116FA">
        <w:trPr>
          <w:trHeight w:val="918"/>
        </w:trPr>
        <w:tc>
          <w:tcPr>
            <w:tcW w:w="670" w:type="dxa"/>
          </w:tcPr>
          <w:p w14:paraId="1F9C75EF" w14:textId="77777777" w:rsidR="0048658B" w:rsidRPr="001C18A7" w:rsidRDefault="0048658B" w:rsidP="00C116FA">
            <w:pPr>
              <w:pStyle w:val="Default"/>
              <w:rPr>
                <w:color w:val="auto"/>
              </w:rPr>
            </w:pPr>
          </w:p>
          <w:p w14:paraId="506516AF" w14:textId="77777777" w:rsidR="0048658B" w:rsidRPr="001C18A7" w:rsidRDefault="0048658B" w:rsidP="00C116FA">
            <w:pPr>
              <w:pStyle w:val="Default"/>
              <w:rPr>
                <w:sz w:val="20"/>
                <w:szCs w:val="20"/>
              </w:rPr>
            </w:pPr>
            <w:r w:rsidRPr="001C18A7">
              <w:rPr>
                <w:sz w:val="20"/>
                <w:szCs w:val="20"/>
              </w:rPr>
              <w:t xml:space="preserve">3. </w:t>
            </w:r>
          </w:p>
          <w:p w14:paraId="51240EA4" w14:textId="77777777" w:rsidR="0048658B" w:rsidRPr="001C18A7" w:rsidRDefault="0048658B" w:rsidP="00C116FA">
            <w:pPr>
              <w:pStyle w:val="Default"/>
              <w:rPr>
                <w:sz w:val="20"/>
                <w:szCs w:val="20"/>
              </w:rPr>
            </w:pPr>
          </w:p>
        </w:tc>
        <w:tc>
          <w:tcPr>
            <w:tcW w:w="4820" w:type="dxa"/>
          </w:tcPr>
          <w:p w14:paraId="6F5285F6" w14:textId="77777777" w:rsidR="0048658B" w:rsidRPr="001C18A7" w:rsidRDefault="0048658B" w:rsidP="00C116FA">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4BEA2D25" w14:textId="77777777" w:rsidR="0048658B" w:rsidRPr="001C18A7" w:rsidRDefault="0048658B" w:rsidP="00C116FA">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71D2CB2A" w14:textId="77777777" w:rsidR="0048658B" w:rsidRDefault="0048658B" w:rsidP="00C116FA">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3EC90B96" w14:textId="77777777" w:rsidR="0048658B" w:rsidRPr="001C18A7" w:rsidRDefault="0048658B" w:rsidP="00C116FA">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41CE40C0" w14:textId="77777777" w:rsidR="0048658B" w:rsidRPr="001C18A7" w:rsidRDefault="0048658B" w:rsidP="00C116FA">
            <w:pPr>
              <w:pStyle w:val="Default"/>
              <w:rPr>
                <w:sz w:val="20"/>
                <w:szCs w:val="20"/>
              </w:rPr>
            </w:pPr>
          </w:p>
        </w:tc>
        <w:tc>
          <w:tcPr>
            <w:tcW w:w="4678" w:type="dxa"/>
          </w:tcPr>
          <w:p w14:paraId="2096D5A0" w14:textId="77777777" w:rsidR="0048658B" w:rsidRPr="001C18A7" w:rsidRDefault="0048658B" w:rsidP="00C116FA">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558E26BA" w14:textId="77777777" w:rsidR="0048658B" w:rsidRPr="001C18A7" w:rsidRDefault="0048658B" w:rsidP="00C116FA">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1" w:history="1">
              <w:r w:rsidRPr="005216F1">
                <w:rPr>
                  <w:rStyle w:val="a9"/>
                  <w:i/>
                  <w:iCs/>
                  <w:sz w:val="20"/>
                  <w:szCs w:val="20"/>
                </w:rPr>
                <w:t>http://zakupki.gov.ru/223/dishonest/public/supplier-search.html</w:t>
              </w:r>
            </w:hyperlink>
            <w:r w:rsidRPr="001C18A7">
              <w:rPr>
                <w:sz w:val="20"/>
                <w:szCs w:val="20"/>
              </w:rPr>
              <w:t xml:space="preserve">); </w:t>
            </w:r>
          </w:p>
          <w:p w14:paraId="497091F9" w14:textId="77777777" w:rsidR="0048658B" w:rsidRPr="001C18A7" w:rsidRDefault="0048658B" w:rsidP="00C116FA">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2"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7E9CE694" w14:textId="77777777" w:rsidR="0048658B" w:rsidRPr="001C18A7" w:rsidRDefault="0048658B" w:rsidP="00C116FA">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3" w:history="1">
              <w:r w:rsidRPr="005216F1">
                <w:rPr>
                  <w:rStyle w:val="a9"/>
                  <w:sz w:val="20"/>
                  <w:szCs w:val="20"/>
                </w:rPr>
                <w:t>http://rnp.fas.gov.ru/Default.aspx</w:t>
              </w:r>
            </w:hyperlink>
            <w:r>
              <w:rPr>
                <w:sz w:val="20"/>
                <w:szCs w:val="20"/>
              </w:rPr>
              <w:t xml:space="preserve">) </w:t>
            </w:r>
          </w:p>
          <w:p w14:paraId="6446B5E6" w14:textId="77777777" w:rsidR="0048658B" w:rsidRPr="001C18A7" w:rsidRDefault="0048658B" w:rsidP="00C116FA">
            <w:pPr>
              <w:pStyle w:val="Default"/>
              <w:rPr>
                <w:sz w:val="20"/>
                <w:szCs w:val="20"/>
              </w:rPr>
            </w:pPr>
          </w:p>
        </w:tc>
        <w:tc>
          <w:tcPr>
            <w:tcW w:w="4961" w:type="dxa"/>
          </w:tcPr>
          <w:p w14:paraId="07BD1565" w14:textId="77777777" w:rsidR="0048658B" w:rsidRPr="001C18A7" w:rsidRDefault="0048658B" w:rsidP="00C116FA">
            <w:pPr>
              <w:pStyle w:val="Default"/>
              <w:rPr>
                <w:sz w:val="20"/>
                <w:szCs w:val="20"/>
              </w:rPr>
            </w:pPr>
            <w:r w:rsidRPr="001C18A7">
              <w:rPr>
                <w:sz w:val="20"/>
                <w:szCs w:val="20"/>
              </w:rPr>
              <w:t xml:space="preserve">Не соответствует —Участник закупки включен в Реестр. </w:t>
            </w:r>
          </w:p>
          <w:p w14:paraId="7BEA7930" w14:textId="77777777" w:rsidR="0048658B" w:rsidRPr="001C18A7" w:rsidRDefault="0048658B" w:rsidP="00C116FA">
            <w:pPr>
              <w:pStyle w:val="Default"/>
              <w:rPr>
                <w:sz w:val="20"/>
                <w:szCs w:val="20"/>
              </w:rPr>
            </w:pPr>
            <w:r w:rsidRPr="001C18A7">
              <w:rPr>
                <w:sz w:val="20"/>
                <w:szCs w:val="20"/>
              </w:rPr>
              <w:t xml:space="preserve">Соответствует —Участник закупки не включен в Реестр. </w:t>
            </w:r>
          </w:p>
        </w:tc>
      </w:tr>
      <w:tr w:rsidR="0048658B" w:rsidRPr="001C18A7" w14:paraId="06CAEA76" w14:textId="77777777" w:rsidTr="00C116FA">
        <w:trPr>
          <w:trHeight w:val="918"/>
        </w:trPr>
        <w:tc>
          <w:tcPr>
            <w:tcW w:w="670" w:type="dxa"/>
          </w:tcPr>
          <w:p w14:paraId="1C6907C3" w14:textId="77777777" w:rsidR="0048658B" w:rsidRPr="001C18A7" w:rsidRDefault="0048658B" w:rsidP="00C116FA">
            <w:pPr>
              <w:pStyle w:val="Default"/>
              <w:rPr>
                <w:color w:val="auto"/>
              </w:rPr>
            </w:pPr>
          </w:p>
          <w:p w14:paraId="045B7CDD" w14:textId="77777777" w:rsidR="0048658B" w:rsidRPr="001C18A7" w:rsidRDefault="0048658B" w:rsidP="00C116FA">
            <w:pPr>
              <w:pStyle w:val="Default"/>
              <w:rPr>
                <w:sz w:val="20"/>
                <w:szCs w:val="20"/>
              </w:rPr>
            </w:pPr>
            <w:r w:rsidRPr="001C18A7">
              <w:rPr>
                <w:sz w:val="20"/>
                <w:szCs w:val="20"/>
              </w:rPr>
              <w:t xml:space="preserve">4. </w:t>
            </w:r>
          </w:p>
          <w:p w14:paraId="44D1E687" w14:textId="77777777" w:rsidR="0048658B" w:rsidRPr="001C18A7" w:rsidRDefault="0048658B" w:rsidP="00C116FA">
            <w:pPr>
              <w:pStyle w:val="Default"/>
              <w:rPr>
                <w:sz w:val="20"/>
                <w:szCs w:val="20"/>
              </w:rPr>
            </w:pPr>
          </w:p>
        </w:tc>
        <w:tc>
          <w:tcPr>
            <w:tcW w:w="4820" w:type="dxa"/>
          </w:tcPr>
          <w:p w14:paraId="4385A461" w14:textId="77777777" w:rsidR="0048658B" w:rsidRPr="001C18A7" w:rsidRDefault="0048658B" w:rsidP="00C116FA">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7900072F" w14:textId="77777777" w:rsidR="0048658B" w:rsidRPr="001C18A7" w:rsidRDefault="0048658B" w:rsidP="00C116FA">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11209023" w14:textId="77777777" w:rsidR="0048658B" w:rsidRPr="001C18A7" w:rsidRDefault="0048658B" w:rsidP="00C116FA">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9463E25" w14:textId="77777777" w:rsidR="0048658B" w:rsidRPr="001C18A7" w:rsidRDefault="0048658B" w:rsidP="00C116FA">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31915C40" w14:textId="77777777" w:rsidR="0048658B" w:rsidRDefault="0048658B" w:rsidP="0048658B"/>
    <w:p w14:paraId="308CE39C" w14:textId="77777777" w:rsidR="0048658B" w:rsidRDefault="0048658B" w:rsidP="0048658B"/>
    <w:p w14:paraId="2804A1C7" w14:textId="77777777" w:rsidR="0048658B" w:rsidRDefault="0048658B" w:rsidP="0048658B"/>
    <w:p w14:paraId="54BF1B6B" w14:textId="77777777" w:rsidR="0048658B" w:rsidRDefault="0048658B" w:rsidP="0048658B"/>
    <w:p w14:paraId="428BC6B1" w14:textId="77777777" w:rsidR="0048658B" w:rsidRDefault="0048658B" w:rsidP="0048658B"/>
    <w:p w14:paraId="07524095" w14:textId="77777777" w:rsidR="0048658B" w:rsidRDefault="0048658B" w:rsidP="0048658B"/>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8658B" w:rsidRPr="001C18A7" w14:paraId="261B6E45" w14:textId="77777777" w:rsidTr="00C116FA">
        <w:trPr>
          <w:trHeight w:val="172"/>
        </w:trPr>
        <w:tc>
          <w:tcPr>
            <w:tcW w:w="670" w:type="dxa"/>
            <w:shd w:val="clear" w:color="auto" w:fill="D9D9D9" w:themeFill="background1" w:themeFillShade="D9"/>
          </w:tcPr>
          <w:p w14:paraId="79844428" w14:textId="77777777" w:rsidR="0048658B" w:rsidRPr="001C18A7" w:rsidRDefault="0048658B" w:rsidP="00C116FA">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62379CED" w14:textId="77777777" w:rsidR="0048658B" w:rsidRPr="001C18A7" w:rsidRDefault="0048658B" w:rsidP="00C116FA">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8C2D9B" w14:textId="77777777" w:rsidR="0048658B" w:rsidRPr="001C18A7" w:rsidRDefault="0048658B" w:rsidP="00C116FA">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3EBE504D" w14:textId="77777777" w:rsidR="0048658B" w:rsidRPr="001C18A7" w:rsidRDefault="0048658B" w:rsidP="00C116FA">
            <w:pPr>
              <w:pStyle w:val="Default"/>
              <w:jc w:val="center"/>
              <w:rPr>
                <w:sz w:val="20"/>
                <w:szCs w:val="20"/>
              </w:rPr>
            </w:pPr>
            <w:r w:rsidRPr="001C18A7">
              <w:rPr>
                <w:b/>
                <w:bCs/>
                <w:sz w:val="20"/>
                <w:szCs w:val="20"/>
              </w:rPr>
              <w:t>ЗАКЛЮЧЕНИЕ</w:t>
            </w:r>
          </w:p>
        </w:tc>
      </w:tr>
      <w:tr w:rsidR="0048658B" w:rsidRPr="001C18A7" w14:paraId="67A3957D" w14:textId="77777777" w:rsidTr="00C116FA">
        <w:trPr>
          <w:trHeight w:val="75"/>
        </w:trPr>
        <w:tc>
          <w:tcPr>
            <w:tcW w:w="670" w:type="dxa"/>
            <w:shd w:val="clear" w:color="auto" w:fill="D9D9D9" w:themeFill="background1" w:themeFillShade="D9"/>
          </w:tcPr>
          <w:p w14:paraId="05620DCF" w14:textId="77777777" w:rsidR="0048658B" w:rsidRPr="001C18A7" w:rsidRDefault="0048658B" w:rsidP="00C116FA">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1DB86F48" w14:textId="77777777" w:rsidR="0048658B" w:rsidRPr="001C18A7" w:rsidRDefault="0048658B" w:rsidP="00C116FA">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791CFA8" w14:textId="77777777" w:rsidR="0048658B" w:rsidRPr="001C18A7" w:rsidRDefault="0048658B" w:rsidP="00C116FA">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3FD84A34" w14:textId="77777777" w:rsidR="0048658B" w:rsidRPr="001C18A7" w:rsidRDefault="0048658B" w:rsidP="00C116FA">
            <w:pPr>
              <w:pStyle w:val="Default"/>
              <w:jc w:val="center"/>
              <w:rPr>
                <w:sz w:val="20"/>
                <w:szCs w:val="20"/>
              </w:rPr>
            </w:pPr>
            <w:r w:rsidRPr="001C18A7">
              <w:rPr>
                <w:b/>
                <w:bCs/>
                <w:sz w:val="20"/>
                <w:szCs w:val="20"/>
              </w:rPr>
              <w:t>4</w:t>
            </w:r>
          </w:p>
        </w:tc>
      </w:tr>
      <w:tr w:rsidR="0048658B" w:rsidRPr="001C18A7" w14:paraId="5AFD45C6" w14:textId="77777777" w:rsidTr="00C116FA">
        <w:trPr>
          <w:trHeight w:val="918"/>
        </w:trPr>
        <w:tc>
          <w:tcPr>
            <w:tcW w:w="670" w:type="dxa"/>
          </w:tcPr>
          <w:p w14:paraId="09AACC22" w14:textId="77777777" w:rsidR="0048658B" w:rsidRPr="001C18A7" w:rsidRDefault="0048658B" w:rsidP="00C116FA">
            <w:pPr>
              <w:pStyle w:val="Default"/>
              <w:rPr>
                <w:color w:val="auto"/>
              </w:rPr>
            </w:pPr>
          </w:p>
          <w:p w14:paraId="7865E128" w14:textId="77777777" w:rsidR="0048658B" w:rsidRPr="001C18A7" w:rsidRDefault="0048658B" w:rsidP="00C116FA">
            <w:pPr>
              <w:pStyle w:val="Default"/>
              <w:rPr>
                <w:sz w:val="20"/>
                <w:szCs w:val="20"/>
              </w:rPr>
            </w:pPr>
            <w:r w:rsidRPr="001C18A7">
              <w:rPr>
                <w:sz w:val="20"/>
                <w:szCs w:val="20"/>
              </w:rPr>
              <w:t xml:space="preserve">5. </w:t>
            </w:r>
          </w:p>
          <w:p w14:paraId="777BAD32" w14:textId="77777777" w:rsidR="0048658B" w:rsidRPr="001C18A7" w:rsidRDefault="0048658B" w:rsidP="00C116FA">
            <w:pPr>
              <w:pStyle w:val="Default"/>
              <w:rPr>
                <w:sz w:val="20"/>
                <w:szCs w:val="20"/>
              </w:rPr>
            </w:pPr>
          </w:p>
        </w:tc>
        <w:tc>
          <w:tcPr>
            <w:tcW w:w="4820" w:type="dxa"/>
          </w:tcPr>
          <w:p w14:paraId="5EB04622" w14:textId="77777777" w:rsidR="0048658B" w:rsidRPr="001C18A7" w:rsidRDefault="0048658B" w:rsidP="00C116FA">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2B7F60A4" w14:textId="77777777" w:rsidR="0048658B" w:rsidRPr="001C18A7" w:rsidRDefault="0048658B" w:rsidP="00C116FA">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50AB48B2" w14:textId="77777777" w:rsidR="0048658B" w:rsidRPr="001C18A7" w:rsidRDefault="0048658B" w:rsidP="00C116FA">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5610BBB0" w14:textId="77777777" w:rsidR="0048658B" w:rsidRPr="001C18A7" w:rsidRDefault="0048658B" w:rsidP="00C116FA">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48658B" w:rsidRPr="001C18A7" w14:paraId="4A8E1F3A" w14:textId="77777777" w:rsidTr="00C116FA">
        <w:trPr>
          <w:trHeight w:val="918"/>
        </w:trPr>
        <w:tc>
          <w:tcPr>
            <w:tcW w:w="670" w:type="dxa"/>
          </w:tcPr>
          <w:p w14:paraId="416A99EA" w14:textId="77777777" w:rsidR="0048658B" w:rsidRPr="001C18A7" w:rsidRDefault="0048658B" w:rsidP="00C116FA">
            <w:pPr>
              <w:pStyle w:val="Default"/>
              <w:rPr>
                <w:color w:val="auto"/>
              </w:rPr>
            </w:pPr>
          </w:p>
          <w:p w14:paraId="319F8FCF" w14:textId="77777777" w:rsidR="0048658B" w:rsidRPr="001C18A7" w:rsidRDefault="0048658B" w:rsidP="00C116FA">
            <w:pPr>
              <w:pStyle w:val="Default"/>
              <w:rPr>
                <w:sz w:val="20"/>
                <w:szCs w:val="20"/>
              </w:rPr>
            </w:pPr>
            <w:r w:rsidRPr="001C18A7">
              <w:rPr>
                <w:sz w:val="20"/>
                <w:szCs w:val="20"/>
              </w:rPr>
              <w:t xml:space="preserve">6. </w:t>
            </w:r>
          </w:p>
          <w:p w14:paraId="515CBDF5" w14:textId="77777777" w:rsidR="0048658B" w:rsidRPr="001C18A7" w:rsidRDefault="0048658B" w:rsidP="00C116FA">
            <w:pPr>
              <w:pStyle w:val="Default"/>
              <w:rPr>
                <w:sz w:val="20"/>
                <w:szCs w:val="20"/>
              </w:rPr>
            </w:pPr>
          </w:p>
        </w:tc>
        <w:tc>
          <w:tcPr>
            <w:tcW w:w="4820" w:type="dxa"/>
          </w:tcPr>
          <w:p w14:paraId="6DF03DF6" w14:textId="77777777" w:rsidR="0048658B" w:rsidRPr="001C18A7" w:rsidRDefault="0048658B" w:rsidP="00C116FA">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3485FE07" w14:textId="77777777" w:rsidR="0048658B" w:rsidRPr="001C18A7" w:rsidRDefault="0048658B" w:rsidP="00C116FA">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136F2F88" w14:textId="77777777" w:rsidR="0048658B" w:rsidRPr="001C18A7" w:rsidRDefault="0048658B" w:rsidP="00C116FA">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B7F37D8" w14:textId="77777777" w:rsidR="0048658B" w:rsidRPr="001C18A7" w:rsidRDefault="0048658B" w:rsidP="00C116FA">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8658B" w:rsidRPr="001C18A7" w14:paraId="364C2F3C" w14:textId="77777777" w:rsidTr="00C116FA">
        <w:trPr>
          <w:trHeight w:val="918"/>
        </w:trPr>
        <w:tc>
          <w:tcPr>
            <w:tcW w:w="670" w:type="dxa"/>
          </w:tcPr>
          <w:p w14:paraId="4950D208" w14:textId="77777777" w:rsidR="0048658B" w:rsidRPr="00653C40" w:rsidRDefault="0048658B" w:rsidP="00C116FA">
            <w:pPr>
              <w:pStyle w:val="Default"/>
              <w:rPr>
                <w:color w:val="auto"/>
              </w:rPr>
            </w:pPr>
          </w:p>
          <w:p w14:paraId="3C964E34" w14:textId="77777777" w:rsidR="0048658B" w:rsidRPr="00653C40" w:rsidRDefault="0048658B" w:rsidP="00C116FA">
            <w:pPr>
              <w:pStyle w:val="Default"/>
              <w:rPr>
                <w:sz w:val="20"/>
                <w:szCs w:val="20"/>
              </w:rPr>
            </w:pPr>
            <w:r w:rsidRPr="00653C40">
              <w:rPr>
                <w:sz w:val="20"/>
                <w:szCs w:val="20"/>
              </w:rPr>
              <w:t xml:space="preserve">7. </w:t>
            </w:r>
          </w:p>
          <w:p w14:paraId="6D42FDCD" w14:textId="77777777" w:rsidR="0048658B" w:rsidRPr="00653C40" w:rsidRDefault="0048658B" w:rsidP="00C116FA">
            <w:pPr>
              <w:pStyle w:val="Default"/>
              <w:rPr>
                <w:sz w:val="20"/>
                <w:szCs w:val="20"/>
              </w:rPr>
            </w:pPr>
          </w:p>
        </w:tc>
        <w:tc>
          <w:tcPr>
            <w:tcW w:w="4820" w:type="dxa"/>
          </w:tcPr>
          <w:p w14:paraId="3E0F844E" w14:textId="77777777" w:rsidR="0048658B" w:rsidRPr="00653C40" w:rsidRDefault="0048658B" w:rsidP="00C116FA">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74536E4A" w14:textId="77777777" w:rsidR="0048658B" w:rsidRPr="00653C40" w:rsidRDefault="0048658B" w:rsidP="00C116FA">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3FBAF170" w14:textId="77777777" w:rsidR="0048658B" w:rsidRPr="00653C40" w:rsidRDefault="0048658B" w:rsidP="00C116FA">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01CD268A" w14:textId="77777777" w:rsidR="0048658B" w:rsidRPr="00653C40" w:rsidRDefault="0048658B" w:rsidP="00C116FA">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23BCE5FF" w14:textId="77777777" w:rsidR="0048658B" w:rsidRDefault="0048658B" w:rsidP="0048658B"/>
    <w:p w14:paraId="20D01FE9" w14:textId="77777777" w:rsidR="0048658B" w:rsidRDefault="0048658B" w:rsidP="0048658B"/>
    <w:p w14:paraId="6B64F0EE" w14:textId="77777777" w:rsidR="0048658B" w:rsidRDefault="0048658B" w:rsidP="0048658B"/>
    <w:p w14:paraId="1A7BB8A6" w14:textId="77777777" w:rsidR="0048658B" w:rsidRDefault="0048658B" w:rsidP="0048658B"/>
    <w:p w14:paraId="17677839" w14:textId="77777777" w:rsidR="0048658B" w:rsidRDefault="0048658B" w:rsidP="0048658B"/>
    <w:p w14:paraId="777BD3DB" w14:textId="77777777" w:rsidR="0048658B" w:rsidRDefault="0048658B" w:rsidP="0048658B"/>
    <w:p w14:paraId="647B7EC1" w14:textId="77777777" w:rsidR="0048658B" w:rsidRDefault="0048658B" w:rsidP="0048658B"/>
    <w:p w14:paraId="70BA983D" w14:textId="77777777" w:rsidR="0048658B" w:rsidRDefault="0048658B" w:rsidP="0048658B"/>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8658B" w:rsidRPr="001C18A7" w14:paraId="34CA32F5" w14:textId="77777777" w:rsidTr="00C116FA">
        <w:trPr>
          <w:trHeight w:val="172"/>
        </w:trPr>
        <w:tc>
          <w:tcPr>
            <w:tcW w:w="669" w:type="dxa"/>
            <w:shd w:val="clear" w:color="auto" w:fill="D9D9D9" w:themeFill="background1" w:themeFillShade="D9"/>
          </w:tcPr>
          <w:p w14:paraId="416F4C1A" w14:textId="77777777" w:rsidR="0048658B" w:rsidRPr="001C18A7" w:rsidRDefault="0048658B" w:rsidP="00C116FA">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65C769AB" w14:textId="77777777" w:rsidR="0048658B" w:rsidRPr="001C18A7" w:rsidRDefault="0048658B" w:rsidP="00C116FA">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2E2DB85D" w14:textId="77777777" w:rsidR="0048658B" w:rsidRPr="001C18A7" w:rsidRDefault="0048658B" w:rsidP="00C116FA">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2B068933" w14:textId="77777777" w:rsidR="0048658B" w:rsidRPr="001C18A7" w:rsidRDefault="0048658B" w:rsidP="00C116FA">
            <w:pPr>
              <w:pStyle w:val="Default"/>
              <w:jc w:val="center"/>
              <w:rPr>
                <w:sz w:val="20"/>
                <w:szCs w:val="20"/>
              </w:rPr>
            </w:pPr>
            <w:r w:rsidRPr="001C18A7">
              <w:rPr>
                <w:b/>
                <w:bCs/>
                <w:sz w:val="20"/>
                <w:szCs w:val="20"/>
              </w:rPr>
              <w:t>ЗАКЛЮЧЕНИЕ</w:t>
            </w:r>
          </w:p>
        </w:tc>
      </w:tr>
      <w:tr w:rsidR="0048658B" w:rsidRPr="001C18A7" w14:paraId="7E7E1E84" w14:textId="77777777" w:rsidTr="00C116FA">
        <w:trPr>
          <w:trHeight w:val="75"/>
        </w:trPr>
        <w:tc>
          <w:tcPr>
            <w:tcW w:w="669" w:type="dxa"/>
            <w:shd w:val="clear" w:color="auto" w:fill="D9D9D9" w:themeFill="background1" w:themeFillShade="D9"/>
          </w:tcPr>
          <w:p w14:paraId="4C11BB24" w14:textId="77777777" w:rsidR="0048658B" w:rsidRPr="001C18A7" w:rsidRDefault="0048658B" w:rsidP="00C116FA">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5F45419F" w14:textId="77777777" w:rsidR="0048658B" w:rsidRPr="001C18A7" w:rsidRDefault="0048658B" w:rsidP="00C116FA">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EF36007" w14:textId="77777777" w:rsidR="0048658B" w:rsidRPr="001C18A7" w:rsidRDefault="0048658B" w:rsidP="00C116FA">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59B7E2A1" w14:textId="77777777" w:rsidR="0048658B" w:rsidRPr="001C18A7" w:rsidRDefault="0048658B" w:rsidP="00C116FA">
            <w:pPr>
              <w:pStyle w:val="Default"/>
              <w:jc w:val="center"/>
              <w:rPr>
                <w:sz w:val="20"/>
                <w:szCs w:val="20"/>
              </w:rPr>
            </w:pPr>
            <w:r w:rsidRPr="001C18A7">
              <w:rPr>
                <w:b/>
                <w:bCs/>
                <w:sz w:val="20"/>
                <w:szCs w:val="20"/>
              </w:rPr>
              <w:t>4</w:t>
            </w:r>
          </w:p>
        </w:tc>
      </w:tr>
      <w:tr w:rsidR="0048658B" w:rsidRPr="001C18A7" w14:paraId="26FD796F" w14:textId="77777777" w:rsidTr="00C116FA">
        <w:trPr>
          <w:trHeight w:val="918"/>
        </w:trPr>
        <w:tc>
          <w:tcPr>
            <w:tcW w:w="669" w:type="dxa"/>
          </w:tcPr>
          <w:p w14:paraId="47659A99" w14:textId="77777777" w:rsidR="0048658B" w:rsidRPr="00653C40" w:rsidRDefault="0048658B" w:rsidP="00C116FA">
            <w:pPr>
              <w:pStyle w:val="Default"/>
              <w:rPr>
                <w:sz w:val="20"/>
                <w:szCs w:val="20"/>
              </w:rPr>
            </w:pPr>
            <w:r w:rsidRPr="00653C40">
              <w:rPr>
                <w:sz w:val="20"/>
                <w:szCs w:val="20"/>
              </w:rPr>
              <w:t xml:space="preserve">8. </w:t>
            </w:r>
          </w:p>
          <w:p w14:paraId="1FE8C81C" w14:textId="77777777" w:rsidR="0048658B" w:rsidRPr="00653C40" w:rsidRDefault="0048658B" w:rsidP="00C116FA">
            <w:pPr>
              <w:pStyle w:val="Default"/>
              <w:rPr>
                <w:sz w:val="20"/>
                <w:szCs w:val="20"/>
              </w:rPr>
            </w:pPr>
          </w:p>
        </w:tc>
        <w:tc>
          <w:tcPr>
            <w:tcW w:w="3544" w:type="dxa"/>
          </w:tcPr>
          <w:p w14:paraId="40519C8F" w14:textId="77777777" w:rsidR="0048658B" w:rsidRPr="00653C40" w:rsidRDefault="0048658B" w:rsidP="00C116FA">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15EFF13E" w14:textId="77777777" w:rsidR="0048658B" w:rsidRPr="00653C40" w:rsidRDefault="0048658B" w:rsidP="00C116FA">
            <w:pPr>
              <w:pStyle w:val="Default"/>
              <w:rPr>
                <w:sz w:val="20"/>
                <w:szCs w:val="20"/>
              </w:rPr>
            </w:pPr>
          </w:p>
        </w:tc>
        <w:tc>
          <w:tcPr>
            <w:tcW w:w="7372" w:type="dxa"/>
            <w:gridSpan w:val="6"/>
          </w:tcPr>
          <w:p w14:paraId="3106A274" w14:textId="77777777" w:rsidR="0048658B" w:rsidRPr="00653C40" w:rsidRDefault="0048658B" w:rsidP="00C116FA">
            <w:pPr>
              <w:pStyle w:val="Default"/>
              <w:rPr>
                <w:sz w:val="20"/>
                <w:szCs w:val="20"/>
              </w:rPr>
            </w:pPr>
            <w:r w:rsidRPr="00653C40">
              <w:rPr>
                <w:sz w:val="20"/>
                <w:szCs w:val="20"/>
              </w:rPr>
              <w:t xml:space="preserve">Должны отсутствовать признаки коррупционных действий. </w:t>
            </w:r>
          </w:p>
          <w:p w14:paraId="66930831" w14:textId="77777777" w:rsidR="0048658B" w:rsidRPr="00653C40" w:rsidRDefault="0048658B" w:rsidP="00C116FA">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31AE27A7" w14:textId="77777777" w:rsidR="0048658B" w:rsidRPr="00653C40" w:rsidRDefault="0048658B" w:rsidP="00C116FA">
            <w:pPr>
              <w:pStyle w:val="Default"/>
              <w:rPr>
                <w:sz w:val="20"/>
                <w:szCs w:val="20"/>
              </w:rPr>
            </w:pPr>
          </w:p>
        </w:tc>
        <w:tc>
          <w:tcPr>
            <w:tcW w:w="3826" w:type="dxa"/>
          </w:tcPr>
          <w:p w14:paraId="01340212" w14:textId="77777777" w:rsidR="0048658B" w:rsidRPr="00653C40" w:rsidRDefault="0048658B" w:rsidP="00C116FA">
            <w:pPr>
              <w:pStyle w:val="Default"/>
              <w:rPr>
                <w:sz w:val="20"/>
                <w:szCs w:val="20"/>
              </w:rPr>
            </w:pPr>
            <w:r w:rsidRPr="00653C40">
              <w:rPr>
                <w:sz w:val="20"/>
                <w:szCs w:val="20"/>
              </w:rPr>
              <w:t xml:space="preserve">Не соответствует: </w:t>
            </w:r>
          </w:p>
          <w:p w14:paraId="43401C32" w14:textId="77777777" w:rsidR="0048658B" w:rsidRPr="00653C40" w:rsidRDefault="0048658B" w:rsidP="00C116FA">
            <w:pPr>
              <w:pStyle w:val="Default"/>
              <w:rPr>
                <w:sz w:val="20"/>
                <w:szCs w:val="20"/>
              </w:rPr>
            </w:pPr>
            <w:r w:rsidRPr="00653C40">
              <w:rPr>
                <w:sz w:val="20"/>
                <w:szCs w:val="20"/>
              </w:rPr>
              <w:t xml:space="preserve">‒ установлены признаки коррупционных действий; </w:t>
            </w:r>
          </w:p>
          <w:p w14:paraId="0D8671BA" w14:textId="77777777" w:rsidR="0048658B" w:rsidRPr="00653C40" w:rsidRDefault="0048658B" w:rsidP="00C116FA">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79C5970D" w14:textId="77777777" w:rsidR="0048658B" w:rsidRPr="00653C40" w:rsidRDefault="0048658B" w:rsidP="00C116FA">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2C40CD8D" w14:textId="77777777" w:rsidR="0048658B" w:rsidRPr="00653C40" w:rsidRDefault="0048658B" w:rsidP="00C116FA">
            <w:pPr>
              <w:pStyle w:val="Default"/>
              <w:rPr>
                <w:sz w:val="20"/>
                <w:szCs w:val="20"/>
              </w:rPr>
            </w:pPr>
          </w:p>
          <w:p w14:paraId="4D1A6F91" w14:textId="77777777" w:rsidR="0048658B" w:rsidRPr="00653C40" w:rsidRDefault="0048658B" w:rsidP="00C116FA">
            <w:pPr>
              <w:pStyle w:val="Default"/>
              <w:rPr>
                <w:sz w:val="20"/>
                <w:szCs w:val="20"/>
              </w:rPr>
            </w:pPr>
            <w:r w:rsidRPr="00653C40">
              <w:rPr>
                <w:sz w:val="20"/>
                <w:szCs w:val="20"/>
              </w:rPr>
              <w:t xml:space="preserve">Соответствует: </w:t>
            </w:r>
          </w:p>
          <w:p w14:paraId="0A36E33F" w14:textId="77777777" w:rsidR="0048658B" w:rsidRPr="00653C40" w:rsidRDefault="0048658B" w:rsidP="00C116FA">
            <w:pPr>
              <w:pStyle w:val="Default"/>
              <w:rPr>
                <w:sz w:val="20"/>
                <w:szCs w:val="20"/>
              </w:rPr>
            </w:pPr>
            <w:r w:rsidRPr="00653C40">
              <w:rPr>
                <w:sz w:val="20"/>
                <w:szCs w:val="20"/>
              </w:rPr>
              <w:t xml:space="preserve">‒ отсутствуют признаки коррупционных действий; </w:t>
            </w:r>
          </w:p>
          <w:p w14:paraId="76B8ABFE" w14:textId="77777777" w:rsidR="0048658B" w:rsidRPr="00EA25BC" w:rsidRDefault="0048658B" w:rsidP="00C116FA">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25AB33C0" w14:textId="77777777" w:rsidR="0048658B" w:rsidRPr="00653C40" w:rsidRDefault="0048658B" w:rsidP="00C116FA">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33ED059F" w14:textId="77777777" w:rsidR="0048658B" w:rsidRPr="00653C40" w:rsidRDefault="0048658B" w:rsidP="00C116FA">
            <w:pPr>
              <w:pStyle w:val="Default"/>
              <w:rPr>
                <w:sz w:val="20"/>
                <w:szCs w:val="20"/>
              </w:rPr>
            </w:pPr>
          </w:p>
        </w:tc>
      </w:tr>
      <w:tr w:rsidR="0048658B" w:rsidRPr="001C18A7" w14:paraId="4A8BA4E7" w14:textId="77777777" w:rsidTr="00C116FA">
        <w:trPr>
          <w:trHeight w:val="918"/>
        </w:trPr>
        <w:tc>
          <w:tcPr>
            <w:tcW w:w="669" w:type="dxa"/>
          </w:tcPr>
          <w:p w14:paraId="6528548A" w14:textId="77777777" w:rsidR="0048658B" w:rsidRPr="000D19BA" w:rsidRDefault="0048658B" w:rsidP="00C116FA">
            <w:pPr>
              <w:pStyle w:val="Default"/>
              <w:rPr>
                <w:sz w:val="20"/>
                <w:szCs w:val="20"/>
              </w:rPr>
            </w:pPr>
            <w:r w:rsidRPr="000D19BA">
              <w:rPr>
                <w:sz w:val="20"/>
                <w:szCs w:val="20"/>
              </w:rPr>
              <w:lastRenderedPageBreak/>
              <w:t xml:space="preserve">9. </w:t>
            </w:r>
          </w:p>
          <w:p w14:paraId="57401B55" w14:textId="77777777" w:rsidR="0048658B" w:rsidRPr="000D19BA" w:rsidRDefault="0048658B" w:rsidP="00C116FA">
            <w:pPr>
              <w:pStyle w:val="Default"/>
              <w:rPr>
                <w:sz w:val="20"/>
                <w:szCs w:val="20"/>
              </w:rPr>
            </w:pPr>
          </w:p>
        </w:tc>
        <w:tc>
          <w:tcPr>
            <w:tcW w:w="3544" w:type="dxa"/>
          </w:tcPr>
          <w:p w14:paraId="5165669E" w14:textId="77777777" w:rsidR="0048658B" w:rsidRPr="000D19BA" w:rsidRDefault="0048658B" w:rsidP="00C116FA">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3A1E93F7" w14:textId="77777777" w:rsidR="0048658B" w:rsidRPr="000D19BA" w:rsidRDefault="0048658B" w:rsidP="00C116FA">
            <w:pPr>
              <w:pStyle w:val="Default"/>
              <w:rPr>
                <w:sz w:val="20"/>
                <w:szCs w:val="20"/>
              </w:rPr>
            </w:pPr>
            <w:r>
              <w:rPr>
                <w:sz w:val="20"/>
                <w:szCs w:val="20"/>
              </w:rPr>
              <w:t xml:space="preserve"> -</w:t>
            </w:r>
          </w:p>
        </w:tc>
        <w:tc>
          <w:tcPr>
            <w:tcW w:w="3826" w:type="dxa"/>
          </w:tcPr>
          <w:p w14:paraId="421F3908" w14:textId="77777777" w:rsidR="0048658B" w:rsidRPr="000D19BA" w:rsidRDefault="0048658B" w:rsidP="00C116FA">
            <w:pPr>
              <w:pStyle w:val="Default"/>
              <w:rPr>
                <w:sz w:val="20"/>
                <w:szCs w:val="20"/>
              </w:rPr>
            </w:pPr>
            <w:r w:rsidRPr="000D19BA">
              <w:rPr>
                <w:sz w:val="20"/>
                <w:szCs w:val="20"/>
              </w:rPr>
              <w:t xml:space="preserve">Не соответствует: </w:t>
            </w:r>
          </w:p>
          <w:p w14:paraId="42DBBAA1" w14:textId="77777777" w:rsidR="0048658B" w:rsidRPr="000D19BA" w:rsidRDefault="0048658B" w:rsidP="00C116FA">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2937A59" w14:textId="77777777" w:rsidR="0048658B" w:rsidRDefault="0048658B" w:rsidP="00C116FA">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EC96339" w14:textId="77777777" w:rsidR="0048658B" w:rsidRDefault="0048658B" w:rsidP="00C116FA">
            <w:pPr>
              <w:pStyle w:val="Default"/>
              <w:rPr>
                <w:sz w:val="20"/>
                <w:szCs w:val="20"/>
              </w:rPr>
            </w:pPr>
          </w:p>
          <w:p w14:paraId="3EF07912" w14:textId="77777777" w:rsidR="0048658B" w:rsidRPr="00E45707" w:rsidRDefault="0048658B" w:rsidP="00C116FA">
            <w:pPr>
              <w:pStyle w:val="Default"/>
              <w:rPr>
                <w:sz w:val="20"/>
                <w:szCs w:val="20"/>
              </w:rPr>
            </w:pPr>
            <w:r w:rsidRPr="00E45707">
              <w:rPr>
                <w:sz w:val="20"/>
                <w:szCs w:val="20"/>
              </w:rPr>
              <w:t>Соответствует:</w:t>
            </w:r>
          </w:p>
          <w:p w14:paraId="2A617F95" w14:textId="77777777" w:rsidR="0048658B" w:rsidRPr="00E45707" w:rsidRDefault="0048658B" w:rsidP="00C116FA">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79683B03" w14:textId="77777777" w:rsidR="0048658B" w:rsidRDefault="0048658B" w:rsidP="00C116FA">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2EACD1A9" w14:textId="77777777" w:rsidR="0048658B" w:rsidRPr="000D19BA" w:rsidRDefault="0048658B" w:rsidP="00C116FA">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36F405B4" w14:textId="77777777" w:rsidR="0048658B" w:rsidRPr="000D19BA" w:rsidRDefault="0048658B" w:rsidP="00C116FA">
            <w:pPr>
              <w:pStyle w:val="Default"/>
              <w:rPr>
                <w:sz w:val="20"/>
                <w:szCs w:val="20"/>
              </w:rPr>
            </w:pPr>
          </w:p>
        </w:tc>
      </w:tr>
      <w:tr w:rsidR="0048658B" w:rsidRPr="001C18A7" w14:paraId="1E53BDC4" w14:textId="77777777" w:rsidTr="00C116FA">
        <w:trPr>
          <w:trHeight w:val="918"/>
        </w:trPr>
        <w:tc>
          <w:tcPr>
            <w:tcW w:w="669" w:type="dxa"/>
          </w:tcPr>
          <w:p w14:paraId="6A421BF0" w14:textId="77777777" w:rsidR="0048658B" w:rsidRPr="000D19BA" w:rsidRDefault="0048658B" w:rsidP="00C116FA">
            <w:pPr>
              <w:pStyle w:val="Default"/>
              <w:rPr>
                <w:color w:val="auto"/>
              </w:rPr>
            </w:pPr>
          </w:p>
        </w:tc>
        <w:tc>
          <w:tcPr>
            <w:tcW w:w="3544" w:type="dxa"/>
          </w:tcPr>
          <w:p w14:paraId="0536C738" w14:textId="77777777" w:rsidR="0048658B" w:rsidRPr="00EA25BC" w:rsidRDefault="0048658B" w:rsidP="00C116FA">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21855A94" w14:textId="77777777" w:rsidR="0048658B" w:rsidRPr="000D19BA" w:rsidRDefault="0048658B" w:rsidP="00C116FA">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13F0B231" w14:textId="77777777" w:rsidR="0048658B" w:rsidRPr="00EA25BC" w:rsidRDefault="0048658B" w:rsidP="00C116FA">
            <w:pPr>
              <w:pStyle w:val="Default"/>
              <w:numPr>
                <w:ilvl w:val="0"/>
                <w:numId w:val="24"/>
              </w:numPr>
              <w:rPr>
                <w:sz w:val="20"/>
                <w:szCs w:val="20"/>
              </w:rPr>
            </w:pPr>
            <w:r w:rsidRPr="00EA25BC">
              <w:rPr>
                <w:sz w:val="20"/>
                <w:szCs w:val="20"/>
              </w:rPr>
              <w:lastRenderedPageBreak/>
              <w:t>уровень риска «высокий» — «2»</w:t>
            </w:r>
          </w:p>
          <w:p w14:paraId="13F0ADC9" w14:textId="77777777" w:rsidR="0048658B" w:rsidRDefault="0048658B" w:rsidP="00C116FA">
            <w:pPr>
              <w:pStyle w:val="Default"/>
              <w:numPr>
                <w:ilvl w:val="0"/>
                <w:numId w:val="24"/>
              </w:numPr>
              <w:rPr>
                <w:sz w:val="20"/>
                <w:szCs w:val="20"/>
              </w:rPr>
            </w:pPr>
            <w:r w:rsidRPr="00EA25BC">
              <w:rPr>
                <w:sz w:val="20"/>
                <w:szCs w:val="20"/>
              </w:rPr>
              <w:t xml:space="preserve">уровень риска «средний» — «1» </w:t>
            </w:r>
          </w:p>
          <w:p w14:paraId="1347C367" w14:textId="77777777" w:rsidR="0048658B" w:rsidRPr="00EA25BC" w:rsidRDefault="0048658B" w:rsidP="00C116FA">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431FEF8E" w14:textId="77777777" w:rsidR="0048658B" w:rsidRPr="00EA25BC" w:rsidRDefault="0048658B" w:rsidP="00C116FA">
            <w:pPr>
              <w:pStyle w:val="Default"/>
              <w:rPr>
                <w:sz w:val="20"/>
                <w:szCs w:val="20"/>
              </w:rPr>
            </w:pPr>
            <w:r w:rsidRPr="00EA25BC">
              <w:rPr>
                <w:sz w:val="20"/>
                <w:szCs w:val="20"/>
              </w:rPr>
              <w:t xml:space="preserve">0/ 1 / 2 </w:t>
            </w:r>
          </w:p>
        </w:tc>
        <w:tc>
          <w:tcPr>
            <w:tcW w:w="3826" w:type="dxa"/>
          </w:tcPr>
          <w:p w14:paraId="3B35E9B6" w14:textId="77777777" w:rsidR="0048658B" w:rsidRPr="000D19BA" w:rsidRDefault="0048658B" w:rsidP="00C116FA">
            <w:pPr>
              <w:pStyle w:val="Default"/>
              <w:rPr>
                <w:sz w:val="20"/>
                <w:szCs w:val="20"/>
              </w:rPr>
            </w:pPr>
          </w:p>
        </w:tc>
      </w:tr>
      <w:tr w:rsidR="0048658B" w:rsidRPr="001C18A7" w14:paraId="338B7E1E" w14:textId="77777777" w:rsidTr="00C116FA">
        <w:trPr>
          <w:trHeight w:val="743"/>
        </w:trPr>
        <w:tc>
          <w:tcPr>
            <w:tcW w:w="669" w:type="dxa"/>
          </w:tcPr>
          <w:p w14:paraId="0DA3C918" w14:textId="77777777" w:rsidR="0048658B" w:rsidRPr="000D19BA" w:rsidRDefault="0048658B" w:rsidP="00C116FA">
            <w:pPr>
              <w:pStyle w:val="Default"/>
              <w:rPr>
                <w:color w:val="auto"/>
              </w:rPr>
            </w:pPr>
          </w:p>
        </w:tc>
        <w:tc>
          <w:tcPr>
            <w:tcW w:w="3544" w:type="dxa"/>
          </w:tcPr>
          <w:p w14:paraId="5F665CBB" w14:textId="77777777" w:rsidR="0048658B" w:rsidRPr="000D19BA" w:rsidRDefault="0048658B" w:rsidP="00C116FA">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750068EB" w14:textId="77777777" w:rsidR="0048658B" w:rsidRDefault="0048658B" w:rsidP="00C116FA">
            <w:pPr>
              <w:pStyle w:val="Default"/>
              <w:numPr>
                <w:ilvl w:val="0"/>
                <w:numId w:val="25"/>
              </w:numPr>
              <w:rPr>
                <w:sz w:val="20"/>
                <w:szCs w:val="20"/>
              </w:rPr>
            </w:pPr>
            <w:r w:rsidRPr="00EA25BC">
              <w:rPr>
                <w:sz w:val="20"/>
                <w:szCs w:val="20"/>
              </w:rPr>
              <w:t xml:space="preserve">имеется факт совмещения должностей — «1» </w:t>
            </w:r>
          </w:p>
          <w:p w14:paraId="2BC5EA4C" w14:textId="77777777" w:rsidR="0048658B" w:rsidRDefault="0048658B" w:rsidP="00C116FA">
            <w:pPr>
              <w:pStyle w:val="Default"/>
              <w:numPr>
                <w:ilvl w:val="0"/>
                <w:numId w:val="25"/>
              </w:numPr>
              <w:rPr>
                <w:sz w:val="20"/>
                <w:szCs w:val="20"/>
              </w:rPr>
            </w:pPr>
            <w:r w:rsidRPr="00EA25BC">
              <w:rPr>
                <w:sz w:val="20"/>
                <w:szCs w:val="20"/>
              </w:rPr>
              <w:t>нет факта совмещения должностей — «0»</w:t>
            </w:r>
          </w:p>
          <w:p w14:paraId="62BA20E0" w14:textId="77777777" w:rsidR="0048658B" w:rsidRPr="00EA25BC" w:rsidRDefault="0048658B" w:rsidP="00C116FA">
            <w:pPr>
              <w:pStyle w:val="Default"/>
              <w:rPr>
                <w:sz w:val="20"/>
                <w:szCs w:val="20"/>
              </w:rPr>
            </w:pPr>
          </w:p>
        </w:tc>
        <w:tc>
          <w:tcPr>
            <w:tcW w:w="1702" w:type="dxa"/>
            <w:gridSpan w:val="2"/>
          </w:tcPr>
          <w:p w14:paraId="198C2538" w14:textId="77777777" w:rsidR="0048658B" w:rsidRPr="00EA25BC" w:rsidRDefault="0048658B" w:rsidP="00C116FA">
            <w:pPr>
              <w:pStyle w:val="Default"/>
              <w:rPr>
                <w:sz w:val="20"/>
                <w:szCs w:val="20"/>
              </w:rPr>
            </w:pPr>
            <w:r w:rsidRPr="00EA25BC">
              <w:rPr>
                <w:sz w:val="20"/>
                <w:szCs w:val="20"/>
              </w:rPr>
              <w:t xml:space="preserve">0 / 1 </w:t>
            </w:r>
          </w:p>
        </w:tc>
        <w:tc>
          <w:tcPr>
            <w:tcW w:w="3826" w:type="dxa"/>
          </w:tcPr>
          <w:p w14:paraId="307C81C7" w14:textId="77777777" w:rsidR="0048658B" w:rsidRPr="000D19BA" w:rsidRDefault="0048658B" w:rsidP="00C116FA">
            <w:pPr>
              <w:pStyle w:val="Default"/>
              <w:rPr>
                <w:sz w:val="20"/>
                <w:szCs w:val="20"/>
              </w:rPr>
            </w:pPr>
          </w:p>
        </w:tc>
      </w:tr>
      <w:tr w:rsidR="0048658B" w:rsidRPr="001C18A7" w14:paraId="689B95E5" w14:textId="77777777" w:rsidTr="00C116FA">
        <w:trPr>
          <w:trHeight w:val="743"/>
        </w:trPr>
        <w:tc>
          <w:tcPr>
            <w:tcW w:w="669" w:type="dxa"/>
          </w:tcPr>
          <w:p w14:paraId="0972220A" w14:textId="77777777" w:rsidR="0048658B" w:rsidRPr="000D19BA" w:rsidRDefault="0048658B" w:rsidP="00C116FA">
            <w:pPr>
              <w:pStyle w:val="Default"/>
              <w:rPr>
                <w:color w:val="auto"/>
              </w:rPr>
            </w:pPr>
          </w:p>
        </w:tc>
        <w:tc>
          <w:tcPr>
            <w:tcW w:w="3544" w:type="dxa"/>
          </w:tcPr>
          <w:p w14:paraId="7A9084A3" w14:textId="77777777" w:rsidR="0048658B" w:rsidRPr="00EA25BC" w:rsidRDefault="0048658B" w:rsidP="00C116FA">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153D6B76" w14:textId="77777777" w:rsidR="0048658B" w:rsidRPr="00EA25BC" w:rsidRDefault="0048658B" w:rsidP="00C116FA">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0504649" w14:textId="77777777" w:rsidR="0048658B" w:rsidRPr="00EA25BC" w:rsidRDefault="0048658B" w:rsidP="00C116FA">
            <w:pPr>
              <w:pStyle w:val="Default"/>
              <w:numPr>
                <w:ilvl w:val="0"/>
                <w:numId w:val="26"/>
              </w:numPr>
              <w:rPr>
                <w:sz w:val="20"/>
                <w:szCs w:val="20"/>
              </w:rPr>
            </w:pPr>
            <w:r w:rsidRPr="00EA25BC">
              <w:rPr>
                <w:sz w:val="20"/>
                <w:szCs w:val="20"/>
              </w:rPr>
              <w:t>адрес массовой регистрации юридических лиц — «1»</w:t>
            </w:r>
          </w:p>
          <w:p w14:paraId="52A5561B" w14:textId="77777777" w:rsidR="0048658B" w:rsidRPr="00EA25BC" w:rsidRDefault="0048658B" w:rsidP="00C116FA">
            <w:pPr>
              <w:pStyle w:val="Default"/>
              <w:numPr>
                <w:ilvl w:val="0"/>
                <w:numId w:val="26"/>
              </w:numPr>
              <w:rPr>
                <w:sz w:val="20"/>
                <w:szCs w:val="20"/>
              </w:rPr>
            </w:pPr>
            <w:r w:rsidRPr="00EA25BC">
              <w:rPr>
                <w:sz w:val="20"/>
                <w:szCs w:val="20"/>
              </w:rPr>
              <w:t>обратное — «0»</w:t>
            </w:r>
          </w:p>
        </w:tc>
        <w:tc>
          <w:tcPr>
            <w:tcW w:w="1702" w:type="dxa"/>
            <w:gridSpan w:val="2"/>
          </w:tcPr>
          <w:p w14:paraId="2BE51FC1" w14:textId="77777777" w:rsidR="0048658B" w:rsidRPr="00EA25BC" w:rsidRDefault="0048658B" w:rsidP="00C116FA">
            <w:pPr>
              <w:pStyle w:val="Default"/>
              <w:rPr>
                <w:sz w:val="20"/>
                <w:szCs w:val="20"/>
              </w:rPr>
            </w:pPr>
            <w:r w:rsidRPr="00EA25BC">
              <w:rPr>
                <w:sz w:val="20"/>
                <w:szCs w:val="20"/>
              </w:rPr>
              <w:t>0 / 1</w:t>
            </w:r>
          </w:p>
        </w:tc>
        <w:tc>
          <w:tcPr>
            <w:tcW w:w="3826" w:type="dxa"/>
          </w:tcPr>
          <w:p w14:paraId="0FFFEFB4" w14:textId="77777777" w:rsidR="0048658B" w:rsidRPr="000D19BA" w:rsidRDefault="0048658B" w:rsidP="00C116FA">
            <w:pPr>
              <w:pStyle w:val="Default"/>
              <w:rPr>
                <w:sz w:val="20"/>
                <w:szCs w:val="20"/>
              </w:rPr>
            </w:pPr>
          </w:p>
        </w:tc>
      </w:tr>
      <w:tr w:rsidR="0048658B" w:rsidRPr="001C18A7" w14:paraId="2E2A21B3" w14:textId="77777777" w:rsidTr="00C116FA">
        <w:trPr>
          <w:trHeight w:val="743"/>
        </w:trPr>
        <w:tc>
          <w:tcPr>
            <w:tcW w:w="669" w:type="dxa"/>
          </w:tcPr>
          <w:p w14:paraId="33D2534D" w14:textId="77777777" w:rsidR="0048658B" w:rsidRPr="000D19BA" w:rsidRDefault="0048658B" w:rsidP="00C116FA">
            <w:pPr>
              <w:pStyle w:val="Default"/>
              <w:rPr>
                <w:color w:val="auto"/>
              </w:rPr>
            </w:pPr>
          </w:p>
        </w:tc>
        <w:tc>
          <w:tcPr>
            <w:tcW w:w="3544" w:type="dxa"/>
          </w:tcPr>
          <w:p w14:paraId="26D27409" w14:textId="77777777" w:rsidR="0048658B" w:rsidRPr="00EA25BC" w:rsidRDefault="0048658B" w:rsidP="00C116FA">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72BA468C" w14:textId="77777777" w:rsidR="0048658B" w:rsidRPr="00EA25BC" w:rsidRDefault="0048658B" w:rsidP="00C116FA">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6F315B6C" w14:textId="77777777" w:rsidR="0048658B" w:rsidRPr="00EA25BC" w:rsidRDefault="0048658B" w:rsidP="00C116FA">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538D3419" w14:textId="77777777" w:rsidR="0048658B" w:rsidRPr="00EA25BC" w:rsidRDefault="0048658B" w:rsidP="00C116FA">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6B147247" w14:textId="77777777" w:rsidR="0048658B" w:rsidRPr="00EA25BC" w:rsidRDefault="0048658B" w:rsidP="00C116FA">
            <w:pPr>
              <w:pStyle w:val="Default"/>
              <w:rPr>
                <w:sz w:val="20"/>
                <w:szCs w:val="20"/>
              </w:rPr>
            </w:pPr>
            <w:r w:rsidRPr="00B23BBC">
              <w:rPr>
                <w:sz w:val="20"/>
                <w:szCs w:val="20"/>
              </w:rPr>
              <w:t>0 / 1 / 2</w:t>
            </w:r>
          </w:p>
        </w:tc>
        <w:tc>
          <w:tcPr>
            <w:tcW w:w="3826" w:type="dxa"/>
          </w:tcPr>
          <w:p w14:paraId="0A710DC6" w14:textId="77777777" w:rsidR="0048658B" w:rsidRPr="000D19BA" w:rsidRDefault="0048658B" w:rsidP="00C116FA">
            <w:pPr>
              <w:pStyle w:val="Default"/>
              <w:rPr>
                <w:sz w:val="20"/>
                <w:szCs w:val="20"/>
              </w:rPr>
            </w:pPr>
          </w:p>
        </w:tc>
      </w:tr>
      <w:tr w:rsidR="0048658B" w:rsidRPr="001C18A7" w14:paraId="38D0008B" w14:textId="77777777" w:rsidTr="00C116FA">
        <w:trPr>
          <w:trHeight w:val="743"/>
        </w:trPr>
        <w:tc>
          <w:tcPr>
            <w:tcW w:w="669" w:type="dxa"/>
          </w:tcPr>
          <w:p w14:paraId="215B8F6B" w14:textId="77777777" w:rsidR="0048658B" w:rsidRPr="000D19BA" w:rsidRDefault="0048658B" w:rsidP="00C116FA">
            <w:pPr>
              <w:pStyle w:val="Default"/>
              <w:rPr>
                <w:color w:val="auto"/>
              </w:rPr>
            </w:pPr>
          </w:p>
        </w:tc>
        <w:tc>
          <w:tcPr>
            <w:tcW w:w="3544" w:type="dxa"/>
          </w:tcPr>
          <w:p w14:paraId="5099C8F9" w14:textId="77777777" w:rsidR="0048658B" w:rsidRPr="00EA25BC" w:rsidRDefault="0048658B" w:rsidP="00C116FA">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36BFCEC6" w14:textId="77777777" w:rsidR="0048658B" w:rsidRPr="00B23BBC" w:rsidRDefault="0048658B" w:rsidP="00C116FA">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776C655B" w14:textId="77777777" w:rsidR="0048658B" w:rsidRDefault="0048658B" w:rsidP="00C116FA">
            <w:pPr>
              <w:pStyle w:val="Default"/>
              <w:numPr>
                <w:ilvl w:val="0"/>
                <w:numId w:val="26"/>
              </w:numPr>
              <w:rPr>
                <w:sz w:val="20"/>
                <w:szCs w:val="20"/>
              </w:rPr>
            </w:pPr>
            <w:r w:rsidRPr="00B23BBC">
              <w:rPr>
                <w:sz w:val="20"/>
                <w:szCs w:val="20"/>
              </w:rPr>
              <w:t>численность персонала от 6 до 10 человек — «1»</w:t>
            </w:r>
          </w:p>
          <w:p w14:paraId="147955B0" w14:textId="77777777" w:rsidR="0048658B" w:rsidRPr="00B23BBC" w:rsidRDefault="0048658B" w:rsidP="00C116FA">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DD8FDB5" w14:textId="77777777" w:rsidR="0048658B" w:rsidRPr="00EA25BC" w:rsidRDefault="0048658B" w:rsidP="00C116FA">
            <w:pPr>
              <w:pStyle w:val="Default"/>
              <w:rPr>
                <w:sz w:val="20"/>
                <w:szCs w:val="20"/>
              </w:rPr>
            </w:pPr>
            <w:r w:rsidRPr="00B23BBC">
              <w:rPr>
                <w:sz w:val="20"/>
                <w:szCs w:val="20"/>
              </w:rPr>
              <w:t>0 / 1 / 2</w:t>
            </w:r>
          </w:p>
        </w:tc>
        <w:tc>
          <w:tcPr>
            <w:tcW w:w="3826" w:type="dxa"/>
          </w:tcPr>
          <w:p w14:paraId="5889C824" w14:textId="77777777" w:rsidR="0048658B" w:rsidRPr="000D19BA" w:rsidRDefault="0048658B" w:rsidP="00C116FA">
            <w:pPr>
              <w:pStyle w:val="Default"/>
              <w:rPr>
                <w:sz w:val="20"/>
                <w:szCs w:val="20"/>
              </w:rPr>
            </w:pPr>
          </w:p>
        </w:tc>
      </w:tr>
      <w:tr w:rsidR="0048658B" w:rsidRPr="001C18A7" w14:paraId="0AB1A777" w14:textId="77777777" w:rsidTr="00C116FA">
        <w:trPr>
          <w:trHeight w:val="743"/>
        </w:trPr>
        <w:tc>
          <w:tcPr>
            <w:tcW w:w="669" w:type="dxa"/>
          </w:tcPr>
          <w:p w14:paraId="1EB1AAD1" w14:textId="77777777" w:rsidR="0048658B" w:rsidRPr="000D19BA" w:rsidRDefault="0048658B" w:rsidP="00C116FA">
            <w:pPr>
              <w:pStyle w:val="Default"/>
              <w:rPr>
                <w:color w:val="auto"/>
              </w:rPr>
            </w:pPr>
          </w:p>
        </w:tc>
        <w:tc>
          <w:tcPr>
            <w:tcW w:w="3544" w:type="dxa"/>
          </w:tcPr>
          <w:p w14:paraId="20F2D0FF" w14:textId="77777777" w:rsidR="0048658B" w:rsidRPr="00B23BBC" w:rsidRDefault="0048658B" w:rsidP="00C116FA">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1E487B8A" w14:textId="77777777" w:rsidR="0048658B" w:rsidRPr="00B23BBC" w:rsidRDefault="0048658B" w:rsidP="00C116FA">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5DB819C0" w14:textId="77777777" w:rsidR="0048658B" w:rsidRPr="00B23BBC" w:rsidRDefault="0048658B" w:rsidP="00C116FA">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AC0B290" w14:textId="77777777" w:rsidR="0048658B" w:rsidRPr="00B23BBC" w:rsidRDefault="0048658B" w:rsidP="00C116FA">
            <w:pPr>
              <w:pStyle w:val="Default"/>
              <w:rPr>
                <w:sz w:val="20"/>
                <w:szCs w:val="20"/>
              </w:rPr>
            </w:pPr>
            <w:r w:rsidRPr="00B23BBC">
              <w:rPr>
                <w:sz w:val="20"/>
                <w:szCs w:val="20"/>
              </w:rPr>
              <w:t xml:space="preserve">0 / 1 </w:t>
            </w:r>
          </w:p>
        </w:tc>
        <w:tc>
          <w:tcPr>
            <w:tcW w:w="3826" w:type="dxa"/>
          </w:tcPr>
          <w:p w14:paraId="4D8F3A05" w14:textId="77777777" w:rsidR="0048658B" w:rsidRPr="000D19BA" w:rsidRDefault="0048658B" w:rsidP="00C116FA">
            <w:pPr>
              <w:pStyle w:val="Default"/>
              <w:rPr>
                <w:sz w:val="20"/>
                <w:szCs w:val="20"/>
              </w:rPr>
            </w:pPr>
          </w:p>
        </w:tc>
      </w:tr>
      <w:tr w:rsidR="0048658B" w:rsidRPr="001C18A7" w14:paraId="4D579041" w14:textId="77777777" w:rsidTr="00C116FA">
        <w:trPr>
          <w:trHeight w:val="743"/>
        </w:trPr>
        <w:tc>
          <w:tcPr>
            <w:tcW w:w="669" w:type="dxa"/>
          </w:tcPr>
          <w:p w14:paraId="5C7224F2" w14:textId="77777777" w:rsidR="0048658B" w:rsidRPr="000D19BA" w:rsidRDefault="0048658B" w:rsidP="00C116FA">
            <w:pPr>
              <w:pStyle w:val="Default"/>
              <w:rPr>
                <w:color w:val="auto"/>
              </w:rPr>
            </w:pPr>
          </w:p>
        </w:tc>
        <w:tc>
          <w:tcPr>
            <w:tcW w:w="3544" w:type="dxa"/>
          </w:tcPr>
          <w:p w14:paraId="220031E8" w14:textId="77777777" w:rsidR="0048658B" w:rsidRPr="00B23BBC" w:rsidRDefault="0048658B" w:rsidP="00C116FA">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70" w:type="dxa"/>
            <w:gridSpan w:val="4"/>
          </w:tcPr>
          <w:p w14:paraId="7C874A86" w14:textId="77777777" w:rsidR="0048658B" w:rsidRPr="00B23BBC" w:rsidRDefault="0048658B" w:rsidP="00C116FA">
            <w:pPr>
              <w:pStyle w:val="Default"/>
              <w:numPr>
                <w:ilvl w:val="0"/>
                <w:numId w:val="26"/>
              </w:numPr>
              <w:rPr>
                <w:sz w:val="20"/>
                <w:szCs w:val="20"/>
              </w:rPr>
            </w:pPr>
            <w:r w:rsidRPr="00B23BBC">
              <w:rPr>
                <w:sz w:val="20"/>
                <w:szCs w:val="20"/>
              </w:rPr>
              <w:lastRenderedPageBreak/>
              <w:t>прибыль в предыдущем отчетном периоде «отрицательная» или равна «нулю» — «1»</w:t>
            </w:r>
          </w:p>
          <w:p w14:paraId="6D42EE30" w14:textId="77777777" w:rsidR="0048658B" w:rsidRPr="00B23BBC" w:rsidRDefault="0048658B" w:rsidP="00C116FA">
            <w:pPr>
              <w:pStyle w:val="Default"/>
              <w:numPr>
                <w:ilvl w:val="0"/>
                <w:numId w:val="26"/>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3BB89CDA" w14:textId="77777777" w:rsidR="0048658B" w:rsidRPr="00B23BBC" w:rsidRDefault="0048658B" w:rsidP="00C116FA">
            <w:pPr>
              <w:pStyle w:val="Default"/>
              <w:rPr>
                <w:sz w:val="20"/>
                <w:szCs w:val="20"/>
              </w:rPr>
            </w:pPr>
            <w:r w:rsidRPr="00B23BBC">
              <w:rPr>
                <w:sz w:val="20"/>
                <w:szCs w:val="20"/>
              </w:rPr>
              <w:lastRenderedPageBreak/>
              <w:t>0 /1</w:t>
            </w:r>
          </w:p>
        </w:tc>
        <w:tc>
          <w:tcPr>
            <w:tcW w:w="3826" w:type="dxa"/>
          </w:tcPr>
          <w:p w14:paraId="346622F3" w14:textId="77777777" w:rsidR="0048658B" w:rsidRPr="000D19BA" w:rsidRDefault="0048658B" w:rsidP="00C116FA">
            <w:pPr>
              <w:pStyle w:val="Default"/>
              <w:rPr>
                <w:sz w:val="20"/>
                <w:szCs w:val="20"/>
              </w:rPr>
            </w:pPr>
          </w:p>
        </w:tc>
      </w:tr>
      <w:tr w:rsidR="0048658B" w:rsidRPr="001C18A7" w14:paraId="5A977117" w14:textId="77777777" w:rsidTr="00C116FA">
        <w:trPr>
          <w:trHeight w:val="743"/>
        </w:trPr>
        <w:tc>
          <w:tcPr>
            <w:tcW w:w="669" w:type="dxa"/>
          </w:tcPr>
          <w:p w14:paraId="3345EE7F" w14:textId="77777777" w:rsidR="0048658B" w:rsidRPr="000D19BA" w:rsidRDefault="0048658B" w:rsidP="00C116FA">
            <w:pPr>
              <w:pStyle w:val="Default"/>
              <w:rPr>
                <w:color w:val="auto"/>
              </w:rPr>
            </w:pPr>
          </w:p>
        </w:tc>
        <w:tc>
          <w:tcPr>
            <w:tcW w:w="3544" w:type="dxa"/>
          </w:tcPr>
          <w:p w14:paraId="1CDB52A9" w14:textId="77777777" w:rsidR="0048658B" w:rsidRPr="00B23BBC" w:rsidRDefault="0048658B" w:rsidP="00C116FA">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24FECCAD" w14:textId="77777777" w:rsidR="0048658B" w:rsidRPr="00B23BBC" w:rsidRDefault="0048658B" w:rsidP="00C116FA">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DFED3ED" w14:textId="77777777" w:rsidR="0048658B" w:rsidRPr="00B23BBC" w:rsidRDefault="0048658B" w:rsidP="00C116FA">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4150517" w14:textId="77777777" w:rsidR="0048658B" w:rsidRPr="00B23BBC" w:rsidRDefault="0048658B" w:rsidP="00C116FA">
            <w:pPr>
              <w:pStyle w:val="Default"/>
              <w:rPr>
                <w:sz w:val="20"/>
                <w:szCs w:val="20"/>
              </w:rPr>
            </w:pPr>
            <w:r w:rsidRPr="00B23BBC">
              <w:rPr>
                <w:sz w:val="20"/>
                <w:szCs w:val="20"/>
              </w:rPr>
              <w:t>0 / 1</w:t>
            </w:r>
          </w:p>
        </w:tc>
        <w:tc>
          <w:tcPr>
            <w:tcW w:w="3826" w:type="dxa"/>
          </w:tcPr>
          <w:p w14:paraId="0570FC9B" w14:textId="77777777" w:rsidR="0048658B" w:rsidRPr="000D19BA" w:rsidRDefault="0048658B" w:rsidP="00C116FA">
            <w:pPr>
              <w:pStyle w:val="Default"/>
              <w:rPr>
                <w:sz w:val="20"/>
                <w:szCs w:val="20"/>
              </w:rPr>
            </w:pPr>
          </w:p>
        </w:tc>
      </w:tr>
      <w:tr w:rsidR="0048658B" w:rsidRPr="001C18A7" w14:paraId="1FFB8E0E" w14:textId="77777777" w:rsidTr="00C116FA">
        <w:trPr>
          <w:trHeight w:val="743"/>
        </w:trPr>
        <w:tc>
          <w:tcPr>
            <w:tcW w:w="669" w:type="dxa"/>
          </w:tcPr>
          <w:p w14:paraId="7EDA74B1" w14:textId="77777777" w:rsidR="0048658B" w:rsidRPr="000D19BA" w:rsidRDefault="0048658B" w:rsidP="00C116FA">
            <w:pPr>
              <w:pStyle w:val="Default"/>
              <w:rPr>
                <w:color w:val="auto"/>
              </w:rPr>
            </w:pPr>
          </w:p>
        </w:tc>
        <w:tc>
          <w:tcPr>
            <w:tcW w:w="3544" w:type="dxa"/>
          </w:tcPr>
          <w:p w14:paraId="1DBB9560" w14:textId="77777777" w:rsidR="0048658B" w:rsidRPr="00B23BBC" w:rsidRDefault="0048658B" w:rsidP="00C116FA">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05E4D15" w14:textId="77777777" w:rsidR="0048658B" w:rsidRPr="00B23BBC" w:rsidRDefault="0048658B" w:rsidP="00C116FA">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CBFE3DC" w14:textId="77777777" w:rsidR="0048658B" w:rsidRPr="00B23BBC" w:rsidRDefault="0048658B" w:rsidP="00C116FA">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689568D4" w14:textId="77777777" w:rsidR="0048658B" w:rsidRPr="00B23BBC" w:rsidRDefault="0048658B" w:rsidP="00C116FA">
            <w:pPr>
              <w:pStyle w:val="Default"/>
              <w:rPr>
                <w:sz w:val="20"/>
                <w:szCs w:val="20"/>
              </w:rPr>
            </w:pPr>
            <w:r w:rsidRPr="00CC6720">
              <w:rPr>
                <w:sz w:val="20"/>
                <w:szCs w:val="20"/>
              </w:rPr>
              <w:t>0 /1</w:t>
            </w:r>
          </w:p>
        </w:tc>
        <w:tc>
          <w:tcPr>
            <w:tcW w:w="3826" w:type="dxa"/>
          </w:tcPr>
          <w:p w14:paraId="46E37B3C" w14:textId="77777777" w:rsidR="0048658B" w:rsidRPr="000D19BA" w:rsidRDefault="0048658B" w:rsidP="00C116FA">
            <w:pPr>
              <w:pStyle w:val="Default"/>
              <w:rPr>
                <w:sz w:val="20"/>
                <w:szCs w:val="20"/>
              </w:rPr>
            </w:pPr>
          </w:p>
        </w:tc>
      </w:tr>
      <w:tr w:rsidR="0048658B" w:rsidRPr="001C18A7" w14:paraId="0F00751D" w14:textId="77777777" w:rsidTr="00C116FA">
        <w:trPr>
          <w:trHeight w:val="743"/>
        </w:trPr>
        <w:tc>
          <w:tcPr>
            <w:tcW w:w="669" w:type="dxa"/>
          </w:tcPr>
          <w:p w14:paraId="10858016" w14:textId="77777777" w:rsidR="0048658B" w:rsidRPr="000D19BA" w:rsidRDefault="0048658B" w:rsidP="00C116FA">
            <w:pPr>
              <w:pStyle w:val="Default"/>
              <w:rPr>
                <w:color w:val="auto"/>
              </w:rPr>
            </w:pPr>
          </w:p>
        </w:tc>
        <w:tc>
          <w:tcPr>
            <w:tcW w:w="3544" w:type="dxa"/>
          </w:tcPr>
          <w:p w14:paraId="6C8F8D07" w14:textId="77777777" w:rsidR="0048658B" w:rsidRPr="00B23BBC" w:rsidRDefault="0048658B" w:rsidP="00C116FA">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5A2238DB" w14:textId="77777777" w:rsidR="0048658B" w:rsidRPr="00CC6720" w:rsidRDefault="0048658B" w:rsidP="00C116FA">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6DEC1860" w14:textId="77777777" w:rsidR="0048658B" w:rsidRPr="00B23BBC" w:rsidRDefault="0048658B" w:rsidP="00C116FA">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15700D85" w14:textId="77777777" w:rsidR="0048658B" w:rsidRPr="00B23BBC" w:rsidRDefault="0048658B" w:rsidP="00C116FA">
            <w:pPr>
              <w:pStyle w:val="Default"/>
              <w:rPr>
                <w:sz w:val="20"/>
                <w:szCs w:val="20"/>
              </w:rPr>
            </w:pPr>
            <w:r w:rsidRPr="00CC6720">
              <w:rPr>
                <w:sz w:val="20"/>
                <w:szCs w:val="20"/>
              </w:rPr>
              <w:t>0 /1</w:t>
            </w:r>
          </w:p>
        </w:tc>
        <w:tc>
          <w:tcPr>
            <w:tcW w:w="3826" w:type="dxa"/>
          </w:tcPr>
          <w:p w14:paraId="06C35780" w14:textId="77777777" w:rsidR="0048658B" w:rsidRPr="000D19BA" w:rsidRDefault="0048658B" w:rsidP="00C116FA">
            <w:pPr>
              <w:pStyle w:val="Default"/>
              <w:rPr>
                <w:sz w:val="20"/>
                <w:szCs w:val="20"/>
              </w:rPr>
            </w:pPr>
          </w:p>
        </w:tc>
      </w:tr>
      <w:tr w:rsidR="0048658B" w:rsidRPr="001C18A7" w14:paraId="791DA6FC" w14:textId="77777777" w:rsidTr="00C116FA">
        <w:trPr>
          <w:trHeight w:val="743"/>
        </w:trPr>
        <w:tc>
          <w:tcPr>
            <w:tcW w:w="669" w:type="dxa"/>
          </w:tcPr>
          <w:p w14:paraId="1F998213" w14:textId="77777777" w:rsidR="0048658B" w:rsidRPr="000D19BA" w:rsidRDefault="0048658B" w:rsidP="00C116FA">
            <w:pPr>
              <w:pStyle w:val="Default"/>
              <w:rPr>
                <w:color w:val="auto"/>
              </w:rPr>
            </w:pPr>
          </w:p>
        </w:tc>
        <w:tc>
          <w:tcPr>
            <w:tcW w:w="3544" w:type="dxa"/>
          </w:tcPr>
          <w:p w14:paraId="5F1FD0A4" w14:textId="77777777" w:rsidR="0048658B" w:rsidRPr="00B23BBC" w:rsidRDefault="0048658B" w:rsidP="00C116FA">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62941731" w14:textId="77777777" w:rsidR="0048658B" w:rsidRPr="00CC6720" w:rsidRDefault="0048658B" w:rsidP="00C116FA">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664A970E" w14:textId="77777777" w:rsidR="0048658B" w:rsidRPr="00B23BBC" w:rsidRDefault="0048658B" w:rsidP="00C116FA">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5691CF46" w14:textId="77777777" w:rsidR="0048658B" w:rsidRPr="00B23BBC" w:rsidRDefault="0048658B" w:rsidP="00C116FA">
            <w:pPr>
              <w:pStyle w:val="Default"/>
              <w:rPr>
                <w:sz w:val="20"/>
                <w:szCs w:val="20"/>
              </w:rPr>
            </w:pPr>
            <w:r w:rsidRPr="00CC6720">
              <w:rPr>
                <w:sz w:val="20"/>
                <w:szCs w:val="20"/>
              </w:rPr>
              <w:t>0 /1</w:t>
            </w:r>
          </w:p>
        </w:tc>
        <w:tc>
          <w:tcPr>
            <w:tcW w:w="3826" w:type="dxa"/>
          </w:tcPr>
          <w:p w14:paraId="32C98C71" w14:textId="77777777" w:rsidR="0048658B" w:rsidRPr="000D19BA" w:rsidRDefault="0048658B" w:rsidP="00C116FA">
            <w:pPr>
              <w:pStyle w:val="Default"/>
              <w:rPr>
                <w:sz w:val="20"/>
                <w:szCs w:val="20"/>
              </w:rPr>
            </w:pPr>
          </w:p>
        </w:tc>
      </w:tr>
      <w:tr w:rsidR="0048658B" w:rsidRPr="001C18A7" w14:paraId="24634EAA" w14:textId="77777777" w:rsidTr="00C116FA">
        <w:trPr>
          <w:trHeight w:val="743"/>
        </w:trPr>
        <w:tc>
          <w:tcPr>
            <w:tcW w:w="669" w:type="dxa"/>
          </w:tcPr>
          <w:p w14:paraId="019C0CE2" w14:textId="77777777" w:rsidR="0048658B" w:rsidRPr="000D19BA" w:rsidRDefault="0048658B" w:rsidP="00C116FA">
            <w:pPr>
              <w:pStyle w:val="Default"/>
              <w:rPr>
                <w:color w:val="auto"/>
              </w:rPr>
            </w:pPr>
          </w:p>
        </w:tc>
        <w:tc>
          <w:tcPr>
            <w:tcW w:w="3544" w:type="dxa"/>
          </w:tcPr>
          <w:p w14:paraId="5AA6ECFA" w14:textId="77777777" w:rsidR="0048658B" w:rsidRPr="00B23BBC" w:rsidRDefault="0048658B" w:rsidP="00C116FA">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50DE1979" w14:textId="77777777" w:rsidR="0048658B" w:rsidRPr="00CC6720" w:rsidRDefault="0048658B" w:rsidP="00C116FA">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384166A" w14:textId="77777777" w:rsidR="0048658B" w:rsidRPr="00B23BBC" w:rsidRDefault="0048658B" w:rsidP="00C116FA">
            <w:pPr>
              <w:pStyle w:val="Default"/>
              <w:numPr>
                <w:ilvl w:val="0"/>
                <w:numId w:val="26"/>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2D5CCA15" w14:textId="77777777" w:rsidR="0048658B" w:rsidRPr="00B23BBC" w:rsidRDefault="0048658B" w:rsidP="00C116FA">
            <w:pPr>
              <w:pStyle w:val="Default"/>
              <w:rPr>
                <w:sz w:val="20"/>
                <w:szCs w:val="20"/>
              </w:rPr>
            </w:pPr>
            <w:r w:rsidRPr="00CC6720">
              <w:rPr>
                <w:sz w:val="20"/>
                <w:szCs w:val="20"/>
              </w:rPr>
              <w:lastRenderedPageBreak/>
              <w:t>0 /1</w:t>
            </w:r>
          </w:p>
        </w:tc>
        <w:tc>
          <w:tcPr>
            <w:tcW w:w="3826" w:type="dxa"/>
          </w:tcPr>
          <w:p w14:paraId="5BC15EEB" w14:textId="77777777" w:rsidR="0048658B" w:rsidRPr="000D19BA" w:rsidRDefault="0048658B" w:rsidP="00C116FA">
            <w:pPr>
              <w:pStyle w:val="Default"/>
              <w:rPr>
                <w:sz w:val="20"/>
                <w:szCs w:val="20"/>
              </w:rPr>
            </w:pPr>
          </w:p>
        </w:tc>
      </w:tr>
      <w:tr w:rsidR="0048658B" w:rsidRPr="001C18A7" w14:paraId="7AA76DFE" w14:textId="77777777" w:rsidTr="00C116FA">
        <w:trPr>
          <w:trHeight w:val="743"/>
        </w:trPr>
        <w:tc>
          <w:tcPr>
            <w:tcW w:w="669" w:type="dxa"/>
          </w:tcPr>
          <w:p w14:paraId="10CD9BD0" w14:textId="77777777" w:rsidR="0048658B" w:rsidRPr="000D19BA" w:rsidRDefault="0048658B" w:rsidP="00C116FA">
            <w:pPr>
              <w:pStyle w:val="Default"/>
              <w:rPr>
                <w:color w:val="auto"/>
              </w:rPr>
            </w:pPr>
          </w:p>
        </w:tc>
        <w:tc>
          <w:tcPr>
            <w:tcW w:w="3544" w:type="dxa"/>
          </w:tcPr>
          <w:p w14:paraId="3ADF3C0D" w14:textId="77777777" w:rsidR="0048658B" w:rsidRPr="00B23BBC" w:rsidRDefault="0048658B" w:rsidP="00C116FA">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210F8F1F" w14:textId="77777777" w:rsidR="0048658B" w:rsidRPr="00CC6720" w:rsidRDefault="0048658B" w:rsidP="00C116FA">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CF26E47" w14:textId="77777777" w:rsidR="0048658B" w:rsidRPr="00CC6720" w:rsidRDefault="0048658B" w:rsidP="00C116FA">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B7D87B7" w14:textId="77777777" w:rsidR="0048658B" w:rsidRPr="00CC6720" w:rsidRDefault="0048658B" w:rsidP="00C116FA">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9CC3CF1" w14:textId="77777777" w:rsidR="0048658B" w:rsidRPr="00CC6720" w:rsidRDefault="0048658B" w:rsidP="00C116FA">
            <w:pPr>
              <w:pStyle w:val="Default"/>
              <w:rPr>
                <w:sz w:val="20"/>
                <w:szCs w:val="20"/>
              </w:rPr>
            </w:pPr>
            <w:r w:rsidRPr="00CC6720">
              <w:rPr>
                <w:sz w:val="20"/>
                <w:szCs w:val="20"/>
              </w:rPr>
              <w:t>0 /1</w:t>
            </w:r>
          </w:p>
        </w:tc>
        <w:tc>
          <w:tcPr>
            <w:tcW w:w="3826" w:type="dxa"/>
          </w:tcPr>
          <w:p w14:paraId="7B4AABA2" w14:textId="77777777" w:rsidR="0048658B" w:rsidRPr="000D19BA" w:rsidRDefault="0048658B" w:rsidP="00C116FA">
            <w:pPr>
              <w:pStyle w:val="Default"/>
              <w:rPr>
                <w:sz w:val="20"/>
                <w:szCs w:val="20"/>
              </w:rPr>
            </w:pPr>
          </w:p>
        </w:tc>
      </w:tr>
      <w:tr w:rsidR="0048658B" w:rsidRPr="001C18A7" w14:paraId="58E756E0" w14:textId="77777777" w:rsidTr="00C116FA">
        <w:trPr>
          <w:trHeight w:val="743"/>
        </w:trPr>
        <w:tc>
          <w:tcPr>
            <w:tcW w:w="669" w:type="dxa"/>
          </w:tcPr>
          <w:p w14:paraId="0433AB21" w14:textId="77777777" w:rsidR="0048658B" w:rsidRPr="000D19BA" w:rsidRDefault="0048658B" w:rsidP="00C116FA">
            <w:pPr>
              <w:pStyle w:val="Default"/>
              <w:rPr>
                <w:color w:val="auto"/>
              </w:rPr>
            </w:pPr>
          </w:p>
        </w:tc>
        <w:tc>
          <w:tcPr>
            <w:tcW w:w="3544" w:type="dxa"/>
          </w:tcPr>
          <w:p w14:paraId="4D38BC39" w14:textId="77777777" w:rsidR="0048658B" w:rsidRPr="00B23BBC" w:rsidRDefault="0048658B" w:rsidP="00C116FA">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1499A922" w14:textId="77777777" w:rsidR="0048658B" w:rsidRPr="00CC6720" w:rsidRDefault="0048658B" w:rsidP="00C116FA">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65FA2955" w14:textId="77777777" w:rsidR="0048658B" w:rsidRPr="00CC6720" w:rsidRDefault="0048658B" w:rsidP="00C116FA">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4910939F" w14:textId="77777777" w:rsidR="0048658B" w:rsidRPr="00CC6720" w:rsidRDefault="0048658B" w:rsidP="00C116FA">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BFC0A43" w14:textId="77777777" w:rsidR="0048658B" w:rsidRPr="00CC6720" w:rsidRDefault="0048658B" w:rsidP="00C116FA">
            <w:pPr>
              <w:pStyle w:val="Default"/>
              <w:rPr>
                <w:sz w:val="20"/>
                <w:szCs w:val="20"/>
              </w:rPr>
            </w:pPr>
            <w:r w:rsidRPr="00CC6720">
              <w:rPr>
                <w:sz w:val="20"/>
                <w:szCs w:val="20"/>
              </w:rPr>
              <w:t>0 /1</w:t>
            </w:r>
          </w:p>
        </w:tc>
        <w:tc>
          <w:tcPr>
            <w:tcW w:w="3826" w:type="dxa"/>
          </w:tcPr>
          <w:p w14:paraId="2F227B77" w14:textId="77777777" w:rsidR="0048658B" w:rsidRPr="000D19BA" w:rsidRDefault="0048658B" w:rsidP="00C116FA">
            <w:pPr>
              <w:pStyle w:val="Default"/>
              <w:rPr>
                <w:sz w:val="20"/>
                <w:szCs w:val="20"/>
              </w:rPr>
            </w:pPr>
          </w:p>
        </w:tc>
      </w:tr>
      <w:tr w:rsidR="0048658B" w:rsidRPr="001C18A7" w14:paraId="51AA0119" w14:textId="77777777" w:rsidTr="00C116FA">
        <w:trPr>
          <w:trHeight w:val="743"/>
        </w:trPr>
        <w:tc>
          <w:tcPr>
            <w:tcW w:w="669" w:type="dxa"/>
          </w:tcPr>
          <w:p w14:paraId="3DFCB6A0" w14:textId="77777777" w:rsidR="0048658B" w:rsidRPr="000D19BA" w:rsidRDefault="0048658B" w:rsidP="00C116FA">
            <w:pPr>
              <w:pStyle w:val="Default"/>
              <w:rPr>
                <w:color w:val="auto"/>
              </w:rPr>
            </w:pPr>
          </w:p>
        </w:tc>
        <w:tc>
          <w:tcPr>
            <w:tcW w:w="3544" w:type="dxa"/>
          </w:tcPr>
          <w:p w14:paraId="22F6FD81" w14:textId="77777777" w:rsidR="0048658B" w:rsidRPr="00B23BBC" w:rsidRDefault="0048658B" w:rsidP="00C116FA">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70" w:type="dxa"/>
            <w:gridSpan w:val="4"/>
          </w:tcPr>
          <w:p w14:paraId="78680E7C" w14:textId="77777777" w:rsidR="0048658B" w:rsidRPr="00CC6720" w:rsidRDefault="0048658B" w:rsidP="00C116FA">
            <w:pPr>
              <w:pStyle w:val="Default"/>
              <w:numPr>
                <w:ilvl w:val="0"/>
                <w:numId w:val="26"/>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B0095F8" w14:textId="77777777" w:rsidR="0048658B" w:rsidRPr="00CC6720" w:rsidRDefault="0048658B" w:rsidP="00C116FA">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70862CB9" w14:textId="77777777" w:rsidR="0048658B" w:rsidRPr="00CC6720" w:rsidRDefault="0048658B" w:rsidP="00C116FA">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666EA90B" w14:textId="77777777" w:rsidR="0048658B" w:rsidRPr="00CC6720" w:rsidRDefault="0048658B" w:rsidP="00C116FA">
            <w:pPr>
              <w:pStyle w:val="Default"/>
              <w:rPr>
                <w:sz w:val="20"/>
                <w:szCs w:val="20"/>
              </w:rPr>
            </w:pPr>
            <w:r w:rsidRPr="00CC6720">
              <w:rPr>
                <w:sz w:val="20"/>
                <w:szCs w:val="20"/>
              </w:rPr>
              <w:lastRenderedPageBreak/>
              <w:t>0 /1</w:t>
            </w:r>
          </w:p>
        </w:tc>
        <w:tc>
          <w:tcPr>
            <w:tcW w:w="3826" w:type="dxa"/>
          </w:tcPr>
          <w:p w14:paraId="3E58044E" w14:textId="77777777" w:rsidR="0048658B" w:rsidRPr="000D19BA" w:rsidRDefault="0048658B" w:rsidP="00C116FA">
            <w:pPr>
              <w:pStyle w:val="Default"/>
              <w:rPr>
                <w:sz w:val="20"/>
                <w:szCs w:val="20"/>
              </w:rPr>
            </w:pPr>
          </w:p>
        </w:tc>
      </w:tr>
      <w:tr w:rsidR="0048658B" w:rsidRPr="001C18A7" w14:paraId="58D78B77" w14:textId="77777777" w:rsidTr="00C116FA">
        <w:trPr>
          <w:trHeight w:val="743"/>
        </w:trPr>
        <w:tc>
          <w:tcPr>
            <w:tcW w:w="669" w:type="dxa"/>
          </w:tcPr>
          <w:p w14:paraId="01F8F0FB" w14:textId="77777777" w:rsidR="0048658B" w:rsidRPr="000D19BA" w:rsidRDefault="0048658B" w:rsidP="00C116FA">
            <w:pPr>
              <w:pStyle w:val="Default"/>
              <w:rPr>
                <w:color w:val="auto"/>
              </w:rPr>
            </w:pPr>
          </w:p>
        </w:tc>
        <w:tc>
          <w:tcPr>
            <w:tcW w:w="3544" w:type="dxa"/>
          </w:tcPr>
          <w:p w14:paraId="464178F1" w14:textId="77777777" w:rsidR="0048658B" w:rsidRPr="00CC6720" w:rsidRDefault="0048658B" w:rsidP="00C116FA">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58C99263" w14:textId="77777777" w:rsidR="0048658B" w:rsidRPr="00CC6720" w:rsidRDefault="0048658B" w:rsidP="00C116FA">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4801D2D4" w14:textId="77777777" w:rsidR="0048658B" w:rsidRPr="00CC6720" w:rsidRDefault="0048658B" w:rsidP="00C116FA">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0901FA51" w14:textId="77777777" w:rsidR="0048658B" w:rsidRPr="00CC6720" w:rsidRDefault="0048658B" w:rsidP="00C116FA">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BECAD19" w14:textId="77777777" w:rsidR="0048658B" w:rsidRPr="00CC6720" w:rsidRDefault="0048658B" w:rsidP="00C116FA">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1B97059" w14:textId="77777777" w:rsidR="0048658B" w:rsidRPr="00CC6720" w:rsidRDefault="0048658B" w:rsidP="00C116FA">
            <w:pPr>
              <w:pStyle w:val="Default"/>
              <w:rPr>
                <w:sz w:val="20"/>
                <w:szCs w:val="20"/>
              </w:rPr>
            </w:pPr>
            <w:r w:rsidRPr="0005411F">
              <w:rPr>
                <w:sz w:val="20"/>
                <w:szCs w:val="20"/>
              </w:rPr>
              <w:t>0 /1</w:t>
            </w:r>
          </w:p>
        </w:tc>
        <w:tc>
          <w:tcPr>
            <w:tcW w:w="3826" w:type="dxa"/>
          </w:tcPr>
          <w:p w14:paraId="3217DF20" w14:textId="77777777" w:rsidR="0048658B" w:rsidRPr="000D19BA" w:rsidRDefault="0048658B" w:rsidP="00C116FA">
            <w:pPr>
              <w:pStyle w:val="Default"/>
              <w:rPr>
                <w:sz w:val="20"/>
                <w:szCs w:val="20"/>
              </w:rPr>
            </w:pPr>
          </w:p>
        </w:tc>
      </w:tr>
      <w:tr w:rsidR="0048658B" w:rsidRPr="001C18A7" w14:paraId="026B4EEE" w14:textId="77777777" w:rsidTr="00C116FA">
        <w:trPr>
          <w:trHeight w:val="743"/>
        </w:trPr>
        <w:tc>
          <w:tcPr>
            <w:tcW w:w="669" w:type="dxa"/>
          </w:tcPr>
          <w:p w14:paraId="600E40F3" w14:textId="77777777" w:rsidR="0048658B" w:rsidRPr="000D19BA" w:rsidRDefault="0048658B" w:rsidP="00C116FA">
            <w:pPr>
              <w:pStyle w:val="Default"/>
              <w:rPr>
                <w:color w:val="auto"/>
              </w:rPr>
            </w:pPr>
          </w:p>
        </w:tc>
        <w:tc>
          <w:tcPr>
            <w:tcW w:w="3544" w:type="dxa"/>
          </w:tcPr>
          <w:p w14:paraId="1DDE99A0" w14:textId="77777777" w:rsidR="0048658B" w:rsidRPr="00CC6720" w:rsidRDefault="0048658B" w:rsidP="00C116FA">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7FB83F73" w14:textId="77777777" w:rsidR="0048658B" w:rsidRPr="00CC6720" w:rsidRDefault="0048658B" w:rsidP="00C116FA">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5A67250C" w14:textId="77777777" w:rsidR="0048658B" w:rsidRPr="00CC6720" w:rsidRDefault="0048658B" w:rsidP="00C116FA">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42052A61" w14:textId="77777777" w:rsidR="0048658B" w:rsidRPr="00CC6720" w:rsidRDefault="0048658B" w:rsidP="00C116FA">
            <w:pPr>
              <w:pStyle w:val="Default"/>
              <w:rPr>
                <w:sz w:val="20"/>
                <w:szCs w:val="20"/>
              </w:rPr>
            </w:pPr>
            <w:r>
              <w:rPr>
                <w:sz w:val="20"/>
                <w:szCs w:val="20"/>
              </w:rPr>
              <w:t>0 /2</w:t>
            </w:r>
          </w:p>
        </w:tc>
        <w:tc>
          <w:tcPr>
            <w:tcW w:w="3826" w:type="dxa"/>
          </w:tcPr>
          <w:p w14:paraId="5B37B017" w14:textId="77777777" w:rsidR="0048658B" w:rsidRPr="000D19BA" w:rsidRDefault="0048658B" w:rsidP="00C116FA">
            <w:pPr>
              <w:pStyle w:val="Default"/>
              <w:rPr>
                <w:sz w:val="20"/>
                <w:szCs w:val="20"/>
              </w:rPr>
            </w:pPr>
          </w:p>
        </w:tc>
      </w:tr>
      <w:tr w:rsidR="0048658B" w:rsidRPr="001C18A7" w14:paraId="705A2A21" w14:textId="77777777" w:rsidTr="00C116FA">
        <w:trPr>
          <w:trHeight w:val="743"/>
        </w:trPr>
        <w:tc>
          <w:tcPr>
            <w:tcW w:w="669" w:type="dxa"/>
          </w:tcPr>
          <w:p w14:paraId="69BFBB81" w14:textId="77777777" w:rsidR="0048658B" w:rsidRPr="000D19BA" w:rsidRDefault="0048658B" w:rsidP="00C116FA">
            <w:pPr>
              <w:pStyle w:val="Default"/>
              <w:rPr>
                <w:color w:val="auto"/>
              </w:rPr>
            </w:pPr>
            <w:r>
              <w:rPr>
                <w:color w:val="auto"/>
              </w:rPr>
              <w:t>10.</w:t>
            </w:r>
          </w:p>
        </w:tc>
        <w:tc>
          <w:tcPr>
            <w:tcW w:w="3544" w:type="dxa"/>
          </w:tcPr>
          <w:p w14:paraId="7B8922CC" w14:textId="77777777" w:rsidR="0048658B" w:rsidRPr="00CC6720" w:rsidRDefault="0048658B" w:rsidP="00C116FA">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5708E245" w14:textId="77777777" w:rsidR="0048658B" w:rsidRDefault="0048658B" w:rsidP="00C116FA">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0ADD5C24" w14:textId="77777777" w:rsidR="0048658B" w:rsidRDefault="0048658B" w:rsidP="00C116FA">
            <w:pPr>
              <w:pStyle w:val="Default"/>
              <w:rPr>
                <w:sz w:val="20"/>
                <w:szCs w:val="20"/>
              </w:rPr>
            </w:pPr>
            <w:r w:rsidRPr="0005411F">
              <w:rPr>
                <w:sz w:val="20"/>
                <w:szCs w:val="20"/>
              </w:rPr>
              <w:t xml:space="preserve">коэффициент финансовой устойчивости, </w:t>
            </w:r>
          </w:p>
          <w:p w14:paraId="69249A35" w14:textId="77777777" w:rsidR="0048658B" w:rsidRDefault="0048658B" w:rsidP="00C116FA">
            <w:pPr>
              <w:pStyle w:val="Default"/>
              <w:rPr>
                <w:sz w:val="20"/>
                <w:szCs w:val="20"/>
              </w:rPr>
            </w:pPr>
            <w:r w:rsidRPr="0005411F">
              <w:rPr>
                <w:sz w:val="20"/>
                <w:szCs w:val="20"/>
              </w:rPr>
              <w:t xml:space="preserve">коэффициент финансирования (показатели 1 группы), </w:t>
            </w:r>
          </w:p>
          <w:p w14:paraId="3C3CC7E2" w14:textId="77777777" w:rsidR="0048658B" w:rsidRDefault="0048658B" w:rsidP="00C116FA">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02CD00C6" w14:textId="77777777" w:rsidR="0048658B" w:rsidRDefault="0048658B" w:rsidP="00C116FA">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6" w:type="dxa"/>
          </w:tcPr>
          <w:p w14:paraId="0DA34CFA" w14:textId="77777777" w:rsidR="0048658B" w:rsidRDefault="0048658B" w:rsidP="00C116FA">
            <w:pPr>
              <w:pStyle w:val="Default"/>
              <w:rPr>
                <w:sz w:val="20"/>
                <w:szCs w:val="20"/>
              </w:rPr>
            </w:pPr>
            <w:r w:rsidRPr="00E66EEC">
              <w:rPr>
                <w:sz w:val="20"/>
                <w:szCs w:val="20"/>
              </w:rPr>
              <w:lastRenderedPageBreak/>
              <w:t>Не соответствует – предоставлена недостоверная информация</w:t>
            </w:r>
          </w:p>
          <w:p w14:paraId="4CCCCA45" w14:textId="77777777" w:rsidR="0048658B" w:rsidRPr="00E66EEC" w:rsidRDefault="0048658B" w:rsidP="00C116FA">
            <w:pPr>
              <w:pStyle w:val="Default"/>
              <w:rPr>
                <w:sz w:val="20"/>
                <w:szCs w:val="20"/>
              </w:rPr>
            </w:pPr>
          </w:p>
          <w:p w14:paraId="6778936E" w14:textId="77777777" w:rsidR="0048658B" w:rsidRPr="00E66EEC" w:rsidRDefault="0048658B" w:rsidP="00C116FA">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17BCBF0D" w14:textId="77777777" w:rsidR="0048658B" w:rsidRPr="00E66EEC" w:rsidRDefault="0048658B" w:rsidP="00C116FA">
            <w:pPr>
              <w:pStyle w:val="Default"/>
              <w:rPr>
                <w:sz w:val="20"/>
                <w:szCs w:val="20"/>
              </w:rPr>
            </w:pPr>
            <w:r w:rsidRPr="00E66EEC">
              <w:rPr>
                <w:sz w:val="20"/>
                <w:szCs w:val="20"/>
              </w:rPr>
              <w:t>1) устойчивое финансовое состояние;</w:t>
            </w:r>
          </w:p>
          <w:p w14:paraId="3EFA1244" w14:textId="77777777" w:rsidR="0048658B" w:rsidRPr="00E66EEC" w:rsidRDefault="0048658B" w:rsidP="00C116FA">
            <w:pPr>
              <w:pStyle w:val="Default"/>
              <w:rPr>
                <w:sz w:val="20"/>
                <w:szCs w:val="20"/>
              </w:rPr>
            </w:pPr>
            <w:r w:rsidRPr="00E66EEC">
              <w:rPr>
                <w:sz w:val="20"/>
                <w:szCs w:val="20"/>
              </w:rPr>
              <w:t>2) достаточно устойчивое финансовое состояние;</w:t>
            </w:r>
          </w:p>
          <w:p w14:paraId="1A9B8B8E" w14:textId="77777777" w:rsidR="0048658B" w:rsidRPr="00E66EEC" w:rsidRDefault="0048658B" w:rsidP="00C116FA">
            <w:pPr>
              <w:pStyle w:val="Default"/>
              <w:rPr>
                <w:sz w:val="20"/>
                <w:szCs w:val="20"/>
              </w:rPr>
            </w:pPr>
            <w:r w:rsidRPr="00E66EEC">
              <w:rPr>
                <w:sz w:val="20"/>
                <w:szCs w:val="20"/>
              </w:rPr>
              <w:t>3) неустойчивое финансовое состояние;</w:t>
            </w:r>
          </w:p>
          <w:p w14:paraId="5C4579B0" w14:textId="77777777" w:rsidR="0048658B" w:rsidRPr="000D19BA" w:rsidRDefault="0048658B" w:rsidP="00C116FA">
            <w:pPr>
              <w:pStyle w:val="Default"/>
              <w:rPr>
                <w:sz w:val="20"/>
                <w:szCs w:val="20"/>
              </w:rPr>
            </w:pPr>
            <w:r w:rsidRPr="00E66EEC">
              <w:rPr>
                <w:sz w:val="20"/>
                <w:szCs w:val="20"/>
              </w:rPr>
              <w:t>4) крайне неустойчивое финансовое состояние.</w:t>
            </w:r>
          </w:p>
        </w:tc>
      </w:tr>
      <w:tr w:rsidR="0048658B" w:rsidRPr="00104E42" w14:paraId="7CFFC019" w14:textId="77777777" w:rsidTr="00C116FA">
        <w:trPr>
          <w:trHeight w:val="501"/>
        </w:trPr>
        <w:tc>
          <w:tcPr>
            <w:tcW w:w="669" w:type="dxa"/>
            <w:vMerge w:val="restart"/>
          </w:tcPr>
          <w:p w14:paraId="4E0F21FC" w14:textId="77777777" w:rsidR="0048658B" w:rsidRPr="00104E42" w:rsidRDefault="0048658B" w:rsidP="00C116FA">
            <w:pPr>
              <w:autoSpaceDE w:val="0"/>
              <w:autoSpaceDN w:val="0"/>
              <w:adjustRightInd w:val="0"/>
              <w:rPr>
                <w:sz w:val="24"/>
                <w:szCs w:val="24"/>
              </w:rPr>
            </w:pPr>
          </w:p>
        </w:tc>
        <w:tc>
          <w:tcPr>
            <w:tcW w:w="3544" w:type="dxa"/>
            <w:vMerge w:val="restart"/>
          </w:tcPr>
          <w:p w14:paraId="35978CE6" w14:textId="77777777" w:rsidR="0048658B" w:rsidRPr="00104E42" w:rsidRDefault="0048658B" w:rsidP="00C116FA">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120530EB" w14:textId="77777777" w:rsidR="0048658B" w:rsidRPr="00104E42" w:rsidRDefault="0048658B" w:rsidP="00C116FA">
            <w:pPr>
              <w:autoSpaceDE w:val="0"/>
              <w:autoSpaceDN w:val="0"/>
              <w:adjustRightInd w:val="0"/>
              <w:jc w:val="center"/>
              <w:rPr>
                <w:color w:val="000000"/>
                <w:sz w:val="16"/>
              </w:rPr>
            </w:pPr>
            <w:r w:rsidRPr="00104E42">
              <w:rPr>
                <w:color w:val="000000"/>
                <w:sz w:val="16"/>
              </w:rPr>
              <w:t>Показатель</w:t>
            </w:r>
          </w:p>
        </w:tc>
        <w:tc>
          <w:tcPr>
            <w:tcW w:w="4536" w:type="dxa"/>
            <w:gridSpan w:val="5"/>
          </w:tcPr>
          <w:p w14:paraId="6C326748" w14:textId="77777777" w:rsidR="0048658B" w:rsidRPr="00104E42" w:rsidRDefault="0048658B" w:rsidP="00C116FA">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64B13309"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26E12496" w14:textId="77777777" w:rsidTr="00C116FA">
        <w:trPr>
          <w:trHeight w:val="363"/>
        </w:trPr>
        <w:tc>
          <w:tcPr>
            <w:tcW w:w="669" w:type="dxa"/>
            <w:vMerge/>
          </w:tcPr>
          <w:p w14:paraId="7A798B7F"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23E97043"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vMerge/>
          </w:tcPr>
          <w:p w14:paraId="4D848E2F" w14:textId="77777777" w:rsidR="0048658B" w:rsidRPr="00104E42" w:rsidRDefault="0048658B" w:rsidP="00C116FA">
            <w:pPr>
              <w:autoSpaceDE w:val="0"/>
              <w:autoSpaceDN w:val="0"/>
              <w:adjustRightInd w:val="0"/>
              <w:jc w:val="center"/>
              <w:rPr>
                <w:rFonts w:eastAsia="Calibri"/>
                <w:color w:val="000000"/>
                <w:lang w:eastAsia="en-US"/>
              </w:rPr>
            </w:pPr>
          </w:p>
        </w:tc>
        <w:tc>
          <w:tcPr>
            <w:tcW w:w="1134" w:type="dxa"/>
          </w:tcPr>
          <w:p w14:paraId="714F84BA"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2A3C3BE"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2F99005B"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1BAF5C9B"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1806CF8"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3132EADA" w14:textId="77777777" w:rsidTr="00C116FA">
        <w:trPr>
          <w:trHeight w:val="363"/>
        </w:trPr>
        <w:tc>
          <w:tcPr>
            <w:tcW w:w="669" w:type="dxa"/>
            <w:vMerge/>
          </w:tcPr>
          <w:p w14:paraId="264554B4"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4CCF386F"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44B4D942"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68FF9822" w14:textId="77777777" w:rsidR="0048658B" w:rsidRPr="00104E42" w:rsidRDefault="0048658B" w:rsidP="00C116FA">
            <w:pPr>
              <w:jc w:val="center"/>
              <w:rPr>
                <w:rFonts w:eastAsia="Calibri"/>
                <w:lang w:eastAsia="en-US"/>
              </w:rPr>
            </w:pPr>
            <w:r w:rsidRPr="00104E42">
              <w:rPr>
                <w:sz w:val="16"/>
                <w:szCs w:val="28"/>
              </w:rPr>
              <w:t>≥ 0,80</w:t>
            </w:r>
          </w:p>
        </w:tc>
        <w:tc>
          <w:tcPr>
            <w:tcW w:w="1134" w:type="dxa"/>
            <w:vAlign w:val="center"/>
          </w:tcPr>
          <w:p w14:paraId="307C446B" w14:textId="77777777" w:rsidR="0048658B" w:rsidRPr="00104E42" w:rsidRDefault="0048658B" w:rsidP="00C116FA">
            <w:pPr>
              <w:jc w:val="center"/>
              <w:rPr>
                <w:rFonts w:eastAsia="Calibri"/>
                <w:lang w:eastAsia="en-US"/>
              </w:rPr>
            </w:pPr>
            <w:r w:rsidRPr="00104E42">
              <w:rPr>
                <w:sz w:val="16"/>
                <w:szCs w:val="28"/>
              </w:rPr>
              <w:t>0,40-0,79</w:t>
            </w:r>
          </w:p>
        </w:tc>
        <w:tc>
          <w:tcPr>
            <w:tcW w:w="1276" w:type="dxa"/>
            <w:gridSpan w:val="2"/>
            <w:vAlign w:val="center"/>
          </w:tcPr>
          <w:p w14:paraId="2A597E36" w14:textId="77777777" w:rsidR="0048658B" w:rsidRPr="00104E42" w:rsidRDefault="0048658B" w:rsidP="00C116FA">
            <w:pPr>
              <w:jc w:val="center"/>
              <w:rPr>
                <w:rFonts w:eastAsia="Calibri"/>
                <w:lang w:eastAsia="en-US"/>
              </w:rPr>
            </w:pPr>
            <w:r w:rsidRPr="00104E42">
              <w:rPr>
                <w:sz w:val="16"/>
                <w:szCs w:val="28"/>
              </w:rPr>
              <w:t>0,01-0,39</w:t>
            </w:r>
          </w:p>
        </w:tc>
        <w:tc>
          <w:tcPr>
            <w:tcW w:w="992" w:type="dxa"/>
            <w:vAlign w:val="center"/>
          </w:tcPr>
          <w:p w14:paraId="464BA014" w14:textId="77777777" w:rsidR="0048658B" w:rsidRPr="00104E42" w:rsidRDefault="0048658B" w:rsidP="00C116FA">
            <w:pPr>
              <w:jc w:val="center"/>
              <w:rPr>
                <w:rFonts w:eastAsia="Calibri"/>
                <w:lang w:eastAsia="en-US"/>
              </w:rPr>
            </w:pPr>
            <w:r w:rsidRPr="00104E42">
              <w:rPr>
                <w:sz w:val="16"/>
                <w:szCs w:val="28"/>
              </w:rPr>
              <w:t>≤ 0</w:t>
            </w:r>
          </w:p>
        </w:tc>
        <w:tc>
          <w:tcPr>
            <w:tcW w:w="3827" w:type="dxa"/>
            <w:vMerge/>
          </w:tcPr>
          <w:p w14:paraId="5E48FD86"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792A0529" w14:textId="77777777" w:rsidTr="00C116FA">
        <w:trPr>
          <w:trHeight w:val="363"/>
        </w:trPr>
        <w:tc>
          <w:tcPr>
            <w:tcW w:w="669" w:type="dxa"/>
            <w:vMerge/>
          </w:tcPr>
          <w:p w14:paraId="096879A0"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080EAD18"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36132D83"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18C5D27C" w14:textId="77777777" w:rsidR="0048658B" w:rsidRPr="00104E42" w:rsidRDefault="0048658B" w:rsidP="00C116FA">
            <w:pPr>
              <w:jc w:val="center"/>
              <w:rPr>
                <w:rFonts w:eastAsia="Calibri"/>
                <w:lang w:eastAsia="en-US"/>
              </w:rPr>
            </w:pPr>
            <w:r w:rsidRPr="00104E42">
              <w:rPr>
                <w:sz w:val="16"/>
                <w:szCs w:val="28"/>
              </w:rPr>
              <w:t>≥ 2,00</w:t>
            </w:r>
          </w:p>
        </w:tc>
        <w:tc>
          <w:tcPr>
            <w:tcW w:w="1134" w:type="dxa"/>
            <w:vAlign w:val="center"/>
          </w:tcPr>
          <w:p w14:paraId="782894FE" w14:textId="77777777" w:rsidR="0048658B" w:rsidRPr="00104E42" w:rsidRDefault="0048658B" w:rsidP="00C116FA">
            <w:pPr>
              <w:jc w:val="center"/>
              <w:rPr>
                <w:rFonts w:eastAsia="Calibri"/>
                <w:lang w:eastAsia="en-US"/>
              </w:rPr>
            </w:pPr>
            <w:r w:rsidRPr="00104E42">
              <w:rPr>
                <w:sz w:val="16"/>
                <w:szCs w:val="28"/>
              </w:rPr>
              <w:t>0,60-1,99</w:t>
            </w:r>
          </w:p>
        </w:tc>
        <w:tc>
          <w:tcPr>
            <w:tcW w:w="1276" w:type="dxa"/>
            <w:gridSpan w:val="2"/>
            <w:vAlign w:val="center"/>
          </w:tcPr>
          <w:p w14:paraId="47E8CC15" w14:textId="77777777" w:rsidR="0048658B" w:rsidRPr="00104E42" w:rsidRDefault="0048658B" w:rsidP="00C116FA">
            <w:pPr>
              <w:jc w:val="center"/>
              <w:rPr>
                <w:rFonts w:eastAsia="Calibri"/>
                <w:lang w:eastAsia="en-US"/>
              </w:rPr>
            </w:pPr>
            <w:r w:rsidRPr="00104E42">
              <w:rPr>
                <w:sz w:val="16"/>
                <w:szCs w:val="28"/>
              </w:rPr>
              <w:t>0,01-0,59</w:t>
            </w:r>
          </w:p>
        </w:tc>
        <w:tc>
          <w:tcPr>
            <w:tcW w:w="992" w:type="dxa"/>
            <w:vAlign w:val="center"/>
          </w:tcPr>
          <w:p w14:paraId="48EA2C8D" w14:textId="77777777" w:rsidR="0048658B" w:rsidRPr="00104E42" w:rsidRDefault="0048658B" w:rsidP="00C116FA">
            <w:pPr>
              <w:jc w:val="center"/>
              <w:rPr>
                <w:rFonts w:eastAsia="Calibri"/>
                <w:lang w:eastAsia="en-US"/>
              </w:rPr>
            </w:pPr>
            <w:r w:rsidRPr="00104E42">
              <w:rPr>
                <w:sz w:val="16"/>
                <w:szCs w:val="28"/>
              </w:rPr>
              <w:t>≤ 0</w:t>
            </w:r>
          </w:p>
        </w:tc>
        <w:tc>
          <w:tcPr>
            <w:tcW w:w="3827" w:type="dxa"/>
            <w:vMerge/>
          </w:tcPr>
          <w:p w14:paraId="5ABBFEC7"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6668A008" w14:textId="77777777" w:rsidTr="00C116FA">
        <w:trPr>
          <w:trHeight w:val="363"/>
        </w:trPr>
        <w:tc>
          <w:tcPr>
            <w:tcW w:w="669" w:type="dxa"/>
            <w:vMerge/>
          </w:tcPr>
          <w:p w14:paraId="5C14F32C"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2AC1D3CD"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68E719C4"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4D45A2F" w14:textId="77777777" w:rsidR="0048658B" w:rsidRPr="00104E42" w:rsidRDefault="0048658B" w:rsidP="00C116FA">
            <w:pPr>
              <w:jc w:val="center"/>
              <w:rPr>
                <w:rFonts w:eastAsia="Calibri"/>
                <w:lang w:eastAsia="en-US"/>
              </w:rPr>
            </w:pPr>
            <w:r w:rsidRPr="00104E42">
              <w:rPr>
                <w:sz w:val="16"/>
                <w:szCs w:val="28"/>
              </w:rPr>
              <w:t>≥ 2,00</w:t>
            </w:r>
          </w:p>
        </w:tc>
        <w:tc>
          <w:tcPr>
            <w:tcW w:w="1134" w:type="dxa"/>
            <w:vAlign w:val="center"/>
          </w:tcPr>
          <w:p w14:paraId="619478B7" w14:textId="77777777" w:rsidR="0048658B" w:rsidRPr="00104E42" w:rsidRDefault="0048658B" w:rsidP="00C116FA">
            <w:pPr>
              <w:jc w:val="center"/>
              <w:rPr>
                <w:rFonts w:eastAsia="Calibri"/>
                <w:lang w:eastAsia="en-US"/>
              </w:rPr>
            </w:pPr>
            <w:r w:rsidRPr="00104E42">
              <w:rPr>
                <w:sz w:val="16"/>
                <w:szCs w:val="28"/>
              </w:rPr>
              <w:t>1,40-1,99</w:t>
            </w:r>
          </w:p>
        </w:tc>
        <w:tc>
          <w:tcPr>
            <w:tcW w:w="1276" w:type="dxa"/>
            <w:gridSpan w:val="2"/>
            <w:vAlign w:val="center"/>
          </w:tcPr>
          <w:p w14:paraId="17E7F4CD" w14:textId="77777777" w:rsidR="0048658B" w:rsidRPr="00104E42" w:rsidRDefault="0048658B" w:rsidP="00C116FA">
            <w:pPr>
              <w:jc w:val="center"/>
              <w:rPr>
                <w:rFonts w:eastAsia="Calibri"/>
                <w:lang w:eastAsia="en-US"/>
              </w:rPr>
            </w:pPr>
            <w:r w:rsidRPr="00104E42">
              <w:rPr>
                <w:sz w:val="16"/>
                <w:szCs w:val="28"/>
              </w:rPr>
              <w:t>1,00-1,39</w:t>
            </w:r>
          </w:p>
        </w:tc>
        <w:tc>
          <w:tcPr>
            <w:tcW w:w="992" w:type="dxa"/>
            <w:vAlign w:val="center"/>
          </w:tcPr>
          <w:p w14:paraId="38A71AAA" w14:textId="77777777" w:rsidR="0048658B" w:rsidRPr="00104E42" w:rsidRDefault="0048658B" w:rsidP="00C116FA">
            <w:pPr>
              <w:jc w:val="center"/>
              <w:rPr>
                <w:rFonts w:eastAsia="Calibri"/>
                <w:lang w:eastAsia="en-US"/>
              </w:rPr>
            </w:pPr>
            <w:r w:rsidRPr="00104E42">
              <w:rPr>
                <w:sz w:val="16"/>
                <w:szCs w:val="28"/>
              </w:rPr>
              <w:t>≤ 0,99</w:t>
            </w:r>
          </w:p>
        </w:tc>
        <w:tc>
          <w:tcPr>
            <w:tcW w:w="3827" w:type="dxa"/>
            <w:vMerge/>
          </w:tcPr>
          <w:p w14:paraId="7DB6BC74"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6D8A26D7" w14:textId="77777777" w:rsidTr="00C116FA">
        <w:trPr>
          <w:trHeight w:val="363"/>
        </w:trPr>
        <w:tc>
          <w:tcPr>
            <w:tcW w:w="669" w:type="dxa"/>
            <w:vMerge/>
          </w:tcPr>
          <w:p w14:paraId="56D03057"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0BDB66DB"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7B058C96"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1EEF5D11" w14:textId="77777777" w:rsidR="0048658B" w:rsidRPr="00104E42" w:rsidRDefault="0048658B" w:rsidP="00C116FA">
            <w:pPr>
              <w:jc w:val="center"/>
              <w:rPr>
                <w:rFonts w:eastAsia="Calibri"/>
                <w:lang w:eastAsia="en-US"/>
              </w:rPr>
            </w:pPr>
            <w:r w:rsidRPr="00104E42">
              <w:rPr>
                <w:sz w:val="16"/>
                <w:szCs w:val="28"/>
              </w:rPr>
              <w:t>≥3,00</w:t>
            </w:r>
          </w:p>
        </w:tc>
        <w:tc>
          <w:tcPr>
            <w:tcW w:w="1134" w:type="dxa"/>
            <w:vAlign w:val="center"/>
          </w:tcPr>
          <w:p w14:paraId="5FD21157" w14:textId="77777777" w:rsidR="0048658B" w:rsidRPr="00104E42" w:rsidRDefault="0048658B" w:rsidP="00C116FA">
            <w:pPr>
              <w:jc w:val="center"/>
              <w:rPr>
                <w:rFonts w:eastAsia="Calibri"/>
                <w:lang w:eastAsia="en-US"/>
              </w:rPr>
            </w:pPr>
            <w:r w:rsidRPr="00104E42">
              <w:rPr>
                <w:sz w:val="16"/>
                <w:szCs w:val="28"/>
              </w:rPr>
              <w:t>2,40-2,99</w:t>
            </w:r>
          </w:p>
        </w:tc>
        <w:tc>
          <w:tcPr>
            <w:tcW w:w="1276" w:type="dxa"/>
            <w:gridSpan w:val="2"/>
            <w:vAlign w:val="center"/>
          </w:tcPr>
          <w:p w14:paraId="18F03157" w14:textId="77777777" w:rsidR="0048658B" w:rsidRPr="00104E42" w:rsidRDefault="0048658B" w:rsidP="00C116FA">
            <w:pPr>
              <w:jc w:val="center"/>
              <w:rPr>
                <w:rFonts w:eastAsia="Calibri"/>
                <w:lang w:eastAsia="en-US"/>
              </w:rPr>
            </w:pPr>
            <w:r w:rsidRPr="00104E42">
              <w:rPr>
                <w:sz w:val="16"/>
                <w:szCs w:val="28"/>
              </w:rPr>
              <w:t>1,81-2,39</w:t>
            </w:r>
          </w:p>
        </w:tc>
        <w:tc>
          <w:tcPr>
            <w:tcW w:w="992" w:type="dxa"/>
            <w:vAlign w:val="center"/>
          </w:tcPr>
          <w:p w14:paraId="51A19E50" w14:textId="77777777" w:rsidR="0048658B" w:rsidRPr="00104E42" w:rsidRDefault="0048658B" w:rsidP="00C116FA">
            <w:pPr>
              <w:jc w:val="center"/>
              <w:rPr>
                <w:rFonts w:eastAsia="Calibri"/>
                <w:lang w:eastAsia="en-US"/>
              </w:rPr>
            </w:pPr>
            <w:r w:rsidRPr="00104E42">
              <w:rPr>
                <w:sz w:val="16"/>
                <w:szCs w:val="28"/>
              </w:rPr>
              <w:t>≤ 1,80</w:t>
            </w:r>
          </w:p>
        </w:tc>
        <w:tc>
          <w:tcPr>
            <w:tcW w:w="3827" w:type="dxa"/>
            <w:vMerge/>
          </w:tcPr>
          <w:p w14:paraId="40433662"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5CAD5FC8" w14:textId="77777777" w:rsidTr="00C116FA">
        <w:trPr>
          <w:trHeight w:val="111"/>
        </w:trPr>
        <w:tc>
          <w:tcPr>
            <w:tcW w:w="669" w:type="dxa"/>
            <w:vMerge w:val="restart"/>
          </w:tcPr>
          <w:p w14:paraId="6800ECC1" w14:textId="77777777" w:rsidR="0048658B" w:rsidRPr="00104E42" w:rsidRDefault="0048658B" w:rsidP="00C116FA">
            <w:pPr>
              <w:autoSpaceDE w:val="0"/>
              <w:autoSpaceDN w:val="0"/>
              <w:adjustRightInd w:val="0"/>
              <w:rPr>
                <w:sz w:val="24"/>
                <w:szCs w:val="24"/>
              </w:rPr>
            </w:pPr>
          </w:p>
        </w:tc>
        <w:tc>
          <w:tcPr>
            <w:tcW w:w="3544" w:type="dxa"/>
            <w:vMerge w:val="restart"/>
          </w:tcPr>
          <w:p w14:paraId="0687A2A0" w14:textId="77777777" w:rsidR="0048658B" w:rsidRPr="00104E42" w:rsidRDefault="0048658B" w:rsidP="00C116FA">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1C7686EE" w14:textId="77777777" w:rsidR="0048658B" w:rsidRPr="00104E42" w:rsidRDefault="0048658B" w:rsidP="00C116FA">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0A2311C9" w14:textId="77777777" w:rsidR="0048658B" w:rsidRPr="00104E42" w:rsidRDefault="0048658B" w:rsidP="00C116FA">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7E6DFDC5"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0310C5DD" w14:textId="77777777" w:rsidTr="00C116FA">
        <w:trPr>
          <w:trHeight w:val="109"/>
        </w:trPr>
        <w:tc>
          <w:tcPr>
            <w:tcW w:w="669" w:type="dxa"/>
            <w:vMerge/>
          </w:tcPr>
          <w:p w14:paraId="0240672F"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7BC31C49"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vMerge/>
          </w:tcPr>
          <w:p w14:paraId="07210ECB" w14:textId="77777777" w:rsidR="0048658B" w:rsidRPr="00104E42" w:rsidRDefault="0048658B" w:rsidP="00C116FA">
            <w:pPr>
              <w:autoSpaceDE w:val="0"/>
              <w:autoSpaceDN w:val="0"/>
              <w:adjustRightInd w:val="0"/>
              <w:jc w:val="center"/>
              <w:rPr>
                <w:rFonts w:eastAsia="Calibri"/>
                <w:color w:val="000000"/>
                <w:lang w:eastAsia="en-US"/>
              </w:rPr>
            </w:pPr>
          </w:p>
        </w:tc>
        <w:tc>
          <w:tcPr>
            <w:tcW w:w="1134" w:type="dxa"/>
          </w:tcPr>
          <w:p w14:paraId="1A4125F0"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05937C3"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09BD09F0"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3432E45A"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1F6F11F6"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5DAD04CD" w14:textId="77777777" w:rsidTr="00C116FA">
        <w:trPr>
          <w:trHeight w:val="109"/>
        </w:trPr>
        <w:tc>
          <w:tcPr>
            <w:tcW w:w="669" w:type="dxa"/>
            <w:vMerge/>
          </w:tcPr>
          <w:p w14:paraId="35836B4E"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0DB855C6"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73BF4D84"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0D0DB0D3" w14:textId="77777777" w:rsidR="0048658B" w:rsidRPr="00104E42" w:rsidRDefault="0048658B" w:rsidP="00C116FA">
            <w:pPr>
              <w:jc w:val="center"/>
              <w:rPr>
                <w:rFonts w:eastAsia="Calibri"/>
                <w:lang w:eastAsia="en-US"/>
              </w:rPr>
            </w:pPr>
            <w:r w:rsidRPr="00104E42">
              <w:rPr>
                <w:sz w:val="16"/>
                <w:szCs w:val="16"/>
              </w:rPr>
              <w:t>≥ 0,80</w:t>
            </w:r>
          </w:p>
        </w:tc>
        <w:tc>
          <w:tcPr>
            <w:tcW w:w="1134" w:type="dxa"/>
            <w:vAlign w:val="center"/>
          </w:tcPr>
          <w:p w14:paraId="61454978" w14:textId="77777777" w:rsidR="0048658B" w:rsidRPr="00104E42" w:rsidRDefault="0048658B" w:rsidP="00C116FA">
            <w:pPr>
              <w:jc w:val="center"/>
              <w:rPr>
                <w:rFonts w:eastAsia="Calibri"/>
                <w:lang w:eastAsia="en-US"/>
              </w:rPr>
            </w:pPr>
            <w:r w:rsidRPr="00104E42">
              <w:rPr>
                <w:sz w:val="16"/>
                <w:szCs w:val="16"/>
              </w:rPr>
              <w:t>0,40-0,79</w:t>
            </w:r>
          </w:p>
        </w:tc>
        <w:tc>
          <w:tcPr>
            <w:tcW w:w="1276" w:type="dxa"/>
            <w:gridSpan w:val="2"/>
            <w:vAlign w:val="center"/>
          </w:tcPr>
          <w:p w14:paraId="3A2070FD" w14:textId="77777777" w:rsidR="0048658B" w:rsidRPr="00104E42" w:rsidRDefault="0048658B" w:rsidP="00C116FA">
            <w:pPr>
              <w:jc w:val="center"/>
              <w:rPr>
                <w:rFonts w:eastAsia="Calibri"/>
                <w:lang w:eastAsia="en-US"/>
              </w:rPr>
            </w:pPr>
            <w:r w:rsidRPr="00104E42">
              <w:rPr>
                <w:sz w:val="16"/>
                <w:szCs w:val="16"/>
              </w:rPr>
              <w:t>0,01-0,39</w:t>
            </w:r>
          </w:p>
        </w:tc>
        <w:tc>
          <w:tcPr>
            <w:tcW w:w="992" w:type="dxa"/>
            <w:vAlign w:val="center"/>
          </w:tcPr>
          <w:p w14:paraId="099B5F13" w14:textId="77777777" w:rsidR="0048658B" w:rsidRPr="00104E42" w:rsidRDefault="0048658B" w:rsidP="00C116FA">
            <w:pPr>
              <w:jc w:val="center"/>
              <w:rPr>
                <w:rFonts w:eastAsia="Calibri"/>
                <w:lang w:eastAsia="en-US"/>
              </w:rPr>
            </w:pPr>
            <w:r w:rsidRPr="00104E42">
              <w:rPr>
                <w:sz w:val="16"/>
                <w:szCs w:val="16"/>
              </w:rPr>
              <w:t>≤ 0</w:t>
            </w:r>
          </w:p>
        </w:tc>
        <w:tc>
          <w:tcPr>
            <w:tcW w:w="3827" w:type="dxa"/>
            <w:vMerge/>
          </w:tcPr>
          <w:p w14:paraId="289B021E"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11ED228A" w14:textId="77777777" w:rsidTr="00C116FA">
        <w:trPr>
          <w:trHeight w:val="109"/>
        </w:trPr>
        <w:tc>
          <w:tcPr>
            <w:tcW w:w="669" w:type="dxa"/>
            <w:vMerge/>
          </w:tcPr>
          <w:p w14:paraId="519E0663"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3667DC9B"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4986FB94"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5A6E2B5D" w14:textId="77777777" w:rsidR="0048658B" w:rsidRPr="00104E42" w:rsidRDefault="0048658B" w:rsidP="00C116FA">
            <w:pPr>
              <w:jc w:val="center"/>
              <w:rPr>
                <w:rFonts w:eastAsia="Calibri"/>
                <w:lang w:eastAsia="en-US"/>
              </w:rPr>
            </w:pPr>
            <w:r w:rsidRPr="00104E42">
              <w:rPr>
                <w:sz w:val="16"/>
                <w:szCs w:val="16"/>
              </w:rPr>
              <w:t>≥ 2,00</w:t>
            </w:r>
          </w:p>
        </w:tc>
        <w:tc>
          <w:tcPr>
            <w:tcW w:w="1134" w:type="dxa"/>
            <w:vAlign w:val="center"/>
          </w:tcPr>
          <w:p w14:paraId="4F827D61" w14:textId="77777777" w:rsidR="0048658B" w:rsidRPr="00104E42" w:rsidRDefault="0048658B" w:rsidP="00C116FA">
            <w:pPr>
              <w:jc w:val="center"/>
              <w:rPr>
                <w:rFonts w:eastAsia="Calibri"/>
                <w:lang w:eastAsia="en-US"/>
              </w:rPr>
            </w:pPr>
            <w:r w:rsidRPr="00104E42">
              <w:rPr>
                <w:sz w:val="16"/>
                <w:szCs w:val="16"/>
              </w:rPr>
              <w:t>0,60-1,99</w:t>
            </w:r>
          </w:p>
        </w:tc>
        <w:tc>
          <w:tcPr>
            <w:tcW w:w="1276" w:type="dxa"/>
            <w:gridSpan w:val="2"/>
            <w:vAlign w:val="center"/>
          </w:tcPr>
          <w:p w14:paraId="5C10CFF9" w14:textId="77777777" w:rsidR="0048658B" w:rsidRPr="00104E42" w:rsidRDefault="0048658B" w:rsidP="00C116FA">
            <w:pPr>
              <w:jc w:val="center"/>
              <w:rPr>
                <w:rFonts w:eastAsia="Calibri"/>
                <w:lang w:eastAsia="en-US"/>
              </w:rPr>
            </w:pPr>
            <w:r w:rsidRPr="00104E42">
              <w:rPr>
                <w:sz w:val="16"/>
                <w:szCs w:val="16"/>
              </w:rPr>
              <w:t>0,01-0,59</w:t>
            </w:r>
          </w:p>
        </w:tc>
        <w:tc>
          <w:tcPr>
            <w:tcW w:w="992" w:type="dxa"/>
            <w:vAlign w:val="center"/>
          </w:tcPr>
          <w:p w14:paraId="0C076637" w14:textId="77777777" w:rsidR="0048658B" w:rsidRPr="00104E42" w:rsidRDefault="0048658B" w:rsidP="00C116FA">
            <w:pPr>
              <w:jc w:val="center"/>
              <w:rPr>
                <w:rFonts w:eastAsia="Calibri"/>
                <w:lang w:eastAsia="en-US"/>
              </w:rPr>
            </w:pPr>
            <w:r w:rsidRPr="00104E42">
              <w:rPr>
                <w:sz w:val="16"/>
                <w:szCs w:val="16"/>
              </w:rPr>
              <w:t>≤ 0</w:t>
            </w:r>
          </w:p>
        </w:tc>
        <w:tc>
          <w:tcPr>
            <w:tcW w:w="3827" w:type="dxa"/>
            <w:vMerge/>
          </w:tcPr>
          <w:p w14:paraId="12E90EE5"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6CE002FF" w14:textId="77777777" w:rsidTr="00C116FA">
        <w:trPr>
          <w:trHeight w:val="109"/>
        </w:trPr>
        <w:tc>
          <w:tcPr>
            <w:tcW w:w="669" w:type="dxa"/>
            <w:vMerge/>
          </w:tcPr>
          <w:p w14:paraId="5152B637"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6D252AA7"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45E23E3B"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xml:space="preserve">Коэффициент текущей ликвидности = (Оборотные активы (стр.1200) / (Краткосрочные обязательств (стр. </w:t>
            </w:r>
            <w:r w:rsidRPr="00104E42">
              <w:rPr>
                <w:sz w:val="16"/>
                <w:szCs w:val="16"/>
              </w:rPr>
              <w:lastRenderedPageBreak/>
              <w:t>1500) – Доходы будущего периода (стр. 1530))</w:t>
            </w:r>
          </w:p>
        </w:tc>
        <w:tc>
          <w:tcPr>
            <w:tcW w:w="1134" w:type="dxa"/>
            <w:vAlign w:val="center"/>
          </w:tcPr>
          <w:p w14:paraId="137A3720" w14:textId="77777777" w:rsidR="0048658B" w:rsidRPr="00104E42" w:rsidRDefault="0048658B" w:rsidP="00C116FA">
            <w:pPr>
              <w:jc w:val="center"/>
              <w:rPr>
                <w:rFonts w:eastAsia="Calibri"/>
                <w:lang w:eastAsia="en-US"/>
              </w:rPr>
            </w:pPr>
            <w:r w:rsidRPr="00104E42">
              <w:rPr>
                <w:sz w:val="16"/>
                <w:szCs w:val="16"/>
              </w:rPr>
              <w:lastRenderedPageBreak/>
              <w:t>≥ 2,00</w:t>
            </w:r>
          </w:p>
        </w:tc>
        <w:tc>
          <w:tcPr>
            <w:tcW w:w="1134" w:type="dxa"/>
            <w:vAlign w:val="center"/>
          </w:tcPr>
          <w:p w14:paraId="52A18A5C" w14:textId="77777777" w:rsidR="0048658B" w:rsidRPr="00104E42" w:rsidRDefault="0048658B" w:rsidP="00C116FA">
            <w:pPr>
              <w:jc w:val="center"/>
              <w:rPr>
                <w:rFonts w:eastAsia="Calibri"/>
                <w:lang w:eastAsia="en-US"/>
              </w:rPr>
            </w:pPr>
            <w:r w:rsidRPr="00104E42">
              <w:rPr>
                <w:sz w:val="16"/>
                <w:szCs w:val="16"/>
              </w:rPr>
              <w:t>1,40-1,99</w:t>
            </w:r>
          </w:p>
        </w:tc>
        <w:tc>
          <w:tcPr>
            <w:tcW w:w="1276" w:type="dxa"/>
            <w:gridSpan w:val="2"/>
            <w:vAlign w:val="center"/>
          </w:tcPr>
          <w:p w14:paraId="1A45CD0E" w14:textId="77777777" w:rsidR="0048658B" w:rsidRPr="00104E42" w:rsidRDefault="0048658B" w:rsidP="00C116FA">
            <w:pPr>
              <w:jc w:val="center"/>
              <w:rPr>
                <w:rFonts w:eastAsia="Calibri"/>
                <w:lang w:eastAsia="en-US"/>
              </w:rPr>
            </w:pPr>
            <w:r w:rsidRPr="00104E42">
              <w:rPr>
                <w:sz w:val="16"/>
                <w:szCs w:val="16"/>
              </w:rPr>
              <w:t>1,00-1,39</w:t>
            </w:r>
          </w:p>
        </w:tc>
        <w:tc>
          <w:tcPr>
            <w:tcW w:w="992" w:type="dxa"/>
            <w:vAlign w:val="center"/>
          </w:tcPr>
          <w:p w14:paraId="02D85F91" w14:textId="77777777" w:rsidR="0048658B" w:rsidRPr="00104E42" w:rsidRDefault="0048658B" w:rsidP="00C116FA">
            <w:pPr>
              <w:jc w:val="center"/>
              <w:rPr>
                <w:rFonts w:eastAsia="Calibri"/>
                <w:lang w:eastAsia="en-US"/>
              </w:rPr>
            </w:pPr>
            <w:r w:rsidRPr="00104E42">
              <w:rPr>
                <w:sz w:val="16"/>
                <w:szCs w:val="16"/>
              </w:rPr>
              <w:t>≤ 0,99</w:t>
            </w:r>
          </w:p>
        </w:tc>
        <w:tc>
          <w:tcPr>
            <w:tcW w:w="3827" w:type="dxa"/>
            <w:vMerge/>
          </w:tcPr>
          <w:p w14:paraId="41D6EA1C"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6E54FDD9" w14:textId="77777777" w:rsidTr="00C116FA">
        <w:trPr>
          <w:trHeight w:val="109"/>
        </w:trPr>
        <w:tc>
          <w:tcPr>
            <w:tcW w:w="669" w:type="dxa"/>
            <w:vMerge/>
          </w:tcPr>
          <w:p w14:paraId="68DFE4C6"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70586EBF"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0B9D8808"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35784B16" w14:textId="77777777" w:rsidR="0048658B" w:rsidRPr="00104E42" w:rsidRDefault="0048658B" w:rsidP="00C116FA">
            <w:pPr>
              <w:jc w:val="center"/>
              <w:rPr>
                <w:rFonts w:eastAsia="Calibri"/>
                <w:lang w:eastAsia="en-US"/>
              </w:rPr>
            </w:pPr>
            <w:r w:rsidRPr="00104E42">
              <w:rPr>
                <w:sz w:val="16"/>
                <w:szCs w:val="16"/>
              </w:rPr>
              <w:t>≥ 3,00</w:t>
            </w:r>
          </w:p>
        </w:tc>
        <w:tc>
          <w:tcPr>
            <w:tcW w:w="1134" w:type="dxa"/>
          </w:tcPr>
          <w:p w14:paraId="62E55CF6" w14:textId="77777777" w:rsidR="0048658B" w:rsidRPr="00104E42" w:rsidRDefault="0048658B" w:rsidP="00C116FA">
            <w:pPr>
              <w:jc w:val="center"/>
              <w:rPr>
                <w:rFonts w:eastAsia="Calibri"/>
                <w:lang w:eastAsia="en-US"/>
              </w:rPr>
            </w:pPr>
            <w:r w:rsidRPr="00104E42">
              <w:rPr>
                <w:sz w:val="16"/>
                <w:szCs w:val="16"/>
              </w:rPr>
              <w:t>2,40-2,99</w:t>
            </w:r>
          </w:p>
        </w:tc>
        <w:tc>
          <w:tcPr>
            <w:tcW w:w="1276" w:type="dxa"/>
            <w:gridSpan w:val="2"/>
          </w:tcPr>
          <w:p w14:paraId="142C3EA2" w14:textId="77777777" w:rsidR="0048658B" w:rsidRPr="00104E42" w:rsidRDefault="0048658B" w:rsidP="00C116FA">
            <w:pPr>
              <w:jc w:val="center"/>
              <w:rPr>
                <w:rFonts w:eastAsia="Calibri"/>
                <w:lang w:eastAsia="en-US"/>
              </w:rPr>
            </w:pPr>
            <w:r w:rsidRPr="00104E42">
              <w:rPr>
                <w:sz w:val="16"/>
                <w:szCs w:val="16"/>
              </w:rPr>
              <w:t>1,81-2,39</w:t>
            </w:r>
          </w:p>
        </w:tc>
        <w:tc>
          <w:tcPr>
            <w:tcW w:w="992" w:type="dxa"/>
          </w:tcPr>
          <w:p w14:paraId="006B8A99" w14:textId="77777777" w:rsidR="0048658B" w:rsidRPr="00104E42" w:rsidRDefault="0048658B" w:rsidP="00C116FA">
            <w:pPr>
              <w:jc w:val="center"/>
              <w:rPr>
                <w:rFonts w:eastAsia="Calibri"/>
                <w:lang w:eastAsia="en-US"/>
              </w:rPr>
            </w:pPr>
            <w:r w:rsidRPr="00104E42">
              <w:rPr>
                <w:sz w:val="16"/>
                <w:szCs w:val="16"/>
              </w:rPr>
              <w:t>≤ 1,80</w:t>
            </w:r>
          </w:p>
        </w:tc>
        <w:tc>
          <w:tcPr>
            <w:tcW w:w="3827" w:type="dxa"/>
            <w:vMerge/>
          </w:tcPr>
          <w:p w14:paraId="38B0B678"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0B37FEFB" w14:textId="77777777" w:rsidTr="00C116FA">
        <w:trPr>
          <w:trHeight w:val="109"/>
        </w:trPr>
        <w:tc>
          <w:tcPr>
            <w:tcW w:w="669" w:type="dxa"/>
            <w:vMerge w:val="restart"/>
          </w:tcPr>
          <w:p w14:paraId="4D9B547C" w14:textId="77777777" w:rsidR="0048658B" w:rsidRPr="00104E42" w:rsidRDefault="0048658B" w:rsidP="00C116FA">
            <w:pPr>
              <w:autoSpaceDE w:val="0"/>
              <w:autoSpaceDN w:val="0"/>
              <w:adjustRightInd w:val="0"/>
              <w:rPr>
                <w:sz w:val="24"/>
                <w:szCs w:val="24"/>
              </w:rPr>
            </w:pPr>
          </w:p>
        </w:tc>
        <w:tc>
          <w:tcPr>
            <w:tcW w:w="3544" w:type="dxa"/>
            <w:vMerge w:val="restart"/>
          </w:tcPr>
          <w:p w14:paraId="5B04ED31" w14:textId="77777777" w:rsidR="0048658B" w:rsidRPr="00104E42" w:rsidRDefault="0048658B" w:rsidP="00C116FA">
            <w:pPr>
              <w:autoSpaceDE w:val="0"/>
              <w:autoSpaceDN w:val="0"/>
              <w:adjustRightInd w:val="0"/>
              <w:rPr>
                <w:color w:val="000000"/>
              </w:rPr>
            </w:pPr>
            <w:r w:rsidRPr="00104E42">
              <w:rPr>
                <w:color w:val="000000"/>
              </w:rPr>
              <w:t>10.3. Оценка финансового состояния страховых компаний</w:t>
            </w:r>
          </w:p>
        </w:tc>
        <w:tc>
          <w:tcPr>
            <w:tcW w:w="2836" w:type="dxa"/>
            <w:vMerge w:val="restart"/>
          </w:tcPr>
          <w:p w14:paraId="670C49F7" w14:textId="77777777" w:rsidR="0048658B" w:rsidRPr="00104E42" w:rsidRDefault="0048658B" w:rsidP="00C116FA">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5D7E686A" w14:textId="77777777" w:rsidR="0048658B" w:rsidRPr="00104E42" w:rsidRDefault="0048658B" w:rsidP="00C116FA">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5578829F"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568EA349" w14:textId="77777777" w:rsidTr="00C116FA">
        <w:trPr>
          <w:trHeight w:val="109"/>
        </w:trPr>
        <w:tc>
          <w:tcPr>
            <w:tcW w:w="669" w:type="dxa"/>
            <w:vMerge/>
          </w:tcPr>
          <w:p w14:paraId="7E3DA844"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1E6D24AD"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vMerge/>
          </w:tcPr>
          <w:p w14:paraId="5C24D0F2" w14:textId="77777777" w:rsidR="0048658B" w:rsidRPr="00104E42" w:rsidRDefault="0048658B" w:rsidP="00C116FA">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70B46D" w14:textId="77777777" w:rsidR="0048658B" w:rsidRPr="00104E42" w:rsidRDefault="0048658B" w:rsidP="00C116FA">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C66B46" w14:textId="77777777" w:rsidR="0048658B" w:rsidRPr="00104E42" w:rsidRDefault="0048658B" w:rsidP="00C116FA">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400E46AE" w14:textId="77777777" w:rsidR="0048658B" w:rsidRPr="00104E42" w:rsidRDefault="0048658B" w:rsidP="00C116FA">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BA4A90" w14:textId="77777777" w:rsidR="0048658B" w:rsidRPr="00104E42" w:rsidRDefault="0048658B" w:rsidP="00C116FA">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4BCB6FD9"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641A4445" w14:textId="77777777" w:rsidTr="00C116FA">
        <w:trPr>
          <w:trHeight w:val="109"/>
        </w:trPr>
        <w:tc>
          <w:tcPr>
            <w:tcW w:w="669" w:type="dxa"/>
            <w:vMerge/>
          </w:tcPr>
          <w:p w14:paraId="391AFDFD"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5B8E9DE9"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94CED08" w14:textId="77777777" w:rsidR="0048658B" w:rsidRPr="00104E42" w:rsidRDefault="0048658B" w:rsidP="00C116FA">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72E0945" w14:textId="77777777" w:rsidR="0048658B" w:rsidRPr="00104E42" w:rsidRDefault="0048658B" w:rsidP="00C116FA">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C269333" w14:textId="77777777" w:rsidR="0048658B" w:rsidRPr="00104E42" w:rsidRDefault="0048658B" w:rsidP="00C116FA">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EA0464" w14:textId="77777777" w:rsidR="0048658B" w:rsidRPr="00104E42" w:rsidRDefault="0048658B" w:rsidP="00C116FA">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2B7235B" w14:textId="77777777" w:rsidR="0048658B" w:rsidRPr="00104E42" w:rsidRDefault="0048658B" w:rsidP="00C116FA">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16D42849"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2569024C" w14:textId="77777777" w:rsidTr="00C116FA">
        <w:trPr>
          <w:trHeight w:val="109"/>
        </w:trPr>
        <w:tc>
          <w:tcPr>
            <w:tcW w:w="669" w:type="dxa"/>
            <w:vMerge/>
          </w:tcPr>
          <w:p w14:paraId="5EB9FD68"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203B5FAA"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20D1D147" w14:textId="77777777" w:rsidR="0048658B" w:rsidRPr="00104E42" w:rsidRDefault="0048658B" w:rsidP="00C116FA">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C566670" w14:textId="77777777" w:rsidR="0048658B" w:rsidRPr="00104E42" w:rsidRDefault="0048658B" w:rsidP="00C116FA">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A4A1C5" w14:textId="77777777" w:rsidR="0048658B" w:rsidRPr="00104E42" w:rsidRDefault="0048658B" w:rsidP="00C116FA">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DEB632" w14:textId="77777777" w:rsidR="0048658B" w:rsidRPr="00104E42" w:rsidRDefault="0048658B" w:rsidP="00C116FA">
            <w:pPr>
              <w:tabs>
                <w:tab w:val="left" w:pos="1134"/>
              </w:tabs>
              <w:kinsoku w:val="0"/>
              <w:overflowPunct w:val="0"/>
              <w:autoSpaceDE w:val="0"/>
              <w:autoSpaceDN w:val="0"/>
              <w:jc w:val="center"/>
              <w:rPr>
                <w:bCs/>
                <w:color w:val="000000"/>
                <w:lang w:bidi="he-IL"/>
              </w:rPr>
            </w:pPr>
            <w:r w:rsidRPr="00104E42">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A005568" w14:textId="77777777" w:rsidR="0048658B" w:rsidRPr="00104E42" w:rsidRDefault="0048658B" w:rsidP="00C116FA">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79D96E4A"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3C0A366D" w14:textId="77777777" w:rsidTr="00C116FA">
        <w:trPr>
          <w:trHeight w:val="2123"/>
        </w:trPr>
        <w:tc>
          <w:tcPr>
            <w:tcW w:w="669" w:type="dxa"/>
            <w:vMerge w:val="restart"/>
          </w:tcPr>
          <w:p w14:paraId="4889E95D" w14:textId="77777777" w:rsidR="0048658B" w:rsidRPr="00104E42" w:rsidRDefault="0048658B" w:rsidP="00C116FA">
            <w:pPr>
              <w:autoSpaceDE w:val="0"/>
              <w:autoSpaceDN w:val="0"/>
              <w:adjustRightInd w:val="0"/>
              <w:rPr>
                <w:sz w:val="24"/>
                <w:szCs w:val="24"/>
              </w:rPr>
            </w:pPr>
          </w:p>
        </w:tc>
        <w:tc>
          <w:tcPr>
            <w:tcW w:w="3544" w:type="dxa"/>
            <w:vMerge w:val="restart"/>
          </w:tcPr>
          <w:p w14:paraId="6DCA60C3" w14:textId="77777777" w:rsidR="0048658B" w:rsidRPr="00104E42" w:rsidRDefault="0048658B" w:rsidP="00C116FA">
            <w:pPr>
              <w:autoSpaceDE w:val="0"/>
              <w:autoSpaceDN w:val="0"/>
              <w:adjustRightInd w:val="0"/>
              <w:rPr>
                <w:color w:val="00000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7EEF9BA" w14:textId="77777777" w:rsidR="0048658B" w:rsidRPr="00104E42" w:rsidRDefault="0048658B" w:rsidP="00C116FA">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5EF02CC" w14:textId="77777777" w:rsidR="0048658B" w:rsidRPr="00104E42" w:rsidRDefault="0048658B" w:rsidP="00C116FA">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D4B4F15" w14:textId="77777777" w:rsidR="0048658B" w:rsidRPr="00104E42" w:rsidRDefault="0048658B" w:rsidP="00C116FA">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25C5F2" w14:textId="77777777" w:rsidR="0048658B" w:rsidRPr="00104E42" w:rsidRDefault="0048658B" w:rsidP="00C116FA">
            <w:pPr>
              <w:tabs>
                <w:tab w:val="right" w:pos="9360"/>
              </w:tabs>
              <w:jc w:val="center"/>
              <w:rPr>
                <w:bCs/>
                <w:color w:val="000000"/>
                <w:sz w:val="16"/>
                <w:szCs w:val="16"/>
              </w:rPr>
            </w:pPr>
            <w:r w:rsidRPr="00104E42">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D27D5B8" w14:textId="77777777" w:rsidR="0048658B" w:rsidRPr="00104E42" w:rsidRDefault="0048658B" w:rsidP="00C116FA">
            <w:pPr>
              <w:tabs>
                <w:tab w:val="right" w:pos="9360"/>
              </w:tabs>
              <w:jc w:val="center"/>
              <w:rPr>
                <w:bCs/>
                <w:color w:val="000000"/>
                <w:sz w:val="16"/>
                <w:szCs w:val="16"/>
              </w:rPr>
            </w:pPr>
            <w:r w:rsidRPr="00104E42">
              <w:rPr>
                <w:sz w:val="16"/>
                <w:szCs w:val="16"/>
              </w:rPr>
              <w:t>≤ 0,99</w:t>
            </w:r>
          </w:p>
        </w:tc>
        <w:tc>
          <w:tcPr>
            <w:tcW w:w="3827" w:type="dxa"/>
          </w:tcPr>
          <w:p w14:paraId="6C3EB09C"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559B2A22" w14:textId="77777777" w:rsidTr="00C116FA">
        <w:trPr>
          <w:trHeight w:val="109"/>
        </w:trPr>
        <w:tc>
          <w:tcPr>
            <w:tcW w:w="669" w:type="dxa"/>
            <w:vMerge/>
          </w:tcPr>
          <w:p w14:paraId="6ED6C0D9"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3FB12916"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A820C55" w14:textId="77777777" w:rsidR="0048658B" w:rsidRPr="00104E42" w:rsidRDefault="0048658B" w:rsidP="00C116FA">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A1FDC77" w14:textId="77777777" w:rsidR="0048658B" w:rsidRPr="00104E42" w:rsidRDefault="0048658B" w:rsidP="00C116FA">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35994EC" w14:textId="77777777" w:rsidR="0048658B" w:rsidRPr="00104E42" w:rsidRDefault="0048658B" w:rsidP="00C116FA">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B31DD1" w14:textId="77777777" w:rsidR="0048658B" w:rsidRPr="00104E42" w:rsidRDefault="0048658B" w:rsidP="00C116FA">
            <w:pPr>
              <w:tabs>
                <w:tab w:val="left" w:pos="1134"/>
              </w:tabs>
              <w:kinsoku w:val="0"/>
              <w:overflowPunct w:val="0"/>
              <w:autoSpaceDE w:val="0"/>
              <w:autoSpaceDN w:val="0"/>
              <w:jc w:val="center"/>
              <w:rPr>
                <w:bCs/>
                <w:color w:val="000000"/>
                <w:lang w:bidi="he-IL"/>
              </w:rPr>
            </w:pPr>
            <w:r w:rsidRPr="00104E42">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88BACF9" w14:textId="77777777" w:rsidR="0048658B" w:rsidRPr="00104E42" w:rsidRDefault="0048658B" w:rsidP="00C116FA">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3177A253"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1CD378B8" w14:textId="77777777" w:rsidTr="00C116FA">
        <w:trPr>
          <w:trHeight w:val="92"/>
        </w:trPr>
        <w:tc>
          <w:tcPr>
            <w:tcW w:w="669" w:type="dxa"/>
            <w:vMerge w:val="restart"/>
          </w:tcPr>
          <w:p w14:paraId="3CAC4E57" w14:textId="77777777" w:rsidR="0048658B" w:rsidRPr="00104E42" w:rsidRDefault="0048658B" w:rsidP="00C116FA">
            <w:pPr>
              <w:autoSpaceDE w:val="0"/>
              <w:autoSpaceDN w:val="0"/>
              <w:adjustRightInd w:val="0"/>
              <w:rPr>
                <w:sz w:val="24"/>
                <w:szCs w:val="24"/>
              </w:rPr>
            </w:pPr>
          </w:p>
        </w:tc>
        <w:tc>
          <w:tcPr>
            <w:tcW w:w="3544" w:type="dxa"/>
            <w:vMerge w:val="restart"/>
          </w:tcPr>
          <w:p w14:paraId="39464057" w14:textId="77777777" w:rsidR="0048658B" w:rsidRPr="00104E42" w:rsidRDefault="0048658B" w:rsidP="00C116FA">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36" w:type="dxa"/>
            <w:vMerge w:val="restart"/>
          </w:tcPr>
          <w:p w14:paraId="571F1030" w14:textId="77777777" w:rsidR="0048658B" w:rsidRPr="00104E42" w:rsidRDefault="0048658B" w:rsidP="00C116FA">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5DBCDF52" w14:textId="77777777" w:rsidR="0048658B" w:rsidRPr="00104E42" w:rsidRDefault="0048658B" w:rsidP="00C116FA">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31D03D7B"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1587C0E7" w14:textId="77777777" w:rsidTr="00C116FA">
        <w:trPr>
          <w:trHeight w:val="89"/>
        </w:trPr>
        <w:tc>
          <w:tcPr>
            <w:tcW w:w="669" w:type="dxa"/>
            <w:vMerge/>
          </w:tcPr>
          <w:p w14:paraId="77CAE6EF"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3E0A5297"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vMerge/>
          </w:tcPr>
          <w:p w14:paraId="2D0F36C2" w14:textId="77777777" w:rsidR="0048658B" w:rsidRPr="00104E42" w:rsidRDefault="0048658B" w:rsidP="00C116FA">
            <w:pPr>
              <w:autoSpaceDE w:val="0"/>
              <w:autoSpaceDN w:val="0"/>
              <w:adjustRightInd w:val="0"/>
              <w:jc w:val="center"/>
              <w:rPr>
                <w:rFonts w:eastAsia="Calibri"/>
                <w:color w:val="000000"/>
                <w:lang w:eastAsia="en-US"/>
              </w:rPr>
            </w:pPr>
          </w:p>
        </w:tc>
        <w:tc>
          <w:tcPr>
            <w:tcW w:w="1134" w:type="dxa"/>
          </w:tcPr>
          <w:p w14:paraId="3BB48A64"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82DF6F9"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6685D5D"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5CD28762"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13A0A933"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2B0EBEE3" w14:textId="77777777" w:rsidTr="00C116FA">
        <w:trPr>
          <w:trHeight w:val="89"/>
        </w:trPr>
        <w:tc>
          <w:tcPr>
            <w:tcW w:w="669" w:type="dxa"/>
            <w:vMerge/>
          </w:tcPr>
          <w:p w14:paraId="14001A50"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62FE31F9"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4CCFFF2A"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627CC2B3"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67464210"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0D615561"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0,10</w:t>
            </w:r>
          </w:p>
        </w:tc>
        <w:tc>
          <w:tcPr>
            <w:tcW w:w="992" w:type="dxa"/>
          </w:tcPr>
          <w:p w14:paraId="6A151D7D"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4719278A"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4EF78C48" w14:textId="77777777" w:rsidTr="00C116FA">
        <w:trPr>
          <w:trHeight w:val="89"/>
        </w:trPr>
        <w:tc>
          <w:tcPr>
            <w:tcW w:w="669" w:type="dxa"/>
            <w:vMerge/>
          </w:tcPr>
          <w:p w14:paraId="6FBDD790"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6103ABFE"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64EA12B4"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02DC5EA8"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5B280FA6"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2AED2B20"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0,15</w:t>
            </w:r>
          </w:p>
        </w:tc>
        <w:tc>
          <w:tcPr>
            <w:tcW w:w="992" w:type="dxa"/>
          </w:tcPr>
          <w:p w14:paraId="679C309B"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6E019D2C"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31439058" w14:textId="77777777" w:rsidTr="00C116FA">
        <w:trPr>
          <w:trHeight w:val="89"/>
        </w:trPr>
        <w:tc>
          <w:tcPr>
            <w:tcW w:w="669" w:type="dxa"/>
            <w:vMerge/>
          </w:tcPr>
          <w:p w14:paraId="09CD8432"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2C552411"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595578F7"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3F0E7EF0"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2A28838C"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6F4B5AD6"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0,50</w:t>
            </w:r>
          </w:p>
        </w:tc>
        <w:tc>
          <w:tcPr>
            <w:tcW w:w="992" w:type="dxa"/>
          </w:tcPr>
          <w:p w14:paraId="38E8C0CC"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54393217" w14:textId="77777777" w:rsidR="0048658B" w:rsidRPr="00104E42" w:rsidRDefault="0048658B" w:rsidP="00C116FA">
            <w:pPr>
              <w:autoSpaceDE w:val="0"/>
              <w:autoSpaceDN w:val="0"/>
              <w:adjustRightInd w:val="0"/>
              <w:jc w:val="both"/>
              <w:rPr>
                <w:rFonts w:eastAsia="Calibri"/>
                <w:color w:val="000000"/>
                <w:lang w:eastAsia="en-US"/>
              </w:rPr>
            </w:pPr>
          </w:p>
        </w:tc>
      </w:tr>
      <w:tr w:rsidR="0048658B" w:rsidRPr="00104E42" w14:paraId="08887D03" w14:textId="77777777" w:rsidTr="00C116FA">
        <w:trPr>
          <w:trHeight w:val="89"/>
        </w:trPr>
        <w:tc>
          <w:tcPr>
            <w:tcW w:w="669" w:type="dxa"/>
            <w:vMerge/>
          </w:tcPr>
          <w:p w14:paraId="080560B4" w14:textId="77777777" w:rsidR="0048658B" w:rsidRPr="00104E42" w:rsidRDefault="0048658B" w:rsidP="00C116FA">
            <w:pPr>
              <w:autoSpaceDE w:val="0"/>
              <w:autoSpaceDN w:val="0"/>
              <w:adjustRightInd w:val="0"/>
              <w:jc w:val="both"/>
              <w:rPr>
                <w:rFonts w:eastAsia="Calibri"/>
                <w:lang w:eastAsia="en-US"/>
              </w:rPr>
            </w:pPr>
          </w:p>
        </w:tc>
        <w:tc>
          <w:tcPr>
            <w:tcW w:w="3544" w:type="dxa"/>
            <w:vMerge/>
          </w:tcPr>
          <w:p w14:paraId="515B9FF9" w14:textId="77777777" w:rsidR="0048658B" w:rsidRPr="00104E42" w:rsidRDefault="0048658B" w:rsidP="00C116FA">
            <w:pPr>
              <w:autoSpaceDE w:val="0"/>
              <w:autoSpaceDN w:val="0"/>
              <w:adjustRightInd w:val="0"/>
              <w:jc w:val="both"/>
              <w:rPr>
                <w:rFonts w:eastAsia="Calibri"/>
                <w:color w:val="000000"/>
                <w:lang w:eastAsia="en-US"/>
              </w:rPr>
            </w:pPr>
          </w:p>
        </w:tc>
        <w:tc>
          <w:tcPr>
            <w:tcW w:w="2836" w:type="dxa"/>
          </w:tcPr>
          <w:p w14:paraId="4314F158"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157B874D"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3F024FA4"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56B62908"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lt;BB-/BB-/Ba3</w:t>
            </w:r>
          </w:p>
        </w:tc>
        <w:tc>
          <w:tcPr>
            <w:tcW w:w="992" w:type="dxa"/>
          </w:tcPr>
          <w:p w14:paraId="25510BAC" w14:textId="77777777" w:rsidR="0048658B" w:rsidRPr="00104E42" w:rsidRDefault="0048658B" w:rsidP="00C116FA">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31399150" w14:textId="77777777" w:rsidR="0048658B" w:rsidRPr="00104E42" w:rsidRDefault="0048658B" w:rsidP="00C116FA">
            <w:pPr>
              <w:autoSpaceDE w:val="0"/>
              <w:autoSpaceDN w:val="0"/>
              <w:adjustRightInd w:val="0"/>
              <w:jc w:val="both"/>
              <w:rPr>
                <w:rFonts w:eastAsia="Calibri"/>
                <w:color w:val="000000"/>
                <w:lang w:eastAsia="en-US"/>
              </w:rPr>
            </w:pPr>
          </w:p>
        </w:tc>
      </w:tr>
    </w:tbl>
    <w:p w14:paraId="7730927C" w14:textId="77777777" w:rsidR="0048658B" w:rsidRDefault="0048658B" w:rsidP="0048658B">
      <w:pPr>
        <w:ind w:firstLine="567"/>
        <w:jc w:val="center"/>
        <w:rPr>
          <w:b/>
          <w:sz w:val="32"/>
          <w:szCs w:val="28"/>
        </w:rPr>
        <w:sectPr w:rsidR="0048658B" w:rsidSect="00921D11">
          <w:pgSz w:w="16840" w:h="11907" w:orient="landscape" w:code="9"/>
          <w:pgMar w:top="851" w:right="851" w:bottom="1276" w:left="851" w:header="720" w:footer="403" w:gutter="0"/>
          <w:cols w:space="720"/>
          <w:noEndnote/>
        </w:sectPr>
      </w:pPr>
    </w:p>
    <w:p w14:paraId="1D709A4E" w14:textId="77777777" w:rsidR="0048658B" w:rsidRPr="00A972D9" w:rsidRDefault="0048658B" w:rsidP="0048658B">
      <w:pPr>
        <w:ind w:firstLine="567"/>
        <w:jc w:val="center"/>
        <w:rPr>
          <w:b/>
          <w:sz w:val="32"/>
          <w:szCs w:val="28"/>
        </w:rPr>
      </w:pPr>
      <w:r w:rsidRPr="00A972D9">
        <w:rPr>
          <w:b/>
          <w:sz w:val="32"/>
          <w:szCs w:val="28"/>
        </w:rPr>
        <w:lastRenderedPageBreak/>
        <w:t xml:space="preserve">ТРЕБОВАНИЯ К ПРЕДСТАВЛЕНИЮ ИНФОРМАЦИИ </w:t>
      </w:r>
    </w:p>
    <w:p w14:paraId="03DC7489" w14:textId="77777777" w:rsidR="0048658B" w:rsidRPr="00A972D9" w:rsidRDefault="0048658B" w:rsidP="0048658B">
      <w:pPr>
        <w:ind w:firstLine="567"/>
        <w:jc w:val="center"/>
        <w:rPr>
          <w:b/>
          <w:sz w:val="32"/>
          <w:szCs w:val="28"/>
        </w:rPr>
      </w:pPr>
      <w:r w:rsidRPr="00A972D9">
        <w:rPr>
          <w:b/>
          <w:sz w:val="32"/>
          <w:szCs w:val="28"/>
        </w:rPr>
        <w:t>НА АККРЕДИТАЦИЮ</w:t>
      </w:r>
    </w:p>
    <w:p w14:paraId="3B6F6936" w14:textId="77777777" w:rsidR="0048658B" w:rsidRPr="00B85548" w:rsidRDefault="0048658B" w:rsidP="0048658B">
      <w:pPr>
        <w:ind w:firstLine="709"/>
        <w:jc w:val="both"/>
        <w:rPr>
          <w:sz w:val="24"/>
          <w:szCs w:val="24"/>
        </w:rPr>
      </w:pPr>
    </w:p>
    <w:p w14:paraId="3C24145C" w14:textId="77777777" w:rsidR="0048658B" w:rsidRPr="00B85548" w:rsidRDefault="0048658B" w:rsidP="0048658B">
      <w:pPr>
        <w:ind w:firstLine="709"/>
        <w:jc w:val="both"/>
        <w:rPr>
          <w:b/>
          <w:sz w:val="24"/>
          <w:szCs w:val="24"/>
        </w:rPr>
      </w:pPr>
      <w:r w:rsidRPr="00B85548">
        <w:rPr>
          <w:b/>
          <w:sz w:val="24"/>
          <w:szCs w:val="24"/>
        </w:rPr>
        <w:t xml:space="preserve">1. Язык представления документов на аккредитацию. </w:t>
      </w:r>
    </w:p>
    <w:p w14:paraId="4F2DDBCC" w14:textId="77777777" w:rsidR="0048658B" w:rsidRPr="00B85548" w:rsidRDefault="0048658B" w:rsidP="0048658B">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2D55FACD" w14:textId="77777777" w:rsidR="0048658B" w:rsidRPr="00B85548" w:rsidRDefault="0048658B" w:rsidP="0048658B">
      <w:pPr>
        <w:ind w:firstLine="709"/>
        <w:jc w:val="both"/>
        <w:rPr>
          <w:sz w:val="24"/>
          <w:szCs w:val="24"/>
        </w:rPr>
      </w:pPr>
    </w:p>
    <w:p w14:paraId="56834E35" w14:textId="77777777" w:rsidR="0048658B" w:rsidRPr="00B85548" w:rsidRDefault="0048658B" w:rsidP="0048658B">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065C28E4" w14:textId="77777777" w:rsidR="0048658B" w:rsidRPr="00B85548" w:rsidRDefault="0048658B" w:rsidP="0048658B">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189959F2" w14:textId="77777777" w:rsidR="0048658B" w:rsidRPr="00B85548" w:rsidRDefault="0048658B" w:rsidP="0048658B">
      <w:pPr>
        <w:ind w:firstLine="709"/>
        <w:jc w:val="both"/>
        <w:rPr>
          <w:sz w:val="24"/>
          <w:szCs w:val="24"/>
        </w:rPr>
      </w:pPr>
      <w:r w:rsidRPr="00B85548">
        <w:rPr>
          <w:sz w:val="24"/>
          <w:szCs w:val="24"/>
        </w:rPr>
        <w:t xml:space="preserve">Анкета-заявка по установленной форме; </w:t>
      </w:r>
    </w:p>
    <w:p w14:paraId="4E1C4559" w14:textId="77777777" w:rsidR="0048658B" w:rsidRPr="00B85548" w:rsidRDefault="0048658B" w:rsidP="0048658B">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2D9D3628" w14:textId="77777777" w:rsidR="0048658B" w:rsidRPr="00B85548" w:rsidRDefault="0048658B" w:rsidP="0048658B">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033379AC" w14:textId="77777777" w:rsidR="0048658B" w:rsidRPr="00B85548" w:rsidRDefault="0048658B" w:rsidP="0048658B">
      <w:pPr>
        <w:ind w:firstLine="709"/>
        <w:jc w:val="both"/>
        <w:rPr>
          <w:sz w:val="24"/>
          <w:szCs w:val="24"/>
        </w:rPr>
      </w:pPr>
    </w:p>
    <w:p w14:paraId="68CF667E" w14:textId="77777777" w:rsidR="0048658B" w:rsidRPr="00B85548" w:rsidRDefault="0048658B" w:rsidP="0048658B">
      <w:pPr>
        <w:ind w:firstLine="709"/>
        <w:jc w:val="both"/>
        <w:rPr>
          <w:b/>
          <w:sz w:val="24"/>
          <w:szCs w:val="24"/>
        </w:rPr>
      </w:pPr>
      <w:r w:rsidRPr="00B85548">
        <w:rPr>
          <w:b/>
          <w:sz w:val="24"/>
          <w:szCs w:val="24"/>
        </w:rPr>
        <w:t>3. Прилагаемые к анкете-заявке документы.</w:t>
      </w:r>
    </w:p>
    <w:p w14:paraId="779BD3A7" w14:textId="77777777" w:rsidR="0048658B" w:rsidRPr="00B85548" w:rsidRDefault="0048658B" w:rsidP="0048658B">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3013A362" w14:textId="77777777" w:rsidR="0048658B" w:rsidRPr="00B85548" w:rsidRDefault="0048658B" w:rsidP="0048658B">
      <w:pPr>
        <w:ind w:firstLine="709"/>
        <w:jc w:val="both"/>
        <w:rPr>
          <w:sz w:val="24"/>
          <w:szCs w:val="24"/>
        </w:rPr>
      </w:pPr>
      <w:r w:rsidRPr="00B85548">
        <w:rPr>
          <w:sz w:val="24"/>
          <w:szCs w:val="24"/>
        </w:rPr>
        <w:t>3.1. Регистрационные и иные документы.</w:t>
      </w:r>
    </w:p>
    <w:p w14:paraId="7C6FA7DC" w14:textId="77777777" w:rsidR="0048658B" w:rsidRPr="00B85548" w:rsidRDefault="0048658B" w:rsidP="0048658B">
      <w:pPr>
        <w:ind w:firstLine="709"/>
        <w:jc w:val="both"/>
        <w:rPr>
          <w:sz w:val="24"/>
          <w:szCs w:val="24"/>
        </w:rPr>
      </w:pPr>
      <w:r w:rsidRPr="00B85548">
        <w:rPr>
          <w:sz w:val="24"/>
          <w:szCs w:val="24"/>
        </w:rPr>
        <w:t xml:space="preserve">3.1.1. Для резидентов Российской Федерации — юридических лиц: </w:t>
      </w:r>
    </w:p>
    <w:p w14:paraId="6287AB24" w14:textId="77777777" w:rsidR="0048658B" w:rsidRPr="00B85548" w:rsidRDefault="0048658B" w:rsidP="0048658B">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09BD669D" w14:textId="77777777" w:rsidR="0048658B" w:rsidRPr="00B85548" w:rsidRDefault="0048658B" w:rsidP="0048658B">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216430B" w14:textId="77777777" w:rsidR="0048658B" w:rsidRPr="00B85548" w:rsidRDefault="0048658B" w:rsidP="0048658B">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6B16C4B3" w14:textId="77777777" w:rsidR="0048658B" w:rsidRPr="00B85548" w:rsidRDefault="0048658B" w:rsidP="0048658B">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638500B6" w14:textId="77777777" w:rsidR="0048658B" w:rsidRPr="00B85548" w:rsidRDefault="0048658B" w:rsidP="0048658B">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00791F5C" w14:textId="77777777" w:rsidR="0048658B" w:rsidRPr="00B85548" w:rsidRDefault="0048658B" w:rsidP="0048658B">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41B4CCB6" w14:textId="77777777" w:rsidR="0048658B" w:rsidRPr="00B85548" w:rsidRDefault="0048658B" w:rsidP="0048658B">
      <w:pPr>
        <w:ind w:firstLine="709"/>
        <w:jc w:val="both"/>
        <w:rPr>
          <w:sz w:val="24"/>
          <w:szCs w:val="24"/>
        </w:rPr>
      </w:pPr>
      <w:r w:rsidRPr="00B85548">
        <w:rPr>
          <w:sz w:val="24"/>
          <w:szCs w:val="24"/>
        </w:rPr>
        <w:t>Требования к представлению информации на аккредитацию.</w:t>
      </w:r>
    </w:p>
    <w:p w14:paraId="501E361D" w14:textId="77777777" w:rsidR="0048658B" w:rsidRPr="00B85548" w:rsidRDefault="0048658B" w:rsidP="0048658B">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320ECD3A" w14:textId="77777777" w:rsidR="0048658B" w:rsidRPr="00B85548" w:rsidRDefault="0048658B" w:rsidP="0048658B">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CE409FA" w14:textId="77777777" w:rsidR="0048658B" w:rsidRPr="00B85548" w:rsidRDefault="0048658B" w:rsidP="0048658B">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535FA8D7" w14:textId="77777777" w:rsidR="0048658B" w:rsidRPr="00B85548" w:rsidRDefault="0048658B" w:rsidP="0048658B">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17DD2509" w14:textId="77777777" w:rsidR="0048658B" w:rsidRPr="00B85548" w:rsidRDefault="0048658B" w:rsidP="0048658B">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9E29773" w14:textId="77777777" w:rsidR="0048658B" w:rsidRPr="00B85548" w:rsidRDefault="0048658B" w:rsidP="0048658B">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24D8CDB4" w14:textId="77777777" w:rsidR="0048658B" w:rsidRPr="00B85548" w:rsidRDefault="0048658B" w:rsidP="0048658B">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2C582B56" w14:textId="77777777" w:rsidR="0048658B" w:rsidRPr="00B85548" w:rsidRDefault="0048658B" w:rsidP="0048658B">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4D835DE1" w14:textId="77777777" w:rsidR="0048658B" w:rsidRPr="00B85548" w:rsidRDefault="0048658B" w:rsidP="0048658B">
      <w:pPr>
        <w:ind w:firstLine="709"/>
        <w:jc w:val="both"/>
        <w:rPr>
          <w:sz w:val="24"/>
          <w:szCs w:val="24"/>
        </w:rPr>
      </w:pPr>
      <w:r w:rsidRPr="00B85548">
        <w:rPr>
          <w:sz w:val="24"/>
          <w:szCs w:val="24"/>
        </w:rPr>
        <w:t xml:space="preserve">3.1.3. Для нерезидентов Российской Федерации: </w:t>
      </w:r>
    </w:p>
    <w:p w14:paraId="43B56032" w14:textId="77777777" w:rsidR="0048658B" w:rsidRPr="00B85548" w:rsidRDefault="0048658B" w:rsidP="0048658B">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203847BE" w14:textId="77777777" w:rsidR="0048658B" w:rsidRPr="00B85548" w:rsidRDefault="0048658B" w:rsidP="0048658B">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2A24F4E1" w14:textId="77777777" w:rsidR="0048658B" w:rsidRPr="00B85548" w:rsidRDefault="0048658B" w:rsidP="0048658B">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6D31FB2" w14:textId="77777777" w:rsidR="0048658B" w:rsidRPr="00B85548" w:rsidRDefault="0048658B" w:rsidP="0048658B">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4C73E633" w14:textId="77777777" w:rsidR="0048658B" w:rsidRPr="00B85548" w:rsidRDefault="0048658B" w:rsidP="0048658B">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15531A02" w14:textId="77777777" w:rsidR="0048658B" w:rsidRPr="00B85548" w:rsidRDefault="0048658B" w:rsidP="0048658B">
      <w:pPr>
        <w:ind w:firstLine="709"/>
        <w:jc w:val="both"/>
        <w:rPr>
          <w:sz w:val="24"/>
          <w:szCs w:val="24"/>
        </w:rPr>
      </w:pPr>
    </w:p>
    <w:p w14:paraId="30196C49" w14:textId="77777777" w:rsidR="0048658B" w:rsidRPr="00B85548" w:rsidRDefault="0048658B" w:rsidP="0048658B">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5A5BF0C7" w14:textId="77777777" w:rsidR="0048658B" w:rsidRPr="00B85548" w:rsidRDefault="0048658B" w:rsidP="0048658B">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1430EE58" w14:textId="77777777" w:rsidR="0048658B" w:rsidRPr="00B85548" w:rsidRDefault="0048658B" w:rsidP="0048658B">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34345699" w14:textId="77777777" w:rsidR="0048658B" w:rsidRPr="00B85548" w:rsidRDefault="0048658B" w:rsidP="0048658B">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56EB0100" w14:textId="77777777" w:rsidR="0048658B" w:rsidRPr="00B85548" w:rsidRDefault="0048658B" w:rsidP="0048658B">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1092398A" w14:textId="77777777" w:rsidR="0048658B" w:rsidRPr="00B85548" w:rsidRDefault="0048658B" w:rsidP="0048658B">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54B6231F" w14:textId="77777777" w:rsidR="0048658B" w:rsidRPr="00B85548" w:rsidRDefault="0048658B" w:rsidP="0048658B">
      <w:pPr>
        <w:ind w:firstLine="709"/>
        <w:jc w:val="both"/>
        <w:rPr>
          <w:sz w:val="24"/>
          <w:szCs w:val="24"/>
        </w:rPr>
      </w:pPr>
    </w:p>
    <w:p w14:paraId="6A6E3ABE" w14:textId="77777777" w:rsidR="0048658B" w:rsidRPr="00B85548" w:rsidRDefault="0048658B" w:rsidP="0048658B">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21D08D1A" w14:textId="77777777" w:rsidR="0048658B" w:rsidRPr="00B85548" w:rsidRDefault="0048658B" w:rsidP="0048658B">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58C1DE82" w14:textId="77777777" w:rsidR="0048658B" w:rsidRPr="00B85548" w:rsidRDefault="0048658B" w:rsidP="0048658B">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208206AF" w14:textId="77777777" w:rsidR="0048658B" w:rsidRPr="00B85548" w:rsidRDefault="0048658B" w:rsidP="0048658B">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374718CE" w14:textId="77777777" w:rsidR="0048658B" w:rsidRPr="00B85548" w:rsidRDefault="0048658B" w:rsidP="0048658B">
      <w:pPr>
        <w:pStyle w:val="afff3"/>
        <w:numPr>
          <w:ilvl w:val="0"/>
          <w:numId w:val="4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3D8F5746" w14:textId="77777777" w:rsidR="0048658B" w:rsidRPr="00B85548" w:rsidRDefault="0048658B" w:rsidP="0048658B">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3F13FA5D" w14:textId="77777777" w:rsidR="0048658B" w:rsidRPr="00B85548" w:rsidRDefault="0048658B" w:rsidP="0048658B">
      <w:pPr>
        <w:pStyle w:val="afff3"/>
        <w:numPr>
          <w:ilvl w:val="0"/>
          <w:numId w:val="43"/>
        </w:numPr>
        <w:jc w:val="both"/>
        <w:rPr>
          <w:sz w:val="24"/>
          <w:szCs w:val="24"/>
        </w:rPr>
      </w:pPr>
      <w:r w:rsidRPr="00B85548">
        <w:rPr>
          <w:sz w:val="24"/>
          <w:szCs w:val="24"/>
        </w:rPr>
        <w:t xml:space="preserve">Income Statement (Отчет о прибылях и убытках). </w:t>
      </w:r>
    </w:p>
    <w:p w14:paraId="7C7884C5" w14:textId="77777777" w:rsidR="0048658B" w:rsidRPr="00B85548" w:rsidRDefault="0048658B" w:rsidP="0048658B">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368A623E" w14:textId="77777777" w:rsidR="0048658B" w:rsidRPr="00B85548" w:rsidRDefault="0048658B" w:rsidP="0048658B">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5E7B4EB" w14:textId="77777777" w:rsidR="0048658B" w:rsidRPr="00B85548" w:rsidRDefault="0048658B" w:rsidP="0048658B">
      <w:pPr>
        <w:ind w:firstLine="709"/>
        <w:jc w:val="both"/>
        <w:rPr>
          <w:sz w:val="24"/>
          <w:szCs w:val="24"/>
        </w:rPr>
      </w:pPr>
    </w:p>
    <w:p w14:paraId="551497C0" w14:textId="77777777" w:rsidR="0048658B" w:rsidRPr="00B85548" w:rsidRDefault="0048658B" w:rsidP="0048658B">
      <w:pPr>
        <w:ind w:firstLine="709"/>
        <w:jc w:val="both"/>
        <w:rPr>
          <w:b/>
          <w:sz w:val="24"/>
          <w:szCs w:val="24"/>
        </w:rPr>
      </w:pPr>
      <w:r w:rsidRPr="00B85548">
        <w:rPr>
          <w:b/>
          <w:sz w:val="24"/>
          <w:szCs w:val="24"/>
        </w:rPr>
        <w:t xml:space="preserve">3.3. Прочие документы </w:t>
      </w:r>
    </w:p>
    <w:p w14:paraId="120E8EAC" w14:textId="77777777" w:rsidR="0048658B" w:rsidRPr="00B85548" w:rsidRDefault="0048658B" w:rsidP="0048658B">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538421DE" w14:textId="77777777" w:rsidR="0048658B" w:rsidRPr="00B85548" w:rsidRDefault="0048658B" w:rsidP="0048658B">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0F142322" w14:textId="77777777" w:rsidR="0048658B" w:rsidRPr="00B85548" w:rsidRDefault="0048658B" w:rsidP="0048658B">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2948EE5" w14:textId="77777777" w:rsidR="0048658B" w:rsidRPr="00B85548" w:rsidRDefault="0048658B" w:rsidP="0048658B">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683A9BDD" w14:textId="77777777" w:rsidR="0048658B" w:rsidRPr="00B85548" w:rsidRDefault="0048658B" w:rsidP="0048658B">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2B7A61BA" w14:textId="77777777" w:rsidR="0048658B" w:rsidRPr="00B85548" w:rsidRDefault="0048658B" w:rsidP="0048658B">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103DA64" w14:textId="77777777" w:rsidR="0048658B" w:rsidRPr="00B85548" w:rsidRDefault="0048658B" w:rsidP="0048658B">
      <w:pPr>
        <w:ind w:firstLine="709"/>
        <w:jc w:val="both"/>
        <w:rPr>
          <w:sz w:val="24"/>
          <w:szCs w:val="24"/>
        </w:rPr>
      </w:pPr>
    </w:p>
    <w:p w14:paraId="5BDDDC2F" w14:textId="77777777" w:rsidR="0048658B" w:rsidRPr="00B85548" w:rsidRDefault="0048658B" w:rsidP="0048658B">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6954D734" w14:textId="77777777" w:rsidR="0048658B" w:rsidRPr="00B85548" w:rsidRDefault="0048658B" w:rsidP="0048658B">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76D0E7D0" w14:textId="77777777" w:rsidR="0048658B" w:rsidRPr="00B85548" w:rsidRDefault="0048658B" w:rsidP="0048658B">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475A156A" w14:textId="77777777" w:rsidR="0048658B" w:rsidRPr="00B85548" w:rsidRDefault="0048658B" w:rsidP="0048658B">
      <w:pPr>
        <w:ind w:firstLine="709"/>
        <w:jc w:val="both"/>
        <w:rPr>
          <w:sz w:val="24"/>
          <w:szCs w:val="24"/>
        </w:rPr>
      </w:pPr>
    </w:p>
    <w:p w14:paraId="65F47147" w14:textId="77777777" w:rsidR="0048658B" w:rsidRPr="00B85548" w:rsidRDefault="0048658B" w:rsidP="0048658B">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6DAA8E9A" w14:textId="77777777" w:rsidR="0048658B" w:rsidRPr="00B85548" w:rsidRDefault="0048658B" w:rsidP="0048658B">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432D93AB" w14:textId="77777777" w:rsidR="0048658B" w:rsidRPr="00B85548" w:rsidRDefault="0048658B" w:rsidP="0048658B">
      <w:pPr>
        <w:jc w:val="center"/>
        <w:rPr>
          <w:sz w:val="28"/>
          <w:szCs w:val="28"/>
        </w:rPr>
      </w:pPr>
      <w:r>
        <w:rPr>
          <w:sz w:val="28"/>
          <w:szCs w:val="28"/>
        </w:rPr>
        <w:br w:type="page"/>
      </w:r>
      <w:bookmarkStart w:id="93"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3"/>
      <w:r w:rsidRPr="00EF2A21">
        <w:rPr>
          <w:rStyle w:val="afd"/>
          <w:b/>
          <w:bCs/>
          <w:caps/>
          <w:szCs w:val="24"/>
        </w:rPr>
        <w:footnoteReference w:id="6"/>
      </w:r>
    </w:p>
    <w:p w14:paraId="4686EC59" w14:textId="77777777" w:rsidR="0048658B" w:rsidRPr="00EF2A21" w:rsidRDefault="0048658B" w:rsidP="0048658B"/>
    <w:p w14:paraId="4125FB62" w14:textId="77777777" w:rsidR="0048658B" w:rsidRPr="00EF2A21" w:rsidRDefault="0048658B" w:rsidP="0048658B">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6929AB67" w14:textId="77777777" w:rsidR="0048658B" w:rsidRPr="00EF2A21" w:rsidRDefault="0048658B" w:rsidP="0048658B">
      <w:pPr>
        <w:jc w:val="center"/>
        <w:rPr>
          <w:b/>
          <w:bCs/>
        </w:rPr>
      </w:pPr>
    </w:p>
    <w:p w14:paraId="7EA16F39" w14:textId="77777777" w:rsidR="0048658B" w:rsidRPr="00EF2A21" w:rsidRDefault="0048658B" w:rsidP="0048658B">
      <w:pPr>
        <w:jc w:val="center"/>
        <w:rPr>
          <w:b/>
          <w:bCs/>
        </w:rPr>
      </w:pPr>
      <w:r w:rsidRPr="00EF2A21">
        <w:rPr>
          <w:b/>
          <w:bCs/>
        </w:rPr>
        <w:t xml:space="preserve">АНКЕТА-ЗАЯВКА на аккредитацию </w:t>
      </w:r>
    </w:p>
    <w:p w14:paraId="1234D1A0" w14:textId="77777777" w:rsidR="0048658B" w:rsidRDefault="0048658B" w:rsidP="0048658B">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0F5A9A9B" w14:textId="77777777" w:rsidR="0048658B" w:rsidRPr="00EF2A21" w:rsidRDefault="0048658B" w:rsidP="0048658B">
      <w:pPr>
        <w:jc w:val="center"/>
        <w:rPr>
          <w:b/>
          <w:bCs/>
        </w:rPr>
      </w:pPr>
      <w:r w:rsidRPr="002445F0">
        <w:rPr>
          <w:b/>
          <w:bCs/>
        </w:rPr>
        <w:t xml:space="preserve"> «Агентство стратегических инициатив по продвижению новых проектов»</w:t>
      </w:r>
    </w:p>
    <w:p w14:paraId="21E9D79F" w14:textId="77777777" w:rsidR="0048658B" w:rsidRPr="00EF2A21" w:rsidRDefault="0048658B" w:rsidP="0048658B"/>
    <w:p w14:paraId="2301A1CA" w14:textId="77777777" w:rsidR="0048658B" w:rsidRPr="00EF2A21" w:rsidRDefault="0048658B" w:rsidP="0048658B">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0A8909C" w14:textId="77777777" w:rsidR="0048658B" w:rsidRPr="00EF2A21" w:rsidRDefault="0048658B" w:rsidP="0048658B">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DC07C6D" w14:textId="77777777" w:rsidR="0048658B" w:rsidRPr="00EF2A21" w:rsidRDefault="0048658B" w:rsidP="0048658B">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8658B" w:rsidRPr="00EF2A21" w14:paraId="5B4541DF" w14:textId="77777777" w:rsidTr="00C116FA">
        <w:tc>
          <w:tcPr>
            <w:tcW w:w="693" w:type="dxa"/>
            <w:tcBorders>
              <w:top w:val="single" w:sz="12" w:space="0" w:color="auto"/>
              <w:bottom w:val="single" w:sz="12" w:space="0" w:color="auto"/>
            </w:tcBorders>
            <w:shd w:val="clear" w:color="auto" w:fill="D9D9D9" w:themeFill="background1" w:themeFillShade="D9"/>
            <w:vAlign w:val="center"/>
          </w:tcPr>
          <w:p w14:paraId="4C722D93" w14:textId="77777777" w:rsidR="0048658B" w:rsidRPr="00EF2A21" w:rsidRDefault="0048658B" w:rsidP="00C116FA">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534B4149" w14:textId="77777777" w:rsidR="0048658B" w:rsidRPr="00EF2A21" w:rsidRDefault="0048658B" w:rsidP="00C116FA">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0914620B" w14:textId="77777777" w:rsidR="0048658B" w:rsidRPr="00EF2A21" w:rsidRDefault="0048658B" w:rsidP="00C116FA">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6E01EF46" w14:textId="77777777" w:rsidR="0048658B" w:rsidRPr="00EF2A21" w:rsidRDefault="0048658B" w:rsidP="00C116FA">
            <w:pPr>
              <w:jc w:val="center"/>
              <w:rPr>
                <w:b/>
                <w:caps/>
                <w:sz w:val="16"/>
                <w:szCs w:val="22"/>
              </w:rPr>
            </w:pPr>
            <w:r w:rsidRPr="00EF2A21">
              <w:rPr>
                <w:b/>
                <w:caps/>
                <w:sz w:val="16"/>
                <w:szCs w:val="22"/>
              </w:rPr>
              <w:t>Примечание</w:t>
            </w:r>
          </w:p>
        </w:tc>
      </w:tr>
      <w:tr w:rsidR="0048658B" w:rsidRPr="00EF2A21" w14:paraId="0A6AC527" w14:textId="77777777" w:rsidTr="00C116FA">
        <w:tc>
          <w:tcPr>
            <w:tcW w:w="693" w:type="dxa"/>
            <w:tcBorders>
              <w:top w:val="single" w:sz="12" w:space="0" w:color="auto"/>
            </w:tcBorders>
          </w:tcPr>
          <w:p w14:paraId="0AFCE227" w14:textId="77777777" w:rsidR="0048658B" w:rsidRPr="00EF2A21" w:rsidRDefault="0048658B" w:rsidP="00C116FA">
            <w:pPr>
              <w:rPr>
                <w:szCs w:val="22"/>
              </w:rPr>
            </w:pPr>
            <w:r w:rsidRPr="00EF2A21">
              <w:rPr>
                <w:szCs w:val="22"/>
              </w:rPr>
              <w:t>1</w:t>
            </w:r>
          </w:p>
        </w:tc>
        <w:tc>
          <w:tcPr>
            <w:tcW w:w="1794" w:type="dxa"/>
            <w:tcBorders>
              <w:top w:val="single" w:sz="12" w:space="0" w:color="auto"/>
            </w:tcBorders>
          </w:tcPr>
          <w:p w14:paraId="227CB95A" w14:textId="77777777" w:rsidR="0048658B" w:rsidRPr="00EF2A21" w:rsidRDefault="0048658B" w:rsidP="00C116FA">
            <w:pPr>
              <w:rPr>
                <w:szCs w:val="22"/>
              </w:rPr>
            </w:pPr>
          </w:p>
        </w:tc>
        <w:tc>
          <w:tcPr>
            <w:tcW w:w="5044" w:type="dxa"/>
            <w:tcBorders>
              <w:top w:val="single" w:sz="12" w:space="0" w:color="auto"/>
            </w:tcBorders>
          </w:tcPr>
          <w:p w14:paraId="25DF7A9A" w14:textId="77777777" w:rsidR="0048658B" w:rsidRPr="00EF2A21" w:rsidRDefault="0048658B" w:rsidP="00C116FA">
            <w:pPr>
              <w:rPr>
                <w:szCs w:val="22"/>
              </w:rPr>
            </w:pPr>
          </w:p>
        </w:tc>
        <w:tc>
          <w:tcPr>
            <w:tcW w:w="2324" w:type="dxa"/>
            <w:tcBorders>
              <w:top w:val="single" w:sz="12" w:space="0" w:color="auto"/>
            </w:tcBorders>
          </w:tcPr>
          <w:p w14:paraId="096F35AC" w14:textId="77777777" w:rsidR="0048658B" w:rsidRPr="00EF2A21" w:rsidRDefault="0048658B" w:rsidP="00C116FA">
            <w:pPr>
              <w:rPr>
                <w:szCs w:val="22"/>
              </w:rPr>
            </w:pPr>
          </w:p>
        </w:tc>
      </w:tr>
      <w:tr w:rsidR="0048658B" w:rsidRPr="00EF2A21" w14:paraId="62FF3E05" w14:textId="77777777" w:rsidTr="00C116FA">
        <w:tc>
          <w:tcPr>
            <w:tcW w:w="693" w:type="dxa"/>
          </w:tcPr>
          <w:p w14:paraId="3D1A2F74" w14:textId="77777777" w:rsidR="0048658B" w:rsidRPr="00EF2A21" w:rsidRDefault="0048658B" w:rsidP="00C116FA">
            <w:pPr>
              <w:rPr>
                <w:szCs w:val="22"/>
              </w:rPr>
            </w:pPr>
            <w:r w:rsidRPr="00EF2A21">
              <w:rPr>
                <w:szCs w:val="22"/>
              </w:rPr>
              <w:t>2</w:t>
            </w:r>
          </w:p>
        </w:tc>
        <w:tc>
          <w:tcPr>
            <w:tcW w:w="1794" w:type="dxa"/>
          </w:tcPr>
          <w:p w14:paraId="309B3727" w14:textId="77777777" w:rsidR="0048658B" w:rsidRPr="00EF2A21" w:rsidRDefault="0048658B" w:rsidP="00C116FA">
            <w:pPr>
              <w:rPr>
                <w:szCs w:val="22"/>
              </w:rPr>
            </w:pPr>
          </w:p>
        </w:tc>
        <w:tc>
          <w:tcPr>
            <w:tcW w:w="5044" w:type="dxa"/>
          </w:tcPr>
          <w:p w14:paraId="4D9FADFB" w14:textId="77777777" w:rsidR="0048658B" w:rsidRPr="00EF2A21" w:rsidRDefault="0048658B" w:rsidP="00C116FA">
            <w:pPr>
              <w:rPr>
                <w:szCs w:val="22"/>
              </w:rPr>
            </w:pPr>
          </w:p>
        </w:tc>
        <w:tc>
          <w:tcPr>
            <w:tcW w:w="2324" w:type="dxa"/>
          </w:tcPr>
          <w:p w14:paraId="01E255B9" w14:textId="77777777" w:rsidR="0048658B" w:rsidRPr="00EF2A21" w:rsidRDefault="0048658B" w:rsidP="00C116FA">
            <w:pPr>
              <w:rPr>
                <w:szCs w:val="22"/>
              </w:rPr>
            </w:pPr>
          </w:p>
        </w:tc>
      </w:tr>
      <w:tr w:rsidR="0048658B" w:rsidRPr="00EF2A21" w14:paraId="04035CB7" w14:textId="77777777" w:rsidTr="00C116FA">
        <w:tc>
          <w:tcPr>
            <w:tcW w:w="693" w:type="dxa"/>
          </w:tcPr>
          <w:p w14:paraId="74FB3F46" w14:textId="77777777" w:rsidR="0048658B" w:rsidRPr="00EF2A21" w:rsidRDefault="0048658B" w:rsidP="00C116FA">
            <w:pPr>
              <w:rPr>
                <w:szCs w:val="22"/>
              </w:rPr>
            </w:pPr>
            <w:r w:rsidRPr="00EF2A21">
              <w:rPr>
                <w:szCs w:val="22"/>
              </w:rPr>
              <w:t>…</w:t>
            </w:r>
          </w:p>
        </w:tc>
        <w:tc>
          <w:tcPr>
            <w:tcW w:w="1794" w:type="dxa"/>
          </w:tcPr>
          <w:p w14:paraId="65B76221" w14:textId="77777777" w:rsidR="0048658B" w:rsidRPr="00EF2A21" w:rsidRDefault="0048658B" w:rsidP="00C116FA">
            <w:pPr>
              <w:rPr>
                <w:szCs w:val="22"/>
              </w:rPr>
            </w:pPr>
          </w:p>
        </w:tc>
        <w:tc>
          <w:tcPr>
            <w:tcW w:w="5044" w:type="dxa"/>
          </w:tcPr>
          <w:p w14:paraId="473C7603" w14:textId="77777777" w:rsidR="0048658B" w:rsidRPr="00EF2A21" w:rsidRDefault="0048658B" w:rsidP="00C116FA">
            <w:pPr>
              <w:rPr>
                <w:szCs w:val="22"/>
              </w:rPr>
            </w:pPr>
          </w:p>
        </w:tc>
        <w:tc>
          <w:tcPr>
            <w:tcW w:w="2324" w:type="dxa"/>
          </w:tcPr>
          <w:p w14:paraId="75882BC0" w14:textId="77777777" w:rsidR="0048658B" w:rsidRPr="00EF2A21" w:rsidRDefault="0048658B" w:rsidP="00C116FA">
            <w:pPr>
              <w:rPr>
                <w:szCs w:val="22"/>
              </w:rPr>
            </w:pPr>
          </w:p>
        </w:tc>
      </w:tr>
    </w:tbl>
    <w:p w14:paraId="1008849E" w14:textId="77777777" w:rsidR="0048658B" w:rsidRPr="00EF2A21" w:rsidRDefault="0048658B" w:rsidP="0048658B">
      <w:pPr>
        <w:pStyle w:val="afff3"/>
        <w:spacing w:line="276" w:lineRule="auto"/>
        <w:ind w:left="0"/>
        <w:contextualSpacing w:val="0"/>
        <w:jc w:val="both"/>
        <w:rPr>
          <w:bCs/>
          <w:sz w:val="22"/>
          <w:szCs w:val="22"/>
        </w:rPr>
      </w:pPr>
    </w:p>
    <w:p w14:paraId="31D4545A" w14:textId="77777777" w:rsidR="0048658B" w:rsidRPr="00EF2A21" w:rsidRDefault="0048658B" w:rsidP="0048658B">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9B4C7F4" w14:textId="77777777" w:rsidR="0048658B" w:rsidRPr="00EF2A21" w:rsidRDefault="0048658B" w:rsidP="0048658B">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6767AB83" w14:textId="77777777" w:rsidR="0048658B" w:rsidRPr="00EF2A21" w:rsidRDefault="0048658B" w:rsidP="0048658B">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F2BB28F" w14:textId="77777777" w:rsidR="0048658B" w:rsidRPr="00EF2A21" w:rsidRDefault="0048658B" w:rsidP="0048658B">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A6DD5FE" w14:textId="77777777" w:rsidR="0048658B" w:rsidRPr="00EF2A21" w:rsidRDefault="0048658B" w:rsidP="0048658B">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02B7340A" w14:textId="77777777" w:rsidR="0048658B" w:rsidRPr="00EF2A21" w:rsidRDefault="0048658B" w:rsidP="0048658B">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4954110A" w14:textId="77777777" w:rsidR="0048658B" w:rsidRPr="00EF2A21" w:rsidRDefault="0048658B" w:rsidP="0048658B">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391E8952" w14:textId="77777777" w:rsidR="0048658B" w:rsidRPr="00EF2A21" w:rsidRDefault="0048658B" w:rsidP="0048658B">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386F3B7" w14:textId="77777777" w:rsidR="0048658B" w:rsidRPr="00EF2A21" w:rsidRDefault="0048658B" w:rsidP="0048658B">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B40A705" w14:textId="77777777" w:rsidR="0048658B" w:rsidRPr="00EF2A21" w:rsidRDefault="0048658B" w:rsidP="0048658B">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A54481B" w14:textId="77777777" w:rsidR="0048658B" w:rsidRPr="00EF2A21" w:rsidRDefault="0048658B" w:rsidP="0048658B">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5E5EECC1" w14:textId="77777777" w:rsidR="0048658B" w:rsidRPr="00EF2A21" w:rsidRDefault="0048658B" w:rsidP="0048658B">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AAD83BF" w14:textId="77777777" w:rsidR="0048658B" w:rsidRPr="00EF2A21" w:rsidRDefault="0048658B" w:rsidP="0048658B">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DA43C35" w14:textId="77777777" w:rsidR="0048658B" w:rsidRPr="00EF2A21" w:rsidRDefault="0048658B" w:rsidP="0048658B">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0A6A6FA" w14:textId="77777777" w:rsidR="0048658B" w:rsidRPr="00EF2A21" w:rsidRDefault="0048658B" w:rsidP="0048658B">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460AA0D" w14:textId="77777777" w:rsidR="0048658B" w:rsidRPr="00EF2A21" w:rsidRDefault="0048658B" w:rsidP="0048658B">
      <w:pPr>
        <w:ind w:left="709"/>
        <w:rPr>
          <w:szCs w:val="22"/>
        </w:rPr>
      </w:pPr>
    </w:p>
    <w:p w14:paraId="2B687769" w14:textId="77777777" w:rsidR="0048658B" w:rsidRPr="00EF2A21" w:rsidRDefault="0048658B" w:rsidP="0048658B">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1B9C3F2" w14:textId="77777777" w:rsidR="0048658B" w:rsidRPr="00EF2A21" w:rsidRDefault="0048658B" w:rsidP="0048658B">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9EFBB9" w14:textId="77777777" w:rsidR="0048658B" w:rsidRPr="00EF2A21" w:rsidRDefault="0048658B" w:rsidP="0048658B">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42BB5C3" w14:textId="77777777" w:rsidR="0048658B" w:rsidRPr="00EF2A21" w:rsidRDefault="0048658B" w:rsidP="0048658B">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BE8AD3E" w14:textId="77777777" w:rsidR="0048658B" w:rsidRPr="00EF2A21" w:rsidRDefault="0048658B" w:rsidP="0048658B">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48658B" w:rsidRPr="00EF2A21" w14:paraId="2E63C4BE" w14:textId="77777777" w:rsidTr="00C116FA">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684AEE3A" w14:textId="77777777" w:rsidR="0048658B" w:rsidRPr="00EF2A21" w:rsidRDefault="0048658B" w:rsidP="00C116FA">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DA20495" w14:textId="77777777" w:rsidR="0048658B" w:rsidRPr="00EF2A21" w:rsidRDefault="0048658B" w:rsidP="00C116FA">
            <w:pPr>
              <w:jc w:val="center"/>
              <w:rPr>
                <w:b/>
                <w:caps/>
                <w:sz w:val="16"/>
                <w:szCs w:val="16"/>
              </w:rPr>
            </w:pPr>
            <w:r w:rsidRPr="00EF2A21">
              <w:rPr>
                <w:b/>
                <w:caps/>
                <w:sz w:val="16"/>
                <w:szCs w:val="16"/>
              </w:rPr>
              <w:t>Собственники Участника закупки (акционеры)</w:t>
            </w:r>
          </w:p>
          <w:p w14:paraId="6B9695FA" w14:textId="77777777" w:rsidR="0048658B" w:rsidRPr="00EF2A21" w:rsidRDefault="0048658B" w:rsidP="00C116FA">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B048D76" w14:textId="77777777" w:rsidR="0048658B" w:rsidRPr="00EF2A21" w:rsidRDefault="0048658B" w:rsidP="00C116FA">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8B3A23C" w14:textId="77777777" w:rsidR="0048658B" w:rsidRPr="00EF2A21" w:rsidRDefault="0048658B" w:rsidP="00C116FA">
            <w:pPr>
              <w:jc w:val="center"/>
              <w:rPr>
                <w:b/>
                <w:caps/>
                <w:sz w:val="16"/>
                <w:szCs w:val="16"/>
              </w:rPr>
            </w:pPr>
            <w:r w:rsidRPr="00EF2A21">
              <w:rPr>
                <w:b/>
                <w:caps/>
                <w:sz w:val="16"/>
                <w:szCs w:val="16"/>
              </w:rPr>
              <w:t>% доли владения</w:t>
            </w:r>
          </w:p>
        </w:tc>
      </w:tr>
      <w:tr w:rsidR="0048658B" w:rsidRPr="00EF2A21" w14:paraId="43C4A1FF" w14:textId="77777777" w:rsidTr="00C116FA">
        <w:tc>
          <w:tcPr>
            <w:tcW w:w="255" w:type="pct"/>
            <w:tcBorders>
              <w:top w:val="single" w:sz="12" w:space="0" w:color="auto"/>
              <w:left w:val="single" w:sz="12" w:space="0" w:color="auto"/>
            </w:tcBorders>
          </w:tcPr>
          <w:p w14:paraId="447F8AE9" w14:textId="77777777" w:rsidR="0048658B" w:rsidRPr="00EF2A21" w:rsidRDefault="0048658B" w:rsidP="00C116FA">
            <w:r w:rsidRPr="00EF2A21">
              <w:t>1</w:t>
            </w:r>
          </w:p>
        </w:tc>
        <w:tc>
          <w:tcPr>
            <w:tcW w:w="2814" w:type="pct"/>
            <w:tcBorders>
              <w:top w:val="single" w:sz="12" w:space="0" w:color="auto"/>
            </w:tcBorders>
          </w:tcPr>
          <w:p w14:paraId="6C00D6F9" w14:textId="77777777" w:rsidR="0048658B" w:rsidRPr="00EF2A21" w:rsidRDefault="0048658B" w:rsidP="00C116FA"/>
        </w:tc>
        <w:tc>
          <w:tcPr>
            <w:tcW w:w="958" w:type="pct"/>
            <w:tcBorders>
              <w:top w:val="single" w:sz="12" w:space="0" w:color="auto"/>
            </w:tcBorders>
          </w:tcPr>
          <w:p w14:paraId="7743EF7C" w14:textId="77777777" w:rsidR="0048658B" w:rsidRPr="00EF2A21" w:rsidRDefault="0048658B" w:rsidP="00C116FA"/>
        </w:tc>
        <w:tc>
          <w:tcPr>
            <w:tcW w:w="973" w:type="pct"/>
            <w:tcBorders>
              <w:top w:val="single" w:sz="12" w:space="0" w:color="auto"/>
              <w:right w:val="single" w:sz="12" w:space="0" w:color="auto"/>
            </w:tcBorders>
          </w:tcPr>
          <w:p w14:paraId="044770F2" w14:textId="77777777" w:rsidR="0048658B" w:rsidRPr="00EF2A21" w:rsidRDefault="0048658B" w:rsidP="00C116FA"/>
        </w:tc>
      </w:tr>
      <w:tr w:rsidR="0048658B" w:rsidRPr="00EF2A21" w14:paraId="528D8B51" w14:textId="77777777" w:rsidTr="00C116FA">
        <w:tc>
          <w:tcPr>
            <w:tcW w:w="255" w:type="pct"/>
            <w:tcBorders>
              <w:left w:val="single" w:sz="12" w:space="0" w:color="auto"/>
            </w:tcBorders>
          </w:tcPr>
          <w:p w14:paraId="6987824F" w14:textId="77777777" w:rsidR="0048658B" w:rsidRPr="00EF2A21" w:rsidRDefault="0048658B" w:rsidP="00C116FA">
            <w:r w:rsidRPr="00EF2A21">
              <w:t>2</w:t>
            </w:r>
          </w:p>
        </w:tc>
        <w:tc>
          <w:tcPr>
            <w:tcW w:w="2814" w:type="pct"/>
          </w:tcPr>
          <w:p w14:paraId="0E9F0644" w14:textId="77777777" w:rsidR="0048658B" w:rsidRPr="00EF2A21" w:rsidRDefault="0048658B" w:rsidP="00C116FA"/>
        </w:tc>
        <w:tc>
          <w:tcPr>
            <w:tcW w:w="958" w:type="pct"/>
          </w:tcPr>
          <w:p w14:paraId="05C011F5" w14:textId="77777777" w:rsidR="0048658B" w:rsidRPr="00EF2A21" w:rsidRDefault="0048658B" w:rsidP="00C116FA"/>
        </w:tc>
        <w:tc>
          <w:tcPr>
            <w:tcW w:w="973" w:type="pct"/>
            <w:tcBorders>
              <w:right w:val="single" w:sz="12" w:space="0" w:color="auto"/>
            </w:tcBorders>
          </w:tcPr>
          <w:p w14:paraId="347DA0C6" w14:textId="77777777" w:rsidR="0048658B" w:rsidRPr="00EF2A21" w:rsidRDefault="0048658B" w:rsidP="00C116FA"/>
        </w:tc>
      </w:tr>
      <w:tr w:rsidR="0048658B" w:rsidRPr="00EF2A21" w14:paraId="2C1ED690" w14:textId="77777777" w:rsidTr="00C116FA">
        <w:tc>
          <w:tcPr>
            <w:tcW w:w="255" w:type="pct"/>
            <w:tcBorders>
              <w:left w:val="single" w:sz="12" w:space="0" w:color="auto"/>
              <w:bottom w:val="single" w:sz="12" w:space="0" w:color="auto"/>
            </w:tcBorders>
          </w:tcPr>
          <w:p w14:paraId="1B2695E5" w14:textId="77777777" w:rsidR="0048658B" w:rsidRPr="00EF2A21" w:rsidRDefault="0048658B" w:rsidP="00C116FA">
            <w:r w:rsidRPr="00EF2A21">
              <w:t>…</w:t>
            </w:r>
          </w:p>
        </w:tc>
        <w:tc>
          <w:tcPr>
            <w:tcW w:w="2814" w:type="pct"/>
            <w:tcBorders>
              <w:bottom w:val="single" w:sz="12" w:space="0" w:color="auto"/>
            </w:tcBorders>
          </w:tcPr>
          <w:p w14:paraId="32512226" w14:textId="77777777" w:rsidR="0048658B" w:rsidRPr="00EF2A21" w:rsidRDefault="0048658B" w:rsidP="00C116FA"/>
        </w:tc>
        <w:tc>
          <w:tcPr>
            <w:tcW w:w="958" w:type="pct"/>
            <w:tcBorders>
              <w:bottom w:val="single" w:sz="12" w:space="0" w:color="auto"/>
            </w:tcBorders>
          </w:tcPr>
          <w:p w14:paraId="6D97C8DE" w14:textId="77777777" w:rsidR="0048658B" w:rsidRPr="00EF2A21" w:rsidRDefault="0048658B" w:rsidP="00C116FA"/>
        </w:tc>
        <w:tc>
          <w:tcPr>
            <w:tcW w:w="973" w:type="pct"/>
            <w:tcBorders>
              <w:bottom w:val="single" w:sz="12" w:space="0" w:color="auto"/>
              <w:right w:val="single" w:sz="12" w:space="0" w:color="auto"/>
            </w:tcBorders>
          </w:tcPr>
          <w:p w14:paraId="7301EE46" w14:textId="77777777" w:rsidR="0048658B" w:rsidRPr="00EF2A21" w:rsidRDefault="0048658B" w:rsidP="00C116FA"/>
        </w:tc>
      </w:tr>
    </w:tbl>
    <w:p w14:paraId="361A11C7" w14:textId="77777777" w:rsidR="0048658B" w:rsidRPr="00EF2A21" w:rsidRDefault="0048658B" w:rsidP="0048658B"/>
    <w:p w14:paraId="2128D35D" w14:textId="77777777" w:rsidR="0048658B" w:rsidRPr="00EF2A21" w:rsidRDefault="0048658B" w:rsidP="0048658B">
      <w:pPr>
        <w:pStyle w:val="afff3"/>
        <w:numPr>
          <w:ilvl w:val="0"/>
          <w:numId w:val="31"/>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64168FB" w14:textId="77777777" w:rsidR="0048658B" w:rsidRPr="00EF2A21" w:rsidRDefault="0048658B" w:rsidP="0048658B">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48658B" w:rsidRPr="00EF2A21" w14:paraId="7AADD069" w14:textId="77777777" w:rsidTr="00C116FA">
        <w:tc>
          <w:tcPr>
            <w:tcW w:w="1565" w:type="pct"/>
            <w:tcBorders>
              <w:top w:val="single" w:sz="12" w:space="0" w:color="auto"/>
              <w:bottom w:val="single" w:sz="12" w:space="0" w:color="auto"/>
            </w:tcBorders>
            <w:shd w:val="clear" w:color="auto" w:fill="D9D9D9" w:themeFill="background1" w:themeFillShade="D9"/>
            <w:vAlign w:val="center"/>
          </w:tcPr>
          <w:p w14:paraId="066548FE" w14:textId="77777777" w:rsidR="0048658B" w:rsidRPr="00EF2A21" w:rsidRDefault="0048658B" w:rsidP="00C116FA">
            <w:pPr>
              <w:pStyle w:val="afff3"/>
              <w:ind w:left="0"/>
              <w:jc w:val="center"/>
              <w:rPr>
                <w:b/>
                <w:caps/>
                <w:sz w:val="16"/>
                <w:szCs w:val="16"/>
              </w:rPr>
            </w:pPr>
            <w:r w:rsidRPr="00EF2A21">
              <w:rPr>
                <w:b/>
                <w:caps/>
                <w:sz w:val="16"/>
                <w:szCs w:val="16"/>
              </w:rPr>
              <w:t>ФИО работника/</w:t>
            </w:r>
          </w:p>
          <w:p w14:paraId="76ADE9A6" w14:textId="77777777" w:rsidR="0048658B" w:rsidRPr="00EF2A21" w:rsidRDefault="0048658B" w:rsidP="00C116FA">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08E97A0C" w14:textId="77777777" w:rsidR="0048658B" w:rsidRPr="00EF2A21" w:rsidRDefault="0048658B" w:rsidP="00C116FA">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7FFBD1D5" w14:textId="77777777" w:rsidR="0048658B" w:rsidRPr="00EF2A21" w:rsidRDefault="0048658B" w:rsidP="00C116FA">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8658B" w:rsidRPr="00EF2A21" w14:paraId="31EC4A4A" w14:textId="77777777" w:rsidTr="00C116FA">
        <w:tc>
          <w:tcPr>
            <w:tcW w:w="1565" w:type="pct"/>
            <w:tcBorders>
              <w:top w:val="single" w:sz="12" w:space="0" w:color="auto"/>
            </w:tcBorders>
          </w:tcPr>
          <w:p w14:paraId="79214C0B" w14:textId="77777777" w:rsidR="0048658B" w:rsidRPr="00EF2A21" w:rsidRDefault="0048658B" w:rsidP="00C116FA">
            <w:pPr>
              <w:pStyle w:val="afff3"/>
              <w:ind w:left="0"/>
            </w:pPr>
          </w:p>
        </w:tc>
        <w:tc>
          <w:tcPr>
            <w:tcW w:w="1583" w:type="pct"/>
            <w:tcBorders>
              <w:top w:val="single" w:sz="12" w:space="0" w:color="auto"/>
            </w:tcBorders>
          </w:tcPr>
          <w:p w14:paraId="0D6F4499" w14:textId="77777777" w:rsidR="0048658B" w:rsidRPr="00EF2A21" w:rsidRDefault="0048658B" w:rsidP="00C116FA">
            <w:pPr>
              <w:pStyle w:val="afff3"/>
              <w:ind w:left="0"/>
            </w:pPr>
          </w:p>
        </w:tc>
        <w:tc>
          <w:tcPr>
            <w:tcW w:w="1852" w:type="pct"/>
            <w:tcBorders>
              <w:top w:val="single" w:sz="12" w:space="0" w:color="auto"/>
            </w:tcBorders>
          </w:tcPr>
          <w:p w14:paraId="00A76C24" w14:textId="77777777" w:rsidR="0048658B" w:rsidRPr="00EF2A21" w:rsidRDefault="0048658B" w:rsidP="00C116FA">
            <w:pPr>
              <w:pStyle w:val="afff3"/>
              <w:ind w:left="0"/>
            </w:pPr>
          </w:p>
        </w:tc>
      </w:tr>
      <w:tr w:rsidR="0048658B" w:rsidRPr="00EF2A21" w14:paraId="342E455C" w14:textId="77777777" w:rsidTr="00C116FA">
        <w:tc>
          <w:tcPr>
            <w:tcW w:w="1565" w:type="pct"/>
          </w:tcPr>
          <w:p w14:paraId="50EACEFA" w14:textId="77777777" w:rsidR="0048658B" w:rsidRPr="00EF2A21" w:rsidRDefault="0048658B" w:rsidP="00C116FA">
            <w:pPr>
              <w:pStyle w:val="afff3"/>
              <w:ind w:left="0"/>
            </w:pPr>
          </w:p>
        </w:tc>
        <w:tc>
          <w:tcPr>
            <w:tcW w:w="1583" w:type="pct"/>
          </w:tcPr>
          <w:p w14:paraId="5B1326D8" w14:textId="77777777" w:rsidR="0048658B" w:rsidRPr="00EF2A21" w:rsidRDefault="0048658B" w:rsidP="00C116FA">
            <w:pPr>
              <w:pStyle w:val="afff3"/>
              <w:ind w:left="0"/>
            </w:pPr>
          </w:p>
        </w:tc>
        <w:tc>
          <w:tcPr>
            <w:tcW w:w="1852" w:type="pct"/>
          </w:tcPr>
          <w:p w14:paraId="08C622B6" w14:textId="77777777" w:rsidR="0048658B" w:rsidRPr="00EF2A21" w:rsidRDefault="0048658B" w:rsidP="00C116FA">
            <w:pPr>
              <w:pStyle w:val="afff3"/>
              <w:ind w:left="0"/>
            </w:pPr>
          </w:p>
        </w:tc>
      </w:tr>
    </w:tbl>
    <w:p w14:paraId="6E279876" w14:textId="77777777" w:rsidR="0048658B" w:rsidRPr="00EF2A21" w:rsidRDefault="0048658B" w:rsidP="0048658B">
      <w:pPr>
        <w:pStyle w:val="afff3"/>
        <w:spacing w:after="120" w:line="276" w:lineRule="auto"/>
        <w:ind w:left="0"/>
        <w:contextualSpacing w:val="0"/>
        <w:jc w:val="both"/>
      </w:pPr>
    </w:p>
    <w:p w14:paraId="0010CFFF" w14:textId="77777777" w:rsidR="0048658B" w:rsidRPr="00EF2A21" w:rsidRDefault="0048658B" w:rsidP="0048658B">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2008171F" w14:textId="77777777" w:rsidR="0048658B" w:rsidRPr="00EF2A21" w:rsidRDefault="0048658B" w:rsidP="0048658B">
      <w:pPr>
        <w:pStyle w:val="afff3"/>
        <w:spacing w:after="120" w:line="276" w:lineRule="auto"/>
        <w:ind w:left="0"/>
        <w:contextualSpacing w:val="0"/>
        <w:jc w:val="both"/>
      </w:pPr>
      <w:r w:rsidRPr="00EF2A21">
        <w:t>_______________________________________________________________________________________________</w:t>
      </w:r>
    </w:p>
    <w:p w14:paraId="716BBD8D" w14:textId="77777777" w:rsidR="0048658B" w:rsidRPr="00EF2A21" w:rsidRDefault="0048658B" w:rsidP="0048658B">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8658B" w:rsidRPr="00EF2A21" w14:paraId="637FD114" w14:textId="77777777" w:rsidTr="00C116FA">
        <w:tc>
          <w:tcPr>
            <w:tcW w:w="6380" w:type="dxa"/>
            <w:tcBorders>
              <w:top w:val="single" w:sz="12" w:space="0" w:color="auto"/>
              <w:bottom w:val="single" w:sz="12" w:space="0" w:color="auto"/>
            </w:tcBorders>
            <w:shd w:val="clear" w:color="auto" w:fill="D9D9D9" w:themeFill="background1" w:themeFillShade="D9"/>
            <w:vAlign w:val="center"/>
          </w:tcPr>
          <w:p w14:paraId="4D53C807" w14:textId="77777777" w:rsidR="0048658B" w:rsidRPr="00EF2A21" w:rsidRDefault="0048658B" w:rsidP="00C116FA">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22D8D7C" w14:textId="77777777" w:rsidR="0048658B" w:rsidRPr="00EF2A21" w:rsidRDefault="0048658B" w:rsidP="00C116FA">
            <w:pPr>
              <w:jc w:val="center"/>
              <w:rPr>
                <w:b/>
                <w:caps/>
                <w:sz w:val="16"/>
                <w:szCs w:val="18"/>
              </w:rPr>
            </w:pPr>
            <w:r w:rsidRPr="00EF2A21">
              <w:rPr>
                <w:b/>
                <w:caps/>
                <w:sz w:val="16"/>
                <w:szCs w:val="18"/>
              </w:rPr>
              <w:t>Код ОКДП</w:t>
            </w:r>
          </w:p>
          <w:p w14:paraId="489998D3" w14:textId="77777777" w:rsidR="0048658B" w:rsidRPr="00EF2A21" w:rsidRDefault="0048658B" w:rsidP="00C116FA">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4788BB22" w14:textId="77777777" w:rsidR="0048658B" w:rsidRPr="00EF2A21" w:rsidRDefault="0048658B" w:rsidP="00C116FA">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8658B" w:rsidRPr="00EF2A21" w14:paraId="14E0FE5F" w14:textId="77777777" w:rsidTr="00C116FA">
        <w:tc>
          <w:tcPr>
            <w:tcW w:w="6380" w:type="dxa"/>
            <w:tcBorders>
              <w:top w:val="single" w:sz="12" w:space="0" w:color="auto"/>
            </w:tcBorders>
          </w:tcPr>
          <w:p w14:paraId="3984E247" w14:textId="77777777" w:rsidR="0048658B" w:rsidRPr="00EF2A21" w:rsidRDefault="0048658B" w:rsidP="00C116FA">
            <w:pPr>
              <w:keepNext/>
            </w:pPr>
          </w:p>
        </w:tc>
        <w:tc>
          <w:tcPr>
            <w:tcW w:w="1641" w:type="dxa"/>
            <w:tcBorders>
              <w:top w:val="single" w:sz="12" w:space="0" w:color="auto"/>
            </w:tcBorders>
          </w:tcPr>
          <w:p w14:paraId="39E99ADB" w14:textId="77777777" w:rsidR="0048658B" w:rsidRPr="00EF2A21" w:rsidRDefault="0048658B" w:rsidP="00C116FA">
            <w:pPr>
              <w:keepNext/>
            </w:pPr>
          </w:p>
        </w:tc>
        <w:tc>
          <w:tcPr>
            <w:tcW w:w="1608" w:type="dxa"/>
            <w:tcBorders>
              <w:top w:val="single" w:sz="12" w:space="0" w:color="auto"/>
            </w:tcBorders>
          </w:tcPr>
          <w:p w14:paraId="51E68DF6" w14:textId="77777777" w:rsidR="0048658B" w:rsidRPr="00EF2A21" w:rsidRDefault="0048658B" w:rsidP="00C116FA">
            <w:pPr>
              <w:keepNext/>
            </w:pPr>
          </w:p>
        </w:tc>
      </w:tr>
      <w:tr w:rsidR="0048658B" w:rsidRPr="00EF2A21" w14:paraId="2A7CBDC9" w14:textId="77777777" w:rsidTr="00C116FA">
        <w:tc>
          <w:tcPr>
            <w:tcW w:w="6380" w:type="dxa"/>
          </w:tcPr>
          <w:p w14:paraId="168B3A7C" w14:textId="77777777" w:rsidR="0048658B" w:rsidRPr="00EF2A21" w:rsidRDefault="0048658B" w:rsidP="00C116FA">
            <w:pPr>
              <w:keepNext/>
            </w:pPr>
          </w:p>
        </w:tc>
        <w:tc>
          <w:tcPr>
            <w:tcW w:w="1641" w:type="dxa"/>
          </w:tcPr>
          <w:p w14:paraId="764F74D2" w14:textId="77777777" w:rsidR="0048658B" w:rsidRPr="00EF2A21" w:rsidRDefault="0048658B" w:rsidP="00C116FA">
            <w:pPr>
              <w:keepNext/>
            </w:pPr>
          </w:p>
        </w:tc>
        <w:tc>
          <w:tcPr>
            <w:tcW w:w="1608" w:type="dxa"/>
          </w:tcPr>
          <w:p w14:paraId="61418AF5" w14:textId="77777777" w:rsidR="0048658B" w:rsidRPr="00EF2A21" w:rsidRDefault="0048658B" w:rsidP="00C116FA">
            <w:pPr>
              <w:keepNext/>
            </w:pPr>
          </w:p>
        </w:tc>
      </w:tr>
      <w:tr w:rsidR="0048658B" w:rsidRPr="00EF2A21" w14:paraId="4AD20CEA" w14:textId="77777777" w:rsidTr="00C116FA">
        <w:tc>
          <w:tcPr>
            <w:tcW w:w="6380" w:type="dxa"/>
          </w:tcPr>
          <w:p w14:paraId="0E898743" w14:textId="77777777" w:rsidR="0048658B" w:rsidRPr="00EF2A21" w:rsidRDefault="0048658B" w:rsidP="00C116FA">
            <w:pPr>
              <w:keepNext/>
            </w:pPr>
          </w:p>
        </w:tc>
        <w:tc>
          <w:tcPr>
            <w:tcW w:w="1641" w:type="dxa"/>
          </w:tcPr>
          <w:p w14:paraId="4D16D481" w14:textId="77777777" w:rsidR="0048658B" w:rsidRPr="00EF2A21" w:rsidRDefault="0048658B" w:rsidP="00C116FA">
            <w:pPr>
              <w:keepNext/>
            </w:pPr>
          </w:p>
        </w:tc>
        <w:tc>
          <w:tcPr>
            <w:tcW w:w="1608" w:type="dxa"/>
          </w:tcPr>
          <w:p w14:paraId="7FE3376B" w14:textId="77777777" w:rsidR="0048658B" w:rsidRPr="00EF2A21" w:rsidRDefault="0048658B" w:rsidP="00C116FA">
            <w:pPr>
              <w:keepNext/>
            </w:pPr>
          </w:p>
        </w:tc>
      </w:tr>
    </w:tbl>
    <w:p w14:paraId="77464F63" w14:textId="77777777" w:rsidR="0048658B" w:rsidRPr="00EF2A21" w:rsidRDefault="0048658B" w:rsidP="0048658B">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5F6075C2" w14:textId="77777777" w:rsidR="0048658B" w:rsidRPr="00EF2A21" w:rsidRDefault="0048658B" w:rsidP="0048658B">
      <w:pPr>
        <w:pStyle w:val="afff3"/>
        <w:spacing w:line="276" w:lineRule="auto"/>
        <w:ind w:left="0"/>
        <w:contextualSpacing w:val="0"/>
        <w:jc w:val="both"/>
      </w:pPr>
    </w:p>
    <w:p w14:paraId="129289CB" w14:textId="77777777" w:rsidR="0048658B" w:rsidRPr="00EF2A21" w:rsidRDefault="0048658B" w:rsidP="0048658B">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1ABCDCF5" w14:textId="77777777" w:rsidR="0048658B" w:rsidRPr="00EF2A21" w:rsidRDefault="0048658B" w:rsidP="0048658B">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5A755CEC" w14:textId="77777777" w:rsidR="0048658B" w:rsidRPr="00EF2A21" w:rsidRDefault="0048658B" w:rsidP="0048658B">
      <w:pPr>
        <w:pStyle w:val="afff3"/>
        <w:spacing w:after="120"/>
        <w:ind w:left="0"/>
        <w:jc w:val="center"/>
        <w:rPr>
          <w:i/>
          <w:color w:val="000000" w:themeColor="text1"/>
        </w:rPr>
      </w:pPr>
      <w:r w:rsidRPr="00EF2A21" w:rsidDel="00636325">
        <w:rPr>
          <w:sz w:val="22"/>
          <w:szCs w:val="22"/>
        </w:rPr>
        <w:t xml:space="preserve"> </w:t>
      </w:r>
    </w:p>
    <w:p w14:paraId="637AB33B" w14:textId="77777777" w:rsidR="0048658B" w:rsidRPr="00EF2A21" w:rsidRDefault="0048658B" w:rsidP="0048658B">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753AD50B" w14:textId="77777777" w:rsidR="0048658B" w:rsidRPr="00EF2A21" w:rsidRDefault="0048658B" w:rsidP="0048658B">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6D0BF570" w14:textId="77777777" w:rsidR="0048658B" w:rsidRPr="00EF2A21" w:rsidRDefault="0048658B" w:rsidP="0048658B">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7ED3BFFF" w14:textId="77777777" w:rsidR="0048658B" w:rsidRPr="00EF2A21" w:rsidRDefault="0048658B" w:rsidP="0048658B">
      <w:pPr>
        <w:pStyle w:val="afff3"/>
        <w:numPr>
          <w:ilvl w:val="0"/>
          <w:numId w:val="34"/>
        </w:numPr>
        <w:ind w:left="1560"/>
        <w:contextualSpacing w:val="0"/>
      </w:pPr>
      <w:r w:rsidRPr="00EF2A21">
        <w:t>20___ год  - _______ тыс. руб.;</w:t>
      </w:r>
    </w:p>
    <w:p w14:paraId="1C7992A6" w14:textId="77777777" w:rsidR="0048658B" w:rsidRPr="00EF2A21" w:rsidRDefault="0048658B" w:rsidP="0048658B">
      <w:pPr>
        <w:pStyle w:val="afff3"/>
        <w:numPr>
          <w:ilvl w:val="0"/>
          <w:numId w:val="34"/>
        </w:numPr>
        <w:ind w:left="1560"/>
        <w:contextualSpacing w:val="0"/>
      </w:pPr>
      <w:r w:rsidRPr="00EF2A21">
        <w:t>20___ год  - _______ тыс. руб.;</w:t>
      </w:r>
    </w:p>
    <w:p w14:paraId="7EFBAB44" w14:textId="77777777" w:rsidR="0048658B" w:rsidRPr="00EF2A21" w:rsidRDefault="0048658B" w:rsidP="0048658B">
      <w:pPr>
        <w:pStyle w:val="afff3"/>
        <w:numPr>
          <w:ilvl w:val="0"/>
          <w:numId w:val="34"/>
        </w:numPr>
        <w:ind w:left="1560"/>
        <w:contextualSpacing w:val="0"/>
      </w:pPr>
      <w:r w:rsidRPr="00EF2A21">
        <w:t>20___ год  - _______ тыс. руб.</w:t>
      </w:r>
    </w:p>
    <w:p w14:paraId="17E63C0D" w14:textId="77777777" w:rsidR="0048658B" w:rsidRPr="00EF2A21" w:rsidRDefault="0048658B" w:rsidP="0048658B">
      <w:pPr>
        <w:pStyle w:val="afff3"/>
        <w:ind w:left="0"/>
        <w:contextualSpacing w:val="0"/>
      </w:pPr>
    </w:p>
    <w:p w14:paraId="769A8B5F" w14:textId="77777777" w:rsidR="0048658B" w:rsidRPr="00EF2A21" w:rsidRDefault="0048658B" w:rsidP="0048658B">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21E1B4BF" w14:textId="77777777" w:rsidR="0048658B" w:rsidRPr="00EF2A21" w:rsidRDefault="0048658B" w:rsidP="0048658B">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6ADFD954" w14:textId="77777777" w:rsidR="0048658B" w:rsidRPr="00EF2A21" w:rsidRDefault="0048658B" w:rsidP="0048658B">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28A15278" w14:textId="77777777" w:rsidR="0048658B" w:rsidRPr="00EF2A21" w:rsidRDefault="0048658B" w:rsidP="0048658B">
      <w:pPr>
        <w:pStyle w:val="afff3"/>
        <w:spacing w:line="276" w:lineRule="auto"/>
        <w:ind w:left="0"/>
        <w:contextualSpacing w:val="0"/>
        <w:jc w:val="both"/>
        <w:rPr>
          <w:sz w:val="22"/>
          <w:szCs w:val="22"/>
        </w:rPr>
      </w:pPr>
    </w:p>
    <w:p w14:paraId="4FE58F3F" w14:textId="77777777" w:rsidR="0048658B" w:rsidRPr="00EF2A21" w:rsidRDefault="0048658B" w:rsidP="0048658B">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34B552EE" w14:textId="77777777" w:rsidR="0048658B" w:rsidRPr="00EF2A21" w:rsidRDefault="0048658B" w:rsidP="0048658B">
      <w:pPr>
        <w:pStyle w:val="afff3"/>
        <w:widowControl w:val="0"/>
        <w:numPr>
          <w:ilvl w:val="0"/>
          <w:numId w:val="32"/>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2B3B55A5" w14:textId="77777777" w:rsidR="0048658B" w:rsidRPr="00EF2A21" w:rsidRDefault="0048658B" w:rsidP="0048658B">
      <w:pPr>
        <w:pStyle w:val="afff3"/>
        <w:spacing w:after="200" w:line="276" w:lineRule="auto"/>
        <w:ind w:left="0"/>
        <w:jc w:val="both"/>
      </w:pPr>
    </w:p>
    <w:p w14:paraId="1E5164F9" w14:textId="77777777" w:rsidR="0048658B" w:rsidRPr="00EF2A21" w:rsidRDefault="0048658B" w:rsidP="0048658B">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8658B" w:rsidRPr="00EF2A21" w14:paraId="79F2A8B8" w14:textId="77777777" w:rsidTr="00C116FA">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39B699E" w14:textId="77777777" w:rsidR="0048658B" w:rsidRPr="00EF2A21" w:rsidRDefault="0048658B" w:rsidP="00C116FA">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6C2F9EF9" w14:textId="77777777" w:rsidR="0048658B" w:rsidRPr="00EF2A21" w:rsidRDefault="0048658B" w:rsidP="00C116FA">
            <w:pPr>
              <w:jc w:val="center"/>
              <w:rPr>
                <w:b/>
                <w:caps/>
                <w:sz w:val="16"/>
              </w:rPr>
            </w:pPr>
            <w:r w:rsidRPr="00EF2A21">
              <w:rPr>
                <w:b/>
                <w:caps/>
                <w:sz w:val="16"/>
              </w:rPr>
              <w:t>Претензионно-исковая работа</w:t>
            </w:r>
          </w:p>
        </w:tc>
      </w:tr>
      <w:tr w:rsidR="0048658B" w:rsidRPr="00EF2A21" w14:paraId="677266F2" w14:textId="77777777" w:rsidTr="00C116FA">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6D3F9B32" w14:textId="77777777" w:rsidR="0048658B" w:rsidRPr="00EF2A21" w:rsidRDefault="0048658B" w:rsidP="00C116FA">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C31ACD9" w14:textId="77777777" w:rsidR="0048658B" w:rsidRPr="00EF2A21" w:rsidRDefault="0048658B" w:rsidP="00C116FA">
            <w:pPr>
              <w:jc w:val="center"/>
              <w:rPr>
                <w:b/>
                <w:caps/>
                <w:sz w:val="14"/>
                <w:szCs w:val="14"/>
              </w:rPr>
            </w:pPr>
            <w:r w:rsidRPr="00EF2A21">
              <w:rPr>
                <w:b/>
                <w:caps/>
                <w:sz w:val="14"/>
                <w:szCs w:val="14"/>
              </w:rPr>
              <w:t>Наименование Заказчика,</w:t>
            </w:r>
          </w:p>
          <w:p w14:paraId="58C0D905" w14:textId="77777777" w:rsidR="0048658B" w:rsidRPr="00EF2A21" w:rsidRDefault="0048658B" w:rsidP="00C116FA">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9528D00" w14:textId="77777777" w:rsidR="0048658B" w:rsidRPr="00EF2A21" w:rsidRDefault="0048658B" w:rsidP="00C116FA">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6EF82053" w14:textId="77777777" w:rsidR="0048658B" w:rsidRPr="00EF2A21" w:rsidRDefault="0048658B" w:rsidP="00C116FA">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3FFCFC93" w14:textId="77777777" w:rsidR="0048658B" w:rsidRPr="00EF2A21" w:rsidRDefault="0048658B" w:rsidP="00C116FA">
            <w:pPr>
              <w:jc w:val="center"/>
              <w:rPr>
                <w:b/>
                <w:caps/>
                <w:sz w:val="14"/>
                <w:szCs w:val="14"/>
              </w:rPr>
            </w:pPr>
            <w:r w:rsidRPr="00EF2A21">
              <w:rPr>
                <w:b/>
                <w:caps/>
                <w:sz w:val="14"/>
                <w:szCs w:val="14"/>
              </w:rPr>
              <w:t>Комментарии **</w:t>
            </w:r>
          </w:p>
        </w:tc>
      </w:tr>
      <w:tr w:rsidR="0048658B" w:rsidRPr="00EF2A21" w14:paraId="07406167" w14:textId="77777777" w:rsidTr="00C116FA">
        <w:trPr>
          <w:trHeight w:val="592"/>
        </w:trPr>
        <w:tc>
          <w:tcPr>
            <w:tcW w:w="1480" w:type="dxa"/>
            <w:tcBorders>
              <w:top w:val="single" w:sz="12" w:space="0" w:color="auto"/>
            </w:tcBorders>
            <w:tcMar>
              <w:left w:w="57" w:type="dxa"/>
              <w:right w:w="57" w:type="dxa"/>
            </w:tcMar>
          </w:tcPr>
          <w:p w14:paraId="2AE4400F" w14:textId="77777777" w:rsidR="0048658B" w:rsidRPr="00EF2A21" w:rsidRDefault="0048658B" w:rsidP="00C116FA">
            <w:pPr>
              <w:rPr>
                <w:sz w:val="16"/>
              </w:rPr>
            </w:pPr>
            <w:r w:rsidRPr="00EF2A21">
              <w:rPr>
                <w:sz w:val="16"/>
              </w:rPr>
              <w:t>Поставка МТР</w:t>
            </w:r>
          </w:p>
        </w:tc>
        <w:tc>
          <w:tcPr>
            <w:tcW w:w="1418" w:type="dxa"/>
            <w:tcBorders>
              <w:top w:val="single" w:sz="12" w:space="0" w:color="auto"/>
            </w:tcBorders>
            <w:tcMar>
              <w:left w:w="57" w:type="dxa"/>
              <w:right w:w="57" w:type="dxa"/>
            </w:tcMar>
          </w:tcPr>
          <w:p w14:paraId="117A59BE" w14:textId="77777777" w:rsidR="0048658B" w:rsidRPr="00EF2A21" w:rsidRDefault="0048658B" w:rsidP="00C116FA">
            <w:pPr>
              <w:rPr>
                <w:sz w:val="16"/>
              </w:rPr>
            </w:pPr>
          </w:p>
        </w:tc>
        <w:tc>
          <w:tcPr>
            <w:tcW w:w="4536" w:type="dxa"/>
            <w:tcBorders>
              <w:top w:val="single" w:sz="12" w:space="0" w:color="auto"/>
            </w:tcBorders>
            <w:tcMar>
              <w:left w:w="57" w:type="dxa"/>
              <w:right w:w="57" w:type="dxa"/>
            </w:tcMar>
          </w:tcPr>
          <w:p w14:paraId="1DD17CC8" w14:textId="77777777" w:rsidR="0048658B" w:rsidRPr="00EF2A21" w:rsidRDefault="0048658B" w:rsidP="00C116FA">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08ACC553" w14:textId="77777777" w:rsidR="0048658B" w:rsidRPr="00EF2A21" w:rsidRDefault="0048658B" w:rsidP="00C116FA">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671AAB43" w14:textId="77777777" w:rsidR="0048658B" w:rsidRPr="00EF2A21" w:rsidRDefault="0048658B" w:rsidP="00C116FA">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05290654" w14:textId="77777777" w:rsidR="0048658B" w:rsidRPr="00EF2A21" w:rsidRDefault="0048658B" w:rsidP="00C116FA">
            <w:pPr>
              <w:rPr>
                <w:sz w:val="16"/>
              </w:rPr>
            </w:pPr>
          </w:p>
        </w:tc>
        <w:tc>
          <w:tcPr>
            <w:tcW w:w="1485" w:type="dxa"/>
            <w:tcBorders>
              <w:top w:val="single" w:sz="12" w:space="0" w:color="auto"/>
            </w:tcBorders>
          </w:tcPr>
          <w:p w14:paraId="11E487F4" w14:textId="77777777" w:rsidR="0048658B" w:rsidRPr="00EF2A21" w:rsidRDefault="0048658B" w:rsidP="00C116FA">
            <w:pPr>
              <w:rPr>
                <w:sz w:val="16"/>
              </w:rPr>
            </w:pPr>
          </w:p>
        </w:tc>
      </w:tr>
      <w:tr w:rsidR="0048658B" w:rsidRPr="00EF2A21" w14:paraId="0DC99735" w14:textId="77777777" w:rsidTr="00C116FA">
        <w:tc>
          <w:tcPr>
            <w:tcW w:w="1480" w:type="dxa"/>
            <w:tcMar>
              <w:left w:w="57" w:type="dxa"/>
              <w:right w:w="57" w:type="dxa"/>
            </w:tcMar>
          </w:tcPr>
          <w:p w14:paraId="4BE56404" w14:textId="77777777" w:rsidR="0048658B" w:rsidRPr="00EF2A21" w:rsidRDefault="0048658B" w:rsidP="00C116FA">
            <w:pPr>
              <w:rPr>
                <w:sz w:val="16"/>
              </w:rPr>
            </w:pPr>
            <w:r w:rsidRPr="00EF2A21">
              <w:rPr>
                <w:sz w:val="16"/>
              </w:rPr>
              <w:t>Выполнение работ</w:t>
            </w:r>
          </w:p>
        </w:tc>
        <w:tc>
          <w:tcPr>
            <w:tcW w:w="1418" w:type="dxa"/>
            <w:tcMar>
              <w:left w:w="57" w:type="dxa"/>
              <w:right w:w="57" w:type="dxa"/>
            </w:tcMar>
          </w:tcPr>
          <w:p w14:paraId="3A3ABEC0" w14:textId="77777777" w:rsidR="0048658B" w:rsidRPr="00EF2A21" w:rsidRDefault="0048658B" w:rsidP="00C116FA">
            <w:pPr>
              <w:rPr>
                <w:sz w:val="16"/>
              </w:rPr>
            </w:pPr>
          </w:p>
        </w:tc>
        <w:tc>
          <w:tcPr>
            <w:tcW w:w="4536" w:type="dxa"/>
            <w:tcMar>
              <w:left w:w="57" w:type="dxa"/>
              <w:right w:w="57" w:type="dxa"/>
            </w:tcMar>
          </w:tcPr>
          <w:p w14:paraId="7AB4A8A8" w14:textId="77777777" w:rsidR="0048658B" w:rsidRPr="00EF2A21" w:rsidRDefault="0048658B" w:rsidP="00C116FA">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7FB73E39" w14:textId="77777777" w:rsidR="0048658B" w:rsidRPr="00EF2A21" w:rsidRDefault="0048658B" w:rsidP="00C116FA">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33DB0107" w14:textId="77777777" w:rsidR="0048658B" w:rsidRPr="00EF2A21" w:rsidRDefault="0048658B" w:rsidP="00C116FA">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73C327CE" w14:textId="77777777" w:rsidR="0048658B" w:rsidRPr="00EF2A21" w:rsidRDefault="0048658B" w:rsidP="00C116FA">
            <w:pPr>
              <w:rPr>
                <w:sz w:val="16"/>
              </w:rPr>
            </w:pPr>
          </w:p>
        </w:tc>
        <w:tc>
          <w:tcPr>
            <w:tcW w:w="1485" w:type="dxa"/>
          </w:tcPr>
          <w:p w14:paraId="20DB07DE" w14:textId="77777777" w:rsidR="0048658B" w:rsidRPr="00EF2A21" w:rsidRDefault="0048658B" w:rsidP="00C116FA">
            <w:pPr>
              <w:rPr>
                <w:sz w:val="16"/>
              </w:rPr>
            </w:pPr>
          </w:p>
        </w:tc>
      </w:tr>
      <w:tr w:rsidR="0048658B" w:rsidRPr="00EF2A21" w14:paraId="17C9CD5F" w14:textId="77777777" w:rsidTr="00C116FA">
        <w:tc>
          <w:tcPr>
            <w:tcW w:w="1480" w:type="dxa"/>
            <w:tcMar>
              <w:left w:w="57" w:type="dxa"/>
              <w:right w:w="57" w:type="dxa"/>
            </w:tcMar>
          </w:tcPr>
          <w:p w14:paraId="09BA91A4" w14:textId="77777777" w:rsidR="0048658B" w:rsidRPr="00EF2A21" w:rsidRDefault="0048658B" w:rsidP="00C116FA">
            <w:pPr>
              <w:rPr>
                <w:sz w:val="16"/>
              </w:rPr>
            </w:pPr>
            <w:r w:rsidRPr="00EF2A21">
              <w:rPr>
                <w:sz w:val="16"/>
              </w:rPr>
              <w:t>Оказание услуг</w:t>
            </w:r>
          </w:p>
        </w:tc>
        <w:tc>
          <w:tcPr>
            <w:tcW w:w="1418" w:type="dxa"/>
            <w:tcMar>
              <w:left w:w="57" w:type="dxa"/>
              <w:right w:w="57" w:type="dxa"/>
            </w:tcMar>
          </w:tcPr>
          <w:p w14:paraId="5571FBB2" w14:textId="77777777" w:rsidR="0048658B" w:rsidRPr="00EF2A21" w:rsidRDefault="0048658B" w:rsidP="00C116FA">
            <w:pPr>
              <w:rPr>
                <w:sz w:val="16"/>
              </w:rPr>
            </w:pPr>
          </w:p>
        </w:tc>
        <w:tc>
          <w:tcPr>
            <w:tcW w:w="4536" w:type="dxa"/>
            <w:tcMar>
              <w:left w:w="57" w:type="dxa"/>
              <w:right w:w="57" w:type="dxa"/>
            </w:tcMar>
          </w:tcPr>
          <w:p w14:paraId="10D1C192" w14:textId="77777777" w:rsidR="0048658B" w:rsidRPr="00EF2A21" w:rsidRDefault="0048658B" w:rsidP="00C116FA">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59FBB2B6" w14:textId="77777777" w:rsidR="0048658B" w:rsidRPr="00EF2A21" w:rsidRDefault="0048658B" w:rsidP="00C116FA">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2803E48F" w14:textId="77777777" w:rsidR="0048658B" w:rsidRPr="00EF2A21" w:rsidRDefault="0048658B" w:rsidP="00C116FA">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3863FFC4" w14:textId="77777777" w:rsidR="0048658B" w:rsidRPr="00EF2A21" w:rsidRDefault="0048658B" w:rsidP="00C116FA">
            <w:pPr>
              <w:rPr>
                <w:sz w:val="16"/>
              </w:rPr>
            </w:pPr>
          </w:p>
        </w:tc>
        <w:tc>
          <w:tcPr>
            <w:tcW w:w="1485" w:type="dxa"/>
          </w:tcPr>
          <w:p w14:paraId="6F57D66C" w14:textId="77777777" w:rsidR="0048658B" w:rsidRPr="00EF2A21" w:rsidRDefault="0048658B" w:rsidP="00C116FA">
            <w:pPr>
              <w:rPr>
                <w:sz w:val="16"/>
              </w:rPr>
            </w:pPr>
          </w:p>
        </w:tc>
      </w:tr>
    </w:tbl>
    <w:p w14:paraId="33D86AC9" w14:textId="77777777" w:rsidR="0048658B" w:rsidRPr="00EF2A21" w:rsidRDefault="0048658B" w:rsidP="0048658B">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1085807B" w14:textId="77777777" w:rsidR="0048658B" w:rsidRPr="00EF2A21" w:rsidRDefault="0048658B" w:rsidP="0048658B">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6C9EB1E4" w14:textId="77777777" w:rsidR="0048658B" w:rsidRPr="00EF2A21" w:rsidRDefault="0048658B" w:rsidP="0048658B">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48658B" w:rsidRPr="00EF2A21" w14:paraId="775B685C" w14:textId="77777777" w:rsidTr="00C116FA">
        <w:tc>
          <w:tcPr>
            <w:tcW w:w="2492" w:type="dxa"/>
            <w:tcBorders>
              <w:bottom w:val="single" w:sz="4" w:space="0" w:color="auto"/>
            </w:tcBorders>
          </w:tcPr>
          <w:p w14:paraId="1F1B7569" w14:textId="77777777" w:rsidR="0048658B" w:rsidRPr="00EF2A21" w:rsidRDefault="0048658B" w:rsidP="00C116FA">
            <w:pPr>
              <w:ind w:right="11"/>
              <w:rPr>
                <w:bCs/>
                <w:sz w:val="16"/>
                <w:szCs w:val="16"/>
              </w:rPr>
            </w:pPr>
          </w:p>
        </w:tc>
        <w:tc>
          <w:tcPr>
            <w:tcW w:w="326" w:type="dxa"/>
          </w:tcPr>
          <w:p w14:paraId="7B74011A" w14:textId="77777777" w:rsidR="0048658B" w:rsidRPr="00EF2A21" w:rsidRDefault="0048658B" w:rsidP="00C116FA">
            <w:pPr>
              <w:ind w:right="11"/>
              <w:rPr>
                <w:bCs/>
                <w:sz w:val="16"/>
                <w:szCs w:val="16"/>
              </w:rPr>
            </w:pPr>
          </w:p>
        </w:tc>
        <w:tc>
          <w:tcPr>
            <w:tcW w:w="2582" w:type="dxa"/>
            <w:tcBorders>
              <w:bottom w:val="single" w:sz="4" w:space="0" w:color="auto"/>
            </w:tcBorders>
          </w:tcPr>
          <w:p w14:paraId="2C5B38FC" w14:textId="77777777" w:rsidR="0048658B" w:rsidRPr="00EF2A21" w:rsidRDefault="0048658B" w:rsidP="00C116FA">
            <w:pPr>
              <w:ind w:right="11"/>
              <w:rPr>
                <w:bCs/>
                <w:sz w:val="16"/>
                <w:szCs w:val="16"/>
              </w:rPr>
            </w:pPr>
          </w:p>
        </w:tc>
        <w:tc>
          <w:tcPr>
            <w:tcW w:w="235" w:type="dxa"/>
          </w:tcPr>
          <w:p w14:paraId="42A5DCCF" w14:textId="77777777" w:rsidR="0048658B" w:rsidRPr="00EF2A21" w:rsidRDefault="0048658B" w:rsidP="00C116FA">
            <w:pPr>
              <w:ind w:right="11"/>
              <w:rPr>
                <w:bCs/>
                <w:sz w:val="16"/>
                <w:szCs w:val="16"/>
              </w:rPr>
            </w:pPr>
          </w:p>
        </w:tc>
        <w:tc>
          <w:tcPr>
            <w:tcW w:w="2204" w:type="dxa"/>
            <w:tcBorders>
              <w:bottom w:val="single" w:sz="4" w:space="0" w:color="auto"/>
            </w:tcBorders>
          </w:tcPr>
          <w:p w14:paraId="7014D30E" w14:textId="77777777" w:rsidR="0048658B" w:rsidRPr="00EF2A21" w:rsidRDefault="0048658B" w:rsidP="00C116FA">
            <w:pPr>
              <w:ind w:right="11"/>
              <w:rPr>
                <w:bCs/>
                <w:sz w:val="16"/>
                <w:szCs w:val="16"/>
              </w:rPr>
            </w:pPr>
          </w:p>
        </w:tc>
        <w:tc>
          <w:tcPr>
            <w:tcW w:w="277" w:type="dxa"/>
          </w:tcPr>
          <w:p w14:paraId="69F1A277" w14:textId="77777777" w:rsidR="0048658B" w:rsidRPr="00EF2A21" w:rsidRDefault="0048658B" w:rsidP="00C116FA">
            <w:pPr>
              <w:ind w:right="11"/>
              <w:rPr>
                <w:bCs/>
                <w:sz w:val="16"/>
                <w:szCs w:val="16"/>
              </w:rPr>
            </w:pPr>
          </w:p>
        </w:tc>
        <w:tc>
          <w:tcPr>
            <w:tcW w:w="1733" w:type="dxa"/>
            <w:tcBorders>
              <w:bottom w:val="single" w:sz="4" w:space="0" w:color="auto"/>
            </w:tcBorders>
          </w:tcPr>
          <w:p w14:paraId="75F29C19" w14:textId="77777777" w:rsidR="0048658B" w:rsidRPr="00EF2A21" w:rsidRDefault="0048658B" w:rsidP="00C116FA">
            <w:pPr>
              <w:ind w:right="11"/>
              <w:rPr>
                <w:bCs/>
                <w:sz w:val="16"/>
                <w:szCs w:val="16"/>
              </w:rPr>
            </w:pPr>
          </w:p>
        </w:tc>
      </w:tr>
      <w:tr w:rsidR="0048658B" w:rsidRPr="00EF2A21" w14:paraId="0CA9E394" w14:textId="77777777" w:rsidTr="00C116FA">
        <w:tc>
          <w:tcPr>
            <w:tcW w:w="2492" w:type="dxa"/>
            <w:tcBorders>
              <w:top w:val="single" w:sz="4" w:space="0" w:color="auto"/>
            </w:tcBorders>
          </w:tcPr>
          <w:p w14:paraId="08BF863D" w14:textId="77777777" w:rsidR="0048658B" w:rsidRPr="00EF2A21" w:rsidRDefault="0048658B" w:rsidP="00C116FA">
            <w:pPr>
              <w:spacing w:after="120"/>
              <w:ind w:right="11"/>
              <w:jc w:val="center"/>
              <w:rPr>
                <w:bCs/>
                <w:sz w:val="16"/>
                <w:szCs w:val="16"/>
              </w:rPr>
            </w:pPr>
            <w:r w:rsidRPr="00EF2A21">
              <w:rPr>
                <w:bCs/>
                <w:sz w:val="16"/>
                <w:szCs w:val="16"/>
              </w:rPr>
              <w:t>(полностью должность)</w:t>
            </w:r>
          </w:p>
        </w:tc>
        <w:tc>
          <w:tcPr>
            <w:tcW w:w="326" w:type="dxa"/>
          </w:tcPr>
          <w:p w14:paraId="368D8C88" w14:textId="77777777" w:rsidR="0048658B" w:rsidRPr="00EF2A21" w:rsidRDefault="0048658B" w:rsidP="00C116FA">
            <w:pPr>
              <w:ind w:right="11"/>
              <w:jc w:val="center"/>
              <w:rPr>
                <w:bCs/>
                <w:sz w:val="16"/>
                <w:szCs w:val="16"/>
              </w:rPr>
            </w:pPr>
          </w:p>
        </w:tc>
        <w:tc>
          <w:tcPr>
            <w:tcW w:w="2582" w:type="dxa"/>
            <w:tcBorders>
              <w:top w:val="single" w:sz="4" w:space="0" w:color="auto"/>
            </w:tcBorders>
          </w:tcPr>
          <w:p w14:paraId="6F5503FC" w14:textId="77777777" w:rsidR="0048658B" w:rsidRPr="00EF2A21" w:rsidRDefault="0048658B" w:rsidP="00C116FA">
            <w:pPr>
              <w:ind w:right="11"/>
              <w:jc w:val="center"/>
              <w:rPr>
                <w:bCs/>
                <w:sz w:val="16"/>
                <w:szCs w:val="16"/>
              </w:rPr>
            </w:pPr>
            <w:r w:rsidRPr="00EF2A21">
              <w:rPr>
                <w:bCs/>
                <w:sz w:val="16"/>
                <w:szCs w:val="16"/>
              </w:rPr>
              <w:t>(полностью ФИО)</w:t>
            </w:r>
          </w:p>
        </w:tc>
        <w:tc>
          <w:tcPr>
            <w:tcW w:w="235" w:type="dxa"/>
          </w:tcPr>
          <w:p w14:paraId="2B86DECC" w14:textId="77777777" w:rsidR="0048658B" w:rsidRPr="00EF2A21" w:rsidRDefault="0048658B" w:rsidP="00C116FA">
            <w:pPr>
              <w:ind w:right="11"/>
              <w:jc w:val="center"/>
              <w:rPr>
                <w:bCs/>
                <w:sz w:val="16"/>
                <w:szCs w:val="16"/>
              </w:rPr>
            </w:pPr>
          </w:p>
        </w:tc>
        <w:tc>
          <w:tcPr>
            <w:tcW w:w="2204" w:type="dxa"/>
            <w:tcBorders>
              <w:top w:val="single" w:sz="4" w:space="0" w:color="auto"/>
            </w:tcBorders>
          </w:tcPr>
          <w:p w14:paraId="701E0283" w14:textId="77777777" w:rsidR="0048658B" w:rsidRPr="00EF2A21" w:rsidRDefault="0048658B" w:rsidP="00C116FA">
            <w:pPr>
              <w:ind w:right="11"/>
              <w:jc w:val="center"/>
              <w:rPr>
                <w:bCs/>
                <w:sz w:val="16"/>
                <w:szCs w:val="16"/>
              </w:rPr>
            </w:pPr>
            <w:r w:rsidRPr="00EF2A21">
              <w:rPr>
                <w:bCs/>
                <w:sz w:val="16"/>
                <w:szCs w:val="16"/>
              </w:rPr>
              <w:t>(телефоны с кодом города)</w:t>
            </w:r>
          </w:p>
        </w:tc>
        <w:tc>
          <w:tcPr>
            <w:tcW w:w="277" w:type="dxa"/>
          </w:tcPr>
          <w:p w14:paraId="4A534397" w14:textId="77777777" w:rsidR="0048658B" w:rsidRPr="00EF2A21" w:rsidRDefault="0048658B" w:rsidP="00C116FA">
            <w:pPr>
              <w:ind w:right="11"/>
              <w:jc w:val="center"/>
              <w:rPr>
                <w:bCs/>
                <w:sz w:val="16"/>
                <w:szCs w:val="16"/>
              </w:rPr>
            </w:pPr>
          </w:p>
        </w:tc>
        <w:tc>
          <w:tcPr>
            <w:tcW w:w="1733" w:type="dxa"/>
            <w:tcBorders>
              <w:top w:val="single" w:sz="4" w:space="0" w:color="auto"/>
            </w:tcBorders>
          </w:tcPr>
          <w:p w14:paraId="7754D630" w14:textId="77777777" w:rsidR="0048658B" w:rsidRPr="00EF2A21" w:rsidRDefault="0048658B" w:rsidP="00C116FA">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6C8C6D38" w14:textId="77777777" w:rsidR="0048658B" w:rsidRPr="00EF2A21" w:rsidRDefault="0048658B" w:rsidP="0048658B">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6246EFFB" w14:textId="77777777" w:rsidR="0048658B" w:rsidRPr="00EF2A21" w:rsidRDefault="0048658B" w:rsidP="0048658B">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6716D17" w14:textId="77777777" w:rsidR="0048658B" w:rsidRPr="00EF2A21" w:rsidRDefault="0048658B" w:rsidP="0048658B">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5872DD53" w14:textId="77777777" w:rsidR="0048658B" w:rsidRPr="00EF2A21" w:rsidRDefault="0048658B" w:rsidP="0048658B">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49A1AE6A" w14:textId="77777777" w:rsidR="0048658B" w:rsidRPr="00EF2A21" w:rsidRDefault="0048658B" w:rsidP="0048658B">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AACFC9C" w14:textId="77777777" w:rsidR="0048658B" w:rsidRPr="00EF2A21" w:rsidRDefault="0048658B" w:rsidP="0048658B">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Pr>
          <w:sz w:val="22"/>
          <w:szCs w:val="22"/>
        </w:rPr>
        <w:t xml:space="preserve">8 </w:t>
      </w:r>
      <w:r w:rsidRPr="00EF2A21">
        <w:rPr>
          <w:sz w:val="22"/>
          <w:szCs w:val="22"/>
        </w:rPr>
        <w:t>месяцев с даты его выдачи;</w:t>
      </w:r>
    </w:p>
    <w:p w14:paraId="3963E049" w14:textId="77777777" w:rsidR="0048658B" w:rsidRPr="00EF2A21" w:rsidRDefault="0048658B" w:rsidP="0048658B">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47A034C6" w14:textId="77777777" w:rsidR="0048658B" w:rsidRPr="00EF2A21" w:rsidRDefault="0048658B" w:rsidP="0048658B">
      <w:pPr>
        <w:pStyle w:val="afff3"/>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68156B1E" w14:textId="77777777" w:rsidR="0048658B" w:rsidRPr="00EF2A21" w:rsidRDefault="0048658B" w:rsidP="0048658B">
      <w:pPr>
        <w:pStyle w:val="afff3"/>
        <w:spacing w:after="120"/>
        <w:ind w:left="0" w:right="14"/>
      </w:pPr>
    </w:p>
    <w:tbl>
      <w:tblPr>
        <w:tblW w:w="4860" w:type="pct"/>
        <w:tblLook w:val="01E0" w:firstRow="1" w:lastRow="1" w:firstColumn="1" w:lastColumn="1" w:noHBand="0" w:noVBand="0"/>
      </w:tblPr>
      <w:tblGrid>
        <w:gridCol w:w="3485"/>
        <w:gridCol w:w="2299"/>
        <w:gridCol w:w="3585"/>
      </w:tblGrid>
      <w:tr w:rsidR="0048658B" w:rsidRPr="00EF2A21" w14:paraId="45B23DF3" w14:textId="77777777" w:rsidTr="00C116FA">
        <w:trPr>
          <w:trHeight w:val="1463"/>
        </w:trPr>
        <w:tc>
          <w:tcPr>
            <w:tcW w:w="1860" w:type="pct"/>
          </w:tcPr>
          <w:p w14:paraId="18BB39EA" w14:textId="77777777" w:rsidR="0048658B" w:rsidRPr="00EF2A21" w:rsidRDefault="0048658B" w:rsidP="00C116FA">
            <w:r w:rsidRPr="00EF2A21">
              <w:t>Должность</w:t>
            </w:r>
          </w:p>
          <w:p w14:paraId="61A97B94" w14:textId="77777777" w:rsidR="0048658B" w:rsidRPr="00EF2A21" w:rsidRDefault="0048658B" w:rsidP="00C116FA">
            <w:r w:rsidRPr="00EF2A21">
              <w:t>Руководителя Участника закупки</w:t>
            </w:r>
          </w:p>
          <w:p w14:paraId="3DF6D819" w14:textId="77777777" w:rsidR="0048658B" w:rsidRPr="00EF2A21" w:rsidRDefault="0048658B" w:rsidP="00C116FA">
            <w:pPr>
              <w:jc w:val="right"/>
            </w:pPr>
          </w:p>
          <w:p w14:paraId="41CD102C" w14:textId="77777777" w:rsidR="0048658B" w:rsidRPr="00EF2A21" w:rsidRDefault="0048658B" w:rsidP="00C116FA">
            <w:pPr>
              <w:jc w:val="right"/>
            </w:pPr>
            <w:r w:rsidRPr="00EF2A21">
              <w:t xml:space="preserve">  МП</w:t>
            </w:r>
          </w:p>
        </w:tc>
        <w:tc>
          <w:tcPr>
            <w:tcW w:w="1227" w:type="pct"/>
          </w:tcPr>
          <w:p w14:paraId="72F240B2" w14:textId="77777777" w:rsidR="0048658B" w:rsidRPr="00EF2A21" w:rsidRDefault="0048658B" w:rsidP="00C116FA">
            <w:pPr>
              <w:jc w:val="center"/>
            </w:pPr>
            <w:r w:rsidRPr="00EF2A21">
              <w:t>_____________</w:t>
            </w:r>
          </w:p>
          <w:p w14:paraId="52A8EF43" w14:textId="77777777" w:rsidR="0048658B" w:rsidRPr="00EF2A21" w:rsidRDefault="0048658B" w:rsidP="00C116FA">
            <w:pPr>
              <w:jc w:val="center"/>
              <w:rPr>
                <w:i/>
              </w:rPr>
            </w:pPr>
            <w:r w:rsidRPr="00EF2A21">
              <w:rPr>
                <w:i/>
              </w:rPr>
              <w:t>(подпись)</w:t>
            </w:r>
          </w:p>
        </w:tc>
        <w:tc>
          <w:tcPr>
            <w:tcW w:w="1913" w:type="pct"/>
          </w:tcPr>
          <w:p w14:paraId="35EFCE42" w14:textId="77777777" w:rsidR="0048658B" w:rsidRPr="00EF2A21" w:rsidRDefault="0048658B" w:rsidP="00C116FA">
            <w:pPr>
              <w:jc w:val="center"/>
            </w:pPr>
            <w:r w:rsidRPr="00EF2A21">
              <w:t>__________________________</w:t>
            </w:r>
          </w:p>
          <w:p w14:paraId="4BC8898D" w14:textId="77777777" w:rsidR="0048658B" w:rsidRPr="00EF2A21" w:rsidRDefault="0048658B" w:rsidP="00C116FA">
            <w:pPr>
              <w:spacing w:after="240"/>
              <w:jc w:val="center"/>
              <w:rPr>
                <w:i/>
              </w:rPr>
            </w:pPr>
            <w:r w:rsidRPr="00EF2A21">
              <w:rPr>
                <w:i/>
              </w:rPr>
              <w:t>(расшифровка подписи)</w:t>
            </w:r>
          </w:p>
          <w:p w14:paraId="6751BC50" w14:textId="77777777" w:rsidR="0048658B" w:rsidRPr="00EF2A21" w:rsidRDefault="0048658B" w:rsidP="00C116FA">
            <w:pPr>
              <w:jc w:val="center"/>
            </w:pPr>
            <w:r w:rsidRPr="00EF2A21">
              <w:t>«____»___________ 20__ г.</w:t>
            </w:r>
          </w:p>
        </w:tc>
      </w:tr>
    </w:tbl>
    <w:p w14:paraId="61FF7AE7" w14:textId="77777777" w:rsidR="0048658B" w:rsidRPr="00EF2A21" w:rsidRDefault="0048658B" w:rsidP="0048658B">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211AD1C7" w14:textId="77777777" w:rsidR="0048658B" w:rsidRPr="00EF2A21" w:rsidRDefault="0048658B" w:rsidP="0048658B">
      <w:pPr>
        <w:pStyle w:val="-0"/>
        <w:rPr>
          <w:rFonts w:ascii="Times New Roman" w:hAnsi="Times New Roman"/>
        </w:rPr>
      </w:pPr>
    </w:p>
    <w:p w14:paraId="1CEE7B50" w14:textId="77777777" w:rsidR="0048658B" w:rsidRPr="00EF2A21" w:rsidRDefault="0048658B" w:rsidP="0048658B">
      <w:pPr>
        <w:spacing w:before="120"/>
      </w:pPr>
      <w:r w:rsidRPr="00EF2A21">
        <w:rPr>
          <w:b/>
        </w:rPr>
        <w:t>Инструкция по заполнению</w:t>
      </w:r>
    </w:p>
    <w:p w14:paraId="03FD7280" w14:textId="77777777" w:rsidR="0048658B" w:rsidRPr="00EF2A21" w:rsidRDefault="0048658B" w:rsidP="0048658B">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2D1E4216" w14:textId="77777777" w:rsidR="0048658B" w:rsidRPr="00EF2A21" w:rsidRDefault="0048658B" w:rsidP="0048658B">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7CDA188F" w14:textId="77777777" w:rsidR="0048658B" w:rsidRPr="00EF2A21" w:rsidRDefault="0048658B" w:rsidP="0048658B">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5ED2C98" w14:textId="77777777" w:rsidR="0048658B" w:rsidRPr="00EF2A21" w:rsidRDefault="0048658B" w:rsidP="0048658B">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6D4ACCC" w14:textId="77777777" w:rsidR="0048658B" w:rsidRPr="00EF2A21" w:rsidRDefault="0048658B" w:rsidP="0048658B">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7F5BEF7" w14:textId="77777777" w:rsidR="0048658B" w:rsidRPr="00EF2A21" w:rsidRDefault="0048658B" w:rsidP="0048658B">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19ABCDB1" w14:textId="77777777" w:rsidR="0048658B" w:rsidRPr="00EF2A21" w:rsidRDefault="0048658B" w:rsidP="0048658B">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6EFECF79" w14:textId="77777777" w:rsidR="0048658B" w:rsidRPr="00EF2A21" w:rsidRDefault="0048658B" w:rsidP="0048658B">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06A3C6F" w14:textId="77777777" w:rsidR="0048658B" w:rsidRPr="00EF2A21" w:rsidRDefault="0048658B" w:rsidP="0048658B">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69D4252" w14:textId="77777777" w:rsidR="0048658B" w:rsidRDefault="0048658B" w:rsidP="0048658B">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1A060F05" w14:textId="77777777" w:rsidR="0048658B" w:rsidRPr="00E92609" w:rsidRDefault="0048658B" w:rsidP="0048658B">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757AF460" w14:textId="77777777" w:rsidR="0048658B" w:rsidRPr="00E92609" w:rsidRDefault="0048658B" w:rsidP="0048658B">
      <w:pPr>
        <w:jc w:val="center"/>
        <w:rPr>
          <w:vanish/>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d"/>
          <w:b/>
          <w:bCs/>
          <w:caps/>
          <w:szCs w:val="24"/>
        </w:rPr>
        <w:footnoteReference w:id="7"/>
      </w:r>
    </w:p>
    <w:bookmarkEnd w:id="103"/>
    <w:bookmarkEnd w:id="104"/>
    <w:p w14:paraId="08FE049C" w14:textId="77777777" w:rsidR="0048658B" w:rsidRPr="00C11555" w:rsidRDefault="0048658B" w:rsidP="0048658B">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1403805C" w14:textId="77777777" w:rsidR="0048658B" w:rsidRPr="00C11555" w:rsidRDefault="0048658B" w:rsidP="0048658B"/>
    <w:p w14:paraId="655FF8ED" w14:textId="77777777" w:rsidR="0048658B" w:rsidRPr="00C11555" w:rsidRDefault="0048658B" w:rsidP="0048658B">
      <w:pPr>
        <w:pStyle w:val="af"/>
        <w:spacing w:after="0"/>
        <w:jc w:val="center"/>
      </w:pPr>
      <w:r w:rsidRPr="00C11555">
        <w:rPr>
          <w:b/>
          <w:bCs/>
        </w:rPr>
        <w:t>(фирменный бланк Участника закупки)</w:t>
      </w:r>
    </w:p>
    <w:p w14:paraId="2DDD7C15" w14:textId="77777777" w:rsidR="0048658B" w:rsidRPr="00C11555" w:rsidRDefault="0048658B" w:rsidP="0048658B">
      <w:pPr>
        <w:pStyle w:val="af"/>
        <w:tabs>
          <w:tab w:val="right" w:pos="9638"/>
        </w:tabs>
        <w:spacing w:after="0"/>
        <w:jc w:val="left"/>
        <w:rPr>
          <w:b/>
          <w:bCs/>
        </w:rPr>
      </w:pPr>
      <w:r w:rsidRPr="00C11555">
        <w:t xml:space="preserve">№__________ </w:t>
      </w:r>
      <w:r w:rsidRPr="00C11555">
        <w:tab/>
        <w:t xml:space="preserve">«__»________201___г. </w:t>
      </w:r>
    </w:p>
    <w:p w14:paraId="24EDFF42" w14:textId="77777777" w:rsidR="0048658B" w:rsidRPr="00C11555" w:rsidRDefault="0048658B" w:rsidP="0048658B">
      <w:pPr>
        <w:ind w:left="-2410" w:right="19"/>
        <w:jc w:val="center"/>
        <w:rPr>
          <w:b/>
        </w:rPr>
      </w:pPr>
    </w:p>
    <w:p w14:paraId="59664158" w14:textId="77777777" w:rsidR="0048658B" w:rsidRPr="00C11555" w:rsidRDefault="0048658B" w:rsidP="0048658B">
      <w:pPr>
        <w:tabs>
          <w:tab w:val="right" w:pos="9720"/>
        </w:tabs>
        <w:jc w:val="center"/>
        <w:rPr>
          <w:b/>
        </w:rPr>
      </w:pPr>
      <w:r w:rsidRPr="00C11555">
        <w:rPr>
          <w:b/>
        </w:rPr>
        <w:t>Информация о собственниках (акционерах) организации</w:t>
      </w:r>
    </w:p>
    <w:p w14:paraId="42E5B9EA" w14:textId="77777777" w:rsidR="0048658B" w:rsidRPr="00C11555" w:rsidRDefault="0048658B" w:rsidP="0048658B">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021A23E6" w14:textId="77777777" w:rsidR="0048658B" w:rsidRPr="00C11555" w:rsidRDefault="0048658B" w:rsidP="0048658B">
      <w:pPr>
        <w:tabs>
          <w:tab w:val="right" w:pos="9720"/>
        </w:tabs>
        <w:jc w:val="center"/>
      </w:pPr>
      <w:r w:rsidRPr="00C11555">
        <w:t>(с указанием всей цепочки собственников, включая бенефициаров (в том числе конечных))</w:t>
      </w:r>
    </w:p>
    <w:p w14:paraId="3FDFD285" w14:textId="77777777" w:rsidR="0048658B" w:rsidRPr="00C11555" w:rsidRDefault="0048658B" w:rsidP="0048658B">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48658B" w:rsidRPr="00C11555" w14:paraId="416FE648" w14:textId="77777777" w:rsidTr="00C116FA">
        <w:tc>
          <w:tcPr>
            <w:tcW w:w="1491" w:type="pct"/>
            <w:shd w:val="clear" w:color="auto" w:fill="auto"/>
            <w:vAlign w:val="center"/>
          </w:tcPr>
          <w:p w14:paraId="089C195B" w14:textId="77777777" w:rsidR="0048658B" w:rsidRPr="00C11555" w:rsidRDefault="0048658B" w:rsidP="00C116FA">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678564CA" w14:textId="77777777" w:rsidR="0048658B" w:rsidRPr="00C11555" w:rsidRDefault="0048658B" w:rsidP="00C116FA">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03788416" w14:textId="77777777" w:rsidR="0048658B" w:rsidRPr="00C11555" w:rsidRDefault="0048658B" w:rsidP="00C116FA">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8658B" w:rsidRPr="00C11555" w14:paraId="0B998157" w14:textId="77777777" w:rsidTr="00C116FA">
        <w:tc>
          <w:tcPr>
            <w:tcW w:w="5000" w:type="pct"/>
            <w:gridSpan w:val="3"/>
            <w:shd w:val="clear" w:color="auto" w:fill="FFFFFF" w:themeFill="background1"/>
          </w:tcPr>
          <w:p w14:paraId="7CE22B06" w14:textId="77777777" w:rsidR="0048658B" w:rsidRPr="00C11555" w:rsidRDefault="0048658B" w:rsidP="00C116FA">
            <w:pPr>
              <w:ind w:right="14"/>
            </w:pPr>
            <w:r w:rsidRPr="00C11555">
              <w:rPr>
                <w:lang w:val="en-US"/>
              </w:rPr>
              <w:t>I. Организация</w:t>
            </w:r>
            <w:r w:rsidRPr="00C11555">
              <w:t xml:space="preserve"> </w:t>
            </w:r>
            <w:r w:rsidRPr="00C11555">
              <w:rPr>
                <w:lang w:val="en-US"/>
              </w:rPr>
              <w:t>-</w:t>
            </w:r>
            <w:r w:rsidRPr="00C11555">
              <w:t>Участник</w:t>
            </w:r>
          </w:p>
        </w:tc>
      </w:tr>
      <w:tr w:rsidR="0048658B" w:rsidRPr="00C11555" w14:paraId="07F38410" w14:textId="77777777" w:rsidTr="00C116FA">
        <w:tc>
          <w:tcPr>
            <w:tcW w:w="1491" w:type="pct"/>
            <w:shd w:val="clear" w:color="auto" w:fill="FFFFFF" w:themeFill="background1"/>
          </w:tcPr>
          <w:p w14:paraId="1B039956" w14:textId="77777777" w:rsidR="0048658B" w:rsidRPr="00C11555" w:rsidRDefault="0048658B" w:rsidP="00C116FA">
            <w:pPr>
              <w:ind w:right="14"/>
            </w:pPr>
          </w:p>
        </w:tc>
        <w:tc>
          <w:tcPr>
            <w:tcW w:w="1869" w:type="pct"/>
            <w:shd w:val="clear" w:color="auto" w:fill="FFFFFF" w:themeFill="background1"/>
          </w:tcPr>
          <w:p w14:paraId="741E2A97" w14:textId="77777777" w:rsidR="0048658B" w:rsidRPr="00C11555" w:rsidRDefault="0048658B" w:rsidP="00C116FA">
            <w:pPr>
              <w:ind w:right="14"/>
            </w:pPr>
          </w:p>
        </w:tc>
        <w:tc>
          <w:tcPr>
            <w:tcW w:w="1640" w:type="pct"/>
            <w:shd w:val="clear" w:color="auto" w:fill="FFFFFF" w:themeFill="background1"/>
          </w:tcPr>
          <w:p w14:paraId="4454E575" w14:textId="77777777" w:rsidR="0048658B" w:rsidRPr="00C11555" w:rsidRDefault="0048658B" w:rsidP="00C116FA">
            <w:pPr>
              <w:ind w:right="14"/>
            </w:pPr>
          </w:p>
        </w:tc>
      </w:tr>
      <w:tr w:rsidR="0048658B" w:rsidRPr="00C11555" w14:paraId="2D4C6245" w14:textId="77777777" w:rsidTr="00C116FA">
        <w:tc>
          <w:tcPr>
            <w:tcW w:w="1491" w:type="pct"/>
            <w:shd w:val="clear" w:color="auto" w:fill="FFFFFF" w:themeFill="background1"/>
          </w:tcPr>
          <w:p w14:paraId="241E0306" w14:textId="77777777" w:rsidR="0048658B" w:rsidRPr="00C11555" w:rsidRDefault="0048658B" w:rsidP="00C116FA">
            <w:pPr>
              <w:ind w:right="14"/>
            </w:pPr>
          </w:p>
        </w:tc>
        <w:tc>
          <w:tcPr>
            <w:tcW w:w="1869" w:type="pct"/>
            <w:shd w:val="clear" w:color="auto" w:fill="FFFFFF" w:themeFill="background1"/>
          </w:tcPr>
          <w:p w14:paraId="2E66D346" w14:textId="77777777" w:rsidR="0048658B" w:rsidRPr="00C11555" w:rsidRDefault="0048658B" w:rsidP="00C116FA">
            <w:pPr>
              <w:ind w:right="14"/>
            </w:pPr>
          </w:p>
        </w:tc>
        <w:tc>
          <w:tcPr>
            <w:tcW w:w="1640" w:type="pct"/>
            <w:shd w:val="clear" w:color="auto" w:fill="FFFFFF" w:themeFill="background1"/>
          </w:tcPr>
          <w:p w14:paraId="39C3F2F5" w14:textId="77777777" w:rsidR="0048658B" w:rsidRPr="00C11555" w:rsidRDefault="0048658B" w:rsidP="00C116FA">
            <w:pPr>
              <w:ind w:right="14"/>
            </w:pPr>
          </w:p>
        </w:tc>
      </w:tr>
      <w:tr w:rsidR="0048658B" w:rsidRPr="00C11555" w14:paraId="7282CC54" w14:textId="77777777" w:rsidTr="00C116FA">
        <w:tc>
          <w:tcPr>
            <w:tcW w:w="5000" w:type="pct"/>
            <w:gridSpan w:val="3"/>
            <w:shd w:val="clear" w:color="auto" w:fill="FFFFFF" w:themeFill="background1"/>
          </w:tcPr>
          <w:p w14:paraId="6662AC8F" w14:textId="77777777" w:rsidR="0048658B" w:rsidRPr="00C11555" w:rsidRDefault="0048658B" w:rsidP="00C116FA">
            <w:pPr>
              <w:ind w:right="14"/>
            </w:pPr>
            <w:r w:rsidRPr="00C11555">
              <w:rPr>
                <w:lang w:val="en-US"/>
              </w:rPr>
              <w:t>II</w:t>
            </w:r>
            <w:r w:rsidRPr="00C11555">
              <w:t xml:space="preserve">. Юридические лица, являющиеся собственники организации-Участник </w:t>
            </w:r>
          </w:p>
        </w:tc>
      </w:tr>
      <w:tr w:rsidR="0048658B" w:rsidRPr="00C11555" w14:paraId="7BBC54AD" w14:textId="77777777" w:rsidTr="00C116FA">
        <w:tc>
          <w:tcPr>
            <w:tcW w:w="1491" w:type="pct"/>
            <w:shd w:val="clear" w:color="auto" w:fill="FFFFFF" w:themeFill="background1"/>
          </w:tcPr>
          <w:p w14:paraId="1EE59F50" w14:textId="77777777" w:rsidR="0048658B" w:rsidRPr="00C11555" w:rsidRDefault="0048658B" w:rsidP="00C116FA">
            <w:pPr>
              <w:ind w:right="14"/>
            </w:pPr>
          </w:p>
        </w:tc>
        <w:tc>
          <w:tcPr>
            <w:tcW w:w="1869" w:type="pct"/>
            <w:shd w:val="clear" w:color="auto" w:fill="FFFFFF" w:themeFill="background1"/>
          </w:tcPr>
          <w:p w14:paraId="6A1D9002" w14:textId="77777777" w:rsidR="0048658B" w:rsidRPr="00C11555" w:rsidRDefault="0048658B" w:rsidP="00C116FA">
            <w:pPr>
              <w:ind w:right="14"/>
            </w:pPr>
          </w:p>
        </w:tc>
        <w:tc>
          <w:tcPr>
            <w:tcW w:w="1640" w:type="pct"/>
            <w:shd w:val="clear" w:color="auto" w:fill="FFFFFF" w:themeFill="background1"/>
          </w:tcPr>
          <w:p w14:paraId="0B2A95AA" w14:textId="77777777" w:rsidR="0048658B" w:rsidRPr="00C11555" w:rsidRDefault="0048658B" w:rsidP="00C116FA">
            <w:pPr>
              <w:ind w:right="14"/>
            </w:pPr>
          </w:p>
        </w:tc>
      </w:tr>
      <w:tr w:rsidR="0048658B" w:rsidRPr="00C11555" w14:paraId="2812C26C" w14:textId="77777777" w:rsidTr="00C116FA">
        <w:tc>
          <w:tcPr>
            <w:tcW w:w="1491" w:type="pct"/>
            <w:shd w:val="clear" w:color="auto" w:fill="FFFFFF" w:themeFill="background1"/>
          </w:tcPr>
          <w:p w14:paraId="03095A5A" w14:textId="77777777" w:rsidR="0048658B" w:rsidRPr="00C11555" w:rsidRDefault="0048658B" w:rsidP="00C116FA">
            <w:pPr>
              <w:ind w:right="14"/>
            </w:pPr>
          </w:p>
        </w:tc>
        <w:tc>
          <w:tcPr>
            <w:tcW w:w="1869" w:type="pct"/>
            <w:shd w:val="clear" w:color="auto" w:fill="FFFFFF" w:themeFill="background1"/>
          </w:tcPr>
          <w:p w14:paraId="18DBD895" w14:textId="77777777" w:rsidR="0048658B" w:rsidRPr="00C11555" w:rsidRDefault="0048658B" w:rsidP="00C116FA">
            <w:pPr>
              <w:ind w:right="14"/>
            </w:pPr>
          </w:p>
        </w:tc>
        <w:tc>
          <w:tcPr>
            <w:tcW w:w="1640" w:type="pct"/>
            <w:shd w:val="clear" w:color="auto" w:fill="FFFFFF" w:themeFill="background1"/>
          </w:tcPr>
          <w:p w14:paraId="45109436" w14:textId="77777777" w:rsidR="0048658B" w:rsidRPr="00C11555" w:rsidRDefault="0048658B" w:rsidP="00C116FA">
            <w:pPr>
              <w:ind w:right="14"/>
            </w:pPr>
          </w:p>
        </w:tc>
      </w:tr>
      <w:tr w:rsidR="0048658B" w:rsidRPr="00C11555" w14:paraId="4D5CF5D2" w14:textId="77777777" w:rsidTr="00C116FA">
        <w:tc>
          <w:tcPr>
            <w:tcW w:w="5000" w:type="pct"/>
            <w:gridSpan w:val="3"/>
            <w:shd w:val="clear" w:color="auto" w:fill="FFFFFF" w:themeFill="background1"/>
          </w:tcPr>
          <w:p w14:paraId="72B964CD" w14:textId="77777777" w:rsidR="0048658B" w:rsidRPr="00C11555" w:rsidRDefault="0048658B" w:rsidP="00C116FA">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8658B" w:rsidRPr="00C11555" w14:paraId="7E7D62CC" w14:textId="77777777" w:rsidTr="00C116FA">
        <w:tc>
          <w:tcPr>
            <w:tcW w:w="1491" w:type="pct"/>
            <w:shd w:val="clear" w:color="auto" w:fill="FFFFFF" w:themeFill="background1"/>
          </w:tcPr>
          <w:p w14:paraId="024F621E" w14:textId="77777777" w:rsidR="0048658B" w:rsidRPr="00C11555" w:rsidRDefault="0048658B" w:rsidP="00C116FA">
            <w:pPr>
              <w:ind w:right="14"/>
            </w:pPr>
          </w:p>
        </w:tc>
        <w:tc>
          <w:tcPr>
            <w:tcW w:w="1869" w:type="pct"/>
            <w:shd w:val="clear" w:color="auto" w:fill="FFFFFF" w:themeFill="background1"/>
          </w:tcPr>
          <w:p w14:paraId="3A73D0CC" w14:textId="77777777" w:rsidR="0048658B" w:rsidRPr="00C11555" w:rsidRDefault="0048658B" w:rsidP="00C116FA">
            <w:pPr>
              <w:ind w:right="14"/>
            </w:pPr>
          </w:p>
        </w:tc>
        <w:tc>
          <w:tcPr>
            <w:tcW w:w="1640" w:type="pct"/>
            <w:shd w:val="clear" w:color="auto" w:fill="FFFFFF" w:themeFill="background1"/>
          </w:tcPr>
          <w:p w14:paraId="081DE8EC" w14:textId="77777777" w:rsidR="0048658B" w:rsidRPr="00C11555" w:rsidRDefault="0048658B" w:rsidP="00C116FA">
            <w:pPr>
              <w:ind w:right="14"/>
            </w:pPr>
          </w:p>
        </w:tc>
      </w:tr>
      <w:tr w:rsidR="0048658B" w:rsidRPr="00C11555" w14:paraId="524760F2" w14:textId="77777777" w:rsidTr="00C116FA">
        <w:tc>
          <w:tcPr>
            <w:tcW w:w="1491" w:type="pct"/>
            <w:shd w:val="clear" w:color="auto" w:fill="FFFFFF" w:themeFill="background1"/>
          </w:tcPr>
          <w:p w14:paraId="2B442DBD" w14:textId="77777777" w:rsidR="0048658B" w:rsidRPr="00C11555" w:rsidRDefault="0048658B" w:rsidP="00C116FA">
            <w:pPr>
              <w:ind w:right="14"/>
            </w:pPr>
          </w:p>
        </w:tc>
        <w:tc>
          <w:tcPr>
            <w:tcW w:w="1869" w:type="pct"/>
            <w:shd w:val="clear" w:color="auto" w:fill="FFFFFF" w:themeFill="background1"/>
          </w:tcPr>
          <w:p w14:paraId="719B686D" w14:textId="77777777" w:rsidR="0048658B" w:rsidRPr="00C11555" w:rsidRDefault="0048658B" w:rsidP="00C116FA">
            <w:pPr>
              <w:ind w:right="14"/>
            </w:pPr>
          </w:p>
        </w:tc>
        <w:tc>
          <w:tcPr>
            <w:tcW w:w="1640" w:type="pct"/>
            <w:shd w:val="clear" w:color="auto" w:fill="FFFFFF" w:themeFill="background1"/>
          </w:tcPr>
          <w:p w14:paraId="72020359" w14:textId="77777777" w:rsidR="0048658B" w:rsidRPr="00C11555" w:rsidRDefault="0048658B" w:rsidP="00C116FA">
            <w:pPr>
              <w:ind w:right="14"/>
            </w:pPr>
          </w:p>
        </w:tc>
      </w:tr>
      <w:tr w:rsidR="0048658B" w:rsidRPr="00C11555" w14:paraId="33CC14AE" w14:textId="77777777" w:rsidTr="00C116FA">
        <w:tc>
          <w:tcPr>
            <w:tcW w:w="5000" w:type="pct"/>
            <w:gridSpan w:val="3"/>
            <w:shd w:val="clear" w:color="auto" w:fill="FFFFFF" w:themeFill="background1"/>
          </w:tcPr>
          <w:p w14:paraId="175F083F" w14:textId="77777777" w:rsidR="0048658B" w:rsidRPr="00C11555" w:rsidRDefault="0048658B" w:rsidP="00C116FA">
            <w:pPr>
              <w:ind w:right="14"/>
            </w:pPr>
            <w:r w:rsidRPr="00C11555">
              <w:rPr>
                <w:lang w:val="en-US"/>
              </w:rPr>
              <w:t>IV</w:t>
            </w:r>
            <w:r w:rsidRPr="00C11555">
              <w:t>. Юридические лица, являющиеся собственниками следующих уровней (до конечных) …</w:t>
            </w:r>
          </w:p>
        </w:tc>
      </w:tr>
      <w:tr w:rsidR="0048658B" w:rsidRPr="00C11555" w14:paraId="54C13395" w14:textId="77777777" w:rsidTr="00C116FA">
        <w:tc>
          <w:tcPr>
            <w:tcW w:w="1491" w:type="pct"/>
            <w:shd w:val="clear" w:color="auto" w:fill="FFFFFF" w:themeFill="background1"/>
          </w:tcPr>
          <w:p w14:paraId="37422F1A" w14:textId="77777777" w:rsidR="0048658B" w:rsidRPr="00C11555" w:rsidRDefault="0048658B" w:rsidP="00C116FA">
            <w:pPr>
              <w:ind w:right="14"/>
            </w:pPr>
          </w:p>
        </w:tc>
        <w:tc>
          <w:tcPr>
            <w:tcW w:w="1869" w:type="pct"/>
            <w:shd w:val="clear" w:color="auto" w:fill="FFFFFF" w:themeFill="background1"/>
          </w:tcPr>
          <w:p w14:paraId="0115D4C3" w14:textId="77777777" w:rsidR="0048658B" w:rsidRPr="00C11555" w:rsidRDefault="0048658B" w:rsidP="00C116FA">
            <w:pPr>
              <w:ind w:right="14"/>
            </w:pPr>
          </w:p>
        </w:tc>
        <w:tc>
          <w:tcPr>
            <w:tcW w:w="1640" w:type="pct"/>
            <w:shd w:val="clear" w:color="auto" w:fill="FFFFFF" w:themeFill="background1"/>
          </w:tcPr>
          <w:p w14:paraId="3D8FE7ED" w14:textId="77777777" w:rsidR="0048658B" w:rsidRPr="00C11555" w:rsidRDefault="0048658B" w:rsidP="00C116FA">
            <w:pPr>
              <w:ind w:right="14"/>
            </w:pPr>
          </w:p>
        </w:tc>
      </w:tr>
      <w:tr w:rsidR="0048658B" w:rsidRPr="00C11555" w14:paraId="4405957F" w14:textId="77777777" w:rsidTr="00C116FA">
        <w:tc>
          <w:tcPr>
            <w:tcW w:w="1491" w:type="pct"/>
            <w:shd w:val="clear" w:color="auto" w:fill="FFFFFF" w:themeFill="background1"/>
          </w:tcPr>
          <w:p w14:paraId="12E4C12F" w14:textId="77777777" w:rsidR="0048658B" w:rsidRPr="00C11555" w:rsidRDefault="0048658B" w:rsidP="00C116FA">
            <w:pPr>
              <w:ind w:right="14"/>
            </w:pPr>
          </w:p>
        </w:tc>
        <w:tc>
          <w:tcPr>
            <w:tcW w:w="1869" w:type="pct"/>
            <w:shd w:val="clear" w:color="auto" w:fill="FFFFFF" w:themeFill="background1"/>
          </w:tcPr>
          <w:p w14:paraId="6CD3EAAF" w14:textId="77777777" w:rsidR="0048658B" w:rsidRPr="00C11555" w:rsidRDefault="0048658B" w:rsidP="00C116FA">
            <w:pPr>
              <w:ind w:right="14"/>
            </w:pPr>
          </w:p>
        </w:tc>
        <w:tc>
          <w:tcPr>
            <w:tcW w:w="1640" w:type="pct"/>
            <w:shd w:val="clear" w:color="auto" w:fill="FFFFFF" w:themeFill="background1"/>
          </w:tcPr>
          <w:p w14:paraId="18DF27C6" w14:textId="77777777" w:rsidR="0048658B" w:rsidRPr="00C11555" w:rsidRDefault="0048658B" w:rsidP="00C116FA">
            <w:pPr>
              <w:ind w:right="14"/>
            </w:pPr>
          </w:p>
        </w:tc>
      </w:tr>
    </w:tbl>
    <w:p w14:paraId="2544F651" w14:textId="77777777" w:rsidR="0048658B" w:rsidRPr="00C11555" w:rsidRDefault="0048658B" w:rsidP="0048658B">
      <w:pPr>
        <w:spacing w:line="276" w:lineRule="auto"/>
        <w:ind w:left="6" w:right="11"/>
      </w:pPr>
    </w:p>
    <w:p w14:paraId="61AA3859" w14:textId="77777777" w:rsidR="0048658B" w:rsidRPr="00C11555" w:rsidRDefault="0048658B" w:rsidP="0048658B">
      <w:pPr>
        <w:rPr>
          <w:i/>
        </w:rPr>
      </w:pPr>
      <w:r w:rsidRPr="00C11555">
        <w:rPr>
          <w:i/>
        </w:rPr>
        <w:t xml:space="preserve">Примечание: </w:t>
      </w:r>
    </w:p>
    <w:p w14:paraId="5A408DA4" w14:textId="77777777" w:rsidR="0048658B" w:rsidRPr="00C11555" w:rsidRDefault="0048658B" w:rsidP="0048658B">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7986A836" w14:textId="77777777" w:rsidR="0048658B" w:rsidRPr="00C11555" w:rsidRDefault="0048658B" w:rsidP="0048658B">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3DF02571" w14:textId="77777777" w:rsidR="0048658B" w:rsidRPr="00C11555" w:rsidRDefault="0048658B" w:rsidP="0048658B">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40D92369" w14:textId="77777777" w:rsidR="0048658B" w:rsidRPr="00C11555" w:rsidRDefault="0048658B" w:rsidP="0048658B">
      <w:pPr>
        <w:pStyle w:val="afff3"/>
        <w:numPr>
          <w:ilvl w:val="1"/>
          <w:numId w:val="38"/>
        </w:numPr>
        <w:contextualSpacing w:val="0"/>
        <w:jc w:val="both"/>
        <w:rPr>
          <w:i/>
        </w:rPr>
      </w:pPr>
      <w:r w:rsidRPr="00C11555">
        <w:rPr>
          <w:i/>
        </w:rPr>
        <w:t>своих собственников (до конечных);</w:t>
      </w:r>
    </w:p>
    <w:p w14:paraId="6530584C" w14:textId="77777777" w:rsidR="0048658B" w:rsidRPr="00C11555" w:rsidRDefault="0048658B" w:rsidP="0048658B">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0AB83DB2" w14:textId="77777777" w:rsidR="0048658B" w:rsidRPr="00C11555" w:rsidRDefault="0048658B" w:rsidP="0048658B">
      <w:pPr>
        <w:rPr>
          <w:color w:val="000000"/>
          <w:spacing w:val="-2"/>
        </w:rPr>
      </w:pPr>
    </w:p>
    <w:p w14:paraId="59238039" w14:textId="77777777" w:rsidR="0048658B" w:rsidRPr="00C11555" w:rsidRDefault="0048658B" w:rsidP="0048658B">
      <w:pPr>
        <w:rPr>
          <w:color w:val="000000"/>
          <w:spacing w:val="-2"/>
        </w:rPr>
      </w:pPr>
      <w:r w:rsidRPr="00C11555">
        <w:rPr>
          <w:color w:val="000000"/>
          <w:spacing w:val="-2"/>
        </w:rPr>
        <w:t>Должность (подпись) Ф. И. О. ____________________________________</w:t>
      </w:r>
    </w:p>
    <w:p w14:paraId="41FAEB24" w14:textId="77777777" w:rsidR="0048658B" w:rsidRPr="00C11555" w:rsidRDefault="0048658B" w:rsidP="0048658B">
      <w:pPr>
        <w:spacing w:before="240"/>
        <w:rPr>
          <w:color w:val="000000"/>
          <w:spacing w:val="-2"/>
        </w:rPr>
      </w:pPr>
      <w:r w:rsidRPr="00C11555">
        <w:rPr>
          <w:color w:val="000000"/>
          <w:spacing w:val="-2"/>
        </w:rPr>
        <w:t>Исп. ФИО</w:t>
      </w:r>
    </w:p>
    <w:p w14:paraId="521B9526" w14:textId="77777777" w:rsidR="0048658B" w:rsidRPr="00C11555" w:rsidRDefault="0048658B" w:rsidP="0048658B">
      <w:r w:rsidRPr="00C11555">
        <w:rPr>
          <w:color w:val="000000"/>
          <w:spacing w:val="-2"/>
        </w:rPr>
        <w:t>Тел.</w:t>
      </w:r>
    </w:p>
    <w:p w14:paraId="0735C12E" w14:textId="77777777" w:rsidR="0048658B" w:rsidRPr="00C11555" w:rsidRDefault="0048658B" w:rsidP="0048658B">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14:paraId="3440A42E" w14:textId="77777777" w:rsidR="0048658B" w:rsidRDefault="0048658B" w:rsidP="0048658B">
      <w:r>
        <w:br w:type="page"/>
      </w:r>
    </w:p>
    <w:p w14:paraId="2EE74178" w14:textId="77777777" w:rsidR="0048658B" w:rsidRDefault="0048658B" w:rsidP="0048658B">
      <w:pPr>
        <w:rPr>
          <w:vanish/>
        </w:rPr>
      </w:pPr>
    </w:p>
    <w:p w14:paraId="78C75A61" w14:textId="77777777" w:rsidR="0048658B" w:rsidRDefault="0048658B" w:rsidP="0048658B">
      <w:pPr>
        <w:rPr>
          <w:vanish/>
        </w:rPr>
      </w:pPr>
    </w:p>
    <w:p w14:paraId="12E32783" w14:textId="77777777" w:rsidR="0048658B" w:rsidRDefault="0048658B" w:rsidP="0048658B">
      <w:pPr>
        <w:rPr>
          <w:vanish/>
        </w:rPr>
      </w:pPr>
    </w:p>
    <w:p w14:paraId="2F6F9233" w14:textId="77777777" w:rsidR="0048658B" w:rsidRDefault="0048658B" w:rsidP="0048658B">
      <w:pPr>
        <w:rPr>
          <w:vanish/>
        </w:rPr>
      </w:pPr>
    </w:p>
    <w:p w14:paraId="66487E8C" w14:textId="77777777" w:rsidR="0048658B" w:rsidRDefault="0048658B" w:rsidP="0048658B">
      <w:pPr>
        <w:rPr>
          <w:vanish/>
        </w:rPr>
      </w:pPr>
    </w:p>
    <w:p w14:paraId="062BC0C4" w14:textId="77777777" w:rsidR="0048658B" w:rsidRDefault="0048658B" w:rsidP="0048658B">
      <w:pPr>
        <w:rPr>
          <w:vanish/>
        </w:rPr>
      </w:pPr>
      <w:r>
        <w:rPr>
          <w:vanish/>
        </w:rPr>
        <w:br w:type="page"/>
      </w:r>
      <w:r>
        <w:rPr>
          <w:vanish/>
        </w:rPr>
        <w:br w:type="page"/>
      </w:r>
    </w:p>
    <w:p w14:paraId="578ED500" w14:textId="77777777" w:rsidR="0048658B" w:rsidRDefault="0048658B" w:rsidP="0048658B">
      <w:pPr>
        <w:rPr>
          <w:b/>
          <w:bCs/>
          <w:color w:val="000000"/>
          <w:spacing w:val="36"/>
          <w:szCs w:val="24"/>
        </w:rPr>
      </w:pPr>
    </w:p>
    <w:p w14:paraId="1D8E4AE0" w14:textId="77777777" w:rsidR="0048658B" w:rsidRPr="00C11555" w:rsidRDefault="0048658B" w:rsidP="0048658B">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76DB4019" w14:textId="77777777" w:rsidR="0048658B" w:rsidRPr="00F238B8" w:rsidRDefault="0048658B" w:rsidP="0048658B">
      <w:pPr>
        <w:pStyle w:val="affffa"/>
      </w:pPr>
      <w:r w:rsidRPr="00203244">
        <w:t>Подтверждение согласия физического лица на обработку персональных данных</w:t>
      </w:r>
    </w:p>
    <w:p w14:paraId="5436FF49" w14:textId="77777777" w:rsidR="0048658B" w:rsidRPr="00180842" w:rsidRDefault="0048658B" w:rsidP="0048658B">
      <w:r w:rsidRPr="00180842">
        <w:t>Настоящим _______________________________________________________________________,</w:t>
      </w:r>
    </w:p>
    <w:p w14:paraId="5CEC6544" w14:textId="77777777" w:rsidR="0048658B" w:rsidRPr="00180842" w:rsidRDefault="0048658B" w:rsidP="0048658B">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3F5C20F" w14:textId="77777777" w:rsidR="0048658B" w:rsidRPr="00180842" w:rsidRDefault="0048658B" w:rsidP="0048658B">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3622A9EB" w14:textId="77777777" w:rsidR="0048658B" w:rsidRPr="00180842" w:rsidRDefault="0048658B" w:rsidP="0048658B">
      <w:pPr>
        <w:spacing w:after="120"/>
      </w:pPr>
      <w:r w:rsidRPr="00180842">
        <w:t>Адрес регистрации: _______________________________________________________________,</w:t>
      </w:r>
    </w:p>
    <w:p w14:paraId="6ADD6892" w14:textId="77777777" w:rsidR="0048658B" w:rsidRPr="00180842" w:rsidRDefault="0048658B" w:rsidP="0048658B">
      <w:pPr>
        <w:spacing w:after="120"/>
      </w:pPr>
      <w:r w:rsidRPr="00180842">
        <w:t>Дата рождения: ___________________________________________________________________,</w:t>
      </w:r>
    </w:p>
    <w:p w14:paraId="4B019ED3" w14:textId="77777777" w:rsidR="0048658B" w:rsidRPr="00180842" w:rsidRDefault="0048658B" w:rsidP="0048658B">
      <w:pPr>
        <w:spacing w:after="120"/>
      </w:pPr>
      <w:r w:rsidRPr="00180842">
        <w:t>ИНН ____________________________________________________________________________</w:t>
      </w:r>
    </w:p>
    <w:p w14:paraId="1836F32D" w14:textId="77777777" w:rsidR="0048658B" w:rsidRPr="00180842" w:rsidRDefault="0048658B" w:rsidP="0048658B">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0F1BB5C1" w14:textId="77777777" w:rsidR="0048658B" w:rsidRPr="00180842" w:rsidRDefault="0048658B" w:rsidP="0048658B">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5186DA1" w14:textId="77777777" w:rsidR="0048658B" w:rsidRPr="00180842" w:rsidRDefault="0048658B" w:rsidP="0048658B">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5327C07" w14:textId="77777777" w:rsidR="0048658B" w:rsidRPr="00180842" w:rsidRDefault="0048658B" w:rsidP="0048658B">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CCCD768" w14:textId="77777777" w:rsidR="0048658B" w:rsidRPr="00180842" w:rsidRDefault="0048658B" w:rsidP="0048658B">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97099D4" w14:textId="77777777" w:rsidR="0048658B" w:rsidRPr="00180842" w:rsidRDefault="0048658B" w:rsidP="0048658B">
      <w:pPr>
        <w:spacing w:after="60"/>
        <w:jc w:val="both"/>
      </w:pPr>
      <w:r w:rsidRPr="00180842">
        <w:t xml:space="preserve">Настоящее согласие действует в течение 5 лет со дня его подписания. </w:t>
      </w:r>
    </w:p>
    <w:p w14:paraId="4FCA4D54" w14:textId="77777777" w:rsidR="0048658B" w:rsidRPr="00180842" w:rsidRDefault="0048658B" w:rsidP="0048658B">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F057E43" w14:textId="77777777" w:rsidR="0048658B" w:rsidRPr="00203244" w:rsidRDefault="0048658B" w:rsidP="0048658B">
      <w:r w:rsidRPr="00203244">
        <w:t>«___» ______________ 201_ г.                                 _________________ (_________)</w:t>
      </w:r>
    </w:p>
    <w:p w14:paraId="30C995A6" w14:textId="77777777" w:rsidR="0048658B" w:rsidRPr="00203244" w:rsidRDefault="0048658B" w:rsidP="0048658B">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07EDBD2" w14:textId="77777777" w:rsidR="0048658B" w:rsidRPr="00203244" w:rsidRDefault="0048658B" w:rsidP="0048658B">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5DC3CAF3" w14:textId="77777777" w:rsidR="0048658B" w:rsidRPr="00203244" w:rsidRDefault="0048658B" w:rsidP="0048658B">
      <w:pPr>
        <w:rPr>
          <w:sz w:val="32"/>
          <w:szCs w:val="32"/>
        </w:rPr>
        <w:sectPr w:rsidR="0048658B" w:rsidRPr="00203244" w:rsidSect="004D6DC0">
          <w:headerReference w:type="default" r:id="rId44"/>
          <w:pgSz w:w="11907" w:h="16840" w:code="9"/>
          <w:pgMar w:top="510" w:right="1021" w:bottom="567" w:left="1247" w:header="737" w:footer="680" w:gutter="0"/>
          <w:cols w:space="708"/>
          <w:docGrid w:linePitch="360"/>
        </w:sectPr>
      </w:pPr>
    </w:p>
    <w:p w14:paraId="3B4DA6F1" w14:textId="77777777" w:rsidR="0048658B" w:rsidRPr="00203244" w:rsidRDefault="0048658B" w:rsidP="0048658B">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2D0A3D26" w14:textId="77777777" w:rsidR="0048658B" w:rsidRPr="00203244" w:rsidRDefault="0048658B" w:rsidP="0048658B">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CD8AD39" w14:textId="77777777" w:rsidR="0048658B" w:rsidRPr="00203244" w:rsidRDefault="0048658B" w:rsidP="0048658B">
      <w:pPr>
        <w:tabs>
          <w:tab w:val="left" w:pos="5788"/>
        </w:tabs>
      </w:pPr>
      <w:r>
        <w:tab/>
      </w:r>
      <w:r>
        <w:tab/>
      </w:r>
    </w:p>
    <w:p w14:paraId="1F7A5C6B" w14:textId="77777777" w:rsidR="0048658B" w:rsidRPr="00180842" w:rsidRDefault="0048658B" w:rsidP="0048658B">
      <w:pPr>
        <w:spacing w:after="60" w:line="228" w:lineRule="auto"/>
      </w:pPr>
      <w:r w:rsidRPr="00180842">
        <w:t>Настоящим _____________________________________________________________________,</w:t>
      </w:r>
    </w:p>
    <w:p w14:paraId="34384053" w14:textId="77777777" w:rsidR="0048658B" w:rsidRPr="00180842" w:rsidRDefault="0048658B" w:rsidP="0048658B">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6D08869E" w14:textId="77777777" w:rsidR="0048658B" w:rsidRPr="00180842" w:rsidRDefault="0048658B" w:rsidP="0048658B">
      <w:pPr>
        <w:spacing w:after="120" w:line="228" w:lineRule="auto"/>
      </w:pPr>
      <w:r w:rsidRPr="00180842">
        <w:t>Адрес места нахождения (юридический адрес): ______________________________________,</w:t>
      </w:r>
    </w:p>
    <w:p w14:paraId="7B214CC3" w14:textId="77777777" w:rsidR="0048658B" w:rsidRPr="00180842" w:rsidRDefault="0048658B" w:rsidP="0048658B">
      <w:pPr>
        <w:spacing w:after="120" w:line="228" w:lineRule="auto"/>
      </w:pPr>
      <w:r w:rsidRPr="00180842">
        <w:t>Фактический адрес: ______________________________________________________________,</w:t>
      </w:r>
    </w:p>
    <w:p w14:paraId="478ACE4C" w14:textId="77777777" w:rsidR="0048658B" w:rsidRPr="00180842" w:rsidRDefault="0048658B" w:rsidP="0048658B">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33192462" w14:textId="77777777" w:rsidR="0048658B" w:rsidRPr="00180842" w:rsidRDefault="0048658B" w:rsidP="0048658B">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66959738" w14:textId="77777777" w:rsidR="0048658B" w:rsidRPr="00180842" w:rsidRDefault="0048658B" w:rsidP="0048658B">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13D73476" w14:textId="77777777" w:rsidR="0048658B" w:rsidRPr="00180842" w:rsidRDefault="0048658B" w:rsidP="0048658B">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20442AC" w14:textId="77777777" w:rsidR="0048658B" w:rsidRPr="00180842" w:rsidRDefault="0048658B" w:rsidP="0048658B">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87E95FA" w14:textId="77777777" w:rsidR="0048658B" w:rsidRPr="00180842" w:rsidRDefault="0048658B" w:rsidP="0048658B">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6B4C7B53" w14:textId="77777777" w:rsidR="0048658B" w:rsidRPr="00180842" w:rsidRDefault="0048658B" w:rsidP="0048658B">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0240161" w14:textId="77777777" w:rsidR="0048658B" w:rsidRPr="00180842" w:rsidRDefault="0048658B" w:rsidP="0048658B">
      <w:pPr>
        <w:keepNext/>
      </w:pPr>
      <w:r w:rsidRPr="00180842">
        <w:t xml:space="preserve"> «___» ______________ 201_ г. </w:t>
      </w:r>
      <w:r w:rsidRPr="00180842">
        <w:tab/>
      </w:r>
      <w:r w:rsidRPr="00180842">
        <w:tab/>
      </w:r>
      <w:r w:rsidRPr="00180842">
        <w:tab/>
        <w:t>_________________ (_________)</w:t>
      </w:r>
    </w:p>
    <w:p w14:paraId="3055EB89" w14:textId="77777777" w:rsidR="0048658B" w:rsidRPr="00180842" w:rsidRDefault="0048658B" w:rsidP="0048658B">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6B39C600" w14:textId="77777777" w:rsidR="0048658B" w:rsidRPr="00180842" w:rsidRDefault="0048658B" w:rsidP="0048658B">
      <w:pPr>
        <w:keepNext/>
        <w:rPr>
          <w:vertAlign w:val="superscript"/>
        </w:rPr>
      </w:pPr>
      <w:r w:rsidRPr="00180842">
        <w:rPr>
          <w:vertAlign w:val="superscript"/>
        </w:rPr>
        <w:t xml:space="preserve">                                МП</w:t>
      </w:r>
    </w:p>
    <w:p w14:paraId="226DE909" w14:textId="77777777" w:rsidR="0048658B" w:rsidRPr="00ED74FA" w:rsidRDefault="0048658B" w:rsidP="0048658B">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2" w:name="_Toc398807152"/>
      <w:bookmarkEnd w:id="112"/>
    </w:p>
    <w:p w14:paraId="6D91BBA2" w14:textId="77777777" w:rsidR="0048658B" w:rsidRPr="00FD4D22" w:rsidRDefault="0048658B" w:rsidP="0048658B">
      <w:pPr>
        <w:rPr>
          <w:vanish/>
        </w:rPr>
      </w:pPr>
    </w:p>
    <w:p w14:paraId="0F2B3A8B" w14:textId="77777777" w:rsidR="00FD4D22" w:rsidRPr="0048658B" w:rsidRDefault="00FD4D22" w:rsidP="0048658B">
      <w:bookmarkStart w:id="113" w:name="_GoBack"/>
      <w:bookmarkEnd w:id="113"/>
    </w:p>
    <w:sectPr w:rsidR="00FD4D22" w:rsidRPr="0048658B" w:rsidSect="00FD4D22">
      <w:headerReference w:type="default" r:id="rId45"/>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DDCA" w14:textId="77777777" w:rsidR="00247464" w:rsidRDefault="00247464">
      <w:r>
        <w:separator/>
      </w:r>
    </w:p>
  </w:endnote>
  <w:endnote w:type="continuationSeparator" w:id="0">
    <w:p w14:paraId="5B78056A" w14:textId="77777777" w:rsidR="00247464" w:rsidRDefault="0024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3323432E" w14:textId="77777777" w:rsidR="0048658B" w:rsidRDefault="0048658B">
        <w:pPr>
          <w:pStyle w:val="af3"/>
          <w:jc w:val="right"/>
        </w:pPr>
        <w:r>
          <w:fldChar w:fldCharType="begin"/>
        </w:r>
        <w:r>
          <w:instrText>PAGE   \* MERGEFORMAT</w:instrText>
        </w:r>
        <w:r>
          <w:fldChar w:fldCharType="separate"/>
        </w:r>
        <w:r w:rsidR="009E1D00">
          <w:rPr>
            <w:noProof/>
          </w:rPr>
          <w:t>30</w:t>
        </w:r>
        <w:r>
          <w:fldChar w:fldCharType="end"/>
        </w:r>
      </w:p>
    </w:sdtContent>
  </w:sdt>
  <w:p w14:paraId="6AD50836" w14:textId="77777777" w:rsidR="0048658B" w:rsidRDefault="0048658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250526"/>
      <w:docPartObj>
        <w:docPartGallery w:val="Page Numbers (Bottom of Page)"/>
        <w:docPartUnique/>
      </w:docPartObj>
    </w:sdtPr>
    <w:sdtEndPr/>
    <w:sdtContent>
      <w:p w14:paraId="081FF042" w14:textId="77777777" w:rsidR="0048658B" w:rsidRDefault="0048658B">
        <w:pPr>
          <w:pStyle w:val="af3"/>
          <w:jc w:val="right"/>
        </w:pPr>
        <w:r>
          <w:fldChar w:fldCharType="begin"/>
        </w:r>
        <w:r>
          <w:instrText>PAGE   \* MERGEFORMAT</w:instrText>
        </w:r>
        <w:r>
          <w:fldChar w:fldCharType="separate"/>
        </w:r>
        <w:r w:rsidR="009E1D00">
          <w:rPr>
            <w:noProof/>
          </w:rPr>
          <w:t>36</w:t>
        </w:r>
        <w:r>
          <w:fldChar w:fldCharType="end"/>
        </w:r>
      </w:p>
    </w:sdtContent>
  </w:sdt>
  <w:p w14:paraId="4C50CBCC" w14:textId="77777777" w:rsidR="0048658B" w:rsidRPr="00BF3C31" w:rsidRDefault="0048658B">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7401C89C" w14:textId="77777777" w:rsidR="0048658B" w:rsidRDefault="0048658B">
        <w:pPr>
          <w:pStyle w:val="af3"/>
          <w:jc w:val="right"/>
        </w:pPr>
        <w:r>
          <w:fldChar w:fldCharType="begin"/>
        </w:r>
        <w:r>
          <w:instrText>PAGE   \* MERGEFORMAT</w:instrText>
        </w:r>
        <w:r>
          <w:fldChar w:fldCharType="separate"/>
        </w:r>
        <w:r w:rsidR="009E1D00">
          <w:rPr>
            <w:noProof/>
          </w:rPr>
          <w:t>59</w:t>
        </w:r>
        <w:r>
          <w:fldChar w:fldCharType="end"/>
        </w:r>
      </w:p>
    </w:sdtContent>
  </w:sdt>
  <w:p w14:paraId="0379ECA1" w14:textId="77777777" w:rsidR="0048658B" w:rsidRPr="00BF3C31" w:rsidRDefault="0048658B">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16995" w14:textId="77777777" w:rsidR="00247464" w:rsidRDefault="00247464">
      <w:r>
        <w:separator/>
      </w:r>
    </w:p>
  </w:footnote>
  <w:footnote w:type="continuationSeparator" w:id="0">
    <w:p w14:paraId="0BD8211E" w14:textId="77777777" w:rsidR="00247464" w:rsidRDefault="00247464">
      <w:r>
        <w:continuationSeparator/>
      </w:r>
    </w:p>
  </w:footnote>
  <w:footnote w:id="1">
    <w:p w14:paraId="0E3285B8" w14:textId="77777777" w:rsidR="0048658B" w:rsidRPr="001C18A7" w:rsidRDefault="0048658B" w:rsidP="0048658B">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4340A0FC" w14:textId="77777777" w:rsidR="0048658B" w:rsidRPr="001C18A7" w:rsidRDefault="0048658B" w:rsidP="0048658B">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216CC5C8" w14:textId="77777777" w:rsidR="0048658B" w:rsidRPr="00FD4D22" w:rsidRDefault="0048658B" w:rsidP="0048658B">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64EC4226" w14:textId="77777777" w:rsidR="0048658B" w:rsidRPr="00FD4D22" w:rsidRDefault="0048658B" w:rsidP="0048658B">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56B2AA5C" w14:textId="77777777" w:rsidR="0048658B" w:rsidRPr="00FD4D22" w:rsidRDefault="0048658B" w:rsidP="0048658B">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1F3E5D3F" w14:textId="77777777" w:rsidR="0048658B" w:rsidRPr="0023770D" w:rsidRDefault="0048658B" w:rsidP="0048658B">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368BFADA" w14:textId="77777777" w:rsidR="0048658B" w:rsidRDefault="0048658B" w:rsidP="0048658B">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F10B" w14:textId="77777777" w:rsidR="0048658B" w:rsidRPr="00622EE4" w:rsidRDefault="0048658B"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E222" w14:textId="77777777" w:rsidR="0048658B" w:rsidRDefault="0048658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F765" w14:textId="77777777" w:rsidR="0048658B" w:rsidRDefault="0048658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D24B" w14:textId="77777777" w:rsidR="0048658B" w:rsidRDefault="0048658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183A" w14:textId="77777777" w:rsidR="0048658B" w:rsidRDefault="0048658B">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B3B6" w14:textId="77777777" w:rsidR="0048658B" w:rsidRDefault="0048658B" w:rsidP="004D6DC0">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47DAD" w:rsidRDefault="00D47DAD"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3893EB9"/>
    <w:multiLevelType w:val="hybridMultilevel"/>
    <w:tmpl w:val="F85A3B02"/>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965C97"/>
    <w:multiLevelType w:val="hybridMultilevel"/>
    <w:tmpl w:val="A02E71B0"/>
    <w:lvl w:ilvl="0" w:tplc="014C0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9569C2"/>
    <w:multiLevelType w:val="hybridMultilevel"/>
    <w:tmpl w:val="5380B1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D302B6F"/>
    <w:multiLevelType w:val="hybridMultilevel"/>
    <w:tmpl w:val="86AE693E"/>
    <w:lvl w:ilvl="0" w:tplc="014C0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6474DE"/>
    <w:multiLevelType w:val="hybridMultilevel"/>
    <w:tmpl w:val="68586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C06907"/>
    <w:multiLevelType w:val="hybridMultilevel"/>
    <w:tmpl w:val="FA368CBC"/>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A30A50"/>
    <w:multiLevelType w:val="multilevel"/>
    <w:tmpl w:val="CAFA67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0"/>
  </w:num>
  <w:num w:numId="4">
    <w:abstractNumId w:val="1"/>
  </w:num>
  <w:num w:numId="5">
    <w:abstractNumId w:val="15"/>
  </w:num>
  <w:num w:numId="6">
    <w:abstractNumId w:val="2"/>
  </w:num>
  <w:num w:numId="7">
    <w:abstractNumId w:val="13"/>
  </w:num>
  <w:num w:numId="8">
    <w:abstractNumId w:val="27"/>
  </w:num>
  <w:num w:numId="9">
    <w:abstractNumId w:val="28"/>
  </w:num>
  <w:num w:numId="10">
    <w:abstractNumId w:val="47"/>
  </w:num>
  <w:num w:numId="11">
    <w:abstractNumId w:val="26"/>
  </w:num>
  <w:num w:numId="12">
    <w:abstractNumId w:val="22"/>
  </w:num>
  <w:num w:numId="13">
    <w:abstractNumId w:val="11"/>
  </w:num>
  <w:num w:numId="14">
    <w:abstractNumId w:val="4"/>
  </w:num>
  <w:num w:numId="1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7"/>
  </w:num>
  <w:num w:numId="18">
    <w:abstractNumId w:val="46"/>
  </w:num>
  <w:num w:numId="19">
    <w:abstractNumId w:val="33"/>
  </w:num>
  <w:num w:numId="20">
    <w:abstractNumId w:val="41"/>
  </w:num>
  <w:num w:numId="21">
    <w:abstractNumId w:val="6"/>
  </w:num>
  <w:num w:numId="22">
    <w:abstractNumId w:val="16"/>
  </w:num>
  <w:num w:numId="23">
    <w:abstractNumId w:val="48"/>
  </w:num>
  <w:num w:numId="24">
    <w:abstractNumId w:val="21"/>
  </w:num>
  <w:num w:numId="25">
    <w:abstractNumId w:val="14"/>
  </w:num>
  <w:num w:numId="26">
    <w:abstractNumId w:val="39"/>
  </w:num>
  <w:num w:numId="27">
    <w:abstractNumId w:val="42"/>
  </w:num>
  <w:num w:numId="28">
    <w:abstractNumId w:val="10"/>
  </w:num>
  <w:num w:numId="2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43"/>
  </w:num>
  <w:num w:numId="33">
    <w:abstractNumId w:val="44"/>
  </w:num>
  <w:num w:numId="34">
    <w:abstractNumId w:val="12"/>
  </w:num>
  <w:num w:numId="35">
    <w:abstractNumId w:val="40"/>
  </w:num>
  <w:num w:numId="36">
    <w:abstractNumId w:val="36"/>
  </w:num>
  <w:num w:numId="37">
    <w:abstractNumId w:val="32"/>
  </w:num>
  <w:num w:numId="38">
    <w:abstractNumId w:val="7"/>
  </w:num>
  <w:num w:numId="39">
    <w:abstractNumId w:val="24"/>
  </w:num>
  <w:num w:numId="40">
    <w:abstractNumId w:val="25"/>
  </w:num>
  <w:num w:numId="41">
    <w:abstractNumId w:val="23"/>
  </w:num>
  <w:num w:numId="42">
    <w:abstractNumId w:val="37"/>
  </w:num>
  <w:num w:numId="43">
    <w:abstractNumId w:val="31"/>
  </w:num>
  <w:num w:numId="44">
    <w:abstractNumId w:val="45"/>
  </w:num>
  <w:num w:numId="45">
    <w:abstractNumId w:val="52"/>
  </w:num>
  <w:num w:numId="46">
    <w:abstractNumId w:val="19"/>
  </w:num>
  <w:num w:numId="47">
    <w:abstractNumId w:val="8"/>
  </w:num>
  <w:num w:numId="48">
    <w:abstractNumId w:val="30"/>
  </w:num>
  <w:num w:numId="49">
    <w:abstractNumId w:val="51"/>
  </w:num>
  <w:num w:numId="50">
    <w:abstractNumId w:val="29"/>
  </w:num>
  <w:num w:numId="51">
    <w:abstractNumId w:val="50"/>
  </w:num>
  <w:num w:numId="52">
    <w:abstractNumId w:val="5"/>
  </w:num>
  <w:num w:numId="53">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8F9"/>
    <w:rsid w:val="00187CE5"/>
    <w:rsid w:val="00191D86"/>
    <w:rsid w:val="001920C0"/>
    <w:rsid w:val="001922DD"/>
    <w:rsid w:val="00194D90"/>
    <w:rsid w:val="001976B4"/>
    <w:rsid w:val="00197803"/>
    <w:rsid w:val="001A48AA"/>
    <w:rsid w:val="001A527B"/>
    <w:rsid w:val="001A5B40"/>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79E"/>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4746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238"/>
    <w:rsid w:val="002827E4"/>
    <w:rsid w:val="00284DA2"/>
    <w:rsid w:val="0028507E"/>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2E6"/>
    <w:rsid w:val="002F5A04"/>
    <w:rsid w:val="002F7C30"/>
    <w:rsid w:val="00301792"/>
    <w:rsid w:val="00303294"/>
    <w:rsid w:val="00307E37"/>
    <w:rsid w:val="00310201"/>
    <w:rsid w:val="003120C9"/>
    <w:rsid w:val="00314410"/>
    <w:rsid w:val="0031673D"/>
    <w:rsid w:val="00321533"/>
    <w:rsid w:val="00322F44"/>
    <w:rsid w:val="00324B26"/>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2BB4"/>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2310"/>
    <w:rsid w:val="003C31EC"/>
    <w:rsid w:val="003C3AED"/>
    <w:rsid w:val="003C4462"/>
    <w:rsid w:val="003D19BB"/>
    <w:rsid w:val="003D3B6B"/>
    <w:rsid w:val="003D5A70"/>
    <w:rsid w:val="003D70FC"/>
    <w:rsid w:val="003E19A1"/>
    <w:rsid w:val="003E5252"/>
    <w:rsid w:val="003E5745"/>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58B"/>
    <w:rsid w:val="00486C3A"/>
    <w:rsid w:val="00486ED5"/>
    <w:rsid w:val="0048707B"/>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27C5"/>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01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0722"/>
    <w:rsid w:val="005718E5"/>
    <w:rsid w:val="00571E0B"/>
    <w:rsid w:val="00573DBE"/>
    <w:rsid w:val="00574A83"/>
    <w:rsid w:val="00576C0E"/>
    <w:rsid w:val="00577B5A"/>
    <w:rsid w:val="0058040F"/>
    <w:rsid w:val="005807CC"/>
    <w:rsid w:val="0058257B"/>
    <w:rsid w:val="00585C86"/>
    <w:rsid w:val="00586A92"/>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B7828"/>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17863"/>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46A64"/>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933"/>
    <w:rsid w:val="00681B70"/>
    <w:rsid w:val="00685A2B"/>
    <w:rsid w:val="0069058F"/>
    <w:rsid w:val="006924D2"/>
    <w:rsid w:val="006947F4"/>
    <w:rsid w:val="0069494A"/>
    <w:rsid w:val="00696607"/>
    <w:rsid w:val="006A1BEE"/>
    <w:rsid w:val="006A1FC2"/>
    <w:rsid w:val="006A33D6"/>
    <w:rsid w:val="006A46DC"/>
    <w:rsid w:val="006B30B8"/>
    <w:rsid w:val="006B5CFF"/>
    <w:rsid w:val="006B62D4"/>
    <w:rsid w:val="006C2ED2"/>
    <w:rsid w:val="006C2F1A"/>
    <w:rsid w:val="006C470D"/>
    <w:rsid w:val="006C5A8E"/>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5AB5"/>
    <w:rsid w:val="0070601A"/>
    <w:rsid w:val="007060CF"/>
    <w:rsid w:val="00706C33"/>
    <w:rsid w:val="00710FCE"/>
    <w:rsid w:val="00711CC0"/>
    <w:rsid w:val="007125A0"/>
    <w:rsid w:val="00715D94"/>
    <w:rsid w:val="00716773"/>
    <w:rsid w:val="00717ABA"/>
    <w:rsid w:val="00717D05"/>
    <w:rsid w:val="0072197D"/>
    <w:rsid w:val="00727124"/>
    <w:rsid w:val="007271B1"/>
    <w:rsid w:val="007278F6"/>
    <w:rsid w:val="0073078E"/>
    <w:rsid w:val="007376F6"/>
    <w:rsid w:val="00743447"/>
    <w:rsid w:val="00743D1D"/>
    <w:rsid w:val="007519AF"/>
    <w:rsid w:val="00752BCE"/>
    <w:rsid w:val="00752D2C"/>
    <w:rsid w:val="007539DF"/>
    <w:rsid w:val="00753F58"/>
    <w:rsid w:val="007608FF"/>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3315"/>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49DC"/>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3432"/>
    <w:rsid w:val="008E70CB"/>
    <w:rsid w:val="008F073C"/>
    <w:rsid w:val="008F42C7"/>
    <w:rsid w:val="008F45A3"/>
    <w:rsid w:val="008F5413"/>
    <w:rsid w:val="008F64B1"/>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5014"/>
    <w:rsid w:val="0092644C"/>
    <w:rsid w:val="00926A74"/>
    <w:rsid w:val="009322E3"/>
    <w:rsid w:val="00934CB2"/>
    <w:rsid w:val="0094139B"/>
    <w:rsid w:val="00942966"/>
    <w:rsid w:val="00943468"/>
    <w:rsid w:val="00943BF2"/>
    <w:rsid w:val="00943CD7"/>
    <w:rsid w:val="0094509F"/>
    <w:rsid w:val="00945588"/>
    <w:rsid w:val="009455D3"/>
    <w:rsid w:val="00945B1E"/>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763AF"/>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2F26"/>
    <w:rsid w:val="009B367B"/>
    <w:rsid w:val="009B4C90"/>
    <w:rsid w:val="009B7D88"/>
    <w:rsid w:val="009C34AB"/>
    <w:rsid w:val="009C3678"/>
    <w:rsid w:val="009C6B15"/>
    <w:rsid w:val="009C7178"/>
    <w:rsid w:val="009C7613"/>
    <w:rsid w:val="009C7F49"/>
    <w:rsid w:val="009D16E8"/>
    <w:rsid w:val="009D4234"/>
    <w:rsid w:val="009D7765"/>
    <w:rsid w:val="009E0315"/>
    <w:rsid w:val="009E1D00"/>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5FC7"/>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21D4"/>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C2F"/>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29A"/>
    <w:rsid w:val="00B70DAC"/>
    <w:rsid w:val="00B7447E"/>
    <w:rsid w:val="00B747F3"/>
    <w:rsid w:val="00B753B1"/>
    <w:rsid w:val="00B76155"/>
    <w:rsid w:val="00B76262"/>
    <w:rsid w:val="00B76C99"/>
    <w:rsid w:val="00B80FA2"/>
    <w:rsid w:val="00B84163"/>
    <w:rsid w:val="00B851BF"/>
    <w:rsid w:val="00B85548"/>
    <w:rsid w:val="00B85C25"/>
    <w:rsid w:val="00B86912"/>
    <w:rsid w:val="00B86DBE"/>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3AE2"/>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01DC"/>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2455"/>
    <w:rsid w:val="00C65751"/>
    <w:rsid w:val="00C65AC4"/>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B24"/>
    <w:rsid w:val="00CB2CCB"/>
    <w:rsid w:val="00CB2E87"/>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6E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7726E"/>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1F91"/>
    <w:rsid w:val="00DE53C9"/>
    <w:rsid w:val="00DE6112"/>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5C6F"/>
    <w:rsid w:val="00E16472"/>
    <w:rsid w:val="00E1739A"/>
    <w:rsid w:val="00E20F91"/>
    <w:rsid w:val="00E212D6"/>
    <w:rsid w:val="00E24FA7"/>
    <w:rsid w:val="00E24FAB"/>
    <w:rsid w:val="00E264D0"/>
    <w:rsid w:val="00E26A65"/>
    <w:rsid w:val="00E27B29"/>
    <w:rsid w:val="00E3210F"/>
    <w:rsid w:val="00E370AF"/>
    <w:rsid w:val="00E4149E"/>
    <w:rsid w:val="00E44DA4"/>
    <w:rsid w:val="00E44FEF"/>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582"/>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B7012"/>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5EC3"/>
    <w:rsid w:val="00F071E9"/>
    <w:rsid w:val="00F07409"/>
    <w:rsid w:val="00F11483"/>
    <w:rsid w:val="00F11492"/>
    <w:rsid w:val="00F11D20"/>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27AF4"/>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340B"/>
    <w:rsid w:val="00F840CA"/>
    <w:rsid w:val="00F85904"/>
    <w:rsid w:val="00F85CCE"/>
    <w:rsid w:val="00F86599"/>
    <w:rsid w:val="00F86C28"/>
    <w:rsid w:val="00F9083D"/>
    <w:rsid w:val="00F90B2D"/>
    <w:rsid w:val="00F91A10"/>
    <w:rsid w:val="00F92A41"/>
    <w:rsid w:val="00F94945"/>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24F3"/>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2f0">
    <w:name w:val="Основной текст2"/>
    <w:basedOn w:val="afff5"/>
    <w:rsid w:val="001A5B40"/>
    <w:rPr>
      <w:color w:val="000000"/>
      <w:spacing w:val="0"/>
      <w:w w:val="100"/>
      <w:position w:val="0"/>
      <w:sz w:val="23"/>
      <w:szCs w:val="23"/>
      <w:shd w:val="clear" w:color="auto" w:fill="FFFFFF"/>
      <w:lang w:val="ru-RU"/>
    </w:rPr>
  </w:style>
  <w:style w:type="character" w:customStyle="1" w:styleId="3a">
    <w:name w:val="Основной текст3"/>
    <w:basedOn w:val="afff5"/>
    <w:rsid w:val="008F64B1"/>
    <w:rPr>
      <w:color w:val="000000"/>
      <w:spacing w:val="0"/>
      <w:w w:val="100"/>
      <w:position w:val="0"/>
      <w:sz w:val="23"/>
      <w:szCs w:val="23"/>
      <w:shd w:val="clear" w:color="auto" w:fill="FFFFFF"/>
      <w:lang w:val="ru-RU"/>
    </w:rPr>
  </w:style>
  <w:style w:type="paragraph" w:customStyle="1" w:styleId="western">
    <w:name w:val="western"/>
    <w:basedOn w:val="a2"/>
    <w:uiPriority w:val="99"/>
    <w:rsid w:val="008F42C7"/>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2.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www.zakupki.gov.ru/epz/dishonestsupplier/dishonestSuppliersQuickSearch/search.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3.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mailto:asi@asi.ru" TargetMode="Externa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0A53-7D7F-448A-A940-381B216F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517</Words>
  <Characters>135732</Characters>
  <Application>Microsoft Office Word</Application>
  <DocSecurity>0</DocSecurity>
  <Lines>1131</Lines>
  <Paragraphs>30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394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6-12-27T14:09:00Z</dcterms:created>
  <dcterms:modified xsi:type="dcterms:W3CDTF">2016-12-27T14:09:00Z</dcterms:modified>
</cp:coreProperties>
</file>